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BDDA" w14:textId="77777777" w:rsidR="00EA4C93" w:rsidRPr="00EA4C93" w:rsidRDefault="00EA4C93" w:rsidP="00EA4C93">
      <w:pPr>
        <w:pStyle w:val="SemEspaamento"/>
        <w:jc w:val="center"/>
        <w:rPr>
          <w:b/>
        </w:rPr>
      </w:pPr>
      <w:r w:rsidRPr="00EA4C93">
        <w:rPr>
          <w:b/>
        </w:rPr>
        <w:t>EDITAL DE LICITAÇÃO</w:t>
      </w:r>
    </w:p>
    <w:p w14:paraId="3BE2214C" w14:textId="77777777" w:rsidR="00EA4C93" w:rsidRPr="00EA4C93" w:rsidRDefault="00EA4C93" w:rsidP="00EA4C93">
      <w:pPr>
        <w:pStyle w:val="SemEspaamento"/>
        <w:jc w:val="both"/>
      </w:pPr>
    </w:p>
    <w:p w14:paraId="6D2436ED" w14:textId="77777777" w:rsidR="00EA4C93" w:rsidRPr="005B58CC" w:rsidRDefault="00EA4C93" w:rsidP="00EA4C93">
      <w:pPr>
        <w:pStyle w:val="SemEspaamento"/>
        <w:jc w:val="both"/>
      </w:pPr>
    </w:p>
    <w:p w14:paraId="215C0588" w14:textId="49EE0A93" w:rsidR="00D078B5" w:rsidRPr="005B58CC" w:rsidRDefault="00D078B5" w:rsidP="00EA4C93">
      <w:pPr>
        <w:pStyle w:val="SemEspaamento"/>
        <w:jc w:val="both"/>
      </w:pPr>
      <w:r w:rsidRPr="005B58CC">
        <w:t>PROCESSO LICITATÓRIO Nº</w:t>
      </w:r>
      <w:r w:rsidRPr="005B58CC">
        <w:rPr>
          <w:vertAlign w:val="superscript"/>
        </w:rPr>
        <w:t xml:space="preserve"> </w:t>
      </w:r>
      <w:r w:rsidR="0053730A">
        <w:t>104</w:t>
      </w:r>
      <w:r w:rsidR="005B58CC" w:rsidRPr="005B58CC">
        <w:t>/2025</w:t>
      </w:r>
    </w:p>
    <w:p w14:paraId="624CE761" w14:textId="154E84B3" w:rsidR="00D078B5" w:rsidRPr="005B58CC" w:rsidRDefault="00D078B5" w:rsidP="00EA4C93">
      <w:pPr>
        <w:pStyle w:val="SemEspaamento"/>
        <w:jc w:val="both"/>
      </w:pPr>
      <w:r w:rsidRPr="005B58CC">
        <w:t>CONCORRÊNCIA</w:t>
      </w:r>
      <w:r w:rsidR="0053730A">
        <w:t xml:space="preserve"> ELETRÔNICA</w:t>
      </w:r>
      <w:r w:rsidRPr="005B58CC">
        <w:t xml:space="preserve"> Nº</w:t>
      </w:r>
      <w:r w:rsidRPr="005B58CC">
        <w:rPr>
          <w:vertAlign w:val="superscript"/>
        </w:rPr>
        <w:t xml:space="preserve"> </w:t>
      </w:r>
      <w:r w:rsidR="0053730A">
        <w:t>003</w:t>
      </w:r>
      <w:r w:rsidR="005B58CC" w:rsidRPr="005B58CC">
        <w:t>/2025</w:t>
      </w:r>
    </w:p>
    <w:p w14:paraId="3B555E30" w14:textId="6C6FA4D9" w:rsidR="00EA4C93" w:rsidRPr="005B58CC" w:rsidRDefault="00EA4C93" w:rsidP="00EA4C93">
      <w:pPr>
        <w:pStyle w:val="SemEspaamento"/>
        <w:jc w:val="both"/>
      </w:pPr>
      <w:r w:rsidRPr="005B58CC">
        <w:t xml:space="preserve">EDITAL Nº </w:t>
      </w:r>
      <w:r w:rsidR="0053730A">
        <w:t>070</w:t>
      </w:r>
      <w:r w:rsidR="005B58CC" w:rsidRPr="005B58CC">
        <w:t>/2025</w:t>
      </w:r>
      <w:r w:rsidRPr="005B58CC">
        <w:rPr>
          <w:vertAlign w:val="superscript"/>
        </w:rPr>
        <w:t xml:space="preserve">         </w:t>
      </w:r>
    </w:p>
    <w:p w14:paraId="550B2B22" w14:textId="77777777" w:rsidR="00EA4C93" w:rsidRPr="00EA4C93" w:rsidRDefault="00EA4C93" w:rsidP="00EA4C93">
      <w:pPr>
        <w:pStyle w:val="SemEspaamento"/>
        <w:jc w:val="both"/>
      </w:pPr>
    </w:p>
    <w:p w14:paraId="28828D12" w14:textId="77777777" w:rsidR="00D078B5" w:rsidRPr="00EA4C93" w:rsidRDefault="00D078B5" w:rsidP="00EA4C93">
      <w:pPr>
        <w:pStyle w:val="SemEspaamento"/>
        <w:jc w:val="both"/>
      </w:pPr>
    </w:p>
    <w:p w14:paraId="336ABD96" w14:textId="1820E559" w:rsidR="00D078B5" w:rsidRPr="00EA4C93" w:rsidRDefault="00D078B5" w:rsidP="00EA4C93">
      <w:pPr>
        <w:pStyle w:val="SemEspaamento"/>
        <w:jc w:val="both"/>
      </w:pPr>
      <w:r w:rsidRPr="00B22B4D">
        <w:t xml:space="preserve">OBJETO: </w:t>
      </w:r>
      <w:r w:rsidR="0053730A" w:rsidRPr="0053730A">
        <w:t>CONTRATAÇÃO DE EMPRESA ESPECIALIZADA PARA EXECUÇÃO DE SERVIÇOS DE RECAPEAMENTO ASFÁLTICO EM CBUQ NA RUA SEBASTIÃO CONTIN E NA AVENIDA PROFESSOR ARTHUR NUNES DE MEDEIROS.</w:t>
      </w:r>
    </w:p>
    <w:p w14:paraId="20F7F95D" w14:textId="77777777" w:rsidR="00EA4C93" w:rsidRPr="00EA4C93" w:rsidRDefault="00EA4C93" w:rsidP="00EA4C93">
      <w:pPr>
        <w:pStyle w:val="SemEspaamento"/>
        <w:jc w:val="both"/>
        <w:rPr>
          <w:highlight w:val="yellow"/>
        </w:rPr>
      </w:pPr>
    </w:p>
    <w:p w14:paraId="64261E67" w14:textId="1DCD16EE" w:rsidR="00D078B5" w:rsidRPr="00022080" w:rsidRDefault="00D078B5" w:rsidP="00EA4C93">
      <w:pPr>
        <w:pStyle w:val="SemEspaamento"/>
        <w:jc w:val="both"/>
      </w:pPr>
      <w:r w:rsidRPr="00022080">
        <w:t xml:space="preserve">VALOR ESTIMADO DA CONTRATAÇÃO: </w:t>
      </w:r>
      <w:r w:rsidR="00E25CE7" w:rsidRPr="00022080">
        <w:t xml:space="preserve">R$ </w:t>
      </w:r>
      <w:r w:rsidR="0053730A">
        <w:t>1.176.886,02</w:t>
      </w:r>
      <w:r w:rsidR="0066028F">
        <w:t xml:space="preserve"> </w:t>
      </w:r>
      <w:r w:rsidR="00E25CE7" w:rsidRPr="00022080">
        <w:t>(</w:t>
      </w:r>
      <w:r w:rsidR="0053730A">
        <w:t>um milhão, cento e setenta e seis mil, oitocentos e oitenta e seis reais e dois centavos</w:t>
      </w:r>
      <w:r w:rsidR="00E25CE7" w:rsidRPr="00022080">
        <w:t>).</w:t>
      </w:r>
    </w:p>
    <w:p w14:paraId="25694969" w14:textId="1E2FD874" w:rsidR="00D078B5" w:rsidRPr="005B58CC" w:rsidRDefault="00D078B5" w:rsidP="00EA4C93">
      <w:pPr>
        <w:pStyle w:val="SemEspaamento"/>
        <w:jc w:val="both"/>
      </w:pPr>
      <w:r w:rsidRPr="00343B1A">
        <w:t>DATA E HORÁRIO DA SESSÃO:</w:t>
      </w:r>
      <w:r w:rsidR="00022080" w:rsidRPr="00343B1A">
        <w:t xml:space="preserve"> </w:t>
      </w:r>
      <w:r w:rsidR="00343B1A" w:rsidRPr="00343B1A">
        <w:t>27</w:t>
      </w:r>
      <w:r w:rsidR="005B58CC" w:rsidRPr="00343B1A">
        <w:t>/</w:t>
      </w:r>
      <w:r w:rsidR="00343B1A" w:rsidRPr="00343B1A">
        <w:t>11</w:t>
      </w:r>
      <w:r w:rsidR="005B58CC" w:rsidRPr="00343B1A">
        <w:t>/2025</w:t>
      </w:r>
      <w:r w:rsidR="00E25CE7" w:rsidRPr="00343B1A">
        <w:t xml:space="preserve"> ÀS 09H00MIN</w:t>
      </w:r>
      <w:r w:rsidRPr="005B58CC">
        <w:t xml:space="preserve"> </w:t>
      </w:r>
    </w:p>
    <w:p w14:paraId="5331FB83" w14:textId="77777777" w:rsidR="00D078B5" w:rsidRPr="005B58CC" w:rsidRDefault="00D078B5" w:rsidP="00EA4C93">
      <w:pPr>
        <w:pStyle w:val="SemEspaamento"/>
        <w:jc w:val="both"/>
      </w:pPr>
      <w:r w:rsidRPr="005B58CC">
        <w:t>CRITÉRIO DE JULGAMENTO: MENOR PREÇO GLOBAL</w:t>
      </w:r>
    </w:p>
    <w:p w14:paraId="3F8ABD89" w14:textId="77777777" w:rsidR="00D078B5" w:rsidRPr="005B58CC" w:rsidRDefault="00D078B5" w:rsidP="00EA4C93">
      <w:pPr>
        <w:pStyle w:val="SemEspaamento"/>
        <w:jc w:val="both"/>
      </w:pPr>
      <w:r w:rsidRPr="005B58CC">
        <w:t>MODO DE DISPUTA: ABERTO E FECHADO</w:t>
      </w:r>
    </w:p>
    <w:p w14:paraId="48960EA8" w14:textId="77777777" w:rsidR="004B62F2" w:rsidRPr="00022080" w:rsidRDefault="004B62F2" w:rsidP="00EA4C93">
      <w:pPr>
        <w:pStyle w:val="SemEspaamento"/>
        <w:jc w:val="both"/>
      </w:pPr>
      <w:r w:rsidRPr="005B58CC">
        <w:t>REGIME DE EXECUÇÃO: EMPREITADA POR PREÇO GLOBAL</w:t>
      </w:r>
    </w:p>
    <w:p w14:paraId="3FBD0D5C" w14:textId="77777777" w:rsidR="00D078B5" w:rsidRPr="00EA4C93" w:rsidRDefault="00D078B5" w:rsidP="00EA4C93">
      <w:pPr>
        <w:pStyle w:val="SemEspaamento"/>
        <w:jc w:val="both"/>
        <w:rPr>
          <w:highlight w:val="yellow"/>
        </w:rPr>
      </w:pPr>
    </w:p>
    <w:p w14:paraId="3A123B99" w14:textId="2DD95338" w:rsidR="00D078B5" w:rsidRPr="00DB6394" w:rsidRDefault="00D078B5" w:rsidP="00DB6394">
      <w:pPr>
        <w:pStyle w:val="SemEspaamento"/>
        <w:rPr>
          <w:bCs/>
        </w:rPr>
      </w:pPr>
      <w:r w:rsidRPr="00DB6394">
        <w:rPr>
          <w:bCs/>
        </w:rPr>
        <w:t>AMPLA CONCORRÊNCIA</w:t>
      </w:r>
    </w:p>
    <w:p w14:paraId="055A5800" w14:textId="75EEA481" w:rsidR="002501B2" w:rsidRDefault="002501B2" w:rsidP="00EA4C93">
      <w:pPr>
        <w:pStyle w:val="SemEspaamento"/>
        <w:jc w:val="center"/>
        <w:rPr>
          <w:b/>
        </w:rPr>
      </w:pPr>
    </w:p>
    <w:p w14:paraId="6543C9E7" w14:textId="77777777" w:rsidR="002501B2" w:rsidRPr="000175E3" w:rsidRDefault="002501B2" w:rsidP="002501B2">
      <w:pPr>
        <w:pStyle w:val="SemEspaamento"/>
        <w:jc w:val="both"/>
        <w:rPr>
          <w:rFonts w:asciiTheme="minorHAnsi" w:hAnsiTheme="minorHAnsi" w:cstheme="minorHAnsi"/>
        </w:rPr>
      </w:pPr>
      <w:r w:rsidRPr="000175E3">
        <w:rPr>
          <w:rFonts w:asciiTheme="minorHAnsi" w:hAnsiTheme="minorHAnsi" w:cstheme="minorHAnsi"/>
        </w:rPr>
        <w:t>PREFERÊNCIA PARA ME/EPP/EQUIPARADAS LOCALIZADAS NA ZONA DA MATA</w:t>
      </w:r>
    </w:p>
    <w:p w14:paraId="5F29E505" w14:textId="77777777" w:rsidR="002501B2" w:rsidRPr="00EA4C93" w:rsidRDefault="002501B2" w:rsidP="00EA4C93">
      <w:pPr>
        <w:pStyle w:val="SemEspaamento"/>
        <w:jc w:val="center"/>
        <w:rPr>
          <w:b/>
        </w:rPr>
      </w:pPr>
    </w:p>
    <w:p w14:paraId="688529FB" w14:textId="77777777" w:rsidR="006644DB" w:rsidRPr="00EA4C93" w:rsidRDefault="006644DB" w:rsidP="00EA4C93">
      <w:pPr>
        <w:pStyle w:val="SemEspaamento"/>
        <w:jc w:val="both"/>
      </w:pPr>
    </w:p>
    <w:p w14:paraId="57A87460" w14:textId="77777777" w:rsidR="00D078B5" w:rsidRPr="00EA4C93" w:rsidRDefault="00D078B5" w:rsidP="00EA4C93">
      <w:pPr>
        <w:pStyle w:val="SemEspaamento"/>
        <w:jc w:val="both"/>
        <w:rPr>
          <w:b/>
        </w:rPr>
      </w:pPr>
      <w:r w:rsidRPr="00EA4C93">
        <w:rPr>
          <w:b/>
        </w:rPr>
        <w:t>1 - PREÂMBULO</w:t>
      </w:r>
    </w:p>
    <w:p w14:paraId="748559D1" w14:textId="5DD5A3A5" w:rsidR="00D078B5" w:rsidRPr="00EA4C93" w:rsidRDefault="00D078B5" w:rsidP="00EA4C93">
      <w:pPr>
        <w:pStyle w:val="SemEspaamento"/>
        <w:jc w:val="both"/>
      </w:pPr>
      <w:r w:rsidRPr="00EA4C93">
        <w:t>1.1</w:t>
      </w:r>
      <w:r w:rsidR="00EA4C93" w:rsidRPr="00EA4C93">
        <w:t xml:space="preserve"> O Município de Rodeiro, torna </w:t>
      </w:r>
      <w:r w:rsidRPr="00EA4C93">
        <w:t>público, por meio da Secretaria Municipal de</w:t>
      </w:r>
      <w:r w:rsidR="00EA4C93" w:rsidRPr="00EA4C93">
        <w:t xml:space="preserve"> Serviços e Obras</w:t>
      </w:r>
      <w:r w:rsidR="000D766E" w:rsidRPr="00EA4C93">
        <w:t>,</w:t>
      </w:r>
      <w:r w:rsidR="00EA4C93" w:rsidRPr="00EA4C93">
        <w:t xml:space="preserve"> que </w:t>
      </w:r>
      <w:r w:rsidRPr="00EA4C93">
        <w:t xml:space="preserve">realizará Concorrência, na forma Eletrônica, com critério de julgamento menor preço </w:t>
      </w:r>
      <w:r w:rsidR="000D766E" w:rsidRPr="00EA4C93">
        <w:t>global</w:t>
      </w:r>
      <w:r w:rsidR="000D766E" w:rsidRPr="00343B1A">
        <w:t>,</w:t>
      </w:r>
      <w:r w:rsidRPr="00343B1A">
        <w:t xml:space="preserve"> </w:t>
      </w:r>
      <w:r w:rsidR="00022080" w:rsidRPr="00343B1A">
        <w:rPr>
          <w:lang w:val="pt-PT"/>
        </w:rPr>
        <w:t xml:space="preserve">no </w:t>
      </w:r>
      <w:r w:rsidRPr="00343B1A">
        <w:rPr>
          <w:lang w:val="pt-PT"/>
        </w:rPr>
        <w:t>dia</w:t>
      </w:r>
      <w:r w:rsidR="00022080" w:rsidRPr="00343B1A">
        <w:rPr>
          <w:lang w:val="pt-PT"/>
        </w:rPr>
        <w:t xml:space="preserve"> </w:t>
      </w:r>
      <w:r w:rsidR="00343B1A" w:rsidRPr="00343B1A">
        <w:rPr>
          <w:lang w:val="pt-PT"/>
        </w:rPr>
        <w:t>27</w:t>
      </w:r>
      <w:r w:rsidR="005B58CC" w:rsidRPr="00343B1A">
        <w:rPr>
          <w:lang w:val="pt-PT"/>
        </w:rPr>
        <w:t xml:space="preserve"> de </w:t>
      </w:r>
      <w:r w:rsidR="00343B1A" w:rsidRPr="00343B1A">
        <w:rPr>
          <w:lang w:val="pt-PT"/>
        </w:rPr>
        <w:t>novembro</w:t>
      </w:r>
      <w:r w:rsidR="005B58CC" w:rsidRPr="00343B1A">
        <w:rPr>
          <w:lang w:val="pt-PT"/>
        </w:rPr>
        <w:t xml:space="preserve"> de 2025</w:t>
      </w:r>
      <w:r w:rsidR="00022080" w:rsidRPr="00343B1A">
        <w:rPr>
          <w:lang w:val="pt-PT"/>
        </w:rPr>
        <w:t xml:space="preserve"> às 09h00min</w:t>
      </w:r>
      <w:r w:rsidRPr="00343B1A">
        <w:rPr>
          <w:noProof/>
          <w:lang w:val="pt-PT"/>
        </w:rPr>
        <w:t xml:space="preserve">, </w:t>
      </w:r>
      <w:r w:rsidRPr="00343B1A">
        <w:rPr>
          <w:lang w:val="pt-PT"/>
        </w:rPr>
        <w:t>em sessão</w:t>
      </w:r>
      <w:r w:rsidRPr="005B58CC">
        <w:rPr>
          <w:lang w:val="pt-PT"/>
        </w:rPr>
        <w:t xml:space="preserve"> pública, </w:t>
      </w:r>
      <w:r w:rsidRPr="005B58CC">
        <w:t>na Plataforma de Licitações da AMM Licita,</w:t>
      </w:r>
      <w:r w:rsidRPr="005B58CC">
        <w:rPr>
          <w:lang w:val="pt-PT"/>
        </w:rPr>
        <w:t xml:space="preserve"> endereço eletrônico</w:t>
      </w:r>
      <w:r w:rsidRPr="00EA4C93">
        <w:rPr>
          <w:lang w:val="pt-PT"/>
        </w:rPr>
        <w:t xml:space="preserve"> </w:t>
      </w:r>
      <w:hyperlink r:id="rId8" w:history="1">
        <w:r w:rsidRPr="00EA4C93">
          <w:rPr>
            <w:rStyle w:val="Hyperlink"/>
            <w:rFonts w:cs="Calibri"/>
            <w:color w:val="auto"/>
            <w:lang w:val="pt-PT"/>
          </w:rPr>
          <w:t>www.ammlicita.org.br</w:t>
        </w:r>
      </w:hyperlink>
      <w:r w:rsidRPr="00EA4C93">
        <w:rPr>
          <w:lang w:val="pt-PT"/>
        </w:rPr>
        <w:t>.</w:t>
      </w:r>
      <w:r w:rsidRPr="00EA4C93">
        <w:t xml:space="preserve"> A sessão será conduzida pela </w:t>
      </w:r>
      <w:r w:rsidR="00612D68" w:rsidRPr="00EA4C93">
        <w:t>Agente de Contratação</w:t>
      </w:r>
      <w:r w:rsidRPr="00EA4C93">
        <w:t xml:space="preserve"> </w:t>
      </w:r>
      <w:r w:rsidR="0066028F">
        <w:t>Lilian Aparecida da Silva Medina</w:t>
      </w:r>
      <w:r w:rsidRPr="00EA4C93">
        <w:t xml:space="preserve"> e Equipe de Apoio nomeados pela Portaria nº </w:t>
      </w:r>
      <w:r w:rsidR="0066028F">
        <w:t>5320/2025</w:t>
      </w:r>
      <w:r w:rsidRPr="00EA4C93">
        <w:t>, nos termos da Lei nº 14.133, de 1º de abril de 2021, do Decreto Municipal nº 407/2023, e demais normas aplicáveis e ainda, de acordo com as condições estabelecidas neste Edital.</w:t>
      </w:r>
    </w:p>
    <w:p w14:paraId="3AD3AA0D" w14:textId="77777777" w:rsidR="00D078B5" w:rsidRPr="00EA4C93" w:rsidRDefault="00D078B5" w:rsidP="00EA4C93">
      <w:pPr>
        <w:pStyle w:val="SemEspaamento"/>
        <w:jc w:val="both"/>
      </w:pPr>
    </w:p>
    <w:p w14:paraId="652F89C4" w14:textId="77777777" w:rsidR="00D078B5" w:rsidRPr="00EA4C93" w:rsidRDefault="00EA4C93" w:rsidP="00EA4C93">
      <w:pPr>
        <w:pStyle w:val="SemEspaamento"/>
        <w:jc w:val="both"/>
        <w:rPr>
          <w:b/>
        </w:rPr>
      </w:pPr>
      <w:r w:rsidRPr="00EA4C93">
        <w:rPr>
          <w:b/>
        </w:rPr>
        <w:t>2 -</w:t>
      </w:r>
      <w:r w:rsidR="00D078B5" w:rsidRPr="00EA4C93">
        <w:rPr>
          <w:b/>
        </w:rPr>
        <w:t xml:space="preserve"> DO OBJETO</w:t>
      </w:r>
    </w:p>
    <w:p w14:paraId="6BC50442" w14:textId="2175934B" w:rsidR="006644DB" w:rsidRPr="00EA4C93" w:rsidRDefault="00D078B5" w:rsidP="00EA4C93">
      <w:pPr>
        <w:pStyle w:val="SemEspaamento"/>
        <w:jc w:val="both"/>
      </w:pPr>
      <w:r w:rsidRPr="00EA4C93">
        <w:t>2</w:t>
      </w:r>
      <w:r w:rsidR="00EA4C93" w:rsidRPr="00EA4C93">
        <w:t xml:space="preserve">.1 </w:t>
      </w:r>
      <w:r w:rsidR="006644DB" w:rsidRPr="00EA4C93">
        <w:t xml:space="preserve">O objeto da presente licitação é </w:t>
      </w:r>
      <w:r w:rsidR="0053730A" w:rsidRPr="0053730A">
        <w:t xml:space="preserve">contratação de empresa especializada para execução de serviços de recapeamento asfáltico em </w:t>
      </w:r>
      <w:r w:rsidR="0053730A">
        <w:t>CBUQ</w:t>
      </w:r>
      <w:r w:rsidR="0053730A" w:rsidRPr="0053730A">
        <w:t xml:space="preserve"> na </w:t>
      </w:r>
      <w:r w:rsidR="0053730A">
        <w:t>R</w:t>
      </w:r>
      <w:r w:rsidR="0053730A" w:rsidRPr="0053730A">
        <w:t xml:space="preserve">ua Sebastião </w:t>
      </w:r>
      <w:proofErr w:type="spellStart"/>
      <w:r w:rsidR="0053730A">
        <w:t>C</w:t>
      </w:r>
      <w:r w:rsidR="0053730A" w:rsidRPr="0053730A">
        <w:t>ontin</w:t>
      </w:r>
      <w:proofErr w:type="spellEnd"/>
      <w:r w:rsidR="0053730A" w:rsidRPr="0053730A">
        <w:t xml:space="preserve"> e na </w:t>
      </w:r>
      <w:r w:rsidR="0053730A">
        <w:t>A</w:t>
      </w:r>
      <w:r w:rsidR="0053730A" w:rsidRPr="0053730A">
        <w:t xml:space="preserve">venida </w:t>
      </w:r>
      <w:r w:rsidR="0053730A">
        <w:t>P</w:t>
      </w:r>
      <w:r w:rsidR="0053730A" w:rsidRPr="0053730A">
        <w:t xml:space="preserve">rofessor </w:t>
      </w:r>
      <w:r w:rsidR="0053730A">
        <w:t>A</w:t>
      </w:r>
      <w:r w:rsidR="0053730A" w:rsidRPr="0053730A">
        <w:t xml:space="preserve">rthur </w:t>
      </w:r>
      <w:r w:rsidR="0053730A">
        <w:t>N</w:t>
      </w:r>
      <w:r w:rsidR="0053730A" w:rsidRPr="0053730A">
        <w:t xml:space="preserve">unes de </w:t>
      </w:r>
      <w:r w:rsidR="0053730A">
        <w:t>M</w:t>
      </w:r>
      <w:r w:rsidR="0053730A" w:rsidRPr="0053730A">
        <w:t>edeiros</w:t>
      </w:r>
      <w:r w:rsidR="0066028F" w:rsidRPr="00B22B4D">
        <w:t xml:space="preserve">, </w:t>
      </w:r>
      <w:r w:rsidR="00421662" w:rsidRPr="00B22B4D">
        <w:t xml:space="preserve">e </w:t>
      </w:r>
      <w:r w:rsidR="006644DB" w:rsidRPr="00B22B4D">
        <w:t>condições, quantidades e exigências</w:t>
      </w:r>
      <w:r w:rsidR="006644DB" w:rsidRPr="00EA4C93">
        <w:t xml:space="preserve"> estabelecidas neste Edital e seus anexos.</w:t>
      </w:r>
    </w:p>
    <w:p w14:paraId="004152F0" w14:textId="77777777" w:rsidR="006644DB" w:rsidRPr="00EA4C93" w:rsidRDefault="00EA4C93" w:rsidP="00EA4C93">
      <w:pPr>
        <w:pStyle w:val="SemEspaamento"/>
        <w:jc w:val="both"/>
      </w:pPr>
      <w:r w:rsidRPr="00B22B4D">
        <w:t xml:space="preserve">2.2 </w:t>
      </w:r>
      <w:r w:rsidR="00AB3763" w:rsidRPr="00B22B4D">
        <w:t xml:space="preserve">A </w:t>
      </w:r>
      <w:r w:rsidR="006644DB" w:rsidRPr="00B22B4D">
        <w:t>licitação será realizada em grupo único, formados por itens, conforme</w:t>
      </w:r>
      <w:r w:rsidR="00AB3763" w:rsidRPr="00B22B4D">
        <w:t xml:space="preserve"> planilha orçamentária</w:t>
      </w:r>
      <w:r w:rsidR="006644DB" w:rsidRPr="00B22B4D">
        <w:t>, devendo o licitante oferecer proposta para todos os itens que o compõem.</w:t>
      </w:r>
    </w:p>
    <w:p w14:paraId="2B7674BC" w14:textId="77777777" w:rsidR="002501B2" w:rsidRDefault="002501B2" w:rsidP="00EA4C93">
      <w:pPr>
        <w:pStyle w:val="SemEspaamento"/>
        <w:jc w:val="both"/>
        <w:rPr>
          <w:b/>
        </w:rPr>
      </w:pPr>
    </w:p>
    <w:p w14:paraId="235A5685" w14:textId="7AA51DD5" w:rsidR="006644DB" w:rsidRPr="00EA4C93" w:rsidRDefault="00EA4C93" w:rsidP="00EA4C93">
      <w:pPr>
        <w:pStyle w:val="SemEspaamento"/>
        <w:jc w:val="both"/>
        <w:rPr>
          <w:b/>
        </w:rPr>
      </w:pPr>
      <w:r w:rsidRPr="00EA4C93">
        <w:rPr>
          <w:b/>
        </w:rPr>
        <w:t xml:space="preserve">3 - </w:t>
      </w:r>
      <w:r w:rsidR="006644DB" w:rsidRPr="00EA4C93">
        <w:rPr>
          <w:b/>
        </w:rPr>
        <w:t>DA PARTICIPAÇÃO NA LICITAÇÃO</w:t>
      </w:r>
    </w:p>
    <w:p w14:paraId="5BB5E3C3" w14:textId="77777777" w:rsidR="006644DB" w:rsidRPr="00EA4C93" w:rsidRDefault="00EA4C93" w:rsidP="00EA4C93">
      <w:pPr>
        <w:pStyle w:val="SemEspaamento"/>
        <w:jc w:val="both"/>
      </w:pPr>
      <w:r>
        <w:lastRenderedPageBreak/>
        <w:t xml:space="preserve">3.1 </w:t>
      </w:r>
      <w:r w:rsidR="006644DB" w:rsidRPr="00EA4C93">
        <w:t>Poderão participar desta licitação os interessados que estive</w:t>
      </w:r>
      <w:r w:rsidR="00642CEB" w:rsidRPr="00EA4C93">
        <w:t>rem previamente credenciados na Plataforma de Licitações da AMM Licita,</w:t>
      </w:r>
      <w:r w:rsidR="00642CEB" w:rsidRPr="00EA4C93">
        <w:rPr>
          <w:lang w:val="pt-PT"/>
        </w:rPr>
        <w:t xml:space="preserve"> endereço eletrônico </w:t>
      </w:r>
      <w:r w:rsidR="00642CEB" w:rsidRPr="00EA4C93">
        <w:rPr>
          <w:rStyle w:val="Hyperlink"/>
          <w:rFonts w:cs="Calibri"/>
          <w:color w:val="auto"/>
          <w:lang w:val="pt-PT"/>
        </w:rPr>
        <w:fldChar w:fldCharType="begin"/>
      </w:r>
      <w:r w:rsidR="00642CEB" w:rsidRPr="00EA4C93">
        <w:rPr>
          <w:rStyle w:val="Hyperlink"/>
          <w:rFonts w:cs="Calibri"/>
          <w:color w:val="auto"/>
          <w:lang w:val="pt-PT"/>
        </w:rPr>
        <w:instrText xml:space="preserve"> HYPERLINK "http://www.ammlicita.org.br" </w:instrText>
      </w:r>
      <w:r w:rsidR="00642CEB" w:rsidRPr="00EA4C93">
        <w:rPr>
          <w:rStyle w:val="Hyperlink"/>
          <w:rFonts w:cs="Calibri"/>
          <w:color w:val="auto"/>
          <w:lang w:val="pt-PT"/>
        </w:rPr>
        <w:fldChar w:fldCharType="separate"/>
      </w:r>
      <w:r w:rsidR="00642CEB" w:rsidRPr="00EA4C93">
        <w:rPr>
          <w:rStyle w:val="Hyperlink"/>
          <w:rFonts w:cs="Calibri"/>
          <w:color w:val="auto"/>
          <w:lang w:val="pt-PT"/>
        </w:rPr>
        <w:t>www.ammlicita.org.br</w:t>
      </w:r>
      <w:r w:rsidR="00642CEB" w:rsidRPr="00EA4C93">
        <w:rPr>
          <w:rStyle w:val="Hyperlink"/>
          <w:rFonts w:cs="Calibri"/>
          <w:color w:val="auto"/>
          <w:lang w:val="pt-PT"/>
        </w:rPr>
        <w:fldChar w:fldCharType="end"/>
      </w:r>
      <w:r w:rsidR="00642CEB" w:rsidRPr="00EA4C93">
        <w:rPr>
          <w:rStyle w:val="Hyperlink"/>
          <w:rFonts w:cs="Calibri"/>
          <w:color w:val="auto"/>
          <w:lang w:val="pt-PT"/>
        </w:rPr>
        <w:t>.</w:t>
      </w:r>
    </w:p>
    <w:p w14:paraId="6BEF9990" w14:textId="77777777" w:rsidR="006644DB" w:rsidRPr="00EA4C93" w:rsidRDefault="00EA4C93" w:rsidP="00EA4C93">
      <w:pPr>
        <w:pStyle w:val="SemEspaamento"/>
        <w:jc w:val="both"/>
      </w:pPr>
      <w:r>
        <w:t xml:space="preserve">3.2 </w:t>
      </w:r>
      <w:r w:rsidR="006644DB" w:rsidRPr="00EA4C93">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1E30E77" w14:textId="77777777" w:rsidR="006644DB" w:rsidRPr="00EA4C93" w:rsidRDefault="00EA4C93" w:rsidP="00EA4C93">
      <w:pPr>
        <w:pStyle w:val="SemEspaamento"/>
        <w:jc w:val="both"/>
      </w:pPr>
      <w:r>
        <w:t xml:space="preserve">3.3 </w:t>
      </w:r>
      <w:r w:rsidR="006644DB" w:rsidRPr="00EA4C93">
        <w:t>É de responsabilidade do cadastrado conferir a exatidão dos seus dados cadastrais no</w:t>
      </w:r>
      <w:r w:rsidR="00642CEB" w:rsidRPr="00EA4C93">
        <w:t xml:space="preserve"> Sistema relacionado</w:t>
      </w:r>
      <w:r w:rsidR="006644DB" w:rsidRPr="00EA4C93">
        <w:t xml:space="preserve"> no item anterior e mantê-los atualizados junto aos órgãos responsáveis pela informação, devendo proceder, imediatamente, à correção ou à alteração dos registros tão logo identifique incorreção ou aqueles se tornem desatualizados.</w:t>
      </w:r>
    </w:p>
    <w:p w14:paraId="5EAECD76" w14:textId="77777777" w:rsidR="006644DB" w:rsidRPr="00B22B4D" w:rsidRDefault="00EA4C93" w:rsidP="00EA4C93">
      <w:pPr>
        <w:pStyle w:val="SemEspaamento"/>
        <w:jc w:val="both"/>
      </w:pPr>
      <w:r>
        <w:t xml:space="preserve">3.4 </w:t>
      </w:r>
      <w:r w:rsidR="006644DB" w:rsidRPr="00EA4C93">
        <w:t xml:space="preserve">A não observância do disposto no item anterior poderá ensejar desclassificação no </w:t>
      </w:r>
      <w:r w:rsidR="006644DB" w:rsidRPr="00B22B4D">
        <w:t>momento da habilitação.</w:t>
      </w:r>
    </w:p>
    <w:p w14:paraId="730D06B9" w14:textId="77777777" w:rsidR="00F0028D" w:rsidRPr="00B22B4D" w:rsidRDefault="00EA4C93" w:rsidP="00EA4C93">
      <w:pPr>
        <w:pStyle w:val="SemEspaamento"/>
        <w:jc w:val="both"/>
      </w:pPr>
      <w:r w:rsidRPr="00B22B4D">
        <w:t xml:space="preserve">3.5 </w:t>
      </w:r>
      <w:r w:rsidR="00F0028D" w:rsidRPr="00B22B4D">
        <w:t>A participação é ampla, sendo que será concedido tratamento favorecido para as microempresas e empresas de pequeno porte, nos limites previstos da Lei Complementar nº 123, de 2006.</w:t>
      </w:r>
    </w:p>
    <w:p w14:paraId="55C7E5C3" w14:textId="7A69099D" w:rsidR="006644DB" w:rsidRDefault="00EA4C93" w:rsidP="00EA4C93">
      <w:pPr>
        <w:pStyle w:val="SemEspaamento"/>
        <w:jc w:val="both"/>
      </w:pPr>
      <w:r>
        <w:t xml:space="preserve">3.5.1 </w:t>
      </w:r>
      <w:r w:rsidR="006644DB" w:rsidRPr="00EA4C93">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423FF4CF" w14:textId="77777777" w:rsidR="002501B2" w:rsidRPr="000175E3" w:rsidRDefault="002501B2" w:rsidP="002501B2">
      <w:pPr>
        <w:pStyle w:val="SemEspaamento"/>
        <w:jc w:val="both"/>
        <w:rPr>
          <w:rFonts w:asciiTheme="minorHAnsi" w:hAnsiTheme="minorHAnsi" w:cstheme="minorHAnsi"/>
        </w:rPr>
      </w:pPr>
      <w:r w:rsidRPr="000175E3">
        <w:rPr>
          <w:rFonts w:asciiTheme="minorHAnsi" w:hAnsiTheme="minorHAnsi" w:cstheme="minorHAnsi"/>
        </w:rPr>
        <w:t>3.5.2. Terá prioridade de contratação empresa localizado na mesorregião Zona da Mata, até o limite de 10% do menor preço válido, conforme artigo 48, §3º, da Lei Complementar Federal nº 123/2006 e Decreto Municipal n</w:t>
      </w:r>
      <w:r w:rsidRPr="000175E3">
        <w:rPr>
          <w:rFonts w:asciiTheme="minorHAnsi" w:hAnsiTheme="minorHAnsi" w:cstheme="minorHAnsi"/>
          <w:vertAlign w:val="superscript"/>
        </w:rPr>
        <w:t>o</w:t>
      </w:r>
      <w:r w:rsidRPr="000175E3">
        <w:rPr>
          <w:rFonts w:asciiTheme="minorHAnsi" w:hAnsiTheme="minorHAnsi" w:cstheme="minorHAnsi"/>
        </w:rPr>
        <w:t xml:space="preserve"> 455/2024.</w:t>
      </w:r>
    </w:p>
    <w:p w14:paraId="2A9F6E49" w14:textId="77777777" w:rsidR="002501B2" w:rsidRPr="000175E3" w:rsidRDefault="002501B2" w:rsidP="002501B2">
      <w:pPr>
        <w:pStyle w:val="SemEspaamento"/>
        <w:jc w:val="both"/>
        <w:rPr>
          <w:rFonts w:asciiTheme="minorHAnsi" w:hAnsiTheme="minorHAnsi" w:cstheme="minorHAnsi"/>
        </w:rPr>
      </w:pPr>
      <w:r w:rsidRPr="000175E3">
        <w:rPr>
          <w:rFonts w:asciiTheme="minorHAnsi" w:hAnsiTheme="minorHAnsi" w:cstheme="minorHAnsi"/>
        </w:rPr>
        <w:t>3.5.3. Tal benefício não restringe a competividade, uma vez que abrange vários potenciais licitantes, movimenta a economia local e regional, bem como traz mais eficiência as contratações públicas.</w:t>
      </w:r>
    </w:p>
    <w:p w14:paraId="70C63BBC" w14:textId="77777777" w:rsidR="006644DB" w:rsidRPr="00EA4C93" w:rsidRDefault="00EA4C93" w:rsidP="00EA4C93">
      <w:pPr>
        <w:pStyle w:val="SemEspaamento"/>
        <w:jc w:val="both"/>
      </w:pPr>
      <w:r>
        <w:t xml:space="preserve">3.6 </w:t>
      </w:r>
      <w:r w:rsidR="006644DB" w:rsidRPr="00EA4C93">
        <w:t>Será concedido tratamento favorecido para as microempresas e empresas de pequeno porte, para as sociedades cooperativas mencionadas no artigo 16 da Lei nº 14.133, de 2021, nos limites previstos da Lei Complementar nº 123, de 2006 e do De</w:t>
      </w:r>
      <w:r>
        <w:t>creto n</w:t>
      </w:r>
      <w:r w:rsidR="006644DB" w:rsidRPr="00EA4C93">
        <w:t>º 8.538, de 2015.</w:t>
      </w:r>
    </w:p>
    <w:p w14:paraId="7FEE8996" w14:textId="77777777" w:rsidR="006644DB" w:rsidRPr="00EA4C93" w:rsidRDefault="00EA4C93" w:rsidP="00EA4C93">
      <w:pPr>
        <w:pStyle w:val="SemEspaamento"/>
        <w:jc w:val="both"/>
      </w:pPr>
      <w:r>
        <w:t xml:space="preserve">3.7 </w:t>
      </w:r>
      <w:r w:rsidR="006644DB" w:rsidRPr="00EA4C93">
        <w:t>Não poderão disputar esta licitação:</w:t>
      </w:r>
    </w:p>
    <w:p w14:paraId="7D214E14" w14:textId="77777777" w:rsidR="006644DB" w:rsidRPr="00EA4C93" w:rsidRDefault="00EA4C93" w:rsidP="00EA4C93">
      <w:pPr>
        <w:pStyle w:val="SemEspaamento"/>
        <w:jc w:val="both"/>
      </w:pPr>
      <w:r>
        <w:t>3.7.1 A</w:t>
      </w:r>
      <w:r w:rsidR="006644DB" w:rsidRPr="00EA4C93">
        <w:t>quele que não atenda às condições deste Edital e seu(s) anexo(s);</w:t>
      </w:r>
    </w:p>
    <w:p w14:paraId="01BD4896" w14:textId="77777777" w:rsidR="006644DB" w:rsidRPr="00EA4C93" w:rsidRDefault="00EA4C93" w:rsidP="00EA4C93">
      <w:pPr>
        <w:pStyle w:val="SemEspaamento"/>
        <w:jc w:val="both"/>
      </w:pPr>
      <w:r>
        <w:t>3.7.2 A</w:t>
      </w:r>
      <w:r w:rsidR="006644DB" w:rsidRPr="00EA4C93">
        <w:t>utor do anteprojeto, do projeto básico ou do projeto executivo, pessoa física ou jurídica, quando a licitação versar sobre serviços ou fornecimento de bens a ele relacionados;</w:t>
      </w:r>
    </w:p>
    <w:p w14:paraId="55964495" w14:textId="77777777" w:rsidR="006644DB" w:rsidRPr="00EA4C93" w:rsidRDefault="00EA4C93" w:rsidP="00EA4C93">
      <w:pPr>
        <w:pStyle w:val="SemEspaamento"/>
        <w:jc w:val="both"/>
      </w:pPr>
      <w:r>
        <w:t>3.7.3 E</w:t>
      </w:r>
      <w:r w:rsidR="006644DB" w:rsidRPr="00EA4C93">
        <w:t xml:space="preserv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00D1FAC7" w14:textId="77777777" w:rsidR="006644DB" w:rsidRPr="00EA4C93" w:rsidRDefault="00EA4C93" w:rsidP="00EA4C93">
      <w:pPr>
        <w:pStyle w:val="SemEspaamento"/>
        <w:jc w:val="both"/>
      </w:pPr>
      <w:r>
        <w:t>3.7.4 P</w:t>
      </w:r>
      <w:r w:rsidR="006644DB" w:rsidRPr="00EA4C93">
        <w:t>essoa física ou jurídica que se encontre, ao tempo da licitação, impossibilitada de participar da licitação em decorrência de sanção que lhe foi imposta;</w:t>
      </w:r>
    </w:p>
    <w:p w14:paraId="128E44F7" w14:textId="77777777" w:rsidR="006644DB" w:rsidRPr="00EA4C93" w:rsidRDefault="00EA4C93" w:rsidP="00EA4C93">
      <w:pPr>
        <w:pStyle w:val="SemEspaamento"/>
        <w:jc w:val="both"/>
      </w:pPr>
      <w:r>
        <w:lastRenderedPageBreak/>
        <w:t>3.7.5 A</w:t>
      </w:r>
      <w:r w:rsidR="006644DB" w:rsidRPr="00EA4C93">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6F872B2" w14:textId="77777777" w:rsidR="006644DB" w:rsidRPr="00EA4C93" w:rsidRDefault="00EA4C93" w:rsidP="00EA4C93">
      <w:pPr>
        <w:pStyle w:val="SemEspaamento"/>
        <w:jc w:val="both"/>
      </w:pPr>
      <w:r>
        <w:t>3.7.6 E</w:t>
      </w:r>
      <w:r w:rsidR="006644DB" w:rsidRPr="00EA4C93">
        <w:t>mpresas controladoras, controladas ou coligadas, nos termos da Lei nº 6.404, de 15 de dezembro de 1976, concorrendo entre si;</w:t>
      </w:r>
    </w:p>
    <w:p w14:paraId="3455207F" w14:textId="77777777" w:rsidR="006644DB" w:rsidRPr="00EA4C93" w:rsidRDefault="00EA4C93" w:rsidP="00EA4C93">
      <w:pPr>
        <w:pStyle w:val="SemEspaamento"/>
        <w:jc w:val="both"/>
      </w:pPr>
      <w:r>
        <w:t>3.7.7 P</w:t>
      </w:r>
      <w:r w:rsidR="006644DB" w:rsidRPr="00EA4C93">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0CC73BD" w14:textId="77777777" w:rsidR="006644DB" w:rsidRPr="00EA4C93" w:rsidRDefault="00EA4C93" w:rsidP="00EA4C93">
      <w:pPr>
        <w:pStyle w:val="SemEspaamento"/>
        <w:jc w:val="both"/>
      </w:pPr>
      <w:r>
        <w:t>3.7.8 A</w:t>
      </w:r>
      <w:r w:rsidR="006644DB" w:rsidRPr="00EA4C93">
        <w:t xml:space="preserve">gente público do </w:t>
      </w:r>
      <w:r w:rsidR="00F0028D" w:rsidRPr="00EA4C93">
        <w:t>Município de Rodeiro</w:t>
      </w:r>
      <w:r w:rsidR="006644DB" w:rsidRPr="00EA4C93">
        <w:t>;</w:t>
      </w:r>
    </w:p>
    <w:p w14:paraId="7E80FE10" w14:textId="77777777" w:rsidR="006644DB" w:rsidRPr="00EA4C93" w:rsidRDefault="006644DB" w:rsidP="00EA4C93">
      <w:pPr>
        <w:pStyle w:val="SemEspaamento"/>
        <w:jc w:val="both"/>
      </w:pPr>
      <w:r w:rsidRPr="00EA4C93">
        <w:t>3.7.9</w:t>
      </w:r>
      <w:r w:rsidR="00EA4C93">
        <w:t xml:space="preserve"> P</w:t>
      </w:r>
      <w:r w:rsidRPr="00EA4C93">
        <w:t>essoas jurídicas reunidas em consórcio;</w:t>
      </w:r>
    </w:p>
    <w:p w14:paraId="359F94F0" w14:textId="77777777" w:rsidR="006644DB" w:rsidRPr="00EA4C93" w:rsidRDefault="00EA4C93" w:rsidP="00EA4C93">
      <w:pPr>
        <w:pStyle w:val="SemEspaamento"/>
        <w:jc w:val="both"/>
      </w:pPr>
      <w:r>
        <w:t>3.7.10</w:t>
      </w:r>
      <w:r w:rsidR="006644DB" w:rsidRPr="00EA4C93">
        <w:tab/>
        <w:t>Organizações da Sociedade Civil de Interesse Público - OSCIP, atuando nessa condição;</w:t>
      </w:r>
    </w:p>
    <w:p w14:paraId="46218F08" w14:textId="77777777" w:rsidR="006644DB" w:rsidRPr="00EA4C93" w:rsidRDefault="00EA4C93" w:rsidP="00EA4C93">
      <w:pPr>
        <w:pStyle w:val="SemEspaamento"/>
        <w:jc w:val="both"/>
      </w:pPr>
      <w:r>
        <w:t>3.7.11</w:t>
      </w:r>
      <w:r w:rsidR="006644DB" w:rsidRPr="00EA4C93">
        <w:tab/>
        <w:t xml:space="preserve">Não poderá participar, direta ou indiretamente, da licitação ou da execução do contrato agente público do </w:t>
      </w:r>
      <w:r w:rsidR="00F0028D" w:rsidRPr="00EA4C93">
        <w:t>Município de Rodeiro</w:t>
      </w:r>
      <w:r w:rsidR="006644DB" w:rsidRPr="00EA4C93">
        <w:t>, devendo ser observadas as situações que possam configurar conflito de interesses no exercício ou após o exercício do cargo ou emprego, nos termos da legislação que disciplina a matéria, conforme § 1º do art. 9º da Lei nº 14.133, de 2021.</w:t>
      </w:r>
    </w:p>
    <w:p w14:paraId="10790990" w14:textId="77777777" w:rsidR="006644DB" w:rsidRPr="00EA4C93" w:rsidRDefault="006644DB" w:rsidP="00EA4C93">
      <w:pPr>
        <w:pStyle w:val="SemEspaamento"/>
        <w:jc w:val="both"/>
      </w:pPr>
      <w:r w:rsidRPr="00EA4C93">
        <w:t>3</w:t>
      </w:r>
      <w:r w:rsidR="00EA4C93">
        <w:t xml:space="preserve">.8 </w:t>
      </w:r>
      <w:r w:rsidRPr="00EA4C93">
        <w:t>O impedimento de que trata o item 3.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E70A31F" w14:textId="77777777" w:rsidR="006644DB" w:rsidRPr="00EA4C93" w:rsidRDefault="00EA4C93" w:rsidP="00EA4C93">
      <w:pPr>
        <w:pStyle w:val="SemEspaamento"/>
        <w:jc w:val="both"/>
      </w:pPr>
      <w:r>
        <w:t xml:space="preserve">3.9 </w:t>
      </w:r>
      <w:r w:rsidR="006644DB" w:rsidRPr="00EA4C93">
        <w:t>A critério da Administração e exclusivamente a seu serviço, o autor dos projetos e a empresa a que se referem os itens 3.7.2 e 3.7.3 poderão participar no apoio das atividades de planejamento da contratação, de execução da licitação ou de gestão do contrato, desde que sob supervisão exclusiva de agentes públicos do órgão ou entidade.</w:t>
      </w:r>
    </w:p>
    <w:p w14:paraId="122E8C85" w14:textId="77777777" w:rsidR="006644DB" w:rsidRPr="00EA4C93" w:rsidRDefault="00EA4C93" w:rsidP="00EA4C93">
      <w:pPr>
        <w:pStyle w:val="SemEspaamento"/>
        <w:jc w:val="both"/>
      </w:pPr>
      <w:r>
        <w:t xml:space="preserve">3.10 </w:t>
      </w:r>
      <w:r w:rsidR="006644DB" w:rsidRPr="00EA4C93">
        <w:t>Equiparam-se aos autores do projeto as empresas integrantes do mesmo grupo econômico.</w:t>
      </w:r>
    </w:p>
    <w:p w14:paraId="1ED17CE5" w14:textId="77777777" w:rsidR="006644DB" w:rsidRPr="00EA4C93" w:rsidRDefault="00EA4C93" w:rsidP="00EA4C93">
      <w:pPr>
        <w:pStyle w:val="SemEspaamento"/>
        <w:jc w:val="both"/>
      </w:pPr>
      <w:r>
        <w:t xml:space="preserve">3.11 </w:t>
      </w:r>
      <w:r w:rsidR="006644DB" w:rsidRPr="00EA4C93">
        <w:t>O disposto nos itens 3.7.2 e 3.7.3 não impede a licitação ou a contratação de serviço que inclua como encargo do contratado a elaboração do projeto básico e do projeto executivo, nas contratações integradas, e do projeto executivo, nos demais regimes de execução.</w:t>
      </w:r>
    </w:p>
    <w:p w14:paraId="65B127F8" w14:textId="77777777" w:rsidR="006644DB" w:rsidRPr="00EA4C93" w:rsidRDefault="00EA4C93" w:rsidP="00EA4C93">
      <w:pPr>
        <w:pStyle w:val="SemEspaamento"/>
        <w:jc w:val="both"/>
      </w:pPr>
      <w:r>
        <w:t xml:space="preserve">3.12 </w:t>
      </w:r>
      <w:r w:rsidR="006644DB" w:rsidRPr="00EA4C93">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58573992" w14:textId="77777777" w:rsidR="006644DB" w:rsidRPr="00EA4C93" w:rsidRDefault="00EA4C93" w:rsidP="00EA4C93">
      <w:pPr>
        <w:pStyle w:val="SemEspaamento"/>
        <w:jc w:val="both"/>
      </w:pPr>
      <w:r>
        <w:t xml:space="preserve">3.13 </w:t>
      </w:r>
      <w:r w:rsidR="006644DB" w:rsidRPr="00EA4C93">
        <w:t>A vedação de que trata o item 3.7.8 estende-se a terceiro que auxilie a condução da contratação na qualidade de integrante de equipe de apoio, profissional especializado ou funcionário ou representante de empresa que preste assessoria técnica.</w:t>
      </w:r>
    </w:p>
    <w:p w14:paraId="25488622" w14:textId="77777777" w:rsidR="00EA4C93" w:rsidRDefault="00EA4C93" w:rsidP="00EA4C93">
      <w:pPr>
        <w:pStyle w:val="SemEspaamento"/>
        <w:jc w:val="both"/>
      </w:pPr>
    </w:p>
    <w:p w14:paraId="6A4E9600" w14:textId="77777777" w:rsidR="00022080" w:rsidRDefault="00022080" w:rsidP="00EA4C93">
      <w:pPr>
        <w:pStyle w:val="SemEspaamento"/>
        <w:jc w:val="both"/>
        <w:rPr>
          <w:b/>
        </w:rPr>
      </w:pPr>
    </w:p>
    <w:p w14:paraId="63DD5B0F" w14:textId="77777777" w:rsidR="00022080" w:rsidRDefault="00022080" w:rsidP="00EA4C93">
      <w:pPr>
        <w:pStyle w:val="SemEspaamento"/>
        <w:jc w:val="both"/>
        <w:rPr>
          <w:b/>
        </w:rPr>
      </w:pPr>
    </w:p>
    <w:p w14:paraId="3DFB3F37" w14:textId="77777777" w:rsidR="006644DB" w:rsidRPr="00EA4C93" w:rsidRDefault="00EA4C93" w:rsidP="00EA4C93">
      <w:pPr>
        <w:pStyle w:val="SemEspaamento"/>
        <w:jc w:val="both"/>
        <w:rPr>
          <w:b/>
        </w:rPr>
      </w:pPr>
      <w:r w:rsidRPr="00EA4C93">
        <w:rPr>
          <w:b/>
        </w:rPr>
        <w:t xml:space="preserve">4 - </w:t>
      </w:r>
      <w:r w:rsidR="006644DB" w:rsidRPr="00EA4C93">
        <w:rPr>
          <w:b/>
        </w:rPr>
        <w:t>DA APRESENTAÇÃO DA PROPOSTA E DOS DOCUMENTOS DE HABILITAÇÃO</w:t>
      </w:r>
    </w:p>
    <w:p w14:paraId="6AB508FB" w14:textId="77777777" w:rsidR="006644DB" w:rsidRPr="00EA4C93" w:rsidRDefault="00EA4C93" w:rsidP="00EA4C93">
      <w:pPr>
        <w:pStyle w:val="SemEspaamento"/>
        <w:jc w:val="both"/>
      </w:pPr>
      <w:r>
        <w:t xml:space="preserve">4.1 </w:t>
      </w:r>
      <w:r w:rsidR="006644DB" w:rsidRPr="00EA4C93">
        <w:t>Na presente licitação, a fase de habilitação sucederá as fases de apresentação de propostas e lances e de julgamento.</w:t>
      </w:r>
    </w:p>
    <w:p w14:paraId="3E266385" w14:textId="77777777" w:rsidR="00F0028D" w:rsidRPr="00EA4C93" w:rsidRDefault="00EA4C93" w:rsidP="00EA4C93">
      <w:pPr>
        <w:pStyle w:val="SemEspaamento"/>
        <w:jc w:val="both"/>
      </w:pPr>
      <w:r>
        <w:t xml:space="preserve">4.2 </w:t>
      </w:r>
      <w:r w:rsidR="00F0028D" w:rsidRPr="00EA4C93">
        <w:t>Os licitantes encaminharão, exclusivamente por meio do sistema eletrônico, a proposta com o preço, conforme o critério de julgamento adotado neste Edital, até a data e o horário estabelecidos para abertura da sessão pública.</w:t>
      </w:r>
    </w:p>
    <w:p w14:paraId="61C4B317" w14:textId="77777777" w:rsidR="00F0028D" w:rsidRPr="00EA4C93" w:rsidRDefault="00F0028D" w:rsidP="00EA4C93">
      <w:pPr>
        <w:pStyle w:val="SemEspaamento"/>
        <w:jc w:val="both"/>
      </w:pPr>
      <w:r w:rsidRPr="00EA4C93">
        <w:t>4.3 Os licitantes encaminharão, na forma e no prazo estabelecidos no item anterior, simultaneamente os documentos de habilitação e a proposta com o preço.</w:t>
      </w:r>
    </w:p>
    <w:p w14:paraId="52176806" w14:textId="77777777" w:rsidR="00F0028D" w:rsidRPr="00EA4C93" w:rsidRDefault="00F0028D" w:rsidP="00EA4C93">
      <w:pPr>
        <w:pStyle w:val="SemEspaamento"/>
        <w:jc w:val="both"/>
      </w:pPr>
      <w:r w:rsidRPr="00EA4C93">
        <w:t>4.4 No cadastramento da proposta inicial, o licitante declarará, em campo próprio do sistema, que:</w:t>
      </w:r>
    </w:p>
    <w:p w14:paraId="66FE92E2" w14:textId="77777777" w:rsidR="00F0028D" w:rsidRPr="00EA4C93" w:rsidRDefault="00F0028D" w:rsidP="00EA4C93">
      <w:pPr>
        <w:pStyle w:val="SemEspaamento"/>
        <w:jc w:val="both"/>
      </w:pPr>
      <w:r w:rsidRPr="00EA4C93">
        <w:t>4.4.1 Qu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14:paraId="4F55C6BC" w14:textId="77777777" w:rsidR="00F0028D" w:rsidRPr="00EA4C93" w:rsidRDefault="00F0028D" w:rsidP="00EA4C93">
      <w:pPr>
        <w:pStyle w:val="SemEspaamento"/>
        <w:jc w:val="both"/>
      </w:pPr>
      <w:r w:rsidRPr="00EA4C93">
        <w:t>4.4.2 Que a proposta apresentada está em conformidade com as exigências do edital e responsabiliza pela veracidade e autenticidade dos documentos apresentados;</w:t>
      </w:r>
    </w:p>
    <w:p w14:paraId="28B603F3" w14:textId="77777777" w:rsidR="00F0028D" w:rsidRPr="00EA4C93" w:rsidRDefault="00F0028D" w:rsidP="00EA4C93">
      <w:pPr>
        <w:pStyle w:val="SemEspaamento"/>
        <w:jc w:val="both"/>
      </w:pPr>
      <w:r w:rsidRPr="00EA4C93">
        <w:t>4.4.3 Que não emprega menor de 18 anos em trabalho noturno, perigoso ou insalubre e não emprega menor de 16 anos, salvo menor, a partir de 14 anos, na condição de aprendiz, nos termos do artigo 7°, XXXIII, da Constituição;</w:t>
      </w:r>
    </w:p>
    <w:p w14:paraId="69C23919" w14:textId="77777777" w:rsidR="00F0028D" w:rsidRPr="00EA4C93" w:rsidRDefault="00F0028D" w:rsidP="00EA4C93">
      <w:pPr>
        <w:pStyle w:val="SemEspaamento"/>
        <w:jc w:val="both"/>
      </w:pPr>
      <w:r w:rsidRPr="00EA4C93">
        <w:t>4.4.4 Que não possui em sua cadeia produtiva, empregados executando trabalho degradante ou forçado, observando o disposto nos incisos III e IV do art.1</w:t>
      </w:r>
      <w:r w:rsidRPr="00EA4C93">
        <w:rPr>
          <w:vertAlign w:val="superscript"/>
        </w:rPr>
        <w:t>o</w:t>
      </w:r>
      <w:r w:rsidRPr="00EA4C93">
        <w:t xml:space="preserve"> e no inciso III do art.5</w:t>
      </w:r>
      <w:r w:rsidRPr="00EA4C93">
        <w:rPr>
          <w:vertAlign w:val="superscript"/>
        </w:rPr>
        <w:t xml:space="preserve">o </w:t>
      </w:r>
      <w:r w:rsidRPr="00EA4C93">
        <w:t>da Constituição Federal/88.</w:t>
      </w:r>
    </w:p>
    <w:p w14:paraId="5B155A48" w14:textId="77777777" w:rsidR="00F0028D" w:rsidRPr="00EA4C93" w:rsidRDefault="00EA4C93" w:rsidP="00EA4C93">
      <w:pPr>
        <w:pStyle w:val="SemEspaamento"/>
        <w:jc w:val="both"/>
      </w:pPr>
      <w:r>
        <w:t xml:space="preserve">4.4.5 </w:t>
      </w:r>
      <w:r w:rsidR="00F0028D" w:rsidRPr="00EA4C93">
        <w:t>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63, § 1</w:t>
      </w:r>
      <w:r w:rsidR="00F0028D" w:rsidRPr="00EA4C93">
        <w:rPr>
          <w:vertAlign w:val="superscript"/>
        </w:rPr>
        <w:t>o</w:t>
      </w:r>
      <w:r w:rsidR="00F0028D" w:rsidRPr="00EA4C93">
        <w:t>, da Lei Federal n</w:t>
      </w:r>
      <w:r>
        <w:t>º</w:t>
      </w:r>
      <w:r w:rsidR="00F0028D" w:rsidRPr="00EA4C93">
        <w:t xml:space="preserve"> 14.133/21;</w:t>
      </w:r>
    </w:p>
    <w:p w14:paraId="5D357311" w14:textId="77777777" w:rsidR="00F0028D" w:rsidRPr="00EA4C93" w:rsidRDefault="00F0028D" w:rsidP="00EA4C93">
      <w:pPr>
        <w:pStyle w:val="SemEspaamento"/>
        <w:jc w:val="both"/>
      </w:pPr>
      <w:r w:rsidRPr="00EA4C93">
        <w:t>4.4.6 Que está ciente das condições de participação e concorda com os locais para cumprimento das obrigações objeto da licitação, conforme art.67, inciso VI, da Lei Federal nº 14.133/21.</w:t>
      </w:r>
    </w:p>
    <w:p w14:paraId="668C3721" w14:textId="77777777" w:rsidR="00F0028D" w:rsidRPr="00EA4C93" w:rsidRDefault="00F0028D" w:rsidP="00EA4C93">
      <w:pPr>
        <w:pStyle w:val="SemEspaamento"/>
        <w:jc w:val="both"/>
      </w:pPr>
      <w:r w:rsidRPr="00EA4C93">
        <w:t>4.4.7 Que cumpre as exigências de reserva de cargos para pessoa com deficiência e para reabilitado da Previdência Social, previstas em lei e em outras normas específicas;</w:t>
      </w:r>
    </w:p>
    <w:p w14:paraId="2C2BD2AB" w14:textId="77777777" w:rsidR="00F0028D" w:rsidRPr="00EA4C93" w:rsidRDefault="00F0028D" w:rsidP="00EA4C93">
      <w:pPr>
        <w:pStyle w:val="SemEspaamento"/>
        <w:jc w:val="both"/>
      </w:pPr>
      <w:r w:rsidRPr="00EA4C93">
        <w:t>4.4.8 Que não incorre nas condições impeditivas do art.14 da Lei Federal n</w:t>
      </w:r>
      <w:r w:rsidRPr="00EA4C93">
        <w:rPr>
          <w:vertAlign w:val="superscript"/>
        </w:rPr>
        <w:t>o</w:t>
      </w:r>
      <w:r w:rsidRPr="00EA4C93">
        <w:t xml:space="preserve"> 14.133/21;</w:t>
      </w:r>
    </w:p>
    <w:p w14:paraId="283DB041" w14:textId="77777777" w:rsidR="00F0028D" w:rsidRPr="00EA4C93" w:rsidRDefault="00F0028D" w:rsidP="00EA4C93">
      <w:pPr>
        <w:pStyle w:val="SemEspaamento"/>
        <w:jc w:val="both"/>
      </w:pPr>
      <w:r w:rsidRPr="00EA4C93">
        <w:t xml:space="preserve">4.5 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w:t>
      </w:r>
      <w:proofErr w:type="spellStart"/>
      <w:r w:rsidRPr="00EA4C93">
        <w:t>arts</w:t>
      </w:r>
      <w:proofErr w:type="spellEnd"/>
      <w:r w:rsidRPr="00EA4C93">
        <w:t>. 42 a 49, observado o disposto nos §</w:t>
      </w:r>
      <w:r w:rsidR="00EA4C93">
        <w:t>§ 1º ao 3º do art. 4º, da Lei n</w:t>
      </w:r>
      <w:r w:rsidRPr="00EA4C93">
        <w:t>º 14.133, de 2021.</w:t>
      </w:r>
    </w:p>
    <w:p w14:paraId="619F880D" w14:textId="77777777" w:rsidR="00333308" w:rsidRPr="00EA4C93" w:rsidRDefault="00F0028D" w:rsidP="00EA4C93">
      <w:pPr>
        <w:pStyle w:val="SemEspaamento"/>
        <w:jc w:val="both"/>
      </w:pPr>
      <w:r w:rsidRPr="00EA4C93">
        <w:t xml:space="preserve">4.5.1 </w:t>
      </w:r>
      <w:r w:rsidR="00333308" w:rsidRPr="00EA4C93">
        <w:t>A assinalação do campo “não” impedirá o licitante de usufruir do tratamento diferenciado previsto na Lei Complementar n</w:t>
      </w:r>
      <w:r w:rsidR="00333308" w:rsidRPr="00EA4C93">
        <w:rPr>
          <w:vertAlign w:val="superscript"/>
        </w:rPr>
        <w:t>o</w:t>
      </w:r>
      <w:r w:rsidR="00333308" w:rsidRPr="00EA4C93">
        <w:t xml:space="preserve"> 123/2006.</w:t>
      </w:r>
    </w:p>
    <w:p w14:paraId="40333DC7" w14:textId="77777777" w:rsidR="00F0028D" w:rsidRPr="00EA4C93" w:rsidRDefault="00F0028D" w:rsidP="00EA4C93">
      <w:pPr>
        <w:pStyle w:val="SemEspaamento"/>
        <w:jc w:val="both"/>
      </w:pPr>
      <w:r w:rsidRPr="00EA4C93">
        <w:t>4.6 A falsidade da declaração sujeitará o licitante às sanções previstas na Lei nº 14.133, de 2021, e neste Edital.</w:t>
      </w:r>
    </w:p>
    <w:p w14:paraId="08D5DA15" w14:textId="77777777" w:rsidR="00F0028D" w:rsidRPr="00EA4C93" w:rsidRDefault="00F0028D" w:rsidP="00EA4C93">
      <w:pPr>
        <w:pStyle w:val="SemEspaamento"/>
        <w:jc w:val="both"/>
      </w:pPr>
      <w:r w:rsidRPr="00EA4C93">
        <w:lastRenderedPageBreak/>
        <w:t>4.7 Os licitantes poderão retirar ou substituir a proposta e documentos de habilitação, até a abertura da sessão pública.</w:t>
      </w:r>
    </w:p>
    <w:p w14:paraId="0F1C027E" w14:textId="77777777" w:rsidR="00F0028D" w:rsidRPr="00EA4C93" w:rsidRDefault="00F0028D" w:rsidP="00EA4C93">
      <w:pPr>
        <w:pStyle w:val="SemEspaamento"/>
        <w:jc w:val="both"/>
      </w:pPr>
      <w:r w:rsidRPr="00EA4C93">
        <w:t>4.8 Não haverá ordem de classificação na etapa de apresentação da proposta e dos documentos de habilitação pelo licitante, o que ocorrerá somente após os procedimentos de abertura da sessão pública e da fase de envio de lances.</w:t>
      </w:r>
    </w:p>
    <w:p w14:paraId="40984B5A" w14:textId="77777777" w:rsidR="00F0028D" w:rsidRPr="00EA4C93" w:rsidRDefault="00F0028D" w:rsidP="00EA4C93">
      <w:pPr>
        <w:pStyle w:val="SemEspaamento"/>
        <w:jc w:val="both"/>
      </w:pPr>
      <w:r w:rsidRPr="00EA4C93">
        <w:t>4.9 Serão disponibilizados para acesso público os documentos que compõem a proposta dos licitantes convocados para apresentação de propostas, após a fase de envio de lances.</w:t>
      </w:r>
    </w:p>
    <w:p w14:paraId="2D8FA2A6" w14:textId="77777777" w:rsidR="00F0028D" w:rsidRPr="00EA4C93" w:rsidRDefault="00F0028D" w:rsidP="00EA4C93">
      <w:pPr>
        <w:pStyle w:val="SemEspaamento"/>
        <w:jc w:val="both"/>
      </w:pPr>
      <w:r w:rsidRPr="00EA4C93">
        <w:t>4.10 Desde que disponibilizada a funcionalidade no sistema, o licitante poderá parametrizar o seu valor final mínimo quando do cadastramento da proposta e obedecerá às seguintes regras:</w:t>
      </w:r>
    </w:p>
    <w:p w14:paraId="7A5F83CE" w14:textId="77777777" w:rsidR="00F0028D" w:rsidRPr="00EA4C93" w:rsidRDefault="00F0028D" w:rsidP="00EA4C93">
      <w:pPr>
        <w:pStyle w:val="SemEspaamento"/>
        <w:jc w:val="both"/>
      </w:pPr>
      <w:r w:rsidRPr="00EA4C93">
        <w:t>4.10.1 A aplicação do intervalo mínimo de diferença de valores, que incidirá tanto em relação aos lances intermediários quanto em relação ao lance que cobrir a melhor oferta; e</w:t>
      </w:r>
    </w:p>
    <w:p w14:paraId="3D507D4F" w14:textId="77777777" w:rsidR="00F0028D" w:rsidRPr="00EA4C93" w:rsidRDefault="00EA4C93" w:rsidP="00EA4C93">
      <w:pPr>
        <w:pStyle w:val="SemEspaamento"/>
        <w:jc w:val="both"/>
      </w:pPr>
      <w:r>
        <w:t xml:space="preserve">4.10.2 </w:t>
      </w:r>
      <w:r w:rsidR="00F0028D" w:rsidRPr="00EA4C93">
        <w:t>Os lances serão de envio automático pelo sistema, respeitado o valor final mínimo, caso estabelecido, e o intervalo de que trata o subitem acima.</w:t>
      </w:r>
    </w:p>
    <w:p w14:paraId="53E402C2" w14:textId="77777777" w:rsidR="00F0028D" w:rsidRPr="00EA4C93" w:rsidRDefault="00F0028D" w:rsidP="00EA4C93">
      <w:pPr>
        <w:pStyle w:val="SemEspaamento"/>
        <w:jc w:val="both"/>
      </w:pPr>
      <w:r w:rsidRPr="00EA4C93">
        <w:t>4.11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D4ABC1E" w14:textId="77777777" w:rsidR="00F0028D" w:rsidRPr="00EA4C93" w:rsidRDefault="00F0028D" w:rsidP="00EA4C93">
      <w:pPr>
        <w:pStyle w:val="SemEspaamento"/>
        <w:jc w:val="both"/>
      </w:pPr>
      <w:r w:rsidRPr="00EA4C93">
        <w:t>4.12 O licitante deverá comunicar imediatamente ao provedor do sistema qualquer acontecimento que possa comprometer o sigilo ou a segurança, para imediato bloqueio de acesso.</w:t>
      </w:r>
    </w:p>
    <w:p w14:paraId="671FBD76" w14:textId="77777777" w:rsidR="00F0028D" w:rsidRPr="00EA4C93" w:rsidRDefault="00F0028D" w:rsidP="00EA4C93">
      <w:pPr>
        <w:pStyle w:val="SemEspaamento"/>
        <w:jc w:val="both"/>
      </w:pPr>
    </w:p>
    <w:p w14:paraId="47B44DBB" w14:textId="77777777" w:rsidR="00F0028D" w:rsidRPr="00EA4C93" w:rsidRDefault="00F0028D" w:rsidP="00EA4C93">
      <w:pPr>
        <w:pStyle w:val="SemEspaamento"/>
        <w:jc w:val="both"/>
        <w:rPr>
          <w:b/>
        </w:rPr>
      </w:pPr>
      <w:r w:rsidRPr="00EA4C93">
        <w:rPr>
          <w:b/>
        </w:rPr>
        <w:t>5 - DO PREENCHIMENTO DA PROPOSTA</w:t>
      </w:r>
    </w:p>
    <w:p w14:paraId="6B16CE0E" w14:textId="77777777" w:rsidR="00F0028D" w:rsidRPr="00EA4C93" w:rsidRDefault="00F0028D" w:rsidP="00EA4C93">
      <w:pPr>
        <w:pStyle w:val="SemEspaamento"/>
        <w:jc w:val="both"/>
      </w:pPr>
      <w:r w:rsidRPr="00EA4C93">
        <w:t>5.1 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14:paraId="64EBE818" w14:textId="77777777" w:rsidR="00F0028D" w:rsidRPr="00EA4C93" w:rsidRDefault="00F0028D" w:rsidP="00EA4C93">
      <w:pPr>
        <w:pStyle w:val="SemEspaamento"/>
        <w:jc w:val="both"/>
      </w:pPr>
      <w:r w:rsidRPr="00EA4C93">
        <w:t>5.1.1 Nome, número do CNPJ, endereço, e meios de comunicação à distância da licitante;</w:t>
      </w:r>
    </w:p>
    <w:p w14:paraId="4933C80B" w14:textId="77777777" w:rsidR="00F0028D" w:rsidRPr="00EA4C93" w:rsidRDefault="00F0028D" w:rsidP="00EA4C93">
      <w:pPr>
        <w:pStyle w:val="SemEspaamento"/>
        <w:jc w:val="both"/>
      </w:pPr>
      <w:r w:rsidRPr="00EA4C93">
        <w:t>5.1.2 Prazo de validade da proposta não inferior a 60 (sessenta) dias, contados da data estipulada para a entrega dos envelopes;</w:t>
      </w:r>
    </w:p>
    <w:p w14:paraId="628E3A57" w14:textId="77777777" w:rsidR="00F0028D" w:rsidRPr="00EA4C93" w:rsidRDefault="00F0028D" w:rsidP="00EA4C93">
      <w:pPr>
        <w:pStyle w:val="SemEspaamento"/>
        <w:jc w:val="both"/>
      </w:pPr>
      <w:r w:rsidRPr="00EA4C93">
        <w:t>5.2 Em cada proposta deverá constar OBRIGATORIAMENTE:</w:t>
      </w:r>
    </w:p>
    <w:p w14:paraId="05610E79" w14:textId="77777777" w:rsidR="00F0028D" w:rsidRPr="00EA4C93" w:rsidRDefault="00F0028D" w:rsidP="00EA4C93">
      <w:pPr>
        <w:pStyle w:val="SemEspaamento"/>
        <w:jc w:val="both"/>
      </w:pPr>
      <w:r w:rsidRPr="00EA4C93">
        <w:t>a) Quantidade de cada item;</w:t>
      </w:r>
    </w:p>
    <w:p w14:paraId="7774FCE3" w14:textId="77777777" w:rsidR="00F0028D" w:rsidRPr="00EA4C93" w:rsidRDefault="00F0028D" w:rsidP="00EA4C93">
      <w:pPr>
        <w:pStyle w:val="SemEspaamento"/>
        <w:jc w:val="both"/>
      </w:pPr>
      <w:r w:rsidRPr="00EA4C93">
        <w:t>b) Unidade de contratação de cada item;</w:t>
      </w:r>
    </w:p>
    <w:p w14:paraId="5E1694DD" w14:textId="77777777" w:rsidR="00F0028D" w:rsidRPr="00EA4C93" w:rsidRDefault="00F0028D" w:rsidP="00EA4C93">
      <w:pPr>
        <w:pStyle w:val="SemEspaamento"/>
        <w:jc w:val="both"/>
      </w:pPr>
      <w:r w:rsidRPr="00EA4C93">
        <w:t>c) Descrição de cada item;</w:t>
      </w:r>
    </w:p>
    <w:p w14:paraId="2359BAA1" w14:textId="77777777" w:rsidR="00F0028D" w:rsidRPr="00EA4C93" w:rsidRDefault="00F0028D" w:rsidP="00EA4C93">
      <w:pPr>
        <w:pStyle w:val="SemEspaamento"/>
        <w:jc w:val="both"/>
      </w:pPr>
      <w:r w:rsidRPr="00EA4C93">
        <w:t>d) Valor unitário de cada item;</w:t>
      </w:r>
    </w:p>
    <w:p w14:paraId="44596BE2" w14:textId="77777777" w:rsidR="00F0028D" w:rsidRPr="00EA4C93" w:rsidRDefault="00F0028D" w:rsidP="00EA4C93">
      <w:pPr>
        <w:pStyle w:val="SemEspaamento"/>
        <w:jc w:val="both"/>
      </w:pPr>
      <w:r w:rsidRPr="00EA4C93">
        <w:t>e) Valor total de cada item;</w:t>
      </w:r>
    </w:p>
    <w:p w14:paraId="358C9C30" w14:textId="77777777" w:rsidR="00F0028D" w:rsidRPr="00EA4C93" w:rsidRDefault="00F0028D" w:rsidP="00EA4C93">
      <w:pPr>
        <w:pStyle w:val="SemEspaamento"/>
        <w:jc w:val="both"/>
      </w:pPr>
      <w:r w:rsidRPr="00EA4C93">
        <w:t>f) Valor total da Proposta</w:t>
      </w:r>
    </w:p>
    <w:p w14:paraId="6E50A42B" w14:textId="77777777" w:rsidR="00F0028D" w:rsidRPr="00EA4C93" w:rsidRDefault="00F0028D" w:rsidP="00EA4C93">
      <w:pPr>
        <w:pStyle w:val="SemEspaamento"/>
        <w:jc w:val="both"/>
      </w:pPr>
      <w:r w:rsidRPr="00EA4C93">
        <w:t>5.3 O licitante deverá também preencher, no sistema eletrônico, os seguintes campos:</w:t>
      </w:r>
    </w:p>
    <w:p w14:paraId="26B6F172" w14:textId="77777777" w:rsidR="00F0028D" w:rsidRPr="00EA4C93" w:rsidRDefault="00F0028D" w:rsidP="00EA4C93">
      <w:pPr>
        <w:pStyle w:val="SemEspaamento"/>
        <w:jc w:val="both"/>
      </w:pPr>
      <w:r w:rsidRPr="00EA4C93">
        <w:t>5.3.1 Valor</w:t>
      </w:r>
      <w:r w:rsidR="00465590" w:rsidRPr="00EA4C93">
        <w:t xml:space="preserve"> global da proposta</w:t>
      </w:r>
      <w:r w:rsidRPr="00EA4C93">
        <w:t>;</w:t>
      </w:r>
    </w:p>
    <w:p w14:paraId="53596493" w14:textId="77777777" w:rsidR="00F0028D" w:rsidRPr="00EA4C93" w:rsidRDefault="00F0028D" w:rsidP="00EA4C93">
      <w:pPr>
        <w:pStyle w:val="SemEspaamento"/>
        <w:jc w:val="both"/>
      </w:pPr>
      <w:r w:rsidRPr="00EA4C93">
        <w:lastRenderedPageBreak/>
        <w:t>5.4 Todas as especificações do objeto contidas na proposta vinculam o licitante.</w:t>
      </w:r>
    </w:p>
    <w:p w14:paraId="27744427" w14:textId="77777777" w:rsidR="00F0028D" w:rsidRPr="00EA4C93" w:rsidRDefault="00F0028D" w:rsidP="00EA4C93">
      <w:pPr>
        <w:pStyle w:val="SemEspaamento"/>
        <w:jc w:val="both"/>
      </w:pPr>
      <w:r w:rsidRPr="00EA4C93">
        <w:t>5.4.1 O licitante não poderá oferecer proposta em quantitativo inferior ao máximo previsto para contratação.</w:t>
      </w:r>
    </w:p>
    <w:p w14:paraId="32676376" w14:textId="77777777" w:rsidR="00F0028D" w:rsidRPr="00EA4C93" w:rsidRDefault="00F0028D" w:rsidP="00EA4C93">
      <w:pPr>
        <w:pStyle w:val="SemEspaamento"/>
        <w:jc w:val="both"/>
      </w:pPr>
      <w:r w:rsidRPr="00EA4C93">
        <w:t>5.5 Nos valores propostos estarão inclusos todos os custos operacionais, encargos previdenciários, trabalhistas, tributários, comerciais e quaisquer outros que incidam direta ou indiretamente na execução do objeto.</w:t>
      </w:r>
    </w:p>
    <w:p w14:paraId="435F70CC" w14:textId="77777777" w:rsidR="00F0028D" w:rsidRPr="00EA4C93" w:rsidRDefault="00F0028D" w:rsidP="00EA4C93">
      <w:pPr>
        <w:pStyle w:val="SemEspaamento"/>
        <w:jc w:val="both"/>
      </w:pPr>
      <w:r w:rsidRPr="00EA4C93">
        <w:t>5.6 Os preços ofertados, tanto na proposta inicial, quanto na etapa de lances, serão de exclusiva responsabilidade do licitante, não lhe assistindo o direito de pleitear qualquer alteração, sob alegação de erro, omissão ou qualquer outro pretexto.</w:t>
      </w:r>
    </w:p>
    <w:p w14:paraId="3F770E29" w14:textId="77777777" w:rsidR="00F0028D" w:rsidRPr="00EA4C93" w:rsidRDefault="00F0028D" w:rsidP="00EA4C93">
      <w:pPr>
        <w:pStyle w:val="SemEspaamento"/>
        <w:jc w:val="both"/>
      </w:pPr>
      <w:r w:rsidRPr="00EA4C93">
        <w:t xml:space="preserve">5.7 Se o regime tributário da empresa implicar o recolhimento de tributos em percentuais variáveis, a cotação adequada será a que corresponde à média dos efetivos recolhimentos da empresa nos últimos doze meses. </w:t>
      </w:r>
    </w:p>
    <w:p w14:paraId="556722BF" w14:textId="77777777" w:rsidR="00F0028D" w:rsidRPr="00EA4C93" w:rsidRDefault="00F0028D" w:rsidP="00EA4C93">
      <w:pPr>
        <w:pStyle w:val="SemEspaamento"/>
        <w:jc w:val="both"/>
      </w:pPr>
      <w:r w:rsidRPr="00EA4C93">
        <w:t>5.8 Independentemente do percentual de tributo inserido na planilha, no pagamento serão retidos na fonte os percentuais estabelecidos na legislação vigente.</w:t>
      </w:r>
    </w:p>
    <w:p w14:paraId="70ACC9C8" w14:textId="77777777" w:rsidR="00F0028D" w:rsidRPr="00EA4C93" w:rsidRDefault="00F0028D" w:rsidP="00EA4C93">
      <w:pPr>
        <w:pStyle w:val="SemEspaamento"/>
        <w:jc w:val="both"/>
      </w:pPr>
      <w:r w:rsidRPr="00EA4C93">
        <w:t>5.9 Na presente licitação, a Microempresa e a Empresa de Pequeno Porte poderão se beneficiar do regime de tributação pelo Simples Nacional.</w:t>
      </w:r>
    </w:p>
    <w:p w14:paraId="2FC5FA0A" w14:textId="77777777" w:rsidR="00F0028D" w:rsidRPr="00EA4C93" w:rsidRDefault="00F0028D" w:rsidP="00EA4C93">
      <w:pPr>
        <w:pStyle w:val="SemEspaamento"/>
        <w:jc w:val="both"/>
      </w:pPr>
      <w:r w:rsidRPr="00EA4C93">
        <w:t>5.10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14:paraId="59161930" w14:textId="77777777" w:rsidR="00F0028D" w:rsidRPr="00EA4C93" w:rsidRDefault="00F0028D" w:rsidP="00EA4C93">
      <w:pPr>
        <w:pStyle w:val="SemEspaamento"/>
        <w:jc w:val="both"/>
      </w:pPr>
      <w:r w:rsidRPr="00EA4C93">
        <w:t>5.11 O prazo de validade da proposta não será inferior a 60 (sessenta) dias, a contar da data de sua apresentação.</w:t>
      </w:r>
    </w:p>
    <w:p w14:paraId="3FD1322F" w14:textId="77777777" w:rsidR="00F0028D" w:rsidRPr="00EA4C93" w:rsidRDefault="00F0028D" w:rsidP="00EA4C93">
      <w:pPr>
        <w:pStyle w:val="SemEspaamento"/>
        <w:jc w:val="both"/>
      </w:pPr>
      <w:r w:rsidRPr="00EA4C93">
        <w:t>5.12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77F168E" w14:textId="77777777" w:rsidR="00F0028D" w:rsidRPr="00EA4C93" w:rsidRDefault="00F0028D" w:rsidP="00EA4C93">
      <w:pPr>
        <w:pStyle w:val="SemEspaamento"/>
        <w:jc w:val="both"/>
      </w:pPr>
      <w:r w:rsidRPr="00EA4C93">
        <w:t>5.13 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1912B7D" w14:textId="77777777" w:rsidR="00333308" w:rsidRPr="00EA4C93" w:rsidRDefault="00333308" w:rsidP="00EA4C93">
      <w:pPr>
        <w:pStyle w:val="SemEspaamento"/>
        <w:jc w:val="both"/>
      </w:pPr>
      <w:r w:rsidRPr="00EA4C93">
        <w:t>5.14. Juntamente com a Proposta o fornecedor deverá anexar</w:t>
      </w:r>
      <w:r w:rsidR="00A45F71" w:rsidRPr="00EA4C93">
        <w:t xml:space="preserve"> o Cronograma Físico Fin</w:t>
      </w:r>
      <w:r w:rsidR="00AF385F" w:rsidRPr="00EA4C93">
        <w:t>anceiro e planilha orçamentária, sob pena de desclassificação.</w:t>
      </w:r>
    </w:p>
    <w:p w14:paraId="793E3572" w14:textId="30FB1555" w:rsidR="00AF385F" w:rsidRDefault="00AF385F" w:rsidP="00EA4C93">
      <w:pPr>
        <w:pStyle w:val="SemEspaamento"/>
        <w:jc w:val="both"/>
      </w:pPr>
      <w:r w:rsidRPr="00EA4C93">
        <w:t xml:space="preserve">5.15. Nenhum preço ofertado, seja unitário ou global, poderá ser superior ao previsto na planilha orçamentária de custos constante do anexo II deste edital, ou seja, o valor global da proposta não poderá ultrapassar o valor de </w:t>
      </w:r>
      <w:r w:rsidR="00856F9F">
        <w:t>R$ 325.689,87 (trezentos e vinte e cinco mil, seiscentos e oitenta e nove reais e oitenta e sete centavos)</w:t>
      </w:r>
      <w:r w:rsidRPr="00EA4C93">
        <w:t>. Além disso, os preços unitários com e sem BDI não poderão ultrapassar os valores de referência da Planilha Orçamentária, anexa a este Edital.</w:t>
      </w:r>
    </w:p>
    <w:p w14:paraId="14396651" w14:textId="77777777" w:rsidR="00856F9F" w:rsidRPr="00E363AE" w:rsidRDefault="00856F9F" w:rsidP="00856F9F">
      <w:pPr>
        <w:pStyle w:val="SemEspaamento"/>
        <w:jc w:val="both"/>
        <w:rPr>
          <w:color w:val="FF0000"/>
        </w:rPr>
      </w:pPr>
      <w:r>
        <w:t xml:space="preserve">5.16 </w:t>
      </w:r>
      <w:r w:rsidRPr="003A49CF">
        <w:t>Juntamente com a Proposta o fornecedor deverá anexar o Cronograma Físico Financeiro e planilha orçamentária, sob pena de desclassificação.</w:t>
      </w:r>
    </w:p>
    <w:p w14:paraId="12C103D7" w14:textId="77777777" w:rsidR="006644DB" w:rsidRPr="00EA4C93" w:rsidRDefault="00EA4C93" w:rsidP="00EA4C93">
      <w:pPr>
        <w:pStyle w:val="SemEspaamento"/>
        <w:jc w:val="both"/>
        <w:rPr>
          <w:b/>
        </w:rPr>
      </w:pPr>
      <w:r w:rsidRPr="00EA4C93">
        <w:rPr>
          <w:b/>
        </w:rPr>
        <w:lastRenderedPageBreak/>
        <w:t xml:space="preserve">6 - </w:t>
      </w:r>
      <w:r w:rsidR="006644DB" w:rsidRPr="00EA4C93">
        <w:rPr>
          <w:b/>
        </w:rPr>
        <w:t>DA ABERTURA DA SESSÃO, CLASSIFICAÇÃO DAS PROPOSTAS E FORMULAÇÃO DE LANCES</w:t>
      </w:r>
    </w:p>
    <w:p w14:paraId="11BD00A3" w14:textId="77777777" w:rsidR="006644DB" w:rsidRPr="00EA4C93" w:rsidRDefault="00EA4C93" w:rsidP="00EA4C93">
      <w:pPr>
        <w:pStyle w:val="SemEspaamento"/>
        <w:jc w:val="both"/>
      </w:pPr>
      <w:r>
        <w:t xml:space="preserve">6.1 </w:t>
      </w:r>
      <w:r w:rsidR="006644DB" w:rsidRPr="00EA4C93">
        <w:t>A abertura da presente licitação dar-se-á automaticamente em sessão pública, por meio de sistema eletrônico, na data, horário e local indicados neste Edital.</w:t>
      </w:r>
    </w:p>
    <w:p w14:paraId="1ACE232A" w14:textId="77777777" w:rsidR="006644DB" w:rsidRPr="00EA4C93" w:rsidRDefault="00EA4C93" w:rsidP="00EA4C93">
      <w:pPr>
        <w:pStyle w:val="SemEspaamento"/>
        <w:jc w:val="both"/>
      </w:pPr>
      <w:r>
        <w:t xml:space="preserve">6.2 </w:t>
      </w:r>
      <w:r w:rsidR="006644DB" w:rsidRPr="00EA4C93">
        <w:t>Os licitantes poderão retirar ou substituir a proposta ou os documentos de habilitação, quando for o caso, anteriormente inseridos no sistema, até a abertura da sessão pública.</w:t>
      </w:r>
    </w:p>
    <w:p w14:paraId="7127D3B4" w14:textId="77777777" w:rsidR="006644DB" w:rsidRPr="00EA4C93" w:rsidRDefault="00EA4C93" w:rsidP="00EA4C93">
      <w:pPr>
        <w:pStyle w:val="SemEspaamento"/>
        <w:jc w:val="both"/>
      </w:pPr>
      <w:r>
        <w:t xml:space="preserve">6.3 </w:t>
      </w:r>
      <w:r w:rsidR="006644DB" w:rsidRPr="00EA4C93">
        <w:t>O sistema disponibilizará campo próprio para troca de mensagens entre o Agente de Contratação/Comissão e os licitantes.</w:t>
      </w:r>
    </w:p>
    <w:p w14:paraId="1FF18B3E" w14:textId="77777777" w:rsidR="006644DB" w:rsidRPr="00EA4C93" w:rsidRDefault="00EA4C93" w:rsidP="00EA4C93">
      <w:pPr>
        <w:pStyle w:val="SemEspaamento"/>
        <w:jc w:val="both"/>
      </w:pPr>
      <w:r>
        <w:t xml:space="preserve">6.4 </w:t>
      </w:r>
      <w:r w:rsidR="006644DB" w:rsidRPr="00EA4C93">
        <w:t xml:space="preserve">Iniciada a etapa competitiva, os licitantes deverão encaminhar lances exclusivamente por meio de sistema eletrônico, sendo imediatamente informados do seu recebimento e do valor consignado no registro. </w:t>
      </w:r>
    </w:p>
    <w:p w14:paraId="10777DE7" w14:textId="77777777" w:rsidR="006644DB" w:rsidRPr="00EA4C93" w:rsidRDefault="00EA4C93" w:rsidP="00EA4C93">
      <w:pPr>
        <w:pStyle w:val="SemEspaamento"/>
        <w:jc w:val="both"/>
      </w:pPr>
      <w:r>
        <w:t xml:space="preserve">6.5 </w:t>
      </w:r>
      <w:r w:rsidR="006644DB" w:rsidRPr="00EA4C93">
        <w:t xml:space="preserve">O lance deverá ser ofertado pelo </w:t>
      </w:r>
      <w:r w:rsidR="00333308" w:rsidRPr="00EA4C93">
        <w:t>valor global.</w:t>
      </w:r>
    </w:p>
    <w:p w14:paraId="5325B91E" w14:textId="77777777" w:rsidR="006644DB" w:rsidRPr="00EA4C93" w:rsidRDefault="00EA4C93" w:rsidP="00EA4C93">
      <w:pPr>
        <w:pStyle w:val="SemEspaamento"/>
        <w:jc w:val="both"/>
      </w:pPr>
      <w:r>
        <w:t xml:space="preserve">6.6 </w:t>
      </w:r>
      <w:r w:rsidR="006644DB" w:rsidRPr="00EA4C93">
        <w:t>Os licitantes poderão oferecer lances sucessivos, observando o horário fixado para abertura da sessão e as regras estabelecidas no Edital.</w:t>
      </w:r>
    </w:p>
    <w:p w14:paraId="693BA88F" w14:textId="77777777" w:rsidR="006644DB" w:rsidRPr="00E026C5" w:rsidRDefault="00EA4C93" w:rsidP="00EA4C93">
      <w:pPr>
        <w:pStyle w:val="SemEspaamento"/>
        <w:jc w:val="both"/>
      </w:pPr>
      <w:r>
        <w:t xml:space="preserve">6.7 </w:t>
      </w:r>
      <w:r w:rsidR="006644DB" w:rsidRPr="00EA4C93">
        <w:t xml:space="preserve">O licitante somente poderá oferecer lance de valor inferior ao último por ele </w:t>
      </w:r>
      <w:r w:rsidR="006644DB" w:rsidRPr="00E026C5">
        <w:t xml:space="preserve">ofertado e registrado pelo sistema. </w:t>
      </w:r>
    </w:p>
    <w:p w14:paraId="30BE6F09" w14:textId="44145092" w:rsidR="006644DB" w:rsidRPr="00EA4C93" w:rsidRDefault="00EA4C93" w:rsidP="00EA4C93">
      <w:pPr>
        <w:pStyle w:val="SemEspaamento"/>
        <w:jc w:val="both"/>
      </w:pPr>
      <w:r w:rsidRPr="00E026C5">
        <w:t xml:space="preserve">6.8 </w:t>
      </w:r>
      <w:r w:rsidR="006644DB" w:rsidRPr="00E026C5">
        <w:t>O intervalo mínimo de diferença de valores ou percentuais entre os lances, que incidirá tanto em relação aos lances intermediários quanto em relação à proposta que cobrir a melh</w:t>
      </w:r>
      <w:r w:rsidRPr="00E026C5">
        <w:t xml:space="preserve">or oferta deverá ser de R$ </w:t>
      </w:r>
      <w:r w:rsidR="0066028F" w:rsidRPr="00E026C5">
        <w:t>100,00</w:t>
      </w:r>
      <w:r w:rsidRPr="00E026C5">
        <w:t xml:space="preserve"> (</w:t>
      </w:r>
      <w:r w:rsidR="0066028F" w:rsidRPr="00E026C5">
        <w:t>cem reais)</w:t>
      </w:r>
      <w:r w:rsidR="006644DB" w:rsidRPr="00E026C5">
        <w:t>.</w:t>
      </w:r>
    </w:p>
    <w:p w14:paraId="14B67421" w14:textId="77777777" w:rsidR="006644DB" w:rsidRPr="00EA4C93" w:rsidRDefault="00EA4C93" w:rsidP="00EA4C93">
      <w:pPr>
        <w:pStyle w:val="SemEspaamento"/>
        <w:jc w:val="both"/>
      </w:pPr>
      <w:r>
        <w:t xml:space="preserve">6.9 </w:t>
      </w:r>
      <w:r w:rsidR="006644DB" w:rsidRPr="00EA4C93">
        <w:t>O licitante poderá, uma única vez, excluir seu último lance ofertado, no intervalo de quinze segundos após o registro no sistema, na hipótese de lance inconsistente ou inexequível.</w:t>
      </w:r>
    </w:p>
    <w:p w14:paraId="3691D0E2" w14:textId="77777777" w:rsidR="006644DB" w:rsidRPr="00EA4C93" w:rsidRDefault="00EA4C93" w:rsidP="00EA4C93">
      <w:pPr>
        <w:pStyle w:val="SemEspaamento"/>
        <w:jc w:val="both"/>
      </w:pPr>
      <w:r>
        <w:t xml:space="preserve">6.10 </w:t>
      </w:r>
      <w:r w:rsidR="006644DB" w:rsidRPr="00EA4C93">
        <w:t>O procedimento seguirá de acordo com o</w:t>
      </w:r>
      <w:r w:rsidR="00333308" w:rsidRPr="00EA4C93">
        <w:t xml:space="preserve"> modo de disputa aberto e fechado.</w:t>
      </w:r>
    </w:p>
    <w:p w14:paraId="13073F1A" w14:textId="77777777" w:rsidR="006644DB" w:rsidRPr="00EA4C93" w:rsidRDefault="00EA4C93" w:rsidP="00EA4C93">
      <w:pPr>
        <w:pStyle w:val="SemEspaamento"/>
        <w:jc w:val="both"/>
      </w:pPr>
      <w:r>
        <w:t xml:space="preserve">6.12 </w:t>
      </w:r>
      <w:r w:rsidR="00612D68" w:rsidRPr="00EA4C93">
        <w:t>O</w:t>
      </w:r>
      <w:r w:rsidR="006644DB" w:rsidRPr="00EA4C93">
        <w:t>s licitantes apresentarão lances públicos e sucessivos, com lance final e fechado.</w:t>
      </w:r>
    </w:p>
    <w:p w14:paraId="180C897C" w14:textId="77777777" w:rsidR="006644DB" w:rsidRPr="00EA4C93" w:rsidRDefault="00EA4C93" w:rsidP="00EA4C93">
      <w:pPr>
        <w:pStyle w:val="SemEspaamento"/>
        <w:jc w:val="both"/>
      </w:pPr>
      <w:r>
        <w:t xml:space="preserve">6.12.1 </w:t>
      </w:r>
      <w:r w:rsidR="006644DB" w:rsidRPr="00EA4C93">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4032700" w14:textId="77777777" w:rsidR="006644DB" w:rsidRPr="00EA4C93" w:rsidRDefault="00EA4C93" w:rsidP="00EA4C93">
      <w:pPr>
        <w:pStyle w:val="SemEspaamento"/>
        <w:jc w:val="both"/>
      </w:pPr>
      <w:r>
        <w:t>6.12.2</w:t>
      </w:r>
      <w:r w:rsidR="006644DB" w:rsidRPr="00EA4C93">
        <w:tab/>
        <w:t xml:space="preserve">Encerrado o prazo previsto no subitem anterior, o sistema abrirá oportunidade para que o autor da oferta de valor mais baixo e os das ofertas com preços até 10% (dez por cento) </w:t>
      </w:r>
      <w:r w:rsidRPr="00EA4C93">
        <w:t>superior</w:t>
      </w:r>
      <w:r w:rsidR="006644DB" w:rsidRPr="00EA4C93">
        <w:t xml:space="preserve"> àquela possam ofertar um lance final e fechado em até cinco minutos, o qual será sigiloso até o encerramento deste prazo.</w:t>
      </w:r>
    </w:p>
    <w:p w14:paraId="77FBF361" w14:textId="77777777" w:rsidR="006644DB" w:rsidRPr="00EA4C93" w:rsidRDefault="00EA4C93" w:rsidP="00EA4C93">
      <w:pPr>
        <w:pStyle w:val="SemEspaamento"/>
        <w:jc w:val="both"/>
      </w:pPr>
      <w:r>
        <w:t>6.12.3</w:t>
      </w:r>
      <w:r w:rsidR="006644DB" w:rsidRPr="00EA4C93">
        <w:tab/>
        <w:t>No procedimento de que trata o subitem supra, o licitante poderá optar por manter o seu último lance da etapa aberta, ou por ofertar melhor lance.</w:t>
      </w:r>
    </w:p>
    <w:p w14:paraId="17B4BBEA" w14:textId="77777777" w:rsidR="006644DB" w:rsidRPr="00EA4C93" w:rsidRDefault="00EA4C93" w:rsidP="00EA4C93">
      <w:pPr>
        <w:pStyle w:val="SemEspaamento"/>
        <w:jc w:val="both"/>
      </w:pPr>
      <w:r>
        <w:t>6.12.4</w:t>
      </w:r>
      <w:r w:rsidR="006644DB" w:rsidRPr="00EA4C93">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0B99B43D" w14:textId="77777777" w:rsidR="006644DB" w:rsidRPr="00EA4C93" w:rsidRDefault="00EA4C93" w:rsidP="00EA4C93">
      <w:pPr>
        <w:pStyle w:val="SemEspaamento"/>
        <w:jc w:val="both"/>
      </w:pPr>
      <w:r>
        <w:t>6.12.5</w:t>
      </w:r>
      <w:r w:rsidR="006644DB" w:rsidRPr="00EA4C93">
        <w:tab/>
        <w:t>Após o término dos prazos estabelecidos nos itens anteriores, o sistema ordenará e divulgará os lances segundo a ordem crescente de valores.</w:t>
      </w:r>
    </w:p>
    <w:p w14:paraId="22A42C6D" w14:textId="77777777" w:rsidR="006644DB" w:rsidRPr="00EA4C93" w:rsidRDefault="006644DB" w:rsidP="00EA4C93">
      <w:pPr>
        <w:pStyle w:val="SemEspaamento"/>
        <w:jc w:val="both"/>
      </w:pPr>
      <w:r w:rsidRPr="00EA4C93">
        <w:t>6.1</w:t>
      </w:r>
      <w:r w:rsidR="00612D68" w:rsidRPr="00EA4C93">
        <w:t>3</w:t>
      </w:r>
      <w:r w:rsidR="00EA4C93">
        <w:t xml:space="preserve"> </w:t>
      </w:r>
      <w:r w:rsidRPr="00EA4C93">
        <w:t>Durante o transcurso da sessão pública,</w:t>
      </w:r>
      <w:r w:rsidR="00612D68" w:rsidRPr="00EA4C93">
        <w:t xml:space="preserve"> na fase aberta,</w:t>
      </w:r>
      <w:r w:rsidRPr="00EA4C93">
        <w:t xml:space="preserve"> os licitantes serão informados, em tempo real, do valor do menor lance registrado, vedada a identificação do licitante. </w:t>
      </w:r>
    </w:p>
    <w:p w14:paraId="0F492825" w14:textId="77777777" w:rsidR="006644DB" w:rsidRPr="00EA4C93" w:rsidRDefault="006644DB" w:rsidP="00EA4C93">
      <w:pPr>
        <w:pStyle w:val="SemEspaamento"/>
        <w:jc w:val="both"/>
      </w:pPr>
      <w:r w:rsidRPr="00EA4C93">
        <w:lastRenderedPageBreak/>
        <w:t>6.</w:t>
      </w:r>
      <w:r w:rsidR="00EA4C93">
        <w:t xml:space="preserve">14 No caso de desconexão com a </w:t>
      </w:r>
      <w:r w:rsidRPr="00EA4C93">
        <w:t xml:space="preserve">Agente de Contratação, no decorrer da etapa competitiva da licitação, o sistema eletrônico poderá permanecer acessível aos licitantes para a recepção dos lances. </w:t>
      </w:r>
    </w:p>
    <w:p w14:paraId="0495BF0E" w14:textId="77777777" w:rsidR="006644DB" w:rsidRPr="00EA4C93" w:rsidRDefault="006644DB" w:rsidP="00EA4C93">
      <w:pPr>
        <w:pStyle w:val="SemEspaamento"/>
        <w:jc w:val="both"/>
      </w:pPr>
      <w:r w:rsidRPr="00EA4C93">
        <w:t>6.</w:t>
      </w:r>
      <w:r w:rsidR="00612D68" w:rsidRPr="00EA4C93">
        <w:t>15</w:t>
      </w:r>
      <w:r w:rsidR="00EA4C93">
        <w:t xml:space="preserve"> </w:t>
      </w:r>
      <w:r w:rsidRPr="00EA4C93">
        <w:t>Quando a descone</w:t>
      </w:r>
      <w:r w:rsidR="00612D68" w:rsidRPr="00EA4C93">
        <w:t>xão do sistema eletrônico para a Agente de Contratação</w:t>
      </w:r>
      <w:r w:rsidRPr="00EA4C93">
        <w:t xml:space="preserve"> persistir por tempo superior a dez minutos, a sessão pública será suspensa e reiniciada somente após decorridas vinte e quatro horas da comunicação do fato pel</w:t>
      </w:r>
      <w:r w:rsidR="00612D68" w:rsidRPr="00EA4C93">
        <w:t>a</w:t>
      </w:r>
      <w:r w:rsidRPr="00EA4C93">
        <w:t xml:space="preserve"> Age</w:t>
      </w:r>
      <w:r w:rsidR="00612D68" w:rsidRPr="00EA4C93">
        <w:t>nte de Contratação</w:t>
      </w:r>
      <w:r w:rsidRPr="00EA4C93">
        <w:t xml:space="preserve"> aos participantes, no sítio eletrônico utilizado para divulgação.</w:t>
      </w:r>
    </w:p>
    <w:p w14:paraId="7FCF249E" w14:textId="77777777" w:rsidR="006644DB" w:rsidRPr="00EA4C93" w:rsidRDefault="006644DB" w:rsidP="00EA4C93">
      <w:pPr>
        <w:pStyle w:val="SemEspaamento"/>
        <w:jc w:val="both"/>
      </w:pPr>
      <w:r w:rsidRPr="00EA4C93">
        <w:t>6.1</w:t>
      </w:r>
      <w:r w:rsidR="00612D68" w:rsidRPr="00EA4C93">
        <w:t>6</w:t>
      </w:r>
      <w:r w:rsidR="00EA4C93">
        <w:t xml:space="preserve"> </w:t>
      </w:r>
      <w:r w:rsidRPr="00EA4C93">
        <w:t>Caso o licitante não apresente lances, concorrerá com o valor de sua proposta.</w:t>
      </w:r>
    </w:p>
    <w:p w14:paraId="48BCCBDE" w14:textId="77777777" w:rsidR="006644DB" w:rsidRPr="00EA4C93" w:rsidRDefault="006644DB" w:rsidP="00EA4C93">
      <w:pPr>
        <w:pStyle w:val="SemEspaamento"/>
        <w:jc w:val="both"/>
      </w:pPr>
      <w:r w:rsidRPr="00EA4C93">
        <w:t>6.</w:t>
      </w:r>
      <w:r w:rsidR="00612D68" w:rsidRPr="00EA4C93">
        <w:t>17</w:t>
      </w:r>
      <w:r w:rsidR="00EA4C93">
        <w:t xml:space="preserve"> </w:t>
      </w:r>
      <w:r w:rsidR="00612D68" w:rsidRPr="00EA4C93">
        <w:t>U</w:t>
      </w:r>
      <w:r w:rsidRPr="00EA4C93">
        <w:t xml:space="preserve">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EA4C93">
        <w:t>arts</w:t>
      </w:r>
      <w:proofErr w:type="spellEnd"/>
      <w:r w:rsidRPr="00EA4C93">
        <w:t>. 44 e 45 da Lei Complementar nº 123, de 2006, regulamentada pelo Decreto nº 8.538, de 2015.</w:t>
      </w:r>
    </w:p>
    <w:p w14:paraId="0DE5D0E7" w14:textId="77777777" w:rsidR="006644DB" w:rsidRPr="00EA4C93" w:rsidRDefault="00612D68" w:rsidP="00EA4C93">
      <w:pPr>
        <w:pStyle w:val="SemEspaamento"/>
        <w:jc w:val="both"/>
      </w:pPr>
      <w:r w:rsidRPr="00EA4C93">
        <w:t>6.17</w:t>
      </w:r>
      <w:r w:rsidR="00EA4C93">
        <w:t>.1</w:t>
      </w:r>
      <w:r w:rsidR="006644DB" w:rsidRPr="00EA4C93">
        <w:tab/>
        <w:t>Nessas condições, as propostas de microempresas e empresas de pequeno porte que se encontrarem na faixa de até 10% (dez por cento) acima da melhor proposta ou melhor lance serão consideradas empatadas com a primeira colocada.</w:t>
      </w:r>
    </w:p>
    <w:p w14:paraId="448BEBCF" w14:textId="77777777" w:rsidR="006644DB" w:rsidRPr="00EA4C93" w:rsidRDefault="006644DB" w:rsidP="00EA4C93">
      <w:pPr>
        <w:pStyle w:val="SemEspaamento"/>
        <w:jc w:val="both"/>
      </w:pPr>
      <w:r w:rsidRPr="00EA4C93">
        <w:t>6.</w:t>
      </w:r>
      <w:r w:rsidR="00612D68" w:rsidRPr="00EA4C93">
        <w:t>17</w:t>
      </w:r>
      <w:r w:rsidR="00EA4C93">
        <w:t>.2</w:t>
      </w:r>
      <w:r w:rsidRPr="00EA4C93">
        <w:tab/>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6E23F63" w14:textId="77777777" w:rsidR="006644DB" w:rsidRPr="00EA4C93" w:rsidRDefault="006644DB" w:rsidP="00EA4C93">
      <w:pPr>
        <w:pStyle w:val="SemEspaamento"/>
        <w:jc w:val="both"/>
      </w:pPr>
      <w:r w:rsidRPr="00EA4C93">
        <w:t>6.</w:t>
      </w:r>
      <w:r w:rsidR="00612D68" w:rsidRPr="00EA4C93">
        <w:t>17</w:t>
      </w:r>
      <w:r w:rsidR="00EA4C93">
        <w:t>.3</w:t>
      </w:r>
      <w:r w:rsidRPr="00EA4C93">
        <w:tab/>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70A694F9" w14:textId="77777777" w:rsidR="006644DB" w:rsidRPr="00EA4C93" w:rsidRDefault="006644DB" w:rsidP="00EA4C93">
      <w:pPr>
        <w:pStyle w:val="SemEspaamento"/>
        <w:jc w:val="both"/>
      </w:pPr>
      <w:r w:rsidRPr="00EA4C93">
        <w:t>6.</w:t>
      </w:r>
      <w:r w:rsidR="00612D68" w:rsidRPr="00EA4C93">
        <w:t>17</w:t>
      </w:r>
      <w:r w:rsidR="00EA4C93">
        <w:t xml:space="preserve">.4 </w:t>
      </w:r>
      <w:r w:rsidRPr="00EA4C93">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1AE16C2" w14:textId="77777777" w:rsidR="006644DB" w:rsidRPr="00EA4C93" w:rsidRDefault="00612D68" w:rsidP="00EA4C93">
      <w:pPr>
        <w:pStyle w:val="SemEspaamento"/>
        <w:jc w:val="both"/>
      </w:pPr>
      <w:r w:rsidRPr="00EA4C93">
        <w:t>6.18</w:t>
      </w:r>
      <w:r w:rsidR="00EA4C93">
        <w:t xml:space="preserve"> </w:t>
      </w:r>
      <w:r w:rsidR="006644DB" w:rsidRPr="00EA4C93">
        <w:t xml:space="preserve">Só poderá haver empate entre propostas iguais (não seguidas de lances), ou entre lances finais da fase fechada do modo de disputa aberto e fechado. </w:t>
      </w:r>
    </w:p>
    <w:p w14:paraId="4EABE585" w14:textId="77777777" w:rsidR="006644DB" w:rsidRPr="00EA4C93" w:rsidRDefault="00612D68" w:rsidP="00EA4C93">
      <w:pPr>
        <w:pStyle w:val="SemEspaamento"/>
        <w:jc w:val="both"/>
      </w:pPr>
      <w:r w:rsidRPr="00EA4C93">
        <w:t>6.18</w:t>
      </w:r>
      <w:r w:rsidR="00EA4C93">
        <w:t xml:space="preserve">.1 </w:t>
      </w:r>
      <w:r w:rsidR="006644DB" w:rsidRPr="00EA4C93">
        <w:t>Havendo eventual empate entre propostas ou lances, o critério de desempate será aquele previsto no art. 60 da Lei nº 14.133, de 2021, nesta ordem:</w:t>
      </w:r>
    </w:p>
    <w:p w14:paraId="3390FF60" w14:textId="77777777" w:rsidR="006644DB" w:rsidRPr="00EA4C93" w:rsidRDefault="00612D68" w:rsidP="00EA4C93">
      <w:pPr>
        <w:pStyle w:val="SemEspaamento"/>
        <w:jc w:val="both"/>
      </w:pPr>
      <w:r w:rsidRPr="00EA4C93">
        <w:t>6.18</w:t>
      </w:r>
      <w:r w:rsidR="00EA4C93">
        <w:t>.1 D</w:t>
      </w:r>
      <w:r w:rsidR="006644DB" w:rsidRPr="00EA4C93">
        <w:t>isputa final, hipótese em que os licitantes empatados poderão apresentar nova proposta em ato contínuo à classificação;</w:t>
      </w:r>
    </w:p>
    <w:p w14:paraId="5CA1DA78" w14:textId="77777777" w:rsidR="006644DB" w:rsidRPr="00EA4C93" w:rsidRDefault="006644DB" w:rsidP="00EA4C93">
      <w:pPr>
        <w:pStyle w:val="SemEspaamento"/>
        <w:jc w:val="both"/>
      </w:pPr>
      <w:r w:rsidRPr="00EA4C93">
        <w:t>6.</w:t>
      </w:r>
      <w:r w:rsidR="00612D68" w:rsidRPr="00EA4C93">
        <w:t>18</w:t>
      </w:r>
      <w:r w:rsidR="00EA4C93">
        <w:t>.1.2 A</w:t>
      </w:r>
      <w:r w:rsidRPr="00EA4C93">
        <w:t>valiação do desempenho contratual prévio dos licitantes, para a qual deverão preferencialmente ser utilizados registros cadastrais para efeito de atesto de cumprimento de obrigações previstos nesta Lei;</w:t>
      </w:r>
    </w:p>
    <w:p w14:paraId="48470A34" w14:textId="77777777" w:rsidR="006644DB" w:rsidRPr="00EA4C93" w:rsidRDefault="00612D68" w:rsidP="00EA4C93">
      <w:pPr>
        <w:pStyle w:val="SemEspaamento"/>
        <w:jc w:val="both"/>
      </w:pPr>
      <w:r w:rsidRPr="00EA4C93">
        <w:t>6.18</w:t>
      </w:r>
      <w:r w:rsidR="00EA4C93">
        <w:t>.1.3 D</w:t>
      </w:r>
      <w:r w:rsidR="006644DB" w:rsidRPr="00EA4C93">
        <w:t>esenvolvimento pelo licitante de ações de equidade entre homens e mulheres no ambiente de trabalho, conforme regulamento;</w:t>
      </w:r>
    </w:p>
    <w:p w14:paraId="685F5A35" w14:textId="77777777" w:rsidR="006644DB" w:rsidRPr="00EA4C93" w:rsidRDefault="00EA4C93" w:rsidP="00EA4C93">
      <w:pPr>
        <w:pStyle w:val="SemEspaamento"/>
        <w:jc w:val="both"/>
      </w:pPr>
      <w:r>
        <w:t>6.21.1.4 D</w:t>
      </w:r>
      <w:r w:rsidR="006644DB" w:rsidRPr="00EA4C93">
        <w:t>esenvolvimento pelo licitante de programa de integridade, conforme orientações dos órgãos de controle.</w:t>
      </w:r>
    </w:p>
    <w:p w14:paraId="2D14A3FB" w14:textId="77777777" w:rsidR="006644DB" w:rsidRPr="00EA4C93" w:rsidRDefault="006644DB" w:rsidP="00EA4C93">
      <w:pPr>
        <w:pStyle w:val="SemEspaamento"/>
        <w:jc w:val="both"/>
      </w:pPr>
      <w:r w:rsidRPr="00EA4C93">
        <w:lastRenderedPageBreak/>
        <w:t>6.</w:t>
      </w:r>
      <w:r w:rsidR="00612D68" w:rsidRPr="00EA4C93">
        <w:t>18</w:t>
      </w:r>
      <w:r w:rsidR="00EA4C93">
        <w:t>.2</w:t>
      </w:r>
      <w:r w:rsidRPr="00EA4C93">
        <w:tab/>
        <w:t>Persistindo o empate, será assegurada preferência, sucessivamente, aos bens e serviços produzidos ou prestados por:</w:t>
      </w:r>
    </w:p>
    <w:p w14:paraId="0BE3B046" w14:textId="77777777" w:rsidR="00F303EE" w:rsidRPr="00EA4C93" w:rsidRDefault="006644DB" w:rsidP="00EA4C93">
      <w:pPr>
        <w:pStyle w:val="SemEspaamento"/>
        <w:jc w:val="both"/>
      </w:pPr>
      <w:r w:rsidRPr="00EA4C93">
        <w:t>6.</w:t>
      </w:r>
      <w:r w:rsidR="00612D68" w:rsidRPr="00EA4C93">
        <w:t>18</w:t>
      </w:r>
      <w:r w:rsidR="00EA4C93">
        <w:t>.2.1 E</w:t>
      </w:r>
      <w:r w:rsidRPr="00EA4C93">
        <w:t xml:space="preserve">mpresas estabelecidas no território do Estado </w:t>
      </w:r>
      <w:r w:rsidR="00F303EE" w:rsidRPr="00EA4C93">
        <w:t>de Minas Gerais.</w:t>
      </w:r>
    </w:p>
    <w:p w14:paraId="38EE29F9" w14:textId="77777777" w:rsidR="006644DB" w:rsidRPr="00EA4C93" w:rsidRDefault="00EA4C93" w:rsidP="00EA4C93">
      <w:pPr>
        <w:pStyle w:val="SemEspaamento"/>
        <w:jc w:val="both"/>
      </w:pPr>
      <w:r>
        <w:t>6.21.2.2 E</w:t>
      </w:r>
      <w:r w:rsidR="006644DB" w:rsidRPr="00EA4C93">
        <w:t>mpresas brasileiras;</w:t>
      </w:r>
    </w:p>
    <w:p w14:paraId="23CD064F" w14:textId="77777777" w:rsidR="006644DB" w:rsidRPr="00EA4C93" w:rsidRDefault="00EA4C93" w:rsidP="00EA4C93">
      <w:pPr>
        <w:pStyle w:val="SemEspaamento"/>
        <w:jc w:val="both"/>
      </w:pPr>
      <w:r>
        <w:t>6.21.2.3 E</w:t>
      </w:r>
      <w:r w:rsidR="006644DB" w:rsidRPr="00EA4C93">
        <w:t>mpresas que invistam em pesquisa e no desenvolvimento de tecnologia no País;</w:t>
      </w:r>
    </w:p>
    <w:p w14:paraId="0B77B7CE" w14:textId="77777777" w:rsidR="006644DB" w:rsidRPr="00EA4C93" w:rsidRDefault="00EA4C93" w:rsidP="00EA4C93">
      <w:pPr>
        <w:pStyle w:val="SemEspaamento"/>
        <w:jc w:val="both"/>
      </w:pPr>
      <w:r>
        <w:t>6.21.2.4 E</w:t>
      </w:r>
      <w:r w:rsidR="006644DB" w:rsidRPr="00EA4C93">
        <w:t>mpresas que comprovem a prática de mitigação, nos termos da Lei nº 12.187, de 29 de dezembro de 2009.</w:t>
      </w:r>
    </w:p>
    <w:p w14:paraId="0AD308AB" w14:textId="77777777" w:rsidR="006644DB" w:rsidRPr="00EA4C93" w:rsidRDefault="00EA4C93" w:rsidP="00EA4C93">
      <w:pPr>
        <w:pStyle w:val="SemEspaamento"/>
        <w:jc w:val="both"/>
      </w:pPr>
      <w:r>
        <w:t xml:space="preserve">6.22 </w:t>
      </w:r>
      <w:r w:rsidR="006644DB" w:rsidRPr="00EA4C93">
        <w:t xml:space="preserve">Encerrada a etapa de envio de lances da sessão pública, na hipótese da proposta do primeiro colocado permanecer acima do preço máximo </w:t>
      </w:r>
      <w:r w:rsidR="00F303EE" w:rsidRPr="00EA4C93">
        <w:t>definido para a contratação, a</w:t>
      </w:r>
      <w:r w:rsidR="006644DB" w:rsidRPr="00EA4C93">
        <w:t xml:space="preserve"> Agente de Contratação poderá negociar condições mais vantajosas, após definido o resultado do julgamento.</w:t>
      </w:r>
    </w:p>
    <w:p w14:paraId="5D004FC0" w14:textId="77777777" w:rsidR="006644DB" w:rsidRPr="00EA4C93" w:rsidRDefault="006644DB" w:rsidP="00EA4C93">
      <w:pPr>
        <w:pStyle w:val="SemEspaamento"/>
        <w:jc w:val="both"/>
      </w:pPr>
      <w:r w:rsidRPr="00EA4C93">
        <w:t>6.22.</w:t>
      </w:r>
      <w:r w:rsidR="00D313B0" w:rsidRPr="00EA4C93">
        <w:t>1</w:t>
      </w:r>
      <w:r w:rsidR="00EA4C93">
        <w:t xml:space="preserve"> </w:t>
      </w:r>
      <w:r w:rsidRPr="00EA4C93">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0006B76" w14:textId="77777777" w:rsidR="006644DB" w:rsidRPr="00EA4C93" w:rsidRDefault="006644DB" w:rsidP="00EA4C93">
      <w:pPr>
        <w:pStyle w:val="SemEspaamento"/>
        <w:jc w:val="both"/>
      </w:pPr>
      <w:r w:rsidRPr="00EA4C93">
        <w:t>6.22.</w:t>
      </w:r>
      <w:r w:rsidR="00D313B0" w:rsidRPr="00EA4C93">
        <w:t>2</w:t>
      </w:r>
      <w:r w:rsidRPr="00EA4C93">
        <w:tab/>
        <w:t>A negociação será realizada por meio do sistema, podendo ser acompanhada pelos demais licitantes.</w:t>
      </w:r>
    </w:p>
    <w:p w14:paraId="5B279197" w14:textId="77777777" w:rsidR="006644DB" w:rsidRPr="00EA4C93" w:rsidRDefault="00D313B0" w:rsidP="00EA4C93">
      <w:pPr>
        <w:pStyle w:val="SemEspaamento"/>
        <w:jc w:val="both"/>
      </w:pPr>
      <w:r w:rsidRPr="00EA4C93">
        <w:t>6.22.3</w:t>
      </w:r>
      <w:r w:rsidR="00EA4C93">
        <w:t xml:space="preserve"> </w:t>
      </w:r>
      <w:r w:rsidR="006644DB" w:rsidRPr="00EA4C93">
        <w:t>O resultado da negociação será divulgado a todos os licitantes e anexado aos autos do processo licitatório.</w:t>
      </w:r>
    </w:p>
    <w:p w14:paraId="18093449" w14:textId="77777777" w:rsidR="005214CB" w:rsidRPr="00EA4C93" w:rsidRDefault="005214CB" w:rsidP="00EA4C93">
      <w:pPr>
        <w:pStyle w:val="SemEspaamento"/>
        <w:jc w:val="both"/>
      </w:pPr>
      <w:r w:rsidRPr="00EA4C93">
        <w:t>6.22.4</w:t>
      </w:r>
      <w:r w:rsidR="00EA4C93">
        <w:t xml:space="preserve"> </w:t>
      </w:r>
      <w:r w:rsidRPr="00EA4C93">
        <w:t>A agente de contratação solicitará ao licitante mais bem classificado que, no prazo de 2 (duas) horas, envie a proposta adequada ao último lance ofertado após a negociação realizada.</w:t>
      </w:r>
    </w:p>
    <w:p w14:paraId="3427939C" w14:textId="77777777" w:rsidR="005214CB" w:rsidRPr="00EA4C93" w:rsidRDefault="005214CB" w:rsidP="00EA4C93">
      <w:pPr>
        <w:pStyle w:val="SemEspaamento"/>
        <w:jc w:val="both"/>
      </w:pPr>
      <w:r w:rsidRPr="00EA4C93">
        <w:t>6.22.4.1 Findo o prazo previsto no item 6.22.4, caso não seja atendido pelo licitante, a agente de contratação irá proceder a desclassificação da proposta.</w:t>
      </w:r>
    </w:p>
    <w:p w14:paraId="6D569F43" w14:textId="77777777" w:rsidR="006644DB" w:rsidRPr="00EA4C93" w:rsidRDefault="006644DB" w:rsidP="00EA4C93">
      <w:pPr>
        <w:pStyle w:val="SemEspaamento"/>
        <w:jc w:val="both"/>
      </w:pPr>
      <w:r w:rsidRPr="00EA4C93">
        <w:t>6.22.</w:t>
      </w:r>
      <w:r w:rsidR="005214CB" w:rsidRPr="00EA4C93">
        <w:t>5</w:t>
      </w:r>
      <w:r w:rsidRPr="00EA4C93">
        <w:tab/>
        <w:t>É fac</w:t>
      </w:r>
      <w:r w:rsidR="005214CB" w:rsidRPr="00EA4C93">
        <w:t>ultado ao Agente de Contratação</w:t>
      </w:r>
      <w:r w:rsidRPr="00EA4C93">
        <w:t xml:space="preserve"> prorrogar o prazo estabelecido, a partir de solicitação fundamentada feita no chat pelo licitante, antes de findo o prazo.</w:t>
      </w:r>
    </w:p>
    <w:p w14:paraId="2F28B425" w14:textId="77777777" w:rsidR="006644DB" w:rsidRPr="00EA4C93" w:rsidRDefault="00EA4C93" w:rsidP="00EA4C93">
      <w:pPr>
        <w:pStyle w:val="SemEspaamento"/>
        <w:jc w:val="both"/>
      </w:pPr>
      <w:r>
        <w:t xml:space="preserve">6.23 </w:t>
      </w:r>
      <w:r w:rsidR="006644DB" w:rsidRPr="00EA4C93">
        <w:t>Após a negociação do</w:t>
      </w:r>
      <w:r w:rsidR="005214CB" w:rsidRPr="00EA4C93">
        <w:t xml:space="preserve"> preço, o Agente de Contratação </w:t>
      </w:r>
      <w:r w:rsidR="006644DB" w:rsidRPr="00EA4C93">
        <w:t>iniciará a fase de aceitação e julgamento da proposta.</w:t>
      </w:r>
    </w:p>
    <w:p w14:paraId="4793AB02" w14:textId="77777777" w:rsidR="00EA4C93" w:rsidRDefault="00EA4C93" w:rsidP="00EA4C93">
      <w:pPr>
        <w:pStyle w:val="SemEspaamento"/>
        <w:jc w:val="both"/>
      </w:pPr>
    </w:p>
    <w:p w14:paraId="07145514" w14:textId="77777777" w:rsidR="006644DB" w:rsidRPr="00EA4C93" w:rsidRDefault="00EA4C93" w:rsidP="00EA4C93">
      <w:pPr>
        <w:pStyle w:val="SemEspaamento"/>
        <w:jc w:val="both"/>
        <w:rPr>
          <w:b/>
        </w:rPr>
      </w:pPr>
      <w:r w:rsidRPr="00EA4C93">
        <w:rPr>
          <w:b/>
        </w:rPr>
        <w:t xml:space="preserve">7 - </w:t>
      </w:r>
      <w:r w:rsidR="006644DB" w:rsidRPr="00EA4C93">
        <w:rPr>
          <w:b/>
        </w:rPr>
        <w:t>DA FASE DE JULGAMENTO</w:t>
      </w:r>
    </w:p>
    <w:p w14:paraId="3210A294" w14:textId="77777777" w:rsidR="003D52AA" w:rsidRPr="00EA4C93" w:rsidRDefault="003D52AA" w:rsidP="00EA4C93">
      <w:pPr>
        <w:pStyle w:val="SemEspaamento"/>
        <w:jc w:val="both"/>
      </w:pPr>
      <w:r w:rsidRPr="00EA4C93">
        <w:t xml:space="preserve">7.1 Encerrada a etapa de negociação, a </w:t>
      </w:r>
      <w:r w:rsidR="000D766E" w:rsidRPr="00EA4C93">
        <w:t>agente de contratação</w:t>
      </w:r>
      <w:r w:rsidRPr="00EA4C93">
        <w:t xml:space="preserve"> verificará se o licitante provisoriamente classificado em primeiro lugar atende às condições de participação no certame, conforme previsto no art. 14 da Lei nº 14.133/2021 e legislação correlata.</w:t>
      </w:r>
    </w:p>
    <w:p w14:paraId="4339D817" w14:textId="77777777" w:rsidR="003D52AA" w:rsidRPr="00EA4C93" w:rsidRDefault="003D52AA" w:rsidP="00EA4C93">
      <w:pPr>
        <w:pStyle w:val="SemEspaamento"/>
        <w:jc w:val="both"/>
      </w:pPr>
      <w:r w:rsidRPr="00EA4C93">
        <w:t>7.2 Caso o licitante provisoriamente classificado em primeiro lugar tenha se utilizado de algum tratamento favorecido às ME/</w:t>
      </w:r>
      <w:proofErr w:type="spellStart"/>
      <w:r w:rsidRPr="00EA4C93">
        <w:t>EPPs</w:t>
      </w:r>
      <w:proofErr w:type="spellEnd"/>
      <w:r w:rsidRPr="00EA4C93">
        <w:t xml:space="preserve">, a </w:t>
      </w:r>
      <w:r w:rsidR="000D766E" w:rsidRPr="00EA4C93">
        <w:t>agente de contratação</w:t>
      </w:r>
      <w:r w:rsidRPr="00EA4C93">
        <w:t xml:space="preserve"> verificará se faz jus ao benefício.</w:t>
      </w:r>
    </w:p>
    <w:p w14:paraId="1D23B968" w14:textId="77777777" w:rsidR="003D52AA" w:rsidRPr="00EA4C93" w:rsidRDefault="003D52AA" w:rsidP="00EA4C93">
      <w:pPr>
        <w:pStyle w:val="SemEspaamento"/>
        <w:jc w:val="both"/>
      </w:pPr>
      <w:r w:rsidRPr="00EA4C93">
        <w:t xml:space="preserve">7.3 Verificadas as condições de participação e de utilização do tratamento favorecido, a </w:t>
      </w:r>
      <w:r w:rsidR="000D766E" w:rsidRPr="00EA4C93">
        <w:t>agente de contratação</w:t>
      </w:r>
      <w:r w:rsidRPr="00EA4C93">
        <w:t xml:space="preserve"> examinará a proposta classificada em primeiro lugar quanto à adequação ao objeto e à compatibilidade do preço em relação ao máximo estipulado para contratação neste Edital e em seus anexos.</w:t>
      </w:r>
    </w:p>
    <w:p w14:paraId="7E8C9675" w14:textId="77777777" w:rsidR="003D52AA" w:rsidRPr="00EA4C93" w:rsidRDefault="003D52AA" w:rsidP="00EA4C93">
      <w:pPr>
        <w:pStyle w:val="SemEspaamento"/>
        <w:jc w:val="both"/>
      </w:pPr>
      <w:r w:rsidRPr="00EA4C93">
        <w:t xml:space="preserve">7.4 Será desclassificada a proposta vencedora que: </w:t>
      </w:r>
    </w:p>
    <w:p w14:paraId="7274F1E0" w14:textId="77777777" w:rsidR="003D52AA" w:rsidRPr="00EA4C93" w:rsidRDefault="003D52AA" w:rsidP="00EA4C93">
      <w:pPr>
        <w:pStyle w:val="SemEspaamento"/>
        <w:jc w:val="both"/>
      </w:pPr>
      <w:r w:rsidRPr="00EA4C93">
        <w:t>7.4.1 Contiver vícios insanáveis;</w:t>
      </w:r>
    </w:p>
    <w:p w14:paraId="0B700375" w14:textId="77777777" w:rsidR="003D52AA" w:rsidRPr="00EA4C93" w:rsidRDefault="003D52AA" w:rsidP="00EA4C93">
      <w:pPr>
        <w:pStyle w:val="SemEspaamento"/>
        <w:jc w:val="both"/>
      </w:pPr>
      <w:r w:rsidRPr="00EA4C93">
        <w:t>7.4.2 Não obedecer às especificações técnicas contidas no Termo de Referência;</w:t>
      </w:r>
    </w:p>
    <w:p w14:paraId="63415454" w14:textId="77777777" w:rsidR="003D52AA" w:rsidRPr="00EA4C93" w:rsidRDefault="003D52AA" w:rsidP="00EA4C93">
      <w:pPr>
        <w:pStyle w:val="SemEspaamento"/>
        <w:jc w:val="both"/>
      </w:pPr>
      <w:r w:rsidRPr="00EA4C93">
        <w:lastRenderedPageBreak/>
        <w:t>7.4.3 Apresentar preços inexequíveis ou permanecerem acima do preço máximo definido para a contratação;</w:t>
      </w:r>
    </w:p>
    <w:p w14:paraId="5C4CF687" w14:textId="77777777" w:rsidR="003D52AA" w:rsidRPr="00EA4C93" w:rsidRDefault="003D52AA" w:rsidP="00EA4C93">
      <w:pPr>
        <w:pStyle w:val="SemEspaamento"/>
        <w:jc w:val="both"/>
      </w:pPr>
      <w:r w:rsidRPr="00EA4C93">
        <w:t>7.4.4 Não tiverem sua exequibilidade demonstrada, quando exigido pela Administração;</w:t>
      </w:r>
    </w:p>
    <w:p w14:paraId="0F9A74FC" w14:textId="77777777" w:rsidR="003D52AA" w:rsidRPr="00EA4C93" w:rsidRDefault="003D52AA" w:rsidP="00EA4C93">
      <w:pPr>
        <w:pStyle w:val="SemEspaamento"/>
        <w:jc w:val="both"/>
      </w:pPr>
      <w:r w:rsidRPr="00EA4C93">
        <w:t>7.4.5 Apresentar desconformidade com quaisquer outras exigências deste Edital ou seus anexos, desde que insanável.</w:t>
      </w:r>
    </w:p>
    <w:p w14:paraId="33869627" w14:textId="77777777" w:rsidR="003D52AA" w:rsidRPr="00EA4C93" w:rsidRDefault="003D52AA" w:rsidP="00EA4C93">
      <w:pPr>
        <w:pStyle w:val="SemEspaamento"/>
        <w:jc w:val="both"/>
      </w:pPr>
      <w:r w:rsidRPr="00EA4C93">
        <w:t>7.5 Se houver indícios de inexequibilidade da proposta de preço, ou em caso da necessidade de esclarecimentos complementares, poderão ser efetuadas diligências, para que a empresa comprove a exequibilidade da proposta.</w:t>
      </w:r>
    </w:p>
    <w:p w14:paraId="4D3B2F42" w14:textId="77777777" w:rsidR="003D52AA" w:rsidRPr="00EA4C93" w:rsidRDefault="003D52AA" w:rsidP="00EA4C93">
      <w:pPr>
        <w:pStyle w:val="SemEspaamento"/>
        <w:jc w:val="both"/>
      </w:pPr>
      <w:r w:rsidRPr="00EA4C93">
        <w:t>7.6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7290CFB0" w14:textId="77777777" w:rsidR="003D52AA" w:rsidRPr="00EA4C93" w:rsidRDefault="003D52AA" w:rsidP="00EA4C93">
      <w:pPr>
        <w:pStyle w:val="SemEspaamento"/>
        <w:jc w:val="both"/>
      </w:pPr>
      <w:r w:rsidRPr="00EA4C93">
        <w:t>7.6.1 O ajuste de que trata este dispositivo se limita a sanar erros ou falhas que não alterem a substância das propostas;</w:t>
      </w:r>
    </w:p>
    <w:p w14:paraId="387C958A" w14:textId="77777777" w:rsidR="003D52AA" w:rsidRPr="00EA4C93" w:rsidRDefault="003D52AA" w:rsidP="00EA4C93">
      <w:pPr>
        <w:pStyle w:val="SemEspaamento"/>
        <w:jc w:val="both"/>
      </w:pPr>
      <w:r w:rsidRPr="00EA4C93">
        <w:t>7.6.2 Considera-se erro no preenchimento da planilha passível de correção a indicação de recolhimento de impostos e contribuições na forma do Simples Nacional, quando não cabível esse regime.</w:t>
      </w:r>
    </w:p>
    <w:p w14:paraId="1E8199B0" w14:textId="77777777" w:rsidR="003D52AA" w:rsidRPr="00EA4C93" w:rsidRDefault="003D52AA" w:rsidP="00EA4C93">
      <w:pPr>
        <w:pStyle w:val="SemEspaamento"/>
        <w:jc w:val="both"/>
      </w:pPr>
      <w:r w:rsidRPr="00EA4C93">
        <w:t>7.7 Para fins de análise da proposta quanto ao cumprimento das especificações do objeto, poderá ser colhida a manifestação escrita do setor requisitante do serviço ou da área especializada no objeto.</w:t>
      </w:r>
    </w:p>
    <w:p w14:paraId="6CF1C482" w14:textId="77777777" w:rsidR="003D52AA" w:rsidRPr="00EA4C93" w:rsidRDefault="003D52AA" w:rsidP="00EA4C93">
      <w:pPr>
        <w:pStyle w:val="SemEspaamento"/>
        <w:jc w:val="both"/>
      </w:pPr>
    </w:p>
    <w:p w14:paraId="120CABB0" w14:textId="77777777" w:rsidR="003D52AA" w:rsidRPr="00EA4C93" w:rsidRDefault="003D52AA" w:rsidP="00EA4C93">
      <w:pPr>
        <w:pStyle w:val="SemEspaamento"/>
        <w:jc w:val="both"/>
        <w:rPr>
          <w:b/>
        </w:rPr>
      </w:pPr>
      <w:r w:rsidRPr="00EA4C93">
        <w:rPr>
          <w:b/>
        </w:rPr>
        <w:t>8 - DA FASE DE HABILITAÇÃO</w:t>
      </w:r>
    </w:p>
    <w:p w14:paraId="0B23272D" w14:textId="77777777" w:rsidR="003D52AA" w:rsidRPr="00EA4C93" w:rsidRDefault="003D52AA" w:rsidP="00EA4C93">
      <w:pPr>
        <w:pStyle w:val="SemEspaamento"/>
        <w:jc w:val="both"/>
      </w:pPr>
      <w:r w:rsidRPr="00EA4C93">
        <w:t xml:space="preserve">8.1 Os documentos a serem exigidos para fins de habilitação, nos termos dos </w:t>
      </w:r>
      <w:proofErr w:type="spellStart"/>
      <w:r w:rsidRPr="00EA4C93">
        <w:t>arts</w:t>
      </w:r>
      <w:proofErr w:type="spellEnd"/>
      <w:r w:rsidRPr="00EA4C93">
        <w:t>. 62 a 70 da Lei nº 14.133, de 2021, constam do Anexo II – Exigências de Habilitação e serão analisados do licitante mais bem classificado na fase de lances.</w:t>
      </w:r>
    </w:p>
    <w:p w14:paraId="5EA2B194" w14:textId="77777777" w:rsidR="003D52AA" w:rsidRPr="00EA4C93" w:rsidRDefault="003D52AA" w:rsidP="00EA4C93">
      <w:pPr>
        <w:pStyle w:val="SemEspaamento"/>
        <w:jc w:val="both"/>
      </w:pPr>
      <w:r w:rsidRPr="00EA4C93">
        <w:t>8.2 Os documentos exigidos para fins de habilitação poderão ser apresentados</w:t>
      </w:r>
      <w:r w:rsidR="00EA4C93">
        <w:t xml:space="preserve"> em original, por cópia ou por </w:t>
      </w:r>
      <w:r w:rsidRPr="00EA4C93">
        <w:t>declaração de autenticidade por advogado, sob sua responsabilidade pessoal. O reconhecimento de firma somente será exigido quando houver dúvida de autenticidade, salvo imposição legal.</w:t>
      </w:r>
    </w:p>
    <w:p w14:paraId="22835881" w14:textId="77777777" w:rsidR="003D52AA" w:rsidRPr="00EA4C93" w:rsidRDefault="003D52AA" w:rsidP="00EA4C93">
      <w:pPr>
        <w:pStyle w:val="SemEspaamento"/>
        <w:jc w:val="both"/>
      </w:pPr>
      <w:r w:rsidRPr="00EA4C93">
        <w:t>8.3 Os documentos exigidos para fins de habilitação poderão ser substituídos por registro cadastral emitido por órgão ou entidade pública, desde que o registro tenha sido feito em obediência ao disposto na Lei nº 14.133/2021.</w:t>
      </w:r>
    </w:p>
    <w:p w14:paraId="23E70942" w14:textId="77777777" w:rsidR="003D52AA" w:rsidRPr="00EA4C93" w:rsidRDefault="003D52AA" w:rsidP="00EA4C93">
      <w:pPr>
        <w:pStyle w:val="SemEspaamento"/>
        <w:jc w:val="both"/>
      </w:pPr>
      <w:r w:rsidRPr="00EA4C93">
        <w:t>8.4 Será verificado se o licitante apresentou declaração de que atende aos requisitos de habilitação, e o declarante responderá pela veracidade das informações prestadas, na forma da lei (art. 63, I, da Lei nº 14.133/2021).</w:t>
      </w:r>
    </w:p>
    <w:p w14:paraId="715AEBE3" w14:textId="77777777" w:rsidR="003D52AA" w:rsidRPr="00EA4C93" w:rsidRDefault="003D52AA" w:rsidP="00EA4C93">
      <w:pPr>
        <w:pStyle w:val="SemEspaamento"/>
        <w:jc w:val="both"/>
      </w:pPr>
      <w:r w:rsidRPr="00EA4C93">
        <w:t>8.5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818452C" w14:textId="77777777" w:rsidR="003D52AA" w:rsidRPr="00EA4C93" w:rsidRDefault="003D52AA" w:rsidP="00EA4C93">
      <w:pPr>
        <w:pStyle w:val="SemEspaamento"/>
        <w:jc w:val="both"/>
      </w:pPr>
      <w:r w:rsidRPr="00EA4C93">
        <w:t>8.6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227D6D" w14:textId="77777777" w:rsidR="003D52AA" w:rsidRPr="00EA4C93" w:rsidRDefault="003D52AA" w:rsidP="00EA4C93">
      <w:pPr>
        <w:pStyle w:val="SemEspaamento"/>
        <w:jc w:val="both"/>
      </w:pPr>
      <w:r w:rsidRPr="00EA4C93">
        <w:lastRenderedPageBreak/>
        <w:t>8.7 Após a entrega dos documentos para habilitação, não será permitida a substituição ou a apresentação de novos documentos, salvo em sede de diligência, para (Lei 14.133/21, art. 64):</w:t>
      </w:r>
    </w:p>
    <w:p w14:paraId="5432B3A2" w14:textId="77777777" w:rsidR="003D52AA" w:rsidRPr="00EA4C93" w:rsidRDefault="003D52AA" w:rsidP="00EA4C93">
      <w:pPr>
        <w:pStyle w:val="SemEspaamento"/>
        <w:jc w:val="both"/>
      </w:pPr>
      <w:r w:rsidRPr="00EA4C93">
        <w:t>8.7.1 Complementação de informações acerca dos documentos já apresentados pelos licitantes e desde que necessária para apurar fatos existentes à época da abertura do certame; e</w:t>
      </w:r>
    </w:p>
    <w:p w14:paraId="3822436A" w14:textId="77777777" w:rsidR="003D52AA" w:rsidRPr="00EA4C93" w:rsidRDefault="003D52AA" w:rsidP="00EA4C93">
      <w:pPr>
        <w:pStyle w:val="SemEspaamento"/>
        <w:jc w:val="both"/>
      </w:pPr>
      <w:r w:rsidRPr="00EA4C93">
        <w:t>8.7.2 Atualização de documentos cuja validade tenha expirado após a data de recebimento das propostas;</w:t>
      </w:r>
    </w:p>
    <w:p w14:paraId="15811320" w14:textId="77777777" w:rsidR="003D52AA" w:rsidRPr="00EA4C93" w:rsidRDefault="003D52AA" w:rsidP="00EA4C93">
      <w:pPr>
        <w:pStyle w:val="SemEspaamento"/>
        <w:jc w:val="both"/>
      </w:pPr>
      <w:r w:rsidRPr="00EA4C93">
        <w:t>8.7.3 Caso seja necessário o envio de documentos complementares, conforme item 8.7 será concedido o prazo de 02(duas) horas para envio dos mesmos, via sistema.</w:t>
      </w:r>
    </w:p>
    <w:p w14:paraId="13C76F65" w14:textId="77777777" w:rsidR="003D52AA" w:rsidRPr="00EA4C93" w:rsidRDefault="003D52AA" w:rsidP="00EA4C93">
      <w:pPr>
        <w:pStyle w:val="SemEspaamento"/>
        <w:jc w:val="both"/>
      </w:pPr>
      <w:r w:rsidRPr="00EA4C93">
        <w:t xml:space="preserve">8.7.3.1 Findo o prazo previsto no item 8.7.3, caso não seja atendido pelo licitante, a </w:t>
      </w:r>
      <w:r w:rsidR="000D766E" w:rsidRPr="00EA4C93">
        <w:t>agente de contratação</w:t>
      </w:r>
      <w:r w:rsidRPr="00EA4C93">
        <w:t xml:space="preserve"> irá proceder a inabilitação.</w:t>
      </w:r>
    </w:p>
    <w:p w14:paraId="65093514" w14:textId="77777777" w:rsidR="003D52AA" w:rsidRPr="00EA4C93" w:rsidRDefault="003D52AA" w:rsidP="00EA4C93">
      <w:pPr>
        <w:pStyle w:val="SemEspaamento"/>
        <w:jc w:val="both"/>
      </w:pPr>
      <w:r w:rsidRPr="00EA4C93">
        <w:t xml:space="preserve">8.8 Na análise dos documentos de habilitação, a </w:t>
      </w:r>
      <w:r w:rsidR="000D766E" w:rsidRPr="00EA4C93">
        <w:t>agente de contratação</w:t>
      </w:r>
      <w:r w:rsidRPr="00EA4C93">
        <w:t xml:space="preserve"> poderá sanar erros ou falhas, que não alterem a substância dos documentos e sua validade jurídica, mediante decisão fundamentada, registrada em ata e acessível a todos, atribuindo-lhes </w:t>
      </w:r>
      <w:proofErr w:type="spellStart"/>
      <w:r w:rsidRPr="00EA4C93">
        <w:t>eﬁcácia</w:t>
      </w:r>
      <w:proofErr w:type="spellEnd"/>
      <w:r w:rsidRPr="00EA4C93">
        <w:t xml:space="preserve"> para fins de habilitação e classificação.</w:t>
      </w:r>
    </w:p>
    <w:p w14:paraId="2D4633BB" w14:textId="77777777" w:rsidR="003D52AA" w:rsidRPr="00EA4C93" w:rsidRDefault="003D52AA" w:rsidP="00EA4C93">
      <w:pPr>
        <w:pStyle w:val="SemEspaamento"/>
        <w:jc w:val="both"/>
      </w:pPr>
      <w:r w:rsidRPr="00EA4C93">
        <w:t xml:space="preserve">8.9 Na hipótese de o licitante não atender às exigências para habilitação, a </w:t>
      </w:r>
      <w:r w:rsidR="000D766E" w:rsidRPr="00EA4C93">
        <w:t>agente de contratação</w:t>
      </w:r>
      <w:r w:rsidRPr="00EA4C93">
        <w:t xml:space="preserve"> examinará a proposta subsequente e assim sucessivamente, na ordem de classificação, até a apuração de uma proposta que atenda ao presente edital.</w:t>
      </w:r>
    </w:p>
    <w:p w14:paraId="793B633F" w14:textId="77777777" w:rsidR="003D52AA" w:rsidRPr="00EA4C93" w:rsidRDefault="003D52AA" w:rsidP="00EA4C93">
      <w:pPr>
        <w:pStyle w:val="SemEspaamento"/>
        <w:jc w:val="both"/>
      </w:pPr>
    </w:p>
    <w:p w14:paraId="765B71AD" w14:textId="04666997" w:rsidR="003D52AA" w:rsidRPr="003A49CF" w:rsidRDefault="003D52AA" w:rsidP="00EA4C93">
      <w:pPr>
        <w:pStyle w:val="SemEspaamento"/>
        <w:jc w:val="both"/>
        <w:rPr>
          <w:b/>
        </w:rPr>
      </w:pPr>
      <w:r w:rsidRPr="003A49CF">
        <w:rPr>
          <w:b/>
        </w:rPr>
        <w:t>9 - DO CONTRATO</w:t>
      </w:r>
    </w:p>
    <w:p w14:paraId="694EAA09" w14:textId="5740D37D" w:rsidR="003A49CF" w:rsidRPr="003A49CF" w:rsidRDefault="003A49CF" w:rsidP="003A49CF">
      <w:pPr>
        <w:pStyle w:val="SemEspaamento"/>
        <w:jc w:val="both"/>
      </w:pPr>
      <w:r>
        <w:t>9</w:t>
      </w:r>
      <w:r w:rsidRPr="003A49CF">
        <w:t xml:space="preserve">.1 Para assinatura </w:t>
      </w:r>
      <w:r>
        <w:t>do Contrato</w:t>
      </w:r>
      <w:r w:rsidRPr="003A49CF">
        <w:t xml:space="preserve">, a empresa vencedora deverá apresentar, de forma legível e devidamente atualizada, a seguinte documentação, no prazo de 05 (cinco) dias: </w:t>
      </w:r>
    </w:p>
    <w:p w14:paraId="172B1095" w14:textId="77777777" w:rsidR="003A49CF" w:rsidRDefault="003A49CF" w:rsidP="003A49CF">
      <w:pPr>
        <w:pStyle w:val="SemEspaamento"/>
        <w:jc w:val="both"/>
      </w:pPr>
      <w:r w:rsidRPr="003A49CF">
        <w:t xml:space="preserve">I – Cópia do PGR – Programa de Gerenciamento de Riscos atualizado; </w:t>
      </w:r>
    </w:p>
    <w:p w14:paraId="171C74C0" w14:textId="77777777" w:rsidR="003A49CF" w:rsidRDefault="003A49CF" w:rsidP="003A49CF">
      <w:pPr>
        <w:pStyle w:val="SemEspaamento"/>
        <w:jc w:val="both"/>
      </w:pPr>
      <w:r w:rsidRPr="003A49CF">
        <w:t>II – Cópia do LTCAT – Laudo Técnico das Condições do Ambiente de Trabalho;</w:t>
      </w:r>
    </w:p>
    <w:p w14:paraId="42115045" w14:textId="77777777" w:rsidR="003A49CF" w:rsidRDefault="003A49CF" w:rsidP="003A49CF">
      <w:pPr>
        <w:pStyle w:val="SemEspaamento"/>
        <w:jc w:val="both"/>
      </w:pPr>
      <w:r w:rsidRPr="003A49CF">
        <w:t xml:space="preserve">III – Cópia do LTIP – Laudo Técnico de Insalubridade e Periculosidade; </w:t>
      </w:r>
    </w:p>
    <w:p w14:paraId="3AD9DC29" w14:textId="77777777" w:rsidR="003A49CF" w:rsidRDefault="003A49CF" w:rsidP="003A49CF">
      <w:pPr>
        <w:pStyle w:val="SemEspaamento"/>
        <w:jc w:val="both"/>
      </w:pPr>
      <w:r w:rsidRPr="003A49CF">
        <w:t xml:space="preserve">IV – Cópia do PCMSO – Programa de Controle Médico e Saúde Ocupacional; </w:t>
      </w:r>
    </w:p>
    <w:p w14:paraId="7411B665" w14:textId="77777777" w:rsidR="003A49CF" w:rsidRDefault="003A49CF" w:rsidP="003A49CF">
      <w:pPr>
        <w:pStyle w:val="SemEspaamento"/>
        <w:jc w:val="both"/>
      </w:pPr>
      <w:r w:rsidRPr="003A49CF">
        <w:t xml:space="preserve">V – Lista nominal de todos os trabalhadores que irão exercer as atividades para a Prefeitura Municipal de Rodeiro, a qual deverá ser atualizada sempre que houver alteração; </w:t>
      </w:r>
    </w:p>
    <w:p w14:paraId="2AA81605" w14:textId="77777777" w:rsidR="003A49CF" w:rsidRDefault="003A49CF" w:rsidP="003A49CF">
      <w:pPr>
        <w:pStyle w:val="SemEspaamento"/>
        <w:jc w:val="both"/>
      </w:pPr>
      <w:r w:rsidRPr="003A49CF">
        <w:t xml:space="preserve">VI – Cópia dos ASO – Atestados de Saúde Ocupacional atualizados dos trabalhadores que irão exercer as atividades para a Prefeitura Municipal de Rodeiro; </w:t>
      </w:r>
    </w:p>
    <w:p w14:paraId="20F2E05B" w14:textId="2095B75C" w:rsidR="003A49CF" w:rsidRDefault="003A49CF" w:rsidP="003A49CF">
      <w:pPr>
        <w:pStyle w:val="SemEspaamento"/>
        <w:jc w:val="both"/>
      </w:pPr>
      <w:r w:rsidRPr="003A49CF">
        <w:t xml:space="preserve">VII – Cópia de comprovante de treinamento dos trabalhadores, de acordo com os riscos ambientais e a atividade exercida, incluindo obrigatoriamente os treinamentos previstos nas NR-01 e NR-06; </w:t>
      </w:r>
    </w:p>
    <w:p w14:paraId="72E74681" w14:textId="77777777" w:rsidR="003A49CF" w:rsidRDefault="003A49CF" w:rsidP="003A49CF">
      <w:pPr>
        <w:pStyle w:val="SemEspaamento"/>
        <w:jc w:val="both"/>
      </w:pPr>
      <w:r w:rsidRPr="003A49CF">
        <w:t xml:space="preserve">VIII – Cópia das Ordem de Serviço emitidas em conformidade com a NR-01; </w:t>
      </w:r>
    </w:p>
    <w:p w14:paraId="67ED7D27" w14:textId="0D61903E" w:rsidR="003A49CF" w:rsidRPr="003A49CF" w:rsidRDefault="003A49CF" w:rsidP="003A49CF">
      <w:pPr>
        <w:pStyle w:val="SemEspaamento"/>
        <w:jc w:val="both"/>
      </w:pPr>
      <w:r w:rsidRPr="003A49CF">
        <w:t>IX – Cópia da ficha de fornecimento de EPI – Equipamentos de Proteção Individual dos trabalhadores que irão exercer as atividades para a Prefeitura Municipal de Rodeiro.</w:t>
      </w:r>
    </w:p>
    <w:p w14:paraId="2D24FB8D" w14:textId="70BBF086" w:rsidR="003D52AA" w:rsidRPr="003A49CF" w:rsidRDefault="00EA4C93" w:rsidP="00EA4C93">
      <w:pPr>
        <w:pStyle w:val="SemEspaamento"/>
        <w:jc w:val="both"/>
      </w:pPr>
      <w:r w:rsidRPr="003A49CF">
        <w:t>9.</w:t>
      </w:r>
      <w:r w:rsidR="003A49CF">
        <w:t>2</w:t>
      </w:r>
      <w:r w:rsidRPr="003A49CF">
        <w:t xml:space="preserve"> </w:t>
      </w:r>
      <w:r w:rsidR="003A49CF" w:rsidRPr="003A49CF">
        <w:t>Apresentado todos os documentos, o licitante mais bem classificado terá o prazo de 05 (cinco) dias, contados a partir da data de sua convocação</w:t>
      </w:r>
      <w:r w:rsidR="003D52AA" w:rsidRPr="003A49CF">
        <w:t xml:space="preserve">, para assinar o Termo de Contrato, cujo prazo de vigência encontra-se nele fixado, sob pena de decadência do direito à contratação, sem prejuízo das sanções previstas na Lei nº 14.133, de 2021. </w:t>
      </w:r>
    </w:p>
    <w:p w14:paraId="7ED313E1" w14:textId="2F190FD2" w:rsidR="003D52AA" w:rsidRPr="003A49CF" w:rsidRDefault="00EA4C93" w:rsidP="00EA4C93">
      <w:pPr>
        <w:pStyle w:val="SemEspaamento"/>
        <w:jc w:val="both"/>
      </w:pPr>
      <w:r w:rsidRPr="003A49CF">
        <w:t>9.</w:t>
      </w:r>
      <w:r w:rsidR="003A49CF">
        <w:t>3</w:t>
      </w:r>
      <w:r w:rsidRPr="003A49CF">
        <w:t xml:space="preserve"> </w:t>
      </w:r>
      <w:r w:rsidR="003D52AA" w:rsidRPr="003A49CF">
        <w:t>O prazo de convocação poderá ser prorrogado uma vez, por igual período, mediante solicitação do licitante mais bem classificado ou do licitante convocado, desde que:</w:t>
      </w:r>
    </w:p>
    <w:p w14:paraId="02AE9FC5" w14:textId="77777777" w:rsidR="003D52AA" w:rsidRPr="003A49CF" w:rsidRDefault="003D52AA" w:rsidP="00EA4C93">
      <w:pPr>
        <w:pStyle w:val="SemEspaamento"/>
        <w:jc w:val="both"/>
      </w:pPr>
      <w:r w:rsidRPr="003A49CF">
        <w:t>(a) a solicitação seja devidamente justificada e apresentada dentro do prazo; e</w:t>
      </w:r>
    </w:p>
    <w:p w14:paraId="0033F3F4" w14:textId="77777777" w:rsidR="003D52AA" w:rsidRPr="00EA4C93" w:rsidRDefault="003D52AA" w:rsidP="00EA4C93">
      <w:pPr>
        <w:pStyle w:val="SemEspaamento"/>
        <w:jc w:val="both"/>
      </w:pPr>
      <w:r w:rsidRPr="003A49CF">
        <w:lastRenderedPageBreak/>
        <w:t>(b) a justificativa apresentada seja aceita pela Administração.</w:t>
      </w:r>
    </w:p>
    <w:p w14:paraId="642291A3" w14:textId="77777777" w:rsidR="00EA4C93" w:rsidRDefault="00EA4C93" w:rsidP="00EA4C93">
      <w:pPr>
        <w:pStyle w:val="SemEspaamento"/>
        <w:jc w:val="both"/>
      </w:pPr>
    </w:p>
    <w:p w14:paraId="1D39FB52" w14:textId="77777777" w:rsidR="003D52AA" w:rsidRPr="00EA4C93" w:rsidRDefault="003D52AA" w:rsidP="00EA4C93">
      <w:pPr>
        <w:pStyle w:val="SemEspaamento"/>
        <w:jc w:val="both"/>
        <w:rPr>
          <w:b/>
        </w:rPr>
      </w:pPr>
      <w:r w:rsidRPr="00EA4C93">
        <w:rPr>
          <w:b/>
        </w:rPr>
        <w:t>10 - DOS RECURSOS</w:t>
      </w:r>
    </w:p>
    <w:p w14:paraId="546B2B97" w14:textId="77777777" w:rsidR="003D52AA" w:rsidRPr="00EA4C93" w:rsidRDefault="003D52AA" w:rsidP="00EA4C93">
      <w:pPr>
        <w:pStyle w:val="SemEspaamento"/>
        <w:jc w:val="both"/>
      </w:pPr>
      <w:r w:rsidRPr="00EA4C93">
        <w:t>10.1 A interposição de recurso referente ao julgamento das propostas, à habilitação ou inabilitação de licitantes, à anulação ou revogação da licitação, observará o disposto no art. 165 da Lei nº 14.133, de 2021.</w:t>
      </w:r>
    </w:p>
    <w:p w14:paraId="2E741F8A" w14:textId="77777777" w:rsidR="003D52AA" w:rsidRPr="00EA4C93" w:rsidRDefault="003D52AA" w:rsidP="00EA4C93">
      <w:pPr>
        <w:pStyle w:val="SemEspaamento"/>
        <w:jc w:val="both"/>
      </w:pPr>
      <w:r w:rsidRPr="00EA4C93">
        <w:t>10.2 O prazo recursal é de 3 (três) dias úteis, contados da data de intimação ou de lavratura da ata.</w:t>
      </w:r>
    </w:p>
    <w:p w14:paraId="37EAC940" w14:textId="77777777" w:rsidR="003D52AA" w:rsidRPr="00EA4C93" w:rsidRDefault="003D52AA" w:rsidP="00EA4C93">
      <w:pPr>
        <w:pStyle w:val="SemEspaamento"/>
        <w:jc w:val="both"/>
      </w:pPr>
      <w:r w:rsidRPr="00EA4C93">
        <w:t>10.3 Quando o recurso apresentado impugnar o julgamento das propostas ou o ato de habilitação ou inabilitação do licitante:</w:t>
      </w:r>
    </w:p>
    <w:p w14:paraId="4537671A" w14:textId="77777777" w:rsidR="003D52AA" w:rsidRPr="00EA4C93" w:rsidRDefault="003D52AA" w:rsidP="00EA4C93">
      <w:pPr>
        <w:pStyle w:val="SemEspaamento"/>
        <w:jc w:val="both"/>
      </w:pPr>
      <w:r w:rsidRPr="00EA4C93">
        <w:t>10.3.1 A intenção de recorrer deverá ser manifestada imediatamente, sob pena de preclusão;</w:t>
      </w:r>
    </w:p>
    <w:p w14:paraId="797B3BE4" w14:textId="77777777" w:rsidR="003D52AA" w:rsidRPr="00EA4C93" w:rsidRDefault="003D52AA" w:rsidP="00EA4C93">
      <w:pPr>
        <w:pStyle w:val="SemEspaamento"/>
        <w:jc w:val="both"/>
      </w:pPr>
      <w:r w:rsidRPr="00EA4C93">
        <w:t>10.3.2 O prazo para a manifestação da intenção de recorrer não será inferior a 10 (dez) minutos.</w:t>
      </w:r>
    </w:p>
    <w:p w14:paraId="07B585CE" w14:textId="77777777" w:rsidR="003D52AA" w:rsidRPr="00EA4C93" w:rsidRDefault="003D52AA" w:rsidP="00EA4C93">
      <w:pPr>
        <w:pStyle w:val="SemEspaamento"/>
        <w:jc w:val="both"/>
      </w:pPr>
      <w:r w:rsidRPr="00EA4C93">
        <w:t>10.3.3 O prazo para apresentação das razões recursais será iniciado na data de intimação ou de lavratura da ata de habilitação ou inabilitação;</w:t>
      </w:r>
    </w:p>
    <w:p w14:paraId="59DAD992" w14:textId="77777777" w:rsidR="003D52AA" w:rsidRPr="00EA4C93" w:rsidRDefault="003D52AA" w:rsidP="00EA4C93">
      <w:pPr>
        <w:pStyle w:val="SemEspaamento"/>
        <w:jc w:val="both"/>
      </w:pPr>
      <w:r w:rsidRPr="00EA4C93">
        <w:t>10.4 Os recursos deverão ser encaminhados em campo próprio do sistema.</w:t>
      </w:r>
    </w:p>
    <w:p w14:paraId="3BD9968C" w14:textId="77777777" w:rsidR="003D52AA" w:rsidRPr="00EA4C93" w:rsidRDefault="003D52AA" w:rsidP="00EA4C93">
      <w:pPr>
        <w:pStyle w:val="SemEspaamento"/>
        <w:jc w:val="both"/>
      </w:pPr>
      <w:r w:rsidRPr="00EA4C93">
        <w:t>10.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57150E7" w14:textId="77777777" w:rsidR="003D52AA" w:rsidRPr="00EA4C93" w:rsidRDefault="003D52AA" w:rsidP="00EA4C93">
      <w:pPr>
        <w:pStyle w:val="SemEspaamento"/>
        <w:jc w:val="both"/>
      </w:pPr>
      <w:r w:rsidRPr="00EA4C93">
        <w:t xml:space="preserve">10.6 Os recursos interpostos fora do prazo não serão conhecidos. </w:t>
      </w:r>
    </w:p>
    <w:p w14:paraId="073971CF" w14:textId="77777777" w:rsidR="003D52AA" w:rsidRPr="00EA4C93" w:rsidRDefault="003D52AA" w:rsidP="00EA4C93">
      <w:pPr>
        <w:pStyle w:val="SemEspaamento"/>
        <w:jc w:val="both"/>
      </w:pPr>
      <w:r w:rsidRPr="00EA4C93">
        <w:t>10.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1CFB50B" w14:textId="77777777" w:rsidR="003D52AA" w:rsidRPr="00EA4C93" w:rsidRDefault="003D52AA" w:rsidP="00EA4C93">
      <w:pPr>
        <w:pStyle w:val="SemEspaamento"/>
        <w:jc w:val="both"/>
      </w:pPr>
      <w:r w:rsidRPr="00EA4C93">
        <w:t xml:space="preserve">10.8 O recurso e o pedido de reconsideração terão efeito suspensivo do ato ou da decisão recorrida até que sobrevenha decisão final da autoridade competente. </w:t>
      </w:r>
    </w:p>
    <w:p w14:paraId="58612C3B" w14:textId="77777777" w:rsidR="003D52AA" w:rsidRPr="00EA4C93" w:rsidRDefault="003D52AA" w:rsidP="00EA4C93">
      <w:pPr>
        <w:pStyle w:val="SemEspaamento"/>
        <w:jc w:val="both"/>
      </w:pPr>
      <w:r w:rsidRPr="00EA4C93">
        <w:t xml:space="preserve">10.9 O acolhimento do recurso invalida tão somente os atos insuscetíveis de aproveitamento. </w:t>
      </w:r>
    </w:p>
    <w:p w14:paraId="22EAA6FB" w14:textId="77777777" w:rsidR="003D52AA" w:rsidRPr="00EA4C93" w:rsidRDefault="003D52AA" w:rsidP="00EA4C93">
      <w:pPr>
        <w:pStyle w:val="SemEspaamento"/>
        <w:jc w:val="both"/>
      </w:pPr>
      <w:r w:rsidRPr="00EA4C93">
        <w:t>10.10.</w:t>
      </w:r>
      <w:r w:rsidRPr="00EA4C93">
        <w:tab/>
        <w:t>Os autos do processo permanecerão com vista franqueada aos interessados e poderão ser solicitados via e-mail</w:t>
      </w:r>
    </w:p>
    <w:p w14:paraId="1F14B2F8" w14:textId="77777777" w:rsidR="003D52AA" w:rsidRPr="00EA4C93" w:rsidRDefault="003D52AA" w:rsidP="00EA4C93">
      <w:pPr>
        <w:pStyle w:val="SemEspaamento"/>
        <w:jc w:val="both"/>
      </w:pPr>
    </w:p>
    <w:p w14:paraId="78228804" w14:textId="77777777" w:rsidR="003D52AA" w:rsidRPr="00EA4C93" w:rsidRDefault="003D52AA" w:rsidP="00EA4C93">
      <w:pPr>
        <w:pStyle w:val="SemEspaamento"/>
        <w:jc w:val="both"/>
        <w:rPr>
          <w:b/>
        </w:rPr>
      </w:pPr>
      <w:r w:rsidRPr="00EA4C93">
        <w:rPr>
          <w:b/>
        </w:rPr>
        <w:t xml:space="preserve">11 - DAS INFRAÇÕES ADMINISTRATIVAS E SANÇÕES </w:t>
      </w:r>
    </w:p>
    <w:p w14:paraId="5FC8FCEF" w14:textId="77777777" w:rsidR="003D52AA" w:rsidRPr="00EA4C93" w:rsidRDefault="003D52AA" w:rsidP="00EA4C93">
      <w:pPr>
        <w:pStyle w:val="SemEspaamento"/>
        <w:jc w:val="both"/>
      </w:pPr>
      <w:r w:rsidRPr="00EA4C93">
        <w:t xml:space="preserve">11.1 Comete infração administrativa, nos termos da lei, o licitante que, com dolo ou culpa: </w:t>
      </w:r>
    </w:p>
    <w:p w14:paraId="3C9C43DA" w14:textId="77777777" w:rsidR="003D52AA" w:rsidRPr="00EA4C93" w:rsidRDefault="003D52AA" w:rsidP="00EA4C93">
      <w:pPr>
        <w:pStyle w:val="SemEspaamento"/>
        <w:jc w:val="both"/>
      </w:pPr>
      <w:r w:rsidRPr="00EA4C93">
        <w:t>11.1.1 Deixar de entregar a documentação exigida para o certame ou não entregar qualquer documento que tenha sido solicitado pelo/a pregoeiro/a durante o certame;</w:t>
      </w:r>
    </w:p>
    <w:p w14:paraId="51E3D2AB" w14:textId="77777777" w:rsidR="003D52AA" w:rsidRPr="00EA4C93" w:rsidRDefault="003D52AA" w:rsidP="00EA4C93">
      <w:pPr>
        <w:pStyle w:val="SemEspaamento"/>
        <w:jc w:val="both"/>
      </w:pPr>
      <w:r w:rsidRPr="00EA4C93">
        <w:t>11.1.2 Salvo em decorrência de fato superveniente devidamente justificado, não mantiver a proposta em especial quando:</w:t>
      </w:r>
    </w:p>
    <w:p w14:paraId="2C15C71C" w14:textId="77777777" w:rsidR="003D52AA" w:rsidRPr="00EA4C93" w:rsidRDefault="003D52AA" w:rsidP="00EA4C93">
      <w:pPr>
        <w:pStyle w:val="SemEspaamento"/>
        <w:jc w:val="both"/>
      </w:pPr>
      <w:r w:rsidRPr="00EA4C93">
        <w:t xml:space="preserve">11.1.2.1 Não enviar a proposta adequada ao último lance ofertado ou após a negociação; </w:t>
      </w:r>
    </w:p>
    <w:p w14:paraId="5A84409B" w14:textId="77777777" w:rsidR="003D52AA" w:rsidRPr="00EA4C93" w:rsidRDefault="003D52AA" w:rsidP="00EA4C93">
      <w:pPr>
        <w:pStyle w:val="SemEspaamento"/>
        <w:jc w:val="both"/>
      </w:pPr>
      <w:r w:rsidRPr="00EA4C93">
        <w:t xml:space="preserve">11.1.2.2 Recusar-se a enviar o detalhamento da proposta quando exigível; </w:t>
      </w:r>
    </w:p>
    <w:p w14:paraId="1EAF666F" w14:textId="77777777" w:rsidR="003D52AA" w:rsidRPr="00EA4C93" w:rsidRDefault="003D52AA" w:rsidP="00EA4C93">
      <w:pPr>
        <w:pStyle w:val="SemEspaamento"/>
        <w:jc w:val="both"/>
      </w:pPr>
      <w:r w:rsidRPr="00EA4C93">
        <w:t xml:space="preserve">11.1.2.3 Pedir para ser desclassificado quando encerrada a etapa competitiva; ou </w:t>
      </w:r>
    </w:p>
    <w:p w14:paraId="49F967EC" w14:textId="77777777" w:rsidR="003D52AA" w:rsidRPr="00EA4C93" w:rsidRDefault="003D52AA" w:rsidP="00EA4C93">
      <w:pPr>
        <w:pStyle w:val="SemEspaamento"/>
        <w:jc w:val="both"/>
      </w:pPr>
      <w:r w:rsidRPr="00EA4C93">
        <w:t>11.1.2.4 Deixar de apresentar amostra;</w:t>
      </w:r>
    </w:p>
    <w:p w14:paraId="00149A09" w14:textId="77777777" w:rsidR="003D52AA" w:rsidRPr="00EA4C93" w:rsidRDefault="003D52AA" w:rsidP="00EA4C93">
      <w:pPr>
        <w:pStyle w:val="SemEspaamento"/>
        <w:jc w:val="both"/>
      </w:pPr>
      <w:r w:rsidRPr="00EA4C93">
        <w:lastRenderedPageBreak/>
        <w:t xml:space="preserve">11.1.2.5 Apresentar proposta ou amostra em desacordo com as especificações do edital; </w:t>
      </w:r>
    </w:p>
    <w:p w14:paraId="316601D2" w14:textId="77777777" w:rsidR="003D52AA" w:rsidRPr="00EA4C93" w:rsidRDefault="003D52AA" w:rsidP="00EA4C93">
      <w:pPr>
        <w:pStyle w:val="SemEspaamento"/>
        <w:jc w:val="both"/>
      </w:pPr>
      <w:r w:rsidRPr="00EA4C93">
        <w:t>11.1.3 Não celebrar o contrato ou não entregar a documentação exigida para a contratação, quando convocado dentro do prazo de validade de sua proposta;</w:t>
      </w:r>
    </w:p>
    <w:p w14:paraId="316091C2" w14:textId="77777777" w:rsidR="003D52AA" w:rsidRPr="00EA4C93" w:rsidRDefault="003D52AA" w:rsidP="00EA4C93">
      <w:pPr>
        <w:pStyle w:val="SemEspaamento"/>
        <w:jc w:val="both"/>
      </w:pPr>
      <w:r w:rsidRPr="00EA4C93">
        <w:t>11.1.3.1 Recusar-se, sem justificativa, a assinar o contrato, ou a aceitar ou retirar o instrumento equivalente no prazo estabelecido pela Administração;</w:t>
      </w:r>
    </w:p>
    <w:p w14:paraId="60C496FE" w14:textId="77777777" w:rsidR="003D52AA" w:rsidRPr="00EA4C93" w:rsidRDefault="003D52AA" w:rsidP="00EA4C93">
      <w:pPr>
        <w:pStyle w:val="SemEspaamento"/>
        <w:jc w:val="both"/>
      </w:pPr>
      <w:r w:rsidRPr="00EA4C93">
        <w:t>11.1.4 Apresentar declaração ou documentação falsa exigida para o certame ou prestar declaração falsa durante a licitação</w:t>
      </w:r>
    </w:p>
    <w:p w14:paraId="70E16E1B" w14:textId="77777777" w:rsidR="003D52AA" w:rsidRPr="00EA4C93" w:rsidRDefault="003D52AA" w:rsidP="00EA4C93">
      <w:pPr>
        <w:pStyle w:val="SemEspaamento"/>
        <w:jc w:val="both"/>
      </w:pPr>
      <w:r w:rsidRPr="00EA4C93">
        <w:t>11.1.5 Fraudar a licitação</w:t>
      </w:r>
    </w:p>
    <w:p w14:paraId="1349E7DD" w14:textId="77777777" w:rsidR="003D52AA" w:rsidRPr="00EA4C93" w:rsidRDefault="003D52AA" w:rsidP="00EA4C93">
      <w:pPr>
        <w:pStyle w:val="SemEspaamento"/>
        <w:jc w:val="both"/>
      </w:pPr>
      <w:r w:rsidRPr="00EA4C93">
        <w:t>11.1.6 Comportar-se de modo inidôneo ou cometer fraude de qualquer natureza, em especial quando:</w:t>
      </w:r>
    </w:p>
    <w:p w14:paraId="1550CC0D" w14:textId="77777777" w:rsidR="003D52AA" w:rsidRPr="00EA4C93" w:rsidRDefault="003D52AA" w:rsidP="00EA4C93">
      <w:pPr>
        <w:pStyle w:val="SemEspaamento"/>
        <w:jc w:val="both"/>
      </w:pPr>
      <w:r w:rsidRPr="00EA4C93">
        <w:t xml:space="preserve">11.1.6.1 Agir em conluio ou em desconformidade com a lei; </w:t>
      </w:r>
    </w:p>
    <w:p w14:paraId="57B0BC21" w14:textId="77777777" w:rsidR="003D52AA" w:rsidRPr="00EA4C93" w:rsidRDefault="003D52AA" w:rsidP="00EA4C93">
      <w:pPr>
        <w:pStyle w:val="SemEspaamento"/>
        <w:jc w:val="both"/>
      </w:pPr>
      <w:r w:rsidRPr="00EA4C93">
        <w:t xml:space="preserve">11.1.6.2 Induzir deliberadamente a erro no julgamento; </w:t>
      </w:r>
    </w:p>
    <w:p w14:paraId="322E1AAD" w14:textId="77777777" w:rsidR="003D52AA" w:rsidRPr="00EA4C93" w:rsidRDefault="003D52AA" w:rsidP="00EA4C93">
      <w:pPr>
        <w:pStyle w:val="SemEspaamento"/>
        <w:jc w:val="both"/>
      </w:pPr>
      <w:r w:rsidRPr="00EA4C93">
        <w:t xml:space="preserve">11.1.6.3 Apresentar amostra falsificada ou deteriorada; </w:t>
      </w:r>
    </w:p>
    <w:p w14:paraId="2DC22CC6" w14:textId="77777777" w:rsidR="003D52AA" w:rsidRPr="00EA4C93" w:rsidRDefault="003D52AA" w:rsidP="00EA4C93">
      <w:pPr>
        <w:pStyle w:val="SemEspaamento"/>
        <w:jc w:val="both"/>
      </w:pPr>
      <w:r w:rsidRPr="00EA4C93">
        <w:t>11.1.7 Praticar atos ilícitos com vistas a frustrar os objetivos da licitação</w:t>
      </w:r>
    </w:p>
    <w:p w14:paraId="0D3C7E2D" w14:textId="77777777" w:rsidR="003D52AA" w:rsidRPr="00EA4C93" w:rsidRDefault="003D52AA" w:rsidP="00EA4C93">
      <w:pPr>
        <w:pStyle w:val="SemEspaamento"/>
        <w:jc w:val="both"/>
      </w:pPr>
      <w:r w:rsidRPr="00EA4C93">
        <w:t>11.1.8 Praticar ato lesivo previsto no art. 5º da Lei n.º 12.846, de 2013.</w:t>
      </w:r>
    </w:p>
    <w:p w14:paraId="64C13A72" w14:textId="77777777" w:rsidR="003D52AA" w:rsidRPr="00EA4C93" w:rsidRDefault="003D52AA" w:rsidP="00EA4C93">
      <w:pPr>
        <w:pStyle w:val="SemEspaamento"/>
        <w:jc w:val="both"/>
      </w:pPr>
      <w:r w:rsidRPr="00EA4C93">
        <w:t xml:space="preserve">11.2 Com fulcro na Lei nº 14.133, de 2021, a Administração poderá, garantida a prévia defesa, aplicar aos licitantes e/ou adjudicatários as seguintes sanções, sem prejuízo das responsabilidades civil e criminal: </w:t>
      </w:r>
    </w:p>
    <w:p w14:paraId="63EC06CC" w14:textId="77777777" w:rsidR="003D52AA" w:rsidRPr="00EA4C93" w:rsidRDefault="003D52AA" w:rsidP="00EA4C93">
      <w:pPr>
        <w:pStyle w:val="SemEspaamento"/>
        <w:jc w:val="both"/>
      </w:pPr>
      <w:r w:rsidRPr="00EA4C93">
        <w:t xml:space="preserve">11.2.1 Advertência; </w:t>
      </w:r>
    </w:p>
    <w:p w14:paraId="70CDA2B6" w14:textId="77777777" w:rsidR="003D52AA" w:rsidRPr="00EA4C93" w:rsidRDefault="003D52AA" w:rsidP="00EA4C93">
      <w:pPr>
        <w:pStyle w:val="SemEspaamento"/>
        <w:jc w:val="both"/>
      </w:pPr>
      <w:r w:rsidRPr="00EA4C93">
        <w:t>11.2.2 Multa;</w:t>
      </w:r>
    </w:p>
    <w:p w14:paraId="1BE821D2" w14:textId="77777777" w:rsidR="003D52AA" w:rsidRPr="00EA4C93" w:rsidRDefault="003D52AA" w:rsidP="00EA4C93">
      <w:pPr>
        <w:pStyle w:val="SemEspaamento"/>
        <w:jc w:val="both"/>
      </w:pPr>
      <w:r w:rsidRPr="00EA4C93">
        <w:t>11.2.3 Impedimento de licitar e contratar e</w:t>
      </w:r>
    </w:p>
    <w:p w14:paraId="336638F3" w14:textId="77777777" w:rsidR="003D52AA" w:rsidRPr="00EA4C93" w:rsidRDefault="003D52AA" w:rsidP="00EA4C93">
      <w:pPr>
        <w:pStyle w:val="SemEspaamento"/>
        <w:jc w:val="both"/>
      </w:pPr>
      <w:r w:rsidRPr="00EA4C93">
        <w:t>11.2.4 Declaração de inidoneidade para licitar ou contratar, enquanto perdurarem os motivos determinantes da punição ou até que seja promovida sua reabilitação perante a própria autoridade que aplicou a penalidade.</w:t>
      </w:r>
    </w:p>
    <w:p w14:paraId="73A39CF0" w14:textId="77777777" w:rsidR="003D52AA" w:rsidRPr="00EA4C93" w:rsidRDefault="003D52AA" w:rsidP="00EA4C93">
      <w:pPr>
        <w:pStyle w:val="SemEspaamento"/>
        <w:jc w:val="both"/>
      </w:pPr>
      <w:r w:rsidRPr="00EA4C93">
        <w:t>11.3 Na aplicação das sanções serão considerados:</w:t>
      </w:r>
    </w:p>
    <w:p w14:paraId="66C89B25" w14:textId="77777777" w:rsidR="003D52AA" w:rsidRPr="00EA4C93" w:rsidRDefault="003D52AA" w:rsidP="00EA4C93">
      <w:pPr>
        <w:pStyle w:val="SemEspaamento"/>
        <w:jc w:val="both"/>
      </w:pPr>
      <w:r w:rsidRPr="00EA4C93">
        <w:t>11.3.1 A natureza e a gravidade da infração cometida.</w:t>
      </w:r>
    </w:p>
    <w:p w14:paraId="38F4D34D" w14:textId="77777777" w:rsidR="003D52AA" w:rsidRPr="00EA4C93" w:rsidRDefault="003D52AA" w:rsidP="00EA4C93">
      <w:pPr>
        <w:pStyle w:val="SemEspaamento"/>
        <w:jc w:val="both"/>
      </w:pPr>
      <w:r w:rsidRPr="00EA4C93">
        <w:t>11.3.2 As peculiaridades do caso concreto</w:t>
      </w:r>
    </w:p>
    <w:p w14:paraId="235B0A4A" w14:textId="77777777" w:rsidR="003D52AA" w:rsidRPr="00EA4C93" w:rsidRDefault="003D52AA" w:rsidP="00EA4C93">
      <w:pPr>
        <w:pStyle w:val="SemEspaamento"/>
        <w:jc w:val="both"/>
      </w:pPr>
      <w:r w:rsidRPr="00EA4C93">
        <w:t>11.3.3 As circunstâncias agravantes ou atenuantes</w:t>
      </w:r>
    </w:p>
    <w:p w14:paraId="76A68023" w14:textId="77777777" w:rsidR="003D52AA" w:rsidRPr="00EA4C93" w:rsidRDefault="003D52AA" w:rsidP="00EA4C93">
      <w:pPr>
        <w:pStyle w:val="SemEspaamento"/>
        <w:jc w:val="both"/>
      </w:pPr>
      <w:r w:rsidRPr="00EA4C93">
        <w:t>11.3.4 Os danos que dela provierem para a Administração Pública</w:t>
      </w:r>
    </w:p>
    <w:p w14:paraId="6C8EB4F3" w14:textId="77777777" w:rsidR="003D52AA" w:rsidRPr="00EA4C93" w:rsidRDefault="003D52AA" w:rsidP="00EA4C93">
      <w:pPr>
        <w:pStyle w:val="SemEspaamento"/>
        <w:jc w:val="both"/>
      </w:pPr>
      <w:r w:rsidRPr="00EA4C93">
        <w:t>11.3.5 A implantação ou o aperfeiçoamento de programa de integridade, conforme normas e orientações dos órgãos de controle.</w:t>
      </w:r>
    </w:p>
    <w:p w14:paraId="39C0C065" w14:textId="77777777" w:rsidR="003D52AA" w:rsidRPr="00EA4C93" w:rsidRDefault="003D52AA" w:rsidP="00EA4C93">
      <w:pPr>
        <w:pStyle w:val="SemEspaamento"/>
        <w:jc w:val="both"/>
      </w:pPr>
      <w:r w:rsidRPr="00EA4C93">
        <w:t xml:space="preserve">11.4 A multa será recolhida em percentual de 1% (um por cento) incidente sobre o valor do contrato licitado, recolhida no prazo máximo de 05 (cinco) dias úteis, a contar da comunicação oficial. </w:t>
      </w:r>
    </w:p>
    <w:p w14:paraId="32A1AEBF" w14:textId="77777777" w:rsidR="003D52AA" w:rsidRPr="00EA4C93" w:rsidRDefault="003D52AA" w:rsidP="00EA4C93">
      <w:pPr>
        <w:pStyle w:val="SemEspaamento"/>
        <w:jc w:val="both"/>
      </w:pPr>
      <w:r w:rsidRPr="00EA4C93">
        <w:t>11.4.1 Para as infrações previstas nos itens 11.1.1, 12.1.2 e 12.1.3, a multa será de 1% (um por cento) do valor do contrato licitado.</w:t>
      </w:r>
    </w:p>
    <w:p w14:paraId="7FB996DF" w14:textId="77777777" w:rsidR="003D52AA" w:rsidRPr="00EA4C93" w:rsidRDefault="003D52AA" w:rsidP="00EA4C93">
      <w:pPr>
        <w:pStyle w:val="SemEspaamento"/>
        <w:jc w:val="both"/>
      </w:pPr>
      <w:r w:rsidRPr="00EA4C93">
        <w:t>11.4.2 Para as infrações previstas nos itens 11.1.4, 11.1.5, 11.1.6, 11.1.7 e 11.1.8, a multa será de 15% (quinze por cento) do valor do contrato licitado.</w:t>
      </w:r>
    </w:p>
    <w:p w14:paraId="0DDDDFC7" w14:textId="77777777" w:rsidR="003D52AA" w:rsidRPr="00EA4C93" w:rsidRDefault="003D52AA" w:rsidP="00EA4C93">
      <w:pPr>
        <w:pStyle w:val="SemEspaamento"/>
        <w:jc w:val="both"/>
      </w:pPr>
      <w:r w:rsidRPr="00EA4C93">
        <w:t>11.5 As sanções de advertência, impedimento de licitar e contratar e declaração de inidoneidade para licitar ou contratar poderão ser aplicadas, cumulativamente ou não, à penalidade de multa.</w:t>
      </w:r>
    </w:p>
    <w:p w14:paraId="13DE8506" w14:textId="77777777" w:rsidR="003D52AA" w:rsidRPr="00EA4C93" w:rsidRDefault="003D52AA" w:rsidP="00EA4C93">
      <w:pPr>
        <w:pStyle w:val="SemEspaamento"/>
        <w:jc w:val="both"/>
      </w:pPr>
      <w:r w:rsidRPr="00EA4C93">
        <w:t>11.6 Na aplicação da sanção de multa será facultada a defesa do interessado no prazo de 15 (quinze) dias úteis, contado da data de sua intimação.</w:t>
      </w:r>
    </w:p>
    <w:p w14:paraId="5AA205B4" w14:textId="77777777" w:rsidR="003D52AA" w:rsidRPr="00EA4C93" w:rsidRDefault="003D52AA" w:rsidP="00EA4C93">
      <w:pPr>
        <w:pStyle w:val="SemEspaamento"/>
        <w:jc w:val="both"/>
      </w:pPr>
      <w:r w:rsidRPr="00EA4C93">
        <w:t xml:space="preserve">11.7 A sanção de impedimento de licitar e contratar será aplicada ao responsável em decorrência das infrações administrativas relacionadas nos itens 11.1.1, 11.1.2 e 11.1.3, </w:t>
      </w:r>
      <w:r w:rsidRPr="00EA4C93">
        <w:lastRenderedPageBreak/>
        <w:t>quando não se justificar a imposição de penalidade mais grave, e impedirá o responsável de licitar e contratar no âmbito da Administração Pública direta e indireta do Município de Rodeiro, pelo prazo máximo de 3 (três) anos.</w:t>
      </w:r>
    </w:p>
    <w:p w14:paraId="14C1B205" w14:textId="77777777" w:rsidR="003D52AA" w:rsidRPr="00EA4C93" w:rsidRDefault="003D52AA" w:rsidP="00EA4C93">
      <w:pPr>
        <w:pStyle w:val="SemEspaamento"/>
        <w:jc w:val="both"/>
      </w:pPr>
      <w:r w:rsidRPr="00EA4C93">
        <w:t>11.8 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art. 156, §5º, da Lei nº 14.133/2021.</w:t>
      </w:r>
    </w:p>
    <w:p w14:paraId="65D7254F" w14:textId="77777777" w:rsidR="003D52AA" w:rsidRPr="00EA4C93" w:rsidRDefault="003D52AA" w:rsidP="00EA4C93">
      <w:pPr>
        <w:pStyle w:val="SemEspaamento"/>
        <w:jc w:val="both"/>
      </w:pPr>
      <w:r w:rsidRPr="00EA4C93">
        <w:t xml:space="preserve">11.9 A recusa injustificada do adjudicatário em assinar o contrat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Rodeiro. </w:t>
      </w:r>
    </w:p>
    <w:p w14:paraId="09BF2A15" w14:textId="77777777" w:rsidR="003D52AA" w:rsidRPr="00EA4C93" w:rsidRDefault="003D52AA" w:rsidP="00EA4C93">
      <w:pPr>
        <w:pStyle w:val="SemEspaamento"/>
        <w:jc w:val="both"/>
      </w:pPr>
      <w:r w:rsidRPr="00EA4C93">
        <w:t xml:space="preserve">11.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BE2E11" w14:textId="77777777" w:rsidR="003D52AA" w:rsidRPr="00EA4C93" w:rsidRDefault="003D52AA" w:rsidP="00EA4C93">
      <w:pPr>
        <w:pStyle w:val="SemEspaamento"/>
        <w:jc w:val="both"/>
      </w:pPr>
      <w:r w:rsidRPr="00EA4C93">
        <w:t>11.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BF9EBC2" w14:textId="77777777" w:rsidR="003D52AA" w:rsidRPr="00EA4C93" w:rsidRDefault="003D52AA" w:rsidP="00EA4C93">
      <w:pPr>
        <w:pStyle w:val="SemEspaamento"/>
        <w:jc w:val="both"/>
      </w:pPr>
      <w:r w:rsidRPr="00EA4C93">
        <w:t>11.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DD66A69" w14:textId="77777777" w:rsidR="003D52AA" w:rsidRPr="00EA4C93" w:rsidRDefault="003D52AA" w:rsidP="00EA4C93">
      <w:pPr>
        <w:pStyle w:val="SemEspaamento"/>
        <w:jc w:val="both"/>
      </w:pPr>
      <w:r w:rsidRPr="00EA4C93">
        <w:t>11.13 O recurso e o pedido de reconsideração terão efeito suspensivo do ato ou da decisão recorrida até que sobrevenha decisão final da autoridade competente.</w:t>
      </w:r>
    </w:p>
    <w:p w14:paraId="55BD1E94" w14:textId="77777777" w:rsidR="003D52AA" w:rsidRPr="00EA4C93" w:rsidRDefault="003D52AA" w:rsidP="00EA4C93">
      <w:pPr>
        <w:pStyle w:val="SemEspaamento"/>
        <w:jc w:val="both"/>
      </w:pPr>
      <w:r w:rsidRPr="00EA4C93">
        <w:t>11.14 A aplicação das sanções previstas neste edital não exclui, em hipótese alguma, a obrigação de reparação integral dos danos causados.</w:t>
      </w:r>
    </w:p>
    <w:p w14:paraId="534AE4EA" w14:textId="77777777" w:rsidR="003D52AA" w:rsidRPr="00EA4C93" w:rsidRDefault="003D52AA" w:rsidP="00EA4C93">
      <w:pPr>
        <w:pStyle w:val="SemEspaamento"/>
        <w:jc w:val="both"/>
      </w:pPr>
    </w:p>
    <w:p w14:paraId="7B3CB3FB" w14:textId="77777777" w:rsidR="003D52AA" w:rsidRPr="00EA4C93" w:rsidRDefault="003D52AA" w:rsidP="00EA4C93">
      <w:pPr>
        <w:pStyle w:val="SemEspaamento"/>
        <w:jc w:val="both"/>
        <w:rPr>
          <w:b/>
        </w:rPr>
      </w:pPr>
      <w:r w:rsidRPr="00EA4C93">
        <w:rPr>
          <w:b/>
        </w:rPr>
        <w:t>12 - DA IMPUGNAÇÃO AO EDITAL E DO PEDIDO DE ESCLARECIMENTO</w:t>
      </w:r>
    </w:p>
    <w:p w14:paraId="62D18F41" w14:textId="77777777" w:rsidR="003D52AA" w:rsidRPr="00EA4C93" w:rsidRDefault="003D52AA" w:rsidP="00EA4C93">
      <w:pPr>
        <w:pStyle w:val="SemEspaamento"/>
        <w:jc w:val="both"/>
      </w:pPr>
      <w:r w:rsidRPr="00EA4C93">
        <w:t>12.1 Qualquer pessoa é parte legítima para impugnar este Edital por irregularidade na aplicação da Lei nº 14.133, de 2021, devendo protocolar o pedido até 3 (três) dias úteis antes da data da abertura do certame.</w:t>
      </w:r>
    </w:p>
    <w:p w14:paraId="1C71A02F" w14:textId="77777777" w:rsidR="003D52AA" w:rsidRPr="00EA4C93" w:rsidRDefault="003D52AA" w:rsidP="00EA4C93">
      <w:pPr>
        <w:pStyle w:val="SemEspaamento"/>
        <w:jc w:val="both"/>
      </w:pPr>
      <w:r w:rsidRPr="00EA4C93">
        <w:t>12.2 A resposta à impugnação ou ao pedido de esclarecimento será divulgado em sítio eletrônico oficial no prazo de até 3 (três) dias úteis, limitado ao último dia útil anterior à data da abertura do certame.</w:t>
      </w:r>
    </w:p>
    <w:p w14:paraId="4E1AF04F" w14:textId="77777777" w:rsidR="003D52AA" w:rsidRPr="00EA4C93" w:rsidRDefault="003D52AA" w:rsidP="00EA4C93">
      <w:pPr>
        <w:pStyle w:val="SemEspaamento"/>
        <w:jc w:val="both"/>
      </w:pPr>
      <w:r w:rsidRPr="00EA4C93">
        <w:t>12.3 A impugnação e o pedido de esclarecimento poderão ser realizados por forma eletrônica, pelo e-mail: licitação@rodeiro.mg.br</w:t>
      </w:r>
    </w:p>
    <w:p w14:paraId="7A81DA3E" w14:textId="77777777" w:rsidR="003D52AA" w:rsidRPr="00EA4C93" w:rsidRDefault="003D52AA" w:rsidP="00EA4C93">
      <w:pPr>
        <w:pStyle w:val="SemEspaamento"/>
        <w:jc w:val="both"/>
      </w:pPr>
      <w:r w:rsidRPr="00EA4C93">
        <w:lastRenderedPageBreak/>
        <w:t>12.4 As impugnações e pedidos de esclarecimentos não suspendem os prazos previstos no certame.</w:t>
      </w:r>
    </w:p>
    <w:p w14:paraId="629E6AAB" w14:textId="77777777" w:rsidR="003D52AA" w:rsidRPr="00EA4C93" w:rsidRDefault="003D52AA" w:rsidP="00EA4C93">
      <w:pPr>
        <w:pStyle w:val="SemEspaamento"/>
        <w:jc w:val="both"/>
      </w:pPr>
      <w:r w:rsidRPr="00EA4C93">
        <w:t xml:space="preserve">12.4.1 A concessão de efeito suspensivo à impugnação é medida excepcional e deverá ser motivada pela </w:t>
      </w:r>
      <w:r w:rsidR="000D766E" w:rsidRPr="00EA4C93">
        <w:t>agente de contratação</w:t>
      </w:r>
      <w:r w:rsidRPr="00EA4C93">
        <w:t>, nos autos do processo de licitação.</w:t>
      </w:r>
    </w:p>
    <w:p w14:paraId="726EFC8F" w14:textId="77777777" w:rsidR="003D52AA" w:rsidRPr="00EA4C93" w:rsidRDefault="003D52AA" w:rsidP="00EA4C93">
      <w:pPr>
        <w:pStyle w:val="SemEspaamento"/>
        <w:jc w:val="both"/>
      </w:pPr>
      <w:r w:rsidRPr="00EA4C93">
        <w:t>12.4.2 Acolhida a impugnação, será definida e publicada nova data para a realização do certame, exceto quando as alterações não influenciarem na realização das propostas pelos licitantes.</w:t>
      </w:r>
    </w:p>
    <w:p w14:paraId="26DBDD02" w14:textId="77777777" w:rsidR="003D52AA" w:rsidRPr="00EA4C93" w:rsidRDefault="003D52AA" w:rsidP="00EA4C93">
      <w:pPr>
        <w:pStyle w:val="SemEspaamento"/>
        <w:jc w:val="both"/>
      </w:pPr>
    </w:p>
    <w:p w14:paraId="5BBA4E4C" w14:textId="77777777" w:rsidR="003D52AA" w:rsidRPr="00EA4C93" w:rsidRDefault="003D52AA" w:rsidP="00EA4C93">
      <w:pPr>
        <w:pStyle w:val="SemEspaamento"/>
        <w:jc w:val="both"/>
        <w:rPr>
          <w:b/>
        </w:rPr>
      </w:pPr>
      <w:r w:rsidRPr="00EA4C93">
        <w:rPr>
          <w:b/>
        </w:rPr>
        <w:t>14 - DAS DISPOSIÇÕES GERAIS</w:t>
      </w:r>
    </w:p>
    <w:p w14:paraId="155A98C5" w14:textId="77777777" w:rsidR="003D52AA" w:rsidRPr="00EA4C93" w:rsidRDefault="003D52AA" w:rsidP="00EA4C93">
      <w:pPr>
        <w:pStyle w:val="SemEspaamento"/>
        <w:jc w:val="both"/>
      </w:pPr>
      <w:r w:rsidRPr="00EA4C93">
        <w:t>14.1 Será divulgada ata da sessão pública no sistema eletrônico.</w:t>
      </w:r>
    </w:p>
    <w:p w14:paraId="4FA38B44" w14:textId="77777777" w:rsidR="003D52AA" w:rsidRPr="00EA4C93" w:rsidRDefault="003D52AA" w:rsidP="00EA4C93">
      <w:pPr>
        <w:pStyle w:val="SemEspaamento"/>
        <w:jc w:val="both"/>
      </w:pPr>
      <w:r w:rsidRPr="00EA4C93">
        <w:t xml:space="preserve">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w:t>
      </w:r>
      <w:r w:rsidR="000D766E" w:rsidRPr="00EA4C93">
        <w:t>Agente de contratação</w:t>
      </w:r>
      <w:r w:rsidRPr="00EA4C93">
        <w:t>.</w:t>
      </w:r>
    </w:p>
    <w:p w14:paraId="50229767" w14:textId="77777777" w:rsidR="003D52AA" w:rsidRPr="00EA4C93" w:rsidRDefault="003D52AA" w:rsidP="00EA4C93">
      <w:pPr>
        <w:pStyle w:val="SemEspaamento"/>
        <w:jc w:val="both"/>
      </w:pPr>
      <w:r w:rsidRPr="00EA4C93">
        <w:t>14.3 Todas as referências de tempo no Edital e durante a sessão pública observarão o horário de Brasília - DF.</w:t>
      </w:r>
    </w:p>
    <w:p w14:paraId="5A17333E" w14:textId="77777777" w:rsidR="003D52AA" w:rsidRPr="00EA4C93" w:rsidRDefault="003D52AA" w:rsidP="00EA4C93">
      <w:pPr>
        <w:pStyle w:val="SemEspaamento"/>
        <w:jc w:val="both"/>
      </w:pPr>
      <w:r w:rsidRPr="00EA4C93">
        <w:t>14.4 As normas disciplinadoras da licitação serão sempre interpretadas em favor da ampliação da disputa entre os interessados, desde que não comprometam o interesse da Administração, o princípio da isonomia, a finalidade e a segurança da contratação.</w:t>
      </w:r>
    </w:p>
    <w:p w14:paraId="4715AFC8" w14:textId="77777777" w:rsidR="003D52AA" w:rsidRPr="00EA4C93" w:rsidRDefault="003D52AA" w:rsidP="00EA4C93">
      <w:pPr>
        <w:pStyle w:val="SemEspaamento"/>
        <w:jc w:val="both"/>
      </w:pPr>
      <w:r w:rsidRPr="00EA4C93">
        <w:t>14.5 Os licitantes assumem todos os custos de preparação e apresentação de suas propostas e a Administração não será, em nenhum caso, responsável por esses custos, independentemente da condução ou do resultado do processo licitatório.</w:t>
      </w:r>
    </w:p>
    <w:p w14:paraId="260578D4" w14:textId="77777777" w:rsidR="003D52AA" w:rsidRPr="00EA4C93" w:rsidRDefault="003D52AA" w:rsidP="00EA4C93">
      <w:pPr>
        <w:pStyle w:val="SemEspaamento"/>
        <w:jc w:val="both"/>
      </w:pPr>
      <w:r w:rsidRPr="00EA4C93">
        <w:t>14.6 Na contagem dos prazos estabelecidos neste Edital e seus Anexos, excluir-se-á o dia do início e incluir-se-á o do vencimento. Só se iniciam e vencem os prazos em dias de expediente na Administração.</w:t>
      </w:r>
    </w:p>
    <w:p w14:paraId="3AF92971" w14:textId="77777777" w:rsidR="003D52AA" w:rsidRPr="00EA4C93" w:rsidRDefault="003D52AA" w:rsidP="00EA4C93">
      <w:pPr>
        <w:pStyle w:val="SemEspaamento"/>
        <w:jc w:val="both"/>
      </w:pPr>
      <w:r w:rsidRPr="00EA4C93">
        <w:t>14.7 O desatendimento de exigências formais não essenciais não importará o afastamento do licitante, desde que seja possível o aproveitamento do ato, observados os princípios da isonomia e do interesse público.</w:t>
      </w:r>
    </w:p>
    <w:p w14:paraId="03B7B862" w14:textId="77777777" w:rsidR="003D52AA" w:rsidRPr="00EA4C93" w:rsidRDefault="003D52AA" w:rsidP="00EA4C93">
      <w:pPr>
        <w:pStyle w:val="SemEspaamento"/>
        <w:jc w:val="both"/>
      </w:pPr>
      <w:r w:rsidRPr="00EA4C93">
        <w:t>14.8 Em caso de divergência entre disposições deste Edital e de seus anexos ou demais peças que compõem o processo, prevalecerá as deste Edital.</w:t>
      </w:r>
    </w:p>
    <w:p w14:paraId="3A294365" w14:textId="77777777" w:rsidR="003D52AA" w:rsidRPr="00EA4C93" w:rsidRDefault="003D52AA" w:rsidP="00EA4C93">
      <w:pPr>
        <w:pStyle w:val="SemEspaamento"/>
        <w:jc w:val="both"/>
      </w:pPr>
      <w:r w:rsidRPr="00EA4C93">
        <w:t xml:space="preserve">14.9 O Edital e seus anexos estão disponíveis, na íntegra, no Portal Nacional de Contratações Públicas (PNCP) e endereço eletrônico </w:t>
      </w:r>
      <w:hyperlink r:id="rId9" w:history="1">
        <w:r w:rsidRPr="00EA4C93">
          <w:rPr>
            <w:rStyle w:val="Hyperlink"/>
            <w:rFonts w:cs="Calibri"/>
            <w:color w:val="auto"/>
          </w:rPr>
          <w:t>www.rodeiro.mg.gov.br</w:t>
        </w:r>
      </w:hyperlink>
      <w:r w:rsidRPr="00EA4C93">
        <w:t>.</w:t>
      </w:r>
    </w:p>
    <w:p w14:paraId="5C0B5195" w14:textId="6BE69612" w:rsidR="003D52AA" w:rsidRPr="00EA4C93" w:rsidRDefault="003D52AA" w:rsidP="00EA4C93">
      <w:pPr>
        <w:pStyle w:val="SemEspaamento"/>
        <w:jc w:val="both"/>
        <w:rPr>
          <w:lang w:val="pt-PT"/>
        </w:rPr>
      </w:pPr>
      <w:r w:rsidRPr="00EA4C93">
        <w:t xml:space="preserve">14.10 </w:t>
      </w:r>
      <w:r w:rsidRPr="00EA4C93">
        <w:rPr>
          <w:lang w:val="pt-PT"/>
        </w:rPr>
        <w:t xml:space="preserve">Informações complementares que visam obter maiores esclarecimentos sobre a presente licitação deverá ser encaminhada por escrito e serão prestadas pela </w:t>
      </w:r>
      <w:r w:rsidR="000D766E" w:rsidRPr="00EA4C93">
        <w:rPr>
          <w:lang w:val="pt-PT"/>
        </w:rPr>
        <w:t>Agente de contratação</w:t>
      </w:r>
      <w:r w:rsidRPr="00EA4C93">
        <w:rPr>
          <w:lang w:val="pt-PT"/>
        </w:rPr>
        <w:t xml:space="preserve">, no horário de 08:00 às 17:00 h, de segunda a sexta-feira, pelo telefone (32) </w:t>
      </w:r>
      <w:r w:rsidR="00B22B4D">
        <w:rPr>
          <w:lang w:val="pt-PT"/>
        </w:rPr>
        <w:t>3435- 0135</w:t>
      </w:r>
      <w:r w:rsidRPr="00EA4C93">
        <w:rPr>
          <w:lang w:val="pt-PT"/>
        </w:rPr>
        <w:t xml:space="preserve"> ou via e mail: </w:t>
      </w:r>
      <w:hyperlink r:id="rId10" w:history="1">
        <w:r w:rsidRPr="00EA4C93">
          <w:rPr>
            <w:rStyle w:val="Hyperlink"/>
            <w:rFonts w:cs="Calibri"/>
            <w:color w:val="auto"/>
            <w:lang w:val="pt-PT"/>
          </w:rPr>
          <w:t>licitacao@rodeiro.mg.gov.br</w:t>
        </w:r>
      </w:hyperlink>
      <w:r w:rsidRPr="00EA4C93">
        <w:rPr>
          <w:lang w:val="pt-PT"/>
        </w:rPr>
        <w:t>.</w:t>
      </w:r>
    </w:p>
    <w:p w14:paraId="39459D71" w14:textId="77777777" w:rsidR="003D52AA" w:rsidRPr="00EA4C93" w:rsidRDefault="003D52AA" w:rsidP="00EA4C93">
      <w:pPr>
        <w:pStyle w:val="SemEspaamento"/>
        <w:jc w:val="both"/>
      </w:pPr>
      <w:r w:rsidRPr="00EA4C93">
        <w:t>14.11.</w:t>
      </w:r>
      <w:r w:rsidRPr="00EA4C93">
        <w:tab/>
        <w:t>Integram este Edital, para todos os fins e efeitos, os seguintes anexos:</w:t>
      </w:r>
    </w:p>
    <w:p w14:paraId="3EB5C980" w14:textId="77777777" w:rsidR="003D52AA" w:rsidRPr="00EA4C93" w:rsidRDefault="003D52AA" w:rsidP="00EA4C93">
      <w:pPr>
        <w:pStyle w:val="SemEspaamento"/>
        <w:jc w:val="both"/>
      </w:pPr>
      <w:r w:rsidRPr="00EA4C93">
        <w:t>14.11.1 ANEXO I - Termo de Referência</w:t>
      </w:r>
    </w:p>
    <w:p w14:paraId="5EFFF7FC" w14:textId="77777777" w:rsidR="003D52AA" w:rsidRPr="00EA4C93" w:rsidRDefault="003D52AA" w:rsidP="00EA4C93">
      <w:pPr>
        <w:pStyle w:val="SemEspaamento"/>
        <w:jc w:val="both"/>
      </w:pPr>
      <w:r w:rsidRPr="00EA4C93">
        <w:t>14.11.2 ANEXO II – Exigências de Habilitação</w:t>
      </w:r>
    </w:p>
    <w:p w14:paraId="1CD95923" w14:textId="77777777" w:rsidR="003D52AA" w:rsidRPr="00EA4C93" w:rsidRDefault="003D52AA" w:rsidP="00EA4C93">
      <w:pPr>
        <w:pStyle w:val="SemEspaamento"/>
        <w:jc w:val="both"/>
      </w:pPr>
      <w:r w:rsidRPr="00EA4C93">
        <w:t>14.11.3 ANEXO III – Minuta de Termo de Contrato</w:t>
      </w:r>
    </w:p>
    <w:p w14:paraId="593D5E58" w14:textId="77777777" w:rsidR="003D52AA" w:rsidRPr="00EA4C93" w:rsidRDefault="003D52AA" w:rsidP="00EA4C93">
      <w:pPr>
        <w:pStyle w:val="SemEspaamento"/>
        <w:jc w:val="both"/>
      </w:pPr>
      <w:r w:rsidRPr="00EA4C93">
        <w:t>14.11.4 ANEXO IV – Modelo de Proposta de Preços</w:t>
      </w:r>
    </w:p>
    <w:p w14:paraId="22592C83" w14:textId="77777777" w:rsidR="003D52AA" w:rsidRPr="00EA4C93" w:rsidRDefault="003D52AA" w:rsidP="00EA4C93">
      <w:pPr>
        <w:pStyle w:val="SemEspaamento"/>
        <w:jc w:val="both"/>
      </w:pPr>
      <w:r w:rsidRPr="00EA4C93">
        <w:t>14.11.5 ANEXO V – Modelo de declaração referente a:</w:t>
      </w:r>
    </w:p>
    <w:p w14:paraId="520D6F90" w14:textId="77777777" w:rsidR="003D52AA" w:rsidRPr="00EA4C93" w:rsidRDefault="003D52AA" w:rsidP="00EA4C93">
      <w:pPr>
        <w:pStyle w:val="SemEspaamento"/>
        <w:jc w:val="both"/>
      </w:pPr>
      <w:r w:rsidRPr="00EA4C93">
        <w:t>14.11.5.1 Que não emprega menores</w:t>
      </w:r>
    </w:p>
    <w:p w14:paraId="687DB636" w14:textId="77777777" w:rsidR="003D52AA" w:rsidRPr="00EA4C93" w:rsidRDefault="003D52AA" w:rsidP="00EA4C93">
      <w:pPr>
        <w:pStyle w:val="SemEspaamento"/>
        <w:jc w:val="both"/>
      </w:pPr>
      <w:r w:rsidRPr="00EA4C93">
        <w:t>14.11.5.2 Que cumpre requisitos de habilitação</w:t>
      </w:r>
    </w:p>
    <w:p w14:paraId="39C419B9" w14:textId="77777777" w:rsidR="003D52AA" w:rsidRPr="00EA4C93" w:rsidRDefault="003D52AA" w:rsidP="00EA4C93">
      <w:pPr>
        <w:pStyle w:val="SemEspaamento"/>
        <w:jc w:val="both"/>
      </w:pPr>
      <w:r w:rsidRPr="00EA4C93">
        <w:t>14.11.5.3 Que inexistem impedimentos legais</w:t>
      </w:r>
    </w:p>
    <w:p w14:paraId="331B9B76" w14:textId="77777777" w:rsidR="003D52AA" w:rsidRPr="00EA4C93" w:rsidRDefault="003D52AA" w:rsidP="00EA4C93">
      <w:pPr>
        <w:pStyle w:val="SemEspaamento"/>
        <w:jc w:val="both"/>
      </w:pPr>
      <w:r w:rsidRPr="00EA4C93">
        <w:lastRenderedPageBreak/>
        <w:t>14.11.5.4 De que cumpre as exigências de reserva de cargos</w:t>
      </w:r>
    </w:p>
    <w:p w14:paraId="4527BBC2" w14:textId="77777777" w:rsidR="003D52AA" w:rsidRPr="00EA4C93" w:rsidRDefault="003D52AA" w:rsidP="00EA4C93">
      <w:pPr>
        <w:pStyle w:val="SemEspaamento"/>
        <w:jc w:val="both"/>
      </w:pPr>
      <w:r w:rsidRPr="00EA4C93">
        <w:t>14.11.6 ANEXO VI – Modelo de declaração de enquadramento de MEI, ME ou EPP.</w:t>
      </w:r>
    </w:p>
    <w:p w14:paraId="205ADCAB" w14:textId="77777777" w:rsidR="003D52AA" w:rsidRPr="00EA4C93" w:rsidRDefault="003D52AA" w:rsidP="00EA4C93">
      <w:pPr>
        <w:pStyle w:val="SemEspaamento"/>
        <w:jc w:val="both"/>
      </w:pPr>
      <w:r w:rsidRPr="00EA4C93">
        <w:t>14.11.7 ANEXO VII. Modelo declaração de que tomou conhecimento de todas as informações e das condições locais para o cumprimento das obrigações objeto deste Edital.</w:t>
      </w:r>
    </w:p>
    <w:p w14:paraId="58D041C5" w14:textId="77777777" w:rsidR="000D766E" w:rsidRPr="00EA4C93" w:rsidRDefault="000D766E" w:rsidP="00EA4C93">
      <w:pPr>
        <w:pStyle w:val="SemEspaamento"/>
        <w:jc w:val="both"/>
      </w:pPr>
      <w:r w:rsidRPr="00EA4C93">
        <w:t>14.11.7. ANEXO VIII – Especificações técnicas do objeto</w:t>
      </w:r>
    </w:p>
    <w:p w14:paraId="4877FE81" w14:textId="77777777" w:rsidR="003D52AA" w:rsidRPr="00EA4C93" w:rsidRDefault="003D52AA" w:rsidP="00EA4C93">
      <w:pPr>
        <w:pStyle w:val="SemEspaamento"/>
        <w:jc w:val="both"/>
      </w:pPr>
    </w:p>
    <w:p w14:paraId="3E6B6FD5" w14:textId="6513C9AD" w:rsidR="003D52AA" w:rsidRPr="00EA4C93" w:rsidRDefault="003D52AA" w:rsidP="00EA4C93">
      <w:pPr>
        <w:pStyle w:val="SemEspaamento"/>
        <w:jc w:val="right"/>
        <w:rPr>
          <w:lang w:val="pt-PT"/>
        </w:rPr>
      </w:pPr>
      <w:r w:rsidRPr="00AC153E">
        <w:rPr>
          <w:lang w:val="pt-PT"/>
        </w:rPr>
        <w:t>Rodeiro</w:t>
      </w:r>
      <w:r w:rsidR="00022080" w:rsidRPr="00AC153E">
        <w:rPr>
          <w:lang w:val="pt-PT"/>
        </w:rPr>
        <w:t xml:space="preserve"> </w:t>
      </w:r>
      <w:r w:rsidR="0053730A" w:rsidRPr="00AC153E">
        <w:rPr>
          <w:lang w:val="pt-PT"/>
        </w:rPr>
        <w:t>11</w:t>
      </w:r>
      <w:r w:rsidR="00B22B4D" w:rsidRPr="00AC153E">
        <w:rPr>
          <w:lang w:val="pt-PT"/>
        </w:rPr>
        <w:t xml:space="preserve"> de </w:t>
      </w:r>
      <w:r w:rsidR="0053730A" w:rsidRPr="00AC153E">
        <w:rPr>
          <w:lang w:val="pt-PT"/>
        </w:rPr>
        <w:t>novembro</w:t>
      </w:r>
      <w:r w:rsidR="00B22B4D" w:rsidRPr="00AC153E">
        <w:rPr>
          <w:lang w:val="pt-PT"/>
        </w:rPr>
        <w:t xml:space="preserve"> de 2025</w:t>
      </w:r>
      <w:r w:rsidRPr="00AC153E">
        <w:rPr>
          <w:lang w:val="pt-PT"/>
        </w:rPr>
        <w:t>.</w:t>
      </w:r>
    </w:p>
    <w:p w14:paraId="3AAE1778" w14:textId="77777777" w:rsidR="003D52AA" w:rsidRDefault="003D52AA" w:rsidP="00EA4C93">
      <w:pPr>
        <w:pStyle w:val="SemEspaamento"/>
        <w:jc w:val="both"/>
        <w:rPr>
          <w:lang w:val="pt-PT"/>
        </w:rPr>
      </w:pPr>
    </w:p>
    <w:p w14:paraId="43C72F4F" w14:textId="77777777" w:rsidR="00022080" w:rsidRDefault="00022080" w:rsidP="00EA4C93">
      <w:pPr>
        <w:pStyle w:val="SemEspaamento"/>
        <w:jc w:val="both"/>
        <w:rPr>
          <w:lang w:val="pt-PT"/>
        </w:rPr>
      </w:pPr>
    </w:p>
    <w:p w14:paraId="4B6EC5F0" w14:textId="77777777" w:rsidR="00022080" w:rsidRPr="00EA4C93" w:rsidRDefault="00022080" w:rsidP="00EA4C93">
      <w:pPr>
        <w:pStyle w:val="SemEspaamento"/>
        <w:jc w:val="both"/>
        <w:rPr>
          <w:lang w:val="pt-PT"/>
        </w:rPr>
      </w:pPr>
    </w:p>
    <w:p w14:paraId="73AC52AA" w14:textId="77777777" w:rsidR="003D52AA" w:rsidRPr="00EA4C93" w:rsidRDefault="003D52AA" w:rsidP="00EA4C93">
      <w:pPr>
        <w:pStyle w:val="SemEspaamento"/>
        <w:jc w:val="both"/>
        <w:rPr>
          <w:lang w:val="pt-PT"/>
        </w:rPr>
      </w:pPr>
    </w:p>
    <w:p w14:paraId="34EC32BA" w14:textId="6CEA6FBA" w:rsidR="00EA4C93" w:rsidRPr="009D55E1" w:rsidRDefault="0066028F" w:rsidP="00EA4C93">
      <w:pPr>
        <w:pStyle w:val="SemEspaamento"/>
        <w:jc w:val="center"/>
        <w:rPr>
          <w:rFonts w:cs="Calibri"/>
        </w:rPr>
      </w:pPr>
      <w:r w:rsidRPr="0066028F">
        <w:rPr>
          <w:rFonts w:cs="Calibri"/>
        </w:rPr>
        <w:t>Lilian Aparecida da Silva Medina</w:t>
      </w:r>
    </w:p>
    <w:p w14:paraId="6462E3DB" w14:textId="77777777" w:rsidR="00EA4C93" w:rsidRPr="009D55E1" w:rsidRDefault="00EA4C93" w:rsidP="00EA4C93">
      <w:pPr>
        <w:pStyle w:val="SemEspaamento"/>
        <w:jc w:val="center"/>
        <w:rPr>
          <w:rFonts w:cs="Calibri"/>
        </w:rPr>
      </w:pPr>
      <w:r w:rsidRPr="009D55E1">
        <w:rPr>
          <w:rFonts w:cs="Calibri"/>
        </w:rPr>
        <w:t>Agente de Contratação</w:t>
      </w:r>
    </w:p>
    <w:p w14:paraId="40CC440A" w14:textId="77777777" w:rsidR="00EA4C93" w:rsidRPr="009A0E47" w:rsidRDefault="00EA4C93" w:rsidP="00EA4C93">
      <w:pPr>
        <w:pStyle w:val="SemEspaamento"/>
        <w:jc w:val="center"/>
        <w:rPr>
          <w:rFonts w:cs="Calibri"/>
          <w:sz w:val="10"/>
          <w:szCs w:val="10"/>
        </w:rPr>
      </w:pPr>
    </w:p>
    <w:p w14:paraId="775B1AA8" w14:textId="326896DF" w:rsidR="00EA4C93" w:rsidRDefault="00EA4C93" w:rsidP="00EA4C93">
      <w:pPr>
        <w:pStyle w:val="SemEspaamento"/>
        <w:jc w:val="center"/>
        <w:rPr>
          <w:rFonts w:cs="Calibri"/>
        </w:rPr>
      </w:pPr>
    </w:p>
    <w:p w14:paraId="7170C6D2" w14:textId="0E885004" w:rsidR="0066028F" w:rsidRDefault="0066028F" w:rsidP="00EA4C93">
      <w:pPr>
        <w:pStyle w:val="SemEspaamento"/>
        <w:jc w:val="center"/>
        <w:rPr>
          <w:rFonts w:cs="Calibri"/>
        </w:rPr>
      </w:pPr>
    </w:p>
    <w:p w14:paraId="1E726852" w14:textId="77777777" w:rsidR="0066028F" w:rsidRPr="009D55E1" w:rsidRDefault="0066028F" w:rsidP="00EA4C93">
      <w:pPr>
        <w:pStyle w:val="SemEspaamento"/>
        <w:jc w:val="center"/>
        <w:rPr>
          <w:rFonts w:cs="Calibri"/>
        </w:rPr>
      </w:pPr>
    </w:p>
    <w:p w14:paraId="3A5908F0" w14:textId="098E47E3" w:rsidR="0066028F" w:rsidRDefault="0066028F" w:rsidP="0066028F">
      <w:pPr>
        <w:pStyle w:val="SemEspaamento"/>
        <w:jc w:val="center"/>
        <w:rPr>
          <w:rFonts w:cs="Calibri"/>
        </w:rPr>
      </w:pPr>
      <w:r>
        <w:rPr>
          <w:rFonts w:cs="Calibri"/>
        </w:rPr>
        <w:t xml:space="preserve">Patrícia Aparecida Nascimento </w:t>
      </w:r>
      <w:proofErr w:type="spellStart"/>
      <w:r>
        <w:rPr>
          <w:rFonts w:cs="Calibri"/>
        </w:rPr>
        <w:t>Debortoli</w:t>
      </w:r>
      <w:proofErr w:type="spellEnd"/>
      <w:r w:rsidR="00EA4C93" w:rsidRPr="009D55E1">
        <w:rPr>
          <w:rFonts w:cs="Calibri"/>
        </w:rPr>
        <w:t xml:space="preserve"> </w:t>
      </w:r>
    </w:p>
    <w:p w14:paraId="7FF442C8" w14:textId="6166A872" w:rsidR="00EA4C93" w:rsidRPr="009D55E1" w:rsidRDefault="00EA4C93" w:rsidP="00EA4C93">
      <w:pPr>
        <w:pStyle w:val="SemEspaamento"/>
        <w:jc w:val="center"/>
        <w:rPr>
          <w:rFonts w:cs="Calibri"/>
        </w:rPr>
      </w:pPr>
      <w:r w:rsidRPr="009D55E1">
        <w:rPr>
          <w:rFonts w:cs="Calibri"/>
        </w:rPr>
        <w:t>Equipe de Apoio</w:t>
      </w:r>
    </w:p>
    <w:p w14:paraId="58B2EA77" w14:textId="77777777" w:rsidR="00EA4C93" w:rsidRPr="009A0E47" w:rsidRDefault="00EA4C93" w:rsidP="00EA4C93">
      <w:pPr>
        <w:pStyle w:val="SemEspaamento"/>
        <w:jc w:val="center"/>
        <w:rPr>
          <w:rFonts w:cs="Calibri"/>
          <w:sz w:val="10"/>
          <w:szCs w:val="10"/>
        </w:rPr>
      </w:pPr>
    </w:p>
    <w:p w14:paraId="62D9C227" w14:textId="77777777" w:rsidR="00EA4C93" w:rsidRDefault="00EA4C93" w:rsidP="00EA4C93">
      <w:pPr>
        <w:pStyle w:val="SemEspaamento"/>
        <w:jc w:val="center"/>
        <w:rPr>
          <w:rFonts w:cs="Calibri"/>
        </w:rPr>
      </w:pPr>
    </w:p>
    <w:p w14:paraId="56FA33B9" w14:textId="77777777" w:rsidR="00022080" w:rsidRDefault="00022080" w:rsidP="00EA4C93">
      <w:pPr>
        <w:pStyle w:val="SemEspaamento"/>
        <w:jc w:val="center"/>
        <w:rPr>
          <w:rFonts w:cs="Calibri"/>
        </w:rPr>
      </w:pPr>
    </w:p>
    <w:p w14:paraId="579F2D14" w14:textId="77777777" w:rsidR="00022080" w:rsidRPr="009D55E1" w:rsidRDefault="00022080" w:rsidP="00EA4C93">
      <w:pPr>
        <w:pStyle w:val="SemEspaamento"/>
        <w:jc w:val="center"/>
        <w:rPr>
          <w:rFonts w:cs="Calibri"/>
        </w:rPr>
      </w:pPr>
    </w:p>
    <w:p w14:paraId="10912F30" w14:textId="77777777" w:rsidR="00EA4C93" w:rsidRPr="009D55E1" w:rsidRDefault="00EA4C93" w:rsidP="00EA4C93">
      <w:pPr>
        <w:pStyle w:val="SemEspaamento"/>
        <w:jc w:val="center"/>
        <w:rPr>
          <w:rFonts w:cs="Calibri"/>
        </w:rPr>
      </w:pPr>
      <w:r w:rsidRPr="009D55E1">
        <w:rPr>
          <w:rFonts w:cs="Calibri"/>
        </w:rPr>
        <w:t>Isabella Nogueira Gomes</w:t>
      </w:r>
    </w:p>
    <w:p w14:paraId="2CCBEC87" w14:textId="77777777" w:rsidR="00EA4C93" w:rsidRDefault="00EA4C93" w:rsidP="00EA4C93">
      <w:pPr>
        <w:pStyle w:val="SemEspaamento"/>
        <w:jc w:val="center"/>
        <w:rPr>
          <w:rFonts w:cs="Calibri"/>
        </w:rPr>
      </w:pPr>
      <w:r w:rsidRPr="009D55E1">
        <w:rPr>
          <w:rFonts w:cs="Calibri"/>
        </w:rPr>
        <w:t>Equipe de Apoio</w:t>
      </w:r>
    </w:p>
    <w:p w14:paraId="263DB157" w14:textId="77777777" w:rsidR="00022080" w:rsidRDefault="00022080" w:rsidP="00EA4C93">
      <w:pPr>
        <w:pStyle w:val="SemEspaamento"/>
        <w:jc w:val="center"/>
        <w:rPr>
          <w:rFonts w:cs="Calibri"/>
        </w:rPr>
      </w:pPr>
    </w:p>
    <w:p w14:paraId="27C91639" w14:textId="77777777" w:rsidR="00022080" w:rsidRDefault="00022080" w:rsidP="00EA4C93">
      <w:pPr>
        <w:pStyle w:val="SemEspaamento"/>
        <w:jc w:val="center"/>
        <w:rPr>
          <w:rFonts w:cs="Calibri"/>
        </w:rPr>
      </w:pPr>
    </w:p>
    <w:p w14:paraId="68664459" w14:textId="77777777" w:rsidR="00022080" w:rsidRDefault="00022080" w:rsidP="00EA4C93">
      <w:pPr>
        <w:pStyle w:val="SemEspaamento"/>
        <w:jc w:val="center"/>
        <w:rPr>
          <w:rFonts w:cs="Calibri"/>
        </w:rPr>
      </w:pPr>
    </w:p>
    <w:p w14:paraId="3658FAA7" w14:textId="77777777" w:rsidR="00022080" w:rsidRDefault="00022080" w:rsidP="00EA4C93">
      <w:pPr>
        <w:pStyle w:val="SemEspaamento"/>
        <w:jc w:val="center"/>
        <w:rPr>
          <w:rFonts w:cs="Calibri"/>
        </w:rPr>
      </w:pPr>
    </w:p>
    <w:p w14:paraId="0E9496DD" w14:textId="77777777" w:rsidR="00022080" w:rsidRDefault="00022080" w:rsidP="00EA4C93">
      <w:pPr>
        <w:pStyle w:val="SemEspaamento"/>
        <w:jc w:val="center"/>
        <w:rPr>
          <w:rFonts w:cs="Calibri"/>
        </w:rPr>
      </w:pPr>
    </w:p>
    <w:p w14:paraId="756C469E" w14:textId="2A76EE42" w:rsidR="00022080" w:rsidRDefault="00022080" w:rsidP="00EA4C93">
      <w:pPr>
        <w:pStyle w:val="SemEspaamento"/>
        <w:jc w:val="center"/>
        <w:rPr>
          <w:rFonts w:cs="Calibri"/>
        </w:rPr>
      </w:pPr>
    </w:p>
    <w:p w14:paraId="2F9F141F" w14:textId="04D3C14E" w:rsidR="0053730A" w:rsidRDefault="0053730A" w:rsidP="00EA4C93">
      <w:pPr>
        <w:pStyle w:val="SemEspaamento"/>
        <w:jc w:val="center"/>
        <w:rPr>
          <w:rFonts w:cs="Calibri"/>
        </w:rPr>
      </w:pPr>
    </w:p>
    <w:p w14:paraId="4AAB9138" w14:textId="32EF00EA" w:rsidR="0053730A" w:rsidRDefault="0053730A" w:rsidP="00EA4C93">
      <w:pPr>
        <w:pStyle w:val="SemEspaamento"/>
        <w:jc w:val="center"/>
        <w:rPr>
          <w:rFonts w:cs="Calibri"/>
        </w:rPr>
      </w:pPr>
    </w:p>
    <w:p w14:paraId="1602D63F" w14:textId="05E1DC13" w:rsidR="0053730A" w:rsidRDefault="0053730A" w:rsidP="00EA4C93">
      <w:pPr>
        <w:pStyle w:val="SemEspaamento"/>
        <w:jc w:val="center"/>
        <w:rPr>
          <w:rFonts w:cs="Calibri"/>
        </w:rPr>
      </w:pPr>
    </w:p>
    <w:p w14:paraId="44C46652" w14:textId="3D963214" w:rsidR="0053730A" w:rsidRDefault="0053730A" w:rsidP="00EA4C93">
      <w:pPr>
        <w:pStyle w:val="SemEspaamento"/>
        <w:jc w:val="center"/>
        <w:rPr>
          <w:rFonts w:cs="Calibri"/>
        </w:rPr>
      </w:pPr>
    </w:p>
    <w:p w14:paraId="460BFE62" w14:textId="77777777" w:rsidR="0053730A" w:rsidRDefault="0053730A" w:rsidP="00EA4C93">
      <w:pPr>
        <w:pStyle w:val="SemEspaamento"/>
        <w:jc w:val="center"/>
        <w:rPr>
          <w:rFonts w:cs="Calibri"/>
        </w:rPr>
      </w:pPr>
    </w:p>
    <w:p w14:paraId="55DE0D4A" w14:textId="77777777" w:rsidR="00022080" w:rsidRDefault="00022080" w:rsidP="00EA4C93">
      <w:pPr>
        <w:pStyle w:val="SemEspaamento"/>
        <w:jc w:val="center"/>
        <w:rPr>
          <w:rFonts w:cs="Calibri"/>
        </w:rPr>
      </w:pPr>
    </w:p>
    <w:p w14:paraId="42B0AD52" w14:textId="77777777" w:rsidR="00022080" w:rsidRDefault="00022080" w:rsidP="00EA4C93">
      <w:pPr>
        <w:pStyle w:val="SemEspaamento"/>
        <w:jc w:val="center"/>
        <w:rPr>
          <w:rFonts w:cs="Calibri"/>
        </w:rPr>
      </w:pPr>
    </w:p>
    <w:p w14:paraId="0EF5E9AD" w14:textId="77777777" w:rsidR="00022080" w:rsidRDefault="00022080" w:rsidP="00EA4C93">
      <w:pPr>
        <w:pStyle w:val="SemEspaamento"/>
        <w:jc w:val="center"/>
        <w:rPr>
          <w:rFonts w:cs="Calibri"/>
        </w:rPr>
      </w:pPr>
    </w:p>
    <w:p w14:paraId="0B123EE2" w14:textId="77777777" w:rsidR="00022080" w:rsidRDefault="00022080" w:rsidP="00EA4C93">
      <w:pPr>
        <w:pStyle w:val="SemEspaamento"/>
        <w:jc w:val="center"/>
        <w:rPr>
          <w:rFonts w:cs="Calibri"/>
        </w:rPr>
      </w:pPr>
    </w:p>
    <w:p w14:paraId="56031DF2" w14:textId="61952D94" w:rsidR="00022080" w:rsidRDefault="00022080" w:rsidP="00EA4C93">
      <w:pPr>
        <w:pStyle w:val="SemEspaamento"/>
        <w:jc w:val="center"/>
        <w:rPr>
          <w:rFonts w:cs="Calibri"/>
        </w:rPr>
      </w:pPr>
    </w:p>
    <w:p w14:paraId="33026D58" w14:textId="7F2995FE" w:rsidR="00DB6394" w:rsidRDefault="00DB6394" w:rsidP="00EA4C93">
      <w:pPr>
        <w:pStyle w:val="SemEspaamento"/>
        <w:jc w:val="center"/>
        <w:rPr>
          <w:rFonts w:cs="Calibri"/>
        </w:rPr>
      </w:pPr>
    </w:p>
    <w:p w14:paraId="796C26FC" w14:textId="5C0CF05B" w:rsidR="00DB6394" w:rsidRDefault="00DB6394" w:rsidP="00EA4C93">
      <w:pPr>
        <w:pStyle w:val="SemEspaamento"/>
        <w:jc w:val="center"/>
        <w:rPr>
          <w:rFonts w:cs="Calibri"/>
        </w:rPr>
      </w:pPr>
    </w:p>
    <w:p w14:paraId="776DBBBB" w14:textId="30FD543E" w:rsidR="00DB6394" w:rsidRDefault="00DB6394" w:rsidP="00EA4C93">
      <w:pPr>
        <w:pStyle w:val="SemEspaamento"/>
        <w:jc w:val="center"/>
        <w:rPr>
          <w:rFonts w:cs="Calibri"/>
        </w:rPr>
      </w:pPr>
    </w:p>
    <w:p w14:paraId="01959389" w14:textId="77777777" w:rsidR="00DB6394" w:rsidRDefault="00DB6394" w:rsidP="00EA4C93">
      <w:pPr>
        <w:pStyle w:val="SemEspaamento"/>
        <w:jc w:val="center"/>
        <w:rPr>
          <w:rFonts w:cs="Calibri"/>
        </w:rPr>
      </w:pPr>
    </w:p>
    <w:p w14:paraId="0C30E205" w14:textId="77777777" w:rsidR="00022080" w:rsidRDefault="00022080" w:rsidP="00EA4C93">
      <w:pPr>
        <w:pStyle w:val="SemEspaamento"/>
        <w:jc w:val="center"/>
        <w:rPr>
          <w:lang w:val="pt-PT"/>
        </w:rPr>
      </w:pPr>
      <w:bookmarkStart w:id="0" w:name="_Hlk206424107"/>
      <w:bookmarkStart w:id="1" w:name="_Hlk213756494"/>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9619ED" w:rsidRPr="00022080" w14:paraId="368FF92D" w14:textId="77777777" w:rsidTr="00A54C2A">
        <w:trPr>
          <w:jc w:val="center"/>
        </w:trPr>
        <w:tc>
          <w:tcPr>
            <w:tcW w:w="9180" w:type="dxa"/>
            <w:gridSpan w:val="2"/>
            <w:shd w:val="clear" w:color="auto" w:fill="AEAAAA"/>
          </w:tcPr>
          <w:p w14:paraId="4A5B95D5" w14:textId="77777777" w:rsidR="009619ED" w:rsidRPr="00022080" w:rsidRDefault="009619ED" w:rsidP="009A0E47">
            <w:pPr>
              <w:pStyle w:val="SemEspaamento"/>
              <w:jc w:val="center"/>
            </w:pPr>
            <w:bookmarkStart w:id="2" w:name="_Hlk213756761"/>
            <w:r w:rsidRPr="00022080">
              <w:t>ANEXO I – TERMO DE REFERÊNCIA</w:t>
            </w:r>
          </w:p>
        </w:tc>
      </w:tr>
      <w:tr w:rsidR="009619ED" w:rsidRPr="00022080" w14:paraId="756BBDFE" w14:textId="77777777" w:rsidTr="00A54C2A">
        <w:trPr>
          <w:jc w:val="center"/>
        </w:trPr>
        <w:tc>
          <w:tcPr>
            <w:tcW w:w="4673" w:type="dxa"/>
            <w:shd w:val="clear" w:color="auto" w:fill="AEAAAA"/>
          </w:tcPr>
          <w:p w14:paraId="4C57034C" w14:textId="52641676" w:rsidR="009619ED" w:rsidRPr="005B58CC" w:rsidRDefault="009619ED" w:rsidP="00EA4C93">
            <w:pPr>
              <w:pStyle w:val="SemEspaamento"/>
              <w:jc w:val="both"/>
              <w:rPr>
                <w:vertAlign w:val="superscript"/>
              </w:rPr>
            </w:pPr>
            <w:r w:rsidRPr="005B58CC">
              <w:t>PROCESSO LICITATÓRIO Nº</w:t>
            </w:r>
            <w:r w:rsidR="00022080" w:rsidRPr="005B58CC">
              <w:t xml:space="preserve"> </w:t>
            </w:r>
            <w:r w:rsidR="0053730A">
              <w:t>104</w:t>
            </w:r>
            <w:r w:rsidR="005B58CC" w:rsidRPr="005B58CC">
              <w:t>/2025</w:t>
            </w:r>
          </w:p>
        </w:tc>
        <w:tc>
          <w:tcPr>
            <w:tcW w:w="4507" w:type="dxa"/>
            <w:shd w:val="clear" w:color="auto" w:fill="AEAAAA"/>
          </w:tcPr>
          <w:p w14:paraId="41264D2E" w14:textId="7ABA39E4" w:rsidR="009619ED" w:rsidRPr="005B58CC" w:rsidRDefault="009619ED" w:rsidP="00EA4C93">
            <w:pPr>
              <w:pStyle w:val="SemEspaamento"/>
              <w:jc w:val="both"/>
              <w:rPr>
                <w:vertAlign w:val="superscript"/>
              </w:rPr>
            </w:pPr>
            <w:r w:rsidRPr="005B58CC">
              <w:t>CONCORRÊNCIA ELETRÔNICA Nº</w:t>
            </w:r>
            <w:r w:rsidR="00022080" w:rsidRPr="005B58CC">
              <w:t xml:space="preserve"> </w:t>
            </w:r>
            <w:r w:rsidR="0053730A">
              <w:t>003</w:t>
            </w:r>
            <w:r w:rsidR="005B58CC" w:rsidRPr="005B58CC">
              <w:t>/2025</w:t>
            </w:r>
          </w:p>
        </w:tc>
      </w:tr>
      <w:tr w:rsidR="009619ED" w:rsidRPr="00EA4C93" w14:paraId="4CC5562D" w14:textId="77777777" w:rsidTr="00A54C2A">
        <w:trPr>
          <w:jc w:val="center"/>
        </w:trPr>
        <w:tc>
          <w:tcPr>
            <w:tcW w:w="9180" w:type="dxa"/>
            <w:gridSpan w:val="2"/>
            <w:shd w:val="clear" w:color="auto" w:fill="DBDBDB"/>
          </w:tcPr>
          <w:p w14:paraId="4164A2C6" w14:textId="6F927A70" w:rsidR="009619ED" w:rsidRPr="00EA4C93" w:rsidRDefault="009619ED" w:rsidP="009A0E47">
            <w:pPr>
              <w:pStyle w:val="SemEspaamento"/>
              <w:jc w:val="both"/>
            </w:pPr>
            <w:r w:rsidRPr="00022080">
              <w:t xml:space="preserve">OBJETO: </w:t>
            </w:r>
            <w:r w:rsidR="0053730A">
              <w:t>C</w:t>
            </w:r>
            <w:r w:rsidR="0053730A" w:rsidRPr="0053730A">
              <w:t xml:space="preserve">ontratação de empresa especializada para execução de serviços de recapeamento asfáltico em </w:t>
            </w:r>
            <w:r w:rsidR="0053730A">
              <w:t>CBUQ</w:t>
            </w:r>
            <w:r w:rsidR="0053730A" w:rsidRPr="0053730A">
              <w:t xml:space="preserve"> na </w:t>
            </w:r>
            <w:r w:rsidR="0053730A">
              <w:t>R</w:t>
            </w:r>
            <w:r w:rsidR="0053730A" w:rsidRPr="0053730A">
              <w:t xml:space="preserve">ua Sebastião </w:t>
            </w:r>
            <w:proofErr w:type="spellStart"/>
            <w:r w:rsidR="0053730A">
              <w:t>C</w:t>
            </w:r>
            <w:r w:rsidR="0053730A" w:rsidRPr="0053730A">
              <w:t>ontin</w:t>
            </w:r>
            <w:proofErr w:type="spellEnd"/>
            <w:r w:rsidR="0053730A" w:rsidRPr="0053730A">
              <w:t xml:space="preserve"> e na </w:t>
            </w:r>
            <w:r w:rsidR="0053730A">
              <w:t>A</w:t>
            </w:r>
            <w:r w:rsidR="0053730A" w:rsidRPr="0053730A">
              <w:t xml:space="preserve">venida </w:t>
            </w:r>
            <w:r w:rsidR="0053730A">
              <w:t>P</w:t>
            </w:r>
            <w:r w:rsidR="0053730A" w:rsidRPr="0053730A">
              <w:t xml:space="preserve">rofessor </w:t>
            </w:r>
            <w:r w:rsidR="0053730A">
              <w:t>A</w:t>
            </w:r>
            <w:r w:rsidR="0053730A" w:rsidRPr="0053730A">
              <w:t xml:space="preserve">rthur </w:t>
            </w:r>
            <w:r w:rsidR="0053730A">
              <w:t>N</w:t>
            </w:r>
            <w:r w:rsidR="0053730A" w:rsidRPr="0053730A">
              <w:t xml:space="preserve">unes de </w:t>
            </w:r>
            <w:r w:rsidR="0053730A">
              <w:t>M</w:t>
            </w:r>
            <w:r w:rsidR="0053730A" w:rsidRPr="0053730A">
              <w:t>edeiros</w:t>
            </w:r>
            <w:r w:rsidR="0066028F" w:rsidRPr="00B22B4D">
              <w:t>.</w:t>
            </w:r>
          </w:p>
        </w:tc>
      </w:tr>
    </w:tbl>
    <w:p w14:paraId="4987EACB" w14:textId="77777777" w:rsidR="00642CEB" w:rsidRPr="00EA4C93" w:rsidRDefault="00642CEB" w:rsidP="00EA4C93">
      <w:pPr>
        <w:pStyle w:val="SemEspaamento"/>
        <w:jc w:val="both"/>
      </w:pPr>
    </w:p>
    <w:p w14:paraId="7E473D8B" w14:textId="77777777" w:rsidR="00642CEB" w:rsidRPr="009A0E47" w:rsidRDefault="00642CEB" w:rsidP="00EA4C93">
      <w:pPr>
        <w:pStyle w:val="SemEspaamento"/>
        <w:jc w:val="both"/>
        <w:rPr>
          <w:b/>
        </w:rPr>
      </w:pPr>
      <w:r w:rsidRPr="009A0E47">
        <w:rPr>
          <w:b/>
        </w:rPr>
        <w:t>1 - CONDIÇÕES GERAIS DA CONTRATAÇÃO</w:t>
      </w:r>
    </w:p>
    <w:p w14:paraId="0E10E87F" w14:textId="02808972" w:rsidR="00AF385F" w:rsidRPr="00B22B4D" w:rsidRDefault="00642CEB" w:rsidP="0066028F">
      <w:pPr>
        <w:pStyle w:val="SemEspaamento"/>
        <w:numPr>
          <w:ilvl w:val="1"/>
          <w:numId w:val="5"/>
        </w:numPr>
        <w:jc w:val="both"/>
      </w:pPr>
      <w:r w:rsidRPr="00EA4C93">
        <w:rPr>
          <w:u w:val="single"/>
        </w:rPr>
        <w:t>Definição do Objeto</w:t>
      </w:r>
      <w:r w:rsidRPr="00EA4C93">
        <w:t xml:space="preserve">: </w:t>
      </w:r>
      <w:r w:rsidR="0053730A">
        <w:t>C</w:t>
      </w:r>
      <w:r w:rsidR="0053730A" w:rsidRPr="0053730A">
        <w:t xml:space="preserve">ontratação de empresa especializada para execução de serviços de recapeamento asfáltico em </w:t>
      </w:r>
      <w:r w:rsidR="0053730A">
        <w:t>CBUQ</w:t>
      </w:r>
      <w:r w:rsidR="0053730A" w:rsidRPr="0053730A">
        <w:t xml:space="preserve"> na </w:t>
      </w:r>
      <w:r w:rsidR="0053730A">
        <w:t>R</w:t>
      </w:r>
      <w:r w:rsidR="0053730A" w:rsidRPr="0053730A">
        <w:t xml:space="preserve">ua Sebastião </w:t>
      </w:r>
      <w:proofErr w:type="spellStart"/>
      <w:r w:rsidR="0053730A">
        <w:t>C</w:t>
      </w:r>
      <w:r w:rsidR="0053730A" w:rsidRPr="0053730A">
        <w:t>ontin</w:t>
      </w:r>
      <w:proofErr w:type="spellEnd"/>
      <w:r w:rsidR="0053730A" w:rsidRPr="0053730A">
        <w:t xml:space="preserve"> e na </w:t>
      </w:r>
      <w:r w:rsidR="0053730A">
        <w:t>A</w:t>
      </w:r>
      <w:r w:rsidR="0053730A" w:rsidRPr="0053730A">
        <w:t xml:space="preserve">venida </w:t>
      </w:r>
      <w:r w:rsidR="0053730A">
        <w:t>P</w:t>
      </w:r>
      <w:r w:rsidR="0053730A" w:rsidRPr="0053730A">
        <w:t xml:space="preserve">rofessor </w:t>
      </w:r>
      <w:r w:rsidR="0053730A">
        <w:t>A</w:t>
      </w:r>
      <w:r w:rsidR="0053730A" w:rsidRPr="0053730A">
        <w:t xml:space="preserve">rthur </w:t>
      </w:r>
      <w:r w:rsidR="0053730A">
        <w:t>N</w:t>
      </w:r>
      <w:r w:rsidR="0053730A" w:rsidRPr="0053730A">
        <w:t xml:space="preserve">unes de </w:t>
      </w:r>
      <w:r w:rsidR="0053730A">
        <w:t>M</w:t>
      </w:r>
      <w:r w:rsidR="0053730A" w:rsidRPr="0053730A">
        <w:t>edeiros</w:t>
      </w:r>
      <w:r w:rsidR="0053730A">
        <w:t>.</w:t>
      </w:r>
    </w:p>
    <w:p w14:paraId="39B4124D" w14:textId="77777777" w:rsidR="00AF385F" w:rsidRPr="00EA4C93" w:rsidRDefault="00AF385F" w:rsidP="00EA4C93">
      <w:pPr>
        <w:pStyle w:val="SemEspaamento"/>
        <w:jc w:val="both"/>
      </w:pPr>
      <w:bookmarkStart w:id="3" w:name="_Hlk206423497"/>
    </w:p>
    <w:p w14:paraId="469442B8" w14:textId="40D07811" w:rsidR="00856F9F" w:rsidRDefault="00856F9F" w:rsidP="00EA4C93">
      <w:pPr>
        <w:pStyle w:val="SemEspaamento"/>
        <w:jc w:val="both"/>
      </w:pPr>
    </w:p>
    <w:tbl>
      <w:tblPr>
        <w:tblW w:w="5174" w:type="pct"/>
        <w:jc w:val="center"/>
        <w:tblCellMar>
          <w:left w:w="70" w:type="dxa"/>
          <w:right w:w="70" w:type="dxa"/>
        </w:tblCellMar>
        <w:tblLook w:val="04A0" w:firstRow="1" w:lastRow="0" w:firstColumn="1" w:lastColumn="0" w:noHBand="0" w:noVBand="1"/>
      </w:tblPr>
      <w:tblGrid>
        <w:gridCol w:w="523"/>
        <w:gridCol w:w="833"/>
        <w:gridCol w:w="4511"/>
        <w:gridCol w:w="848"/>
        <w:gridCol w:w="1170"/>
        <w:gridCol w:w="894"/>
        <w:gridCol w:w="894"/>
        <w:gridCol w:w="935"/>
      </w:tblGrid>
      <w:tr w:rsidR="0053730A" w:rsidRPr="0053730A" w14:paraId="2E5B273E" w14:textId="77777777" w:rsidTr="005515F2">
        <w:trPr>
          <w:trHeight w:val="615"/>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F1B68" w14:textId="77777777" w:rsidR="0053730A" w:rsidRPr="0053730A" w:rsidRDefault="0053730A" w:rsidP="0053730A">
            <w:pPr>
              <w:spacing w:after="0" w:line="240" w:lineRule="auto"/>
              <w:jc w:val="center"/>
              <w:rPr>
                <w:rFonts w:asciiTheme="minorHAnsi" w:eastAsia="Times New Roman" w:hAnsiTheme="minorHAnsi" w:cstheme="minorHAnsi"/>
                <w:b/>
                <w:bCs/>
                <w:sz w:val="28"/>
                <w:szCs w:val="28"/>
                <w:lang w:eastAsia="pt-BR"/>
              </w:rPr>
            </w:pPr>
            <w:bookmarkStart w:id="4" w:name="_Hlk213756522"/>
            <w:r w:rsidRPr="0053730A">
              <w:rPr>
                <w:rFonts w:asciiTheme="minorHAnsi" w:eastAsia="Times New Roman" w:hAnsiTheme="minorHAnsi" w:cstheme="minorHAnsi"/>
                <w:b/>
                <w:bCs/>
                <w:sz w:val="28"/>
                <w:szCs w:val="28"/>
                <w:lang w:eastAsia="pt-BR"/>
              </w:rPr>
              <w:t>PREFEITURA MUNICIPAL DE RODEIRO</w:t>
            </w:r>
          </w:p>
        </w:tc>
      </w:tr>
      <w:tr w:rsidR="0053730A" w:rsidRPr="0053730A" w14:paraId="06840CD5" w14:textId="77777777" w:rsidTr="005515F2">
        <w:trPr>
          <w:trHeight w:val="75"/>
          <w:jc w:val="center"/>
        </w:trPr>
        <w:tc>
          <w:tcPr>
            <w:tcW w:w="5000" w:type="pct"/>
            <w:gridSpan w:val="8"/>
            <w:tcBorders>
              <w:top w:val="nil"/>
              <w:left w:val="nil"/>
              <w:bottom w:val="single" w:sz="8" w:space="0" w:color="auto"/>
              <w:right w:val="nil"/>
            </w:tcBorders>
            <w:shd w:val="clear" w:color="auto" w:fill="auto"/>
            <w:noWrap/>
            <w:vAlign w:val="center"/>
            <w:hideMark/>
          </w:tcPr>
          <w:p w14:paraId="79FD53C8" w14:textId="77777777" w:rsidR="0053730A" w:rsidRPr="0053730A" w:rsidRDefault="0053730A" w:rsidP="0053730A">
            <w:pPr>
              <w:spacing w:after="0" w:line="240" w:lineRule="auto"/>
              <w:jc w:val="center"/>
              <w:rPr>
                <w:rFonts w:asciiTheme="minorHAnsi" w:eastAsia="Times New Roman" w:hAnsiTheme="minorHAnsi" w:cstheme="minorHAnsi"/>
                <w:sz w:val="20"/>
                <w:szCs w:val="20"/>
                <w:lang w:eastAsia="pt-BR"/>
              </w:rPr>
            </w:pPr>
            <w:r w:rsidRPr="0053730A">
              <w:rPr>
                <w:rFonts w:asciiTheme="minorHAnsi" w:eastAsia="Times New Roman" w:hAnsiTheme="minorHAnsi" w:cstheme="minorHAnsi"/>
                <w:sz w:val="20"/>
                <w:szCs w:val="20"/>
                <w:lang w:eastAsia="pt-BR"/>
              </w:rPr>
              <w:t> </w:t>
            </w:r>
          </w:p>
        </w:tc>
      </w:tr>
      <w:tr w:rsidR="0053730A" w:rsidRPr="0053730A" w14:paraId="2660CC41" w14:textId="77777777" w:rsidTr="005515F2">
        <w:trPr>
          <w:trHeight w:val="402"/>
          <w:jc w:val="center"/>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14:paraId="12ECED85"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PLANILHA ORÇAMENTÁRIA DE CUSTOS</w:t>
            </w:r>
          </w:p>
        </w:tc>
      </w:tr>
      <w:tr w:rsidR="005515F2" w:rsidRPr="0053730A" w14:paraId="4F482C91" w14:textId="77777777" w:rsidTr="005515F2">
        <w:trPr>
          <w:trHeight w:val="75"/>
          <w:jc w:val="center"/>
        </w:trPr>
        <w:tc>
          <w:tcPr>
            <w:tcW w:w="249" w:type="pct"/>
            <w:tcBorders>
              <w:top w:val="single" w:sz="8" w:space="0" w:color="auto"/>
              <w:left w:val="nil"/>
              <w:bottom w:val="single" w:sz="8" w:space="0" w:color="auto"/>
              <w:right w:val="nil"/>
            </w:tcBorders>
            <w:shd w:val="clear" w:color="auto" w:fill="auto"/>
            <w:noWrap/>
            <w:vAlign w:val="center"/>
            <w:hideMark/>
          </w:tcPr>
          <w:p w14:paraId="6A889148"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 </w:t>
            </w:r>
          </w:p>
        </w:tc>
        <w:tc>
          <w:tcPr>
            <w:tcW w:w="386" w:type="pct"/>
            <w:tcBorders>
              <w:top w:val="single" w:sz="8" w:space="0" w:color="auto"/>
              <w:left w:val="nil"/>
              <w:bottom w:val="single" w:sz="8" w:space="0" w:color="auto"/>
              <w:right w:val="nil"/>
            </w:tcBorders>
            <w:shd w:val="clear" w:color="auto" w:fill="auto"/>
            <w:noWrap/>
            <w:vAlign w:val="center"/>
            <w:hideMark/>
          </w:tcPr>
          <w:p w14:paraId="143A75CA"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 </w:t>
            </w:r>
          </w:p>
        </w:tc>
        <w:tc>
          <w:tcPr>
            <w:tcW w:w="2012" w:type="pct"/>
            <w:tcBorders>
              <w:top w:val="single" w:sz="8" w:space="0" w:color="auto"/>
              <w:left w:val="nil"/>
              <w:bottom w:val="single" w:sz="8" w:space="0" w:color="auto"/>
              <w:right w:val="nil"/>
            </w:tcBorders>
            <w:shd w:val="clear" w:color="auto" w:fill="auto"/>
            <w:noWrap/>
            <w:vAlign w:val="center"/>
            <w:hideMark/>
          </w:tcPr>
          <w:p w14:paraId="21C578D0"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 </w:t>
            </w:r>
          </w:p>
        </w:tc>
        <w:tc>
          <w:tcPr>
            <w:tcW w:w="393" w:type="pct"/>
            <w:tcBorders>
              <w:top w:val="single" w:sz="8" w:space="0" w:color="auto"/>
              <w:left w:val="nil"/>
              <w:bottom w:val="single" w:sz="8" w:space="0" w:color="auto"/>
              <w:right w:val="nil"/>
            </w:tcBorders>
            <w:shd w:val="clear" w:color="auto" w:fill="auto"/>
            <w:noWrap/>
            <w:vAlign w:val="center"/>
            <w:hideMark/>
          </w:tcPr>
          <w:p w14:paraId="2FB88068"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 </w:t>
            </w:r>
          </w:p>
        </w:tc>
        <w:tc>
          <w:tcPr>
            <w:tcW w:w="535" w:type="pct"/>
            <w:tcBorders>
              <w:top w:val="single" w:sz="8" w:space="0" w:color="auto"/>
              <w:left w:val="nil"/>
              <w:bottom w:val="single" w:sz="8" w:space="0" w:color="auto"/>
              <w:right w:val="nil"/>
            </w:tcBorders>
            <w:shd w:val="clear" w:color="auto" w:fill="auto"/>
            <w:noWrap/>
            <w:vAlign w:val="center"/>
            <w:hideMark/>
          </w:tcPr>
          <w:p w14:paraId="5422DC23"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 </w:t>
            </w:r>
          </w:p>
        </w:tc>
        <w:tc>
          <w:tcPr>
            <w:tcW w:w="413" w:type="pct"/>
            <w:tcBorders>
              <w:top w:val="single" w:sz="8" w:space="0" w:color="auto"/>
              <w:left w:val="nil"/>
              <w:bottom w:val="single" w:sz="8" w:space="0" w:color="auto"/>
              <w:right w:val="nil"/>
            </w:tcBorders>
            <w:shd w:val="clear" w:color="auto" w:fill="auto"/>
            <w:noWrap/>
            <w:vAlign w:val="center"/>
            <w:hideMark/>
          </w:tcPr>
          <w:p w14:paraId="58641A0F"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 </w:t>
            </w:r>
          </w:p>
        </w:tc>
        <w:tc>
          <w:tcPr>
            <w:tcW w:w="413" w:type="pct"/>
            <w:tcBorders>
              <w:top w:val="single" w:sz="8" w:space="0" w:color="auto"/>
              <w:left w:val="nil"/>
              <w:bottom w:val="single" w:sz="8" w:space="0" w:color="auto"/>
              <w:right w:val="nil"/>
            </w:tcBorders>
            <w:shd w:val="clear" w:color="auto" w:fill="auto"/>
            <w:noWrap/>
            <w:vAlign w:val="center"/>
            <w:hideMark/>
          </w:tcPr>
          <w:p w14:paraId="13488825"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 </w:t>
            </w:r>
          </w:p>
        </w:tc>
        <w:tc>
          <w:tcPr>
            <w:tcW w:w="599" w:type="pct"/>
            <w:tcBorders>
              <w:top w:val="single" w:sz="8" w:space="0" w:color="auto"/>
              <w:left w:val="nil"/>
              <w:bottom w:val="single" w:sz="8" w:space="0" w:color="auto"/>
              <w:right w:val="nil"/>
            </w:tcBorders>
            <w:shd w:val="clear" w:color="auto" w:fill="auto"/>
            <w:noWrap/>
            <w:vAlign w:val="center"/>
            <w:hideMark/>
          </w:tcPr>
          <w:p w14:paraId="609BACFC"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 </w:t>
            </w:r>
          </w:p>
        </w:tc>
      </w:tr>
      <w:tr w:rsidR="0053730A" w:rsidRPr="0053730A" w14:paraId="13544672" w14:textId="77777777" w:rsidTr="005515F2">
        <w:trPr>
          <w:trHeight w:val="330"/>
          <w:jc w:val="center"/>
        </w:trPr>
        <w:tc>
          <w:tcPr>
            <w:tcW w:w="3575" w:type="pct"/>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E29B88" w14:textId="77777777" w:rsidR="0053730A" w:rsidRPr="0053730A" w:rsidRDefault="0053730A" w:rsidP="0053730A">
            <w:pPr>
              <w:spacing w:after="0" w:line="240" w:lineRule="auto"/>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 xml:space="preserve"> Prefeitura Municipal de Rodeiro</w:t>
            </w:r>
          </w:p>
        </w:tc>
        <w:tc>
          <w:tcPr>
            <w:tcW w:w="1425"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7675769C" w14:textId="77777777" w:rsidR="0053730A" w:rsidRPr="0053730A" w:rsidRDefault="0053730A" w:rsidP="0053730A">
            <w:pPr>
              <w:spacing w:after="0" w:line="240" w:lineRule="auto"/>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ISS=3%</w:t>
            </w:r>
          </w:p>
        </w:tc>
      </w:tr>
      <w:tr w:rsidR="0053730A" w:rsidRPr="0053730A" w14:paraId="27AD1A75" w14:textId="77777777" w:rsidTr="005515F2">
        <w:trPr>
          <w:trHeight w:val="345"/>
          <w:jc w:val="center"/>
        </w:trPr>
        <w:tc>
          <w:tcPr>
            <w:tcW w:w="3575" w:type="pct"/>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31F3BFD" w14:textId="77777777" w:rsidR="0053730A" w:rsidRPr="0053730A" w:rsidRDefault="0053730A" w:rsidP="0053730A">
            <w:pPr>
              <w:spacing w:after="0" w:line="240" w:lineRule="auto"/>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OBRA: Recapeamento asfáltico em CBUQ</w:t>
            </w:r>
          </w:p>
        </w:tc>
        <w:tc>
          <w:tcPr>
            <w:tcW w:w="142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004D11B6" w14:textId="77777777" w:rsidR="0053730A" w:rsidRPr="0053730A" w:rsidRDefault="0053730A" w:rsidP="0053730A">
            <w:pPr>
              <w:spacing w:after="0" w:line="240" w:lineRule="auto"/>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DATA: 30/09/2025</w:t>
            </w:r>
          </w:p>
        </w:tc>
      </w:tr>
      <w:tr w:rsidR="0053730A" w:rsidRPr="0053730A" w14:paraId="3DDAE2E4" w14:textId="77777777" w:rsidTr="005515F2">
        <w:trPr>
          <w:trHeight w:val="330"/>
          <w:jc w:val="center"/>
        </w:trPr>
        <w:tc>
          <w:tcPr>
            <w:tcW w:w="3040" w:type="pct"/>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6DCBBD8" w14:textId="77777777" w:rsidR="0053730A" w:rsidRPr="0053730A" w:rsidRDefault="0053730A" w:rsidP="0053730A">
            <w:pPr>
              <w:spacing w:after="0" w:line="240" w:lineRule="auto"/>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 xml:space="preserve">LOCAL: Rua Sebastião </w:t>
            </w:r>
            <w:proofErr w:type="spellStart"/>
            <w:r w:rsidRPr="0053730A">
              <w:rPr>
                <w:rFonts w:asciiTheme="minorHAnsi" w:eastAsia="Times New Roman" w:hAnsiTheme="minorHAnsi" w:cstheme="minorHAnsi"/>
                <w:b/>
                <w:bCs/>
                <w:sz w:val="20"/>
                <w:szCs w:val="20"/>
                <w:lang w:eastAsia="pt-BR"/>
              </w:rPr>
              <w:t>Contin</w:t>
            </w:r>
            <w:proofErr w:type="spellEnd"/>
            <w:r w:rsidRPr="0053730A">
              <w:rPr>
                <w:rFonts w:asciiTheme="minorHAnsi" w:eastAsia="Times New Roman" w:hAnsiTheme="minorHAnsi" w:cstheme="minorHAnsi"/>
                <w:b/>
                <w:bCs/>
                <w:sz w:val="20"/>
                <w:szCs w:val="20"/>
                <w:lang w:eastAsia="pt-BR"/>
              </w:rPr>
              <w:t>, Centro, Rodeiro - MG</w:t>
            </w:r>
          </w:p>
        </w:tc>
        <w:tc>
          <w:tcPr>
            <w:tcW w:w="1960"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4D1F1E51"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 xml:space="preserve">FORMA DE EXECUÇÃO: </w:t>
            </w:r>
          </w:p>
        </w:tc>
      </w:tr>
      <w:tr w:rsidR="0053730A" w:rsidRPr="0053730A" w14:paraId="69CC78EE" w14:textId="77777777" w:rsidTr="005515F2">
        <w:trPr>
          <w:trHeight w:val="495"/>
          <w:jc w:val="center"/>
        </w:trPr>
        <w:tc>
          <w:tcPr>
            <w:tcW w:w="304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13F1A06" w14:textId="77777777" w:rsidR="0053730A" w:rsidRPr="0053730A" w:rsidRDefault="0053730A" w:rsidP="0053730A">
            <w:pPr>
              <w:spacing w:after="0" w:line="240" w:lineRule="auto"/>
              <w:rPr>
                <w:rFonts w:asciiTheme="minorHAnsi" w:eastAsia="Times New Roman" w:hAnsiTheme="minorHAnsi" w:cstheme="minorHAnsi"/>
                <w:b/>
                <w:bCs/>
                <w:sz w:val="18"/>
                <w:szCs w:val="18"/>
                <w:lang w:eastAsia="pt-BR"/>
              </w:rPr>
            </w:pPr>
            <w:r w:rsidRPr="0053730A">
              <w:rPr>
                <w:rFonts w:asciiTheme="minorHAnsi" w:eastAsia="Times New Roman" w:hAnsiTheme="minorHAnsi" w:cstheme="minorHAnsi"/>
                <w:b/>
                <w:bCs/>
                <w:sz w:val="18"/>
                <w:szCs w:val="18"/>
                <w:lang w:eastAsia="pt-BR"/>
              </w:rPr>
              <w:t>REGIÃO/MÊS DE REFERÊNCIA: PREÇOS SEINFRA - Região Zona da Mata Leste - Abril/2025</w:t>
            </w:r>
          </w:p>
        </w:tc>
        <w:tc>
          <w:tcPr>
            <w:tcW w:w="535" w:type="pct"/>
            <w:vMerge w:val="restart"/>
            <w:tcBorders>
              <w:top w:val="nil"/>
              <w:left w:val="single" w:sz="4" w:space="0" w:color="auto"/>
              <w:bottom w:val="single" w:sz="8" w:space="0" w:color="000000"/>
              <w:right w:val="nil"/>
            </w:tcBorders>
            <w:shd w:val="clear" w:color="auto" w:fill="auto"/>
            <w:noWrap/>
            <w:vAlign w:val="center"/>
            <w:hideMark/>
          </w:tcPr>
          <w:p w14:paraId="3CD61FD0"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    )</w:t>
            </w:r>
          </w:p>
        </w:tc>
        <w:tc>
          <w:tcPr>
            <w:tcW w:w="413" w:type="pct"/>
            <w:vMerge w:val="restart"/>
            <w:tcBorders>
              <w:top w:val="nil"/>
              <w:left w:val="nil"/>
              <w:bottom w:val="single" w:sz="8" w:space="0" w:color="000000"/>
              <w:right w:val="single" w:sz="4" w:space="0" w:color="auto"/>
            </w:tcBorders>
            <w:shd w:val="clear" w:color="auto" w:fill="auto"/>
            <w:noWrap/>
            <w:vAlign w:val="center"/>
            <w:hideMark/>
          </w:tcPr>
          <w:p w14:paraId="7D8F3AE9" w14:textId="77777777" w:rsidR="0053730A" w:rsidRPr="0053730A" w:rsidRDefault="0053730A" w:rsidP="0053730A">
            <w:pPr>
              <w:spacing w:after="0" w:line="240" w:lineRule="auto"/>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DIRETA</w:t>
            </w:r>
          </w:p>
        </w:tc>
        <w:tc>
          <w:tcPr>
            <w:tcW w:w="413" w:type="pct"/>
            <w:tcBorders>
              <w:top w:val="nil"/>
              <w:left w:val="nil"/>
              <w:bottom w:val="single" w:sz="4" w:space="0" w:color="auto"/>
              <w:right w:val="nil"/>
            </w:tcBorders>
            <w:shd w:val="clear" w:color="auto" w:fill="auto"/>
            <w:noWrap/>
            <w:vAlign w:val="center"/>
            <w:hideMark/>
          </w:tcPr>
          <w:p w14:paraId="7AD4005D"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proofErr w:type="gramStart"/>
            <w:r w:rsidRPr="0053730A">
              <w:rPr>
                <w:rFonts w:asciiTheme="minorHAnsi" w:eastAsia="Times New Roman" w:hAnsiTheme="minorHAnsi" w:cstheme="minorHAnsi"/>
                <w:b/>
                <w:bCs/>
                <w:sz w:val="20"/>
                <w:szCs w:val="20"/>
                <w:lang w:eastAsia="pt-BR"/>
              </w:rPr>
              <w:t>(  x</w:t>
            </w:r>
            <w:proofErr w:type="gramEnd"/>
            <w:r w:rsidRPr="0053730A">
              <w:rPr>
                <w:rFonts w:asciiTheme="minorHAnsi" w:eastAsia="Times New Roman" w:hAnsiTheme="minorHAnsi" w:cstheme="minorHAnsi"/>
                <w:b/>
                <w:bCs/>
                <w:sz w:val="20"/>
                <w:szCs w:val="20"/>
                <w:lang w:eastAsia="pt-BR"/>
              </w:rPr>
              <w:t xml:space="preserve">  )</w:t>
            </w:r>
          </w:p>
        </w:tc>
        <w:tc>
          <w:tcPr>
            <w:tcW w:w="599" w:type="pct"/>
            <w:tcBorders>
              <w:top w:val="nil"/>
              <w:left w:val="nil"/>
              <w:bottom w:val="single" w:sz="4" w:space="0" w:color="auto"/>
              <w:right w:val="single" w:sz="8" w:space="0" w:color="auto"/>
            </w:tcBorders>
            <w:shd w:val="clear" w:color="auto" w:fill="auto"/>
            <w:noWrap/>
            <w:vAlign w:val="center"/>
            <w:hideMark/>
          </w:tcPr>
          <w:p w14:paraId="321EFC94" w14:textId="77777777" w:rsidR="0053730A" w:rsidRPr="0053730A" w:rsidRDefault="0053730A" w:rsidP="0053730A">
            <w:pPr>
              <w:spacing w:after="0" w:line="240" w:lineRule="auto"/>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INDIRETA</w:t>
            </w:r>
          </w:p>
        </w:tc>
      </w:tr>
      <w:tr w:rsidR="0053730A" w:rsidRPr="0053730A" w14:paraId="43672B65" w14:textId="77777777" w:rsidTr="005515F2">
        <w:trPr>
          <w:trHeight w:val="360"/>
          <w:jc w:val="center"/>
        </w:trPr>
        <w:tc>
          <w:tcPr>
            <w:tcW w:w="3040" w:type="pct"/>
            <w:gridSpan w:val="4"/>
            <w:tcBorders>
              <w:top w:val="nil"/>
              <w:left w:val="single" w:sz="8" w:space="0" w:color="auto"/>
              <w:bottom w:val="single" w:sz="8" w:space="0" w:color="auto"/>
              <w:right w:val="single" w:sz="4" w:space="0" w:color="000000"/>
            </w:tcBorders>
            <w:shd w:val="clear" w:color="auto" w:fill="auto"/>
            <w:vAlign w:val="center"/>
            <w:hideMark/>
          </w:tcPr>
          <w:p w14:paraId="64482105" w14:textId="77777777" w:rsidR="0053730A" w:rsidRPr="0053730A" w:rsidRDefault="0053730A" w:rsidP="0053730A">
            <w:pPr>
              <w:spacing w:after="0" w:line="240" w:lineRule="auto"/>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PRAZO DE EXECUÇÃO: 04 meses</w:t>
            </w:r>
          </w:p>
        </w:tc>
        <w:tc>
          <w:tcPr>
            <w:tcW w:w="535" w:type="pct"/>
            <w:vMerge/>
            <w:tcBorders>
              <w:top w:val="nil"/>
              <w:left w:val="single" w:sz="4" w:space="0" w:color="auto"/>
              <w:bottom w:val="single" w:sz="8" w:space="0" w:color="000000"/>
              <w:right w:val="nil"/>
            </w:tcBorders>
            <w:vAlign w:val="center"/>
            <w:hideMark/>
          </w:tcPr>
          <w:p w14:paraId="3E279F7F" w14:textId="77777777" w:rsidR="0053730A" w:rsidRPr="0053730A" w:rsidRDefault="0053730A" w:rsidP="0053730A">
            <w:pPr>
              <w:spacing w:after="0" w:line="240" w:lineRule="auto"/>
              <w:rPr>
                <w:rFonts w:asciiTheme="minorHAnsi" w:eastAsia="Times New Roman" w:hAnsiTheme="minorHAnsi" w:cstheme="minorHAnsi"/>
                <w:b/>
                <w:bCs/>
                <w:sz w:val="20"/>
                <w:szCs w:val="20"/>
                <w:lang w:eastAsia="pt-BR"/>
              </w:rPr>
            </w:pPr>
          </w:p>
        </w:tc>
        <w:tc>
          <w:tcPr>
            <w:tcW w:w="413" w:type="pct"/>
            <w:vMerge/>
            <w:tcBorders>
              <w:top w:val="nil"/>
              <w:left w:val="nil"/>
              <w:bottom w:val="single" w:sz="8" w:space="0" w:color="000000"/>
              <w:right w:val="single" w:sz="4" w:space="0" w:color="auto"/>
            </w:tcBorders>
            <w:vAlign w:val="center"/>
            <w:hideMark/>
          </w:tcPr>
          <w:p w14:paraId="111EAD72" w14:textId="77777777" w:rsidR="0053730A" w:rsidRPr="0053730A" w:rsidRDefault="0053730A" w:rsidP="0053730A">
            <w:pPr>
              <w:spacing w:after="0" w:line="240" w:lineRule="auto"/>
              <w:rPr>
                <w:rFonts w:asciiTheme="minorHAnsi" w:eastAsia="Times New Roman" w:hAnsiTheme="minorHAnsi" w:cstheme="minorHAnsi"/>
                <w:b/>
                <w:bCs/>
                <w:sz w:val="20"/>
                <w:szCs w:val="20"/>
                <w:lang w:eastAsia="pt-BR"/>
              </w:rPr>
            </w:pPr>
          </w:p>
        </w:tc>
        <w:tc>
          <w:tcPr>
            <w:tcW w:w="413" w:type="pct"/>
            <w:tcBorders>
              <w:top w:val="nil"/>
              <w:left w:val="nil"/>
              <w:bottom w:val="single" w:sz="8" w:space="0" w:color="auto"/>
              <w:right w:val="nil"/>
            </w:tcBorders>
            <w:shd w:val="clear" w:color="auto" w:fill="auto"/>
            <w:noWrap/>
            <w:vAlign w:val="center"/>
            <w:hideMark/>
          </w:tcPr>
          <w:p w14:paraId="60F0ADE0"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LDI</w:t>
            </w:r>
          </w:p>
        </w:tc>
        <w:tc>
          <w:tcPr>
            <w:tcW w:w="599" w:type="pct"/>
            <w:tcBorders>
              <w:top w:val="nil"/>
              <w:left w:val="nil"/>
              <w:bottom w:val="single" w:sz="8" w:space="0" w:color="auto"/>
              <w:right w:val="single" w:sz="8" w:space="0" w:color="auto"/>
            </w:tcBorders>
            <w:shd w:val="clear" w:color="auto" w:fill="auto"/>
            <w:noWrap/>
            <w:vAlign w:val="center"/>
            <w:hideMark/>
          </w:tcPr>
          <w:p w14:paraId="0C4B64D0"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28,23%</w:t>
            </w:r>
          </w:p>
        </w:tc>
      </w:tr>
      <w:tr w:rsidR="0053730A" w:rsidRPr="0053730A" w14:paraId="48F1D0E1" w14:textId="77777777" w:rsidTr="005515F2">
        <w:trPr>
          <w:trHeight w:val="75"/>
          <w:jc w:val="center"/>
        </w:trPr>
        <w:tc>
          <w:tcPr>
            <w:tcW w:w="5000" w:type="pct"/>
            <w:gridSpan w:val="8"/>
            <w:tcBorders>
              <w:top w:val="nil"/>
              <w:left w:val="nil"/>
              <w:bottom w:val="single" w:sz="8" w:space="0" w:color="auto"/>
              <w:right w:val="nil"/>
            </w:tcBorders>
            <w:shd w:val="clear" w:color="auto" w:fill="auto"/>
            <w:vAlign w:val="center"/>
            <w:hideMark/>
          </w:tcPr>
          <w:p w14:paraId="67F8A57E" w14:textId="77777777" w:rsidR="0053730A" w:rsidRPr="0053730A" w:rsidRDefault="0053730A" w:rsidP="0053730A">
            <w:pPr>
              <w:spacing w:after="0" w:line="240" w:lineRule="auto"/>
              <w:jc w:val="center"/>
              <w:rPr>
                <w:rFonts w:asciiTheme="minorHAnsi" w:eastAsia="Times New Roman" w:hAnsiTheme="minorHAnsi" w:cstheme="minorHAnsi"/>
                <w:b/>
                <w:bCs/>
                <w:sz w:val="20"/>
                <w:szCs w:val="20"/>
                <w:lang w:eastAsia="pt-BR"/>
              </w:rPr>
            </w:pPr>
            <w:r w:rsidRPr="0053730A">
              <w:rPr>
                <w:rFonts w:asciiTheme="minorHAnsi" w:eastAsia="Times New Roman" w:hAnsiTheme="minorHAnsi" w:cstheme="minorHAnsi"/>
                <w:b/>
                <w:bCs/>
                <w:sz w:val="20"/>
                <w:szCs w:val="20"/>
                <w:lang w:eastAsia="pt-BR"/>
              </w:rPr>
              <w:t> </w:t>
            </w:r>
          </w:p>
        </w:tc>
      </w:tr>
      <w:tr w:rsidR="005515F2" w:rsidRPr="0053730A" w14:paraId="66BF2B96" w14:textId="77777777" w:rsidTr="005515F2">
        <w:trPr>
          <w:trHeight w:val="720"/>
          <w:jc w:val="center"/>
        </w:trPr>
        <w:tc>
          <w:tcPr>
            <w:tcW w:w="249" w:type="pct"/>
            <w:tcBorders>
              <w:top w:val="nil"/>
              <w:left w:val="single" w:sz="8" w:space="0" w:color="auto"/>
              <w:bottom w:val="single" w:sz="4" w:space="0" w:color="auto"/>
              <w:right w:val="single" w:sz="4" w:space="0" w:color="auto"/>
            </w:tcBorders>
            <w:shd w:val="clear" w:color="auto" w:fill="auto"/>
            <w:noWrap/>
            <w:vAlign w:val="center"/>
            <w:hideMark/>
          </w:tcPr>
          <w:p w14:paraId="7FE7161C" w14:textId="77777777" w:rsidR="0053730A" w:rsidRPr="0053730A" w:rsidRDefault="0053730A" w:rsidP="0053730A">
            <w:pPr>
              <w:spacing w:after="0" w:line="240" w:lineRule="auto"/>
              <w:jc w:val="center"/>
              <w:rPr>
                <w:rFonts w:asciiTheme="minorHAnsi" w:eastAsia="Times New Roman" w:hAnsiTheme="minorHAnsi" w:cstheme="minorHAnsi"/>
                <w:b/>
                <w:bCs/>
                <w:sz w:val="18"/>
                <w:szCs w:val="18"/>
                <w:lang w:eastAsia="pt-BR"/>
              </w:rPr>
            </w:pPr>
            <w:r w:rsidRPr="0053730A">
              <w:rPr>
                <w:rFonts w:asciiTheme="minorHAnsi" w:eastAsia="Times New Roman" w:hAnsiTheme="minorHAnsi" w:cstheme="minorHAnsi"/>
                <w:b/>
                <w:bCs/>
                <w:sz w:val="18"/>
                <w:szCs w:val="18"/>
                <w:lang w:eastAsia="pt-BR"/>
              </w:rPr>
              <w:t>ITEM</w:t>
            </w:r>
          </w:p>
        </w:tc>
        <w:tc>
          <w:tcPr>
            <w:tcW w:w="386" w:type="pct"/>
            <w:tcBorders>
              <w:top w:val="nil"/>
              <w:left w:val="nil"/>
              <w:bottom w:val="single" w:sz="4" w:space="0" w:color="auto"/>
              <w:right w:val="single" w:sz="4" w:space="0" w:color="auto"/>
            </w:tcBorders>
            <w:shd w:val="clear" w:color="auto" w:fill="auto"/>
            <w:noWrap/>
            <w:vAlign w:val="center"/>
            <w:hideMark/>
          </w:tcPr>
          <w:p w14:paraId="5F483039" w14:textId="77777777" w:rsidR="0053730A" w:rsidRPr="0053730A" w:rsidRDefault="0053730A" w:rsidP="0053730A">
            <w:pPr>
              <w:spacing w:after="0" w:line="240" w:lineRule="auto"/>
              <w:jc w:val="center"/>
              <w:rPr>
                <w:rFonts w:asciiTheme="minorHAnsi" w:eastAsia="Times New Roman" w:hAnsiTheme="minorHAnsi" w:cstheme="minorHAnsi"/>
                <w:b/>
                <w:bCs/>
                <w:sz w:val="18"/>
                <w:szCs w:val="18"/>
                <w:lang w:eastAsia="pt-BR"/>
              </w:rPr>
            </w:pPr>
            <w:r w:rsidRPr="0053730A">
              <w:rPr>
                <w:rFonts w:asciiTheme="minorHAnsi" w:eastAsia="Times New Roman" w:hAnsiTheme="minorHAnsi" w:cstheme="minorHAnsi"/>
                <w:b/>
                <w:bCs/>
                <w:sz w:val="18"/>
                <w:szCs w:val="18"/>
                <w:lang w:eastAsia="pt-BR"/>
              </w:rPr>
              <w:t>CÓDIGO</w:t>
            </w:r>
          </w:p>
        </w:tc>
        <w:tc>
          <w:tcPr>
            <w:tcW w:w="2012" w:type="pct"/>
            <w:tcBorders>
              <w:top w:val="nil"/>
              <w:left w:val="nil"/>
              <w:bottom w:val="single" w:sz="4" w:space="0" w:color="auto"/>
              <w:right w:val="single" w:sz="4" w:space="0" w:color="auto"/>
            </w:tcBorders>
            <w:shd w:val="clear" w:color="auto" w:fill="auto"/>
            <w:noWrap/>
            <w:vAlign w:val="center"/>
            <w:hideMark/>
          </w:tcPr>
          <w:p w14:paraId="6F6EE4E1" w14:textId="77777777" w:rsidR="0053730A" w:rsidRPr="0053730A" w:rsidRDefault="0053730A" w:rsidP="0053730A">
            <w:pPr>
              <w:spacing w:after="0" w:line="240" w:lineRule="auto"/>
              <w:jc w:val="center"/>
              <w:rPr>
                <w:rFonts w:asciiTheme="minorHAnsi" w:eastAsia="Times New Roman" w:hAnsiTheme="minorHAnsi" w:cstheme="minorHAnsi"/>
                <w:b/>
                <w:bCs/>
                <w:sz w:val="18"/>
                <w:szCs w:val="18"/>
                <w:lang w:eastAsia="pt-BR"/>
              </w:rPr>
            </w:pPr>
            <w:r w:rsidRPr="0053730A">
              <w:rPr>
                <w:rFonts w:asciiTheme="minorHAnsi" w:eastAsia="Times New Roman" w:hAnsiTheme="minorHAnsi" w:cstheme="minorHAnsi"/>
                <w:b/>
                <w:bCs/>
                <w:sz w:val="18"/>
                <w:szCs w:val="18"/>
                <w:lang w:eastAsia="pt-BR"/>
              </w:rPr>
              <w:t>DESCRIÇÃO</w:t>
            </w:r>
          </w:p>
        </w:tc>
        <w:tc>
          <w:tcPr>
            <w:tcW w:w="393" w:type="pct"/>
            <w:tcBorders>
              <w:top w:val="nil"/>
              <w:left w:val="nil"/>
              <w:bottom w:val="single" w:sz="4" w:space="0" w:color="auto"/>
              <w:right w:val="single" w:sz="4" w:space="0" w:color="auto"/>
            </w:tcBorders>
            <w:shd w:val="clear" w:color="auto" w:fill="auto"/>
            <w:noWrap/>
            <w:vAlign w:val="center"/>
            <w:hideMark/>
          </w:tcPr>
          <w:p w14:paraId="0C4F7457" w14:textId="77777777" w:rsidR="0053730A" w:rsidRPr="0053730A" w:rsidRDefault="0053730A" w:rsidP="0053730A">
            <w:pPr>
              <w:spacing w:after="0" w:line="240" w:lineRule="auto"/>
              <w:jc w:val="center"/>
              <w:rPr>
                <w:rFonts w:asciiTheme="minorHAnsi" w:eastAsia="Times New Roman" w:hAnsiTheme="minorHAnsi" w:cstheme="minorHAnsi"/>
                <w:b/>
                <w:bCs/>
                <w:sz w:val="18"/>
                <w:szCs w:val="18"/>
                <w:lang w:eastAsia="pt-BR"/>
              </w:rPr>
            </w:pPr>
            <w:r w:rsidRPr="0053730A">
              <w:rPr>
                <w:rFonts w:asciiTheme="minorHAnsi" w:eastAsia="Times New Roman" w:hAnsiTheme="minorHAnsi" w:cstheme="minorHAnsi"/>
                <w:b/>
                <w:bCs/>
                <w:sz w:val="18"/>
                <w:szCs w:val="18"/>
                <w:lang w:eastAsia="pt-BR"/>
              </w:rPr>
              <w:t>UNIDADE</w:t>
            </w:r>
          </w:p>
        </w:tc>
        <w:tc>
          <w:tcPr>
            <w:tcW w:w="535" w:type="pct"/>
            <w:tcBorders>
              <w:top w:val="nil"/>
              <w:left w:val="nil"/>
              <w:bottom w:val="single" w:sz="4" w:space="0" w:color="auto"/>
              <w:right w:val="single" w:sz="4" w:space="0" w:color="auto"/>
            </w:tcBorders>
            <w:shd w:val="clear" w:color="auto" w:fill="auto"/>
            <w:noWrap/>
            <w:vAlign w:val="center"/>
            <w:hideMark/>
          </w:tcPr>
          <w:p w14:paraId="5F2EF6F5" w14:textId="77777777" w:rsidR="0053730A" w:rsidRPr="0053730A" w:rsidRDefault="0053730A" w:rsidP="0053730A">
            <w:pPr>
              <w:spacing w:after="0" w:line="240" w:lineRule="auto"/>
              <w:jc w:val="center"/>
              <w:rPr>
                <w:rFonts w:asciiTheme="minorHAnsi" w:eastAsia="Times New Roman" w:hAnsiTheme="minorHAnsi" w:cstheme="minorHAnsi"/>
                <w:b/>
                <w:bCs/>
                <w:sz w:val="18"/>
                <w:szCs w:val="18"/>
                <w:lang w:eastAsia="pt-BR"/>
              </w:rPr>
            </w:pPr>
            <w:r w:rsidRPr="0053730A">
              <w:rPr>
                <w:rFonts w:asciiTheme="minorHAnsi" w:eastAsia="Times New Roman" w:hAnsiTheme="minorHAnsi" w:cstheme="minorHAnsi"/>
                <w:b/>
                <w:bCs/>
                <w:sz w:val="18"/>
                <w:szCs w:val="18"/>
                <w:lang w:eastAsia="pt-BR"/>
              </w:rPr>
              <w:t>QUANTIDADE</w:t>
            </w:r>
          </w:p>
        </w:tc>
        <w:tc>
          <w:tcPr>
            <w:tcW w:w="413" w:type="pct"/>
            <w:tcBorders>
              <w:top w:val="nil"/>
              <w:left w:val="nil"/>
              <w:bottom w:val="single" w:sz="4" w:space="0" w:color="auto"/>
              <w:right w:val="single" w:sz="4" w:space="0" w:color="auto"/>
            </w:tcBorders>
            <w:shd w:val="clear" w:color="auto" w:fill="auto"/>
            <w:vAlign w:val="center"/>
            <w:hideMark/>
          </w:tcPr>
          <w:p w14:paraId="27C50E8A" w14:textId="77777777" w:rsidR="0053730A" w:rsidRPr="0053730A" w:rsidRDefault="0053730A" w:rsidP="0053730A">
            <w:pPr>
              <w:spacing w:after="0" w:line="240" w:lineRule="auto"/>
              <w:jc w:val="center"/>
              <w:rPr>
                <w:rFonts w:asciiTheme="minorHAnsi" w:eastAsia="Times New Roman" w:hAnsiTheme="minorHAnsi" w:cstheme="minorHAnsi"/>
                <w:b/>
                <w:bCs/>
                <w:sz w:val="18"/>
                <w:szCs w:val="18"/>
                <w:lang w:eastAsia="pt-BR"/>
              </w:rPr>
            </w:pPr>
            <w:r w:rsidRPr="0053730A">
              <w:rPr>
                <w:rFonts w:asciiTheme="minorHAnsi" w:eastAsia="Times New Roman" w:hAnsiTheme="minorHAnsi" w:cstheme="minorHAnsi"/>
                <w:b/>
                <w:bCs/>
                <w:sz w:val="18"/>
                <w:szCs w:val="18"/>
                <w:lang w:eastAsia="pt-BR"/>
              </w:rPr>
              <w:t>PREÇO UNITÁRIO S/ LDI</w:t>
            </w:r>
          </w:p>
        </w:tc>
        <w:tc>
          <w:tcPr>
            <w:tcW w:w="413" w:type="pct"/>
            <w:tcBorders>
              <w:top w:val="nil"/>
              <w:left w:val="nil"/>
              <w:bottom w:val="single" w:sz="4" w:space="0" w:color="auto"/>
              <w:right w:val="single" w:sz="4" w:space="0" w:color="auto"/>
            </w:tcBorders>
            <w:shd w:val="clear" w:color="auto" w:fill="auto"/>
            <w:vAlign w:val="center"/>
            <w:hideMark/>
          </w:tcPr>
          <w:p w14:paraId="4DCB8F6F" w14:textId="77777777" w:rsidR="0053730A" w:rsidRPr="0053730A" w:rsidRDefault="0053730A" w:rsidP="0053730A">
            <w:pPr>
              <w:spacing w:after="0" w:line="240" w:lineRule="auto"/>
              <w:jc w:val="center"/>
              <w:rPr>
                <w:rFonts w:asciiTheme="minorHAnsi" w:eastAsia="Times New Roman" w:hAnsiTheme="minorHAnsi" w:cstheme="minorHAnsi"/>
                <w:b/>
                <w:bCs/>
                <w:sz w:val="18"/>
                <w:szCs w:val="18"/>
                <w:lang w:eastAsia="pt-BR"/>
              </w:rPr>
            </w:pPr>
            <w:r w:rsidRPr="0053730A">
              <w:rPr>
                <w:rFonts w:asciiTheme="minorHAnsi" w:eastAsia="Times New Roman" w:hAnsiTheme="minorHAnsi" w:cstheme="minorHAnsi"/>
                <w:b/>
                <w:bCs/>
                <w:sz w:val="18"/>
                <w:szCs w:val="18"/>
                <w:lang w:eastAsia="pt-BR"/>
              </w:rPr>
              <w:t>PREÇO UNITÁRIO C/ LDI</w:t>
            </w:r>
          </w:p>
        </w:tc>
        <w:tc>
          <w:tcPr>
            <w:tcW w:w="599" w:type="pct"/>
            <w:tcBorders>
              <w:top w:val="nil"/>
              <w:left w:val="nil"/>
              <w:bottom w:val="single" w:sz="4" w:space="0" w:color="auto"/>
              <w:right w:val="single" w:sz="8" w:space="0" w:color="auto"/>
            </w:tcBorders>
            <w:shd w:val="clear" w:color="auto" w:fill="auto"/>
            <w:vAlign w:val="center"/>
            <w:hideMark/>
          </w:tcPr>
          <w:p w14:paraId="154A8439" w14:textId="77777777" w:rsidR="0053730A" w:rsidRPr="0053730A" w:rsidRDefault="0053730A" w:rsidP="0053730A">
            <w:pPr>
              <w:spacing w:after="0" w:line="240" w:lineRule="auto"/>
              <w:jc w:val="center"/>
              <w:rPr>
                <w:rFonts w:asciiTheme="minorHAnsi" w:eastAsia="Times New Roman" w:hAnsiTheme="minorHAnsi" w:cstheme="minorHAnsi"/>
                <w:b/>
                <w:bCs/>
                <w:sz w:val="18"/>
                <w:szCs w:val="18"/>
                <w:lang w:eastAsia="pt-BR"/>
              </w:rPr>
            </w:pPr>
            <w:r w:rsidRPr="0053730A">
              <w:rPr>
                <w:rFonts w:asciiTheme="minorHAnsi" w:eastAsia="Times New Roman" w:hAnsiTheme="minorHAnsi" w:cstheme="minorHAnsi"/>
                <w:b/>
                <w:bCs/>
                <w:sz w:val="18"/>
                <w:szCs w:val="18"/>
                <w:lang w:eastAsia="pt-BR"/>
              </w:rPr>
              <w:t>PREÇO TOTAL</w:t>
            </w:r>
          </w:p>
        </w:tc>
      </w:tr>
      <w:tr w:rsidR="0053730A" w:rsidRPr="005515F2" w14:paraId="54951432" w14:textId="77777777" w:rsidTr="005515F2">
        <w:trPr>
          <w:trHeight w:val="375"/>
          <w:jc w:val="center"/>
        </w:trPr>
        <w:tc>
          <w:tcPr>
            <w:tcW w:w="249" w:type="pct"/>
            <w:tcBorders>
              <w:top w:val="nil"/>
              <w:left w:val="single" w:sz="8" w:space="0" w:color="auto"/>
              <w:bottom w:val="single" w:sz="4" w:space="0" w:color="auto"/>
              <w:right w:val="single" w:sz="4" w:space="0" w:color="auto"/>
            </w:tcBorders>
            <w:shd w:val="clear" w:color="000000" w:fill="C0C0C0"/>
            <w:vAlign w:val="center"/>
            <w:hideMark/>
          </w:tcPr>
          <w:p w14:paraId="4EF81220" w14:textId="77777777" w:rsidR="0053730A" w:rsidRPr="0053730A" w:rsidRDefault="0053730A" w:rsidP="0053730A">
            <w:pPr>
              <w:spacing w:after="0" w:line="240" w:lineRule="auto"/>
              <w:jc w:val="center"/>
              <w:rPr>
                <w:rFonts w:asciiTheme="minorHAnsi" w:eastAsia="Times New Roman" w:hAnsiTheme="minorHAnsi" w:cstheme="minorHAnsi"/>
                <w:b/>
                <w:bCs/>
                <w:sz w:val="16"/>
                <w:szCs w:val="16"/>
                <w:lang w:eastAsia="pt-BR"/>
              </w:rPr>
            </w:pPr>
            <w:r w:rsidRPr="0053730A">
              <w:rPr>
                <w:rFonts w:asciiTheme="minorHAnsi" w:eastAsia="Times New Roman" w:hAnsiTheme="minorHAnsi" w:cstheme="minorHAnsi"/>
                <w:b/>
                <w:bCs/>
                <w:sz w:val="16"/>
                <w:szCs w:val="16"/>
                <w:lang w:eastAsia="pt-BR"/>
              </w:rPr>
              <w:t>1</w:t>
            </w:r>
          </w:p>
        </w:tc>
        <w:tc>
          <w:tcPr>
            <w:tcW w:w="386" w:type="pct"/>
            <w:tcBorders>
              <w:top w:val="nil"/>
              <w:left w:val="nil"/>
              <w:bottom w:val="single" w:sz="4" w:space="0" w:color="auto"/>
              <w:right w:val="single" w:sz="4" w:space="0" w:color="auto"/>
            </w:tcBorders>
            <w:shd w:val="clear" w:color="000000" w:fill="C0C0C0"/>
            <w:vAlign w:val="center"/>
            <w:hideMark/>
          </w:tcPr>
          <w:p w14:paraId="1DDC4066" w14:textId="77777777" w:rsidR="0053730A" w:rsidRPr="0053730A" w:rsidRDefault="0053730A" w:rsidP="0053730A">
            <w:pPr>
              <w:spacing w:after="0" w:line="240" w:lineRule="auto"/>
              <w:jc w:val="center"/>
              <w:rPr>
                <w:rFonts w:asciiTheme="minorHAnsi" w:eastAsia="Times New Roman" w:hAnsiTheme="minorHAnsi" w:cstheme="minorHAnsi"/>
                <w:b/>
                <w:bCs/>
                <w:sz w:val="16"/>
                <w:szCs w:val="16"/>
                <w:lang w:eastAsia="pt-BR"/>
              </w:rPr>
            </w:pPr>
            <w:r w:rsidRPr="0053730A">
              <w:rPr>
                <w:rFonts w:asciiTheme="minorHAnsi" w:eastAsia="Times New Roman" w:hAnsiTheme="minorHAnsi" w:cstheme="minorHAnsi"/>
                <w:b/>
                <w:bCs/>
                <w:sz w:val="16"/>
                <w:szCs w:val="16"/>
                <w:lang w:eastAsia="pt-BR"/>
              </w:rPr>
              <w:t> </w:t>
            </w:r>
          </w:p>
        </w:tc>
        <w:tc>
          <w:tcPr>
            <w:tcW w:w="2012" w:type="pct"/>
            <w:tcBorders>
              <w:top w:val="nil"/>
              <w:left w:val="nil"/>
              <w:bottom w:val="single" w:sz="4" w:space="0" w:color="auto"/>
              <w:right w:val="nil"/>
            </w:tcBorders>
            <w:shd w:val="clear" w:color="000000" w:fill="C0C0C0"/>
            <w:vAlign w:val="center"/>
            <w:hideMark/>
          </w:tcPr>
          <w:p w14:paraId="259F5CAD" w14:textId="77777777" w:rsidR="0053730A" w:rsidRPr="0053730A" w:rsidRDefault="0053730A" w:rsidP="0053730A">
            <w:pPr>
              <w:spacing w:after="0" w:line="240" w:lineRule="auto"/>
              <w:rPr>
                <w:rFonts w:asciiTheme="minorHAnsi" w:eastAsia="Times New Roman" w:hAnsiTheme="minorHAnsi" w:cstheme="minorHAnsi"/>
                <w:b/>
                <w:bCs/>
                <w:sz w:val="18"/>
                <w:szCs w:val="18"/>
                <w:lang w:eastAsia="pt-BR"/>
              </w:rPr>
            </w:pPr>
            <w:r w:rsidRPr="0053730A">
              <w:rPr>
                <w:rFonts w:asciiTheme="minorHAnsi" w:eastAsia="Times New Roman" w:hAnsiTheme="minorHAnsi" w:cstheme="minorHAnsi"/>
                <w:b/>
                <w:bCs/>
                <w:sz w:val="18"/>
                <w:szCs w:val="18"/>
                <w:lang w:eastAsia="pt-BR"/>
              </w:rPr>
              <w:t>SERVIÇOS PRELIMINARES</w:t>
            </w:r>
          </w:p>
        </w:tc>
        <w:tc>
          <w:tcPr>
            <w:tcW w:w="393" w:type="pct"/>
            <w:tcBorders>
              <w:top w:val="nil"/>
              <w:left w:val="nil"/>
              <w:bottom w:val="single" w:sz="4" w:space="0" w:color="auto"/>
              <w:right w:val="nil"/>
            </w:tcBorders>
            <w:shd w:val="clear" w:color="000000" w:fill="C0C0C0"/>
            <w:vAlign w:val="center"/>
            <w:hideMark/>
          </w:tcPr>
          <w:p w14:paraId="6DB32798"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w:t>
            </w:r>
          </w:p>
        </w:tc>
        <w:tc>
          <w:tcPr>
            <w:tcW w:w="535" w:type="pct"/>
            <w:tcBorders>
              <w:top w:val="nil"/>
              <w:left w:val="nil"/>
              <w:bottom w:val="single" w:sz="4" w:space="0" w:color="auto"/>
              <w:right w:val="nil"/>
            </w:tcBorders>
            <w:shd w:val="clear" w:color="000000" w:fill="C0C0C0"/>
            <w:vAlign w:val="center"/>
            <w:hideMark/>
          </w:tcPr>
          <w:p w14:paraId="0D02EEC1"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w:t>
            </w:r>
          </w:p>
        </w:tc>
        <w:tc>
          <w:tcPr>
            <w:tcW w:w="413" w:type="pct"/>
            <w:tcBorders>
              <w:top w:val="nil"/>
              <w:left w:val="nil"/>
              <w:bottom w:val="single" w:sz="4" w:space="0" w:color="auto"/>
              <w:right w:val="nil"/>
            </w:tcBorders>
            <w:shd w:val="clear" w:color="000000" w:fill="C0C0C0"/>
            <w:vAlign w:val="center"/>
            <w:hideMark/>
          </w:tcPr>
          <w:p w14:paraId="448E1165"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w:t>
            </w:r>
          </w:p>
        </w:tc>
        <w:tc>
          <w:tcPr>
            <w:tcW w:w="413" w:type="pct"/>
            <w:tcBorders>
              <w:top w:val="nil"/>
              <w:left w:val="nil"/>
              <w:bottom w:val="single" w:sz="4" w:space="0" w:color="auto"/>
              <w:right w:val="single" w:sz="4" w:space="0" w:color="auto"/>
            </w:tcBorders>
            <w:shd w:val="clear" w:color="000000" w:fill="C0C0C0"/>
            <w:vAlign w:val="center"/>
            <w:hideMark/>
          </w:tcPr>
          <w:p w14:paraId="193E1AC6"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w:t>
            </w:r>
          </w:p>
        </w:tc>
        <w:tc>
          <w:tcPr>
            <w:tcW w:w="599" w:type="pct"/>
            <w:tcBorders>
              <w:top w:val="nil"/>
              <w:left w:val="nil"/>
              <w:bottom w:val="single" w:sz="4" w:space="0" w:color="auto"/>
              <w:right w:val="single" w:sz="4" w:space="0" w:color="auto"/>
            </w:tcBorders>
            <w:shd w:val="clear" w:color="000000" w:fill="C0C0C0"/>
            <w:vAlign w:val="center"/>
            <w:hideMark/>
          </w:tcPr>
          <w:p w14:paraId="7E95D18D" w14:textId="77777777" w:rsidR="0053730A" w:rsidRPr="0053730A" w:rsidRDefault="0053730A" w:rsidP="0053730A">
            <w:pPr>
              <w:spacing w:after="0" w:line="240" w:lineRule="auto"/>
              <w:jc w:val="center"/>
              <w:rPr>
                <w:rFonts w:asciiTheme="minorHAnsi" w:eastAsia="Times New Roman" w:hAnsiTheme="minorHAnsi" w:cstheme="minorHAnsi"/>
                <w:b/>
                <w:bCs/>
                <w:sz w:val="16"/>
                <w:szCs w:val="16"/>
                <w:lang w:eastAsia="pt-BR"/>
              </w:rPr>
            </w:pPr>
            <w:r w:rsidRPr="0053730A">
              <w:rPr>
                <w:rFonts w:asciiTheme="minorHAnsi" w:eastAsia="Times New Roman" w:hAnsiTheme="minorHAnsi" w:cstheme="minorHAnsi"/>
                <w:b/>
                <w:bCs/>
                <w:sz w:val="16"/>
                <w:szCs w:val="16"/>
                <w:lang w:eastAsia="pt-BR"/>
              </w:rPr>
              <w:t>29.166,28</w:t>
            </w:r>
          </w:p>
        </w:tc>
      </w:tr>
      <w:tr w:rsidR="005515F2" w:rsidRPr="0053730A" w14:paraId="7D70A77F" w14:textId="77777777" w:rsidTr="005515F2">
        <w:trPr>
          <w:trHeight w:val="120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7634934F"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1</w:t>
            </w:r>
          </w:p>
        </w:tc>
        <w:tc>
          <w:tcPr>
            <w:tcW w:w="386" w:type="pct"/>
            <w:tcBorders>
              <w:top w:val="nil"/>
              <w:left w:val="nil"/>
              <w:bottom w:val="single" w:sz="4" w:space="0" w:color="auto"/>
              <w:right w:val="single" w:sz="4" w:space="0" w:color="auto"/>
            </w:tcBorders>
            <w:shd w:val="clear" w:color="auto" w:fill="auto"/>
            <w:vAlign w:val="center"/>
            <w:hideMark/>
          </w:tcPr>
          <w:p w14:paraId="5A043309" w14:textId="77777777" w:rsidR="0053730A" w:rsidRPr="0053730A" w:rsidRDefault="0053730A" w:rsidP="0053730A">
            <w:pPr>
              <w:spacing w:after="0" w:line="240" w:lineRule="auto"/>
              <w:jc w:val="center"/>
              <w:rPr>
                <w:rFonts w:asciiTheme="minorHAnsi" w:eastAsia="Times New Roman" w:hAnsiTheme="minorHAnsi" w:cstheme="minorHAnsi"/>
                <w:color w:val="010000"/>
                <w:sz w:val="16"/>
                <w:szCs w:val="16"/>
                <w:lang w:eastAsia="pt-BR"/>
              </w:rPr>
            </w:pPr>
            <w:r w:rsidRPr="0053730A">
              <w:rPr>
                <w:rFonts w:asciiTheme="minorHAnsi" w:eastAsia="Times New Roman" w:hAnsiTheme="minorHAnsi" w:cstheme="minorHAnsi"/>
                <w:color w:val="010000"/>
                <w:sz w:val="16"/>
                <w:szCs w:val="16"/>
                <w:lang w:eastAsia="pt-BR"/>
              </w:rPr>
              <w:t>ED-28427</w:t>
            </w:r>
          </w:p>
        </w:tc>
        <w:tc>
          <w:tcPr>
            <w:tcW w:w="2012" w:type="pct"/>
            <w:tcBorders>
              <w:top w:val="nil"/>
              <w:left w:val="nil"/>
              <w:bottom w:val="nil"/>
              <w:right w:val="nil"/>
            </w:tcBorders>
            <w:shd w:val="clear" w:color="auto" w:fill="auto"/>
            <w:vAlign w:val="center"/>
            <w:hideMark/>
          </w:tcPr>
          <w:p w14:paraId="6E26CB7D" w14:textId="77777777" w:rsidR="0053730A" w:rsidRPr="0053730A" w:rsidRDefault="0053730A" w:rsidP="0053730A">
            <w:pPr>
              <w:spacing w:after="0" w:line="240" w:lineRule="auto"/>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xml:space="preserve">FORNECIMENTO E COLOCAÇÃO DE PLACA DE OBRA EM CHAPA </w:t>
            </w:r>
            <w:r w:rsidRPr="0053730A">
              <w:rPr>
                <w:rFonts w:asciiTheme="minorHAnsi" w:eastAsia="Times New Roman" w:hAnsiTheme="minorHAnsi" w:cstheme="minorHAnsi"/>
                <w:sz w:val="16"/>
                <w:szCs w:val="16"/>
                <w:lang w:eastAsia="pt-BR"/>
              </w:rPr>
              <w:br/>
              <w:t>GALVANIZADA #26, ESP. 0,45MM, DIMENSÃO (3X1,</w:t>
            </w:r>
            <w:proofErr w:type="gramStart"/>
            <w:r w:rsidRPr="0053730A">
              <w:rPr>
                <w:rFonts w:asciiTheme="minorHAnsi" w:eastAsia="Times New Roman" w:hAnsiTheme="minorHAnsi" w:cstheme="minorHAnsi"/>
                <w:sz w:val="16"/>
                <w:szCs w:val="16"/>
                <w:lang w:eastAsia="pt-BR"/>
              </w:rPr>
              <w:t>5)M</w:t>
            </w:r>
            <w:proofErr w:type="gramEnd"/>
            <w:r w:rsidRPr="0053730A">
              <w:rPr>
                <w:rFonts w:asciiTheme="minorHAnsi" w:eastAsia="Times New Roman" w:hAnsiTheme="minorHAnsi" w:cstheme="minorHAnsi"/>
                <w:sz w:val="16"/>
                <w:szCs w:val="16"/>
                <w:lang w:eastAsia="pt-BR"/>
              </w:rPr>
              <w:t>, PLOTADA COM ADESIVO VINÍLICO, AFIXADA COM REBITES 4,8X40MM, EM ESTRUTURA METÁLICA DE METALON 20X20MM, ESP. 1,25MM, INCLUSIVE SUPORTE EM EUCALIPTO AUTOCLAVADO PINTADO COM TINTA PVA DUAS (2) DEMÃOS</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15977D7"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Unid.</w:t>
            </w:r>
          </w:p>
        </w:tc>
        <w:tc>
          <w:tcPr>
            <w:tcW w:w="535" w:type="pct"/>
            <w:tcBorders>
              <w:top w:val="nil"/>
              <w:left w:val="nil"/>
              <w:bottom w:val="single" w:sz="4" w:space="0" w:color="auto"/>
              <w:right w:val="single" w:sz="4" w:space="0" w:color="auto"/>
            </w:tcBorders>
            <w:shd w:val="clear" w:color="auto" w:fill="auto"/>
            <w:vAlign w:val="center"/>
            <w:hideMark/>
          </w:tcPr>
          <w:p w14:paraId="40574FA4"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00</w:t>
            </w:r>
          </w:p>
        </w:tc>
        <w:tc>
          <w:tcPr>
            <w:tcW w:w="413" w:type="pct"/>
            <w:tcBorders>
              <w:top w:val="nil"/>
              <w:left w:val="nil"/>
              <w:bottom w:val="single" w:sz="4" w:space="0" w:color="auto"/>
              <w:right w:val="single" w:sz="4" w:space="0" w:color="auto"/>
            </w:tcBorders>
            <w:shd w:val="clear" w:color="auto" w:fill="auto"/>
            <w:vAlign w:val="center"/>
            <w:hideMark/>
          </w:tcPr>
          <w:p w14:paraId="70972CED"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130,27</w:t>
            </w:r>
          </w:p>
        </w:tc>
        <w:tc>
          <w:tcPr>
            <w:tcW w:w="413" w:type="pct"/>
            <w:tcBorders>
              <w:top w:val="nil"/>
              <w:left w:val="nil"/>
              <w:bottom w:val="single" w:sz="4" w:space="0" w:color="auto"/>
              <w:right w:val="single" w:sz="4" w:space="0" w:color="auto"/>
            </w:tcBorders>
            <w:shd w:val="clear" w:color="auto" w:fill="auto"/>
            <w:vAlign w:val="center"/>
            <w:hideMark/>
          </w:tcPr>
          <w:p w14:paraId="72A384F1"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449,35</w:t>
            </w:r>
          </w:p>
        </w:tc>
        <w:tc>
          <w:tcPr>
            <w:tcW w:w="599" w:type="pct"/>
            <w:tcBorders>
              <w:top w:val="nil"/>
              <w:left w:val="nil"/>
              <w:bottom w:val="single" w:sz="4" w:space="0" w:color="auto"/>
              <w:right w:val="single" w:sz="4" w:space="0" w:color="auto"/>
            </w:tcBorders>
            <w:shd w:val="clear" w:color="auto" w:fill="auto"/>
            <w:vAlign w:val="center"/>
            <w:hideMark/>
          </w:tcPr>
          <w:p w14:paraId="063013B5"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449,35</w:t>
            </w:r>
          </w:p>
        </w:tc>
      </w:tr>
      <w:tr w:rsidR="005515F2" w:rsidRPr="0053730A" w14:paraId="38AC2272" w14:textId="77777777" w:rsidTr="005515F2">
        <w:trPr>
          <w:trHeight w:val="72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65D69B6F"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2</w:t>
            </w:r>
          </w:p>
        </w:tc>
        <w:tc>
          <w:tcPr>
            <w:tcW w:w="386" w:type="pct"/>
            <w:tcBorders>
              <w:top w:val="nil"/>
              <w:left w:val="nil"/>
              <w:bottom w:val="single" w:sz="4" w:space="0" w:color="auto"/>
              <w:right w:val="single" w:sz="4" w:space="0" w:color="auto"/>
            </w:tcBorders>
            <w:shd w:val="clear" w:color="auto" w:fill="auto"/>
            <w:vAlign w:val="center"/>
            <w:hideMark/>
          </w:tcPr>
          <w:p w14:paraId="7515EB88" w14:textId="77777777" w:rsidR="0053730A" w:rsidRPr="0053730A" w:rsidRDefault="0053730A" w:rsidP="0053730A">
            <w:pPr>
              <w:spacing w:after="0" w:line="240" w:lineRule="auto"/>
              <w:jc w:val="center"/>
              <w:rPr>
                <w:rFonts w:asciiTheme="minorHAnsi" w:eastAsia="Times New Roman" w:hAnsiTheme="minorHAnsi" w:cstheme="minorHAnsi"/>
                <w:color w:val="010000"/>
                <w:sz w:val="16"/>
                <w:szCs w:val="16"/>
                <w:lang w:eastAsia="pt-BR"/>
              </w:rPr>
            </w:pPr>
            <w:r w:rsidRPr="0053730A">
              <w:rPr>
                <w:rFonts w:asciiTheme="minorHAnsi" w:eastAsia="Times New Roman" w:hAnsiTheme="minorHAnsi" w:cstheme="minorHAnsi"/>
                <w:color w:val="010000"/>
                <w:sz w:val="16"/>
                <w:szCs w:val="16"/>
                <w:lang w:eastAsia="pt-BR"/>
              </w:rPr>
              <w:t>ED-48490</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14:paraId="64F9A40F" w14:textId="77777777" w:rsidR="0053730A" w:rsidRPr="0053730A" w:rsidRDefault="0053730A" w:rsidP="0053730A">
            <w:pPr>
              <w:spacing w:after="0" w:line="240" w:lineRule="auto"/>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REMOÇÃO MANUAL DE ALVENARIA POLIÉDRICA, INCLUSIVE AFASTAMENTO E EMPILHAMENTO, EXCLUSIVE TRANSPORTE E RETIRADA DO MATERIAL REMOVIDO NÃO REAPROVEITÁVEL</w:t>
            </w:r>
          </w:p>
        </w:tc>
        <w:tc>
          <w:tcPr>
            <w:tcW w:w="393" w:type="pct"/>
            <w:tcBorders>
              <w:top w:val="nil"/>
              <w:left w:val="nil"/>
              <w:bottom w:val="single" w:sz="4" w:space="0" w:color="auto"/>
              <w:right w:val="single" w:sz="4" w:space="0" w:color="auto"/>
            </w:tcBorders>
            <w:shd w:val="clear" w:color="auto" w:fill="auto"/>
            <w:vAlign w:val="center"/>
            <w:hideMark/>
          </w:tcPr>
          <w:p w14:paraId="5817C3C4"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m²</w:t>
            </w:r>
          </w:p>
        </w:tc>
        <w:tc>
          <w:tcPr>
            <w:tcW w:w="535" w:type="pct"/>
            <w:tcBorders>
              <w:top w:val="nil"/>
              <w:left w:val="nil"/>
              <w:bottom w:val="single" w:sz="4" w:space="0" w:color="auto"/>
              <w:right w:val="single" w:sz="4" w:space="0" w:color="auto"/>
            </w:tcBorders>
            <w:shd w:val="clear" w:color="auto" w:fill="auto"/>
            <w:vAlign w:val="center"/>
            <w:hideMark/>
          </w:tcPr>
          <w:p w14:paraId="22BE1AC2"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816,55</w:t>
            </w:r>
          </w:p>
        </w:tc>
        <w:tc>
          <w:tcPr>
            <w:tcW w:w="413" w:type="pct"/>
            <w:tcBorders>
              <w:top w:val="nil"/>
              <w:left w:val="nil"/>
              <w:bottom w:val="single" w:sz="4" w:space="0" w:color="auto"/>
              <w:right w:val="single" w:sz="4" w:space="0" w:color="auto"/>
            </w:tcBorders>
            <w:shd w:val="clear" w:color="auto" w:fill="auto"/>
            <w:vAlign w:val="center"/>
            <w:hideMark/>
          </w:tcPr>
          <w:p w14:paraId="7215552C"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4,95</w:t>
            </w:r>
          </w:p>
        </w:tc>
        <w:tc>
          <w:tcPr>
            <w:tcW w:w="413" w:type="pct"/>
            <w:tcBorders>
              <w:top w:val="nil"/>
              <w:left w:val="nil"/>
              <w:bottom w:val="single" w:sz="4" w:space="0" w:color="auto"/>
              <w:right w:val="single" w:sz="4" w:space="0" w:color="auto"/>
            </w:tcBorders>
            <w:shd w:val="clear" w:color="auto" w:fill="auto"/>
            <w:vAlign w:val="center"/>
            <w:hideMark/>
          </w:tcPr>
          <w:p w14:paraId="37716AE0"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9,17</w:t>
            </w:r>
          </w:p>
        </w:tc>
        <w:tc>
          <w:tcPr>
            <w:tcW w:w="599" w:type="pct"/>
            <w:tcBorders>
              <w:top w:val="nil"/>
              <w:left w:val="nil"/>
              <w:bottom w:val="single" w:sz="4" w:space="0" w:color="auto"/>
              <w:right w:val="single" w:sz="4" w:space="0" w:color="auto"/>
            </w:tcBorders>
            <w:shd w:val="clear" w:color="auto" w:fill="auto"/>
            <w:vAlign w:val="center"/>
            <w:hideMark/>
          </w:tcPr>
          <w:p w14:paraId="151DF0D0"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5.653,58</w:t>
            </w:r>
          </w:p>
        </w:tc>
      </w:tr>
      <w:tr w:rsidR="005515F2" w:rsidRPr="0053730A" w14:paraId="715D7BB0" w14:textId="77777777" w:rsidTr="005515F2">
        <w:trPr>
          <w:trHeight w:val="36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3EB242CF"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3</w:t>
            </w:r>
          </w:p>
        </w:tc>
        <w:tc>
          <w:tcPr>
            <w:tcW w:w="386" w:type="pct"/>
            <w:tcBorders>
              <w:top w:val="nil"/>
              <w:left w:val="nil"/>
              <w:bottom w:val="single" w:sz="4" w:space="0" w:color="auto"/>
              <w:right w:val="single" w:sz="4" w:space="0" w:color="auto"/>
            </w:tcBorders>
            <w:shd w:val="clear" w:color="auto" w:fill="auto"/>
            <w:vAlign w:val="center"/>
            <w:hideMark/>
          </w:tcPr>
          <w:p w14:paraId="57B9DF68" w14:textId="77777777" w:rsidR="0053730A" w:rsidRPr="0053730A" w:rsidRDefault="0053730A" w:rsidP="0053730A">
            <w:pPr>
              <w:spacing w:after="0" w:line="240" w:lineRule="auto"/>
              <w:jc w:val="center"/>
              <w:rPr>
                <w:rFonts w:asciiTheme="minorHAnsi" w:eastAsia="Times New Roman" w:hAnsiTheme="minorHAnsi" w:cstheme="minorHAnsi"/>
                <w:color w:val="010000"/>
                <w:sz w:val="16"/>
                <w:szCs w:val="16"/>
                <w:lang w:eastAsia="pt-BR"/>
              </w:rPr>
            </w:pPr>
            <w:r w:rsidRPr="0053730A">
              <w:rPr>
                <w:rFonts w:asciiTheme="minorHAnsi" w:eastAsia="Times New Roman" w:hAnsiTheme="minorHAnsi" w:cstheme="minorHAnsi"/>
                <w:color w:val="010000"/>
                <w:sz w:val="16"/>
                <w:szCs w:val="16"/>
                <w:lang w:eastAsia="pt-BR"/>
              </w:rPr>
              <w:t>99814</w:t>
            </w:r>
          </w:p>
        </w:tc>
        <w:tc>
          <w:tcPr>
            <w:tcW w:w="2012" w:type="pct"/>
            <w:tcBorders>
              <w:top w:val="nil"/>
              <w:left w:val="nil"/>
              <w:bottom w:val="nil"/>
              <w:right w:val="nil"/>
            </w:tcBorders>
            <w:shd w:val="clear" w:color="auto" w:fill="auto"/>
            <w:noWrap/>
            <w:vAlign w:val="center"/>
            <w:hideMark/>
          </w:tcPr>
          <w:p w14:paraId="10BC7B51" w14:textId="77777777" w:rsidR="0053730A" w:rsidRPr="0053730A" w:rsidRDefault="0053730A" w:rsidP="0053730A">
            <w:pPr>
              <w:spacing w:after="0" w:line="240" w:lineRule="auto"/>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LIMPEZA DE SUPERFÍCIE COM JATO DE ALTA PRESSÃO. AF_04/201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9D3806F"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m²</w:t>
            </w:r>
          </w:p>
        </w:tc>
        <w:tc>
          <w:tcPr>
            <w:tcW w:w="535" w:type="pct"/>
            <w:tcBorders>
              <w:top w:val="nil"/>
              <w:left w:val="nil"/>
              <w:bottom w:val="single" w:sz="4" w:space="0" w:color="auto"/>
              <w:right w:val="single" w:sz="4" w:space="0" w:color="auto"/>
            </w:tcBorders>
            <w:shd w:val="clear" w:color="auto" w:fill="auto"/>
            <w:vAlign w:val="center"/>
            <w:hideMark/>
          </w:tcPr>
          <w:p w14:paraId="31F2EA08"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4.874,40</w:t>
            </w:r>
          </w:p>
        </w:tc>
        <w:tc>
          <w:tcPr>
            <w:tcW w:w="413" w:type="pct"/>
            <w:tcBorders>
              <w:top w:val="nil"/>
              <w:left w:val="nil"/>
              <w:bottom w:val="single" w:sz="4" w:space="0" w:color="auto"/>
              <w:right w:val="single" w:sz="4" w:space="0" w:color="auto"/>
            </w:tcBorders>
            <w:shd w:val="clear" w:color="auto" w:fill="auto"/>
            <w:vAlign w:val="center"/>
            <w:hideMark/>
          </w:tcPr>
          <w:p w14:paraId="4F09083A"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93</w:t>
            </w:r>
          </w:p>
        </w:tc>
        <w:tc>
          <w:tcPr>
            <w:tcW w:w="413" w:type="pct"/>
            <w:tcBorders>
              <w:top w:val="nil"/>
              <w:left w:val="nil"/>
              <w:bottom w:val="single" w:sz="4" w:space="0" w:color="auto"/>
              <w:right w:val="single" w:sz="4" w:space="0" w:color="auto"/>
            </w:tcBorders>
            <w:shd w:val="clear" w:color="auto" w:fill="auto"/>
            <w:vAlign w:val="center"/>
            <w:hideMark/>
          </w:tcPr>
          <w:p w14:paraId="288D7250"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47</w:t>
            </w:r>
          </w:p>
        </w:tc>
        <w:tc>
          <w:tcPr>
            <w:tcW w:w="599" w:type="pct"/>
            <w:tcBorders>
              <w:top w:val="nil"/>
              <w:left w:val="nil"/>
              <w:bottom w:val="single" w:sz="4" w:space="0" w:color="auto"/>
              <w:right w:val="single" w:sz="4" w:space="0" w:color="auto"/>
            </w:tcBorders>
            <w:shd w:val="clear" w:color="auto" w:fill="auto"/>
            <w:vAlign w:val="center"/>
            <w:hideMark/>
          </w:tcPr>
          <w:p w14:paraId="5567275A"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2.063,35</w:t>
            </w:r>
          </w:p>
        </w:tc>
      </w:tr>
      <w:tr w:rsidR="0053730A" w:rsidRPr="005515F2" w14:paraId="595A9F7D" w14:textId="77777777" w:rsidTr="005515F2">
        <w:trPr>
          <w:trHeight w:val="360"/>
          <w:jc w:val="center"/>
        </w:trPr>
        <w:tc>
          <w:tcPr>
            <w:tcW w:w="249" w:type="pct"/>
            <w:tcBorders>
              <w:top w:val="nil"/>
              <w:left w:val="single" w:sz="8" w:space="0" w:color="auto"/>
              <w:bottom w:val="single" w:sz="4" w:space="0" w:color="auto"/>
              <w:right w:val="single" w:sz="4" w:space="0" w:color="auto"/>
            </w:tcBorders>
            <w:shd w:val="clear" w:color="000000" w:fill="C0C0C0"/>
            <w:vAlign w:val="center"/>
            <w:hideMark/>
          </w:tcPr>
          <w:p w14:paraId="2A5F0088" w14:textId="77777777" w:rsidR="0053730A" w:rsidRPr="0053730A" w:rsidRDefault="0053730A" w:rsidP="0053730A">
            <w:pPr>
              <w:spacing w:after="0" w:line="240" w:lineRule="auto"/>
              <w:jc w:val="center"/>
              <w:rPr>
                <w:rFonts w:asciiTheme="minorHAnsi" w:eastAsia="Times New Roman" w:hAnsiTheme="minorHAnsi" w:cstheme="minorHAnsi"/>
                <w:b/>
                <w:bCs/>
                <w:sz w:val="16"/>
                <w:szCs w:val="16"/>
                <w:lang w:eastAsia="pt-BR"/>
              </w:rPr>
            </w:pPr>
            <w:r w:rsidRPr="0053730A">
              <w:rPr>
                <w:rFonts w:asciiTheme="minorHAnsi" w:eastAsia="Times New Roman" w:hAnsiTheme="minorHAnsi" w:cstheme="minorHAnsi"/>
                <w:b/>
                <w:bCs/>
                <w:sz w:val="16"/>
                <w:szCs w:val="16"/>
                <w:lang w:eastAsia="pt-BR"/>
              </w:rPr>
              <w:t>2</w:t>
            </w:r>
          </w:p>
        </w:tc>
        <w:tc>
          <w:tcPr>
            <w:tcW w:w="386" w:type="pct"/>
            <w:tcBorders>
              <w:top w:val="nil"/>
              <w:left w:val="nil"/>
              <w:bottom w:val="single" w:sz="4" w:space="0" w:color="auto"/>
              <w:right w:val="single" w:sz="4" w:space="0" w:color="auto"/>
            </w:tcBorders>
            <w:shd w:val="clear" w:color="000000" w:fill="C0C0C0"/>
            <w:vAlign w:val="center"/>
            <w:hideMark/>
          </w:tcPr>
          <w:p w14:paraId="19A422F9" w14:textId="77777777" w:rsidR="0053730A" w:rsidRPr="0053730A" w:rsidRDefault="0053730A" w:rsidP="0053730A">
            <w:pPr>
              <w:spacing w:after="0" w:line="240" w:lineRule="auto"/>
              <w:jc w:val="center"/>
              <w:rPr>
                <w:rFonts w:asciiTheme="minorHAnsi" w:eastAsia="Times New Roman" w:hAnsiTheme="minorHAnsi" w:cstheme="minorHAnsi"/>
                <w:b/>
                <w:bCs/>
                <w:sz w:val="16"/>
                <w:szCs w:val="16"/>
                <w:lang w:eastAsia="pt-BR"/>
              </w:rPr>
            </w:pPr>
            <w:r w:rsidRPr="0053730A">
              <w:rPr>
                <w:rFonts w:asciiTheme="minorHAnsi" w:eastAsia="Times New Roman" w:hAnsiTheme="minorHAnsi" w:cstheme="minorHAnsi"/>
                <w:b/>
                <w:bCs/>
                <w:sz w:val="16"/>
                <w:szCs w:val="16"/>
                <w:lang w:eastAsia="pt-BR"/>
              </w:rPr>
              <w:t> </w:t>
            </w:r>
          </w:p>
        </w:tc>
        <w:tc>
          <w:tcPr>
            <w:tcW w:w="2012" w:type="pct"/>
            <w:tcBorders>
              <w:top w:val="single" w:sz="4" w:space="0" w:color="auto"/>
              <w:left w:val="nil"/>
              <w:bottom w:val="single" w:sz="4" w:space="0" w:color="auto"/>
              <w:right w:val="nil"/>
            </w:tcBorders>
            <w:shd w:val="clear" w:color="000000" w:fill="C0C0C0"/>
            <w:vAlign w:val="center"/>
            <w:hideMark/>
          </w:tcPr>
          <w:p w14:paraId="48DE5B76" w14:textId="77777777" w:rsidR="0053730A" w:rsidRPr="0053730A" w:rsidRDefault="0053730A" w:rsidP="0053730A">
            <w:pPr>
              <w:spacing w:after="0" w:line="240" w:lineRule="auto"/>
              <w:rPr>
                <w:rFonts w:asciiTheme="minorHAnsi" w:eastAsia="Times New Roman" w:hAnsiTheme="minorHAnsi" w:cstheme="minorHAnsi"/>
                <w:b/>
                <w:bCs/>
                <w:sz w:val="18"/>
                <w:szCs w:val="18"/>
                <w:lang w:eastAsia="pt-BR"/>
              </w:rPr>
            </w:pPr>
            <w:r w:rsidRPr="0053730A">
              <w:rPr>
                <w:rFonts w:asciiTheme="minorHAnsi" w:eastAsia="Times New Roman" w:hAnsiTheme="minorHAnsi" w:cstheme="minorHAnsi"/>
                <w:b/>
                <w:bCs/>
                <w:sz w:val="18"/>
                <w:szCs w:val="18"/>
                <w:lang w:eastAsia="pt-BR"/>
              </w:rPr>
              <w:t>SERVIÇOS DE PAVIMENTAÇÃO</w:t>
            </w:r>
          </w:p>
        </w:tc>
        <w:tc>
          <w:tcPr>
            <w:tcW w:w="393" w:type="pct"/>
            <w:tcBorders>
              <w:top w:val="nil"/>
              <w:left w:val="nil"/>
              <w:bottom w:val="single" w:sz="4" w:space="0" w:color="auto"/>
              <w:right w:val="nil"/>
            </w:tcBorders>
            <w:shd w:val="clear" w:color="000000" w:fill="C0C0C0"/>
            <w:vAlign w:val="center"/>
            <w:hideMark/>
          </w:tcPr>
          <w:p w14:paraId="15678FC4"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w:t>
            </w:r>
          </w:p>
        </w:tc>
        <w:tc>
          <w:tcPr>
            <w:tcW w:w="535" w:type="pct"/>
            <w:tcBorders>
              <w:top w:val="nil"/>
              <w:left w:val="nil"/>
              <w:bottom w:val="single" w:sz="4" w:space="0" w:color="auto"/>
              <w:right w:val="nil"/>
            </w:tcBorders>
            <w:shd w:val="clear" w:color="000000" w:fill="C0C0C0"/>
            <w:vAlign w:val="center"/>
            <w:hideMark/>
          </w:tcPr>
          <w:p w14:paraId="41031A22"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w:t>
            </w:r>
          </w:p>
        </w:tc>
        <w:tc>
          <w:tcPr>
            <w:tcW w:w="413" w:type="pct"/>
            <w:tcBorders>
              <w:top w:val="nil"/>
              <w:left w:val="nil"/>
              <w:bottom w:val="single" w:sz="4" w:space="0" w:color="auto"/>
              <w:right w:val="nil"/>
            </w:tcBorders>
            <w:shd w:val="clear" w:color="000000" w:fill="C0C0C0"/>
            <w:vAlign w:val="center"/>
            <w:hideMark/>
          </w:tcPr>
          <w:p w14:paraId="2F0E7294"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w:t>
            </w:r>
          </w:p>
        </w:tc>
        <w:tc>
          <w:tcPr>
            <w:tcW w:w="413" w:type="pct"/>
            <w:tcBorders>
              <w:top w:val="nil"/>
              <w:left w:val="nil"/>
              <w:bottom w:val="single" w:sz="4" w:space="0" w:color="auto"/>
              <w:right w:val="single" w:sz="4" w:space="0" w:color="auto"/>
            </w:tcBorders>
            <w:shd w:val="clear" w:color="000000" w:fill="C0C0C0"/>
            <w:vAlign w:val="center"/>
            <w:hideMark/>
          </w:tcPr>
          <w:p w14:paraId="584E64A4"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w:t>
            </w:r>
          </w:p>
        </w:tc>
        <w:tc>
          <w:tcPr>
            <w:tcW w:w="599" w:type="pct"/>
            <w:tcBorders>
              <w:top w:val="nil"/>
              <w:left w:val="nil"/>
              <w:bottom w:val="single" w:sz="4" w:space="0" w:color="auto"/>
              <w:right w:val="single" w:sz="4" w:space="0" w:color="auto"/>
            </w:tcBorders>
            <w:shd w:val="clear" w:color="000000" w:fill="C0C0C0"/>
            <w:vAlign w:val="center"/>
            <w:hideMark/>
          </w:tcPr>
          <w:p w14:paraId="5277CF5A" w14:textId="77777777" w:rsidR="0053730A" w:rsidRPr="0053730A" w:rsidRDefault="0053730A" w:rsidP="0053730A">
            <w:pPr>
              <w:spacing w:after="0" w:line="240" w:lineRule="auto"/>
              <w:jc w:val="center"/>
              <w:rPr>
                <w:rFonts w:asciiTheme="minorHAnsi" w:eastAsia="Times New Roman" w:hAnsiTheme="minorHAnsi" w:cstheme="minorHAnsi"/>
                <w:b/>
                <w:bCs/>
                <w:sz w:val="16"/>
                <w:szCs w:val="16"/>
                <w:lang w:eastAsia="pt-BR"/>
              </w:rPr>
            </w:pPr>
            <w:r w:rsidRPr="0053730A">
              <w:rPr>
                <w:rFonts w:asciiTheme="minorHAnsi" w:eastAsia="Times New Roman" w:hAnsiTheme="minorHAnsi" w:cstheme="minorHAnsi"/>
                <w:b/>
                <w:bCs/>
                <w:sz w:val="16"/>
                <w:szCs w:val="16"/>
                <w:lang w:eastAsia="pt-BR"/>
              </w:rPr>
              <w:t>595.444,57</w:t>
            </w:r>
          </w:p>
        </w:tc>
      </w:tr>
      <w:tr w:rsidR="005515F2" w:rsidRPr="0053730A" w14:paraId="2C33BBBD" w14:textId="77777777" w:rsidTr="005515F2">
        <w:trPr>
          <w:trHeight w:val="72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04A5588E"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1</w:t>
            </w:r>
          </w:p>
        </w:tc>
        <w:tc>
          <w:tcPr>
            <w:tcW w:w="386" w:type="pct"/>
            <w:tcBorders>
              <w:top w:val="nil"/>
              <w:left w:val="nil"/>
              <w:bottom w:val="single" w:sz="4" w:space="0" w:color="auto"/>
              <w:right w:val="single" w:sz="4" w:space="0" w:color="auto"/>
            </w:tcBorders>
            <w:shd w:val="clear" w:color="auto" w:fill="auto"/>
            <w:vAlign w:val="center"/>
            <w:hideMark/>
          </w:tcPr>
          <w:p w14:paraId="5642E067" w14:textId="77777777" w:rsidR="0053730A" w:rsidRPr="0053730A" w:rsidRDefault="0053730A" w:rsidP="0053730A">
            <w:pPr>
              <w:spacing w:after="0" w:line="240" w:lineRule="auto"/>
              <w:jc w:val="center"/>
              <w:rPr>
                <w:rFonts w:asciiTheme="minorHAnsi" w:eastAsia="Times New Roman" w:hAnsiTheme="minorHAnsi" w:cstheme="minorHAnsi"/>
                <w:color w:val="010000"/>
                <w:sz w:val="16"/>
                <w:szCs w:val="16"/>
                <w:lang w:eastAsia="pt-BR"/>
              </w:rPr>
            </w:pPr>
            <w:r w:rsidRPr="0053730A">
              <w:rPr>
                <w:rFonts w:asciiTheme="minorHAnsi" w:eastAsia="Times New Roman" w:hAnsiTheme="minorHAnsi" w:cstheme="minorHAnsi"/>
                <w:color w:val="010000"/>
                <w:sz w:val="16"/>
                <w:szCs w:val="16"/>
                <w:lang w:eastAsia="pt-BR"/>
              </w:rPr>
              <w:t>RO-00387</w:t>
            </w:r>
          </w:p>
        </w:tc>
        <w:tc>
          <w:tcPr>
            <w:tcW w:w="2012" w:type="pct"/>
            <w:tcBorders>
              <w:top w:val="nil"/>
              <w:left w:val="nil"/>
              <w:bottom w:val="single" w:sz="4" w:space="0" w:color="auto"/>
              <w:right w:val="single" w:sz="4" w:space="0" w:color="auto"/>
            </w:tcBorders>
            <w:shd w:val="clear" w:color="auto" w:fill="auto"/>
            <w:vAlign w:val="center"/>
            <w:hideMark/>
          </w:tcPr>
          <w:p w14:paraId="5EA7BEAF" w14:textId="77777777" w:rsidR="0053730A" w:rsidRPr="0053730A" w:rsidRDefault="0053730A" w:rsidP="0053730A">
            <w:pPr>
              <w:spacing w:after="0" w:line="240" w:lineRule="auto"/>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IMPRIMAÇÃO COM EMULSÃO ASFÁLTICA (EXECUÇÃO, EXCLUI FORNECIMENTO E TRANSPORTE DO MATERIAL BETUMINOSO ATÉ A OBRA) (Pintura de ligação RR-1C) (1ª camada)</w:t>
            </w:r>
          </w:p>
        </w:tc>
        <w:tc>
          <w:tcPr>
            <w:tcW w:w="393" w:type="pct"/>
            <w:tcBorders>
              <w:top w:val="nil"/>
              <w:left w:val="nil"/>
              <w:bottom w:val="single" w:sz="4" w:space="0" w:color="auto"/>
              <w:right w:val="single" w:sz="4" w:space="0" w:color="auto"/>
            </w:tcBorders>
            <w:shd w:val="clear" w:color="auto" w:fill="auto"/>
            <w:vAlign w:val="center"/>
            <w:hideMark/>
          </w:tcPr>
          <w:p w14:paraId="644B35A9"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m³</w:t>
            </w:r>
          </w:p>
        </w:tc>
        <w:tc>
          <w:tcPr>
            <w:tcW w:w="535" w:type="pct"/>
            <w:tcBorders>
              <w:top w:val="nil"/>
              <w:left w:val="nil"/>
              <w:bottom w:val="single" w:sz="4" w:space="0" w:color="auto"/>
              <w:right w:val="single" w:sz="4" w:space="0" w:color="auto"/>
            </w:tcBorders>
            <w:shd w:val="clear" w:color="auto" w:fill="auto"/>
            <w:vAlign w:val="center"/>
            <w:hideMark/>
          </w:tcPr>
          <w:p w14:paraId="3456786D"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4.874,40</w:t>
            </w:r>
          </w:p>
        </w:tc>
        <w:tc>
          <w:tcPr>
            <w:tcW w:w="413" w:type="pct"/>
            <w:tcBorders>
              <w:top w:val="nil"/>
              <w:left w:val="nil"/>
              <w:bottom w:val="single" w:sz="4" w:space="0" w:color="auto"/>
              <w:right w:val="single" w:sz="4" w:space="0" w:color="auto"/>
            </w:tcBorders>
            <w:shd w:val="clear" w:color="auto" w:fill="auto"/>
            <w:vAlign w:val="center"/>
            <w:hideMark/>
          </w:tcPr>
          <w:p w14:paraId="7456B3E1"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0,41</w:t>
            </w:r>
          </w:p>
        </w:tc>
        <w:tc>
          <w:tcPr>
            <w:tcW w:w="413" w:type="pct"/>
            <w:tcBorders>
              <w:top w:val="nil"/>
              <w:left w:val="nil"/>
              <w:bottom w:val="single" w:sz="4" w:space="0" w:color="auto"/>
              <w:right w:val="single" w:sz="4" w:space="0" w:color="auto"/>
            </w:tcBorders>
            <w:shd w:val="clear" w:color="auto" w:fill="auto"/>
            <w:vAlign w:val="center"/>
            <w:hideMark/>
          </w:tcPr>
          <w:p w14:paraId="3D3FA71D"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0,53</w:t>
            </w:r>
          </w:p>
        </w:tc>
        <w:tc>
          <w:tcPr>
            <w:tcW w:w="599" w:type="pct"/>
            <w:tcBorders>
              <w:top w:val="nil"/>
              <w:left w:val="nil"/>
              <w:bottom w:val="single" w:sz="4" w:space="0" w:color="auto"/>
              <w:right w:val="single" w:sz="4" w:space="0" w:color="auto"/>
            </w:tcBorders>
            <w:shd w:val="clear" w:color="auto" w:fill="auto"/>
            <w:vAlign w:val="center"/>
            <w:hideMark/>
          </w:tcPr>
          <w:p w14:paraId="4DFADE6C"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562,68</w:t>
            </w:r>
          </w:p>
        </w:tc>
      </w:tr>
      <w:tr w:rsidR="005515F2" w:rsidRPr="0053730A" w14:paraId="7D802F92" w14:textId="77777777" w:rsidTr="005515F2">
        <w:trPr>
          <w:trHeight w:val="72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57B607B8"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2</w:t>
            </w:r>
          </w:p>
        </w:tc>
        <w:tc>
          <w:tcPr>
            <w:tcW w:w="386" w:type="pct"/>
            <w:tcBorders>
              <w:top w:val="nil"/>
              <w:left w:val="nil"/>
              <w:bottom w:val="single" w:sz="4" w:space="0" w:color="auto"/>
              <w:right w:val="single" w:sz="4" w:space="0" w:color="auto"/>
            </w:tcBorders>
            <w:shd w:val="clear" w:color="auto" w:fill="auto"/>
            <w:vAlign w:val="center"/>
            <w:hideMark/>
          </w:tcPr>
          <w:p w14:paraId="7D52F14F" w14:textId="77777777" w:rsidR="0053730A" w:rsidRPr="0053730A" w:rsidRDefault="0053730A" w:rsidP="0053730A">
            <w:pPr>
              <w:spacing w:after="0" w:line="240" w:lineRule="auto"/>
              <w:jc w:val="center"/>
              <w:rPr>
                <w:rFonts w:asciiTheme="minorHAnsi" w:eastAsia="Times New Roman" w:hAnsiTheme="minorHAnsi" w:cstheme="minorHAnsi"/>
                <w:color w:val="010000"/>
                <w:sz w:val="16"/>
                <w:szCs w:val="16"/>
                <w:lang w:eastAsia="pt-BR"/>
              </w:rPr>
            </w:pPr>
            <w:r w:rsidRPr="0053730A">
              <w:rPr>
                <w:rFonts w:asciiTheme="minorHAnsi" w:eastAsia="Times New Roman" w:hAnsiTheme="minorHAnsi" w:cstheme="minorHAnsi"/>
                <w:color w:val="010000"/>
                <w:sz w:val="16"/>
                <w:szCs w:val="16"/>
                <w:lang w:eastAsia="pt-BR"/>
              </w:rPr>
              <w:t>RO-00388</w:t>
            </w:r>
          </w:p>
        </w:tc>
        <w:tc>
          <w:tcPr>
            <w:tcW w:w="2012" w:type="pct"/>
            <w:tcBorders>
              <w:top w:val="nil"/>
              <w:left w:val="nil"/>
              <w:bottom w:val="single" w:sz="4" w:space="0" w:color="auto"/>
              <w:right w:val="single" w:sz="4" w:space="0" w:color="auto"/>
            </w:tcBorders>
            <w:shd w:val="clear" w:color="auto" w:fill="auto"/>
            <w:vAlign w:val="center"/>
            <w:hideMark/>
          </w:tcPr>
          <w:p w14:paraId="7200713C" w14:textId="77777777" w:rsidR="0053730A" w:rsidRPr="0053730A" w:rsidRDefault="0053730A" w:rsidP="0053730A">
            <w:pPr>
              <w:spacing w:after="0" w:line="240" w:lineRule="auto"/>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IMPRIMAÇÃO COM EMULSÃO ASFÁLTICA (EXECUÇÃO, EXCLUI FORNECIMENTO E TRANSPORTE DO MATERIAL BETUMINOSO ATÉ A OBRA) (Pintura de ligação RR-1C) (2ª camada)</w:t>
            </w:r>
          </w:p>
        </w:tc>
        <w:tc>
          <w:tcPr>
            <w:tcW w:w="393" w:type="pct"/>
            <w:tcBorders>
              <w:top w:val="nil"/>
              <w:left w:val="nil"/>
              <w:bottom w:val="single" w:sz="4" w:space="0" w:color="auto"/>
              <w:right w:val="single" w:sz="4" w:space="0" w:color="auto"/>
            </w:tcBorders>
            <w:shd w:val="clear" w:color="auto" w:fill="auto"/>
            <w:vAlign w:val="center"/>
            <w:hideMark/>
          </w:tcPr>
          <w:p w14:paraId="16050FA6"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m²</w:t>
            </w:r>
          </w:p>
        </w:tc>
        <w:tc>
          <w:tcPr>
            <w:tcW w:w="535" w:type="pct"/>
            <w:tcBorders>
              <w:top w:val="nil"/>
              <w:left w:val="nil"/>
              <w:bottom w:val="single" w:sz="4" w:space="0" w:color="auto"/>
              <w:right w:val="single" w:sz="4" w:space="0" w:color="auto"/>
            </w:tcBorders>
            <w:shd w:val="clear" w:color="auto" w:fill="auto"/>
            <w:vAlign w:val="center"/>
            <w:hideMark/>
          </w:tcPr>
          <w:p w14:paraId="5B3608BA"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4.874,40</w:t>
            </w:r>
          </w:p>
        </w:tc>
        <w:tc>
          <w:tcPr>
            <w:tcW w:w="413" w:type="pct"/>
            <w:tcBorders>
              <w:top w:val="nil"/>
              <w:left w:val="nil"/>
              <w:bottom w:val="single" w:sz="4" w:space="0" w:color="auto"/>
              <w:right w:val="single" w:sz="4" w:space="0" w:color="auto"/>
            </w:tcBorders>
            <w:shd w:val="clear" w:color="auto" w:fill="auto"/>
            <w:vAlign w:val="center"/>
            <w:hideMark/>
          </w:tcPr>
          <w:p w14:paraId="42F9B4F7"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0,41</w:t>
            </w:r>
          </w:p>
        </w:tc>
        <w:tc>
          <w:tcPr>
            <w:tcW w:w="413" w:type="pct"/>
            <w:tcBorders>
              <w:top w:val="nil"/>
              <w:left w:val="nil"/>
              <w:bottom w:val="single" w:sz="4" w:space="0" w:color="auto"/>
              <w:right w:val="single" w:sz="4" w:space="0" w:color="auto"/>
            </w:tcBorders>
            <w:shd w:val="clear" w:color="auto" w:fill="auto"/>
            <w:vAlign w:val="center"/>
            <w:hideMark/>
          </w:tcPr>
          <w:p w14:paraId="00A04911"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0,53</w:t>
            </w:r>
          </w:p>
        </w:tc>
        <w:tc>
          <w:tcPr>
            <w:tcW w:w="599" w:type="pct"/>
            <w:tcBorders>
              <w:top w:val="nil"/>
              <w:left w:val="nil"/>
              <w:bottom w:val="single" w:sz="4" w:space="0" w:color="auto"/>
              <w:right w:val="single" w:sz="4" w:space="0" w:color="auto"/>
            </w:tcBorders>
            <w:shd w:val="clear" w:color="auto" w:fill="auto"/>
            <w:vAlign w:val="center"/>
            <w:hideMark/>
          </w:tcPr>
          <w:p w14:paraId="201FC2C8"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562,68</w:t>
            </w:r>
          </w:p>
        </w:tc>
      </w:tr>
      <w:tr w:rsidR="005515F2" w:rsidRPr="0053730A" w14:paraId="02BB275A" w14:textId="77777777" w:rsidTr="005515F2">
        <w:trPr>
          <w:trHeight w:val="144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39ADF33B"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lastRenderedPageBreak/>
              <w:t>2.3</w:t>
            </w:r>
          </w:p>
        </w:tc>
        <w:tc>
          <w:tcPr>
            <w:tcW w:w="386" w:type="pct"/>
            <w:tcBorders>
              <w:top w:val="nil"/>
              <w:left w:val="nil"/>
              <w:bottom w:val="single" w:sz="4" w:space="0" w:color="auto"/>
              <w:right w:val="single" w:sz="4" w:space="0" w:color="auto"/>
            </w:tcBorders>
            <w:shd w:val="clear" w:color="auto" w:fill="auto"/>
            <w:vAlign w:val="center"/>
            <w:hideMark/>
          </w:tcPr>
          <w:p w14:paraId="6158F1FA" w14:textId="77777777" w:rsidR="0053730A" w:rsidRPr="0053730A" w:rsidRDefault="0053730A" w:rsidP="0053730A">
            <w:pPr>
              <w:spacing w:after="0" w:line="240" w:lineRule="auto"/>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ARP 365/2023</w:t>
            </w:r>
            <w:r w:rsidRPr="0053730A">
              <w:rPr>
                <w:rFonts w:asciiTheme="minorHAnsi" w:eastAsia="Times New Roman" w:hAnsiTheme="minorHAnsi" w:cstheme="minorHAnsi"/>
                <w:sz w:val="16"/>
                <w:szCs w:val="16"/>
                <w:lang w:eastAsia="pt-BR"/>
              </w:rPr>
              <w:br/>
              <w:t>(Preço Unit. com ICMS) preço atualizado 04/2025</w:t>
            </w:r>
          </w:p>
        </w:tc>
        <w:tc>
          <w:tcPr>
            <w:tcW w:w="2012" w:type="pct"/>
            <w:tcBorders>
              <w:top w:val="nil"/>
              <w:left w:val="nil"/>
              <w:bottom w:val="single" w:sz="4" w:space="0" w:color="auto"/>
              <w:right w:val="single" w:sz="4" w:space="0" w:color="auto"/>
            </w:tcBorders>
            <w:shd w:val="clear" w:color="auto" w:fill="auto"/>
            <w:vAlign w:val="center"/>
            <w:hideMark/>
          </w:tcPr>
          <w:p w14:paraId="2C47F1F7" w14:textId="77777777" w:rsidR="0053730A" w:rsidRPr="0053730A" w:rsidRDefault="0053730A" w:rsidP="0053730A">
            <w:pPr>
              <w:spacing w:after="0" w:line="240" w:lineRule="auto"/>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xml:space="preserve">FORNECIMENTO DE MATERIAL BETUMINOSO RR-1C (Preço na Ata de registro </w:t>
            </w:r>
            <w:r w:rsidRPr="0053730A">
              <w:rPr>
                <w:rFonts w:asciiTheme="minorHAnsi" w:eastAsia="Times New Roman" w:hAnsiTheme="minorHAnsi" w:cstheme="minorHAnsi"/>
                <w:sz w:val="16"/>
                <w:szCs w:val="16"/>
                <w:lang w:eastAsia="pt-BR"/>
              </w:rPr>
              <w:br/>
              <w:t>de preços do DER na página 281 do Diário Oficial do Estado com ICMS)</w:t>
            </w:r>
          </w:p>
        </w:tc>
        <w:tc>
          <w:tcPr>
            <w:tcW w:w="393" w:type="pct"/>
            <w:tcBorders>
              <w:top w:val="nil"/>
              <w:left w:val="nil"/>
              <w:bottom w:val="single" w:sz="4" w:space="0" w:color="auto"/>
              <w:right w:val="single" w:sz="4" w:space="0" w:color="auto"/>
            </w:tcBorders>
            <w:shd w:val="clear" w:color="auto" w:fill="auto"/>
            <w:vAlign w:val="center"/>
            <w:hideMark/>
          </w:tcPr>
          <w:p w14:paraId="5F1A6B04"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T</w:t>
            </w:r>
          </w:p>
        </w:tc>
        <w:tc>
          <w:tcPr>
            <w:tcW w:w="535" w:type="pct"/>
            <w:tcBorders>
              <w:top w:val="nil"/>
              <w:left w:val="nil"/>
              <w:bottom w:val="single" w:sz="4" w:space="0" w:color="auto"/>
              <w:right w:val="single" w:sz="4" w:space="0" w:color="auto"/>
            </w:tcBorders>
            <w:shd w:val="clear" w:color="auto" w:fill="auto"/>
            <w:vAlign w:val="center"/>
            <w:hideMark/>
          </w:tcPr>
          <w:p w14:paraId="138873F0"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4,87</w:t>
            </w:r>
          </w:p>
        </w:tc>
        <w:tc>
          <w:tcPr>
            <w:tcW w:w="413" w:type="pct"/>
            <w:tcBorders>
              <w:top w:val="nil"/>
              <w:left w:val="nil"/>
              <w:bottom w:val="single" w:sz="4" w:space="0" w:color="auto"/>
              <w:right w:val="single" w:sz="4" w:space="0" w:color="auto"/>
            </w:tcBorders>
            <w:shd w:val="clear" w:color="auto" w:fill="auto"/>
            <w:vAlign w:val="center"/>
            <w:hideMark/>
          </w:tcPr>
          <w:p w14:paraId="74D47ED9"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3.511,74</w:t>
            </w:r>
          </w:p>
        </w:tc>
        <w:tc>
          <w:tcPr>
            <w:tcW w:w="413" w:type="pct"/>
            <w:tcBorders>
              <w:top w:val="nil"/>
              <w:left w:val="nil"/>
              <w:bottom w:val="single" w:sz="4" w:space="0" w:color="auto"/>
              <w:right w:val="single" w:sz="4" w:space="0" w:color="auto"/>
            </w:tcBorders>
            <w:shd w:val="clear" w:color="auto" w:fill="auto"/>
            <w:vAlign w:val="center"/>
            <w:hideMark/>
          </w:tcPr>
          <w:p w14:paraId="171341AC"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4.503,10</w:t>
            </w:r>
          </w:p>
        </w:tc>
        <w:tc>
          <w:tcPr>
            <w:tcW w:w="599" w:type="pct"/>
            <w:tcBorders>
              <w:top w:val="nil"/>
              <w:left w:val="nil"/>
              <w:bottom w:val="single" w:sz="4" w:space="0" w:color="auto"/>
              <w:right w:val="single" w:sz="4" w:space="0" w:color="auto"/>
            </w:tcBorders>
            <w:shd w:val="clear" w:color="auto" w:fill="auto"/>
            <w:vAlign w:val="center"/>
            <w:hideMark/>
          </w:tcPr>
          <w:p w14:paraId="58CB1A41"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1.930,12</w:t>
            </w:r>
          </w:p>
        </w:tc>
      </w:tr>
      <w:tr w:rsidR="005515F2" w:rsidRPr="0053730A" w14:paraId="6180F36C" w14:textId="77777777" w:rsidTr="005515F2">
        <w:trPr>
          <w:trHeight w:val="72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60E16536"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4</w:t>
            </w:r>
          </w:p>
        </w:tc>
        <w:tc>
          <w:tcPr>
            <w:tcW w:w="386" w:type="pct"/>
            <w:tcBorders>
              <w:top w:val="nil"/>
              <w:left w:val="nil"/>
              <w:bottom w:val="single" w:sz="4" w:space="0" w:color="auto"/>
              <w:right w:val="single" w:sz="4" w:space="0" w:color="auto"/>
            </w:tcBorders>
            <w:shd w:val="clear" w:color="auto" w:fill="auto"/>
            <w:vAlign w:val="bottom"/>
            <w:hideMark/>
          </w:tcPr>
          <w:p w14:paraId="41F4A754" w14:textId="77777777" w:rsidR="0053730A" w:rsidRPr="0053730A" w:rsidRDefault="0053730A" w:rsidP="0053730A">
            <w:pPr>
              <w:spacing w:after="0" w:line="240" w:lineRule="auto"/>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xml:space="preserve">TABELA DE </w:t>
            </w:r>
            <w:r w:rsidRPr="0053730A">
              <w:rPr>
                <w:rFonts w:asciiTheme="minorHAnsi" w:eastAsia="Times New Roman" w:hAnsiTheme="minorHAnsi" w:cstheme="minorHAnsi"/>
                <w:sz w:val="16"/>
                <w:szCs w:val="16"/>
                <w:lang w:eastAsia="pt-BR"/>
              </w:rPr>
              <w:br/>
              <w:t>FRETE Abril/2025 - (Pág. 01)</w:t>
            </w:r>
          </w:p>
        </w:tc>
        <w:tc>
          <w:tcPr>
            <w:tcW w:w="2012" w:type="pct"/>
            <w:tcBorders>
              <w:top w:val="nil"/>
              <w:left w:val="nil"/>
              <w:bottom w:val="nil"/>
              <w:right w:val="nil"/>
            </w:tcBorders>
            <w:shd w:val="clear" w:color="auto" w:fill="auto"/>
            <w:vAlign w:val="center"/>
            <w:hideMark/>
          </w:tcPr>
          <w:p w14:paraId="61C422C5" w14:textId="77777777" w:rsidR="0053730A" w:rsidRPr="0053730A" w:rsidRDefault="0053730A" w:rsidP="0053730A">
            <w:pPr>
              <w:spacing w:after="0" w:line="240" w:lineRule="auto"/>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xml:space="preserve">FRETE DE MATERIAL BETUMINOSO - DER (PREÇO NA TABELA DE ACORDO COM A DISTANCIA EM </w:t>
            </w:r>
            <w:proofErr w:type="gramStart"/>
            <w:r w:rsidRPr="0053730A">
              <w:rPr>
                <w:rFonts w:asciiTheme="minorHAnsi" w:eastAsia="Times New Roman" w:hAnsiTheme="minorHAnsi" w:cstheme="minorHAnsi"/>
                <w:sz w:val="16"/>
                <w:szCs w:val="16"/>
                <w:lang w:eastAsia="pt-BR"/>
              </w:rPr>
              <w:t>KM.QUANTIDADE</w:t>
            </w:r>
            <w:proofErr w:type="gramEnd"/>
            <w:r w:rsidRPr="0053730A">
              <w:rPr>
                <w:rFonts w:asciiTheme="minorHAnsi" w:eastAsia="Times New Roman" w:hAnsiTheme="minorHAnsi" w:cstheme="minorHAnsi"/>
                <w:sz w:val="16"/>
                <w:szCs w:val="16"/>
                <w:lang w:eastAsia="pt-BR"/>
              </w:rPr>
              <w:t xml:space="preserve"> = ÁREA m² * 0,0005 t/m²)</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C76D6ED"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T</w:t>
            </w:r>
          </w:p>
        </w:tc>
        <w:tc>
          <w:tcPr>
            <w:tcW w:w="535" w:type="pct"/>
            <w:tcBorders>
              <w:top w:val="nil"/>
              <w:left w:val="nil"/>
              <w:bottom w:val="single" w:sz="4" w:space="0" w:color="auto"/>
              <w:right w:val="single" w:sz="4" w:space="0" w:color="auto"/>
            </w:tcBorders>
            <w:shd w:val="clear" w:color="auto" w:fill="auto"/>
            <w:vAlign w:val="center"/>
            <w:hideMark/>
          </w:tcPr>
          <w:p w14:paraId="36202980"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4,87</w:t>
            </w:r>
          </w:p>
        </w:tc>
        <w:tc>
          <w:tcPr>
            <w:tcW w:w="413" w:type="pct"/>
            <w:tcBorders>
              <w:top w:val="nil"/>
              <w:left w:val="nil"/>
              <w:bottom w:val="single" w:sz="4" w:space="0" w:color="auto"/>
              <w:right w:val="single" w:sz="4" w:space="0" w:color="auto"/>
            </w:tcBorders>
            <w:shd w:val="clear" w:color="auto" w:fill="auto"/>
            <w:vAlign w:val="center"/>
            <w:hideMark/>
          </w:tcPr>
          <w:p w14:paraId="0AE4E074"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55,09</w:t>
            </w:r>
          </w:p>
        </w:tc>
        <w:tc>
          <w:tcPr>
            <w:tcW w:w="413" w:type="pct"/>
            <w:tcBorders>
              <w:top w:val="nil"/>
              <w:left w:val="nil"/>
              <w:bottom w:val="single" w:sz="4" w:space="0" w:color="auto"/>
              <w:right w:val="single" w:sz="4" w:space="0" w:color="auto"/>
            </w:tcBorders>
            <w:shd w:val="clear" w:color="auto" w:fill="auto"/>
            <w:vAlign w:val="center"/>
            <w:hideMark/>
          </w:tcPr>
          <w:p w14:paraId="09838A86"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327,10</w:t>
            </w:r>
          </w:p>
        </w:tc>
        <w:tc>
          <w:tcPr>
            <w:tcW w:w="599" w:type="pct"/>
            <w:tcBorders>
              <w:top w:val="nil"/>
              <w:left w:val="nil"/>
              <w:bottom w:val="single" w:sz="4" w:space="0" w:color="auto"/>
              <w:right w:val="single" w:sz="4" w:space="0" w:color="auto"/>
            </w:tcBorders>
            <w:shd w:val="clear" w:color="auto" w:fill="auto"/>
            <w:vAlign w:val="center"/>
            <w:hideMark/>
          </w:tcPr>
          <w:p w14:paraId="1665FBFE"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592,99</w:t>
            </w:r>
          </w:p>
        </w:tc>
      </w:tr>
      <w:tr w:rsidR="005515F2" w:rsidRPr="0053730A" w14:paraId="5B310CB4" w14:textId="77777777" w:rsidTr="005515F2">
        <w:trPr>
          <w:trHeight w:val="96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2B076042"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5</w:t>
            </w:r>
          </w:p>
        </w:tc>
        <w:tc>
          <w:tcPr>
            <w:tcW w:w="386" w:type="pct"/>
            <w:tcBorders>
              <w:top w:val="nil"/>
              <w:left w:val="nil"/>
              <w:bottom w:val="single" w:sz="4" w:space="0" w:color="auto"/>
              <w:right w:val="single" w:sz="4" w:space="0" w:color="auto"/>
            </w:tcBorders>
            <w:shd w:val="clear" w:color="auto" w:fill="auto"/>
            <w:vAlign w:val="center"/>
            <w:hideMark/>
          </w:tcPr>
          <w:p w14:paraId="55049EA4" w14:textId="77777777" w:rsidR="0053730A" w:rsidRPr="0053730A" w:rsidRDefault="0053730A" w:rsidP="0053730A">
            <w:pPr>
              <w:spacing w:after="0" w:line="240" w:lineRule="auto"/>
              <w:jc w:val="center"/>
              <w:rPr>
                <w:rFonts w:asciiTheme="minorHAnsi" w:eastAsia="Times New Roman" w:hAnsiTheme="minorHAnsi" w:cstheme="minorHAnsi"/>
                <w:color w:val="010000"/>
                <w:sz w:val="16"/>
                <w:szCs w:val="16"/>
                <w:lang w:eastAsia="pt-BR"/>
              </w:rPr>
            </w:pPr>
            <w:r w:rsidRPr="0053730A">
              <w:rPr>
                <w:rFonts w:asciiTheme="minorHAnsi" w:eastAsia="Times New Roman" w:hAnsiTheme="minorHAnsi" w:cstheme="minorHAnsi"/>
                <w:color w:val="010000"/>
                <w:sz w:val="16"/>
                <w:szCs w:val="16"/>
                <w:lang w:eastAsia="pt-BR"/>
              </w:rPr>
              <w:t>ED-51096</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14:paraId="2D46CB2D" w14:textId="77777777" w:rsidR="0053730A" w:rsidRPr="0053730A" w:rsidRDefault="0053730A" w:rsidP="0053730A">
            <w:pPr>
              <w:spacing w:after="0" w:line="240" w:lineRule="auto"/>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xml:space="preserve">EXECUÇÃO E APLICAÇÃO DE CONCRETO BETUMINOSO USINADO A </w:t>
            </w:r>
            <w:r w:rsidRPr="0053730A">
              <w:rPr>
                <w:rFonts w:asciiTheme="minorHAnsi" w:eastAsia="Times New Roman" w:hAnsiTheme="minorHAnsi" w:cstheme="minorHAnsi"/>
                <w:sz w:val="16"/>
                <w:szCs w:val="16"/>
                <w:lang w:eastAsia="pt-BR"/>
              </w:rPr>
              <w:br/>
              <w:t>QUENTE (CBUQ), MASSA COMERCIAL, INCLUINDO FORNECIMENTO E TRANSPORTE DOS AGREGADOS E MATERIAL BETUMINOSO, EXCLUSIVE TRANSPORTE DA MASSA ASFÁLTICA ATÉ A PISTA</w:t>
            </w:r>
          </w:p>
        </w:tc>
        <w:tc>
          <w:tcPr>
            <w:tcW w:w="393" w:type="pct"/>
            <w:tcBorders>
              <w:top w:val="nil"/>
              <w:left w:val="nil"/>
              <w:bottom w:val="single" w:sz="4" w:space="0" w:color="auto"/>
              <w:right w:val="single" w:sz="4" w:space="0" w:color="auto"/>
            </w:tcBorders>
            <w:shd w:val="clear" w:color="auto" w:fill="auto"/>
            <w:vAlign w:val="center"/>
            <w:hideMark/>
          </w:tcPr>
          <w:p w14:paraId="0FED4FC6"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m³</w:t>
            </w:r>
          </w:p>
        </w:tc>
        <w:tc>
          <w:tcPr>
            <w:tcW w:w="535" w:type="pct"/>
            <w:tcBorders>
              <w:top w:val="nil"/>
              <w:left w:val="nil"/>
              <w:bottom w:val="single" w:sz="4" w:space="0" w:color="auto"/>
              <w:right w:val="single" w:sz="4" w:space="0" w:color="auto"/>
            </w:tcBorders>
            <w:shd w:val="clear" w:color="auto" w:fill="auto"/>
            <w:vAlign w:val="center"/>
            <w:hideMark/>
          </w:tcPr>
          <w:p w14:paraId="1E1A0AEA"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43,72</w:t>
            </w:r>
          </w:p>
        </w:tc>
        <w:tc>
          <w:tcPr>
            <w:tcW w:w="413" w:type="pct"/>
            <w:tcBorders>
              <w:top w:val="nil"/>
              <w:left w:val="nil"/>
              <w:bottom w:val="single" w:sz="4" w:space="0" w:color="auto"/>
              <w:right w:val="single" w:sz="4" w:space="0" w:color="auto"/>
            </w:tcBorders>
            <w:shd w:val="clear" w:color="auto" w:fill="auto"/>
            <w:vAlign w:val="center"/>
            <w:hideMark/>
          </w:tcPr>
          <w:p w14:paraId="68217E62"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772,40</w:t>
            </w:r>
          </w:p>
        </w:tc>
        <w:tc>
          <w:tcPr>
            <w:tcW w:w="413" w:type="pct"/>
            <w:tcBorders>
              <w:top w:val="nil"/>
              <w:left w:val="nil"/>
              <w:bottom w:val="single" w:sz="4" w:space="0" w:color="auto"/>
              <w:right w:val="single" w:sz="4" w:space="0" w:color="auto"/>
            </w:tcBorders>
            <w:shd w:val="clear" w:color="auto" w:fill="auto"/>
            <w:vAlign w:val="center"/>
            <w:hideMark/>
          </w:tcPr>
          <w:p w14:paraId="67FA6B76"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272,75</w:t>
            </w:r>
          </w:p>
        </w:tc>
        <w:tc>
          <w:tcPr>
            <w:tcW w:w="599" w:type="pct"/>
            <w:tcBorders>
              <w:top w:val="nil"/>
              <w:left w:val="nil"/>
              <w:bottom w:val="single" w:sz="4" w:space="0" w:color="auto"/>
              <w:right w:val="single" w:sz="4" w:space="0" w:color="auto"/>
            </w:tcBorders>
            <w:shd w:val="clear" w:color="auto" w:fill="auto"/>
            <w:vAlign w:val="center"/>
            <w:hideMark/>
          </w:tcPr>
          <w:p w14:paraId="0CF9835C"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553.914,27</w:t>
            </w:r>
          </w:p>
        </w:tc>
      </w:tr>
      <w:tr w:rsidR="005515F2" w:rsidRPr="0053730A" w14:paraId="63DAEE57" w14:textId="77777777" w:rsidTr="005515F2">
        <w:trPr>
          <w:trHeight w:val="96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03C13CA5"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6</w:t>
            </w:r>
          </w:p>
        </w:tc>
        <w:tc>
          <w:tcPr>
            <w:tcW w:w="386" w:type="pct"/>
            <w:tcBorders>
              <w:top w:val="nil"/>
              <w:left w:val="nil"/>
              <w:bottom w:val="single" w:sz="4" w:space="0" w:color="auto"/>
              <w:right w:val="single" w:sz="4" w:space="0" w:color="auto"/>
            </w:tcBorders>
            <w:shd w:val="clear" w:color="auto" w:fill="auto"/>
            <w:vAlign w:val="center"/>
            <w:hideMark/>
          </w:tcPr>
          <w:p w14:paraId="274044F5" w14:textId="77777777" w:rsidR="0053730A" w:rsidRPr="0053730A" w:rsidRDefault="0053730A" w:rsidP="0053730A">
            <w:pPr>
              <w:spacing w:after="0" w:line="240" w:lineRule="auto"/>
              <w:jc w:val="center"/>
              <w:rPr>
                <w:rFonts w:asciiTheme="minorHAnsi" w:eastAsia="Times New Roman" w:hAnsiTheme="minorHAnsi" w:cstheme="minorHAnsi"/>
                <w:color w:val="010000"/>
                <w:sz w:val="16"/>
                <w:szCs w:val="16"/>
                <w:lang w:eastAsia="pt-BR"/>
              </w:rPr>
            </w:pPr>
            <w:r w:rsidRPr="0053730A">
              <w:rPr>
                <w:rFonts w:asciiTheme="minorHAnsi" w:eastAsia="Times New Roman" w:hAnsiTheme="minorHAnsi" w:cstheme="minorHAnsi"/>
                <w:color w:val="010000"/>
                <w:sz w:val="16"/>
                <w:szCs w:val="16"/>
                <w:lang w:eastAsia="pt-BR"/>
              </w:rPr>
              <w:t>ED-51096</w:t>
            </w:r>
          </w:p>
        </w:tc>
        <w:tc>
          <w:tcPr>
            <w:tcW w:w="2012" w:type="pct"/>
            <w:tcBorders>
              <w:top w:val="nil"/>
              <w:left w:val="nil"/>
              <w:bottom w:val="single" w:sz="4" w:space="0" w:color="auto"/>
              <w:right w:val="single" w:sz="4" w:space="0" w:color="auto"/>
            </w:tcBorders>
            <w:shd w:val="clear" w:color="auto" w:fill="auto"/>
            <w:vAlign w:val="center"/>
            <w:hideMark/>
          </w:tcPr>
          <w:p w14:paraId="67A23BA0" w14:textId="77777777" w:rsidR="0053730A" w:rsidRPr="0053730A" w:rsidRDefault="0053730A" w:rsidP="0053730A">
            <w:pPr>
              <w:spacing w:after="0" w:line="240" w:lineRule="auto"/>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xml:space="preserve">EXECUÇÃO E APLICAÇÃO DE CONCRETO BETUMINOSO USINADO A </w:t>
            </w:r>
            <w:r w:rsidRPr="0053730A">
              <w:rPr>
                <w:rFonts w:asciiTheme="minorHAnsi" w:eastAsia="Times New Roman" w:hAnsiTheme="minorHAnsi" w:cstheme="minorHAnsi"/>
                <w:sz w:val="16"/>
                <w:szCs w:val="16"/>
                <w:lang w:eastAsia="pt-BR"/>
              </w:rPr>
              <w:br/>
              <w:t>QUENTE (CBUQ), MASSA COMERCIAL, INCLUINDO FORNECIMENTO E TRANSPORTE DOS AGREGADOS E MATERIAL BETUMINOSO, EXCLUSIVE TRANSPORTE DA MASSA ASFÁLTICA ATÉ A PISTA (QUEBRA - MOLAS)</w:t>
            </w:r>
          </w:p>
        </w:tc>
        <w:tc>
          <w:tcPr>
            <w:tcW w:w="393" w:type="pct"/>
            <w:tcBorders>
              <w:top w:val="nil"/>
              <w:left w:val="nil"/>
              <w:bottom w:val="single" w:sz="4" w:space="0" w:color="auto"/>
              <w:right w:val="single" w:sz="4" w:space="0" w:color="auto"/>
            </w:tcBorders>
            <w:shd w:val="clear" w:color="auto" w:fill="auto"/>
            <w:vAlign w:val="center"/>
            <w:hideMark/>
          </w:tcPr>
          <w:p w14:paraId="55D6540C"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m³</w:t>
            </w:r>
          </w:p>
        </w:tc>
        <w:tc>
          <w:tcPr>
            <w:tcW w:w="535" w:type="pct"/>
            <w:tcBorders>
              <w:top w:val="nil"/>
              <w:left w:val="nil"/>
              <w:bottom w:val="single" w:sz="4" w:space="0" w:color="auto"/>
              <w:right w:val="single" w:sz="4" w:space="0" w:color="auto"/>
            </w:tcBorders>
            <w:shd w:val="clear" w:color="auto" w:fill="auto"/>
            <w:vAlign w:val="center"/>
            <w:hideMark/>
          </w:tcPr>
          <w:p w14:paraId="1A6331EB"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94</w:t>
            </w:r>
          </w:p>
        </w:tc>
        <w:tc>
          <w:tcPr>
            <w:tcW w:w="413" w:type="pct"/>
            <w:tcBorders>
              <w:top w:val="nil"/>
              <w:left w:val="nil"/>
              <w:bottom w:val="single" w:sz="4" w:space="0" w:color="auto"/>
              <w:right w:val="single" w:sz="4" w:space="0" w:color="auto"/>
            </w:tcBorders>
            <w:shd w:val="clear" w:color="auto" w:fill="auto"/>
            <w:vAlign w:val="center"/>
            <w:hideMark/>
          </w:tcPr>
          <w:p w14:paraId="6A7ECAE0"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772,40</w:t>
            </w:r>
          </w:p>
        </w:tc>
        <w:tc>
          <w:tcPr>
            <w:tcW w:w="413" w:type="pct"/>
            <w:tcBorders>
              <w:top w:val="nil"/>
              <w:left w:val="nil"/>
              <w:bottom w:val="single" w:sz="4" w:space="0" w:color="auto"/>
              <w:right w:val="single" w:sz="4" w:space="0" w:color="auto"/>
            </w:tcBorders>
            <w:shd w:val="clear" w:color="auto" w:fill="auto"/>
            <w:vAlign w:val="center"/>
            <w:hideMark/>
          </w:tcPr>
          <w:p w14:paraId="1D39F0A8"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272,75</w:t>
            </w:r>
          </w:p>
        </w:tc>
        <w:tc>
          <w:tcPr>
            <w:tcW w:w="599" w:type="pct"/>
            <w:tcBorders>
              <w:top w:val="nil"/>
              <w:left w:val="nil"/>
              <w:bottom w:val="single" w:sz="4" w:space="0" w:color="auto"/>
              <w:right w:val="single" w:sz="4" w:space="0" w:color="auto"/>
            </w:tcBorders>
            <w:shd w:val="clear" w:color="auto" w:fill="auto"/>
            <w:vAlign w:val="center"/>
            <w:hideMark/>
          </w:tcPr>
          <w:p w14:paraId="52D22B7B"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6.681,88</w:t>
            </w:r>
          </w:p>
        </w:tc>
      </w:tr>
      <w:tr w:rsidR="005515F2" w:rsidRPr="0053730A" w14:paraId="15DCA085" w14:textId="77777777" w:rsidTr="005515F2">
        <w:trPr>
          <w:trHeight w:val="72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60F66595"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2.7</w:t>
            </w:r>
          </w:p>
        </w:tc>
        <w:tc>
          <w:tcPr>
            <w:tcW w:w="386" w:type="pct"/>
            <w:tcBorders>
              <w:top w:val="nil"/>
              <w:left w:val="nil"/>
              <w:bottom w:val="single" w:sz="4" w:space="0" w:color="auto"/>
              <w:right w:val="single" w:sz="4" w:space="0" w:color="auto"/>
            </w:tcBorders>
            <w:shd w:val="clear" w:color="auto" w:fill="auto"/>
            <w:vAlign w:val="center"/>
            <w:hideMark/>
          </w:tcPr>
          <w:p w14:paraId="67A3E722" w14:textId="77777777" w:rsidR="0053730A" w:rsidRPr="0053730A" w:rsidRDefault="0053730A" w:rsidP="0053730A">
            <w:pPr>
              <w:spacing w:after="0" w:line="240" w:lineRule="auto"/>
              <w:jc w:val="center"/>
              <w:rPr>
                <w:rFonts w:asciiTheme="minorHAnsi" w:eastAsia="Times New Roman" w:hAnsiTheme="minorHAnsi" w:cstheme="minorHAnsi"/>
                <w:color w:val="010000"/>
                <w:sz w:val="16"/>
                <w:szCs w:val="16"/>
                <w:lang w:eastAsia="pt-BR"/>
              </w:rPr>
            </w:pPr>
            <w:r w:rsidRPr="0053730A">
              <w:rPr>
                <w:rFonts w:asciiTheme="minorHAnsi" w:eastAsia="Times New Roman" w:hAnsiTheme="minorHAnsi" w:cstheme="minorHAnsi"/>
                <w:color w:val="010000"/>
                <w:sz w:val="16"/>
                <w:szCs w:val="16"/>
                <w:lang w:eastAsia="pt-BR"/>
              </w:rPr>
              <w:t>97915</w:t>
            </w:r>
          </w:p>
        </w:tc>
        <w:tc>
          <w:tcPr>
            <w:tcW w:w="2012" w:type="pct"/>
            <w:tcBorders>
              <w:top w:val="nil"/>
              <w:left w:val="nil"/>
              <w:bottom w:val="nil"/>
              <w:right w:val="nil"/>
            </w:tcBorders>
            <w:shd w:val="clear" w:color="auto" w:fill="auto"/>
            <w:vAlign w:val="center"/>
            <w:hideMark/>
          </w:tcPr>
          <w:p w14:paraId="15E6F3AC" w14:textId="77777777" w:rsidR="0053730A" w:rsidRPr="0053730A" w:rsidRDefault="0053730A" w:rsidP="0053730A">
            <w:pPr>
              <w:spacing w:after="0" w:line="240" w:lineRule="auto"/>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TRANSPORTE COM CAMINHÃO BASCULANTE DE 6 M³, EM VIA URBANA</w:t>
            </w:r>
            <w:r w:rsidRPr="0053730A">
              <w:rPr>
                <w:rFonts w:asciiTheme="minorHAnsi" w:eastAsia="Times New Roman" w:hAnsiTheme="minorHAnsi" w:cstheme="minorHAnsi"/>
                <w:sz w:val="16"/>
                <w:szCs w:val="16"/>
                <w:lang w:eastAsia="pt-BR"/>
              </w:rPr>
              <w:br/>
              <w:t xml:space="preserve"> PAVIMENTADA, ADICIONAL PARA DMT EXCEDENTE A 30 KM (UNIDADE: M3XKM). AF_07/202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81ECBAC"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m³ x km</w:t>
            </w:r>
          </w:p>
        </w:tc>
        <w:tc>
          <w:tcPr>
            <w:tcW w:w="535" w:type="pct"/>
            <w:tcBorders>
              <w:top w:val="nil"/>
              <w:left w:val="nil"/>
              <w:bottom w:val="single" w:sz="4" w:space="0" w:color="auto"/>
              <w:right w:val="single" w:sz="4" w:space="0" w:color="auto"/>
            </w:tcBorders>
            <w:shd w:val="clear" w:color="auto" w:fill="auto"/>
            <w:vAlign w:val="center"/>
            <w:hideMark/>
          </w:tcPr>
          <w:p w14:paraId="30787C8C"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3.995,89</w:t>
            </w:r>
          </w:p>
        </w:tc>
        <w:tc>
          <w:tcPr>
            <w:tcW w:w="413" w:type="pct"/>
            <w:tcBorders>
              <w:top w:val="nil"/>
              <w:left w:val="nil"/>
              <w:bottom w:val="single" w:sz="4" w:space="0" w:color="auto"/>
              <w:right w:val="single" w:sz="4" w:space="0" w:color="auto"/>
            </w:tcBorders>
            <w:shd w:val="clear" w:color="auto" w:fill="auto"/>
            <w:vAlign w:val="center"/>
            <w:hideMark/>
          </w:tcPr>
          <w:p w14:paraId="194ED264"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21</w:t>
            </w:r>
          </w:p>
        </w:tc>
        <w:tc>
          <w:tcPr>
            <w:tcW w:w="413" w:type="pct"/>
            <w:tcBorders>
              <w:top w:val="nil"/>
              <w:left w:val="nil"/>
              <w:bottom w:val="single" w:sz="4" w:space="0" w:color="auto"/>
              <w:right w:val="single" w:sz="4" w:space="0" w:color="auto"/>
            </w:tcBorders>
            <w:shd w:val="clear" w:color="auto" w:fill="auto"/>
            <w:vAlign w:val="center"/>
            <w:hideMark/>
          </w:tcPr>
          <w:p w14:paraId="7FE9FD66"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55</w:t>
            </w:r>
          </w:p>
        </w:tc>
        <w:tc>
          <w:tcPr>
            <w:tcW w:w="599" w:type="pct"/>
            <w:tcBorders>
              <w:top w:val="nil"/>
              <w:left w:val="nil"/>
              <w:bottom w:val="single" w:sz="4" w:space="0" w:color="auto"/>
              <w:right w:val="single" w:sz="4" w:space="0" w:color="auto"/>
            </w:tcBorders>
            <w:shd w:val="clear" w:color="auto" w:fill="auto"/>
            <w:vAlign w:val="center"/>
            <w:hideMark/>
          </w:tcPr>
          <w:p w14:paraId="4EAB1F4D"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6.199,95</w:t>
            </w:r>
          </w:p>
        </w:tc>
      </w:tr>
      <w:tr w:rsidR="0053730A" w:rsidRPr="005515F2" w14:paraId="30B8304E" w14:textId="77777777" w:rsidTr="005515F2">
        <w:trPr>
          <w:trHeight w:val="360"/>
          <w:jc w:val="center"/>
        </w:trPr>
        <w:tc>
          <w:tcPr>
            <w:tcW w:w="249" w:type="pct"/>
            <w:tcBorders>
              <w:top w:val="nil"/>
              <w:left w:val="single" w:sz="8" w:space="0" w:color="auto"/>
              <w:bottom w:val="single" w:sz="4" w:space="0" w:color="auto"/>
              <w:right w:val="single" w:sz="4" w:space="0" w:color="auto"/>
            </w:tcBorders>
            <w:shd w:val="clear" w:color="000000" w:fill="C0C0C0"/>
            <w:vAlign w:val="center"/>
            <w:hideMark/>
          </w:tcPr>
          <w:p w14:paraId="4C06D619" w14:textId="77777777" w:rsidR="0053730A" w:rsidRPr="0053730A" w:rsidRDefault="0053730A" w:rsidP="0053730A">
            <w:pPr>
              <w:spacing w:after="0" w:line="240" w:lineRule="auto"/>
              <w:jc w:val="center"/>
              <w:rPr>
                <w:rFonts w:asciiTheme="minorHAnsi" w:eastAsia="Times New Roman" w:hAnsiTheme="minorHAnsi" w:cstheme="minorHAnsi"/>
                <w:b/>
                <w:bCs/>
                <w:sz w:val="16"/>
                <w:szCs w:val="16"/>
                <w:lang w:eastAsia="pt-BR"/>
              </w:rPr>
            </w:pPr>
            <w:r w:rsidRPr="0053730A">
              <w:rPr>
                <w:rFonts w:asciiTheme="minorHAnsi" w:eastAsia="Times New Roman" w:hAnsiTheme="minorHAnsi" w:cstheme="minorHAnsi"/>
                <w:b/>
                <w:bCs/>
                <w:sz w:val="16"/>
                <w:szCs w:val="16"/>
                <w:lang w:eastAsia="pt-BR"/>
              </w:rPr>
              <w:t>3</w:t>
            </w:r>
          </w:p>
        </w:tc>
        <w:tc>
          <w:tcPr>
            <w:tcW w:w="386" w:type="pct"/>
            <w:tcBorders>
              <w:top w:val="nil"/>
              <w:left w:val="nil"/>
              <w:bottom w:val="single" w:sz="4" w:space="0" w:color="auto"/>
              <w:right w:val="single" w:sz="4" w:space="0" w:color="auto"/>
            </w:tcBorders>
            <w:shd w:val="clear" w:color="000000" w:fill="C0C0C0"/>
            <w:vAlign w:val="center"/>
            <w:hideMark/>
          </w:tcPr>
          <w:p w14:paraId="3D50575F" w14:textId="77777777" w:rsidR="0053730A" w:rsidRPr="0053730A" w:rsidRDefault="0053730A" w:rsidP="0053730A">
            <w:pPr>
              <w:spacing w:after="0" w:line="240" w:lineRule="auto"/>
              <w:jc w:val="center"/>
              <w:rPr>
                <w:rFonts w:asciiTheme="minorHAnsi" w:eastAsia="Times New Roman" w:hAnsiTheme="minorHAnsi" w:cstheme="minorHAnsi"/>
                <w:b/>
                <w:bCs/>
                <w:sz w:val="16"/>
                <w:szCs w:val="16"/>
                <w:lang w:eastAsia="pt-BR"/>
              </w:rPr>
            </w:pPr>
            <w:r w:rsidRPr="0053730A">
              <w:rPr>
                <w:rFonts w:asciiTheme="minorHAnsi" w:eastAsia="Times New Roman" w:hAnsiTheme="minorHAnsi" w:cstheme="minorHAnsi"/>
                <w:b/>
                <w:bCs/>
                <w:sz w:val="16"/>
                <w:szCs w:val="16"/>
                <w:lang w:eastAsia="pt-BR"/>
              </w:rPr>
              <w:t> </w:t>
            </w:r>
          </w:p>
        </w:tc>
        <w:tc>
          <w:tcPr>
            <w:tcW w:w="2012" w:type="pct"/>
            <w:tcBorders>
              <w:top w:val="single" w:sz="4" w:space="0" w:color="auto"/>
              <w:left w:val="nil"/>
              <w:bottom w:val="single" w:sz="4" w:space="0" w:color="auto"/>
              <w:right w:val="nil"/>
            </w:tcBorders>
            <w:shd w:val="clear" w:color="000000" w:fill="C0C0C0"/>
            <w:vAlign w:val="center"/>
            <w:hideMark/>
          </w:tcPr>
          <w:p w14:paraId="4E34ACA1" w14:textId="77777777" w:rsidR="0053730A" w:rsidRPr="0053730A" w:rsidRDefault="0053730A" w:rsidP="0053730A">
            <w:pPr>
              <w:spacing w:after="0" w:line="240" w:lineRule="auto"/>
              <w:rPr>
                <w:rFonts w:asciiTheme="minorHAnsi" w:eastAsia="Times New Roman" w:hAnsiTheme="minorHAnsi" w:cstheme="minorHAnsi"/>
                <w:b/>
                <w:bCs/>
                <w:sz w:val="18"/>
                <w:szCs w:val="18"/>
                <w:lang w:eastAsia="pt-BR"/>
              </w:rPr>
            </w:pPr>
            <w:r w:rsidRPr="0053730A">
              <w:rPr>
                <w:rFonts w:asciiTheme="minorHAnsi" w:eastAsia="Times New Roman" w:hAnsiTheme="minorHAnsi" w:cstheme="minorHAnsi"/>
                <w:b/>
                <w:bCs/>
                <w:sz w:val="18"/>
                <w:szCs w:val="18"/>
                <w:lang w:eastAsia="pt-BR"/>
              </w:rPr>
              <w:t>SERVIÇOS DE DRENAGEM</w:t>
            </w:r>
          </w:p>
        </w:tc>
        <w:tc>
          <w:tcPr>
            <w:tcW w:w="393" w:type="pct"/>
            <w:tcBorders>
              <w:top w:val="nil"/>
              <w:left w:val="nil"/>
              <w:bottom w:val="single" w:sz="4" w:space="0" w:color="auto"/>
              <w:right w:val="nil"/>
            </w:tcBorders>
            <w:shd w:val="clear" w:color="000000" w:fill="C0C0C0"/>
            <w:vAlign w:val="center"/>
            <w:hideMark/>
          </w:tcPr>
          <w:p w14:paraId="55CF8384"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w:t>
            </w:r>
          </w:p>
        </w:tc>
        <w:tc>
          <w:tcPr>
            <w:tcW w:w="535" w:type="pct"/>
            <w:tcBorders>
              <w:top w:val="nil"/>
              <w:left w:val="nil"/>
              <w:bottom w:val="single" w:sz="4" w:space="0" w:color="auto"/>
              <w:right w:val="nil"/>
            </w:tcBorders>
            <w:shd w:val="clear" w:color="000000" w:fill="C0C0C0"/>
            <w:vAlign w:val="center"/>
            <w:hideMark/>
          </w:tcPr>
          <w:p w14:paraId="14F52F6E"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w:t>
            </w:r>
          </w:p>
        </w:tc>
        <w:tc>
          <w:tcPr>
            <w:tcW w:w="413" w:type="pct"/>
            <w:tcBorders>
              <w:top w:val="nil"/>
              <w:left w:val="nil"/>
              <w:bottom w:val="single" w:sz="4" w:space="0" w:color="auto"/>
              <w:right w:val="nil"/>
            </w:tcBorders>
            <w:shd w:val="clear" w:color="000000" w:fill="C0C0C0"/>
            <w:vAlign w:val="center"/>
            <w:hideMark/>
          </w:tcPr>
          <w:p w14:paraId="1D294596"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w:t>
            </w:r>
          </w:p>
        </w:tc>
        <w:tc>
          <w:tcPr>
            <w:tcW w:w="413" w:type="pct"/>
            <w:tcBorders>
              <w:top w:val="nil"/>
              <w:left w:val="nil"/>
              <w:bottom w:val="single" w:sz="4" w:space="0" w:color="auto"/>
              <w:right w:val="single" w:sz="4" w:space="0" w:color="auto"/>
            </w:tcBorders>
            <w:shd w:val="clear" w:color="000000" w:fill="C0C0C0"/>
            <w:vAlign w:val="center"/>
            <w:hideMark/>
          </w:tcPr>
          <w:p w14:paraId="535F4EED"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w:t>
            </w:r>
          </w:p>
        </w:tc>
        <w:tc>
          <w:tcPr>
            <w:tcW w:w="599" w:type="pct"/>
            <w:tcBorders>
              <w:top w:val="nil"/>
              <w:left w:val="nil"/>
              <w:bottom w:val="single" w:sz="4" w:space="0" w:color="auto"/>
              <w:right w:val="single" w:sz="4" w:space="0" w:color="auto"/>
            </w:tcBorders>
            <w:shd w:val="clear" w:color="000000" w:fill="C0C0C0"/>
            <w:vAlign w:val="center"/>
            <w:hideMark/>
          </w:tcPr>
          <w:p w14:paraId="0A63C639" w14:textId="77777777" w:rsidR="0053730A" w:rsidRPr="0053730A" w:rsidRDefault="0053730A" w:rsidP="0053730A">
            <w:pPr>
              <w:spacing w:after="0" w:line="240" w:lineRule="auto"/>
              <w:jc w:val="center"/>
              <w:rPr>
                <w:rFonts w:asciiTheme="minorHAnsi" w:eastAsia="Times New Roman" w:hAnsiTheme="minorHAnsi" w:cstheme="minorHAnsi"/>
                <w:b/>
                <w:bCs/>
                <w:sz w:val="16"/>
                <w:szCs w:val="16"/>
                <w:lang w:eastAsia="pt-BR"/>
              </w:rPr>
            </w:pPr>
            <w:r w:rsidRPr="0053730A">
              <w:rPr>
                <w:rFonts w:asciiTheme="minorHAnsi" w:eastAsia="Times New Roman" w:hAnsiTheme="minorHAnsi" w:cstheme="minorHAnsi"/>
                <w:b/>
                <w:bCs/>
                <w:sz w:val="16"/>
                <w:szCs w:val="16"/>
                <w:lang w:eastAsia="pt-BR"/>
              </w:rPr>
              <w:t>93.397,94</w:t>
            </w:r>
          </w:p>
        </w:tc>
      </w:tr>
      <w:tr w:rsidR="005515F2" w:rsidRPr="0053730A" w14:paraId="06000D06" w14:textId="77777777" w:rsidTr="005515F2">
        <w:trPr>
          <w:trHeight w:val="960"/>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521F1A3"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3.1</w:t>
            </w:r>
          </w:p>
        </w:tc>
        <w:tc>
          <w:tcPr>
            <w:tcW w:w="386" w:type="pct"/>
            <w:tcBorders>
              <w:top w:val="nil"/>
              <w:left w:val="nil"/>
              <w:bottom w:val="single" w:sz="4" w:space="0" w:color="auto"/>
              <w:right w:val="single" w:sz="4" w:space="0" w:color="auto"/>
            </w:tcBorders>
            <w:shd w:val="clear" w:color="auto" w:fill="auto"/>
            <w:vAlign w:val="center"/>
            <w:hideMark/>
          </w:tcPr>
          <w:p w14:paraId="223FB0C4"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ED-14762</w:t>
            </w:r>
          </w:p>
        </w:tc>
        <w:tc>
          <w:tcPr>
            <w:tcW w:w="2012" w:type="pct"/>
            <w:tcBorders>
              <w:top w:val="nil"/>
              <w:left w:val="nil"/>
              <w:bottom w:val="single" w:sz="4" w:space="0" w:color="auto"/>
              <w:right w:val="single" w:sz="4" w:space="0" w:color="auto"/>
            </w:tcBorders>
            <w:shd w:val="clear" w:color="auto" w:fill="auto"/>
            <w:vAlign w:val="center"/>
            <w:hideMark/>
          </w:tcPr>
          <w:p w14:paraId="006D0BAD" w14:textId="77777777" w:rsidR="0053730A" w:rsidRPr="0053730A" w:rsidRDefault="0053730A" w:rsidP="0053730A">
            <w:pPr>
              <w:spacing w:after="0" w:line="240" w:lineRule="auto"/>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 xml:space="preserve">SARJETA DE CONCRETO URBANO (SCU), TIPO 1, COM FCK 15 </w:t>
            </w:r>
            <w:proofErr w:type="gramStart"/>
            <w:r w:rsidRPr="0053730A">
              <w:rPr>
                <w:rFonts w:asciiTheme="minorHAnsi" w:eastAsia="Times New Roman" w:hAnsiTheme="minorHAnsi" w:cstheme="minorHAnsi"/>
                <w:sz w:val="16"/>
                <w:szCs w:val="16"/>
                <w:lang w:eastAsia="pt-BR"/>
              </w:rPr>
              <w:t>MPA ,</w:t>
            </w:r>
            <w:proofErr w:type="gramEnd"/>
            <w:r w:rsidRPr="0053730A">
              <w:rPr>
                <w:rFonts w:asciiTheme="minorHAnsi" w:eastAsia="Times New Roman" w:hAnsiTheme="minorHAnsi" w:cstheme="minorHAnsi"/>
                <w:sz w:val="16"/>
                <w:szCs w:val="16"/>
                <w:lang w:eastAsia="pt-BR"/>
              </w:rPr>
              <w:t xml:space="preserve"> </w:t>
            </w:r>
            <w:r w:rsidRPr="0053730A">
              <w:rPr>
                <w:rFonts w:asciiTheme="minorHAnsi" w:eastAsia="Times New Roman" w:hAnsiTheme="minorHAnsi" w:cstheme="minorHAnsi"/>
                <w:sz w:val="16"/>
                <w:szCs w:val="16"/>
                <w:lang w:eastAsia="pt-BR"/>
              </w:rPr>
              <w:br/>
              <w:t>LARGURA DE 50CM COM INCLINAÇÃO DE 3%, ESP. 7CM, PADRÃO DER-MG, EXCLUSIVE MEIO-FIO, INCLUSIVE ESCAVAÇÃO, APILAOMENTO E TRANSPORTE COM RETIRADA DO MATERIAL ESCAVADO (EM CAÇAMBA)</w:t>
            </w:r>
          </w:p>
        </w:tc>
        <w:tc>
          <w:tcPr>
            <w:tcW w:w="393" w:type="pct"/>
            <w:tcBorders>
              <w:top w:val="nil"/>
              <w:left w:val="nil"/>
              <w:bottom w:val="single" w:sz="4" w:space="0" w:color="auto"/>
              <w:right w:val="single" w:sz="4" w:space="0" w:color="auto"/>
            </w:tcBorders>
            <w:shd w:val="clear" w:color="auto" w:fill="auto"/>
            <w:vAlign w:val="center"/>
            <w:hideMark/>
          </w:tcPr>
          <w:p w14:paraId="72658F5C"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m</w:t>
            </w:r>
          </w:p>
        </w:tc>
        <w:tc>
          <w:tcPr>
            <w:tcW w:w="535" w:type="pct"/>
            <w:tcBorders>
              <w:top w:val="nil"/>
              <w:left w:val="nil"/>
              <w:bottom w:val="single" w:sz="4" w:space="0" w:color="auto"/>
              <w:right w:val="single" w:sz="4" w:space="0" w:color="auto"/>
            </w:tcBorders>
            <w:shd w:val="clear" w:color="auto" w:fill="auto"/>
            <w:vAlign w:val="center"/>
            <w:hideMark/>
          </w:tcPr>
          <w:p w14:paraId="3D39C05F"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1.633,10</w:t>
            </w:r>
          </w:p>
        </w:tc>
        <w:tc>
          <w:tcPr>
            <w:tcW w:w="413" w:type="pct"/>
            <w:tcBorders>
              <w:top w:val="nil"/>
              <w:left w:val="nil"/>
              <w:bottom w:val="single" w:sz="4" w:space="0" w:color="auto"/>
              <w:right w:val="single" w:sz="4" w:space="0" w:color="auto"/>
            </w:tcBorders>
            <w:shd w:val="clear" w:color="auto" w:fill="auto"/>
            <w:vAlign w:val="center"/>
            <w:hideMark/>
          </w:tcPr>
          <w:p w14:paraId="6B95DCF1"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44,60</w:t>
            </w:r>
          </w:p>
        </w:tc>
        <w:tc>
          <w:tcPr>
            <w:tcW w:w="413" w:type="pct"/>
            <w:tcBorders>
              <w:top w:val="nil"/>
              <w:left w:val="nil"/>
              <w:bottom w:val="single" w:sz="4" w:space="0" w:color="auto"/>
              <w:right w:val="single" w:sz="4" w:space="0" w:color="auto"/>
            </w:tcBorders>
            <w:shd w:val="clear" w:color="auto" w:fill="auto"/>
            <w:vAlign w:val="center"/>
            <w:hideMark/>
          </w:tcPr>
          <w:p w14:paraId="6F4A00FC"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57,19</w:t>
            </w:r>
          </w:p>
        </w:tc>
        <w:tc>
          <w:tcPr>
            <w:tcW w:w="599" w:type="pct"/>
            <w:tcBorders>
              <w:top w:val="nil"/>
              <w:left w:val="nil"/>
              <w:bottom w:val="single" w:sz="4" w:space="0" w:color="auto"/>
              <w:right w:val="single" w:sz="4" w:space="0" w:color="auto"/>
            </w:tcBorders>
            <w:shd w:val="clear" w:color="auto" w:fill="auto"/>
            <w:vAlign w:val="center"/>
            <w:hideMark/>
          </w:tcPr>
          <w:p w14:paraId="0514B212" w14:textId="77777777" w:rsidR="0053730A" w:rsidRPr="0053730A" w:rsidRDefault="0053730A" w:rsidP="0053730A">
            <w:pPr>
              <w:spacing w:after="0" w:line="240" w:lineRule="auto"/>
              <w:jc w:val="center"/>
              <w:rPr>
                <w:rFonts w:asciiTheme="minorHAnsi" w:eastAsia="Times New Roman" w:hAnsiTheme="minorHAnsi" w:cstheme="minorHAnsi"/>
                <w:sz w:val="16"/>
                <w:szCs w:val="16"/>
                <w:lang w:eastAsia="pt-BR"/>
              </w:rPr>
            </w:pPr>
            <w:r w:rsidRPr="0053730A">
              <w:rPr>
                <w:rFonts w:asciiTheme="minorHAnsi" w:eastAsia="Times New Roman" w:hAnsiTheme="minorHAnsi" w:cstheme="minorHAnsi"/>
                <w:sz w:val="16"/>
                <w:szCs w:val="16"/>
                <w:lang w:eastAsia="pt-BR"/>
              </w:rPr>
              <w:t>93.397,94</w:t>
            </w:r>
          </w:p>
        </w:tc>
      </w:tr>
      <w:tr w:rsidR="0053730A" w:rsidRPr="0053730A" w14:paraId="60102391" w14:textId="77777777" w:rsidTr="005515F2">
        <w:trPr>
          <w:trHeight w:val="510"/>
          <w:jc w:val="center"/>
        </w:trPr>
        <w:tc>
          <w:tcPr>
            <w:tcW w:w="4401" w:type="pct"/>
            <w:gridSpan w:val="7"/>
            <w:tcBorders>
              <w:top w:val="nil"/>
              <w:left w:val="single" w:sz="8" w:space="0" w:color="auto"/>
              <w:bottom w:val="single" w:sz="8" w:space="0" w:color="auto"/>
              <w:right w:val="nil"/>
            </w:tcBorders>
            <w:shd w:val="clear" w:color="auto" w:fill="auto"/>
            <w:vAlign w:val="center"/>
            <w:hideMark/>
          </w:tcPr>
          <w:p w14:paraId="4B00404C" w14:textId="77777777" w:rsidR="0053730A" w:rsidRPr="0053730A" w:rsidRDefault="0053730A" w:rsidP="0053730A">
            <w:pPr>
              <w:spacing w:after="0" w:line="240" w:lineRule="auto"/>
              <w:jc w:val="center"/>
              <w:rPr>
                <w:rFonts w:asciiTheme="minorHAnsi" w:eastAsia="Times New Roman" w:hAnsiTheme="minorHAnsi" w:cstheme="minorHAnsi"/>
                <w:b/>
                <w:bCs/>
                <w:sz w:val="16"/>
                <w:szCs w:val="16"/>
                <w:lang w:eastAsia="pt-BR"/>
              </w:rPr>
            </w:pPr>
            <w:r w:rsidRPr="0053730A">
              <w:rPr>
                <w:rFonts w:asciiTheme="minorHAnsi" w:eastAsia="Times New Roman" w:hAnsiTheme="minorHAnsi" w:cstheme="minorHAnsi"/>
                <w:b/>
                <w:bCs/>
                <w:sz w:val="16"/>
                <w:szCs w:val="16"/>
                <w:lang w:eastAsia="pt-BR"/>
              </w:rPr>
              <w:t xml:space="preserve">TOTAL GERAL </w:t>
            </w:r>
          </w:p>
        </w:tc>
        <w:tc>
          <w:tcPr>
            <w:tcW w:w="599" w:type="pct"/>
            <w:tcBorders>
              <w:top w:val="nil"/>
              <w:left w:val="single" w:sz="8" w:space="0" w:color="auto"/>
              <w:bottom w:val="single" w:sz="8" w:space="0" w:color="auto"/>
              <w:right w:val="single" w:sz="8" w:space="0" w:color="auto"/>
            </w:tcBorders>
            <w:shd w:val="clear" w:color="auto" w:fill="auto"/>
            <w:vAlign w:val="center"/>
            <w:hideMark/>
          </w:tcPr>
          <w:p w14:paraId="63AF8863" w14:textId="77777777" w:rsidR="0053730A" w:rsidRPr="0053730A" w:rsidRDefault="0053730A" w:rsidP="0053730A">
            <w:pPr>
              <w:spacing w:after="0" w:line="240" w:lineRule="auto"/>
              <w:jc w:val="center"/>
              <w:rPr>
                <w:rFonts w:asciiTheme="minorHAnsi" w:eastAsia="Times New Roman" w:hAnsiTheme="minorHAnsi" w:cstheme="minorHAnsi"/>
                <w:b/>
                <w:bCs/>
                <w:sz w:val="16"/>
                <w:szCs w:val="16"/>
                <w:lang w:eastAsia="pt-BR"/>
              </w:rPr>
            </w:pPr>
            <w:r w:rsidRPr="0053730A">
              <w:rPr>
                <w:rFonts w:asciiTheme="minorHAnsi" w:eastAsia="Times New Roman" w:hAnsiTheme="minorHAnsi" w:cstheme="minorHAnsi"/>
                <w:b/>
                <w:bCs/>
                <w:sz w:val="16"/>
                <w:szCs w:val="16"/>
                <w:lang w:eastAsia="pt-BR"/>
              </w:rPr>
              <w:t xml:space="preserve"> R$   718.008,79 </w:t>
            </w:r>
          </w:p>
        </w:tc>
      </w:tr>
      <w:bookmarkEnd w:id="4"/>
    </w:tbl>
    <w:p w14:paraId="189AFB3F" w14:textId="6836C3EF" w:rsidR="00856F9F" w:rsidRDefault="00856F9F" w:rsidP="00EA4C93">
      <w:pPr>
        <w:pStyle w:val="SemEspaamento"/>
        <w:jc w:val="both"/>
      </w:pPr>
    </w:p>
    <w:tbl>
      <w:tblPr>
        <w:tblW w:w="5174" w:type="pct"/>
        <w:jc w:val="center"/>
        <w:tblCellMar>
          <w:left w:w="70" w:type="dxa"/>
          <w:right w:w="70" w:type="dxa"/>
        </w:tblCellMar>
        <w:tblLook w:val="04A0" w:firstRow="1" w:lastRow="0" w:firstColumn="1" w:lastColumn="0" w:noHBand="0" w:noVBand="1"/>
      </w:tblPr>
      <w:tblGrid>
        <w:gridCol w:w="523"/>
        <w:gridCol w:w="833"/>
        <w:gridCol w:w="4511"/>
        <w:gridCol w:w="848"/>
        <w:gridCol w:w="1170"/>
        <w:gridCol w:w="894"/>
        <w:gridCol w:w="894"/>
        <w:gridCol w:w="935"/>
      </w:tblGrid>
      <w:tr w:rsidR="00F4283D" w:rsidRPr="00F4283D" w14:paraId="1CFEDA4B" w14:textId="77777777" w:rsidTr="005515F2">
        <w:trPr>
          <w:trHeight w:val="615"/>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E32B3E" w14:textId="77777777" w:rsidR="00F4283D" w:rsidRPr="00F4283D" w:rsidRDefault="00F4283D" w:rsidP="00F4283D">
            <w:pPr>
              <w:spacing w:after="0" w:line="240" w:lineRule="auto"/>
              <w:jc w:val="center"/>
              <w:rPr>
                <w:rFonts w:asciiTheme="minorHAnsi" w:eastAsia="Times New Roman" w:hAnsiTheme="minorHAnsi" w:cstheme="minorHAnsi"/>
                <w:b/>
                <w:bCs/>
                <w:sz w:val="28"/>
                <w:szCs w:val="28"/>
                <w:lang w:eastAsia="pt-BR"/>
              </w:rPr>
            </w:pPr>
            <w:r w:rsidRPr="00F4283D">
              <w:rPr>
                <w:rFonts w:asciiTheme="minorHAnsi" w:eastAsia="Times New Roman" w:hAnsiTheme="minorHAnsi" w:cstheme="minorHAnsi"/>
                <w:b/>
                <w:bCs/>
                <w:sz w:val="28"/>
                <w:szCs w:val="28"/>
                <w:lang w:eastAsia="pt-BR"/>
              </w:rPr>
              <w:t>PREFEITURA MUNICIPAL DE RODEIRO</w:t>
            </w:r>
          </w:p>
        </w:tc>
      </w:tr>
      <w:tr w:rsidR="00F4283D" w:rsidRPr="00F4283D" w14:paraId="13A52C70" w14:textId="77777777" w:rsidTr="005515F2">
        <w:trPr>
          <w:trHeight w:val="75"/>
          <w:jc w:val="center"/>
        </w:trPr>
        <w:tc>
          <w:tcPr>
            <w:tcW w:w="5000" w:type="pct"/>
            <w:gridSpan w:val="8"/>
            <w:tcBorders>
              <w:top w:val="nil"/>
              <w:left w:val="nil"/>
              <w:bottom w:val="single" w:sz="8" w:space="0" w:color="auto"/>
              <w:right w:val="nil"/>
            </w:tcBorders>
            <w:shd w:val="clear" w:color="auto" w:fill="auto"/>
            <w:noWrap/>
            <w:vAlign w:val="center"/>
            <w:hideMark/>
          </w:tcPr>
          <w:p w14:paraId="780930E1" w14:textId="77777777" w:rsidR="00F4283D" w:rsidRPr="00F4283D" w:rsidRDefault="00F4283D" w:rsidP="00F4283D">
            <w:pPr>
              <w:spacing w:after="0" w:line="240" w:lineRule="auto"/>
              <w:jc w:val="center"/>
              <w:rPr>
                <w:rFonts w:asciiTheme="minorHAnsi" w:eastAsia="Times New Roman" w:hAnsiTheme="minorHAnsi" w:cstheme="minorHAnsi"/>
                <w:sz w:val="20"/>
                <w:szCs w:val="20"/>
                <w:lang w:eastAsia="pt-BR"/>
              </w:rPr>
            </w:pPr>
            <w:r w:rsidRPr="00F4283D">
              <w:rPr>
                <w:rFonts w:asciiTheme="minorHAnsi" w:eastAsia="Times New Roman" w:hAnsiTheme="minorHAnsi" w:cstheme="minorHAnsi"/>
                <w:sz w:val="20"/>
                <w:szCs w:val="20"/>
                <w:lang w:eastAsia="pt-BR"/>
              </w:rPr>
              <w:t> </w:t>
            </w:r>
          </w:p>
        </w:tc>
      </w:tr>
      <w:tr w:rsidR="00F4283D" w:rsidRPr="00F4283D" w14:paraId="0B508769" w14:textId="77777777" w:rsidTr="005515F2">
        <w:trPr>
          <w:trHeight w:val="402"/>
          <w:jc w:val="center"/>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14:paraId="42A6928A"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PLANILHA ORÇAMENTÁRIA DE CUSTOS</w:t>
            </w:r>
          </w:p>
        </w:tc>
      </w:tr>
      <w:tr w:rsidR="005515F2" w:rsidRPr="00F4283D" w14:paraId="7C84D439" w14:textId="77777777" w:rsidTr="005515F2">
        <w:trPr>
          <w:trHeight w:val="75"/>
          <w:jc w:val="center"/>
        </w:trPr>
        <w:tc>
          <w:tcPr>
            <w:tcW w:w="249" w:type="pct"/>
            <w:tcBorders>
              <w:top w:val="single" w:sz="8" w:space="0" w:color="auto"/>
              <w:left w:val="nil"/>
              <w:bottom w:val="single" w:sz="8" w:space="0" w:color="auto"/>
              <w:right w:val="nil"/>
            </w:tcBorders>
            <w:shd w:val="clear" w:color="auto" w:fill="auto"/>
            <w:noWrap/>
            <w:vAlign w:val="center"/>
            <w:hideMark/>
          </w:tcPr>
          <w:p w14:paraId="2B67815E"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 </w:t>
            </w:r>
          </w:p>
        </w:tc>
        <w:tc>
          <w:tcPr>
            <w:tcW w:w="386" w:type="pct"/>
            <w:tcBorders>
              <w:top w:val="single" w:sz="8" w:space="0" w:color="auto"/>
              <w:left w:val="nil"/>
              <w:bottom w:val="single" w:sz="8" w:space="0" w:color="auto"/>
              <w:right w:val="nil"/>
            </w:tcBorders>
            <w:shd w:val="clear" w:color="auto" w:fill="auto"/>
            <w:noWrap/>
            <w:vAlign w:val="center"/>
            <w:hideMark/>
          </w:tcPr>
          <w:p w14:paraId="3CDAABCB"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 </w:t>
            </w:r>
          </w:p>
        </w:tc>
        <w:tc>
          <w:tcPr>
            <w:tcW w:w="2012" w:type="pct"/>
            <w:tcBorders>
              <w:top w:val="single" w:sz="8" w:space="0" w:color="auto"/>
              <w:left w:val="nil"/>
              <w:bottom w:val="single" w:sz="8" w:space="0" w:color="auto"/>
              <w:right w:val="nil"/>
            </w:tcBorders>
            <w:shd w:val="clear" w:color="auto" w:fill="auto"/>
            <w:noWrap/>
            <w:vAlign w:val="center"/>
            <w:hideMark/>
          </w:tcPr>
          <w:p w14:paraId="2BFD70E0"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 </w:t>
            </w:r>
          </w:p>
        </w:tc>
        <w:tc>
          <w:tcPr>
            <w:tcW w:w="393" w:type="pct"/>
            <w:tcBorders>
              <w:top w:val="single" w:sz="8" w:space="0" w:color="auto"/>
              <w:left w:val="nil"/>
              <w:bottom w:val="single" w:sz="8" w:space="0" w:color="auto"/>
              <w:right w:val="nil"/>
            </w:tcBorders>
            <w:shd w:val="clear" w:color="auto" w:fill="auto"/>
            <w:noWrap/>
            <w:vAlign w:val="center"/>
            <w:hideMark/>
          </w:tcPr>
          <w:p w14:paraId="34E00AF5"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 </w:t>
            </w:r>
          </w:p>
        </w:tc>
        <w:tc>
          <w:tcPr>
            <w:tcW w:w="535" w:type="pct"/>
            <w:tcBorders>
              <w:top w:val="single" w:sz="8" w:space="0" w:color="auto"/>
              <w:left w:val="nil"/>
              <w:bottom w:val="single" w:sz="8" w:space="0" w:color="auto"/>
              <w:right w:val="nil"/>
            </w:tcBorders>
            <w:shd w:val="clear" w:color="auto" w:fill="auto"/>
            <w:noWrap/>
            <w:vAlign w:val="center"/>
            <w:hideMark/>
          </w:tcPr>
          <w:p w14:paraId="12111AB8"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 </w:t>
            </w:r>
          </w:p>
        </w:tc>
        <w:tc>
          <w:tcPr>
            <w:tcW w:w="413" w:type="pct"/>
            <w:tcBorders>
              <w:top w:val="single" w:sz="8" w:space="0" w:color="auto"/>
              <w:left w:val="nil"/>
              <w:bottom w:val="single" w:sz="8" w:space="0" w:color="auto"/>
              <w:right w:val="nil"/>
            </w:tcBorders>
            <w:shd w:val="clear" w:color="auto" w:fill="auto"/>
            <w:noWrap/>
            <w:vAlign w:val="center"/>
            <w:hideMark/>
          </w:tcPr>
          <w:p w14:paraId="353AC3C9"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 </w:t>
            </w:r>
          </w:p>
        </w:tc>
        <w:tc>
          <w:tcPr>
            <w:tcW w:w="413" w:type="pct"/>
            <w:tcBorders>
              <w:top w:val="single" w:sz="8" w:space="0" w:color="auto"/>
              <w:left w:val="nil"/>
              <w:bottom w:val="single" w:sz="8" w:space="0" w:color="auto"/>
              <w:right w:val="nil"/>
            </w:tcBorders>
            <w:shd w:val="clear" w:color="auto" w:fill="auto"/>
            <w:noWrap/>
            <w:vAlign w:val="center"/>
            <w:hideMark/>
          </w:tcPr>
          <w:p w14:paraId="2A75BFAD"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 </w:t>
            </w:r>
          </w:p>
        </w:tc>
        <w:tc>
          <w:tcPr>
            <w:tcW w:w="599" w:type="pct"/>
            <w:tcBorders>
              <w:top w:val="single" w:sz="8" w:space="0" w:color="auto"/>
              <w:left w:val="nil"/>
              <w:bottom w:val="single" w:sz="8" w:space="0" w:color="auto"/>
              <w:right w:val="nil"/>
            </w:tcBorders>
            <w:shd w:val="clear" w:color="auto" w:fill="auto"/>
            <w:noWrap/>
            <w:vAlign w:val="center"/>
            <w:hideMark/>
          </w:tcPr>
          <w:p w14:paraId="02471888"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 </w:t>
            </w:r>
          </w:p>
        </w:tc>
      </w:tr>
      <w:tr w:rsidR="00F4283D" w:rsidRPr="00F4283D" w14:paraId="41C7D80E" w14:textId="77777777" w:rsidTr="005515F2">
        <w:trPr>
          <w:trHeight w:val="330"/>
          <w:jc w:val="center"/>
        </w:trPr>
        <w:tc>
          <w:tcPr>
            <w:tcW w:w="3575" w:type="pct"/>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ECE7F1B" w14:textId="77777777" w:rsidR="00F4283D" w:rsidRPr="00F4283D" w:rsidRDefault="00F4283D" w:rsidP="00F4283D">
            <w:pPr>
              <w:spacing w:after="0" w:line="240" w:lineRule="auto"/>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 xml:space="preserve"> Prefeitura Municipal de Rodeiro</w:t>
            </w:r>
          </w:p>
        </w:tc>
        <w:tc>
          <w:tcPr>
            <w:tcW w:w="1425"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22EEE4AF" w14:textId="77777777" w:rsidR="00F4283D" w:rsidRPr="00F4283D" w:rsidRDefault="00F4283D" w:rsidP="00F4283D">
            <w:pPr>
              <w:spacing w:after="0" w:line="240" w:lineRule="auto"/>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ISS=3%</w:t>
            </w:r>
          </w:p>
        </w:tc>
      </w:tr>
      <w:tr w:rsidR="00F4283D" w:rsidRPr="00F4283D" w14:paraId="5C21571A" w14:textId="77777777" w:rsidTr="005515F2">
        <w:trPr>
          <w:trHeight w:val="345"/>
          <w:jc w:val="center"/>
        </w:trPr>
        <w:tc>
          <w:tcPr>
            <w:tcW w:w="3575" w:type="pct"/>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AB859B1" w14:textId="77777777" w:rsidR="00F4283D" w:rsidRPr="00F4283D" w:rsidRDefault="00F4283D" w:rsidP="00F4283D">
            <w:pPr>
              <w:spacing w:after="0" w:line="240" w:lineRule="auto"/>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OBRA: Recapeamento asfáltico em CBUQ</w:t>
            </w:r>
          </w:p>
        </w:tc>
        <w:tc>
          <w:tcPr>
            <w:tcW w:w="142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7D55B583" w14:textId="77777777" w:rsidR="00F4283D" w:rsidRPr="00F4283D" w:rsidRDefault="00F4283D" w:rsidP="00F4283D">
            <w:pPr>
              <w:spacing w:after="0" w:line="240" w:lineRule="auto"/>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DATA: 30/09/2025</w:t>
            </w:r>
          </w:p>
        </w:tc>
      </w:tr>
      <w:tr w:rsidR="00F4283D" w:rsidRPr="00F4283D" w14:paraId="15194BD4" w14:textId="77777777" w:rsidTr="005515F2">
        <w:trPr>
          <w:trHeight w:val="330"/>
          <w:jc w:val="center"/>
        </w:trPr>
        <w:tc>
          <w:tcPr>
            <w:tcW w:w="3040" w:type="pct"/>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6176BAC" w14:textId="77777777" w:rsidR="00F4283D" w:rsidRPr="00F4283D" w:rsidRDefault="00F4283D" w:rsidP="00F4283D">
            <w:pPr>
              <w:spacing w:after="0" w:line="240" w:lineRule="auto"/>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LOCAL: Avenida Professor Arthur Nunes de Medeiros, Centro, Rodeiro - MG</w:t>
            </w:r>
          </w:p>
        </w:tc>
        <w:tc>
          <w:tcPr>
            <w:tcW w:w="1960"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4B8A5630"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 xml:space="preserve">FORMA DE EXECUÇÃO: </w:t>
            </w:r>
          </w:p>
        </w:tc>
      </w:tr>
      <w:tr w:rsidR="00F4283D" w:rsidRPr="00F4283D" w14:paraId="4579656E" w14:textId="77777777" w:rsidTr="005515F2">
        <w:trPr>
          <w:trHeight w:val="495"/>
          <w:jc w:val="center"/>
        </w:trPr>
        <w:tc>
          <w:tcPr>
            <w:tcW w:w="304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067EB612" w14:textId="77777777" w:rsidR="00F4283D" w:rsidRPr="00F4283D" w:rsidRDefault="00F4283D" w:rsidP="00F4283D">
            <w:pPr>
              <w:spacing w:after="0" w:line="240" w:lineRule="auto"/>
              <w:rPr>
                <w:rFonts w:asciiTheme="minorHAnsi" w:eastAsia="Times New Roman" w:hAnsiTheme="minorHAnsi" w:cstheme="minorHAnsi"/>
                <w:b/>
                <w:bCs/>
                <w:sz w:val="18"/>
                <w:szCs w:val="18"/>
                <w:lang w:eastAsia="pt-BR"/>
              </w:rPr>
            </w:pPr>
            <w:r w:rsidRPr="00F4283D">
              <w:rPr>
                <w:rFonts w:asciiTheme="minorHAnsi" w:eastAsia="Times New Roman" w:hAnsiTheme="minorHAnsi" w:cstheme="minorHAnsi"/>
                <w:b/>
                <w:bCs/>
                <w:sz w:val="18"/>
                <w:szCs w:val="18"/>
                <w:lang w:eastAsia="pt-BR"/>
              </w:rPr>
              <w:t>REGIÃO/MÊS DE REFERÊNCIA: PREÇOS SEINFRA - Região Zona da Mata Leste - Abril/2025</w:t>
            </w:r>
          </w:p>
        </w:tc>
        <w:tc>
          <w:tcPr>
            <w:tcW w:w="535" w:type="pct"/>
            <w:vMerge w:val="restart"/>
            <w:tcBorders>
              <w:top w:val="nil"/>
              <w:left w:val="single" w:sz="4" w:space="0" w:color="auto"/>
              <w:bottom w:val="single" w:sz="8" w:space="0" w:color="000000"/>
              <w:right w:val="nil"/>
            </w:tcBorders>
            <w:shd w:val="clear" w:color="auto" w:fill="auto"/>
            <w:noWrap/>
            <w:vAlign w:val="center"/>
            <w:hideMark/>
          </w:tcPr>
          <w:p w14:paraId="461B90E7"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    )</w:t>
            </w:r>
          </w:p>
        </w:tc>
        <w:tc>
          <w:tcPr>
            <w:tcW w:w="413" w:type="pct"/>
            <w:vMerge w:val="restart"/>
            <w:tcBorders>
              <w:top w:val="nil"/>
              <w:left w:val="nil"/>
              <w:bottom w:val="single" w:sz="8" w:space="0" w:color="000000"/>
              <w:right w:val="single" w:sz="4" w:space="0" w:color="auto"/>
            </w:tcBorders>
            <w:shd w:val="clear" w:color="auto" w:fill="auto"/>
            <w:noWrap/>
            <w:vAlign w:val="center"/>
            <w:hideMark/>
          </w:tcPr>
          <w:p w14:paraId="2A92C8E2" w14:textId="77777777" w:rsidR="00F4283D" w:rsidRPr="00F4283D" w:rsidRDefault="00F4283D" w:rsidP="00F4283D">
            <w:pPr>
              <w:spacing w:after="0" w:line="240" w:lineRule="auto"/>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DIRETA</w:t>
            </w:r>
          </w:p>
        </w:tc>
        <w:tc>
          <w:tcPr>
            <w:tcW w:w="413" w:type="pct"/>
            <w:tcBorders>
              <w:top w:val="nil"/>
              <w:left w:val="nil"/>
              <w:bottom w:val="single" w:sz="4" w:space="0" w:color="auto"/>
              <w:right w:val="nil"/>
            </w:tcBorders>
            <w:shd w:val="clear" w:color="auto" w:fill="auto"/>
            <w:noWrap/>
            <w:vAlign w:val="center"/>
            <w:hideMark/>
          </w:tcPr>
          <w:p w14:paraId="5C314D35"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proofErr w:type="gramStart"/>
            <w:r w:rsidRPr="00F4283D">
              <w:rPr>
                <w:rFonts w:asciiTheme="minorHAnsi" w:eastAsia="Times New Roman" w:hAnsiTheme="minorHAnsi" w:cstheme="minorHAnsi"/>
                <w:b/>
                <w:bCs/>
                <w:sz w:val="20"/>
                <w:szCs w:val="20"/>
                <w:lang w:eastAsia="pt-BR"/>
              </w:rPr>
              <w:t>(  x</w:t>
            </w:r>
            <w:proofErr w:type="gramEnd"/>
            <w:r w:rsidRPr="00F4283D">
              <w:rPr>
                <w:rFonts w:asciiTheme="minorHAnsi" w:eastAsia="Times New Roman" w:hAnsiTheme="minorHAnsi" w:cstheme="minorHAnsi"/>
                <w:b/>
                <w:bCs/>
                <w:sz w:val="20"/>
                <w:szCs w:val="20"/>
                <w:lang w:eastAsia="pt-BR"/>
              </w:rPr>
              <w:t xml:space="preserve">  )</w:t>
            </w:r>
          </w:p>
        </w:tc>
        <w:tc>
          <w:tcPr>
            <w:tcW w:w="599" w:type="pct"/>
            <w:tcBorders>
              <w:top w:val="nil"/>
              <w:left w:val="nil"/>
              <w:bottom w:val="single" w:sz="4" w:space="0" w:color="auto"/>
              <w:right w:val="single" w:sz="8" w:space="0" w:color="auto"/>
            </w:tcBorders>
            <w:shd w:val="clear" w:color="auto" w:fill="auto"/>
            <w:noWrap/>
            <w:vAlign w:val="center"/>
            <w:hideMark/>
          </w:tcPr>
          <w:p w14:paraId="6A6BD28D" w14:textId="77777777" w:rsidR="00F4283D" w:rsidRPr="00F4283D" w:rsidRDefault="00F4283D" w:rsidP="00F4283D">
            <w:pPr>
              <w:spacing w:after="0" w:line="240" w:lineRule="auto"/>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INDIRETA</w:t>
            </w:r>
          </w:p>
        </w:tc>
      </w:tr>
      <w:tr w:rsidR="00F4283D" w:rsidRPr="00F4283D" w14:paraId="511C09AF" w14:textId="77777777" w:rsidTr="005515F2">
        <w:trPr>
          <w:trHeight w:val="360"/>
          <w:jc w:val="center"/>
        </w:trPr>
        <w:tc>
          <w:tcPr>
            <w:tcW w:w="3040" w:type="pct"/>
            <w:gridSpan w:val="4"/>
            <w:tcBorders>
              <w:top w:val="nil"/>
              <w:left w:val="single" w:sz="8" w:space="0" w:color="auto"/>
              <w:bottom w:val="single" w:sz="8" w:space="0" w:color="auto"/>
              <w:right w:val="single" w:sz="4" w:space="0" w:color="000000"/>
            </w:tcBorders>
            <w:shd w:val="clear" w:color="auto" w:fill="auto"/>
            <w:vAlign w:val="center"/>
            <w:hideMark/>
          </w:tcPr>
          <w:p w14:paraId="5D35109D" w14:textId="77777777" w:rsidR="00F4283D" w:rsidRPr="00F4283D" w:rsidRDefault="00F4283D" w:rsidP="00F4283D">
            <w:pPr>
              <w:spacing w:after="0" w:line="240" w:lineRule="auto"/>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PRAZO DE EXECUÇÃO: 04 meses</w:t>
            </w:r>
          </w:p>
        </w:tc>
        <w:tc>
          <w:tcPr>
            <w:tcW w:w="535" w:type="pct"/>
            <w:vMerge/>
            <w:tcBorders>
              <w:top w:val="nil"/>
              <w:left w:val="single" w:sz="4" w:space="0" w:color="auto"/>
              <w:bottom w:val="single" w:sz="8" w:space="0" w:color="000000"/>
              <w:right w:val="nil"/>
            </w:tcBorders>
            <w:vAlign w:val="center"/>
            <w:hideMark/>
          </w:tcPr>
          <w:p w14:paraId="57CB4734" w14:textId="77777777" w:rsidR="00F4283D" w:rsidRPr="00F4283D" w:rsidRDefault="00F4283D" w:rsidP="00F4283D">
            <w:pPr>
              <w:spacing w:after="0" w:line="240" w:lineRule="auto"/>
              <w:rPr>
                <w:rFonts w:asciiTheme="minorHAnsi" w:eastAsia="Times New Roman" w:hAnsiTheme="minorHAnsi" w:cstheme="minorHAnsi"/>
                <w:b/>
                <w:bCs/>
                <w:sz w:val="20"/>
                <w:szCs w:val="20"/>
                <w:lang w:eastAsia="pt-BR"/>
              </w:rPr>
            </w:pPr>
          </w:p>
        </w:tc>
        <w:tc>
          <w:tcPr>
            <w:tcW w:w="413" w:type="pct"/>
            <w:vMerge/>
            <w:tcBorders>
              <w:top w:val="nil"/>
              <w:left w:val="nil"/>
              <w:bottom w:val="single" w:sz="8" w:space="0" w:color="000000"/>
              <w:right w:val="single" w:sz="4" w:space="0" w:color="auto"/>
            </w:tcBorders>
            <w:vAlign w:val="center"/>
            <w:hideMark/>
          </w:tcPr>
          <w:p w14:paraId="2C776C82" w14:textId="77777777" w:rsidR="00F4283D" w:rsidRPr="00F4283D" w:rsidRDefault="00F4283D" w:rsidP="00F4283D">
            <w:pPr>
              <w:spacing w:after="0" w:line="240" w:lineRule="auto"/>
              <w:rPr>
                <w:rFonts w:asciiTheme="minorHAnsi" w:eastAsia="Times New Roman" w:hAnsiTheme="minorHAnsi" w:cstheme="minorHAnsi"/>
                <w:b/>
                <w:bCs/>
                <w:sz w:val="20"/>
                <w:szCs w:val="20"/>
                <w:lang w:eastAsia="pt-BR"/>
              </w:rPr>
            </w:pPr>
          </w:p>
        </w:tc>
        <w:tc>
          <w:tcPr>
            <w:tcW w:w="413" w:type="pct"/>
            <w:tcBorders>
              <w:top w:val="nil"/>
              <w:left w:val="nil"/>
              <w:bottom w:val="single" w:sz="8" w:space="0" w:color="auto"/>
              <w:right w:val="nil"/>
            </w:tcBorders>
            <w:shd w:val="clear" w:color="auto" w:fill="auto"/>
            <w:noWrap/>
            <w:vAlign w:val="center"/>
            <w:hideMark/>
          </w:tcPr>
          <w:p w14:paraId="7C8A902A"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LDI</w:t>
            </w:r>
          </w:p>
        </w:tc>
        <w:tc>
          <w:tcPr>
            <w:tcW w:w="599" w:type="pct"/>
            <w:tcBorders>
              <w:top w:val="nil"/>
              <w:left w:val="nil"/>
              <w:bottom w:val="single" w:sz="8" w:space="0" w:color="auto"/>
              <w:right w:val="single" w:sz="8" w:space="0" w:color="auto"/>
            </w:tcBorders>
            <w:shd w:val="clear" w:color="auto" w:fill="auto"/>
            <w:noWrap/>
            <w:vAlign w:val="center"/>
            <w:hideMark/>
          </w:tcPr>
          <w:p w14:paraId="6AC98C66"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28,23%</w:t>
            </w:r>
          </w:p>
        </w:tc>
      </w:tr>
      <w:tr w:rsidR="00F4283D" w:rsidRPr="00F4283D" w14:paraId="5D782FCD" w14:textId="77777777" w:rsidTr="005515F2">
        <w:trPr>
          <w:trHeight w:val="75"/>
          <w:jc w:val="center"/>
        </w:trPr>
        <w:tc>
          <w:tcPr>
            <w:tcW w:w="5000" w:type="pct"/>
            <w:gridSpan w:val="8"/>
            <w:tcBorders>
              <w:top w:val="nil"/>
              <w:left w:val="nil"/>
              <w:bottom w:val="single" w:sz="8" w:space="0" w:color="auto"/>
              <w:right w:val="nil"/>
            </w:tcBorders>
            <w:shd w:val="clear" w:color="auto" w:fill="auto"/>
            <w:vAlign w:val="center"/>
            <w:hideMark/>
          </w:tcPr>
          <w:p w14:paraId="3BAC5651" w14:textId="77777777" w:rsidR="00F4283D" w:rsidRPr="00F4283D" w:rsidRDefault="00F4283D" w:rsidP="00F4283D">
            <w:pPr>
              <w:spacing w:after="0" w:line="240" w:lineRule="auto"/>
              <w:jc w:val="center"/>
              <w:rPr>
                <w:rFonts w:asciiTheme="minorHAnsi" w:eastAsia="Times New Roman" w:hAnsiTheme="minorHAnsi" w:cstheme="minorHAnsi"/>
                <w:b/>
                <w:bCs/>
                <w:sz w:val="20"/>
                <w:szCs w:val="20"/>
                <w:lang w:eastAsia="pt-BR"/>
              </w:rPr>
            </w:pPr>
            <w:r w:rsidRPr="00F4283D">
              <w:rPr>
                <w:rFonts w:asciiTheme="minorHAnsi" w:eastAsia="Times New Roman" w:hAnsiTheme="minorHAnsi" w:cstheme="minorHAnsi"/>
                <w:b/>
                <w:bCs/>
                <w:sz w:val="20"/>
                <w:szCs w:val="20"/>
                <w:lang w:eastAsia="pt-BR"/>
              </w:rPr>
              <w:t> </w:t>
            </w:r>
          </w:p>
        </w:tc>
      </w:tr>
      <w:tr w:rsidR="005515F2" w:rsidRPr="00F4283D" w14:paraId="69927024" w14:textId="77777777" w:rsidTr="005515F2">
        <w:trPr>
          <w:trHeight w:val="720"/>
          <w:jc w:val="center"/>
        </w:trPr>
        <w:tc>
          <w:tcPr>
            <w:tcW w:w="249" w:type="pct"/>
            <w:tcBorders>
              <w:top w:val="nil"/>
              <w:left w:val="single" w:sz="8" w:space="0" w:color="auto"/>
              <w:bottom w:val="single" w:sz="4" w:space="0" w:color="auto"/>
              <w:right w:val="single" w:sz="4" w:space="0" w:color="auto"/>
            </w:tcBorders>
            <w:shd w:val="clear" w:color="auto" w:fill="auto"/>
            <w:noWrap/>
            <w:vAlign w:val="center"/>
            <w:hideMark/>
          </w:tcPr>
          <w:p w14:paraId="66CEA529" w14:textId="77777777" w:rsidR="00F4283D" w:rsidRPr="00F4283D" w:rsidRDefault="00F4283D" w:rsidP="00F4283D">
            <w:pPr>
              <w:spacing w:after="0" w:line="240" w:lineRule="auto"/>
              <w:jc w:val="center"/>
              <w:rPr>
                <w:rFonts w:asciiTheme="minorHAnsi" w:eastAsia="Times New Roman" w:hAnsiTheme="minorHAnsi" w:cstheme="minorHAnsi"/>
                <w:b/>
                <w:bCs/>
                <w:sz w:val="18"/>
                <w:szCs w:val="18"/>
                <w:lang w:eastAsia="pt-BR"/>
              </w:rPr>
            </w:pPr>
            <w:r w:rsidRPr="00F4283D">
              <w:rPr>
                <w:rFonts w:asciiTheme="minorHAnsi" w:eastAsia="Times New Roman" w:hAnsiTheme="minorHAnsi" w:cstheme="minorHAnsi"/>
                <w:b/>
                <w:bCs/>
                <w:sz w:val="18"/>
                <w:szCs w:val="18"/>
                <w:lang w:eastAsia="pt-BR"/>
              </w:rPr>
              <w:t>ITEM</w:t>
            </w:r>
          </w:p>
        </w:tc>
        <w:tc>
          <w:tcPr>
            <w:tcW w:w="386" w:type="pct"/>
            <w:tcBorders>
              <w:top w:val="nil"/>
              <w:left w:val="nil"/>
              <w:bottom w:val="single" w:sz="4" w:space="0" w:color="auto"/>
              <w:right w:val="single" w:sz="4" w:space="0" w:color="auto"/>
            </w:tcBorders>
            <w:shd w:val="clear" w:color="auto" w:fill="auto"/>
            <w:noWrap/>
            <w:vAlign w:val="center"/>
            <w:hideMark/>
          </w:tcPr>
          <w:p w14:paraId="20A2FFFF" w14:textId="77777777" w:rsidR="00F4283D" w:rsidRPr="00F4283D" w:rsidRDefault="00F4283D" w:rsidP="00F4283D">
            <w:pPr>
              <w:spacing w:after="0" w:line="240" w:lineRule="auto"/>
              <w:jc w:val="center"/>
              <w:rPr>
                <w:rFonts w:asciiTheme="minorHAnsi" w:eastAsia="Times New Roman" w:hAnsiTheme="minorHAnsi" w:cstheme="minorHAnsi"/>
                <w:b/>
                <w:bCs/>
                <w:sz w:val="18"/>
                <w:szCs w:val="18"/>
                <w:lang w:eastAsia="pt-BR"/>
              </w:rPr>
            </w:pPr>
            <w:r w:rsidRPr="00F4283D">
              <w:rPr>
                <w:rFonts w:asciiTheme="minorHAnsi" w:eastAsia="Times New Roman" w:hAnsiTheme="minorHAnsi" w:cstheme="minorHAnsi"/>
                <w:b/>
                <w:bCs/>
                <w:sz w:val="18"/>
                <w:szCs w:val="18"/>
                <w:lang w:eastAsia="pt-BR"/>
              </w:rPr>
              <w:t>CÓDIGO</w:t>
            </w:r>
          </w:p>
        </w:tc>
        <w:tc>
          <w:tcPr>
            <w:tcW w:w="2012" w:type="pct"/>
            <w:tcBorders>
              <w:top w:val="nil"/>
              <w:left w:val="nil"/>
              <w:bottom w:val="single" w:sz="4" w:space="0" w:color="auto"/>
              <w:right w:val="single" w:sz="4" w:space="0" w:color="auto"/>
            </w:tcBorders>
            <w:shd w:val="clear" w:color="auto" w:fill="auto"/>
            <w:noWrap/>
            <w:vAlign w:val="center"/>
            <w:hideMark/>
          </w:tcPr>
          <w:p w14:paraId="284394E8" w14:textId="77777777" w:rsidR="00F4283D" w:rsidRPr="00F4283D" w:rsidRDefault="00F4283D" w:rsidP="00F4283D">
            <w:pPr>
              <w:spacing w:after="0" w:line="240" w:lineRule="auto"/>
              <w:jc w:val="center"/>
              <w:rPr>
                <w:rFonts w:asciiTheme="minorHAnsi" w:eastAsia="Times New Roman" w:hAnsiTheme="minorHAnsi" w:cstheme="minorHAnsi"/>
                <w:b/>
                <w:bCs/>
                <w:sz w:val="18"/>
                <w:szCs w:val="18"/>
                <w:lang w:eastAsia="pt-BR"/>
              </w:rPr>
            </w:pPr>
            <w:r w:rsidRPr="00F4283D">
              <w:rPr>
                <w:rFonts w:asciiTheme="minorHAnsi" w:eastAsia="Times New Roman" w:hAnsiTheme="minorHAnsi" w:cstheme="minorHAnsi"/>
                <w:b/>
                <w:bCs/>
                <w:sz w:val="18"/>
                <w:szCs w:val="18"/>
                <w:lang w:eastAsia="pt-BR"/>
              </w:rPr>
              <w:t>DESCRIÇÃO</w:t>
            </w:r>
          </w:p>
        </w:tc>
        <w:tc>
          <w:tcPr>
            <w:tcW w:w="393" w:type="pct"/>
            <w:tcBorders>
              <w:top w:val="nil"/>
              <w:left w:val="nil"/>
              <w:bottom w:val="single" w:sz="4" w:space="0" w:color="auto"/>
              <w:right w:val="single" w:sz="4" w:space="0" w:color="auto"/>
            </w:tcBorders>
            <w:shd w:val="clear" w:color="auto" w:fill="auto"/>
            <w:noWrap/>
            <w:vAlign w:val="center"/>
            <w:hideMark/>
          </w:tcPr>
          <w:p w14:paraId="43B455C2" w14:textId="77777777" w:rsidR="00F4283D" w:rsidRPr="00F4283D" w:rsidRDefault="00F4283D" w:rsidP="00F4283D">
            <w:pPr>
              <w:spacing w:after="0" w:line="240" w:lineRule="auto"/>
              <w:jc w:val="center"/>
              <w:rPr>
                <w:rFonts w:asciiTheme="minorHAnsi" w:eastAsia="Times New Roman" w:hAnsiTheme="minorHAnsi" w:cstheme="minorHAnsi"/>
                <w:b/>
                <w:bCs/>
                <w:sz w:val="18"/>
                <w:szCs w:val="18"/>
                <w:lang w:eastAsia="pt-BR"/>
              </w:rPr>
            </w:pPr>
            <w:r w:rsidRPr="00F4283D">
              <w:rPr>
                <w:rFonts w:asciiTheme="minorHAnsi" w:eastAsia="Times New Roman" w:hAnsiTheme="minorHAnsi" w:cstheme="minorHAnsi"/>
                <w:b/>
                <w:bCs/>
                <w:sz w:val="18"/>
                <w:szCs w:val="18"/>
                <w:lang w:eastAsia="pt-BR"/>
              </w:rPr>
              <w:t>UNIDADE</w:t>
            </w:r>
          </w:p>
        </w:tc>
        <w:tc>
          <w:tcPr>
            <w:tcW w:w="535" w:type="pct"/>
            <w:tcBorders>
              <w:top w:val="nil"/>
              <w:left w:val="nil"/>
              <w:bottom w:val="single" w:sz="4" w:space="0" w:color="auto"/>
              <w:right w:val="single" w:sz="4" w:space="0" w:color="auto"/>
            </w:tcBorders>
            <w:shd w:val="clear" w:color="auto" w:fill="auto"/>
            <w:noWrap/>
            <w:vAlign w:val="center"/>
            <w:hideMark/>
          </w:tcPr>
          <w:p w14:paraId="784AC645" w14:textId="77777777" w:rsidR="00F4283D" w:rsidRPr="00F4283D" w:rsidRDefault="00F4283D" w:rsidP="00F4283D">
            <w:pPr>
              <w:spacing w:after="0" w:line="240" w:lineRule="auto"/>
              <w:jc w:val="center"/>
              <w:rPr>
                <w:rFonts w:asciiTheme="minorHAnsi" w:eastAsia="Times New Roman" w:hAnsiTheme="minorHAnsi" w:cstheme="minorHAnsi"/>
                <w:b/>
                <w:bCs/>
                <w:sz w:val="18"/>
                <w:szCs w:val="18"/>
                <w:lang w:eastAsia="pt-BR"/>
              </w:rPr>
            </w:pPr>
            <w:r w:rsidRPr="00F4283D">
              <w:rPr>
                <w:rFonts w:asciiTheme="minorHAnsi" w:eastAsia="Times New Roman" w:hAnsiTheme="minorHAnsi" w:cstheme="minorHAnsi"/>
                <w:b/>
                <w:bCs/>
                <w:sz w:val="18"/>
                <w:szCs w:val="18"/>
                <w:lang w:eastAsia="pt-BR"/>
              </w:rPr>
              <w:t>QUANTIDADE</w:t>
            </w:r>
          </w:p>
        </w:tc>
        <w:tc>
          <w:tcPr>
            <w:tcW w:w="413" w:type="pct"/>
            <w:tcBorders>
              <w:top w:val="nil"/>
              <w:left w:val="nil"/>
              <w:bottom w:val="single" w:sz="4" w:space="0" w:color="auto"/>
              <w:right w:val="single" w:sz="4" w:space="0" w:color="auto"/>
            </w:tcBorders>
            <w:shd w:val="clear" w:color="auto" w:fill="auto"/>
            <w:vAlign w:val="center"/>
            <w:hideMark/>
          </w:tcPr>
          <w:p w14:paraId="67A53A41" w14:textId="77777777" w:rsidR="00F4283D" w:rsidRPr="00F4283D" w:rsidRDefault="00F4283D" w:rsidP="00F4283D">
            <w:pPr>
              <w:spacing w:after="0" w:line="240" w:lineRule="auto"/>
              <w:jc w:val="center"/>
              <w:rPr>
                <w:rFonts w:asciiTheme="minorHAnsi" w:eastAsia="Times New Roman" w:hAnsiTheme="minorHAnsi" w:cstheme="minorHAnsi"/>
                <w:b/>
                <w:bCs/>
                <w:sz w:val="18"/>
                <w:szCs w:val="18"/>
                <w:lang w:eastAsia="pt-BR"/>
              </w:rPr>
            </w:pPr>
            <w:r w:rsidRPr="00F4283D">
              <w:rPr>
                <w:rFonts w:asciiTheme="minorHAnsi" w:eastAsia="Times New Roman" w:hAnsiTheme="minorHAnsi" w:cstheme="minorHAnsi"/>
                <w:b/>
                <w:bCs/>
                <w:sz w:val="18"/>
                <w:szCs w:val="18"/>
                <w:lang w:eastAsia="pt-BR"/>
              </w:rPr>
              <w:t>PREÇO UNITÁRIO S/ LDI</w:t>
            </w:r>
          </w:p>
        </w:tc>
        <w:tc>
          <w:tcPr>
            <w:tcW w:w="413" w:type="pct"/>
            <w:tcBorders>
              <w:top w:val="nil"/>
              <w:left w:val="nil"/>
              <w:bottom w:val="single" w:sz="4" w:space="0" w:color="auto"/>
              <w:right w:val="single" w:sz="4" w:space="0" w:color="auto"/>
            </w:tcBorders>
            <w:shd w:val="clear" w:color="auto" w:fill="auto"/>
            <w:vAlign w:val="center"/>
            <w:hideMark/>
          </w:tcPr>
          <w:p w14:paraId="48B8ACC0" w14:textId="77777777" w:rsidR="00F4283D" w:rsidRPr="00F4283D" w:rsidRDefault="00F4283D" w:rsidP="00F4283D">
            <w:pPr>
              <w:spacing w:after="0" w:line="240" w:lineRule="auto"/>
              <w:jc w:val="center"/>
              <w:rPr>
                <w:rFonts w:asciiTheme="minorHAnsi" w:eastAsia="Times New Roman" w:hAnsiTheme="minorHAnsi" w:cstheme="minorHAnsi"/>
                <w:b/>
                <w:bCs/>
                <w:sz w:val="18"/>
                <w:szCs w:val="18"/>
                <w:lang w:eastAsia="pt-BR"/>
              </w:rPr>
            </w:pPr>
            <w:r w:rsidRPr="00F4283D">
              <w:rPr>
                <w:rFonts w:asciiTheme="minorHAnsi" w:eastAsia="Times New Roman" w:hAnsiTheme="minorHAnsi" w:cstheme="minorHAnsi"/>
                <w:b/>
                <w:bCs/>
                <w:sz w:val="18"/>
                <w:szCs w:val="18"/>
                <w:lang w:eastAsia="pt-BR"/>
              </w:rPr>
              <w:t>PREÇO UNITÁRIO C/ LDI</w:t>
            </w:r>
          </w:p>
        </w:tc>
        <w:tc>
          <w:tcPr>
            <w:tcW w:w="599" w:type="pct"/>
            <w:tcBorders>
              <w:top w:val="nil"/>
              <w:left w:val="nil"/>
              <w:bottom w:val="single" w:sz="4" w:space="0" w:color="auto"/>
              <w:right w:val="single" w:sz="8" w:space="0" w:color="auto"/>
            </w:tcBorders>
            <w:shd w:val="clear" w:color="auto" w:fill="auto"/>
            <w:vAlign w:val="center"/>
            <w:hideMark/>
          </w:tcPr>
          <w:p w14:paraId="6FC8131F" w14:textId="77777777" w:rsidR="00F4283D" w:rsidRPr="00F4283D" w:rsidRDefault="00F4283D" w:rsidP="00F4283D">
            <w:pPr>
              <w:spacing w:after="0" w:line="240" w:lineRule="auto"/>
              <w:jc w:val="center"/>
              <w:rPr>
                <w:rFonts w:asciiTheme="minorHAnsi" w:eastAsia="Times New Roman" w:hAnsiTheme="minorHAnsi" w:cstheme="minorHAnsi"/>
                <w:b/>
                <w:bCs/>
                <w:sz w:val="18"/>
                <w:szCs w:val="18"/>
                <w:lang w:eastAsia="pt-BR"/>
              </w:rPr>
            </w:pPr>
            <w:r w:rsidRPr="00F4283D">
              <w:rPr>
                <w:rFonts w:asciiTheme="minorHAnsi" w:eastAsia="Times New Roman" w:hAnsiTheme="minorHAnsi" w:cstheme="minorHAnsi"/>
                <w:b/>
                <w:bCs/>
                <w:sz w:val="18"/>
                <w:szCs w:val="18"/>
                <w:lang w:eastAsia="pt-BR"/>
              </w:rPr>
              <w:t>PREÇO TOTAL</w:t>
            </w:r>
          </w:p>
        </w:tc>
      </w:tr>
      <w:tr w:rsidR="00F4283D" w:rsidRPr="00F4283D" w14:paraId="488DDD14" w14:textId="77777777" w:rsidTr="005515F2">
        <w:trPr>
          <w:trHeight w:val="375"/>
          <w:jc w:val="center"/>
        </w:trPr>
        <w:tc>
          <w:tcPr>
            <w:tcW w:w="249" w:type="pct"/>
            <w:tcBorders>
              <w:top w:val="nil"/>
              <w:left w:val="single" w:sz="8" w:space="0" w:color="auto"/>
              <w:bottom w:val="single" w:sz="4" w:space="0" w:color="auto"/>
              <w:right w:val="single" w:sz="4" w:space="0" w:color="auto"/>
            </w:tcBorders>
            <w:shd w:val="clear" w:color="000000" w:fill="C0C0C0"/>
            <w:vAlign w:val="center"/>
            <w:hideMark/>
          </w:tcPr>
          <w:p w14:paraId="31E4F3DD" w14:textId="77777777" w:rsidR="00F4283D" w:rsidRPr="00F4283D" w:rsidRDefault="00F4283D" w:rsidP="00F4283D">
            <w:pPr>
              <w:spacing w:after="0" w:line="240" w:lineRule="auto"/>
              <w:jc w:val="center"/>
              <w:rPr>
                <w:rFonts w:asciiTheme="minorHAnsi" w:eastAsia="Times New Roman" w:hAnsiTheme="minorHAnsi" w:cstheme="minorHAnsi"/>
                <w:b/>
                <w:bCs/>
                <w:sz w:val="16"/>
                <w:szCs w:val="16"/>
                <w:lang w:eastAsia="pt-BR"/>
              </w:rPr>
            </w:pPr>
            <w:r w:rsidRPr="00F4283D">
              <w:rPr>
                <w:rFonts w:asciiTheme="minorHAnsi" w:eastAsia="Times New Roman" w:hAnsiTheme="minorHAnsi" w:cstheme="minorHAnsi"/>
                <w:b/>
                <w:bCs/>
                <w:sz w:val="16"/>
                <w:szCs w:val="16"/>
                <w:lang w:eastAsia="pt-BR"/>
              </w:rPr>
              <w:t>1</w:t>
            </w:r>
          </w:p>
        </w:tc>
        <w:tc>
          <w:tcPr>
            <w:tcW w:w="386" w:type="pct"/>
            <w:tcBorders>
              <w:top w:val="nil"/>
              <w:left w:val="nil"/>
              <w:bottom w:val="single" w:sz="4" w:space="0" w:color="auto"/>
              <w:right w:val="single" w:sz="4" w:space="0" w:color="auto"/>
            </w:tcBorders>
            <w:shd w:val="clear" w:color="000000" w:fill="C0C0C0"/>
            <w:vAlign w:val="center"/>
            <w:hideMark/>
          </w:tcPr>
          <w:p w14:paraId="376C3682" w14:textId="77777777" w:rsidR="00F4283D" w:rsidRPr="00F4283D" w:rsidRDefault="00F4283D" w:rsidP="00F4283D">
            <w:pPr>
              <w:spacing w:after="0" w:line="240" w:lineRule="auto"/>
              <w:jc w:val="center"/>
              <w:rPr>
                <w:rFonts w:asciiTheme="minorHAnsi" w:eastAsia="Times New Roman" w:hAnsiTheme="minorHAnsi" w:cstheme="minorHAnsi"/>
                <w:b/>
                <w:bCs/>
                <w:sz w:val="16"/>
                <w:szCs w:val="16"/>
                <w:lang w:eastAsia="pt-BR"/>
              </w:rPr>
            </w:pPr>
            <w:r w:rsidRPr="00F4283D">
              <w:rPr>
                <w:rFonts w:asciiTheme="minorHAnsi" w:eastAsia="Times New Roman" w:hAnsiTheme="minorHAnsi" w:cstheme="minorHAnsi"/>
                <w:b/>
                <w:bCs/>
                <w:sz w:val="16"/>
                <w:szCs w:val="16"/>
                <w:lang w:eastAsia="pt-BR"/>
              </w:rPr>
              <w:t> </w:t>
            </w:r>
          </w:p>
        </w:tc>
        <w:tc>
          <w:tcPr>
            <w:tcW w:w="2012" w:type="pct"/>
            <w:tcBorders>
              <w:top w:val="nil"/>
              <w:left w:val="nil"/>
              <w:bottom w:val="single" w:sz="4" w:space="0" w:color="auto"/>
              <w:right w:val="nil"/>
            </w:tcBorders>
            <w:shd w:val="clear" w:color="000000" w:fill="C0C0C0"/>
            <w:vAlign w:val="center"/>
            <w:hideMark/>
          </w:tcPr>
          <w:p w14:paraId="4D73EF2B" w14:textId="77777777" w:rsidR="00F4283D" w:rsidRPr="00F4283D" w:rsidRDefault="00F4283D" w:rsidP="00F4283D">
            <w:pPr>
              <w:spacing w:after="0" w:line="240" w:lineRule="auto"/>
              <w:rPr>
                <w:rFonts w:asciiTheme="minorHAnsi" w:eastAsia="Times New Roman" w:hAnsiTheme="minorHAnsi" w:cstheme="minorHAnsi"/>
                <w:b/>
                <w:bCs/>
                <w:sz w:val="18"/>
                <w:szCs w:val="18"/>
                <w:lang w:eastAsia="pt-BR"/>
              </w:rPr>
            </w:pPr>
            <w:r w:rsidRPr="00F4283D">
              <w:rPr>
                <w:rFonts w:asciiTheme="minorHAnsi" w:eastAsia="Times New Roman" w:hAnsiTheme="minorHAnsi" w:cstheme="minorHAnsi"/>
                <w:b/>
                <w:bCs/>
                <w:sz w:val="18"/>
                <w:szCs w:val="18"/>
                <w:lang w:eastAsia="pt-BR"/>
              </w:rPr>
              <w:t>SERVIÇOS PRELIMINARES</w:t>
            </w:r>
          </w:p>
        </w:tc>
        <w:tc>
          <w:tcPr>
            <w:tcW w:w="393" w:type="pct"/>
            <w:tcBorders>
              <w:top w:val="nil"/>
              <w:left w:val="nil"/>
              <w:bottom w:val="single" w:sz="4" w:space="0" w:color="auto"/>
              <w:right w:val="nil"/>
            </w:tcBorders>
            <w:shd w:val="clear" w:color="000000" w:fill="C0C0C0"/>
            <w:vAlign w:val="center"/>
            <w:hideMark/>
          </w:tcPr>
          <w:p w14:paraId="73AB2B92"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w:t>
            </w:r>
          </w:p>
        </w:tc>
        <w:tc>
          <w:tcPr>
            <w:tcW w:w="535" w:type="pct"/>
            <w:tcBorders>
              <w:top w:val="nil"/>
              <w:left w:val="nil"/>
              <w:bottom w:val="single" w:sz="4" w:space="0" w:color="auto"/>
              <w:right w:val="nil"/>
            </w:tcBorders>
            <w:shd w:val="clear" w:color="000000" w:fill="C0C0C0"/>
            <w:vAlign w:val="center"/>
            <w:hideMark/>
          </w:tcPr>
          <w:p w14:paraId="08B36FE9"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w:t>
            </w:r>
          </w:p>
        </w:tc>
        <w:tc>
          <w:tcPr>
            <w:tcW w:w="413" w:type="pct"/>
            <w:tcBorders>
              <w:top w:val="nil"/>
              <w:left w:val="nil"/>
              <w:bottom w:val="single" w:sz="4" w:space="0" w:color="auto"/>
              <w:right w:val="nil"/>
            </w:tcBorders>
            <w:shd w:val="clear" w:color="000000" w:fill="C0C0C0"/>
            <w:vAlign w:val="center"/>
            <w:hideMark/>
          </w:tcPr>
          <w:p w14:paraId="66D8F876"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w:t>
            </w:r>
          </w:p>
        </w:tc>
        <w:tc>
          <w:tcPr>
            <w:tcW w:w="413" w:type="pct"/>
            <w:tcBorders>
              <w:top w:val="nil"/>
              <w:left w:val="nil"/>
              <w:bottom w:val="single" w:sz="4" w:space="0" w:color="auto"/>
              <w:right w:val="single" w:sz="4" w:space="0" w:color="auto"/>
            </w:tcBorders>
            <w:shd w:val="clear" w:color="000000" w:fill="C0C0C0"/>
            <w:vAlign w:val="center"/>
            <w:hideMark/>
          </w:tcPr>
          <w:p w14:paraId="2CC0B743"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w:t>
            </w:r>
          </w:p>
        </w:tc>
        <w:tc>
          <w:tcPr>
            <w:tcW w:w="599" w:type="pct"/>
            <w:tcBorders>
              <w:top w:val="nil"/>
              <w:left w:val="nil"/>
              <w:bottom w:val="single" w:sz="4" w:space="0" w:color="auto"/>
              <w:right w:val="single" w:sz="4" w:space="0" w:color="auto"/>
            </w:tcBorders>
            <w:shd w:val="clear" w:color="000000" w:fill="C0C0C0"/>
            <w:vAlign w:val="center"/>
            <w:hideMark/>
          </w:tcPr>
          <w:p w14:paraId="78434A7F" w14:textId="77777777" w:rsidR="00F4283D" w:rsidRPr="00F4283D" w:rsidRDefault="00F4283D" w:rsidP="00F4283D">
            <w:pPr>
              <w:spacing w:after="0" w:line="240" w:lineRule="auto"/>
              <w:jc w:val="center"/>
              <w:rPr>
                <w:rFonts w:asciiTheme="minorHAnsi" w:eastAsia="Times New Roman" w:hAnsiTheme="minorHAnsi" w:cstheme="minorHAnsi"/>
                <w:b/>
                <w:bCs/>
                <w:sz w:val="16"/>
                <w:szCs w:val="16"/>
                <w:lang w:eastAsia="pt-BR"/>
              </w:rPr>
            </w:pPr>
            <w:r w:rsidRPr="00F4283D">
              <w:rPr>
                <w:rFonts w:asciiTheme="minorHAnsi" w:eastAsia="Times New Roman" w:hAnsiTheme="minorHAnsi" w:cstheme="minorHAnsi"/>
                <w:b/>
                <w:bCs/>
                <w:sz w:val="16"/>
                <w:szCs w:val="16"/>
                <w:lang w:eastAsia="pt-BR"/>
              </w:rPr>
              <w:t>17.347,91</w:t>
            </w:r>
          </w:p>
        </w:tc>
      </w:tr>
      <w:tr w:rsidR="00F4283D" w:rsidRPr="00F4283D" w14:paraId="764BD49A" w14:textId="77777777" w:rsidTr="005515F2">
        <w:trPr>
          <w:trHeight w:val="120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05671452"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lastRenderedPageBreak/>
              <w:t>1.1</w:t>
            </w:r>
          </w:p>
        </w:tc>
        <w:tc>
          <w:tcPr>
            <w:tcW w:w="386" w:type="pct"/>
            <w:tcBorders>
              <w:top w:val="nil"/>
              <w:left w:val="nil"/>
              <w:bottom w:val="single" w:sz="4" w:space="0" w:color="auto"/>
              <w:right w:val="single" w:sz="4" w:space="0" w:color="auto"/>
            </w:tcBorders>
            <w:shd w:val="clear" w:color="auto" w:fill="auto"/>
            <w:vAlign w:val="center"/>
            <w:hideMark/>
          </w:tcPr>
          <w:p w14:paraId="5E834F46" w14:textId="77777777" w:rsidR="00F4283D" w:rsidRPr="00F4283D" w:rsidRDefault="00F4283D" w:rsidP="00F4283D">
            <w:pPr>
              <w:spacing w:after="0" w:line="240" w:lineRule="auto"/>
              <w:jc w:val="center"/>
              <w:rPr>
                <w:rFonts w:asciiTheme="minorHAnsi" w:eastAsia="Times New Roman" w:hAnsiTheme="minorHAnsi" w:cstheme="minorHAnsi"/>
                <w:color w:val="010000"/>
                <w:sz w:val="16"/>
                <w:szCs w:val="16"/>
                <w:lang w:eastAsia="pt-BR"/>
              </w:rPr>
            </w:pPr>
            <w:r w:rsidRPr="00F4283D">
              <w:rPr>
                <w:rFonts w:asciiTheme="minorHAnsi" w:eastAsia="Times New Roman" w:hAnsiTheme="minorHAnsi" w:cstheme="minorHAnsi"/>
                <w:color w:val="010000"/>
                <w:sz w:val="16"/>
                <w:szCs w:val="16"/>
                <w:lang w:eastAsia="pt-BR"/>
              </w:rPr>
              <w:t>ED-28427</w:t>
            </w:r>
          </w:p>
        </w:tc>
        <w:tc>
          <w:tcPr>
            <w:tcW w:w="2012" w:type="pct"/>
            <w:tcBorders>
              <w:top w:val="nil"/>
              <w:left w:val="nil"/>
              <w:bottom w:val="nil"/>
              <w:right w:val="nil"/>
            </w:tcBorders>
            <w:shd w:val="clear" w:color="auto" w:fill="auto"/>
            <w:vAlign w:val="center"/>
            <w:hideMark/>
          </w:tcPr>
          <w:p w14:paraId="6E852730" w14:textId="77777777" w:rsidR="00F4283D" w:rsidRPr="00F4283D" w:rsidRDefault="00F4283D" w:rsidP="00F4283D">
            <w:pPr>
              <w:spacing w:after="0" w:line="240" w:lineRule="auto"/>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xml:space="preserve">FORNECIMENTO E COLOCAÇÃO DE PLACA DE OBRA EM CHAPA </w:t>
            </w:r>
            <w:r w:rsidRPr="00F4283D">
              <w:rPr>
                <w:rFonts w:asciiTheme="minorHAnsi" w:eastAsia="Times New Roman" w:hAnsiTheme="minorHAnsi" w:cstheme="minorHAnsi"/>
                <w:sz w:val="16"/>
                <w:szCs w:val="16"/>
                <w:lang w:eastAsia="pt-BR"/>
              </w:rPr>
              <w:br/>
              <w:t>GALVANIZADA #26, ESP. 0,45MM, DIMENSÃO (3X1,</w:t>
            </w:r>
            <w:proofErr w:type="gramStart"/>
            <w:r w:rsidRPr="00F4283D">
              <w:rPr>
                <w:rFonts w:asciiTheme="minorHAnsi" w:eastAsia="Times New Roman" w:hAnsiTheme="minorHAnsi" w:cstheme="minorHAnsi"/>
                <w:sz w:val="16"/>
                <w:szCs w:val="16"/>
                <w:lang w:eastAsia="pt-BR"/>
              </w:rPr>
              <w:t>5)M</w:t>
            </w:r>
            <w:proofErr w:type="gramEnd"/>
            <w:r w:rsidRPr="00F4283D">
              <w:rPr>
                <w:rFonts w:asciiTheme="minorHAnsi" w:eastAsia="Times New Roman" w:hAnsiTheme="minorHAnsi" w:cstheme="minorHAnsi"/>
                <w:sz w:val="16"/>
                <w:szCs w:val="16"/>
                <w:lang w:eastAsia="pt-BR"/>
              </w:rPr>
              <w:t>, PLOTADA COM ADESIVO VINÍLICO, AFIXADA COM REBITES 4,8X40MM, EM ESTRUTURA METÁLICA DE METALON 20X20MM, ESP. 1,25MM, INCLUSIVE SUPORTE EM EUCALIPTO AUTOCLAVADO PINTADO COM TINTA PVA DUAS (2) DEMÃOS</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53D58D3"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Unid.</w:t>
            </w:r>
          </w:p>
        </w:tc>
        <w:tc>
          <w:tcPr>
            <w:tcW w:w="535" w:type="pct"/>
            <w:tcBorders>
              <w:top w:val="nil"/>
              <w:left w:val="nil"/>
              <w:bottom w:val="single" w:sz="4" w:space="0" w:color="auto"/>
              <w:right w:val="single" w:sz="4" w:space="0" w:color="auto"/>
            </w:tcBorders>
            <w:shd w:val="clear" w:color="auto" w:fill="auto"/>
            <w:vAlign w:val="center"/>
            <w:hideMark/>
          </w:tcPr>
          <w:p w14:paraId="1D8537D9"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00</w:t>
            </w:r>
          </w:p>
        </w:tc>
        <w:tc>
          <w:tcPr>
            <w:tcW w:w="413" w:type="pct"/>
            <w:tcBorders>
              <w:top w:val="nil"/>
              <w:left w:val="nil"/>
              <w:bottom w:val="single" w:sz="4" w:space="0" w:color="auto"/>
              <w:right w:val="single" w:sz="4" w:space="0" w:color="auto"/>
            </w:tcBorders>
            <w:shd w:val="clear" w:color="auto" w:fill="auto"/>
            <w:vAlign w:val="center"/>
            <w:hideMark/>
          </w:tcPr>
          <w:p w14:paraId="1ABC4538"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130,27</w:t>
            </w:r>
          </w:p>
        </w:tc>
        <w:tc>
          <w:tcPr>
            <w:tcW w:w="413" w:type="pct"/>
            <w:tcBorders>
              <w:top w:val="nil"/>
              <w:left w:val="nil"/>
              <w:bottom w:val="single" w:sz="4" w:space="0" w:color="auto"/>
              <w:right w:val="single" w:sz="4" w:space="0" w:color="auto"/>
            </w:tcBorders>
            <w:shd w:val="clear" w:color="auto" w:fill="auto"/>
            <w:vAlign w:val="center"/>
            <w:hideMark/>
          </w:tcPr>
          <w:p w14:paraId="43B83076"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449,35</w:t>
            </w:r>
          </w:p>
        </w:tc>
        <w:tc>
          <w:tcPr>
            <w:tcW w:w="599" w:type="pct"/>
            <w:tcBorders>
              <w:top w:val="nil"/>
              <w:left w:val="nil"/>
              <w:bottom w:val="single" w:sz="4" w:space="0" w:color="auto"/>
              <w:right w:val="single" w:sz="4" w:space="0" w:color="auto"/>
            </w:tcBorders>
            <w:shd w:val="clear" w:color="auto" w:fill="auto"/>
            <w:vAlign w:val="center"/>
            <w:hideMark/>
          </w:tcPr>
          <w:p w14:paraId="0C2804C6"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449,35</w:t>
            </w:r>
          </w:p>
        </w:tc>
      </w:tr>
      <w:tr w:rsidR="00F4283D" w:rsidRPr="00F4283D" w14:paraId="15FE6FEA" w14:textId="77777777" w:rsidTr="005515F2">
        <w:trPr>
          <w:trHeight w:val="72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56280C62"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2</w:t>
            </w:r>
          </w:p>
        </w:tc>
        <w:tc>
          <w:tcPr>
            <w:tcW w:w="386" w:type="pct"/>
            <w:tcBorders>
              <w:top w:val="nil"/>
              <w:left w:val="nil"/>
              <w:bottom w:val="single" w:sz="4" w:space="0" w:color="auto"/>
              <w:right w:val="single" w:sz="4" w:space="0" w:color="auto"/>
            </w:tcBorders>
            <w:shd w:val="clear" w:color="auto" w:fill="auto"/>
            <w:vAlign w:val="center"/>
            <w:hideMark/>
          </w:tcPr>
          <w:p w14:paraId="596FEFEE" w14:textId="77777777" w:rsidR="00F4283D" w:rsidRPr="00F4283D" w:rsidRDefault="00F4283D" w:rsidP="00F4283D">
            <w:pPr>
              <w:spacing w:after="0" w:line="240" w:lineRule="auto"/>
              <w:jc w:val="center"/>
              <w:rPr>
                <w:rFonts w:asciiTheme="minorHAnsi" w:eastAsia="Times New Roman" w:hAnsiTheme="minorHAnsi" w:cstheme="minorHAnsi"/>
                <w:color w:val="010000"/>
                <w:sz w:val="16"/>
                <w:szCs w:val="16"/>
                <w:lang w:eastAsia="pt-BR"/>
              </w:rPr>
            </w:pPr>
            <w:r w:rsidRPr="00F4283D">
              <w:rPr>
                <w:rFonts w:asciiTheme="minorHAnsi" w:eastAsia="Times New Roman" w:hAnsiTheme="minorHAnsi" w:cstheme="minorHAnsi"/>
                <w:color w:val="010000"/>
                <w:sz w:val="16"/>
                <w:szCs w:val="16"/>
                <w:lang w:eastAsia="pt-BR"/>
              </w:rPr>
              <w:t>ED-48490</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14:paraId="36545F9E" w14:textId="77777777" w:rsidR="00F4283D" w:rsidRPr="00F4283D" w:rsidRDefault="00F4283D" w:rsidP="00F4283D">
            <w:pPr>
              <w:spacing w:after="0" w:line="240" w:lineRule="auto"/>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REMOÇÃO MANUAL DE ALVENARIA POLIÉDRICA, INCLUSIVE AFASTAMENTO E EMPILHAMENTO, EXCLUSIVE TRANSPORTE E RETIRADA DO MATERIAL REMOVIDO NÃO REAPROVEITÁVEL</w:t>
            </w:r>
          </w:p>
        </w:tc>
        <w:tc>
          <w:tcPr>
            <w:tcW w:w="393" w:type="pct"/>
            <w:tcBorders>
              <w:top w:val="nil"/>
              <w:left w:val="nil"/>
              <w:bottom w:val="single" w:sz="4" w:space="0" w:color="auto"/>
              <w:right w:val="single" w:sz="4" w:space="0" w:color="auto"/>
            </w:tcBorders>
            <w:shd w:val="clear" w:color="auto" w:fill="auto"/>
            <w:vAlign w:val="center"/>
            <w:hideMark/>
          </w:tcPr>
          <w:p w14:paraId="5DE5084A"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m²</w:t>
            </w:r>
          </w:p>
        </w:tc>
        <w:tc>
          <w:tcPr>
            <w:tcW w:w="535" w:type="pct"/>
            <w:tcBorders>
              <w:top w:val="nil"/>
              <w:left w:val="nil"/>
              <w:bottom w:val="single" w:sz="4" w:space="0" w:color="auto"/>
              <w:right w:val="single" w:sz="4" w:space="0" w:color="auto"/>
            </w:tcBorders>
            <w:shd w:val="clear" w:color="auto" w:fill="auto"/>
            <w:vAlign w:val="center"/>
            <w:hideMark/>
          </w:tcPr>
          <w:p w14:paraId="367BDB32"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412,20</w:t>
            </w:r>
          </w:p>
        </w:tc>
        <w:tc>
          <w:tcPr>
            <w:tcW w:w="413" w:type="pct"/>
            <w:tcBorders>
              <w:top w:val="nil"/>
              <w:left w:val="nil"/>
              <w:bottom w:val="single" w:sz="4" w:space="0" w:color="auto"/>
              <w:right w:val="single" w:sz="4" w:space="0" w:color="auto"/>
            </w:tcBorders>
            <w:shd w:val="clear" w:color="auto" w:fill="auto"/>
            <w:vAlign w:val="center"/>
            <w:hideMark/>
          </w:tcPr>
          <w:p w14:paraId="4894DE9C"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4,95</w:t>
            </w:r>
          </w:p>
        </w:tc>
        <w:tc>
          <w:tcPr>
            <w:tcW w:w="413" w:type="pct"/>
            <w:tcBorders>
              <w:top w:val="nil"/>
              <w:left w:val="nil"/>
              <w:bottom w:val="single" w:sz="4" w:space="0" w:color="auto"/>
              <w:right w:val="single" w:sz="4" w:space="0" w:color="auto"/>
            </w:tcBorders>
            <w:shd w:val="clear" w:color="auto" w:fill="auto"/>
            <w:vAlign w:val="center"/>
            <w:hideMark/>
          </w:tcPr>
          <w:p w14:paraId="122CF186"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9,17</w:t>
            </w:r>
          </w:p>
        </w:tc>
        <w:tc>
          <w:tcPr>
            <w:tcW w:w="599" w:type="pct"/>
            <w:tcBorders>
              <w:top w:val="nil"/>
              <w:left w:val="nil"/>
              <w:bottom w:val="single" w:sz="4" w:space="0" w:color="auto"/>
              <w:right w:val="single" w:sz="4" w:space="0" w:color="auto"/>
            </w:tcBorders>
            <w:shd w:val="clear" w:color="auto" w:fill="auto"/>
            <w:vAlign w:val="center"/>
            <w:hideMark/>
          </w:tcPr>
          <w:p w14:paraId="613A55E7"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7.902,03</w:t>
            </w:r>
          </w:p>
        </w:tc>
      </w:tr>
      <w:tr w:rsidR="00F4283D" w:rsidRPr="00F4283D" w14:paraId="02D3571B" w14:textId="77777777" w:rsidTr="005515F2">
        <w:trPr>
          <w:trHeight w:val="36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5D18142F"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3</w:t>
            </w:r>
          </w:p>
        </w:tc>
        <w:tc>
          <w:tcPr>
            <w:tcW w:w="386" w:type="pct"/>
            <w:tcBorders>
              <w:top w:val="nil"/>
              <w:left w:val="nil"/>
              <w:bottom w:val="single" w:sz="4" w:space="0" w:color="auto"/>
              <w:right w:val="single" w:sz="4" w:space="0" w:color="auto"/>
            </w:tcBorders>
            <w:shd w:val="clear" w:color="auto" w:fill="auto"/>
            <w:vAlign w:val="center"/>
            <w:hideMark/>
          </w:tcPr>
          <w:p w14:paraId="7FCB4768" w14:textId="77777777" w:rsidR="00F4283D" w:rsidRPr="00F4283D" w:rsidRDefault="00F4283D" w:rsidP="00F4283D">
            <w:pPr>
              <w:spacing w:after="0" w:line="240" w:lineRule="auto"/>
              <w:jc w:val="center"/>
              <w:rPr>
                <w:rFonts w:asciiTheme="minorHAnsi" w:eastAsia="Times New Roman" w:hAnsiTheme="minorHAnsi" w:cstheme="minorHAnsi"/>
                <w:color w:val="010000"/>
                <w:sz w:val="16"/>
                <w:szCs w:val="16"/>
                <w:lang w:eastAsia="pt-BR"/>
              </w:rPr>
            </w:pPr>
            <w:r w:rsidRPr="00F4283D">
              <w:rPr>
                <w:rFonts w:asciiTheme="minorHAnsi" w:eastAsia="Times New Roman" w:hAnsiTheme="minorHAnsi" w:cstheme="minorHAnsi"/>
                <w:color w:val="010000"/>
                <w:sz w:val="16"/>
                <w:szCs w:val="16"/>
                <w:lang w:eastAsia="pt-BR"/>
              </w:rPr>
              <w:t>99814</w:t>
            </w:r>
          </w:p>
        </w:tc>
        <w:tc>
          <w:tcPr>
            <w:tcW w:w="2012" w:type="pct"/>
            <w:tcBorders>
              <w:top w:val="nil"/>
              <w:left w:val="nil"/>
              <w:bottom w:val="nil"/>
              <w:right w:val="nil"/>
            </w:tcBorders>
            <w:shd w:val="clear" w:color="auto" w:fill="auto"/>
            <w:noWrap/>
            <w:vAlign w:val="center"/>
            <w:hideMark/>
          </w:tcPr>
          <w:p w14:paraId="347F560C" w14:textId="77777777" w:rsidR="00F4283D" w:rsidRPr="00F4283D" w:rsidRDefault="00F4283D" w:rsidP="00F4283D">
            <w:pPr>
              <w:spacing w:after="0" w:line="240" w:lineRule="auto"/>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LIMPEZA DE SUPERFÍCIE COM JATO DE ALTA PRESSÃO. AF_04/201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414C82E"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m²</w:t>
            </w:r>
          </w:p>
        </w:tc>
        <w:tc>
          <w:tcPr>
            <w:tcW w:w="535" w:type="pct"/>
            <w:tcBorders>
              <w:top w:val="nil"/>
              <w:left w:val="nil"/>
              <w:bottom w:val="single" w:sz="4" w:space="0" w:color="auto"/>
              <w:right w:val="single" w:sz="4" w:space="0" w:color="auto"/>
            </w:tcBorders>
            <w:shd w:val="clear" w:color="auto" w:fill="auto"/>
            <w:vAlign w:val="center"/>
            <w:hideMark/>
          </w:tcPr>
          <w:p w14:paraId="7C503A90"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3.231,13</w:t>
            </w:r>
          </w:p>
        </w:tc>
        <w:tc>
          <w:tcPr>
            <w:tcW w:w="413" w:type="pct"/>
            <w:tcBorders>
              <w:top w:val="nil"/>
              <w:left w:val="nil"/>
              <w:bottom w:val="single" w:sz="4" w:space="0" w:color="auto"/>
              <w:right w:val="single" w:sz="4" w:space="0" w:color="auto"/>
            </w:tcBorders>
            <w:shd w:val="clear" w:color="auto" w:fill="auto"/>
            <w:vAlign w:val="center"/>
            <w:hideMark/>
          </w:tcPr>
          <w:p w14:paraId="2CE3ACCF"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93</w:t>
            </w:r>
          </w:p>
        </w:tc>
        <w:tc>
          <w:tcPr>
            <w:tcW w:w="413" w:type="pct"/>
            <w:tcBorders>
              <w:top w:val="nil"/>
              <w:left w:val="nil"/>
              <w:bottom w:val="single" w:sz="4" w:space="0" w:color="auto"/>
              <w:right w:val="single" w:sz="4" w:space="0" w:color="auto"/>
            </w:tcBorders>
            <w:shd w:val="clear" w:color="auto" w:fill="auto"/>
            <w:vAlign w:val="center"/>
            <w:hideMark/>
          </w:tcPr>
          <w:p w14:paraId="35695CD6"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2,47</w:t>
            </w:r>
          </w:p>
        </w:tc>
        <w:tc>
          <w:tcPr>
            <w:tcW w:w="599" w:type="pct"/>
            <w:tcBorders>
              <w:top w:val="nil"/>
              <w:left w:val="nil"/>
              <w:bottom w:val="single" w:sz="4" w:space="0" w:color="auto"/>
              <w:right w:val="single" w:sz="4" w:space="0" w:color="auto"/>
            </w:tcBorders>
            <w:shd w:val="clear" w:color="auto" w:fill="auto"/>
            <w:vAlign w:val="center"/>
            <w:hideMark/>
          </w:tcPr>
          <w:p w14:paraId="261B5D34"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7.996,53</w:t>
            </w:r>
          </w:p>
        </w:tc>
      </w:tr>
      <w:tr w:rsidR="00F4283D" w:rsidRPr="00F4283D" w14:paraId="108E6FB6" w14:textId="77777777" w:rsidTr="005515F2">
        <w:trPr>
          <w:trHeight w:val="360"/>
          <w:jc w:val="center"/>
        </w:trPr>
        <w:tc>
          <w:tcPr>
            <w:tcW w:w="249" w:type="pct"/>
            <w:tcBorders>
              <w:top w:val="nil"/>
              <w:left w:val="single" w:sz="8" w:space="0" w:color="auto"/>
              <w:bottom w:val="single" w:sz="4" w:space="0" w:color="auto"/>
              <w:right w:val="single" w:sz="4" w:space="0" w:color="auto"/>
            </w:tcBorders>
            <w:shd w:val="clear" w:color="000000" w:fill="C0C0C0"/>
            <w:vAlign w:val="center"/>
            <w:hideMark/>
          </w:tcPr>
          <w:p w14:paraId="00C157AB" w14:textId="77777777" w:rsidR="00F4283D" w:rsidRPr="00F4283D" w:rsidRDefault="00F4283D" w:rsidP="00F4283D">
            <w:pPr>
              <w:spacing w:after="0" w:line="240" w:lineRule="auto"/>
              <w:jc w:val="center"/>
              <w:rPr>
                <w:rFonts w:asciiTheme="minorHAnsi" w:eastAsia="Times New Roman" w:hAnsiTheme="minorHAnsi" w:cstheme="minorHAnsi"/>
                <w:b/>
                <w:bCs/>
                <w:sz w:val="16"/>
                <w:szCs w:val="16"/>
                <w:lang w:eastAsia="pt-BR"/>
              </w:rPr>
            </w:pPr>
            <w:r w:rsidRPr="00F4283D">
              <w:rPr>
                <w:rFonts w:asciiTheme="minorHAnsi" w:eastAsia="Times New Roman" w:hAnsiTheme="minorHAnsi" w:cstheme="minorHAnsi"/>
                <w:b/>
                <w:bCs/>
                <w:sz w:val="16"/>
                <w:szCs w:val="16"/>
                <w:lang w:eastAsia="pt-BR"/>
              </w:rPr>
              <w:t>2</w:t>
            </w:r>
          </w:p>
        </w:tc>
        <w:tc>
          <w:tcPr>
            <w:tcW w:w="386" w:type="pct"/>
            <w:tcBorders>
              <w:top w:val="nil"/>
              <w:left w:val="nil"/>
              <w:bottom w:val="single" w:sz="4" w:space="0" w:color="auto"/>
              <w:right w:val="single" w:sz="4" w:space="0" w:color="auto"/>
            </w:tcBorders>
            <w:shd w:val="clear" w:color="000000" w:fill="C0C0C0"/>
            <w:vAlign w:val="center"/>
            <w:hideMark/>
          </w:tcPr>
          <w:p w14:paraId="144CD8B9" w14:textId="77777777" w:rsidR="00F4283D" w:rsidRPr="00F4283D" w:rsidRDefault="00F4283D" w:rsidP="00F4283D">
            <w:pPr>
              <w:spacing w:after="0" w:line="240" w:lineRule="auto"/>
              <w:jc w:val="center"/>
              <w:rPr>
                <w:rFonts w:asciiTheme="minorHAnsi" w:eastAsia="Times New Roman" w:hAnsiTheme="minorHAnsi" w:cstheme="minorHAnsi"/>
                <w:b/>
                <w:bCs/>
                <w:sz w:val="16"/>
                <w:szCs w:val="16"/>
                <w:lang w:eastAsia="pt-BR"/>
              </w:rPr>
            </w:pPr>
            <w:r w:rsidRPr="00F4283D">
              <w:rPr>
                <w:rFonts w:asciiTheme="minorHAnsi" w:eastAsia="Times New Roman" w:hAnsiTheme="minorHAnsi" w:cstheme="minorHAnsi"/>
                <w:b/>
                <w:bCs/>
                <w:sz w:val="16"/>
                <w:szCs w:val="16"/>
                <w:lang w:eastAsia="pt-BR"/>
              </w:rPr>
              <w:t> </w:t>
            </w:r>
          </w:p>
        </w:tc>
        <w:tc>
          <w:tcPr>
            <w:tcW w:w="2012" w:type="pct"/>
            <w:tcBorders>
              <w:top w:val="single" w:sz="4" w:space="0" w:color="auto"/>
              <w:left w:val="nil"/>
              <w:bottom w:val="single" w:sz="4" w:space="0" w:color="auto"/>
              <w:right w:val="nil"/>
            </w:tcBorders>
            <w:shd w:val="clear" w:color="000000" w:fill="C0C0C0"/>
            <w:vAlign w:val="center"/>
            <w:hideMark/>
          </w:tcPr>
          <w:p w14:paraId="6322F203" w14:textId="77777777" w:rsidR="00F4283D" w:rsidRPr="00F4283D" w:rsidRDefault="00F4283D" w:rsidP="00F4283D">
            <w:pPr>
              <w:spacing w:after="0" w:line="240" w:lineRule="auto"/>
              <w:rPr>
                <w:rFonts w:asciiTheme="minorHAnsi" w:eastAsia="Times New Roman" w:hAnsiTheme="minorHAnsi" w:cstheme="minorHAnsi"/>
                <w:b/>
                <w:bCs/>
                <w:sz w:val="18"/>
                <w:szCs w:val="18"/>
                <w:lang w:eastAsia="pt-BR"/>
              </w:rPr>
            </w:pPr>
            <w:r w:rsidRPr="00F4283D">
              <w:rPr>
                <w:rFonts w:asciiTheme="minorHAnsi" w:eastAsia="Times New Roman" w:hAnsiTheme="minorHAnsi" w:cstheme="minorHAnsi"/>
                <w:b/>
                <w:bCs/>
                <w:sz w:val="18"/>
                <w:szCs w:val="18"/>
                <w:lang w:eastAsia="pt-BR"/>
              </w:rPr>
              <w:t>SERVIÇOS DE PAVIMENTAÇÃO</w:t>
            </w:r>
          </w:p>
        </w:tc>
        <w:tc>
          <w:tcPr>
            <w:tcW w:w="393" w:type="pct"/>
            <w:tcBorders>
              <w:top w:val="nil"/>
              <w:left w:val="nil"/>
              <w:bottom w:val="single" w:sz="4" w:space="0" w:color="auto"/>
              <w:right w:val="nil"/>
            </w:tcBorders>
            <w:shd w:val="clear" w:color="000000" w:fill="C0C0C0"/>
            <w:vAlign w:val="center"/>
            <w:hideMark/>
          </w:tcPr>
          <w:p w14:paraId="4EAB4EBD"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w:t>
            </w:r>
          </w:p>
        </w:tc>
        <w:tc>
          <w:tcPr>
            <w:tcW w:w="535" w:type="pct"/>
            <w:tcBorders>
              <w:top w:val="nil"/>
              <w:left w:val="nil"/>
              <w:bottom w:val="single" w:sz="4" w:space="0" w:color="auto"/>
              <w:right w:val="nil"/>
            </w:tcBorders>
            <w:shd w:val="clear" w:color="000000" w:fill="C0C0C0"/>
            <w:vAlign w:val="center"/>
            <w:hideMark/>
          </w:tcPr>
          <w:p w14:paraId="1CF87910"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w:t>
            </w:r>
          </w:p>
        </w:tc>
        <w:tc>
          <w:tcPr>
            <w:tcW w:w="413" w:type="pct"/>
            <w:tcBorders>
              <w:top w:val="nil"/>
              <w:left w:val="nil"/>
              <w:bottom w:val="single" w:sz="4" w:space="0" w:color="auto"/>
              <w:right w:val="nil"/>
            </w:tcBorders>
            <w:shd w:val="clear" w:color="000000" w:fill="C0C0C0"/>
            <w:vAlign w:val="center"/>
            <w:hideMark/>
          </w:tcPr>
          <w:p w14:paraId="03490A79"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w:t>
            </w:r>
          </w:p>
        </w:tc>
        <w:tc>
          <w:tcPr>
            <w:tcW w:w="413" w:type="pct"/>
            <w:tcBorders>
              <w:top w:val="nil"/>
              <w:left w:val="nil"/>
              <w:bottom w:val="single" w:sz="4" w:space="0" w:color="auto"/>
              <w:right w:val="single" w:sz="4" w:space="0" w:color="auto"/>
            </w:tcBorders>
            <w:shd w:val="clear" w:color="000000" w:fill="C0C0C0"/>
            <w:vAlign w:val="center"/>
            <w:hideMark/>
          </w:tcPr>
          <w:p w14:paraId="24236527"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w:t>
            </w:r>
          </w:p>
        </w:tc>
        <w:tc>
          <w:tcPr>
            <w:tcW w:w="599" w:type="pct"/>
            <w:tcBorders>
              <w:top w:val="nil"/>
              <w:left w:val="nil"/>
              <w:bottom w:val="single" w:sz="4" w:space="0" w:color="auto"/>
              <w:right w:val="single" w:sz="4" w:space="0" w:color="auto"/>
            </w:tcBorders>
            <w:shd w:val="clear" w:color="000000" w:fill="C0C0C0"/>
            <w:vAlign w:val="center"/>
            <w:hideMark/>
          </w:tcPr>
          <w:p w14:paraId="7CEC4E8D" w14:textId="77777777" w:rsidR="00F4283D" w:rsidRPr="00F4283D" w:rsidRDefault="00F4283D" w:rsidP="00F4283D">
            <w:pPr>
              <w:spacing w:after="0" w:line="240" w:lineRule="auto"/>
              <w:jc w:val="center"/>
              <w:rPr>
                <w:rFonts w:asciiTheme="minorHAnsi" w:eastAsia="Times New Roman" w:hAnsiTheme="minorHAnsi" w:cstheme="minorHAnsi"/>
                <w:b/>
                <w:bCs/>
                <w:sz w:val="16"/>
                <w:szCs w:val="16"/>
                <w:lang w:eastAsia="pt-BR"/>
              </w:rPr>
            </w:pPr>
            <w:r w:rsidRPr="00F4283D">
              <w:rPr>
                <w:rFonts w:asciiTheme="minorHAnsi" w:eastAsia="Times New Roman" w:hAnsiTheme="minorHAnsi" w:cstheme="minorHAnsi"/>
                <w:b/>
                <w:bCs/>
                <w:sz w:val="16"/>
                <w:szCs w:val="16"/>
                <w:lang w:eastAsia="pt-BR"/>
              </w:rPr>
              <w:t>394.381,41</w:t>
            </w:r>
          </w:p>
        </w:tc>
      </w:tr>
      <w:tr w:rsidR="00F4283D" w:rsidRPr="00F4283D" w14:paraId="6599F7CD" w14:textId="77777777" w:rsidTr="005515F2">
        <w:trPr>
          <w:trHeight w:val="72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43604F97"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2.1</w:t>
            </w:r>
          </w:p>
        </w:tc>
        <w:tc>
          <w:tcPr>
            <w:tcW w:w="386" w:type="pct"/>
            <w:tcBorders>
              <w:top w:val="nil"/>
              <w:left w:val="nil"/>
              <w:bottom w:val="single" w:sz="4" w:space="0" w:color="auto"/>
              <w:right w:val="single" w:sz="4" w:space="0" w:color="auto"/>
            </w:tcBorders>
            <w:shd w:val="clear" w:color="auto" w:fill="auto"/>
            <w:vAlign w:val="center"/>
            <w:hideMark/>
          </w:tcPr>
          <w:p w14:paraId="60DA2FB7" w14:textId="77777777" w:rsidR="00F4283D" w:rsidRPr="00F4283D" w:rsidRDefault="00F4283D" w:rsidP="00F4283D">
            <w:pPr>
              <w:spacing w:after="0" w:line="240" w:lineRule="auto"/>
              <w:jc w:val="center"/>
              <w:rPr>
                <w:rFonts w:asciiTheme="minorHAnsi" w:eastAsia="Times New Roman" w:hAnsiTheme="minorHAnsi" w:cstheme="minorHAnsi"/>
                <w:color w:val="010000"/>
                <w:sz w:val="16"/>
                <w:szCs w:val="16"/>
                <w:lang w:eastAsia="pt-BR"/>
              </w:rPr>
            </w:pPr>
            <w:r w:rsidRPr="00F4283D">
              <w:rPr>
                <w:rFonts w:asciiTheme="minorHAnsi" w:eastAsia="Times New Roman" w:hAnsiTheme="minorHAnsi" w:cstheme="minorHAnsi"/>
                <w:color w:val="010000"/>
                <w:sz w:val="16"/>
                <w:szCs w:val="16"/>
                <w:lang w:eastAsia="pt-BR"/>
              </w:rPr>
              <w:t>RO-00387</w:t>
            </w:r>
          </w:p>
        </w:tc>
        <w:tc>
          <w:tcPr>
            <w:tcW w:w="2012" w:type="pct"/>
            <w:tcBorders>
              <w:top w:val="nil"/>
              <w:left w:val="nil"/>
              <w:bottom w:val="single" w:sz="4" w:space="0" w:color="auto"/>
              <w:right w:val="single" w:sz="4" w:space="0" w:color="auto"/>
            </w:tcBorders>
            <w:shd w:val="clear" w:color="auto" w:fill="auto"/>
            <w:vAlign w:val="center"/>
            <w:hideMark/>
          </w:tcPr>
          <w:p w14:paraId="2D6573D8" w14:textId="77777777" w:rsidR="00F4283D" w:rsidRPr="00F4283D" w:rsidRDefault="00F4283D" w:rsidP="00F4283D">
            <w:pPr>
              <w:spacing w:after="0" w:line="240" w:lineRule="auto"/>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IMPRIMAÇÃO COM EMULSÃO ASFÁLTICA (EXECUÇÃO, EXCLUI FORNECIMENTO E TRANSPORTE DO MATERIAL BETUMINOSO ATÉ A OBRA) (Pintura de ligação RR-1C) (1ª camada)</w:t>
            </w:r>
          </w:p>
        </w:tc>
        <w:tc>
          <w:tcPr>
            <w:tcW w:w="393" w:type="pct"/>
            <w:tcBorders>
              <w:top w:val="nil"/>
              <w:left w:val="nil"/>
              <w:bottom w:val="single" w:sz="4" w:space="0" w:color="auto"/>
              <w:right w:val="single" w:sz="4" w:space="0" w:color="auto"/>
            </w:tcBorders>
            <w:shd w:val="clear" w:color="auto" w:fill="auto"/>
            <w:vAlign w:val="center"/>
            <w:hideMark/>
          </w:tcPr>
          <w:p w14:paraId="281A02AE"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m³</w:t>
            </w:r>
          </w:p>
        </w:tc>
        <w:tc>
          <w:tcPr>
            <w:tcW w:w="535" w:type="pct"/>
            <w:tcBorders>
              <w:top w:val="nil"/>
              <w:left w:val="nil"/>
              <w:bottom w:val="single" w:sz="4" w:space="0" w:color="auto"/>
              <w:right w:val="single" w:sz="4" w:space="0" w:color="auto"/>
            </w:tcBorders>
            <w:shd w:val="clear" w:color="auto" w:fill="auto"/>
            <w:vAlign w:val="center"/>
            <w:hideMark/>
          </w:tcPr>
          <w:p w14:paraId="08E5A58E"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3.231,13</w:t>
            </w:r>
          </w:p>
        </w:tc>
        <w:tc>
          <w:tcPr>
            <w:tcW w:w="413" w:type="pct"/>
            <w:tcBorders>
              <w:top w:val="nil"/>
              <w:left w:val="nil"/>
              <w:bottom w:val="single" w:sz="4" w:space="0" w:color="auto"/>
              <w:right w:val="single" w:sz="4" w:space="0" w:color="auto"/>
            </w:tcBorders>
            <w:shd w:val="clear" w:color="auto" w:fill="auto"/>
            <w:vAlign w:val="center"/>
            <w:hideMark/>
          </w:tcPr>
          <w:p w14:paraId="6D0CF1FB"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0,41</w:t>
            </w:r>
          </w:p>
        </w:tc>
        <w:tc>
          <w:tcPr>
            <w:tcW w:w="413" w:type="pct"/>
            <w:tcBorders>
              <w:top w:val="nil"/>
              <w:left w:val="nil"/>
              <w:bottom w:val="single" w:sz="4" w:space="0" w:color="auto"/>
              <w:right w:val="single" w:sz="4" w:space="0" w:color="auto"/>
            </w:tcBorders>
            <w:shd w:val="clear" w:color="auto" w:fill="auto"/>
            <w:vAlign w:val="center"/>
            <w:hideMark/>
          </w:tcPr>
          <w:p w14:paraId="24AC0945"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0,53</w:t>
            </w:r>
          </w:p>
        </w:tc>
        <w:tc>
          <w:tcPr>
            <w:tcW w:w="599" w:type="pct"/>
            <w:tcBorders>
              <w:top w:val="nil"/>
              <w:left w:val="nil"/>
              <w:bottom w:val="single" w:sz="4" w:space="0" w:color="auto"/>
              <w:right w:val="single" w:sz="4" w:space="0" w:color="auto"/>
            </w:tcBorders>
            <w:shd w:val="clear" w:color="auto" w:fill="auto"/>
            <w:vAlign w:val="center"/>
            <w:hideMark/>
          </w:tcPr>
          <w:p w14:paraId="76EC62DF"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698,74</w:t>
            </w:r>
          </w:p>
        </w:tc>
      </w:tr>
      <w:tr w:rsidR="00F4283D" w:rsidRPr="00F4283D" w14:paraId="68E56336" w14:textId="77777777" w:rsidTr="005515F2">
        <w:trPr>
          <w:trHeight w:val="72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5EC457CD"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2.2</w:t>
            </w:r>
          </w:p>
        </w:tc>
        <w:tc>
          <w:tcPr>
            <w:tcW w:w="386" w:type="pct"/>
            <w:tcBorders>
              <w:top w:val="nil"/>
              <w:left w:val="nil"/>
              <w:bottom w:val="single" w:sz="4" w:space="0" w:color="auto"/>
              <w:right w:val="single" w:sz="4" w:space="0" w:color="auto"/>
            </w:tcBorders>
            <w:shd w:val="clear" w:color="auto" w:fill="auto"/>
            <w:vAlign w:val="center"/>
            <w:hideMark/>
          </w:tcPr>
          <w:p w14:paraId="2D6935A1" w14:textId="77777777" w:rsidR="00F4283D" w:rsidRPr="00F4283D" w:rsidRDefault="00F4283D" w:rsidP="00F4283D">
            <w:pPr>
              <w:spacing w:after="0" w:line="240" w:lineRule="auto"/>
              <w:jc w:val="center"/>
              <w:rPr>
                <w:rFonts w:asciiTheme="minorHAnsi" w:eastAsia="Times New Roman" w:hAnsiTheme="minorHAnsi" w:cstheme="minorHAnsi"/>
                <w:color w:val="010000"/>
                <w:sz w:val="16"/>
                <w:szCs w:val="16"/>
                <w:lang w:eastAsia="pt-BR"/>
              </w:rPr>
            </w:pPr>
            <w:r w:rsidRPr="00F4283D">
              <w:rPr>
                <w:rFonts w:asciiTheme="minorHAnsi" w:eastAsia="Times New Roman" w:hAnsiTheme="minorHAnsi" w:cstheme="minorHAnsi"/>
                <w:color w:val="010000"/>
                <w:sz w:val="16"/>
                <w:szCs w:val="16"/>
                <w:lang w:eastAsia="pt-BR"/>
              </w:rPr>
              <w:t>RO-00388</w:t>
            </w:r>
          </w:p>
        </w:tc>
        <w:tc>
          <w:tcPr>
            <w:tcW w:w="2012" w:type="pct"/>
            <w:tcBorders>
              <w:top w:val="nil"/>
              <w:left w:val="nil"/>
              <w:bottom w:val="single" w:sz="4" w:space="0" w:color="auto"/>
              <w:right w:val="single" w:sz="4" w:space="0" w:color="auto"/>
            </w:tcBorders>
            <w:shd w:val="clear" w:color="auto" w:fill="auto"/>
            <w:vAlign w:val="center"/>
            <w:hideMark/>
          </w:tcPr>
          <w:p w14:paraId="383B3961" w14:textId="77777777" w:rsidR="00F4283D" w:rsidRPr="00F4283D" w:rsidRDefault="00F4283D" w:rsidP="00F4283D">
            <w:pPr>
              <w:spacing w:after="0" w:line="240" w:lineRule="auto"/>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IMPRIMAÇÃO COM EMULSÃO ASFÁLTICA (EXECUÇÃO, EXCLUI FORNECIMENTO E TRANSPORTE DO MATERIAL BETUMINOSO ATÉ A OBRA) (Pintura de ligação RR-1C) (2ª camada)</w:t>
            </w:r>
          </w:p>
        </w:tc>
        <w:tc>
          <w:tcPr>
            <w:tcW w:w="393" w:type="pct"/>
            <w:tcBorders>
              <w:top w:val="nil"/>
              <w:left w:val="nil"/>
              <w:bottom w:val="single" w:sz="4" w:space="0" w:color="auto"/>
              <w:right w:val="single" w:sz="4" w:space="0" w:color="auto"/>
            </w:tcBorders>
            <w:shd w:val="clear" w:color="auto" w:fill="auto"/>
            <w:vAlign w:val="center"/>
            <w:hideMark/>
          </w:tcPr>
          <w:p w14:paraId="53151A8D"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m²</w:t>
            </w:r>
          </w:p>
        </w:tc>
        <w:tc>
          <w:tcPr>
            <w:tcW w:w="535" w:type="pct"/>
            <w:tcBorders>
              <w:top w:val="nil"/>
              <w:left w:val="nil"/>
              <w:bottom w:val="single" w:sz="4" w:space="0" w:color="auto"/>
              <w:right w:val="single" w:sz="4" w:space="0" w:color="auto"/>
            </w:tcBorders>
            <w:shd w:val="clear" w:color="auto" w:fill="auto"/>
            <w:vAlign w:val="center"/>
            <w:hideMark/>
          </w:tcPr>
          <w:p w14:paraId="6BA864AB"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3.231,13</w:t>
            </w:r>
          </w:p>
        </w:tc>
        <w:tc>
          <w:tcPr>
            <w:tcW w:w="413" w:type="pct"/>
            <w:tcBorders>
              <w:top w:val="nil"/>
              <w:left w:val="nil"/>
              <w:bottom w:val="single" w:sz="4" w:space="0" w:color="auto"/>
              <w:right w:val="single" w:sz="4" w:space="0" w:color="auto"/>
            </w:tcBorders>
            <w:shd w:val="clear" w:color="auto" w:fill="auto"/>
            <w:vAlign w:val="center"/>
            <w:hideMark/>
          </w:tcPr>
          <w:p w14:paraId="362ADEF8"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0,41</w:t>
            </w:r>
          </w:p>
        </w:tc>
        <w:tc>
          <w:tcPr>
            <w:tcW w:w="413" w:type="pct"/>
            <w:tcBorders>
              <w:top w:val="nil"/>
              <w:left w:val="nil"/>
              <w:bottom w:val="single" w:sz="4" w:space="0" w:color="auto"/>
              <w:right w:val="single" w:sz="4" w:space="0" w:color="auto"/>
            </w:tcBorders>
            <w:shd w:val="clear" w:color="auto" w:fill="auto"/>
            <w:vAlign w:val="center"/>
            <w:hideMark/>
          </w:tcPr>
          <w:p w14:paraId="25B8AAD5"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0,53</w:t>
            </w:r>
          </w:p>
        </w:tc>
        <w:tc>
          <w:tcPr>
            <w:tcW w:w="599" w:type="pct"/>
            <w:tcBorders>
              <w:top w:val="nil"/>
              <w:left w:val="nil"/>
              <w:bottom w:val="single" w:sz="4" w:space="0" w:color="auto"/>
              <w:right w:val="single" w:sz="4" w:space="0" w:color="auto"/>
            </w:tcBorders>
            <w:shd w:val="clear" w:color="auto" w:fill="auto"/>
            <w:vAlign w:val="center"/>
            <w:hideMark/>
          </w:tcPr>
          <w:p w14:paraId="387E85F2"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698,74</w:t>
            </w:r>
          </w:p>
        </w:tc>
      </w:tr>
      <w:tr w:rsidR="00F4283D" w:rsidRPr="00F4283D" w14:paraId="605AD711" w14:textId="77777777" w:rsidTr="005515F2">
        <w:trPr>
          <w:trHeight w:val="144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431C07B4"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2.3</w:t>
            </w:r>
          </w:p>
        </w:tc>
        <w:tc>
          <w:tcPr>
            <w:tcW w:w="386" w:type="pct"/>
            <w:tcBorders>
              <w:top w:val="nil"/>
              <w:left w:val="nil"/>
              <w:bottom w:val="single" w:sz="4" w:space="0" w:color="auto"/>
              <w:right w:val="single" w:sz="4" w:space="0" w:color="auto"/>
            </w:tcBorders>
            <w:shd w:val="clear" w:color="auto" w:fill="auto"/>
            <w:vAlign w:val="center"/>
            <w:hideMark/>
          </w:tcPr>
          <w:p w14:paraId="25604C40" w14:textId="77777777" w:rsidR="00F4283D" w:rsidRPr="00F4283D" w:rsidRDefault="00F4283D" w:rsidP="00F4283D">
            <w:pPr>
              <w:spacing w:after="0" w:line="240" w:lineRule="auto"/>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ARP 365/2023</w:t>
            </w:r>
            <w:r w:rsidRPr="00F4283D">
              <w:rPr>
                <w:rFonts w:asciiTheme="minorHAnsi" w:eastAsia="Times New Roman" w:hAnsiTheme="minorHAnsi" w:cstheme="minorHAnsi"/>
                <w:sz w:val="16"/>
                <w:szCs w:val="16"/>
                <w:lang w:eastAsia="pt-BR"/>
              </w:rPr>
              <w:br/>
              <w:t>(Preço Unit. com ICMS) preço atualizado 04/2025</w:t>
            </w:r>
          </w:p>
        </w:tc>
        <w:tc>
          <w:tcPr>
            <w:tcW w:w="2012" w:type="pct"/>
            <w:tcBorders>
              <w:top w:val="nil"/>
              <w:left w:val="nil"/>
              <w:bottom w:val="single" w:sz="4" w:space="0" w:color="auto"/>
              <w:right w:val="single" w:sz="4" w:space="0" w:color="auto"/>
            </w:tcBorders>
            <w:shd w:val="clear" w:color="auto" w:fill="auto"/>
            <w:vAlign w:val="center"/>
            <w:hideMark/>
          </w:tcPr>
          <w:p w14:paraId="7A59EE24" w14:textId="77777777" w:rsidR="00F4283D" w:rsidRPr="00F4283D" w:rsidRDefault="00F4283D" w:rsidP="00F4283D">
            <w:pPr>
              <w:spacing w:after="0" w:line="240" w:lineRule="auto"/>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xml:space="preserve">FORNECIMENTO DE MATERIAL BETUMINOSO RR-1C (Preço na Ata de registro </w:t>
            </w:r>
            <w:r w:rsidRPr="00F4283D">
              <w:rPr>
                <w:rFonts w:asciiTheme="minorHAnsi" w:eastAsia="Times New Roman" w:hAnsiTheme="minorHAnsi" w:cstheme="minorHAnsi"/>
                <w:sz w:val="16"/>
                <w:szCs w:val="16"/>
                <w:lang w:eastAsia="pt-BR"/>
              </w:rPr>
              <w:br/>
              <w:t>de preços do DER na página 281 do Diário Oficial do Estado com ICMS)</w:t>
            </w:r>
          </w:p>
        </w:tc>
        <w:tc>
          <w:tcPr>
            <w:tcW w:w="393" w:type="pct"/>
            <w:tcBorders>
              <w:top w:val="nil"/>
              <w:left w:val="nil"/>
              <w:bottom w:val="single" w:sz="4" w:space="0" w:color="auto"/>
              <w:right w:val="single" w:sz="4" w:space="0" w:color="auto"/>
            </w:tcBorders>
            <w:shd w:val="clear" w:color="auto" w:fill="auto"/>
            <w:vAlign w:val="center"/>
            <w:hideMark/>
          </w:tcPr>
          <w:p w14:paraId="6711D270"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T</w:t>
            </w:r>
          </w:p>
        </w:tc>
        <w:tc>
          <w:tcPr>
            <w:tcW w:w="535" w:type="pct"/>
            <w:tcBorders>
              <w:top w:val="nil"/>
              <w:left w:val="nil"/>
              <w:bottom w:val="single" w:sz="4" w:space="0" w:color="auto"/>
              <w:right w:val="single" w:sz="4" w:space="0" w:color="auto"/>
            </w:tcBorders>
            <w:shd w:val="clear" w:color="auto" w:fill="auto"/>
            <w:vAlign w:val="center"/>
            <w:hideMark/>
          </w:tcPr>
          <w:p w14:paraId="31C2FA2A"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3,23</w:t>
            </w:r>
          </w:p>
        </w:tc>
        <w:tc>
          <w:tcPr>
            <w:tcW w:w="413" w:type="pct"/>
            <w:tcBorders>
              <w:top w:val="nil"/>
              <w:left w:val="nil"/>
              <w:bottom w:val="single" w:sz="4" w:space="0" w:color="auto"/>
              <w:right w:val="single" w:sz="4" w:space="0" w:color="auto"/>
            </w:tcBorders>
            <w:shd w:val="clear" w:color="auto" w:fill="auto"/>
            <w:vAlign w:val="center"/>
            <w:hideMark/>
          </w:tcPr>
          <w:p w14:paraId="2003F12E"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3.511,74</w:t>
            </w:r>
          </w:p>
        </w:tc>
        <w:tc>
          <w:tcPr>
            <w:tcW w:w="413" w:type="pct"/>
            <w:tcBorders>
              <w:top w:val="nil"/>
              <w:left w:val="nil"/>
              <w:bottom w:val="single" w:sz="4" w:space="0" w:color="auto"/>
              <w:right w:val="single" w:sz="4" w:space="0" w:color="auto"/>
            </w:tcBorders>
            <w:shd w:val="clear" w:color="auto" w:fill="auto"/>
            <w:vAlign w:val="center"/>
            <w:hideMark/>
          </w:tcPr>
          <w:p w14:paraId="524835F8"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4.503,10</w:t>
            </w:r>
          </w:p>
        </w:tc>
        <w:tc>
          <w:tcPr>
            <w:tcW w:w="599" w:type="pct"/>
            <w:tcBorders>
              <w:top w:val="nil"/>
              <w:left w:val="nil"/>
              <w:bottom w:val="single" w:sz="4" w:space="0" w:color="auto"/>
              <w:right w:val="single" w:sz="4" w:space="0" w:color="auto"/>
            </w:tcBorders>
            <w:shd w:val="clear" w:color="auto" w:fill="auto"/>
            <w:vAlign w:val="center"/>
            <w:hideMark/>
          </w:tcPr>
          <w:p w14:paraId="374B5724"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4.545,03</w:t>
            </w:r>
          </w:p>
        </w:tc>
      </w:tr>
      <w:tr w:rsidR="00F4283D" w:rsidRPr="00F4283D" w14:paraId="7996EA5A" w14:textId="77777777" w:rsidTr="005515F2">
        <w:trPr>
          <w:trHeight w:val="72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17F9A2F6"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2.4</w:t>
            </w:r>
          </w:p>
        </w:tc>
        <w:tc>
          <w:tcPr>
            <w:tcW w:w="386" w:type="pct"/>
            <w:tcBorders>
              <w:top w:val="nil"/>
              <w:left w:val="nil"/>
              <w:bottom w:val="single" w:sz="4" w:space="0" w:color="auto"/>
              <w:right w:val="single" w:sz="4" w:space="0" w:color="auto"/>
            </w:tcBorders>
            <w:shd w:val="clear" w:color="auto" w:fill="auto"/>
            <w:vAlign w:val="bottom"/>
            <w:hideMark/>
          </w:tcPr>
          <w:p w14:paraId="5EED6D8A" w14:textId="77777777" w:rsidR="00F4283D" w:rsidRPr="00F4283D" w:rsidRDefault="00F4283D" w:rsidP="00F4283D">
            <w:pPr>
              <w:spacing w:after="0" w:line="240" w:lineRule="auto"/>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xml:space="preserve">TABELA DE </w:t>
            </w:r>
            <w:r w:rsidRPr="00F4283D">
              <w:rPr>
                <w:rFonts w:asciiTheme="minorHAnsi" w:eastAsia="Times New Roman" w:hAnsiTheme="minorHAnsi" w:cstheme="minorHAnsi"/>
                <w:sz w:val="16"/>
                <w:szCs w:val="16"/>
                <w:lang w:eastAsia="pt-BR"/>
              </w:rPr>
              <w:br/>
              <w:t>FRETE Abril/2025 - (Pág. 01)</w:t>
            </w:r>
          </w:p>
        </w:tc>
        <w:tc>
          <w:tcPr>
            <w:tcW w:w="2012" w:type="pct"/>
            <w:tcBorders>
              <w:top w:val="nil"/>
              <w:left w:val="nil"/>
              <w:bottom w:val="nil"/>
              <w:right w:val="nil"/>
            </w:tcBorders>
            <w:shd w:val="clear" w:color="auto" w:fill="auto"/>
            <w:vAlign w:val="center"/>
            <w:hideMark/>
          </w:tcPr>
          <w:p w14:paraId="55902D7C" w14:textId="77777777" w:rsidR="00F4283D" w:rsidRPr="00F4283D" w:rsidRDefault="00F4283D" w:rsidP="00F4283D">
            <w:pPr>
              <w:spacing w:after="0" w:line="240" w:lineRule="auto"/>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xml:space="preserve">FRETE DE MATERIAL BETUMINOSO - DER (PREÇO NA TABELA DE ACORDO COM A DISTANCIA EM </w:t>
            </w:r>
            <w:proofErr w:type="gramStart"/>
            <w:r w:rsidRPr="00F4283D">
              <w:rPr>
                <w:rFonts w:asciiTheme="minorHAnsi" w:eastAsia="Times New Roman" w:hAnsiTheme="minorHAnsi" w:cstheme="minorHAnsi"/>
                <w:sz w:val="16"/>
                <w:szCs w:val="16"/>
                <w:lang w:eastAsia="pt-BR"/>
              </w:rPr>
              <w:t>KM.QUANTIDADE</w:t>
            </w:r>
            <w:proofErr w:type="gramEnd"/>
            <w:r w:rsidRPr="00F4283D">
              <w:rPr>
                <w:rFonts w:asciiTheme="minorHAnsi" w:eastAsia="Times New Roman" w:hAnsiTheme="minorHAnsi" w:cstheme="minorHAnsi"/>
                <w:sz w:val="16"/>
                <w:szCs w:val="16"/>
                <w:lang w:eastAsia="pt-BR"/>
              </w:rPr>
              <w:t xml:space="preserve"> = ÁREA m² * 0,0005 t/m²)</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72DCC89"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T</w:t>
            </w:r>
          </w:p>
        </w:tc>
        <w:tc>
          <w:tcPr>
            <w:tcW w:w="535" w:type="pct"/>
            <w:tcBorders>
              <w:top w:val="nil"/>
              <w:left w:val="nil"/>
              <w:bottom w:val="single" w:sz="4" w:space="0" w:color="auto"/>
              <w:right w:val="single" w:sz="4" w:space="0" w:color="auto"/>
            </w:tcBorders>
            <w:shd w:val="clear" w:color="auto" w:fill="auto"/>
            <w:vAlign w:val="center"/>
            <w:hideMark/>
          </w:tcPr>
          <w:p w14:paraId="530C591E"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3,23</w:t>
            </w:r>
          </w:p>
        </w:tc>
        <w:tc>
          <w:tcPr>
            <w:tcW w:w="413" w:type="pct"/>
            <w:tcBorders>
              <w:top w:val="nil"/>
              <w:left w:val="nil"/>
              <w:bottom w:val="single" w:sz="4" w:space="0" w:color="auto"/>
              <w:right w:val="single" w:sz="4" w:space="0" w:color="auto"/>
            </w:tcBorders>
            <w:shd w:val="clear" w:color="auto" w:fill="auto"/>
            <w:vAlign w:val="center"/>
            <w:hideMark/>
          </w:tcPr>
          <w:p w14:paraId="1BC3BA54"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255,09</w:t>
            </w:r>
          </w:p>
        </w:tc>
        <w:tc>
          <w:tcPr>
            <w:tcW w:w="413" w:type="pct"/>
            <w:tcBorders>
              <w:top w:val="nil"/>
              <w:left w:val="nil"/>
              <w:bottom w:val="single" w:sz="4" w:space="0" w:color="auto"/>
              <w:right w:val="single" w:sz="4" w:space="0" w:color="auto"/>
            </w:tcBorders>
            <w:shd w:val="clear" w:color="auto" w:fill="auto"/>
            <w:vAlign w:val="center"/>
            <w:hideMark/>
          </w:tcPr>
          <w:p w14:paraId="3ECFE79B"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327,10</w:t>
            </w:r>
          </w:p>
        </w:tc>
        <w:tc>
          <w:tcPr>
            <w:tcW w:w="599" w:type="pct"/>
            <w:tcBorders>
              <w:top w:val="nil"/>
              <w:left w:val="nil"/>
              <w:bottom w:val="single" w:sz="4" w:space="0" w:color="auto"/>
              <w:right w:val="single" w:sz="4" w:space="0" w:color="auto"/>
            </w:tcBorders>
            <w:shd w:val="clear" w:color="auto" w:fill="auto"/>
            <w:vAlign w:val="center"/>
            <w:hideMark/>
          </w:tcPr>
          <w:p w14:paraId="48F4FCE6"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056,54</w:t>
            </w:r>
          </w:p>
        </w:tc>
      </w:tr>
      <w:tr w:rsidR="00F4283D" w:rsidRPr="00F4283D" w14:paraId="32EC422A" w14:textId="77777777" w:rsidTr="005515F2">
        <w:trPr>
          <w:trHeight w:val="96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2DA986FE"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2.5</w:t>
            </w:r>
          </w:p>
        </w:tc>
        <w:tc>
          <w:tcPr>
            <w:tcW w:w="386" w:type="pct"/>
            <w:tcBorders>
              <w:top w:val="nil"/>
              <w:left w:val="nil"/>
              <w:bottom w:val="single" w:sz="4" w:space="0" w:color="auto"/>
              <w:right w:val="single" w:sz="4" w:space="0" w:color="auto"/>
            </w:tcBorders>
            <w:shd w:val="clear" w:color="auto" w:fill="auto"/>
            <w:vAlign w:val="center"/>
            <w:hideMark/>
          </w:tcPr>
          <w:p w14:paraId="5BAC8155" w14:textId="77777777" w:rsidR="00F4283D" w:rsidRPr="00F4283D" w:rsidRDefault="00F4283D" w:rsidP="00F4283D">
            <w:pPr>
              <w:spacing w:after="0" w:line="240" w:lineRule="auto"/>
              <w:jc w:val="center"/>
              <w:rPr>
                <w:rFonts w:asciiTheme="minorHAnsi" w:eastAsia="Times New Roman" w:hAnsiTheme="minorHAnsi" w:cstheme="minorHAnsi"/>
                <w:color w:val="010000"/>
                <w:sz w:val="16"/>
                <w:szCs w:val="16"/>
                <w:lang w:eastAsia="pt-BR"/>
              </w:rPr>
            </w:pPr>
            <w:r w:rsidRPr="00F4283D">
              <w:rPr>
                <w:rFonts w:asciiTheme="minorHAnsi" w:eastAsia="Times New Roman" w:hAnsiTheme="minorHAnsi" w:cstheme="minorHAnsi"/>
                <w:color w:val="010000"/>
                <w:sz w:val="16"/>
                <w:szCs w:val="16"/>
                <w:lang w:eastAsia="pt-BR"/>
              </w:rPr>
              <w:t>ED-51096</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14:paraId="03EA8987" w14:textId="77777777" w:rsidR="00F4283D" w:rsidRPr="00F4283D" w:rsidRDefault="00F4283D" w:rsidP="00F4283D">
            <w:pPr>
              <w:spacing w:after="0" w:line="240" w:lineRule="auto"/>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xml:space="preserve">EXECUÇÃO E APLICAÇÃO DE CONCRETO BETUMINOSO USINADO A </w:t>
            </w:r>
            <w:r w:rsidRPr="00F4283D">
              <w:rPr>
                <w:rFonts w:asciiTheme="minorHAnsi" w:eastAsia="Times New Roman" w:hAnsiTheme="minorHAnsi" w:cstheme="minorHAnsi"/>
                <w:sz w:val="16"/>
                <w:szCs w:val="16"/>
                <w:lang w:eastAsia="pt-BR"/>
              </w:rPr>
              <w:br/>
              <w:t>QUENTE (CBUQ), MASSA COMERCIAL, INCLUINDO FORNECIMENTO E TRANSPORTE DOS AGREGADOS E MATERIAL BETUMINOSO, EXCLUSIVE TRANSPORTE DA MASSA ASFÁLTICA ATÉ A PISTA</w:t>
            </w:r>
          </w:p>
        </w:tc>
        <w:tc>
          <w:tcPr>
            <w:tcW w:w="393" w:type="pct"/>
            <w:tcBorders>
              <w:top w:val="nil"/>
              <w:left w:val="nil"/>
              <w:bottom w:val="single" w:sz="4" w:space="0" w:color="auto"/>
              <w:right w:val="single" w:sz="4" w:space="0" w:color="auto"/>
            </w:tcBorders>
            <w:shd w:val="clear" w:color="auto" w:fill="auto"/>
            <w:vAlign w:val="center"/>
            <w:hideMark/>
          </w:tcPr>
          <w:p w14:paraId="57AAA5E1"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m³</w:t>
            </w:r>
          </w:p>
        </w:tc>
        <w:tc>
          <w:tcPr>
            <w:tcW w:w="535" w:type="pct"/>
            <w:tcBorders>
              <w:top w:val="nil"/>
              <w:left w:val="nil"/>
              <w:bottom w:val="single" w:sz="4" w:space="0" w:color="auto"/>
              <w:right w:val="single" w:sz="4" w:space="0" w:color="auto"/>
            </w:tcBorders>
            <w:shd w:val="clear" w:color="auto" w:fill="auto"/>
            <w:vAlign w:val="center"/>
            <w:hideMark/>
          </w:tcPr>
          <w:p w14:paraId="48AA9E86"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61,56</w:t>
            </w:r>
          </w:p>
        </w:tc>
        <w:tc>
          <w:tcPr>
            <w:tcW w:w="413" w:type="pct"/>
            <w:tcBorders>
              <w:top w:val="nil"/>
              <w:left w:val="nil"/>
              <w:bottom w:val="single" w:sz="4" w:space="0" w:color="auto"/>
              <w:right w:val="single" w:sz="4" w:space="0" w:color="auto"/>
            </w:tcBorders>
            <w:shd w:val="clear" w:color="auto" w:fill="auto"/>
            <w:vAlign w:val="center"/>
            <w:hideMark/>
          </w:tcPr>
          <w:p w14:paraId="54906933"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772,40</w:t>
            </w:r>
          </w:p>
        </w:tc>
        <w:tc>
          <w:tcPr>
            <w:tcW w:w="413" w:type="pct"/>
            <w:tcBorders>
              <w:top w:val="nil"/>
              <w:left w:val="nil"/>
              <w:bottom w:val="single" w:sz="4" w:space="0" w:color="auto"/>
              <w:right w:val="single" w:sz="4" w:space="0" w:color="auto"/>
            </w:tcBorders>
            <w:shd w:val="clear" w:color="auto" w:fill="auto"/>
            <w:vAlign w:val="center"/>
            <w:hideMark/>
          </w:tcPr>
          <w:p w14:paraId="4320A04B"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2.272,75</w:t>
            </w:r>
          </w:p>
        </w:tc>
        <w:tc>
          <w:tcPr>
            <w:tcW w:w="599" w:type="pct"/>
            <w:tcBorders>
              <w:top w:val="nil"/>
              <w:left w:val="nil"/>
              <w:bottom w:val="single" w:sz="4" w:space="0" w:color="auto"/>
              <w:right w:val="single" w:sz="4" w:space="0" w:color="auto"/>
            </w:tcBorders>
            <w:shd w:val="clear" w:color="auto" w:fill="auto"/>
            <w:vAlign w:val="center"/>
            <w:hideMark/>
          </w:tcPr>
          <w:p w14:paraId="55B2441F"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367.185,25</w:t>
            </w:r>
          </w:p>
        </w:tc>
      </w:tr>
      <w:tr w:rsidR="00F4283D" w:rsidRPr="00F4283D" w14:paraId="40FF23CD" w14:textId="77777777" w:rsidTr="005515F2">
        <w:trPr>
          <w:trHeight w:val="96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2CB30420"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2.6</w:t>
            </w:r>
          </w:p>
        </w:tc>
        <w:tc>
          <w:tcPr>
            <w:tcW w:w="386" w:type="pct"/>
            <w:tcBorders>
              <w:top w:val="nil"/>
              <w:left w:val="nil"/>
              <w:bottom w:val="single" w:sz="4" w:space="0" w:color="auto"/>
              <w:right w:val="single" w:sz="4" w:space="0" w:color="auto"/>
            </w:tcBorders>
            <w:shd w:val="clear" w:color="auto" w:fill="auto"/>
            <w:vAlign w:val="center"/>
            <w:hideMark/>
          </w:tcPr>
          <w:p w14:paraId="6AB2024F" w14:textId="77777777" w:rsidR="00F4283D" w:rsidRPr="00F4283D" w:rsidRDefault="00F4283D" w:rsidP="00F4283D">
            <w:pPr>
              <w:spacing w:after="0" w:line="240" w:lineRule="auto"/>
              <w:jc w:val="center"/>
              <w:rPr>
                <w:rFonts w:asciiTheme="minorHAnsi" w:eastAsia="Times New Roman" w:hAnsiTheme="minorHAnsi" w:cstheme="minorHAnsi"/>
                <w:color w:val="010000"/>
                <w:sz w:val="16"/>
                <w:szCs w:val="16"/>
                <w:lang w:eastAsia="pt-BR"/>
              </w:rPr>
            </w:pPr>
            <w:r w:rsidRPr="00F4283D">
              <w:rPr>
                <w:rFonts w:asciiTheme="minorHAnsi" w:eastAsia="Times New Roman" w:hAnsiTheme="minorHAnsi" w:cstheme="minorHAnsi"/>
                <w:color w:val="010000"/>
                <w:sz w:val="16"/>
                <w:szCs w:val="16"/>
                <w:lang w:eastAsia="pt-BR"/>
              </w:rPr>
              <w:t>ED-51096</w:t>
            </w:r>
          </w:p>
        </w:tc>
        <w:tc>
          <w:tcPr>
            <w:tcW w:w="2012" w:type="pct"/>
            <w:tcBorders>
              <w:top w:val="nil"/>
              <w:left w:val="nil"/>
              <w:bottom w:val="single" w:sz="4" w:space="0" w:color="auto"/>
              <w:right w:val="single" w:sz="4" w:space="0" w:color="auto"/>
            </w:tcBorders>
            <w:shd w:val="clear" w:color="auto" w:fill="auto"/>
            <w:vAlign w:val="center"/>
            <w:hideMark/>
          </w:tcPr>
          <w:p w14:paraId="4A0F83DD" w14:textId="77777777" w:rsidR="00F4283D" w:rsidRPr="00F4283D" w:rsidRDefault="00F4283D" w:rsidP="00F4283D">
            <w:pPr>
              <w:spacing w:after="0" w:line="240" w:lineRule="auto"/>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xml:space="preserve">EXECUÇÃO E APLICAÇÃO DE CONCRETO BETUMINOSO USINADO A </w:t>
            </w:r>
            <w:r w:rsidRPr="00F4283D">
              <w:rPr>
                <w:rFonts w:asciiTheme="minorHAnsi" w:eastAsia="Times New Roman" w:hAnsiTheme="minorHAnsi" w:cstheme="minorHAnsi"/>
                <w:sz w:val="16"/>
                <w:szCs w:val="16"/>
                <w:lang w:eastAsia="pt-BR"/>
              </w:rPr>
              <w:br/>
              <w:t>QUENTE (CBUQ), MASSA COMERCIAL, INCLUINDO FORNECIMENTO E TRANSPORTE DOS AGREGADOS E MATERIAL BETUMINOSO, EXCLUSIVE TRANSPORTE DA MASSA ASFÁLTICA ATÉ A PISTA (QUEBRA MOLAS)</w:t>
            </w:r>
          </w:p>
        </w:tc>
        <w:tc>
          <w:tcPr>
            <w:tcW w:w="393" w:type="pct"/>
            <w:tcBorders>
              <w:top w:val="nil"/>
              <w:left w:val="nil"/>
              <w:bottom w:val="single" w:sz="4" w:space="0" w:color="auto"/>
              <w:right w:val="single" w:sz="4" w:space="0" w:color="auto"/>
            </w:tcBorders>
            <w:shd w:val="clear" w:color="auto" w:fill="auto"/>
            <w:vAlign w:val="center"/>
            <w:hideMark/>
          </w:tcPr>
          <w:p w14:paraId="50429618"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m³</w:t>
            </w:r>
          </w:p>
        </w:tc>
        <w:tc>
          <w:tcPr>
            <w:tcW w:w="535" w:type="pct"/>
            <w:tcBorders>
              <w:top w:val="nil"/>
              <w:left w:val="nil"/>
              <w:bottom w:val="single" w:sz="4" w:space="0" w:color="auto"/>
              <w:right w:val="single" w:sz="4" w:space="0" w:color="auto"/>
            </w:tcBorders>
            <w:shd w:val="clear" w:color="auto" w:fill="auto"/>
            <w:vAlign w:val="center"/>
            <w:hideMark/>
          </w:tcPr>
          <w:p w14:paraId="2584E445"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80</w:t>
            </w:r>
          </w:p>
        </w:tc>
        <w:tc>
          <w:tcPr>
            <w:tcW w:w="413" w:type="pct"/>
            <w:tcBorders>
              <w:top w:val="nil"/>
              <w:left w:val="nil"/>
              <w:bottom w:val="single" w:sz="4" w:space="0" w:color="auto"/>
              <w:right w:val="single" w:sz="4" w:space="0" w:color="auto"/>
            </w:tcBorders>
            <w:shd w:val="clear" w:color="auto" w:fill="auto"/>
            <w:vAlign w:val="center"/>
            <w:hideMark/>
          </w:tcPr>
          <w:p w14:paraId="763604D4"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772,40</w:t>
            </w:r>
          </w:p>
        </w:tc>
        <w:tc>
          <w:tcPr>
            <w:tcW w:w="413" w:type="pct"/>
            <w:tcBorders>
              <w:top w:val="nil"/>
              <w:left w:val="nil"/>
              <w:bottom w:val="single" w:sz="4" w:space="0" w:color="auto"/>
              <w:right w:val="single" w:sz="4" w:space="0" w:color="auto"/>
            </w:tcBorders>
            <w:shd w:val="clear" w:color="auto" w:fill="auto"/>
            <w:vAlign w:val="center"/>
            <w:hideMark/>
          </w:tcPr>
          <w:p w14:paraId="11642A16"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2.272,75</w:t>
            </w:r>
          </w:p>
        </w:tc>
        <w:tc>
          <w:tcPr>
            <w:tcW w:w="599" w:type="pct"/>
            <w:tcBorders>
              <w:top w:val="nil"/>
              <w:left w:val="nil"/>
              <w:bottom w:val="single" w:sz="4" w:space="0" w:color="auto"/>
              <w:right w:val="single" w:sz="4" w:space="0" w:color="auto"/>
            </w:tcBorders>
            <w:shd w:val="clear" w:color="auto" w:fill="auto"/>
            <w:vAlign w:val="center"/>
            <w:hideMark/>
          </w:tcPr>
          <w:p w14:paraId="4AAF4537"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4.090,95</w:t>
            </w:r>
          </w:p>
        </w:tc>
      </w:tr>
      <w:tr w:rsidR="00F4283D" w:rsidRPr="00F4283D" w14:paraId="7157B244" w14:textId="77777777" w:rsidTr="005515F2">
        <w:trPr>
          <w:trHeight w:val="720"/>
          <w:jc w:val="center"/>
        </w:trPr>
        <w:tc>
          <w:tcPr>
            <w:tcW w:w="249" w:type="pct"/>
            <w:tcBorders>
              <w:top w:val="nil"/>
              <w:left w:val="single" w:sz="8" w:space="0" w:color="auto"/>
              <w:bottom w:val="single" w:sz="4" w:space="0" w:color="auto"/>
              <w:right w:val="single" w:sz="4" w:space="0" w:color="auto"/>
            </w:tcBorders>
            <w:shd w:val="clear" w:color="auto" w:fill="auto"/>
            <w:vAlign w:val="center"/>
            <w:hideMark/>
          </w:tcPr>
          <w:p w14:paraId="170D3AA1"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2.7</w:t>
            </w:r>
          </w:p>
        </w:tc>
        <w:tc>
          <w:tcPr>
            <w:tcW w:w="386" w:type="pct"/>
            <w:tcBorders>
              <w:top w:val="nil"/>
              <w:left w:val="nil"/>
              <w:bottom w:val="single" w:sz="4" w:space="0" w:color="auto"/>
              <w:right w:val="single" w:sz="4" w:space="0" w:color="auto"/>
            </w:tcBorders>
            <w:shd w:val="clear" w:color="auto" w:fill="auto"/>
            <w:vAlign w:val="center"/>
            <w:hideMark/>
          </w:tcPr>
          <w:p w14:paraId="718EED14" w14:textId="77777777" w:rsidR="00F4283D" w:rsidRPr="00F4283D" w:rsidRDefault="00F4283D" w:rsidP="00F4283D">
            <w:pPr>
              <w:spacing w:after="0" w:line="240" w:lineRule="auto"/>
              <w:jc w:val="center"/>
              <w:rPr>
                <w:rFonts w:asciiTheme="minorHAnsi" w:eastAsia="Times New Roman" w:hAnsiTheme="minorHAnsi" w:cstheme="minorHAnsi"/>
                <w:color w:val="010000"/>
                <w:sz w:val="16"/>
                <w:szCs w:val="16"/>
                <w:lang w:eastAsia="pt-BR"/>
              </w:rPr>
            </w:pPr>
            <w:r w:rsidRPr="00F4283D">
              <w:rPr>
                <w:rFonts w:asciiTheme="minorHAnsi" w:eastAsia="Times New Roman" w:hAnsiTheme="minorHAnsi" w:cstheme="minorHAnsi"/>
                <w:color w:val="010000"/>
                <w:sz w:val="16"/>
                <w:szCs w:val="16"/>
                <w:lang w:eastAsia="pt-BR"/>
              </w:rPr>
              <w:t>97915</w:t>
            </w:r>
          </w:p>
        </w:tc>
        <w:tc>
          <w:tcPr>
            <w:tcW w:w="2012" w:type="pct"/>
            <w:tcBorders>
              <w:top w:val="nil"/>
              <w:left w:val="nil"/>
              <w:bottom w:val="single" w:sz="4" w:space="0" w:color="auto"/>
              <w:right w:val="single" w:sz="4" w:space="0" w:color="auto"/>
            </w:tcBorders>
            <w:shd w:val="clear" w:color="auto" w:fill="auto"/>
            <w:vAlign w:val="center"/>
            <w:hideMark/>
          </w:tcPr>
          <w:p w14:paraId="132A1A1F" w14:textId="77777777" w:rsidR="00F4283D" w:rsidRPr="00F4283D" w:rsidRDefault="00F4283D" w:rsidP="00F4283D">
            <w:pPr>
              <w:spacing w:after="0" w:line="240" w:lineRule="auto"/>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TRANSPORTE COM CAMINHÃO BASCULANTE DE 6 M³, EM VIA URBANA</w:t>
            </w:r>
            <w:r w:rsidRPr="00F4283D">
              <w:rPr>
                <w:rFonts w:asciiTheme="minorHAnsi" w:eastAsia="Times New Roman" w:hAnsiTheme="minorHAnsi" w:cstheme="minorHAnsi"/>
                <w:sz w:val="16"/>
                <w:szCs w:val="16"/>
                <w:lang w:eastAsia="pt-BR"/>
              </w:rPr>
              <w:br/>
              <w:t xml:space="preserve"> PAVIMENTADA, ADICIONAL PARA DMT EXCEDENTE A 30 KM (UNIDADE: M3XKM). AF_07/2020</w:t>
            </w:r>
          </w:p>
        </w:tc>
        <w:tc>
          <w:tcPr>
            <w:tcW w:w="393" w:type="pct"/>
            <w:tcBorders>
              <w:top w:val="nil"/>
              <w:left w:val="nil"/>
              <w:bottom w:val="single" w:sz="4" w:space="0" w:color="auto"/>
              <w:right w:val="single" w:sz="4" w:space="0" w:color="auto"/>
            </w:tcBorders>
            <w:shd w:val="clear" w:color="auto" w:fill="auto"/>
            <w:vAlign w:val="center"/>
            <w:hideMark/>
          </w:tcPr>
          <w:p w14:paraId="5138C27F"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m³ x km</w:t>
            </w:r>
          </w:p>
        </w:tc>
        <w:tc>
          <w:tcPr>
            <w:tcW w:w="535" w:type="pct"/>
            <w:tcBorders>
              <w:top w:val="nil"/>
              <w:left w:val="nil"/>
              <w:bottom w:val="single" w:sz="4" w:space="0" w:color="auto"/>
              <w:right w:val="single" w:sz="4" w:space="0" w:color="auto"/>
            </w:tcBorders>
            <w:shd w:val="clear" w:color="auto" w:fill="auto"/>
            <w:vAlign w:val="center"/>
            <w:hideMark/>
          </w:tcPr>
          <w:p w14:paraId="098A5490"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2.646,43</w:t>
            </w:r>
          </w:p>
        </w:tc>
        <w:tc>
          <w:tcPr>
            <w:tcW w:w="413" w:type="pct"/>
            <w:tcBorders>
              <w:top w:val="nil"/>
              <w:left w:val="nil"/>
              <w:bottom w:val="single" w:sz="4" w:space="0" w:color="auto"/>
              <w:right w:val="single" w:sz="4" w:space="0" w:color="auto"/>
            </w:tcBorders>
            <w:shd w:val="clear" w:color="auto" w:fill="auto"/>
            <w:vAlign w:val="center"/>
            <w:hideMark/>
          </w:tcPr>
          <w:p w14:paraId="1ADAC44C"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21</w:t>
            </w:r>
          </w:p>
        </w:tc>
        <w:tc>
          <w:tcPr>
            <w:tcW w:w="413" w:type="pct"/>
            <w:tcBorders>
              <w:top w:val="nil"/>
              <w:left w:val="nil"/>
              <w:bottom w:val="single" w:sz="4" w:space="0" w:color="auto"/>
              <w:right w:val="single" w:sz="4" w:space="0" w:color="auto"/>
            </w:tcBorders>
            <w:shd w:val="clear" w:color="auto" w:fill="auto"/>
            <w:vAlign w:val="center"/>
            <w:hideMark/>
          </w:tcPr>
          <w:p w14:paraId="55A962FC"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1,55</w:t>
            </w:r>
          </w:p>
        </w:tc>
        <w:tc>
          <w:tcPr>
            <w:tcW w:w="599" w:type="pct"/>
            <w:tcBorders>
              <w:top w:val="nil"/>
              <w:left w:val="nil"/>
              <w:bottom w:val="single" w:sz="4" w:space="0" w:color="auto"/>
              <w:right w:val="single" w:sz="4" w:space="0" w:color="auto"/>
            </w:tcBorders>
            <w:shd w:val="clear" w:color="auto" w:fill="auto"/>
            <w:vAlign w:val="center"/>
            <w:hideMark/>
          </w:tcPr>
          <w:p w14:paraId="5E475368"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4.106,16</w:t>
            </w:r>
          </w:p>
        </w:tc>
      </w:tr>
      <w:tr w:rsidR="00F4283D" w:rsidRPr="00F4283D" w14:paraId="70ACD6F4" w14:textId="77777777" w:rsidTr="005515F2">
        <w:trPr>
          <w:trHeight w:val="360"/>
          <w:jc w:val="center"/>
        </w:trPr>
        <w:tc>
          <w:tcPr>
            <w:tcW w:w="249" w:type="pct"/>
            <w:tcBorders>
              <w:top w:val="nil"/>
              <w:left w:val="single" w:sz="8" w:space="0" w:color="auto"/>
              <w:bottom w:val="single" w:sz="4" w:space="0" w:color="auto"/>
              <w:right w:val="single" w:sz="4" w:space="0" w:color="auto"/>
            </w:tcBorders>
            <w:shd w:val="clear" w:color="000000" w:fill="C0C0C0"/>
            <w:vAlign w:val="center"/>
            <w:hideMark/>
          </w:tcPr>
          <w:p w14:paraId="4C5ED3B6" w14:textId="77777777" w:rsidR="00F4283D" w:rsidRPr="00F4283D" w:rsidRDefault="00F4283D" w:rsidP="00F4283D">
            <w:pPr>
              <w:spacing w:after="0" w:line="240" w:lineRule="auto"/>
              <w:jc w:val="center"/>
              <w:rPr>
                <w:rFonts w:asciiTheme="minorHAnsi" w:eastAsia="Times New Roman" w:hAnsiTheme="minorHAnsi" w:cstheme="minorHAnsi"/>
                <w:b/>
                <w:bCs/>
                <w:sz w:val="16"/>
                <w:szCs w:val="16"/>
                <w:lang w:eastAsia="pt-BR"/>
              </w:rPr>
            </w:pPr>
            <w:r w:rsidRPr="00F4283D">
              <w:rPr>
                <w:rFonts w:asciiTheme="minorHAnsi" w:eastAsia="Times New Roman" w:hAnsiTheme="minorHAnsi" w:cstheme="minorHAnsi"/>
                <w:b/>
                <w:bCs/>
                <w:sz w:val="16"/>
                <w:szCs w:val="16"/>
                <w:lang w:eastAsia="pt-BR"/>
              </w:rPr>
              <w:t>3</w:t>
            </w:r>
          </w:p>
        </w:tc>
        <w:tc>
          <w:tcPr>
            <w:tcW w:w="386" w:type="pct"/>
            <w:tcBorders>
              <w:top w:val="nil"/>
              <w:left w:val="nil"/>
              <w:bottom w:val="single" w:sz="4" w:space="0" w:color="auto"/>
              <w:right w:val="single" w:sz="4" w:space="0" w:color="auto"/>
            </w:tcBorders>
            <w:shd w:val="clear" w:color="000000" w:fill="C0C0C0"/>
            <w:vAlign w:val="center"/>
            <w:hideMark/>
          </w:tcPr>
          <w:p w14:paraId="6CECD471" w14:textId="77777777" w:rsidR="00F4283D" w:rsidRPr="00F4283D" w:rsidRDefault="00F4283D" w:rsidP="00F4283D">
            <w:pPr>
              <w:spacing w:after="0" w:line="240" w:lineRule="auto"/>
              <w:jc w:val="center"/>
              <w:rPr>
                <w:rFonts w:asciiTheme="minorHAnsi" w:eastAsia="Times New Roman" w:hAnsiTheme="minorHAnsi" w:cstheme="minorHAnsi"/>
                <w:b/>
                <w:bCs/>
                <w:sz w:val="16"/>
                <w:szCs w:val="16"/>
                <w:lang w:eastAsia="pt-BR"/>
              </w:rPr>
            </w:pPr>
            <w:r w:rsidRPr="00F4283D">
              <w:rPr>
                <w:rFonts w:asciiTheme="minorHAnsi" w:eastAsia="Times New Roman" w:hAnsiTheme="minorHAnsi" w:cstheme="minorHAnsi"/>
                <w:b/>
                <w:bCs/>
                <w:sz w:val="16"/>
                <w:szCs w:val="16"/>
                <w:lang w:eastAsia="pt-BR"/>
              </w:rPr>
              <w:t> </w:t>
            </w:r>
          </w:p>
        </w:tc>
        <w:tc>
          <w:tcPr>
            <w:tcW w:w="2012" w:type="pct"/>
            <w:tcBorders>
              <w:top w:val="nil"/>
              <w:left w:val="nil"/>
              <w:bottom w:val="single" w:sz="4" w:space="0" w:color="auto"/>
              <w:right w:val="nil"/>
            </w:tcBorders>
            <w:shd w:val="clear" w:color="000000" w:fill="C0C0C0"/>
            <w:vAlign w:val="center"/>
            <w:hideMark/>
          </w:tcPr>
          <w:p w14:paraId="549EDF65" w14:textId="77777777" w:rsidR="00F4283D" w:rsidRPr="00F4283D" w:rsidRDefault="00F4283D" w:rsidP="00F4283D">
            <w:pPr>
              <w:spacing w:after="0" w:line="240" w:lineRule="auto"/>
              <w:rPr>
                <w:rFonts w:asciiTheme="minorHAnsi" w:eastAsia="Times New Roman" w:hAnsiTheme="minorHAnsi" w:cstheme="minorHAnsi"/>
                <w:b/>
                <w:bCs/>
                <w:sz w:val="18"/>
                <w:szCs w:val="18"/>
                <w:lang w:eastAsia="pt-BR"/>
              </w:rPr>
            </w:pPr>
            <w:r w:rsidRPr="00F4283D">
              <w:rPr>
                <w:rFonts w:asciiTheme="minorHAnsi" w:eastAsia="Times New Roman" w:hAnsiTheme="minorHAnsi" w:cstheme="minorHAnsi"/>
                <w:b/>
                <w:bCs/>
                <w:sz w:val="18"/>
                <w:szCs w:val="18"/>
                <w:lang w:eastAsia="pt-BR"/>
              </w:rPr>
              <w:t>SERVIÇOS DE DRENAGEM</w:t>
            </w:r>
          </w:p>
        </w:tc>
        <w:tc>
          <w:tcPr>
            <w:tcW w:w="393" w:type="pct"/>
            <w:tcBorders>
              <w:top w:val="nil"/>
              <w:left w:val="nil"/>
              <w:bottom w:val="single" w:sz="4" w:space="0" w:color="auto"/>
              <w:right w:val="nil"/>
            </w:tcBorders>
            <w:shd w:val="clear" w:color="000000" w:fill="C0C0C0"/>
            <w:vAlign w:val="center"/>
            <w:hideMark/>
          </w:tcPr>
          <w:p w14:paraId="6DED18B4"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w:t>
            </w:r>
          </w:p>
        </w:tc>
        <w:tc>
          <w:tcPr>
            <w:tcW w:w="535" w:type="pct"/>
            <w:tcBorders>
              <w:top w:val="nil"/>
              <w:left w:val="nil"/>
              <w:bottom w:val="single" w:sz="4" w:space="0" w:color="auto"/>
              <w:right w:val="nil"/>
            </w:tcBorders>
            <w:shd w:val="clear" w:color="000000" w:fill="C0C0C0"/>
            <w:vAlign w:val="center"/>
            <w:hideMark/>
          </w:tcPr>
          <w:p w14:paraId="3BD9AAA0"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w:t>
            </w:r>
          </w:p>
        </w:tc>
        <w:tc>
          <w:tcPr>
            <w:tcW w:w="413" w:type="pct"/>
            <w:tcBorders>
              <w:top w:val="nil"/>
              <w:left w:val="nil"/>
              <w:bottom w:val="single" w:sz="4" w:space="0" w:color="auto"/>
              <w:right w:val="nil"/>
            </w:tcBorders>
            <w:shd w:val="clear" w:color="000000" w:fill="C0C0C0"/>
            <w:vAlign w:val="center"/>
            <w:hideMark/>
          </w:tcPr>
          <w:p w14:paraId="28739212"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w:t>
            </w:r>
          </w:p>
        </w:tc>
        <w:tc>
          <w:tcPr>
            <w:tcW w:w="413" w:type="pct"/>
            <w:tcBorders>
              <w:top w:val="nil"/>
              <w:left w:val="nil"/>
              <w:bottom w:val="single" w:sz="4" w:space="0" w:color="auto"/>
              <w:right w:val="single" w:sz="4" w:space="0" w:color="auto"/>
            </w:tcBorders>
            <w:shd w:val="clear" w:color="000000" w:fill="C0C0C0"/>
            <w:vAlign w:val="center"/>
            <w:hideMark/>
          </w:tcPr>
          <w:p w14:paraId="74B77D20"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w:t>
            </w:r>
          </w:p>
        </w:tc>
        <w:tc>
          <w:tcPr>
            <w:tcW w:w="599" w:type="pct"/>
            <w:tcBorders>
              <w:top w:val="nil"/>
              <w:left w:val="nil"/>
              <w:bottom w:val="single" w:sz="4" w:space="0" w:color="auto"/>
              <w:right w:val="single" w:sz="4" w:space="0" w:color="auto"/>
            </w:tcBorders>
            <w:shd w:val="clear" w:color="000000" w:fill="C0C0C0"/>
            <w:vAlign w:val="center"/>
            <w:hideMark/>
          </w:tcPr>
          <w:p w14:paraId="3E48247E" w14:textId="77777777" w:rsidR="00F4283D" w:rsidRPr="00F4283D" w:rsidRDefault="00F4283D" w:rsidP="00F4283D">
            <w:pPr>
              <w:spacing w:after="0" w:line="240" w:lineRule="auto"/>
              <w:jc w:val="center"/>
              <w:rPr>
                <w:rFonts w:asciiTheme="minorHAnsi" w:eastAsia="Times New Roman" w:hAnsiTheme="minorHAnsi" w:cstheme="minorHAnsi"/>
                <w:b/>
                <w:bCs/>
                <w:sz w:val="16"/>
                <w:szCs w:val="16"/>
                <w:lang w:eastAsia="pt-BR"/>
              </w:rPr>
            </w:pPr>
            <w:r w:rsidRPr="00F4283D">
              <w:rPr>
                <w:rFonts w:asciiTheme="minorHAnsi" w:eastAsia="Times New Roman" w:hAnsiTheme="minorHAnsi" w:cstheme="minorHAnsi"/>
                <w:b/>
                <w:bCs/>
                <w:sz w:val="16"/>
                <w:szCs w:val="16"/>
                <w:lang w:eastAsia="pt-BR"/>
              </w:rPr>
              <w:t>47.147,91</w:t>
            </w:r>
          </w:p>
        </w:tc>
      </w:tr>
      <w:tr w:rsidR="00F4283D" w:rsidRPr="00F4283D" w14:paraId="1E6832EE" w14:textId="77777777" w:rsidTr="005515F2">
        <w:trPr>
          <w:trHeight w:val="960"/>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1BF3F09"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3.1</w:t>
            </w:r>
          </w:p>
        </w:tc>
        <w:tc>
          <w:tcPr>
            <w:tcW w:w="386" w:type="pct"/>
            <w:tcBorders>
              <w:top w:val="nil"/>
              <w:left w:val="nil"/>
              <w:bottom w:val="single" w:sz="4" w:space="0" w:color="auto"/>
              <w:right w:val="single" w:sz="4" w:space="0" w:color="auto"/>
            </w:tcBorders>
            <w:shd w:val="clear" w:color="auto" w:fill="auto"/>
            <w:vAlign w:val="center"/>
            <w:hideMark/>
          </w:tcPr>
          <w:p w14:paraId="10E2016E"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ED-14762</w:t>
            </w:r>
          </w:p>
        </w:tc>
        <w:tc>
          <w:tcPr>
            <w:tcW w:w="2012" w:type="pct"/>
            <w:tcBorders>
              <w:top w:val="nil"/>
              <w:left w:val="nil"/>
              <w:bottom w:val="single" w:sz="4" w:space="0" w:color="auto"/>
              <w:right w:val="single" w:sz="4" w:space="0" w:color="auto"/>
            </w:tcBorders>
            <w:shd w:val="clear" w:color="auto" w:fill="auto"/>
            <w:vAlign w:val="center"/>
            <w:hideMark/>
          </w:tcPr>
          <w:p w14:paraId="495DA58A" w14:textId="77777777" w:rsidR="00F4283D" w:rsidRPr="00F4283D" w:rsidRDefault="00F4283D" w:rsidP="00F4283D">
            <w:pPr>
              <w:spacing w:after="0" w:line="240" w:lineRule="auto"/>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 xml:space="preserve">SARJETA DE CONCRETO URBANO (SCU), TIPO 1, COM FCK 15 </w:t>
            </w:r>
            <w:proofErr w:type="gramStart"/>
            <w:r w:rsidRPr="00F4283D">
              <w:rPr>
                <w:rFonts w:asciiTheme="minorHAnsi" w:eastAsia="Times New Roman" w:hAnsiTheme="minorHAnsi" w:cstheme="minorHAnsi"/>
                <w:sz w:val="16"/>
                <w:szCs w:val="16"/>
                <w:lang w:eastAsia="pt-BR"/>
              </w:rPr>
              <w:t>MPA ,</w:t>
            </w:r>
            <w:proofErr w:type="gramEnd"/>
            <w:r w:rsidRPr="00F4283D">
              <w:rPr>
                <w:rFonts w:asciiTheme="minorHAnsi" w:eastAsia="Times New Roman" w:hAnsiTheme="minorHAnsi" w:cstheme="minorHAnsi"/>
                <w:sz w:val="16"/>
                <w:szCs w:val="16"/>
                <w:lang w:eastAsia="pt-BR"/>
              </w:rPr>
              <w:t xml:space="preserve"> </w:t>
            </w:r>
            <w:r w:rsidRPr="00F4283D">
              <w:rPr>
                <w:rFonts w:asciiTheme="minorHAnsi" w:eastAsia="Times New Roman" w:hAnsiTheme="minorHAnsi" w:cstheme="minorHAnsi"/>
                <w:sz w:val="16"/>
                <w:szCs w:val="16"/>
                <w:lang w:eastAsia="pt-BR"/>
              </w:rPr>
              <w:br/>
              <w:t>LARGURA DE 50CM COM INCLINAÇÃO DE 3%, ESP. 7CM, PADRÃO DER-MG, EXCLUSIVE MEIO-FIO, INCLUSIVE ESCAVAÇÃO, APILAOMENTO E TRANSPORTE COM RETIRADA DO MATERIAL ESCAVADO (EM CAÇAMBA)</w:t>
            </w:r>
          </w:p>
        </w:tc>
        <w:tc>
          <w:tcPr>
            <w:tcW w:w="393" w:type="pct"/>
            <w:tcBorders>
              <w:top w:val="nil"/>
              <w:left w:val="nil"/>
              <w:bottom w:val="single" w:sz="4" w:space="0" w:color="auto"/>
              <w:right w:val="single" w:sz="4" w:space="0" w:color="auto"/>
            </w:tcBorders>
            <w:shd w:val="clear" w:color="auto" w:fill="auto"/>
            <w:vAlign w:val="center"/>
            <w:hideMark/>
          </w:tcPr>
          <w:p w14:paraId="28A46B09"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m</w:t>
            </w:r>
          </w:p>
        </w:tc>
        <w:tc>
          <w:tcPr>
            <w:tcW w:w="535" w:type="pct"/>
            <w:tcBorders>
              <w:top w:val="nil"/>
              <w:left w:val="nil"/>
              <w:bottom w:val="single" w:sz="4" w:space="0" w:color="auto"/>
              <w:right w:val="single" w:sz="4" w:space="0" w:color="auto"/>
            </w:tcBorders>
            <w:shd w:val="clear" w:color="auto" w:fill="auto"/>
            <w:vAlign w:val="center"/>
            <w:hideMark/>
          </w:tcPr>
          <w:p w14:paraId="46AB122F"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824,40</w:t>
            </w:r>
          </w:p>
        </w:tc>
        <w:tc>
          <w:tcPr>
            <w:tcW w:w="413" w:type="pct"/>
            <w:tcBorders>
              <w:top w:val="nil"/>
              <w:left w:val="nil"/>
              <w:bottom w:val="single" w:sz="4" w:space="0" w:color="auto"/>
              <w:right w:val="single" w:sz="4" w:space="0" w:color="auto"/>
            </w:tcBorders>
            <w:shd w:val="clear" w:color="auto" w:fill="auto"/>
            <w:vAlign w:val="center"/>
            <w:hideMark/>
          </w:tcPr>
          <w:p w14:paraId="2BE56DB7"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44,60</w:t>
            </w:r>
          </w:p>
        </w:tc>
        <w:tc>
          <w:tcPr>
            <w:tcW w:w="413" w:type="pct"/>
            <w:tcBorders>
              <w:top w:val="nil"/>
              <w:left w:val="nil"/>
              <w:bottom w:val="single" w:sz="4" w:space="0" w:color="auto"/>
              <w:right w:val="single" w:sz="4" w:space="0" w:color="auto"/>
            </w:tcBorders>
            <w:shd w:val="clear" w:color="auto" w:fill="auto"/>
            <w:vAlign w:val="center"/>
            <w:hideMark/>
          </w:tcPr>
          <w:p w14:paraId="1BAEDAC0"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57,19</w:t>
            </w:r>
          </w:p>
        </w:tc>
        <w:tc>
          <w:tcPr>
            <w:tcW w:w="599" w:type="pct"/>
            <w:tcBorders>
              <w:top w:val="nil"/>
              <w:left w:val="nil"/>
              <w:bottom w:val="single" w:sz="4" w:space="0" w:color="auto"/>
              <w:right w:val="single" w:sz="4" w:space="0" w:color="auto"/>
            </w:tcBorders>
            <w:shd w:val="clear" w:color="auto" w:fill="auto"/>
            <w:vAlign w:val="center"/>
            <w:hideMark/>
          </w:tcPr>
          <w:p w14:paraId="1E0AC65A" w14:textId="77777777" w:rsidR="00F4283D" w:rsidRPr="00F4283D" w:rsidRDefault="00F4283D" w:rsidP="00F4283D">
            <w:pPr>
              <w:spacing w:after="0" w:line="240" w:lineRule="auto"/>
              <w:jc w:val="center"/>
              <w:rPr>
                <w:rFonts w:asciiTheme="minorHAnsi" w:eastAsia="Times New Roman" w:hAnsiTheme="minorHAnsi" w:cstheme="minorHAnsi"/>
                <w:sz w:val="16"/>
                <w:szCs w:val="16"/>
                <w:lang w:eastAsia="pt-BR"/>
              </w:rPr>
            </w:pPr>
            <w:r w:rsidRPr="00F4283D">
              <w:rPr>
                <w:rFonts w:asciiTheme="minorHAnsi" w:eastAsia="Times New Roman" w:hAnsiTheme="minorHAnsi" w:cstheme="minorHAnsi"/>
                <w:sz w:val="16"/>
                <w:szCs w:val="16"/>
                <w:lang w:eastAsia="pt-BR"/>
              </w:rPr>
              <w:t>47.147,91</w:t>
            </w:r>
          </w:p>
        </w:tc>
      </w:tr>
      <w:tr w:rsidR="00F4283D" w:rsidRPr="00F4283D" w14:paraId="459EFAA0" w14:textId="77777777" w:rsidTr="005515F2">
        <w:trPr>
          <w:trHeight w:val="510"/>
          <w:jc w:val="center"/>
        </w:trPr>
        <w:tc>
          <w:tcPr>
            <w:tcW w:w="4401" w:type="pct"/>
            <w:gridSpan w:val="7"/>
            <w:tcBorders>
              <w:top w:val="nil"/>
              <w:left w:val="single" w:sz="8" w:space="0" w:color="auto"/>
              <w:bottom w:val="single" w:sz="8" w:space="0" w:color="auto"/>
              <w:right w:val="nil"/>
            </w:tcBorders>
            <w:shd w:val="clear" w:color="auto" w:fill="auto"/>
            <w:vAlign w:val="center"/>
            <w:hideMark/>
          </w:tcPr>
          <w:p w14:paraId="1E768BD6" w14:textId="77777777" w:rsidR="00F4283D" w:rsidRPr="00F4283D" w:rsidRDefault="00F4283D" w:rsidP="00F4283D">
            <w:pPr>
              <w:spacing w:after="0" w:line="240" w:lineRule="auto"/>
              <w:jc w:val="center"/>
              <w:rPr>
                <w:rFonts w:asciiTheme="minorHAnsi" w:eastAsia="Times New Roman" w:hAnsiTheme="minorHAnsi" w:cstheme="minorHAnsi"/>
                <w:b/>
                <w:bCs/>
                <w:sz w:val="16"/>
                <w:szCs w:val="16"/>
                <w:lang w:eastAsia="pt-BR"/>
              </w:rPr>
            </w:pPr>
            <w:r w:rsidRPr="00F4283D">
              <w:rPr>
                <w:rFonts w:asciiTheme="minorHAnsi" w:eastAsia="Times New Roman" w:hAnsiTheme="minorHAnsi" w:cstheme="minorHAnsi"/>
                <w:b/>
                <w:bCs/>
                <w:sz w:val="16"/>
                <w:szCs w:val="16"/>
                <w:lang w:eastAsia="pt-BR"/>
              </w:rPr>
              <w:t xml:space="preserve">TOTAL GERAL </w:t>
            </w:r>
          </w:p>
        </w:tc>
        <w:tc>
          <w:tcPr>
            <w:tcW w:w="599" w:type="pct"/>
            <w:tcBorders>
              <w:top w:val="nil"/>
              <w:left w:val="single" w:sz="8" w:space="0" w:color="auto"/>
              <w:bottom w:val="single" w:sz="8" w:space="0" w:color="auto"/>
              <w:right w:val="single" w:sz="8" w:space="0" w:color="auto"/>
            </w:tcBorders>
            <w:shd w:val="clear" w:color="auto" w:fill="auto"/>
            <w:vAlign w:val="center"/>
            <w:hideMark/>
          </w:tcPr>
          <w:p w14:paraId="44DF4D22" w14:textId="77777777" w:rsidR="00F4283D" w:rsidRPr="00F4283D" w:rsidRDefault="00F4283D" w:rsidP="00F4283D">
            <w:pPr>
              <w:spacing w:after="0" w:line="240" w:lineRule="auto"/>
              <w:jc w:val="center"/>
              <w:rPr>
                <w:rFonts w:asciiTheme="minorHAnsi" w:eastAsia="Times New Roman" w:hAnsiTheme="minorHAnsi" w:cstheme="minorHAnsi"/>
                <w:b/>
                <w:bCs/>
                <w:sz w:val="16"/>
                <w:szCs w:val="16"/>
                <w:lang w:eastAsia="pt-BR"/>
              </w:rPr>
            </w:pPr>
            <w:r w:rsidRPr="00F4283D">
              <w:rPr>
                <w:rFonts w:asciiTheme="minorHAnsi" w:eastAsia="Times New Roman" w:hAnsiTheme="minorHAnsi" w:cstheme="minorHAnsi"/>
                <w:b/>
                <w:bCs/>
                <w:sz w:val="16"/>
                <w:szCs w:val="16"/>
                <w:lang w:eastAsia="pt-BR"/>
              </w:rPr>
              <w:t xml:space="preserve"> R$   458.877,23 </w:t>
            </w:r>
          </w:p>
        </w:tc>
      </w:tr>
    </w:tbl>
    <w:p w14:paraId="1807955F" w14:textId="6623F93F" w:rsidR="00F4283D" w:rsidRDefault="00F4283D" w:rsidP="00EA4C93">
      <w:pPr>
        <w:pStyle w:val="SemEspaamento"/>
        <w:jc w:val="both"/>
      </w:pPr>
    </w:p>
    <w:p w14:paraId="0D1DD289" w14:textId="77777777" w:rsidR="00F4283D" w:rsidRPr="00EA4C93" w:rsidRDefault="00F4283D" w:rsidP="00EA4C93">
      <w:pPr>
        <w:pStyle w:val="SemEspaamento"/>
        <w:jc w:val="both"/>
      </w:pPr>
    </w:p>
    <w:bookmarkEnd w:id="3"/>
    <w:p w14:paraId="5D4A1FA8" w14:textId="77777777" w:rsidR="00642CEB" w:rsidRPr="00EA4C93" w:rsidRDefault="009A0E47" w:rsidP="00EA4C93">
      <w:pPr>
        <w:pStyle w:val="SemEspaamento"/>
        <w:jc w:val="both"/>
        <w:rPr>
          <w:color w:val="000000"/>
        </w:rPr>
      </w:pPr>
      <w:r>
        <w:t xml:space="preserve">1.2 </w:t>
      </w:r>
      <w:r w:rsidR="00642CEB" w:rsidRPr="00EA4C93">
        <w:t xml:space="preserve">Os serviços objeto desta contratação são caracterizados como especial, tendo em vista que </w:t>
      </w:r>
      <w:r w:rsidR="00642CEB" w:rsidRPr="00EA4C93">
        <w:rPr>
          <w:color w:val="000000"/>
        </w:rPr>
        <w:t>implica intervenção no meio ambiente por meio de um conjunto harmônico de ações que, agregadas, formam um todo que inova o espaço físico da natureza.</w:t>
      </w:r>
    </w:p>
    <w:p w14:paraId="7FAD45AC" w14:textId="77777777" w:rsidR="00642CEB" w:rsidRPr="00EA4C93" w:rsidRDefault="00642CEB" w:rsidP="00EA4C93">
      <w:pPr>
        <w:pStyle w:val="SemEspaamento"/>
        <w:jc w:val="both"/>
      </w:pPr>
      <w:r w:rsidRPr="00EA4C93">
        <w:lastRenderedPageBreak/>
        <w:t>1.3 A contratação via Concorrência justifica – se devido a conferência de medidas in loco através de levantamento topográfico, o que possibilitou se estimar a área para realização do serviço.</w:t>
      </w:r>
    </w:p>
    <w:p w14:paraId="3556C8ED" w14:textId="0A69EBED" w:rsidR="00642CEB" w:rsidRPr="006031A5" w:rsidRDefault="00642CEB" w:rsidP="00EA4C93">
      <w:pPr>
        <w:pStyle w:val="SemEspaamento"/>
        <w:jc w:val="both"/>
        <w:rPr>
          <w:color w:val="000000"/>
        </w:rPr>
      </w:pPr>
      <w:r w:rsidRPr="006031A5">
        <w:rPr>
          <w:color w:val="000000"/>
        </w:rPr>
        <w:t xml:space="preserve">1.5 </w:t>
      </w:r>
      <w:r w:rsidR="006031A5" w:rsidRPr="006031A5">
        <w:rPr>
          <w:color w:val="000000"/>
        </w:rPr>
        <w:t>O prazo de vigência da contratação é de 12 (doze) meses, contados da assinatura do instrumento contratual ou equivalente, na forma do artigo 105 da Lei nº 14.133, de 2021, podendo ser prorrogado sucessivamente, mediante justificativa, caso o objeto não seja concluído no prazo inicial previsto.</w:t>
      </w:r>
    </w:p>
    <w:p w14:paraId="5D67063C" w14:textId="77777777" w:rsidR="00642CEB" w:rsidRPr="00EA4C93" w:rsidRDefault="009A0E47" w:rsidP="00EA4C93">
      <w:pPr>
        <w:pStyle w:val="SemEspaamento"/>
        <w:jc w:val="both"/>
      </w:pPr>
      <w:r w:rsidRPr="006031A5">
        <w:rPr>
          <w:color w:val="000000"/>
        </w:rPr>
        <w:t>1.6</w:t>
      </w:r>
      <w:r w:rsidR="00642CEB" w:rsidRPr="006031A5">
        <w:rPr>
          <w:color w:val="000000"/>
        </w:rPr>
        <w:t xml:space="preserve"> O contrato oferece maior detalhamento</w:t>
      </w:r>
      <w:r w:rsidR="00642CEB" w:rsidRPr="00EA4C93">
        <w:t xml:space="preserve"> das regras que serão aplicadas em relação à vigência da contratação.</w:t>
      </w:r>
    </w:p>
    <w:p w14:paraId="54671957" w14:textId="77777777" w:rsidR="00642CEB" w:rsidRPr="00EA4C93" w:rsidRDefault="00642CEB" w:rsidP="00EA4C93">
      <w:pPr>
        <w:pStyle w:val="SemEspaamento"/>
        <w:jc w:val="both"/>
      </w:pPr>
    </w:p>
    <w:p w14:paraId="12440DE1" w14:textId="77777777" w:rsidR="00642CEB" w:rsidRPr="00B22B4D" w:rsidRDefault="00642CEB" w:rsidP="00EA4C93">
      <w:pPr>
        <w:pStyle w:val="SemEspaamento"/>
        <w:jc w:val="both"/>
        <w:rPr>
          <w:b/>
        </w:rPr>
      </w:pPr>
      <w:r w:rsidRPr="00B22B4D">
        <w:rPr>
          <w:b/>
        </w:rPr>
        <w:t>2 - FUNDAMENTAÇÃO E DESCRIÇÃO DA NECESSIDADE DA CONTRATAÇÃO</w:t>
      </w:r>
    </w:p>
    <w:p w14:paraId="05EF3414" w14:textId="77777777" w:rsidR="006031A5" w:rsidRPr="00B22B4D" w:rsidRDefault="006031A5" w:rsidP="006031A5">
      <w:pPr>
        <w:pStyle w:val="SemEspaamento"/>
        <w:jc w:val="both"/>
        <w:rPr>
          <w:lang w:eastAsia="pt-BR"/>
        </w:rPr>
      </w:pPr>
      <w:r w:rsidRPr="00B22B4D">
        <w:t xml:space="preserve">2.1 A obra </w:t>
      </w:r>
      <w:r w:rsidRPr="00B22B4D">
        <w:rPr>
          <w:lang w:eastAsia="pt-BR"/>
        </w:rPr>
        <w:t>se faz necessá</w:t>
      </w:r>
      <w:r>
        <w:rPr>
          <w:lang w:eastAsia="pt-BR"/>
        </w:rPr>
        <w:t xml:space="preserve">ria pois a pavimentação em </w:t>
      </w:r>
      <w:proofErr w:type="spellStart"/>
      <w:r>
        <w:rPr>
          <w:lang w:eastAsia="pt-BR"/>
        </w:rPr>
        <w:t>bloquete</w:t>
      </w:r>
      <w:proofErr w:type="spellEnd"/>
      <w:r>
        <w:rPr>
          <w:lang w:eastAsia="pt-BR"/>
        </w:rPr>
        <w:t xml:space="preserve"> sextavado</w:t>
      </w:r>
      <w:r w:rsidRPr="00B22B4D">
        <w:rPr>
          <w:lang w:eastAsia="pt-BR"/>
        </w:rPr>
        <w:t xml:space="preserve"> que existe hoje no</w:t>
      </w:r>
      <w:r>
        <w:rPr>
          <w:lang w:eastAsia="pt-BR"/>
        </w:rPr>
        <w:t>s</w:t>
      </w:r>
      <w:r w:rsidRPr="00B22B4D">
        <w:rPr>
          <w:lang w:eastAsia="pt-BR"/>
        </w:rPr>
        <w:t xml:space="preserve"> loca</w:t>
      </w:r>
      <w:r>
        <w:rPr>
          <w:lang w:eastAsia="pt-BR"/>
        </w:rPr>
        <w:t>is</w:t>
      </w:r>
      <w:r w:rsidRPr="00B22B4D">
        <w:rPr>
          <w:lang w:eastAsia="pt-BR"/>
        </w:rPr>
        <w:t xml:space="preserve"> está muito deteriorada e já sofreu muita deformação</w:t>
      </w:r>
      <w:r>
        <w:rPr>
          <w:lang w:eastAsia="pt-BR"/>
        </w:rPr>
        <w:t xml:space="preserve"> e desagregação</w:t>
      </w:r>
      <w:r w:rsidRPr="00B22B4D">
        <w:rPr>
          <w:lang w:eastAsia="pt-BR"/>
        </w:rPr>
        <w:t xml:space="preserve">, prejudicando o trânsito tanto de pessoas como de veículos, precisando de reparos frequentemente. </w:t>
      </w:r>
    </w:p>
    <w:p w14:paraId="44AD8FB3" w14:textId="77777777" w:rsidR="006031A5" w:rsidRPr="00B22B4D" w:rsidRDefault="006031A5" w:rsidP="006031A5">
      <w:pPr>
        <w:pStyle w:val="SemEspaamento"/>
        <w:jc w:val="both"/>
        <w:rPr>
          <w:lang w:eastAsia="pt-BR"/>
        </w:rPr>
      </w:pPr>
      <w:r w:rsidRPr="00B22B4D">
        <w:rPr>
          <w:lang w:eastAsia="pt-BR"/>
        </w:rPr>
        <w:t>2.2 Dessa forma o asfalto vai tornar o trânsito mais seguro para veículos e pessoas, pois o mesmo proporciona uma superfície mais regular e antiderrapante, reduzindo as chances de acidentes por derrapagem.</w:t>
      </w:r>
    </w:p>
    <w:p w14:paraId="516E94DA" w14:textId="77777777" w:rsidR="006031A5" w:rsidRPr="00B22B4D" w:rsidRDefault="006031A5" w:rsidP="006031A5">
      <w:pPr>
        <w:pStyle w:val="SemEspaamento"/>
        <w:jc w:val="both"/>
        <w:rPr>
          <w:lang w:eastAsia="pt-BR"/>
        </w:rPr>
      </w:pPr>
      <w:r w:rsidRPr="00B22B4D">
        <w:rPr>
          <w:lang w:eastAsia="pt-BR"/>
        </w:rPr>
        <w:t>2.3 Além disso, o asfalto é um aliado para quem transita a noite, pois seu material reflete a luz, auxiliando na visibilidade.</w:t>
      </w:r>
    </w:p>
    <w:p w14:paraId="1A514C55" w14:textId="77777777" w:rsidR="006031A5" w:rsidRPr="00B22B4D" w:rsidRDefault="006031A5" w:rsidP="006031A5">
      <w:pPr>
        <w:pStyle w:val="SemEspaamento"/>
        <w:jc w:val="both"/>
      </w:pPr>
      <w:r w:rsidRPr="00B22B4D">
        <w:rPr>
          <w:lang w:eastAsia="pt-BR"/>
        </w:rPr>
        <w:t>2.4 Para a execução de um serviço como o recapeamento asfáltico é necessário mão de obra especializada, da qual a Prefeitura Municipal de Rodeiro não possui, sendo mais um dos motivos para a necessidade da contratação.</w:t>
      </w:r>
    </w:p>
    <w:p w14:paraId="1ABB978E" w14:textId="77777777" w:rsidR="00642CEB" w:rsidRPr="0066028F" w:rsidRDefault="00642CEB" w:rsidP="00EA4C93">
      <w:pPr>
        <w:pStyle w:val="SemEspaamento"/>
        <w:jc w:val="both"/>
        <w:rPr>
          <w:u w:val="single"/>
        </w:rPr>
      </w:pPr>
    </w:p>
    <w:p w14:paraId="29B1ECC4" w14:textId="77777777" w:rsidR="00642CEB" w:rsidRPr="006031A5" w:rsidRDefault="00642CEB" w:rsidP="00EA4C93">
      <w:pPr>
        <w:pStyle w:val="SemEspaamento"/>
        <w:jc w:val="both"/>
        <w:rPr>
          <w:b/>
        </w:rPr>
      </w:pPr>
      <w:r w:rsidRPr="006031A5">
        <w:rPr>
          <w:b/>
        </w:rPr>
        <w:t>3 - DESCRIÇÃO DA SOLUÇÃO COMO UM TODO CONSIDERADO O CICLO DE VIDA DO OBJETO E ESPECIFICAÇÃO DO SERVIÇO</w:t>
      </w:r>
    </w:p>
    <w:p w14:paraId="2C65D75A" w14:textId="66B53C67" w:rsidR="00642CEB" w:rsidRDefault="0066028F" w:rsidP="00EA4C93">
      <w:pPr>
        <w:pStyle w:val="SemEspaamento"/>
        <w:jc w:val="both"/>
      </w:pPr>
      <w:r w:rsidRPr="006031A5">
        <w:t xml:space="preserve">3.1 </w:t>
      </w:r>
      <w:r w:rsidR="006031A5" w:rsidRPr="0066028F">
        <w:t xml:space="preserve">Identificada a necessidade em atender de forma mais eficaz e rápida as necessidades da Secretaria Municipal de </w:t>
      </w:r>
      <w:r w:rsidR="006031A5">
        <w:t>Serviços e Obras</w:t>
      </w:r>
      <w:r w:rsidR="006031A5" w:rsidRPr="0066028F">
        <w:t>, na demanda relacionada ao objeto desta contratação, disponibilizando o serviço discriminado no subitem 1.1 deste Termo de Referênc</w:t>
      </w:r>
      <w:r w:rsidR="006031A5">
        <w:t>ia, proporcionando melhorias das vias urbanas.</w:t>
      </w:r>
    </w:p>
    <w:p w14:paraId="523B1527" w14:textId="77777777" w:rsidR="0066028F" w:rsidRPr="00EA4C93" w:rsidRDefault="0066028F" w:rsidP="00EA4C93">
      <w:pPr>
        <w:pStyle w:val="SemEspaamento"/>
        <w:jc w:val="both"/>
      </w:pPr>
    </w:p>
    <w:p w14:paraId="5A036A91" w14:textId="77777777" w:rsidR="00642CEB" w:rsidRPr="003A49CF" w:rsidRDefault="00642CEB" w:rsidP="00EA4C93">
      <w:pPr>
        <w:pStyle w:val="SemEspaamento"/>
        <w:jc w:val="both"/>
        <w:rPr>
          <w:b/>
        </w:rPr>
      </w:pPr>
      <w:r w:rsidRPr="003A49CF">
        <w:rPr>
          <w:b/>
        </w:rPr>
        <w:t>4 - REQUISITOS DA CONTRATAÇÃO</w:t>
      </w:r>
    </w:p>
    <w:p w14:paraId="5E0D31D8" w14:textId="77777777" w:rsidR="006031A5" w:rsidRPr="003A49CF" w:rsidRDefault="006031A5" w:rsidP="006031A5">
      <w:pPr>
        <w:pStyle w:val="SemEspaamento"/>
        <w:jc w:val="both"/>
        <w:rPr>
          <w:lang w:val="pt-PT"/>
        </w:rPr>
      </w:pPr>
      <w:r w:rsidRPr="003A49CF">
        <w:rPr>
          <w:bCs/>
          <w:lang w:eastAsia="pt-BR"/>
        </w:rPr>
        <w:t xml:space="preserve">4.1 </w:t>
      </w:r>
      <w:r w:rsidRPr="003A49CF">
        <w:rPr>
          <w:lang w:val="pt-PT"/>
        </w:rPr>
        <w:t>Além dos critérios de sustentabilidade eventualmente inseridos na descrição do objeto, devem ser atendidos os requisitos exigidos neste tópico.</w:t>
      </w:r>
    </w:p>
    <w:p w14:paraId="3B3E0DA0" w14:textId="77777777" w:rsidR="006031A5" w:rsidRPr="003A49CF" w:rsidRDefault="006031A5" w:rsidP="006031A5">
      <w:pPr>
        <w:pStyle w:val="SemEspaamento"/>
        <w:jc w:val="both"/>
        <w:rPr>
          <w:lang w:val="pt-PT"/>
        </w:rPr>
      </w:pPr>
      <w:r w:rsidRPr="003A49CF">
        <w:rPr>
          <w:lang w:val="pt-PT"/>
        </w:rPr>
        <w:t>4.2 A CONTRATADA deve conduzir suas ações em conformidade com os requisitos legais aplicáveis, observando também a legislação ambiental para a prevenção de adversidades ao meio ambiente.</w:t>
      </w:r>
    </w:p>
    <w:p w14:paraId="569D8B04" w14:textId="77777777" w:rsidR="006031A5" w:rsidRPr="003A49CF" w:rsidRDefault="006031A5" w:rsidP="006031A5">
      <w:pPr>
        <w:pStyle w:val="SemEspaamento"/>
        <w:jc w:val="both"/>
        <w:rPr>
          <w:bCs/>
          <w:lang w:eastAsia="pt-BR"/>
        </w:rPr>
      </w:pPr>
      <w:r w:rsidRPr="003A49CF">
        <w:rPr>
          <w:lang w:val="pt-PT"/>
        </w:rPr>
        <w:t>4.3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14:paraId="74EAF4C3" w14:textId="77777777" w:rsidR="006031A5" w:rsidRPr="003A49CF" w:rsidRDefault="006031A5" w:rsidP="006031A5">
      <w:pPr>
        <w:pStyle w:val="SemEspaamento"/>
        <w:jc w:val="both"/>
        <w:rPr>
          <w:bCs/>
          <w:lang w:eastAsia="pt-BR"/>
        </w:rPr>
      </w:pPr>
      <w:r w:rsidRPr="003A49CF">
        <w:rPr>
          <w:bCs/>
          <w:lang w:eastAsia="pt-BR"/>
        </w:rPr>
        <w:t>4.4 Seguem especificações gerais dos itens:</w:t>
      </w:r>
    </w:p>
    <w:p w14:paraId="74BCD4A6" w14:textId="77777777" w:rsidR="006031A5" w:rsidRPr="003A49CF" w:rsidRDefault="006031A5" w:rsidP="006031A5">
      <w:pPr>
        <w:pStyle w:val="SemEspaamento"/>
        <w:jc w:val="both"/>
        <w:rPr>
          <w:bCs/>
          <w:lang w:eastAsia="pt-BR"/>
        </w:rPr>
      </w:pPr>
      <w:r w:rsidRPr="003A49CF">
        <w:rPr>
          <w:bCs/>
          <w:lang w:eastAsia="pt-BR"/>
        </w:rPr>
        <w:t>4.4.1 Colocação de placa para indicação da obra.</w:t>
      </w:r>
    </w:p>
    <w:p w14:paraId="0B36CF3B" w14:textId="77777777" w:rsidR="006031A5" w:rsidRPr="003A49CF" w:rsidRDefault="006031A5" w:rsidP="006031A5">
      <w:pPr>
        <w:pStyle w:val="SemEspaamento"/>
        <w:jc w:val="both"/>
        <w:rPr>
          <w:bCs/>
          <w:lang w:eastAsia="pt-BR"/>
        </w:rPr>
      </w:pPr>
      <w:r w:rsidRPr="003A49CF">
        <w:rPr>
          <w:bCs/>
          <w:lang w:eastAsia="pt-BR"/>
        </w:rPr>
        <w:t>4.4.2 Execução de pintura de ligação com emulsão asfáltica para aderência da camada de regularização.</w:t>
      </w:r>
    </w:p>
    <w:p w14:paraId="50B8C5B4" w14:textId="77777777" w:rsidR="006031A5" w:rsidRPr="003A49CF" w:rsidRDefault="006031A5" w:rsidP="006031A5">
      <w:pPr>
        <w:pStyle w:val="SemEspaamento"/>
        <w:jc w:val="both"/>
        <w:rPr>
          <w:bCs/>
          <w:lang w:eastAsia="pt-BR"/>
        </w:rPr>
      </w:pPr>
      <w:r w:rsidRPr="003A49CF">
        <w:rPr>
          <w:bCs/>
          <w:lang w:eastAsia="pt-BR"/>
        </w:rPr>
        <w:lastRenderedPageBreak/>
        <w:t>4.4.3 Execução de camada de regularização em CBUQ, contendo espessura de 2 cm.</w:t>
      </w:r>
    </w:p>
    <w:p w14:paraId="5B8557DD" w14:textId="77777777" w:rsidR="006031A5" w:rsidRPr="003A49CF" w:rsidRDefault="006031A5" w:rsidP="006031A5">
      <w:pPr>
        <w:pStyle w:val="SemEspaamento"/>
        <w:jc w:val="both"/>
        <w:rPr>
          <w:bCs/>
          <w:lang w:eastAsia="pt-BR"/>
        </w:rPr>
      </w:pPr>
      <w:r w:rsidRPr="003A49CF">
        <w:rPr>
          <w:bCs/>
          <w:lang w:eastAsia="pt-BR"/>
        </w:rPr>
        <w:t>4.4.4 Execução da segunda pintura de ligação com emulsão asfáltica para aderência da camada final.</w:t>
      </w:r>
    </w:p>
    <w:p w14:paraId="2588B272" w14:textId="77777777" w:rsidR="006031A5" w:rsidRPr="003A49CF" w:rsidRDefault="006031A5" w:rsidP="006031A5">
      <w:pPr>
        <w:pStyle w:val="SemEspaamento"/>
        <w:jc w:val="both"/>
        <w:rPr>
          <w:bCs/>
          <w:lang w:eastAsia="pt-BR"/>
        </w:rPr>
      </w:pPr>
      <w:r w:rsidRPr="003A49CF">
        <w:rPr>
          <w:bCs/>
          <w:lang w:eastAsia="pt-BR"/>
        </w:rPr>
        <w:t>4.4.5 Execução da camada final em CBUQ, contendo espessura de 3 cm.</w:t>
      </w:r>
    </w:p>
    <w:p w14:paraId="08328E3E" w14:textId="77777777" w:rsidR="006031A5" w:rsidRPr="003A49CF" w:rsidRDefault="006031A5" w:rsidP="006031A5">
      <w:pPr>
        <w:pStyle w:val="SemEspaamento"/>
        <w:jc w:val="both"/>
        <w:rPr>
          <w:bCs/>
          <w:lang w:eastAsia="pt-BR"/>
        </w:rPr>
      </w:pPr>
      <w:r w:rsidRPr="003A49CF">
        <w:rPr>
          <w:bCs/>
          <w:lang w:eastAsia="pt-BR"/>
        </w:rPr>
        <w:t xml:space="preserve">4.4.6 Execução de sarjeta em concreto, com largura de 50 cm em cada um dos lados da via, inclinação de 3%, espessura de 7 cm e </w:t>
      </w:r>
      <w:proofErr w:type="spellStart"/>
      <w:r w:rsidRPr="003A49CF">
        <w:rPr>
          <w:bCs/>
          <w:lang w:eastAsia="pt-BR"/>
        </w:rPr>
        <w:t>fck</w:t>
      </w:r>
      <w:proofErr w:type="spellEnd"/>
      <w:r w:rsidRPr="003A49CF">
        <w:rPr>
          <w:bCs/>
          <w:lang w:eastAsia="pt-BR"/>
        </w:rPr>
        <w:t xml:space="preserve"> do concreto de 15 Mpa.</w:t>
      </w:r>
    </w:p>
    <w:p w14:paraId="57130CA5" w14:textId="77777777" w:rsidR="00642CEB" w:rsidRPr="003A49CF" w:rsidRDefault="00642CEB" w:rsidP="00EA4C93">
      <w:pPr>
        <w:pStyle w:val="SemEspaamento"/>
        <w:jc w:val="both"/>
        <w:rPr>
          <w:bCs/>
          <w:lang w:eastAsia="pt-BR"/>
        </w:rPr>
      </w:pPr>
    </w:p>
    <w:p w14:paraId="10D8F94D" w14:textId="77777777" w:rsidR="00642CEB" w:rsidRPr="003A49CF" w:rsidRDefault="00642CEB" w:rsidP="00EA4C93">
      <w:pPr>
        <w:pStyle w:val="SemEspaamento"/>
        <w:jc w:val="both"/>
        <w:rPr>
          <w:b/>
          <w:bCs/>
          <w:lang w:eastAsia="pt-BR"/>
        </w:rPr>
      </w:pPr>
      <w:r w:rsidRPr="003A49CF">
        <w:rPr>
          <w:b/>
          <w:bCs/>
          <w:lang w:eastAsia="pt-BR"/>
        </w:rPr>
        <w:t xml:space="preserve">OBS: A limpeza do local e a preparação de pontos críticos com tapa-buraco fica a cargo do município </w:t>
      </w:r>
      <w:proofErr w:type="gramStart"/>
      <w:r w:rsidRPr="003A49CF">
        <w:rPr>
          <w:b/>
          <w:bCs/>
          <w:lang w:eastAsia="pt-BR"/>
        </w:rPr>
        <w:t>de Rodeiro</w:t>
      </w:r>
      <w:proofErr w:type="gramEnd"/>
      <w:r w:rsidRPr="003A49CF">
        <w:rPr>
          <w:b/>
          <w:bCs/>
          <w:lang w:eastAsia="pt-BR"/>
        </w:rPr>
        <w:t>, caso seja necessário.</w:t>
      </w:r>
    </w:p>
    <w:p w14:paraId="6EE0ACE7" w14:textId="77777777" w:rsidR="00642CEB" w:rsidRPr="003A49CF" w:rsidRDefault="00642CEB" w:rsidP="00EA4C93">
      <w:pPr>
        <w:pStyle w:val="SemEspaamento"/>
        <w:jc w:val="both"/>
        <w:rPr>
          <w:bCs/>
          <w:lang w:eastAsia="pt-BR"/>
        </w:rPr>
      </w:pPr>
    </w:p>
    <w:p w14:paraId="33F8BDAB" w14:textId="77777777" w:rsidR="006031A5" w:rsidRPr="003A49CF" w:rsidRDefault="006031A5" w:rsidP="006031A5">
      <w:pPr>
        <w:pStyle w:val="SemEspaamento"/>
        <w:jc w:val="both"/>
        <w:rPr>
          <w:bCs/>
          <w:lang w:eastAsia="pt-BR"/>
        </w:rPr>
      </w:pPr>
      <w:r w:rsidRPr="003A49CF">
        <w:rPr>
          <w:bCs/>
          <w:lang w:eastAsia="pt-BR"/>
        </w:rPr>
        <w:t>4.5 Não há nenhum tipo de exigência sustentável referente ao objeto contratual.</w:t>
      </w:r>
    </w:p>
    <w:p w14:paraId="68912AFA" w14:textId="77777777" w:rsidR="006031A5" w:rsidRPr="003A49CF" w:rsidRDefault="006031A5" w:rsidP="006031A5">
      <w:pPr>
        <w:pStyle w:val="SemEspaamento"/>
        <w:jc w:val="both"/>
        <w:rPr>
          <w:bCs/>
          <w:lang w:eastAsia="pt-BR"/>
        </w:rPr>
      </w:pPr>
      <w:r w:rsidRPr="003A49CF">
        <w:rPr>
          <w:bCs/>
          <w:lang w:eastAsia="pt-BR"/>
        </w:rPr>
        <w:t>4.6 Não há nenhum tipo de exigência quanto a legislação e impactos ambientais referentes ao objeto contratual.</w:t>
      </w:r>
    </w:p>
    <w:p w14:paraId="242A9B34" w14:textId="77777777" w:rsidR="006031A5" w:rsidRPr="003A49CF" w:rsidRDefault="006031A5" w:rsidP="006031A5">
      <w:pPr>
        <w:pStyle w:val="SemEspaamento"/>
        <w:jc w:val="both"/>
        <w:rPr>
          <w:bCs/>
          <w:lang w:eastAsia="pt-BR"/>
        </w:rPr>
      </w:pPr>
      <w:r w:rsidRPr="003A49CF">
        <w:rPr>
          <w:bCs/>
          <w:lang w:eastAsia="pt-BR"/>
        </w:rPr>
        <w:t>4.7 É vedado a subcontratação do objeto contratual.</w:t>
      </w:r>
    </w:p>
    <w:p w14:paraId="1190E054" w14:textId="77777777" w:rsidR="006031A5" w:rsidRPr="003A49CF" w:rsidRDefault="006031A5" w:rsidP="006031A5">
      <w:pPr>
        <w:pStyle w:val="SemEspaamento"/>
        <w:jc w:val="both"/>
      </w:pPr>
      <w:r w:rsidRPr="003A49CF">
        <w:rPr>
          <w:bCs/>
          <w:lang w:eastAsia="pt-BR"/>
        </w:rPr>
        <w:t xml:space="preserve">4.8 </w:t>
      </w:r>
      <w:r w:rsidRPr="003A49CF">
        <w:t>Não haverá exigência da garantia da contratação dos artigos 96 e seguintes da Lei nº 14.133, de 2021.</w:t>
      </w:r>
    </w:p>
    <w:p w14:paraId="7DFAA019" w14:textId="77777777" w:rsidR="006031A5" w:rsidRPr="00EA4C93" w:rsidRDefault="006031A5" w:rsidP="006031A5">
      <w:pPr>
        <w:pStyle w:val="SemEspaamento"/>
        <w:jc w:val="both"/>
      </w:pPr>
      <w:r w:rsidRPr="003A49CF">
        <w:t>4.9 Os padrões de qualidade devem atender a normas padrões de armazenamento, temperatura e forma de aplicação do concreto betuminoso usinado a quente (CBUQ), assim como normas padrão de resistência do concreto utilizado nas sarjetas, respeitando a inclinação exigida para as mesmas, e a contratada deverá realizar a prestação do serviço em período determinado neste TR.</w:t>
      </w:r>
    </w:p>
    <w:p w14:paraId="56815A0C" w14:textId="77777777" w:rsidR="004B62F2" w:rsidRPr="00EA4C93" w:rsidRDefault="004B62F2" w:rsidP="00EA4C93">
      <w:pPr>
        <w:pStyle w:val="SemEspaamento"/>
        <w:jc w:val="both"/>
      </w:pPr>
    </w:p>
    <w:p w14:paraId="3B685188" w14:textId="5DBDF9E3" w:rsidR="00642CEB" w:rsidRDefault="00642CEB" w:rsidP="00EA4C93">
      <w:pPr>
        <w:pStyle w:val="SemEspaamento"/>
        <w:jc w:val="both"/>
        <w:rPr>
          <w:b/>
        </w:rPr>
      </w:pPr>
      <w:r w:rsidRPr="002E216A">
        <w:rPr>
          <w:b/>
        </w:rPr>
        <w:t>5 - MODELO DE EXECUÇÃO DO OBJETO</w:t>
      </w:r>
    </w:p>
    <w:p w14:paraId="0049C80A" w14:textId="77777777" w:rsidR="006031A5" w:rsidRPr="009A0E47" w:rsidRDefault="006031A5" w:rsidP="006031A5">
      <w:pPr>
        <w:pStyle w:val="SemEspaamento"/>
        <w:jc w:val="both"/>
        <w:rPr>
          <w:b/>
        </w:rPr>
      </w:pPr>
      <w:r>
        <w:t xml:space="preserve">5.1 A </w:t>
      </w:r>
      <w:r w:rsidRPr="002E216A">
        <w:t>empresa vencedora deverá iniciar a execução dos serviços no prazo máximo de 05 (cinco) dias, contados a partir do recebimento da Ordem de Serviço expedida pela Administração</w:t>
      </w:r>
      <w:r>
        <w:t>.</w:t>
      </w:r>
    </w:p>
    <w:p w14:paraId="298BC8AE" w14:textId="77777777" w:rsidR="006031A5" w:rsidRPr="00EA4C93" w:rsidRDefault="006031A5" w:rsidP="006031A5">
      <w:pPr>
        <w:pStyle w:val="SemEspaamento"/>
        <w:jc w:val="both"/>
      </w:pPr>
      <w:r>
        <w:t>5.2</w:t>
      </w:r>
      <w:r w:rsidRPr="00EA4C93">
        <w:t xml:space="preserve"> Por se tratar de execução de serviço de recapeamento </w:t>
      </w:r>
      <w:r w:rsidRPr="002E216A">
        <w:t>asfáltico e sarjetas em uma única rua, o mesmo deverá ser executado de forma sequenciada sem espaço de tempo entre as etapas. Assim que finalizada a etapa de recapeamento em CBUQ deve – se dar início as sarjetas em concreto.</w:t>
      </w:r>
    </w:p>
    <w:p w14:paraId="729E72A8" w14:textId="77777777" w:rsidR="006031A5" w:rsidRPr="00EA4C93" w:rsidRDefault="006031A5" w:rsidP="006031A5">
      <w:pPr>
        <w:pStyle w:val="SemEspaamento"/>
        <w:jc w:val="both"/>
      </w:pPr>
      <w:r w:rsidRPr="006031A5">
        <w:t>5.2 Os serviços deverão ser executados em 4 (quatro) meses para cada local, contados a partir da emissão da ordem de início.</w:t>
      </w:r>
    </w:p>
    <w:p w14:paraId="43A18F24" w14:textId="77777777" w:rsidR="006031A5" w:rsidRPr="00EA4C93" w:rsidRDefault="006031A5" w:rsidP="006031A5">
      <w:pPr>
        <w:pStyle w:val="SemEspaamento"/>
        <w:jc w:val="both"/>
      </w:pPr>
      <w:r>
        <w:t>5.3</w:t>
      </w:r>
      <w:r w:rsidRPr="00EA4C93">
        <w:t xml:space="preserve"> Assim que a execução do objeto for concluída, em conformidade com o contrato, será emitido como único comprovante de execução da mesma Termo de Recebimento de Obra, no prazo de 15 (quinze) dias úteis contados do recebimento da comunicação escrita nesse sentido da contratada, o qual será assinado pela fiscalização.</w:t>
      </w:r>
    </w:p>
    <w:p w14:paraId="35F5F592" w14:textId="77777777" w:rsidR="009A0E47" w:rsidRDefault="009A0E47" w:rsidP="00EA4C93">
      <w:pPr>
        <w:pStyle w:val="SemEspaamento"/>
        <w:jc w:val="both"/>
      </w:pPr>
    </w:p>
    <w:p w14:paraId="37DAAD7E" w14:textId="77777777" w:rsidR="00642CEB" w:rsidRPr="009A0E47" w:rsidRDefault="00642CEB" w:rsidP="00EA4C93">
      <w:pPr>
        <w:pStyle w:val="SemEspaamento"/>
        <w:jc w:val="both"/>
        <w:rPr>
          <w:b/>
        </w:rPr>
      </w:pPr>
      <w:r w:rsidRPr="009A0E47">
        <w:rPr>
          <w:b/>
        </w:rPr>
        <w:t>6 - MODELO DE GESTÃO DO CONTRATO</w:t>
      </w:r>
    </w:p>
    <w:p w14:paraId="5B3E913D" w14:textId="77777777" w:rsidR="00642CEB" w:rsidRPr="00EA4C93" w:rsidRDefault="009A0E47" w:rsidP="00EA4C93">
      <w:pPr>
        <w:pStyle w:val="SemEspaamento"/>
        <w:jc w:val="both"/>
      </w:pPr>
      <w:r>
        <w:t>6.1</w:t>
      </w:r>
      <w:r w:rsidR="00642CEB" w:rsidRPr="00EA4C93">
        <w:t xml:space="preserve"> O contrato deverá ser executado fielmente pelas partes, de acordo com as cláusulas avançadas e as normas da Lei nº 14.133, de 2021, e cada parte responderá pelas consequências de sua inexecução total ou parcial.</w:t>
      </w:r>
    </w:p>
    <w:p w14:paraId="0A56C288" w14:textId="77777777" w:rsidR="00642CEB" w:rsidRPr="00EA4C93" w:rsidRDefault="009A0E47" w:rsidP="00EA4C93">
      <w:pPr>
        <w:pStyle w:val="SemEspaamento"/>
        <w:jc w:val="both"/>
      </w:pPr>
      <w:r>
        <w:t>6.2</w:t>
      </w:r>
      <w:r w:rsidR="00642CEB" w:rsidRPr="00EA4C93">
        <w:t xml:space="preserve"> As comunicações entre o Município e a contratada devem ser realizadas por escrito sempre que o ato exigir tal formalidade, admitindo-se o uso de mensagem eletrônica para esse fim.</w:t>
      </w:r>
    </w:p>
    <w:p w14:paraId="3D718810" w14:textId="77777777" w:rsidR="00642CEB" w:rsidRPr="00EA4C93" w:rsidRDefault="009A0E47" w:rsidP="00EA4C93">
      <w:pPr>
        <w:pStyle w:val="SemEspaamento"/>
        <w:jc w:val="both"/>
      </w:pPr>
      <w:r>
        <w:lastRenderedPageBreak/>
        <w:t xml:space="preserve">6.3 </w:t>
      </w:r>
      <w:r w:rsidR="00642CEB" w:rsidRPr="00EA4C93">
        <w:t>O Município poderá convocar representante da empresa para adoção de providências que devam ser cumpridas de imediato.</w:t>
      </w:r>
    </w:p>
    <w:p w14:paraId="477DB18B" w14:textId="77777777" w:rsidR="00642CEB" w:rsidRPr="00EA4C93" w:rsidRDefault="006F7054" w:rsidP="00EA4C93">
      <w:pPr>
        <w:pStyle w:val="SemEspaamento"/>
        <w:jc w:val="both"/>
      </w:pPr>
      <w:r>
        <w:t>6.4</w:t>
      </w:r>
      <w:r w:rsidR="00642CEB" w:rsidRPr="00EA4C93">
        <w:t xml:space="preserve"> São obrigações da contratada:</w:t>
      </w:r>
    </w:p>
    <w:p w14:paraId="3C10F245" w14:textId="77777777" w:rsidR="00642CEB" w:rsidRPr="00EA4C93" w:rsidRDefault="006F7054" w:rsidP="00EA4C93">
      <w:pPr>
        <w:pStyle w:val="SemEspaamento"/>
        <w:jc w:val="both"/>
        <w:rPr>
          <w:lang w:val="pt-PT"/>
        </w:rPr>
      </w:pPr>
      <w:r>
        <w:rPr>
          <w:lang w:val="pt-PT"/>
        </w:rPr>
        <w:t xml:space="preserve">6.4.1 </w:t>
      </w:r>
      <w:r w:rsidR="00642CEB" w:rsidRPr="00EA4C93">
        <w:rPr>
          <w:lang w:val="pt-PT"/>
        </w:rPr>
        <w:t>Manter preposto aceito pela Administração no local do serviço para representá-lo na execução do contrato.</w:t>
      </w:r>
    </w:p>
    <w:p w14:paraId="712B138F" w14:textId="77777777" w:rsidR="00642CEB" w:rsidRPr="00EA4C93" w:rsidRDefault="006F7054" w:rsidP="00EA4C93">
      <w:pPr>
        <w:pStyle w:val="SemEspaamento"/>
        <w:jc w:val="both"/>
        <w:rPr>
          <w:lang w:val="pt-PT"/>
        </w:rPr>
      </w:pPr>
      <w:r>
        <w:rPr>
          <w:lang w:val="pt-PT"/>
        </w:rPr>
        <w:t xml:space="preserve">6.4.2 </w:t>
      </w:r>
      <w:r w:rsidR="00642CEB" w:rsidRPr="00EA4C93">
        <w:rPr>
          <w:lang w:val="pt-PT"/>
        </w:rPr>
        <w:t>Atender às determinações regulares emitidas pelo fiscal do contrato ou autoridade superior (art. 137, II) e prestar todo esclarecimento ou informação por eles solicitados.</w:t>
      </w:r>
    </w:p>
    <w:p w14:paraId="1C9A54A1" w14:textId="77777777" w:rsidR="00642CEB" w:rsidRPr="00EA4C93" w:rsidRDefault="006F7054" w:rsidP="00EA4C93">
      <w:pPr>
        <w:pStyle w:val="SemEspaamento"/>
        <w:jc w:val="both"/>
        <w:rPr>
          <w:lang w:val="pt-PT"/>
        </w:rPr>
      </w:pPr>
      <w:r>
        <w:rPr>
          <w:lang w:val="pt-PT"/>
        </w:rPr>
        <w:t>6.4.3</w:t>
      </w:r>
      <w:r w:rsidR="00642CEB" w:rsidRPr="00EA4C93">
        <w:rPr>
          <w:lang w:val="pt-PT"/>
        </w:rPr>
        <w:t xml:space="preserve">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7AD6BBE" w14:textId="77777777" w:rsidR="00642CEB" w:rsidRPr="00EA4C93" w:rsidRDefault="006F7054" w:rsidP="00EA4C93">
      <w:pPr>
        <w:pStyle w:val="SemEspaamento"/>
        <w:jc w:val="both"/>
        <w:rPr>
          <w:lang w:val="pt-PT"/>
        </w:rPr>
      </w:pPr>
      <w:r>
        <w:rPr>
          <w:lang w:val="pt-PT"/>
        </w:rPr>
        <w:t>6.4.4</w:t>
      </w:r>
      <w:r w:rsidR="00642CEB" w:rsidRPr="00EA4C93">
        <w:rPr>
          <w:lang w:val="pt-PT"/>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030B4E44" w14:textId="77777777" w:rsidR="00642CEB" w:rsidRPr="00EA4C93" w:rsidRDefault="00642CEB" w:rsidP="00EA4C93">
      <w:pPr>
        <w:pStyle w:val="SemEspaamento"/>
        <w:jc w:val="both"/>
        <w:rPr>
          <w:lang w:val="pt-PT"/>
        </w:rPr>
      </w:pPr>
      <w:r w:rsidRPr="00EA4C93">
        <w:rPr>
          <w:lang w:val="pt-PT"/>
        </w:rPr>
        <w:t>6.4.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14:paraId="63C62BF1" w14:textId="77777777" w:rsidR="00642CEB" w:rsidRPr="00EA4C93" w:rsidRDefault="006F7054" w:rsidP="00EA4C93">
      <w:pPr>
        <w:pStyle w:val="SemEspaamento"/>
        <w:jc w:val="both"/>
        <w:rPr>
          <w:lang w:val="pt-PT"/>
        </w:rPr>
      </w:pPr>
      <w:r>
        <w:rPr>
          <w:lang w:val="pt-PT"/>
        </w:rPr>
        <w:t>6.4.6</w:t>
      </w:r>
      <w:r w:rsidR="00642CEB" w:rsidRPr="00EA4C93">
        <w:rPr>
          <w:lang w:val="pt-PT"/>
        </w:rPr>
        <w:t xml:space="preserve"> Efetuar comunicação ao Contratante, assim que tiver ciência da impossibilidade de realização ou finalização do serviço no prazo estabelecido, para adoção de ações de contingência cabíveis. </w:t>
      </w:r>
    </w:p>
    <w:p w14:paraId="4490A0F5" w14:textId="77777777" w:rsidR="00642CEB" w:rsidRPr="00EA4C93" w:rsidRDefault="006F7054" w:rsidP="00EA4C93">
      <w:pPr>
        <w:pStyle w:val="SemEspaamento"/>
        <w:jc w:val="both"/>
        <w:rPr>
          <w:lang w:val="pt-PT"/>
        </w:rPr>
      </w:pPr>
      <w:r>
        <w:rPr>
          <w:lang w:val="pt-PT"/>
        </w:rPr>
        <w:t>6.4.7</w:t>
      </w:r>
      <w:r w:rsidR="00642CEB" w:rsidRPr="00EA4C93">
        <w:rPr>
          <w:lang w:val="pt-PT"/>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7B7BB0C4" w14:textId="77777777" w:rsidR="00642CEB" w:rsidRPr="00EA4C93" w:rsidRDefault="006F7054" w:rsidP="00EA4C93">
      <w:pPr>
        <w:pStyle w:val="SemEspaamento"/>
        <w:jc w:val="both"/>
        <w:rPr>
          <w:lang w:val="pt-PT"/>
        </w:rPr>
      </w:pPr>
      <w:r>
        <w:rPr>
          <w:lang w:val="pt-PT"/>
        </w:rPr>
        <w:t xml:space="preserve">6.4.8 </w:t>
      </w:r>
      <w:r w:rsidR="00642CEB" w:rsidRPr="00EA4C93">
        <w:rPr>
          <w:lang w:val="pt-PT"/>
        </w:rPr>
        <w:t>Comunicar ao Fiscal do contrato, no prazo de 24 (vinte e quatro) horas, qualquer ocorrência anormal ou acidente que se verifique no local dos serviços.</w:t>
      </w:r>
    </w:p>
    <w:p w14:paraId="53394045" w14:textId="77777777" w:rsidR="00642CEB" w:rsidRPr="00EA4C93" w:rsidRDefault="006F7054" w:rsidP="00EA4C93">
      <w:pPr>
        <w:pStyle w:val="SemEspaamento"/>
        <w:jc w:val="both"/>
        <w:rPr>
          <w:lang w:val="pt-PT"/>
        </w:rPr>
      </w:pPr>
      <w:r>
        <w:rPr>
          <w:lang w:val="pt-PT"/>
        </w:rPr>
        <w:t xml:space="preserve">6.4.9 </w:t>
      </w:r>
      <w:r w:rsidR="00642CEB" w:rsidRPr="00EA4C93">
        <w:rPr>
          <w:lang w:val="pt-PT"/>
        </w:rPr>
        <w:t>Prestar todo esclarecimento ou informação solicitada pelo Contratante ou por seus prepostos, garantindo-lhes o acesso, a qualquer tempo, ao local dos trabalhos, bem como aos documentos relativos à execução do empreendimento.</w:t>
      </w:r>
    </w:p>
    <w:p w14:paraId="566374A7" w14:textId="77777777" w:rsidR="00642CEB" w:rsidRPr="00EA4C93" w:rsidRDefault="009619ED" w:rsidP="00EA4C93">
      <w:pPr>
        <w:pStyle w:val="SemEspaamento"/>
        <w:jc w:val="both"/>
        <w:rPr>
          <w:lang w:val="pt-PT"/>
        </w:rPr>
      </w:pPr>
      <w:r w:rsidRPr="00EA4C93">
        <w:rPr>
          <w:lang w:val="pt-PT"/>
        </w:rPr>
        <w:t>6.4</w:t>
      </w:r>
      <w:r w:rsidR="006F7054">
        <w:rPr>
          <w:lang w:val="pt-PT"/>
        </w:rPr>
        <w:t xml:space="preserve">.10 </w:t>
      </w:r>
      <w:r w:rsidR="00642CEB" w:rsidRPr="00EA4C93">
        <w:rPr>
          <w:lang w:val="pt-PT"/>
        </w:rPr>
        <w:t>Paralisar, por determinação do Contratante, qualquer atividade que não esteja sendo executada de acordo com a boa técnica ou que ponha em risco a segurança de pessoas ou bens de terceiros.</w:t>
      </w:r>
    </w:p>
    <w:p w14:paraId="407EFF7D" w14:textId="77777777" w:rsidR="00642CEB" w:rsidRPr="00EA4C93" w:rsidRDefault="009619ED" w:rsidP="00EA4C93">
      <w:pPr>
        <w:pStyle w:val="SemEspaamento"/>
        <w:jc w:val="both"/>
        <w:rPr>
          <w:lang w:val="pt-PT"/>
        </w:rPr>
      </w:pPr>
      <w:r w:rsidRPr="00EA4C93">
        <w:rPr>
          <w:lang w:val="pt-PT"/>
        </w:rPr>
        <w:t>6.4</w:t>
      </w:r>
      <w:r w:rsidR="00642CEB" w:rsidRPr="00EA4C93">
        <w:rPr>
          <w:lang w:val="pt-PT"/>
        </w:rPr>
        <w:t>.11</w:t>
      </w:r>
      <w:r w:rsidR="006F7054">
        <w:rPr>
          <w:lang w:val="pt-PT"/>
        </w:rPr>
        <w:t xml:space="preserve"> </w:t>
      </w:r>
      <w:r w:rsidR="00642CEB" w:rsidRPr="00EA4C93">
        <w:rPr>
          <w:lang w:val="pt-PT"/>
        </w:rPr>
        <w:t>Promover a guarda, manutenção e vigilância de materiais, ferramentas, e tudo o que for necessário à execução do objeto, durante a vigência do contrato.</w:t>
      </w:r>
    </w:p>
    <w:p w14:paraId="631C2990" w14:textId="77777777" w:rsidR="00642CEB" w:rsidRPr="00EA4C93" w:rsidRDefault="009619ED" w:rsidP="00EA4C93">
      <w:pPr>
        <w:pStyle w:val="SemEspaamento"/>
        <w:jc w:val="both"/>
        <w:rPr>
          <w:lang w:val="pt-PT"/>
        </w:rPr>
      </w:pPr>
      <w:r w:rsidRPr="00EA4C93">
        <w:rPr>
          <w:lang w:val="pt-PT"/>
        </w:rPr>
        <w:t>6.4.</w:t>
      </w:r>
      <w:r w:rsidR="006F7054">
        <w:rPr>
          <w:lang w:val="pt-PT"/>
        </w:rPr>
        <w:t xml:space="preserve">12 </w:t>
      </w:r>
      <w:r w:rsidR="00642CEB" w:rsidRPr="00EA4C93">
        <w:rPr>
          <w:lang w:val="pt-PT"/>
        </w:rPr>
        <w:t>Conduzir os trabalhos com estrita observância às normas da legislação pertinente, cumprindo as determinações do Município, mantendo sempre limpo o local dos serviços e nas melhores condições de segurança, higiene e disciplina.</w:t>
      </w:r>
    </w:p>
    <w:p w14:paraId="4A735A45" w14:textId="77777777" w:rsidR="00642CEB" w:rsidRPr="00EA4C93" w:rsidRDefault="009619ED" w:rsidP="00EA4C93">
      <w:pPr>
        <w:pStyle w:val="SemEspaamento"/>
        <w:jc w:val="both"/>
        <w:rPr>
          <w:lang w:val="pt-PT"/>
        </w:rPr>
      </w:pPr>
      <w:r w:rsidRPr="00EA4C93">
        <w:rPr>
          <w:lang w:val="pt-PT"/>
        </w:rPr>
        <w:t>6.4.</w:t>
      </w:r>
      <w:r w:rsidR="006F7054">
        <w:rPr>
          <w:lang w:val="pt-PT"/>
        </w:rPr>
        <w:t xml:space="preserve">13 </w:t>
      </w:r>
      <w:r w:rsidR="00642CEB" w:rsidRPr="00EA4C93">
        <w:rPr>
          <w:lang w:val="pt-PT"/>
        </w:rPr>
        <w:t>Submeter previamente, por escrito, ao Contratante, para análise e aprovação, quaisquer mudanças nos métodos executivos que fujam às especificações do memorial descritivo.</w:t>
      </w:r>
    </w:p>
    <w:p w14:paraId="465AE48E" w14:textId="77777777" w:rsidR="00642CEB" w:rsidRPr="00EA4C93" w:rsidRDefault="009619ED" w:rsidP="00EA4C93">
      <w:pPr>
        <w:pStyle w:val="SemEspaamento"/>
        <w:jc w:val="both"/>
        <w:rPr>
          <w:lang w:val="pt-PT"/>
        </w:rPr>
      </w:pPr>
      <w:r w:rsidRPr="00EA4C93">
        <w:rPr>
          <w:lang w:val="pt-PT"/>
        </w:rPr>
        <w:lastRenderedPageBreak/>
        <w:t>6.4.</w:t>
      </w:r>
      <w:r w:rsidR="006F7054">
        <w:rPr>
          <w:lang w:val="pt-PT"/>
        </w:rPr>
        <w:t xml:space="preserve">14 </w:t>
      </w:r>
      <w:r w:rsidR="00642CEB" w:rsidRPr="00EA4C93">
        <w:rPr>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14:paraId="27FEED1C" w14:textId="77777777" w:rsidR="00642CEB" w:rsidRPr="00EA4C93" w:rsidRDefault="006F7054" w:rsidP="00EA4C93">
      <w:pPr>
        <w:pStyle w:val="SemEspaamento"/>
        <w:jc w:val="both"/>
        <w:rPr>
          <w:lang w:val="pt-PT"/>
        </w:rPr>
      </w:pPr>
      <w:r>
        <w:rPr>
          <w:lang w:val="pt-PT"/>
        </w:rPr>
        <w:t xml:space="preserve">6.4.15 </w:t>
      </w:r>
      <w:r w:rsidR="00642CEB" w:rsidRPr="00EA4C93">
        <w:rPr>
          <w:lang w:val="pt-PT"/>
        </w:rPr>
        <w:t>Manter durante toda a vigência do contrato, em compatibilidade com as obrigações assumidas, todas as condições exigidas para habilitação na licitação.</w:t>
      </w:r>
    </w:p>
    <w:p w14:paraId="79DB169F" w14:textId="77777777" w:rsidR="00642CEB" w:rsidRPr="00EA4C93" w:rsidRDefault="006F7054" w:rsidP="00EA4C93">
      <w:pPr>
        <w:pStyle w:val="SemEspaamento"/>
        <w:jc w:val="both"/>
        <w:rPr>
          <w:lang w:val="pt-PT"/>
        </w:rPr>
      </w:pPr>
      <w:r>
        <w:rPr>
          <w:lang w:val="pt-PT"/>
        </w:rPr>
        <w:t xml:space="preserve">6.4.16 </w:t>
      </w:r>
      <w:r w:rsidR="00642CEB" w:rsidRPr="00EA4C93">
        <w:rPr>
          <w:lang w:val="pt-PT"/>
        </w:rPr>
        <w:t>Guardar sigilo sobre todas as informações obtidas em decorrência do cumprimento do contrato.</w:t>
      </w:r>
    </w:p>
    <w:p w14:paraId="64FFCE97" w14:textId="77777777" w:rsidR="00642CEB" w:rsidRPr="00EA4C93" w:rsidRDefault="009619ED" w:rsidP="00EA4C93">
      <w:pPr>
        <w:pStyle w:val="SemEspaamento"/>
        <w:jc w:val="both"/>
        <w:rPr>
          <w:lang w:val="pt-PT"/>
        </w:rPr>
      </w:pPr>
      <w:r w:rsidRPr="00EA4C93">
        <w:rPr>
          <w:lang w:val="pt-PT"/>
        </w:rPr>
        <w:t>6.4.</w:t>
      </w:r>
      <w:r w:rsidR="006F7054">
        <w:rPr>
          <w:lang w:val="pt-PT"/>
        </w:rPr>
        <w:t xml:space="preserve">17 </w:t>
      </w:r>
      <w:r w:rsidR="00642CEB" w:rsidRPr="00EA4C93">
        <w:rPr>
          <w:lang w:val="pt-PT"/>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4A5685F" w14:textId="77777777" w:rsidR="00642CEB" w:rsidRPr="00EA4C93" w:rsidRDefault="009619ED" w:rsidP="00EA4C93">
      <w:pPr>
        <w:pStyle w:val="SemEspaamento"/>
        <w:jc w:val="both"/>
        <w:rPr>
          <w:lang w:val="pt-PT"/>
        </w:rPr>
      </w:pPr>
      <w:r w:rsidRPr="00EA4C93">
        <w:rPr>
          <w:lang w:val="pt-PT"/>
        </w:rPr>
        <w:t>6.4</w:t>
      </w:r>
      <w:r w:rsidR="00642CEB" w:rsidRPr="00EA4C93">
        <w:rPr>
          <w:lang w:val="pt-PT"/>
        </w:rPr>
        <w:t>.18</w:t>
      </w:r>
      <w:r w:rsidR="006F7054">
        <w:rPr>
          <w:lang w:val="pt-PT"/>
        </w:rPr>
        <w:t xml:space="preserve"> </w:t>
      </w:r>
      <w:r w:rsidR="00642CEB" w:rsidRPr="00EA4C93">
        <w:rPr>
          <w:lang w:val="pt-PT"/>
        </w:rPr>
        <w:t>Apresentar ao Contratante, quando for o caso, a relação nominal dos empregados para a execução do serviço.</w:t>
      </w:r>
    </w:p>
    <w:p w14:paraId="18A1E579" w14:textId="77777777" w:rsidR="00642CEB" w:rsidRPr="00EA4C93" w:rsidRDefault="009619ED" w:rsidP="00EA4C93">
      <w:pPr>
        <w:pStyle w:val="SemEspaamento"/>
        <w:jc w:val="both"/>
        <w:rPr>
          <w:lang w:val="pt-PT"/>
        </w:rPr>
      </w:pPr>
      <w:r w:rsidRPr="00EA4C93">
        <w:rPr>
          <w:lang w:val="pt-PT"/>
        </w:rPr>
        <w:t>6.4.</w:t>
      </w:r>
      <w:r w:rsidR="006F7054">
        <w:rPr>
          <w:lang w:val="pt-PT"/>
        </w:rPr>
        <w:t xml:space="preserve">19 </w:t>
      </w:r>
      <w:r w:rsidR="00642CEB" w:rsidRPr="00EA4C93">
        <w:rPr>
          <w:lang w:val="pt-PT"/>
        </w:rPr>
        <w:t>Observar os preceitos da legislação sobre a jornada de trabalho, conforme a categoria profissional.</w:t>
      </w:r>
    </w:p>
    <w:p w14:paraId="15ED0816" w14:textId="77777777" w:rsidR="00642CEB" w:rsidRPr="00EA4C93" w:rsidRDefault="009619ED" w:rsidP="00EA4C93">
      <w:pPr>
        <w:pStyle w:val="SemEspaamento"/>
        <w:jc w:val="both"/>
        <w:rPr>
          <w:lang w:val="pt-PT"/>
        </w:rPr>
      </w:pPr>
      <w:r w:rsidRPr="00EA4C93">
        <w:rPr>
          <w:lang w:val="pt-PT"/>
        </w:rPr>
        <w:t>6.4.</w:t>
      </w:r>
      <w:r w:rsidR="006F7054">
        <w:rPr>
          <w:lang w:val="pt-PT"/>
        </w:rPr>
        <w:t xml:space="preserve">20 </w:t>
      </w:r>
      <w:r w:rsidR="00642CEB" w:rsidRPr="00EA4C93">
        <w:rPr>
          <w:lang w:val="pt-PT"/>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415BDF27" w14:textId="77777777" w:rsidR="00642CEB" w:rsidRPr="00EA4C93" w:rsidRDefault="006F7054" w:rsidP="00EA4C93">
      <w:pPr>
        <w:pStyle w:val="SemEspaamento"/>
        <w:jc w:val="both"/>
        <w:rPr>
          <w:lang w:val="pt-PT"/>
        </w:rPr>
      </w:pPr>
      <w:r>
        <w:rPr>
          <w:lang w:val="pt-PT"/>
        </w:rPr>
        <w:t>6.4.21</w:t>
      </w:r>
      <w:r w:rsidR="00642CEB" w:rsidRPr="00EA4C93">
        <w:rPr>
          <w:lang w:val="pt-PT"/>
        </w:rPr>
        <w:t xml:space="preserve"> Instruir seus empregados quanto à necessidade de acatar as Normas Internas do Município.</w:t>
      </w:r>
    </w:p>
    <w:p w14:paraId="7C8CA69E" w14:textId="77777777" w:rsidR="00642CEB" w:rsidRPr="00EA4C93" w:rsidRDefault="006F7054" w:rsidP="00EA4C93">
      <w:pPr>
        <w:pStyle w:val="SemEspaamento"/>
        <w:jc w:val="both"/>
        <w:rPr>
          <w:lang w:val="pt-PT"/>
        </w:rPr>
      </w:pPr>
      <w:r>
        <w:rPr>
          <w:lang w:val="pt-PT"/>
        </w:rPr>
        <w:t xml:space="preserve">6.4.22 </w:t>
      </w:r>
      <w:r w:rsidR="00642CEB" w:rsidRPr="00EA4C93">
        <w:rPr>
          <w:lang w:val="pt-PT"/>
        </w:rPr>
        <w:t>Instruir seus empregados a respeito das atividades a serem desempenhadas, alertando-os a não executarem atividades não abrangidas pelo contrato, devendo a Contratada relatar ao Contratante toda e qualquer ocorrência neste sentido, a fim de evitar desvio de função.</w:t>
      </w:r>
    </w:p>
    <w:p w14:paraId="3AE0F83B" w14:textId="77777777" w:rsidR="00642CEB" w:rsidRPr="00EA4C93" w:rsidRDefault="00642CEB" w:rsidP="00EA4C93">
      <w:pPr>
        <w:pStyle w:val="SemEspaamento"/>
        <w:jc w:val="both"/>
        <w:rPr>
          <w:lang w:val="pt-PT"/>
        </w:rPr>
      </w:pPr>
      <w:r w:rsidRPr="00EA4C93">
        <w:rPr>
          <w:lang w:val="pt-PT"/>
        </w:rPr>
        <w:t>6.4.2</w:t>
      </w:r>
      <w:r w:rsidR="009619ED" w:rsidRPr="00EA4C93">
        <w:rPr>
          <w:lang w:val="pt-PT"/>
        </w:rPr>
        <w:t>3</w:t>
      </w:r>
      <w:r w:rsidR="006F7054">
        <w:rPr>
          <w:lang w:val="pt-PT"/>
        </w:rPr>
        <w:t xml:space="preserve"> </w:t>
      </w:r>
      <w:r w:rsidRPr="00EA4C93">
        <w:rPr>
          <w:lang w:val="pt-PT"/>
        </w:rPr>
        <w:t>Instruir os seus empregados, quanto à prevenção de incêndios nas áreas do Contratante.</w:t>
      </w:r>
    </w:p>
    <w:p w14:paraId="639FBA96" w14:textId="77777777" w:rsidR="00642CEB" w:rsidRPr="00EA4C93" w:rsidRDefault="009619ED" w:rsidP="00EA4C93">
      <w:pPr>
        <w:pStyle w:val="SemEspaamento"/>
        <w:jc w:val="both"/>
        <w:rPr>
          <w:lang w:val="pt-PT"/>
        </w:rPr>
      </w:pPr>
      <w:r w:rsidRPr="00EA4C93">
        <w:rPr>
          <w:lang w:val="pt-PT"/>
        </w:rPr>
        <w:t>6.4.</w:t>
      </w:r>
      <w:r w:rsidR="00642CEB" w:rsidRPr="00EA4C93">
        <w:rPr>
          <w:lang w:val="pt-PT"/>
        </w:rPr>
        <w:t>2</w:t>
      </w:r>
      <w:r w:rsidRPr="00EA4C93">
        <w:rPr>
          <w:lang w:val="pt-PT"/>
        </w:rPr>
        <w:t>4</w:t>
      </w:r>
      <w:r w:rsidR="006F7054">
        <w:rPr>
          <w:lang w:val="pt-PT"/>
        </w:rPr>
        <w:t xml:space="preserve"> </w:t>
      </w:r>
      <w:r w:rsidR="00642CEB" w:rsidRPr="00EA4C93">
        <w:rPr>
          <w:lang w:val="pt-PT"/>
        </w:rPr>
        <w:t>Adotar as providências e precauções necessárias, inclusive consulta nos respectivos órgãos, se necessário for, a fim de que não venham a ser danificadas as redes hidrossanitárias, elétricas e de comunicação.</w:t>
      </w:r>
    </w:p>
    <w:p w14:paraId="01C5ED74" w14:textId="77777777" w:rsidR="00642CEB" w:rsidRPr="00EA4C93" w:rsidRDefault="009619ED" w:rsidP="00EA4C93">
      <w:pPr>
        <w:pStyle w:val="SemEspaamento"/>
        <w:jc w:val="both"/>
        <w:rPr>
          <w:lang w:val="pt-PT"/>
        </w:rPr>
      </w:pPr>
      <w:r w:rsidRPr="00EA4C93">
        <w:rPr>
          <w:lang w:val="pt-PT"/>
        </w:rPr>
        <w:t>6.4.25</w:t>
      </w:r>
      <w:r w:rsidR="006F7054">
        <w:rPr>
          <w:lang w:val="pt-PT"/>
        </w:rPr>
        <w:t xml:space="preserve"> </w:t>
      </w:r>
      <w:r w:rsidR="00642CEB" w:rsidRPr="00EA4C93">
        <w:rPr>
          <w:lang w:val="pt-PT"/>
        </w:rPr>
        <w:t>Estar registrada ou inscrita no Conselho Profissional competente, em plena validade.</w:t>
      </w:r>
    </w:p>
    <w:p w14:paraId="21333044" w14:textId="77777777" w:rsidR="00642CEB" w:rsidRPr="00EA4C93" w:rsidRDefault="009619ED" w:rsidP="00EA4C93">
      <w:pPr>
        <w:pStyle w:val="SemEspaamento"/>
        <w:jc w:val="both"/>
        <w:rPr>
          <w:lang w:val="pt-PT"/>
        </w:rPr>
      </w:pPr>
      <w:r w:rsidRPr="00EA4C93">
        <w:rPr>
          <w:lang w:val="pt-PT"/>
        </w:rPr>
        <w:t>6.4.</w:t>
      </w:r>
      <w:r w:rsidR="00642CEB" w:rsidRPr="00EA4C93">
        <w:rPr>
          <w:lang w:val="pt-PT"/>
        </w:rPr>
        <w:t>2</w:t>
      </w:r>
      <w:r w:rsidRPr="00EA4C93">
        <w:rPr>
          <w:lang w:val="pt-PT"/>
        </w:rPr>
        <w:t>6</w:t>
      </w:r>
      <w:r w:rsidR="006F7054">
        <w:rPr>
          <w:lang w:val="pt-PT"/>
        </w:rPr>
        <w:t xml:space="preserve"> </w:t>
      </w:r>
      <w:r w:rsidR="00642CEB" w:rsidRPr="00EA4C93">
        <w:rPr>
          <w:lang w:val="pt-PT"/>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43CF723A" w14:textId="77777777" w:rsidR="00642CEB" w:rsidRPr="00EA4C93" w:rsidRDefault="009619ED" w:rsidP="00EA4C93">
      <w:pPr>
        <w:pStyle w:val="SemEspaamento"/>
        <w:jc w:val="both"/>
        <w:rPr>
          <w:lang w:val="pt-PT"/>
        </w:rPr>
      </w:pPr>
      <w:r w:rsidRPr="00EA4C93">
        <w:rPr>
          <w:lang w:val="pt-PT"/>
        </w:rPr>
        <w:t>6.4.</w:t>
      </w:r>
      <w:r w:rsidR="00642CEB" w:rsidRPr="00EA4C93">
        <w:rPr>
          <w:lang w:val="pt-PT"/>
        </w:rPr>
        <w:t>2</w:t>
      </w:r>
      <w:r w:rsidRPr="00EA4C93">
        <w:rPr>
          <w:lang w:val="pt-PT"/>
        </w:rPr>
        <w:t>7</w:t>
      </w:r>
      <w:r w:rsidR="006F7054">
        <w:rPr>
          <w:lang w:val="pt-PT"/>
        </w:rPr>
        <w:t xml:space="preserve"> </w:t>
      </w:r>
      <w:r w:rsidR="00642CEB" w:rsidRPr="00EA4C93">
        <w:rPr>
          <w:lang w:val="pt-PT"/>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085DFD88" w14:textId="77777777" w:rsidR="00642CEB" w:rsidRPr="00EA4C93" w:rsidRDefault="00642CEB" w:rsidP="00EA4C93">
      <w:pPr>
        <w:pStyle w:val="SemEspaamento"/>
        <w:jc w:val="both"/>
        <w:rPr>
          <w:lang w:val="pt-PT"/>
        </w:rPr>
      </w:pPr>
      <w:r w:rsidRPr="00EA4C93">
        <w:rPr>
          <w:lang w:val="pt-PT"/>
        </w:rPr>
        <w:t>6.4.2</w:t>
      </w:r>
      <w:r w:rsidR="009619ED" w:rsidRPr="00EA4C93">
        <w:rPr>
          <w:lang w:val="pt-PT"/>
        </w:rPr>
        <w:t>8</w:t>
      </w:r>
      <w:r w:rsidR="006F7054">
        <w:rPr>
          <w:lang w:val="pt-PT"/>
        </w:rPr>
        <w:t xml:space="preserve"> </w:t>
      </w:r>
      <w:r w:rsidRPr="00EA4C93">
        <w:rPr>
          <w:lang w:val="pt-PT"/>
        </w:rPr>
        <w:t>Responder por qualquer acidente de trabalho na execução dos serviços, por danos resultantes de defeitos ou incorreções dos serviços, de seus funcionários ou de terceiros, ainda que ocorridos em via pública junto ao serviço.</w:t>
      </w:r>
    </w:p>
    <w:p w14:paraId="18D3F172" w14:textId="77777777" w:rsidR="00B3057F" w:rsidRPr="00EA4C93" w:rsidRDefault="006F7054" w:rsidP="00EA4C93">
      <w:pPr>
        <w:pStyle w:val="SemEspaamento"/>
        <w:jc w:val="both"/>
      </w:pPr>
      <w:r>
        <w:rPr>
          <w:lang w:val="pt-PT"/>
        </w:rPr>
        <w:lastRenderedPageBreak/>
        <w:t xml:space="preserve">6.4.29 </w:t>
      </w:r>
      <w:r w:rsidR="00B3057F" w:rsidRPr="00EA4C93">
        <w:t>Fornecer a todos os trabalhadores o tipo adequado de equipamento de proteção individual – EPI, bem como treinar e tornar obrigatório o uso do EPI.</w:t>
      </w:r>
    </w:p>
    <w:p w14:paraId="15E26E3F" w14:textId="77777777" w:rsidR="00B3057F" w:rsidRPr="00EA4C93" w:rsidRDefault="006F7054" w:rsidP="00EA4C93">
      <w:pPr>
        <w:pStyle w:val="SemEspaamento"/>
        <w:jc w:val="both"/>
      </w:pPr>
      <w:r>
        <w:t xml:space="preserve">6.4.29.1 </w:t>
      </w:r>
      <w:r w:rsidR="00B3057F" w:rsidRPr="00EA4C93">
        <w:t>O equipamento de proteção individual fornecido ao empregado deverá conter, obrigatoriamente, a identificação da contratada.</w:t>
      </w:r>
    </w:p>
    <w:p w14:paraId="2AAC1378" w14:textId="77777777" w:rsidR="00B3057F" w:rsidRPr="00EA4C93" w:rsidRDefault="006F7054" w:rsidP="00EA4C93">
      <w:pPr>
        <w:pStyle w:val="SemEspaamento"/>
        <w:jc w:val="both"/>
      </w:pPr>
      <w:r>
        <w:t xml:space="preserve">6.4.30 </w:t>
      </w:r>
      <w:r w:rsidR="00B3057F" w:rsidRPr="00EA4C93">
        <w:t>Encaminhar, em até 5 (cinco) dias após o recebimento da Ordem de Serviço, cópia da Anotação da Responsabilidade Técnica da obra junto ao CREA ou CAU e do comprovante de cadastro no CNO específico para a obra.</w:t>
      </w:r>
    </w:p>
    <w:p w14:paraId="2673BF5B" w14:textId="77777777" w:rsidR="00642CEB" w:rsidRPr="00EA4C93" w:rsidRDefault="006F7054" w:rsidP="00EA4C93">
      <w:pPr>
        <w:pStyle w:val="SemEspaamento"/>
        <w:jc w:val="both"/>
      </w:pPr>
      <w:r>
        <w:t xml:space="preserve">6.5 </w:t>
      </w:r>
      <w:r w:rsidR="00642CEB" w:rsidRPr="00EA4C93">
        <w:t>São obrigações do Município:</w:t>
      </w:r>
    </w:p>
    <w:p w14:paraId="4180DAF4" w14:textId="77777777" w:rsidR="00642CEB" w:rsidRPr="00EA4C93" w:rsidRDefault="006F7054" w:rsidP="00EA4C93">
      <w:pPr>
        <w:pStyle w:val="SemEspaamento"/>
        <w:jc w:val="both"/>
      </w:pPr>
      <w:r>
        <w:t xml:space="preserve">6.5.1 </w:t>
      </w:r>
      <w:r w:rsidR="00642CEB" w:rsidRPr="00EA4C93">
        <w:t>Exigir o cumprimento de todas as obrigações assumidas pela Contratada, de acordo com o contrato e seus anexos.</w:t>
      </w:r>
    </w:p>
    <w:p w14:paraId="075C94C4" w14:textId="77777777" w:rsidR="00642CEB" w:rsidRPr="00EA4C93" w:rsidRDefault="006F7054" w:rsidP="00EA4C93">
      <w:pPr>
        <w:pStyle w:val="SemEspaamento"/>
        <w:jc w:val="both"/>
      </w:pPr>
      <w:r>
        <w:t xml:space="preserve">6.5.2 </w:t>
      </w:r>
      <w:r w:rsidR="00642CEB" w:rsidRPr="00EA4C93">
        <w:t>Receber o objeto no prazo e condições estabelecidas no Termo de Referência.</w:t>
      </w:r>
    </w:p>
    <w:p w14:paraId="05C3D9AE" w14:textId="77777777" w:rsidR="00642CEB" w:rsidRPr="00EA4C93" w:rsidRDefault="006F7054" w:rsidP="00EA4C93">
      <w:pPr>
        <w:pStyle w:val="SemEspaamento"/>
        <w:jc w:val="both"/>
      </w:pPr>
      <w:r>
        <w:t xml:space="preserve">6.5.3 </w:t>
      </w:r>
      <w:r w:rsidR="00642CEB" w:rsidRPr="00EA4C93">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45829DB6" w14:textId="77777777" w:rsidR="00642CEB" w:rsidRPr="00EA4C93" w:rsidRDefault="006F7054" w:rsidP="00EA4C93">
      <w:pPr>
        <w:pStyle w:val="SemEspaamento"/>
        <w:jc w:val="both"/>
      </w:pPr>
      <w:r>
        <w:t xml:space="preserve">6.5.4 </w:t>
      </w:r>
      <w:r w:rsidR="00642CEB" w:rsidRPr="00EA4C93">
        <w:t>Notificar a Contratada, por escrito, sobre vícios, defeitos ou incorreções verificadas no objeto fornecido, para que seja por ele substituído, reparado ou corrigido, no total ou em parte, às suas expensas.</w:t>
      </w:r>
    </w:p>
    <w:p w14:paraId="3EE91D1E" w14:textId="77777777" w:rsidR="00642CEB" w:rsidRPr="00EA4C93" w:rsidRDefault="006F7054" w:rsidP="00EA4C93">
      <w:pPr>
        <w:pStyle w:val="SemEspaamento"/>
        <w:jc w:val="both"/>
      </w:pPr>
      <w:r>
        <w:t xml:space="preserve">6.5.5 </w:t>
      </w:r>
      <w:r w:rsidR="00642CEB" w:rsidRPr="00EA4C93">
        <w:t>Acompanhar e fiscalizar a execução do contrato e o cumprimento das obrigações pela Contratada.</w:t>
      </w:r>
    </w:p>
    <w:p w14:paraId="100EE51D" w14:textId="77777777" w:rsidR="00642CEB" w:rsidRPr="00EA4C93" w:rsidRDefault="006F7054" w:rsidP="00EA4C93">
      <w:pPr>
        <w:pStyle w:val="SemEspaamento"/>
        <w:jc w:val="both"/>
      </w:pPr>
      <w:r>
        <w:t xml:space="preserve">6.5.6 </w:t>
      </w:r>
      <w:r w:rsidR="00642CEB" w:rsidRPr="00EA4C93">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26783B84" w14:textId="77777777" w:rsidR="00642CEB" w:rsidRPr="00EA4C93" w:rsidRDefault="006F7054" w:rsidP="00EA4C93">
      <w:pPr>
        <w:pStyle w:val="SemEspaamento"/>
        <w:jc w:val="both"/>
      </w:pPr>
      <w:r>
        <w:t xml:space="preserve">6.5.7 </w:t>
      </w:r>
      <w:r w:rsidR="00642CEB" w:rsidRPr="00EA4C93">
        <w:t>Efetuar o pagamento a Contratada do valor correspondente à execução do objeto, no prazo, forma e condições estabelecidos no Contrato e Termo de Referência.</w:t>
      </w:r>
    </w:p>
    <w:p w14:paraId="6D8FF059" w14:textId="77777777" w:rsidR="00642CEB" w:rsidRPr="00EA4C93" w:rsidRDefault="006F7054" w:rsidP="00EA4C93">
      <w:pPr>
        <w:pStyle w:val="SemEspaamento"/>
        <w:jc w:val="both"/>
      </w:pPr>
      <w:r>
        <w:t xml:space="preserve">6.5.8 </w:t>
      </w:r>
      <w:r w:rsidR="00642CEB" w:rsidRPr="00EA4C93">
        <w:t>Aplicar a Contratada as sanções previstas na lei e no Contrato.</w:t>
      </w:r>
    </w:p>
    <w:p w14:paraId="4604656A" w14:textId="77777777" w:rsidR="00642CEB" w:rsidRPr="00EA4C93" w:rsidRDefault="006F7054" w:rsidP="00EA4C93">
      <w:pPr>
        <w:pStyle w:val="SemEspaamento"/>
        <w:jc w:val="both"/>
      </w:pPr>
      <w:r>
        <w:t xml:space="preserve">6.5.9 </w:t>
      </w:r>
      <w:r w:rsidR="00642CEB" w:rsidRPr="00EA4C93">
        <w:t>Cientificar o órgão da Assessoria Jurídica para adoção das medidas cabíveis quando do descumprimento de obrigações pela Contratada.</w:t>
      </w:r>
    </w:p>
    <w:p w14:paraId="31B380AE" w14:textId="77777777" w:rsidR="00642CEB" w:rsidRPr="00EA4C93" w:rsidRDefault="006F7054" w:rsidP="00EA4C93">
      <w:pPr>
        <w:pStyle w:val="SemEspaamento"/>
        <w:jc w:val="both"/>
      </w:pPr>
      <w:r>
        <w:t xml:space="preserve">6.5.10 </w:t>
      </w:r>
      <w:r w:rsidR="00642CEB" w:rsidRPr="00EA4C93">
        <w:t>Explicitamente emitir decisão sobre todas as solicitações e reclamações relacionadas à execução do Contrato, ressalvados os requerimentos manifestamente impertinentes, meramente protelatórios ou de nenhum interesse para a boa execução do ajuste.</w:t>
      </w:r>
    </w:p>
    <w:p w14:paraId="4E5C5FA3" w14:textId="77777777" w:rsidR="00642CEB" w:rsidRPr="00EA4C93" w:rsidRDefault="006F7054" w:rsidP="00EA4C93">
      <w:pPr>
        <w:pStyle w:val="SemEspaamento"/>
        <w:jc w:val="both"/>
      </w:pPr>
      <w:r>
        <w:t xml:space="preserve">6.5.11 </w:t>
      </w:r>
      <w:r w:rsidR="00642CEB" w:rsidRPr="00EA4C93">
        <w:t>Responder eventuais pedidos de reestabelecimento do equilíbrio econômico-financeiro feitos pela contratada, no prazo máximo de 15(quinze) dias úteis.</w:t>
      </w:r>
    </w:p>
    <w:p w14:paraId="48CDD48B" w14:textId="77777777" w:rsidR="00642CEB" w:rsidRPr="00EA4C93" w:rsidRDefault="006F7054" w:rsidP="00EA4C93">
      <w:pPr>
        <w:pStyle w:val="SemEspaamento"/>
        <w:jc w:val="both"/>
      </w:pPr>
      <w:r>
        <w:t xml:space="preserve">6.5.12 </w:t>
      </w:r>
      <w:r w:rsidR="00642CEB" w:rsidRPr="00EA4C93">
        <w:t>Fornecer as informações necessárias para o desenvolvimento dos serviços objeto do contrato.</w:t>
      </w:r>
    </w:p>
    <w:p w14:paraId="1B5FBAA8" w14:textId="77777777" w:rsidR="00642CEB" w:rsidRPr="00EA4C93" w:rsidRDefault="006F7054" w:rsidP="00EA4C93">
      <w:pPr>
        <w:pStyle w:val="SemEspaamento"/>
        <w:jc w:val="both"/>
      </w:pPr>
      <w:r>
        <w:t xml:space="preserve">6.5.13 </w:t>
      </w:r>
      <w:r w:rsidR="00642CEB" w:rsidRPr="00EA4C93">
        <w:t>Realizar avaliações periódicas da qualidade dos serviços, após seu recebimento.</w:t>
      </w:r>
    </w:p>
    <w:p w14:paraId="4288708F" w14:textId="77777777" w:rsidR="00642CEB" w:rsidRPr="00EA4C93" w:rsidRDefault="00642CEB" w:rsidP="00EA4C93">
      <w:pPr>
        <w:pStyle w:val="SemEspaamento"/>
        <w:jc w:val="both"/>
      </w:pPr>
      <w:r w:rsidRPr="00EA4C93">
        <w:t>6.5.</w:t>
      </w:r>
      <w:r w:rsidR="006F7054">
        <w:t xml:space="preserve">14 </w:t>
      </w:r>
      <w:r w:rsidRPr="00EA4C93">
        <w:t>Não responder por quaisquer compromissos assumidos pela Contratada com terceiros, ainda que vinculados à execução do contrato, bem como por qualquer dano causado a terceiros em decorrência de ato da Contratada, de seus empregados, prepostos ou subordinados.</w:t>
      </w:r>
    </w:p>
    <w:p w14:paraId="0752FA44" w14:textId="77777777" w:rsidR="00642CEB" w:rsidRPr="00EA4C93" w:rsidRDefault="006F7054" w:rsidP="00EA4C93">
      <w:pPr>
        <w:pStyle w:val="SemEspaamento"/>
        <w:jc w:val="both"/>
      </w:pPr>
      <w:r>
        <w:t xml:space="preserve">6.5.15 </w:t>
      </w:r>
      <w:r w:rsidR="00642CEB" w:rsidRPr="00EA4C93">
        <w:t>Previamente à expedição da ordem de serviço, verificar pendências, liberar áreas e/ou adotar providências cabíveis para a regularidade do início da sua execução.</w:t>
      </w:r>
    </w:p>
    <w:p w14:paraId="1557ADCA" w14:textId="77777777" w:rsidR="00642CEB" w:rsidRPr="00A956EE" w:rsidRDefault="006F7054" w:rsidP="00EA4C93">
      <w:pPr>
        <w:pStyle w:val="SemEspaamento"/>
        <w:jc w:val="both"/>
      </w:pPr>
      <w:r w:rsidRPr="00A956EE">
        <w:t xml:space="preserve">6.6 </w:t>
      </w:r>
      <w:r w:rsidR="00642CEB" w:rsidRPr="00A956EE">
        <w:t>A execução do contrato será acompanhada, fiscalizada e gerida conforme segue:</w:t>
      </w:r>
    </w:p>
    <w:p w14:paraId="5FB2E2DE" w14:textId="01AE56BB" w:rsidR="00642CEB" w:rsidRPr="00A956EE" w:rsidRDefault="00642CEB" w:rsidP="00EA4C93">
      <w:pPr>
        <w:pStyle w:val="SemEspaamento"/>
        <w:jc w:val="both"/>
      </w:pPr>
      <w:r w:rsidRPr="00A956EE">
        <w:lastRenderedPageBreak/>
        <w:t xml:space="preserve">6.6.1 Secretaria Municipal de </w:t>
      </w:r>
      <w:r w:rsidR="00E363AE" w:rsidRPr="00A956EE">
        <w:t>Serviços e Obras</w:t>
      </w:r>
      <w:r w:rsidRPr="00A956EE">
        <w:t>:</w:t>
      </w:r>
    </w:p>
    <w:p w14:paraId="6CB6393C" w14:textId="77777777" w:rsidR="00642CEB" w:rsidRPr="00A956EE" w:rsidRDefault="00642CEB" w:rsidP="00EA4C93">
      <w:pPr>
        <w:pStyle w:val="SemEspaamento"/>
        <w:jc w:val="both"/>
      </w:pPr>
      <w:r w:rsidRPr="00A956EE">
        <w:t>Gestor do Contrato:</w:t>
      </w:r>
      <w:r w:rsidR="006F7054" w:rsidRPr="00A956EE">
        <w:t xml:space="preserve">  José Antônio Ferreira</w:t>
      </w:r>
      <w:r w:rsidRPr="00A956EE">
        <w:t xml:space="preserve"> </w:t>
      </w:r>
    </w:p>
    <w:p w14:paraId="25BEA3CA" w14:textId="0E318D3F" w:rsidR="00642CEB" w:rsidRPr="00A956EE" w:rsidRDefault="00642CEB" w:rsidP="00EA4C93">
      <w:pPr>
        <w:pStyle w:val="SemEspaamento"/>
        <w:jc w:val="both"/>
      </w:pPr>
      <w:r w:rsidRPr="00A956EE">
        <w:t>Fiscal do Contrato:</w:t>
      </w:r>
      <w:r w:rsidR="006F7054" w:rsidRPr="00A956EE">
        <w:t xml:space="preserve"> </w:t>
      </w:r>
      <w:proofErr w:type="spellStart"/>
      <w:r w:rsidR="00E363AE" w:rsidRPr="00A956EE">
        <w:t>Farlley</w:t>
      </w:r>
      <w:proofErr w:type="spellEnd"/>
      <w:r w:rsidR="00E363AE" w:rsidRPr="00A956EE">
        <w:t xml:space="preserve"> Alberto </w:t>
      </w:r>
      <w:proofErr w:type="spellStart"/>
      <w:r w:rsidR="00E363AE" w:rsidRPr="00A956EE">
        <w:t>Mazala</w:t>
      </w:r>
      <w:proofErr w:type="spellEnd"/>
      <w:r w:rsidR="006F7054" w:rsidRPr="00A956EE">
        <w:t>.</w:t>
      </w:r>
    </w:p>
    <w:p w14:paraId="1D9E52ED" w14:textId="77777777" w:rsidR="00642CEB" w:rsidRPr="00EA4C93" w:rsidRDefault="006F7054" w:rsidP="00EA4C93">
      <w:pPr>
        <w:pStyle w:val="SemEspaamento"/>
        <w:jc w:val="both"/>
      </w:pPr>
      <w:r w:rsidRPr="00A956EE">
        <w:t xml:space="preserve">6.7 O fiscal do contrato </w:t>
      </w:r>
      <w:r w:rsidR="00642CEB" w:rsidRPr="00A956EE">
        <w:t>acompanhará a execução</w:t>
      </w:r>
      <w:r w:rsidR="00642CEB" w:rsidRPr="00EA4C93">
        <w:t xml:space="preserve"> do contrato, para que sej</w:t>
      </w:r>
      <w:r>
        <w:t xml:space="preserve">am cumpridas todas as condições </w:t>
      </w:r>
      <w:r w:rsidR="00642CEB" w:rsidRPr="00EA4C93">
        <w:t>estabelecidas no contrato, de modo a assegurar os melhores resultados para</w:t>
      </w:r>
      <w:r>
        <w:t xml:space="preserve"> a Administração, com anotação </w:t>
      </w:r>
      <w:r w:rsidR="00642CEB" w:rsidRPr="00EA4C93">
        <w:t xml:space="preserve">no histórico de gerenciamento de todas as ocorrências relacionadas à execução, com a descrição do que for necessário para a regularização das faltas ou dos defeitos observados. </w:t>
      </w:r>
    </w:p>
    <w:p w14:paraId="5DE02011" w14:textId="77777777" w:rsidR="00642CEB" w:rsidRPr="00EA4C93" w:rsidRDefault="006F7054" w:rsidP="00EA4C93">
      <w:pPr>
        <w:pStyle w:val="SemEspaamento"/>
        <w:jc w:val="both"/>
      </w:pPr>
      <w:r>
        <w:t xml:space="preserve">6.8 </w:t>
      </w:r>
      <w:r w:rsidR="00642CEB" w:rsidRPr="00EA4C93">
        <w:t xml:space="preserve">Identificada qualquer inexatidão ou irregularidade, o fiscal emitirá notificações para a correção da execução do contrato, determinando prazo para a correção. </w:t>
      </w:r>
    </w:p>
    <w:p w14:paraId="7A3B216F" w14:textId="77777777" w:rsidR="00642CEB" w:rsidRPr="00EA4C93" w:rsidRDefault="006F7054" w:rsidP="00EA4C93">
      <w:pPr>
        <w:pStyle w:val="SemEspaamento"/>
        <w:jc w:val="both"/>
      </w:pPr>
      <w:r>
        <w:t xml:space="preserve">6.9 </w:t>
      </w:r>
      <w:r w:rsidR="00642CEB" w:rsidRPr="00EA4C93">
        <w:t xml:space="preserve">O fiscal do contrato informará ao gestor do contato, em tempo hábil, a situação que demandar decisão ou adoção de medidas que ultrapassem sua competência, para que adote as medidas necessárias e saneadoras, se for o caso. </w:t>
      </w:r>
    </w:p>
    <w:p w14:paraId="497EA9CB" w14:textId="77777777" w:rsidR="00642CEB" w:rsidRPr="00EA4C93" w:rsidRDefault="006F7054" w:rsidP="00EA4C93">
      <w:pPr>
        <w:pStyle w:val="SemEspaamento"/>
        <w:jc w:val="both"/>
      </w:pPr>
      <w:r>
        <w:t xml:space="preserve">6.10 </w:t>
      </w:r>
      <w:r w:rsidR="00642CEB" w:rsidRPr="00EA4C93">
        <w:t>No caso de ocorrências que possam inviabilizar a execução do contrato</w:t>
      </w:r>
      <w:r w:rsidR="005762ED">
        <w:t xml:space="preserve"> nas datas aprazadas, o fiscal </w:t>
      </w:r>
      <w:r w:rsidR="00642CEB" w:rsidRPr="00EA4C93">
        <w:t xml:space="preserve">comunicará o fato imediatamente ao gestor do contrato. </w:t>
      </w:r>
    </w:p>
    <w:p w14:paraId="1B449E00" w14:textId="77777777" w:rsidR="00642CEB" w:rsidRPr="00EA4C93" w:rsidRDefault="006F7054" w:rsidP="00EA4C93">
      <w:pPr>
        <w:pStyle w:val="SemEspaamento"/>
        <w:jc w:val="both"/>
      </w:pPr>
      <w:r>
        <w:t xml:space="preserve">6.11 </w:t>
      </w:r>
      <w:r w:rsidR="00642CEB" w:rsidRPr="00EA4C93">
        <w:t>O fiscal do contrato comunicará ao gestor do contrato, em tempo hábil, o término do contrato sob sua responsabilidade, com vistas à renovação tempestiva ou à prorrogação contratual.</w:t>
      </w:r>
    </w:p>
    <w:p w14:paraId="326E23E4" w14:textId="77777777" w:rsidR="00642CEB" w:rsidRPr="00EA4C93" w:rsidRDefault="005762ED" w:rsidP="00EA4C93">
      <w:pPr>
        <w:pStyle w:val="SemEspaamento"/>
        <w:jc w:val="both"/>
      </w:pPr>
      <w:r>
        <w:t xml:space="preserve">6.12 </w:t>
      </w:r>
      <w:r w:rsidR="00642CEB" w:rsidRPr="00EA4C93">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14:paraId="4663BD04" w14:textId="77777777" w:rsidR="00642CEB" w:rsidRPr="00EA4C93" w:rsidRDefault="005762ED" w:rsidP="00EA4C93">
      <w:pPr>
        <w:pStyle w:val="SemEspaamento"/>
        <w:jc w:val="both"/>
      </w:pPr>
      <w:r>
        <w:t xml:space="preserve">6.13 </w:t>
      </w:r>
      <w:r w:rsidR="00642CEB" w:rsidRPr="00EA4C9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14:paraId="7B571E76" w14:textId="77777777" w:rsidR="00642CEB" w:rsidRPr="00EA4C93" w:rsidRDefault="005762ED" w:rsidP="00EA4C93">
      <w:pPr>
        <w:pStyle w:val="SemEspaamento"/>
        <w:jc w:val="both"/>
      </w:pPr>
      <w:r>
        <w:t xml:space="preserve">6.14 </w:t>
      </w:r>
      <w:r w:rsidR="00642CEB" w:rsidRPr="00EA4C93">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5838972B" w14:textId="77777777" w:rsidR="00642CEB" w:rsidRPr="00EA4C93" w:rsidRDefault="005762ED" w:rsidP="00EA4C93">
      <w:pPr>
        <w:pStyle w:val="SemEspaamento"/>
        <w:jc w:val="both"/>
      </w:pPr>
      <w:r>
        <w:t xml:space="preserve">6.15 </w:t>
      </w:r>
      <w:r w:rsidR="00642CEB" w:rsidRPr="00EA4C93">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0E0C21AB" w14:textId="77777777" w:rsidR="00642CEB" w:rsidRPr="00EA4C93" w:rsidRDefault="005762ED" w:rsidP="00EA4C93">
      <w:pPr>
        <w:pStyle w:val="SemEspaamento"/>
        <w:jc w:val="both"/>
      </w:pPr>
      <w:r>
        <w:t xml:space="preserve">6.16 </w:t>
      </w:r>
      <w:r w:rsidR="00642CEB" w:rsidRPr="00EA4C93">
        <w:t>O gestor do contrato deverá enviar a documentação pertinente ao setor de contratos para a formalização dos procedimentos de liquidação e pagamento, no valor dimensionado pela fiscalização e gestão nos termos do contrato.</w:t>
      </w:r>
    </w:p>
    <w:p w14:paraId="027456D2" w14:textId="77777777" w:rsidR="005762ED" w:rsidRDefault="005762ED" w:rsidP="00EA4C93">
      <w:pPr>
        <w:pStyle w:val="SemEspaamento"/>
        <w:jc w:val="both"/>
      </w:pPr>
    </w:p>
    <w:p w14:paraId="44336485" w14:textId="77777777" w:rsidR="00642CEB" w:rsidRPr="005762ED" w:rsidRDefault="00642CEB" w:rsidP="00EA4C93">
      <w:pPr>
        <w:pStyle w:val="SemEspaamento"/>
        <w:jc w:val="both"/>
        <w:rPr>
          <w:b/>
        </w:rPr>
      </w:pPr>
      <w:r w:rsidRPr="005762ED">
        <w:rPr>
          <w:b/>
        </w:rPr>
        <w:t>7 - CRITÉRIOS DE RECEBIMENTO E PAGAMENTO</w:t>
      </w:r>
    </w:p>
    <w:p w14:paraId="02A41EEF" w14:textId="77777777" w:rsidR="00642CEB" w:rsidRPr="00EA4C93" w:rsidRDefault="005762ED" w:rsidP="00EA4C93">
      <w:pPr>
        <w:pStyle w:val="SemEspaamento"/>
        <w:jc w:val="both"/>
      </w:pPr>
      <w:r>
        <w:lastRenderedPageBreak/>
        <w:t xml:space="preserve">7.1 </w:t>
      </w:r>
      <w:r w:rsidR="00642CEB" w:rsidRPr="00EA4C93">
        <w:t>Caso os serviços não sejam prestados de acordo com o estabelecido, será indicada a retenção ou glosa no pagamento, proporcional à irregularidade verificada, sem prejuízo das sanções cabíveis, caso se constate que a Contratada:</w:t>
      </w:r>
    </w:p>
    <w:p w14:paraId="6D436E6B" w14:textId="77777777" w:rsidR="00642CEB" w:rsidRPr="00EA4C93" w:rsidRDefault="00642CEB" w:rsidP="00EA4C93">
      <w:pPr>
        <w:pStyle w:val="SemEspaamento"/>
        <w:jc w:val="both"/>
      </w:pPr>
      <w:r w:rsidRPr="00EA4C93">
        <w:t>a) Não produzir os resultados acordados,</w:t>
      </w:r>
    </w:p>
    <w:p w14:paraId="4EEFF689" w14:textId="77777777" w:rsidR="00642CEB" w:rsidRPr="00EA4C93" w:rsidRDefault="00642CEB" w:rsidP="00EA4C93">
      <w:pPr>
        <w:pStyle w:val="SemEspaamento"/>
        <w:jc w:val="both"/>
      </w:pPr>
      <w:r w:rsidRPr="00EA4C93">
        <w:t>b) Deixar de executar, ou não executar com a qualidade mínima exigida as atividades contratadas; ou</w:t>
      </w:r>
    </w:p>
    <w:p w14:paraId="66D1B351" w14:textId="77777777" w:rsidR="00642CEB" w:rsidRPr="00EA4C93" w:rsidRDefault="00642CEB" w:rsidP="00EA4C93">
      <w:pPr>
        <w:pStyle w:val="SemEspaamento"/>
        <w:jc w:val="both"/>
      </w:pPr>
      <w:r w:rsidRPr="00EA4C93">
        <w:t>c) Deixar de utilizar materiais e recursos humanos exigidos para a execução do serviço, ou utilizá-los com qualidade ou quantidade inferior à demandada.</w:t>
      </w:r>
    </w:p>
    <w:p w14:paraId="15D92A8E" w14:textId="77777777" w:rsidR="00642CEB" w:rsidRPr="00EA4C93" w:rsidRDefault="005762ED" w:rsidP="00EA4C93">
      <w:pPr>
        <w:pStyle w:val="SemEspaamento"/>
        <w:jc w:val="both"/>
      </w:pPr>
      <w:r>
        <w:t xml:space="preserve">7.2 </w:t>
      </w:r>
      <w:r w:rsidR="00642CEB" w:rsidRPr="00EA4C93">
        <w:t xml:space="preserve">Os serviços serão recebidos provisoriamente, no prazo de 02(dois) dias, pelo fiscal de contrato, mediante </w:t>
      </w:r>
      <w:r w:rsidR="009619ED" w:rsidRPr="00EA4C93">
        <w:t>boletim de medição</w:t>
      </w:r>
      <w:r w:rsidR="00642CEB" w:rsidRPr="00EA4C93">
        <w:t xml:space="preserve">, quando verificado o cumprimento das exigências de caráter técnico e administrativo. </w:t>
      </w:r>
    </w:p>
    <w:p w14:paraId="4742544A" w14:textId="77777777" w:rsidR="00642CEB" w:rsidRPr="00EA4C93" w:rsidRDefault="00642CEB" w:rsidP="00EA4C93">
      <w:pPr>
        <w:pStyle w:val="SemEspaamento"/>
        <w:jc w:val="both"/>
      </w:pPr>
      <w:r w:rsidRPr="00EA4C93">
        <w:t>7.3 O prazo da disposição acima será contado do recebimento de comunicação de cobrança oriunda da contratada com a comprovação da prestação dos serviços.</w:t>
      </w:r>
    </w:p>
    <w:p w14:paraId="56A87864" w14:textId="77777777" w:rsidR="00642CEB" w:rsidRPr="00EA4C93" w:rsidRDefault="00642CEB" w:rsidP="00EA4C93">
      <w:pPr>
        <w:pStyle w:val="SemEspaamento"/>
        <w:jc w:val="both"/>
      </w:pPr>
      <w:r w:rsidRPr="00EA4C93">
        <w:t>7.4 Os serviços poderão ser rejeitados, no todo ou em parte, quando em desacordo com as especificações constantes no Termo de Referência e na proposta, sem prejuízo da aplicação das penalidades.</w:t>
      </w:r>
    </w:p>
    <w:p w14:paraId="181F888B" w14:textId="77777777" w:rsidR="00642CEB" w:rsidRPr="00EA4C93" w:rsidRDefault="005762ED" w:rsidP="00EA4C93">
      <w:pPr>
        <w:pStyle w:val="SemEspaamento"/>
        <w:jc w:val="both"/>
      </w:pPr>
      <w:r>
        <w:t xml:space="preserve">7.5 </w:t>
      </w:r>
      <w:r w:rsidR="00642CEB" w:rsidRPr="00EA4C93">
        <w:t>O recebimento definitivo ocorrerá no prazo de 02(dois) úteis, a contar do recebimento da nota fiscal ou instrumento de cobrança equivalente pela Administração, após a verificação das condições de execução e consequente aceitação mediante termo detalhado.</w:t>
      </w:r>
    </w:p>
    <w:p w14:paraId="0CC60BC6" w14:textId="77777777" w:rsidR="00642CEB" w:rsidRPr="00EA4C93" w:rsidRDefault="00642CEB" w:rsidP="00EA4C93">
      <w:pPr>
        <w:pStyle w:val="SemEspaamento"/>
        <w:jc w:val="both"/>
      </w:pPr>
      <w:r w:rsidRPr="00EA4C93">
        <w:t>7.6 O prazo para recebimento definitivo poderá ser excepcionalmente prorrogado, de forma justificada, por igual período, quando houver necessidade de diligências para a aferição do atendimento das exigências contratuais.</w:t>
      </w:r>
    </w:p>
    <w:p w14:paraId="24BE6527" w14:textId="77777777" w:rsidR="00642CEB" w:rsidRPr="00EA4C93" w:rsidRDefault="00642CEB" w:rsidP="00EA4C93">
      <w:pPr>
        <w:pStyle w:val="SemEspaamento"/>
        <w:jc w:val="both"/>
      </w:pPr>
      <w:r w:rsidRPr="00EA4C93">
        <w:t xml:space="preserve">7.7 No caso de controvérsia sobre a execução do objeto, quanto à dimensão, qualidade e quantidade, deverá ser observado o teor do art. 143 da Lei nº 14.133, de 2021, comunicando-se à empresa para emissão de Nota Fiscal no que </w:t>
      </w:r>
      <w:proofErr w:type="spellStart"/>
      <w:r w:rsidRPr="00EA4C93">
        <w:t>pertine</w:t>
      </w:r>
      <w:proofErr w:type="spellEnd"/>
      <w:r w:rsidRPr="00EA4C93">
        <w:t xml:space="preserve"> à parcela incontroversa da execução do objeto, para efeito de liquidação e pagamento.</w:t>
      </w:r>
    </w:p>
    <w:p w14:paraId="373B41D1" w14:textId="77777777" w:rsidR="00642CEB" w:rsidRPr="00EA4C93" w:rsidRDefault="00642CEB" w:rsidP="00EA4C93">
      <w:pPr>
        <w:pStyle w:val="SemEspaamento"/>
        <w:jc w:val="both"/>
      </w:pPr>
      <w:r w:rsidRPr="00EA4C93">
        <w:t>7.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758AEB0" w14:textId="77777777" w:rsidR="00642CEB" w:rsidRPr="00EA4C93" w:rsidRDefault="00642CEB" w:rsidP="00EA4C93">
      <w:pPr>
        <w:pStyle w:val="SemEspaamento"/>
        <w:jc w:val="both"/>
      </w:pPr>
      <w:r w:rsidRPr="00EA4C93">
        <w:t>7.9 O recebimento provisório ou definitivo não excluirá a responsabilidade civil pela solidez e pela segurança dos serviços nem a responsabilidade ético-profissional pela perfeita execução do contrato.</w:t>
      </w:r>
    </w:p>
    <w:p w14:paraId="203285E2" w14:textId="77777777" w:rsidR="00642CEB" w:rsidRPr="00EA4C93" w:rsidRDefault="00642CEB" w:rsidP="00EA4C93">
      <w:pPr>
        <w:pStyle w:val="SemEspaamento"/>
        <w:jc w:val="both"/>
      </w:pPr>
      <w:r w:rsidRPr="00EA4C93">
        <w:t>7.10 Recebida a Nota Fiscal ou documento de cobrança equivalente, correrá o prazo de cinco dias úteis para fins de liquidação, prorrogáveis por igual período.</w:t>
      </w:r>
    </w:p>
    <w:p w14:paraId="4D46F0F7" w14:textId="77777777" w:rsidR="00642CEB" w:rsidRPr="00EA4C93" w:rsidRDefault="00642CEB" w:rsidP="00EA4C93">
      <w:pPr>
        <w:pStyle w:val="SemEspaamento"/>
        <w:jc w:val="both"/>
      </w:pPr>
      <w:r w:rsidRPr="00EA4C93">
        <w:t xml:space="preserve">7.11 Para fins de liquidação, o setor competente deverá verificar se a nota fiscal ou instrumento de cobrança equivalente apresentado expressa os elementos necessários e essenciais do documento, tais como: </w:t>
      </w:r>
    </w:p>
    <w:p w14:paraId="3597009C" w14:textId="77777777" w:rsidR="00642CEB" w:rsidRPr="00EA4C93" w:rsidRDefault="00642CEB" w:rsidP="00EA4C93">
      <w:pPr>
        <w:pStyle w:val="SemEspaamento"/>
        <w:jc w:val="both"/>
      </w:pPr>
      <w:r w:rsidRPr="00EA4C93">
        <w:t>7.11.1 O prazo de validade;</w:t>
      </w:r>
    </w:p>
    <w:p w14:paraId="7CFF2215" w14:textId="77777777" w:rsidR="00642CEB" w:rsidRPr="00EA4C93" w:rsidRDefault="00642CEB" w:rsidP="00EA4C93">
      <w:pPr>
        <w:pStyle w:val="SemEspaamento"/>
        <w:jc w:val="both"/>
      </w:pPr>
      <w:r w:rsidRPr="00EA4C93">
        <w:t xml:space="preserve">7.11.2 A data da emissão; </w:t>
      </w:r>
    </w:p>
    <w:p w14:paraId="62CB6F6C" w14:textId="77777777" w:rsidR="00642CEB" w:rsidRPr="00EA4C93" w:rsidRDefault="00642CEB" w:rsidP="00EA4C93">
      <w:pPr>
        <w:pStyle w:val="SemEspaamento"/>
        <w:jc w:val="both"/>
      </w:pPr>
      <w:r w:rsidRPr="00EA4C93">
        <w:t xml:space="preserve">7.11.3 Os dados do contrato e do Município; </w:t>
      </w:r>
    </w:p>
    <w:p w14:paraId="317E5C60" w14:textId="77777777" w:rsidR="00642CEB" w:rsidRPr="00EA4C93" w:rsidRDefault="00642CEB" w:rsidP="00EA4C93">
      <w:pPr>
        <w:pStyle w:val="SemEspaamento"/>
        <w:jc w:val="both"/>
      </w:pPr>
      <w:r w:rsidRPr="00EA4C93">
        <w:t xml:space="preserve">7.11.4 O período respectivo de execução do contrato; </w:t>
      </w:r>
    </w:p>
    <w:p w14:paraId="57AA960E" w14:textId="77777777" w:rsidR="00642CEB" w:rsidRPr="00EA4C93" w:rsidRDefault="00642CEB" w:rsidP="00EA4C93">
      <w:pPr>
        <w:pStyle w:val="SemEspaamento"/>
        <w:jc w:val="both"/>
      </w:pPr>
      <w:r w:rsidRPr="00EA4C93">
        <w:t xml:space="preserve">7.11.5 O valor a pagar; e </w:t>
      </w:r>
    </w:p>
    <w:p w14:paraId="464B865B" w14:textId="77777777" w:rsidR="00642CEB" w:rsidRPr="00EA4C93" w:rsidRDefault="00642CEB" w:rsidP="00EA4C93">
      <w:pPr>
        <w:pStyle w:val="SemEspaamento"/>
        <w:jc w:val="both"/>
      </w:pPr>
      <w:r w:rsidRPr="00EA4C93">
        <w:t>7.11.6 Eventual destaque do valor de retenções tributárias cabíveis.</w:t>
      </w:r>
    </w:p>
    <w:p w14:paraId="5A6E20C8" w14:textId="77777777" w:rsidR="00642CEB" w:rsidRPr="00EA4C93" w:rsidRDefault="00642CEB" w:rsidP="00EA4C93">
      <w:pPr>
        <w:pStyle w:val="SemEspaamento"/>
        <w:jc w:val="both"/>
      </w:pPr>
      <w:r w:rsidRPr="00EA4C93">
        <w:lastRenderedPageBreak/>
        <w:t>7.12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14:paraId="4DEC7CAF" w14:textId="77777777" w:rsidR="00642CEB" w:rsidRPr="00A956EE" w:rsidRDefault="00642CEB" w:rsidP="00EA4C93">
      <w:pPr>
        <w:pStyle w:val="SemEspaamento"/>
        <w:jc w:val="both"/>
      </w:pPr>
      <w:r w:rsidRPr="00EA4C93">
        <w:t xml:space="preserve">7.13 A nota fiscal ou instrumento de cobrança equivalente deverá ser obrigatoriamente </w:t>
      </w:r>
      <w:r w:rsidRPr="00A956EE">
        <w:t>acompanhado da comprovação da regularidade fiscal e trabalhista.</w:t>
      </w:r>
    </w:p>
    <w:p w14:paraId="04783239" w14:textId="7B99188E" w:rsidR="00642CEB" w:rsidRPr="00EA4C93" w:rsidRDefault="00642CEB" w:rsidP="00EA4C93">
      <w:pPr>
        <w:pStyle w:val="SemEspaamento"/>
        <w:jc w:val="both"/>
      </w:pPr>
      <w:r w:rsidRPr="00A956EE">
        <w:t xml:space="preserve">7.14 O pagamento será efetuado no prazo de até </w:t>
      </w:r>
      <w:r w:rsidR="00A956EE" w:rsidRPr="00A956EE">
        <w:t>10</w:t>
      </w:r>
      <w:r w:rsidRPr="00A956EE">
        <w:t xml:space="preserve"> (</w:t>
      </w:r>
      <w:r w:rsidR="00A956EE" w:rsidRPr="00A956EE">
        <w:t>dez</w:t>
      </w:r>
      <w:r w:rsidRPr="00A956EE">
        <w:t>) dias úteis contados da finalização da liquidação da despesa.</w:t>
      </w:r>
    </w:p>
    <w:p w14:paraId="122B76B9" w14:textId="77777777" w:rsidR="00642CEB" w:rsidRPr="00EA4C93" w:rsidRDefault="00642CEB" w:rsidP="00EA4C93">
      <w:pPr>
        <w:pStyle w:val="SemEspaamento"/>
        <w:jc w:val="both"/>
      </w:pPr>
      <w:r w:rsidRPr="00EA4C93">
        <w:t>7.15 O pagamento será realizado por meio de ordem bancária, para crédito em banco, agência e conta corrente indicados pelo contratado.</w:t>
      </w:r>
    </w:p>
    <w:p w14:paraId="28764BA9" w14:textId="77777777" w:rsidR="00642CEB" w:rsidRPr="00EA4C93" w:rsidRDefault="00642CEB" w:rsidP="00EA4C93">
      <w:pPr>
        <w:pStyle w:val="SemEspaamento"/>
        <w:jc w:val="both"/>
      </w:pPr>
      <w:r w:rsidRPr="00EA4C93">
        <w:t>7.16 Quando do pagamento, será efetuada a retenção tributária prevista na legislação aplicável.</w:t>
      </w:r>
    </w:p>
    <w:p w14:paraId="5D414B90" w14:textId="77777777" w:rsidR="00642CEB" w:rsidRPr="00EA4C93" w:rsidRDefault="00642CEB" w:rsidP="00EA4C93">
      <w:pPr>
        <w:pStyle w:val="SemEspaamento"/>
        <w:jc w:val="both"/>
      </w:pPr>
      <w:r w:rsidRPr="00EA4C93">
        <w:t>7.16.1 Independentemente do percentual de tributo inserido na planilha, quando houver, serão retidos na fonte, quando da realização do pagamento, os percentuais estabelecidos na legislação vigente.</w:t>
      </w:r>
    </w:p>
    <w:p w14:paraId="2CFCC3DB" w14:textId="77777777" w:rsidR="00642CEB" w:rsidRPr="00EA4C93" w:rsidRDefault="00642CEB" w:rsidP="00EA4C93">
      <w:pPr>
        <w:pStyle w:val="SemEspaamento"/>
        <w:jc w:val="both"/>
      </w:pPr>
      <w:r w:rsidRPr="00EA4C93">
        <w:t>7.17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40D6DC4" w14:textId="77777777" w:rsidR="006031A5" w:rsidRDefault="00642CEB" w:rsidP="00EA4C93">
      <w:pPr>
        <w:pStyle w:val="SemEspaamento"/>
        <w:jc w:val="both"/>
      </w:pPr>
      <w:r w:rsidRPr="006031A5">
        <w:t xml:space="preserve">7.18 </w:t>
      </w:r>
      <w:r w:rsidR="006031A5" w:rsidRPr="006031A5">
        <w:t>O pagamento está condicionado a comprovação de quitação das obrigações</w:t>
      </w:r>
      <w:r w:rsidR="006031A5" w:rsidRPr="00A956EE">
        <w:t xml:space="preserve"> trabalhistas vencidas relativas ao contrato, re</w:t>
      </w:r>
      <w:r w:rsidR="006031A5">
        <w:t>gularidade fiscal e trabalhista</w:t>
      </w:r>
      <w:r w:rsidR="006031A5" w:rsidRPr="00A956EE">
        <w:t>.</w:t>
      </w:r>
    </w:p>
    <w:p w14:paraId="2C7EA05E" w14:textId="464A8642" w:rsidR="00642CEB" w:rsidRPr="00EA4C93" w:rsidRDefault="00642CEB" w:rsidP="00EA4C93">
      <w:pPr>
        <w:pStyle w:val="SemEspaamento"/>
        <w:jc w:val="both"/>
      </w:pPr>
      <w:r w:rsidRPr="00EA4C93">
        <w:t xml:space="preserve">7.19 O Município de Rodeiro, para assegurar o cumprimento das obrigações trabalhistas em caso de inadimplemento poderá </w:t>
      </w:r>
      <w:r w:rsidRPr="00EA4C93">
        <w:rPr>
          <w:color w:val="000000"/>
        </w:rPr>
        <w:t>efetuar o depósito de valores em conta vinculada ou efetuar diretamente o pagamento das verbas trabalhistas, que serão deduzidas do pagamento devido a contratada.</w:t>
      </w:r>
    </w:p>
    <w:p w14:paraId="3D074558" w14:textId="77777777" w:rsidR="00022080" w:rsidRDefault="00022080" w:rsidP="00EA4C93">
      <w:pPr>
        <w:pStyle w:val="SemEspaamento"/>
        <w:jc w:val="both"/>
        <w:rPr>
          <w:b/>
        </w:rPr>
      </w:pPr>
    </w:p>
    <w:p w14:paraId="14020FDC" w14:textId="77777777" w:rsidR="00642CEB" w:rsidRPr="005762ED" w:rsidRDefault="00642CEB" w:rsidP="00EA4C93">
      <w:pPr>
        <w:pStyle w:val="SemEspaamento"/>
        <w:jc w:val="both"/>
        <w:rPr>
          <w:b/>
        </w:rPr>
      </w:pPr>
      <w:r w:rsidRPr="005762ED">
        <w:rPr>
          <w:b/>
        </w:rPr>
        <w:t>8 - FORMA E CRITÉRIOS DE SELEÇÃO DO FORNECEDOR E FORMA DE PRESTAÇÃO DE SERVIÇO.</w:t>
      </w:r>
    </w:p>
    <w:p w14:paraId="2E27164F" w14:textId="77777777" w:rsidR="00642CEB" w:rsidRPr="00EA4C93" w:rsidRDefault="00642CEB" w:rsidP="00EA4C93">
      <w:pPr>
        <w:pStyle w:val="SemEspaamento"/>
        <w:jc w:val="both"/>
      </w:pPr>
      <w:r w:rsidRPr="00EA4C93">
        <w:t>8.1 O fornecedor será selecionado por meio da realização de procedimento de LICITAÇÃO, na modalidade</w:t>
      </w:r>
      <w:r w:rsidR="009619ED" w:rsidRPr="00EA4C93">
        <w:t xml:space="preserve"> CONCORRÊNCIA</w:t>
      </w:r>
      <w:r w:rsidRPr="00EA4C93">
        <w:t xml:space="preserve">, sob a forma ELETRÔNICA, com adoção do critério de julgamento pelo menor preço </w:t>
      </w:r>
      <w:r w:rsidR="009619ED" w:rsidRPr="00EA4C93">
        <w:t>global</w:t>
      </w:r>
      <w:r w:rsidRPr="00EA4C93">
        <w:t>.</w:t>
      </w:r>
    </w:p>
    <w:p w14:paraId="2C8F8EB2" w14:textId="77777777" w:rsidR="00642CEB" w:rsidRPr="00EA4C93" w:rsidRDefault="00642CEB" w:rsidP="00EA4C93">
      <w:pPr>
        <w:pStyle w:val="SemEspaamento"/>
        <w:jc w:val="both"/>
      </w:pPr>
      <w:r w:rsidRPr="00EA4C93">
        <w:t>8.3 Os critérios de habilitação são os elencados no Anexo I – EXIGÊNCIAS DE HABILITAÇÃO, apêndice a este Termo de Referência.</w:t>
      </w:r>
    </w:p>
    <w:p w14:paraId="1A620CC5" w14:textId="77777777" w:rsidR="00642CEB" w:rsidRPr="00EA4C93" w:rsidRDefault="00642CEB" w:rsidP="00EA4C93">
      <w:pPr>
        <w:pStyle w:val="SemEspaamento"/>
        <w:jc w:val="both"/>
      </w:pPr>
    </w:p>
    <w:p w14:paraId="3E90ADB2" w14:textId="77777777" w:rsidR="00642CEB" w:rsidRPr="005762ED" w:rsidRDefault="00642CEB" w:rsidP="00EA4C93">
      <w:pPr>
        <w:pStyle w:val="SemEspaamento"/>
        <w:jc w:val="both"/>
        <w:rPr>
          <w:b/>
        </w:rPr>
      </w:pPr>
      <w:r w:rsidRPr="005762ED">
        <w:rPr>
          <w:b/>
        </w:rPr>
        <w:t>9 - ESTIMATIVAS DO VALOR DA CONTRATAÇÃO</w:t>
      </w:r>
    </w:p>
    <w:p w14:paraId="4F644E1E" w14:textId="1748D00F" w:rsidR="00642CEB" w:rsidRPr="00EA4C93" w:rsidRDefault="00642CEB" w:rsidP="00EA4C93">
      <w:pPr>
        <w:pStyle w:val="SemEspaamento"/>
        <w:jc w:val="both"/>
      </w:pPr>
      <w:r w:rsidRPr="00EA4C93">
        <w:t xml:space="preserve">9.1 O custo estimado total da contratação é de R$ </w:t>
      </w:r>
      <w:r w:rsidR="000E7BFA">
        <w:t>1.176.886,02</w:t>
      </w:r>
      <w:r w:rsidR="00E363AE">
        <w:t xml:space="preserve"> (</w:t>
      </w:r>
      <w:r w:rsidR="00BF0EB2">
        <w:t>um milhão, cento e setenta e seis mil, oitocentos e oitenta e seis reais e dois centavos</w:t>
      </w:r>
      <w:r w:rsidRPr="00EA4C93">
        <w:t>), conforme planilha orçamentária.</w:t>
      </w:r>
    </w:p>
    <w:p w14:paraId="5615C78A" w14:textId="77777777" w:rsidR="00642CEB" w:rsidRPr="00EA4C93" w:rsidRDefault="00642CEB" w:rsidP="00EA4C93">
      <w:pPr>
        <w:pStyle w:val="SemEspaamento"/>
        <w:jc w:val="both"/>
      </w:pPr>
    </w:p>
    <w:p w14:paraId="1C94CF87" w14:textId="77777777" w:rsidR="00642CEB" w:rsidRPr="005762ED" w:rsidRDefault="00642CEB" w:rsidP="00EA4C93">
      <w:pPr>
        <w:pStyle w:val="SemEspaamento"/>
        <w:jc w:val="both"/>
        <w:rPr>
          <w:b/>
        </w:rPr>
      </w:pPr>
      <w:r w:rsidRPr="005762ED">
        <w:rPr>
          <w:b/>
        </w:rPr>
        <w:t>10 - ADEQUAÇÃO ORÇAMENTÁRIA</w:t>
      </w:r>
    </w:p>
    <w:p w14:paraId="13EA3215" w14:textId="609A4D67" w:rsidR="00642CEB" w:rsidRPr="00EA4C93" w:rsidRDefault="00642CEB" w:rsidP="00EA4C93">
      <w:pPr>
        <w:pStyle w:val="SemEspaamento"/>
        <w:jc w:val="both"/>
      </w:pPr>
      <w:r w:rsidRPr="003A49CF">
        <w:t>10.1 As despesas decorrentes da presente contratação correrão à conta das seguintes dotações:</w:t>
      </w:r>
      <w:r w:rsidR="00022080" w:rsidRPr="003A49CF">
        <w:t xml:space="preserve"> </w:t>
      </w:r>
      <w:r w:rsidR="006031A5">
        <w:t>.</w:t>
      </w:r>
      <w:r w:rsidR="006031A5" w:rsidRPr="006031A5">
        <w:t>15.451.121.3077.44905100</w:t>
      </w:r>
    </w:p>
    <w:p w14:paraId="1A900069" w14:textId="77777777" w:rsidR="00642CEB" w:rsidRPr="00EA4C93" w:rsidRDefault="00642CEB" w:rsidP="00EA4C93">
      <w:pPr>
        <w:pStyle w:val="SemEspaamento"/>
        <w:jc w:val="both"/>
      </w:pPr>
      <w:r w:rsidRPr="00EA4C93">
        <w:lastRenderedPageBreak/>
        <w:t>10.2 A dotação relativa aos exercícios financeiros subsequentes, caso haja prorrogação contratual será indicada após aprovação da Lei Orçamentária respectiva e liberação dos créditos correspondentes, mediante apostilamento.</w:t>
      </w:r>
    </w:p>
    <w:p w14:paraId="216C7923" w14:textId="77777777" w:rsidR="00642CEB" w:rsidRPr="00EA4C93" w:rsidRDefault="00642CEB" w:rsidP="00EA4C93">
      <w:pPr>
        <w:pStyle w:val="SemEspaamento"/>
        <w:jc w:val="both"/>
      </w:pPr>
    </w:p>
    <w:p w14:paraId="59700802" w14:textId="77777777" w:rsidR="00642CEB" w:rsidRPr="005762ED" w:rsidRDefault="00642CEB" w:rsidP="00EA4C93">
      <w:pPr>
        <w:pStyle w:val="SemEspaamento"/>
        <w:jc w:val="both"/>
        <w:rPr>
          <w:b/>
        </w:rPr>
      </w:pPr>
      <w:r w:rsidRPr="005762ED">
        <w:rPr>
          <w:b/>
        </w:rPr>
        <w:t>11 - VIGÊNCIA DO TERMO DE CONTRATO</w:t>
      </w:r>
    </w:p>
    <w:p w14:paraId="55AEC3F5" w14:textId="77777777" w:rsidR="006031A5" w:rsidRPr="00EA4C93" w:rsidRDefault="006031A5" w:rsidP="006031A5">
      <w:pPr>
        <w:pStyle w:val="SemEspaamento"/>
        <w:jc w:val="both"/>
      </w:pPr>
      <w:r w:rsidRPr="006031A5">
        <w:t>11.1 O prazo de vigência da contratação é de 12(doze) meses, contados da assinatura do instrumento contratual ou equivalente, na forma do artigo 105 da Lei nº 14.133, de</w:t>
      </w:r>
      <w:r w:rsidRPr="00EA4C93">
        <w:t xml:space="preserve"> 2021, podendo ser prorrogado sucessivamente, mediante justificativa, caso o objeto não seja concluído no prazo inicial previsto.</w:t>
      </w:r>
    </w:p>
    <w:p w14:paraId="4B686B75" w14:textId="77777777" w:rsidR="00642CEB" w:rsidRPr="00EA4C93" w:rsidRDefault="00642CEB" w:rsidP="00EA4C93">
      <w:pPr>
        <w:pStyle w:val="SemEspaamento"/>
        <w:jc w:val="both"/>
      </w:pPr>
    </w:p>
    <w:p w14:paraId="7FEF405E" w14:textId="0D957A19" w:rsidR="00642CEB" w:rsidRPr="00EA4C93" w:rsidRDefault="005762ED" w:rsidP="005762ED">
      <w:pPr>
        <w:pStyle w:val="SemEspaamento"/>
        <w:jc w:val="right"/>
      </w:pPr>
      <w:r w:rsidRPr="005515F2">
        <w:t xml:space="preserve">Rodeiro, </w:t>
      </w:r>
      <w:r w:rsidR="005515F2" w:rsidRPr="005515F2">
        <w:t>30</w:t>
      </w:r>
      <w:r w:rsidR="00642CEB" w:rsidRPr="005515F2">
        <w:t xml:space="preserve"> de </w:t>
      </w:r>
      <w:r w:rsidR="005515F2" w:rsidRPr="005515F2">
        <w:t>setembro</w:t>
      </w:r>
      <w:r w:rsidR="00642CEB" w:rsidRPr="005515F2">
        <w:t xml:space="preserve"> de </w:t>
      </w:r>
      <w:r w:rsidR="009F71F0" w:rsidRPr="005515F2">
        <w:t>2025</w:t>
      </w:r>
      <w:r w:rsidR="00642CEB" w:rsidRPr="005515F2">
        <w:t>.</w:t>
      </w:r>
    </w:p>
    <w:p w14:paraId="18854053" w14:textId="77777777" w:rsidR="00642CEB" w:rsidRPr="00EA4C93" w:rsidRDefault="00642CEB" w:rsidP="00EA4C93">
      <w:pPr>
        <w:pStyle w:val="SemEspaamento"/>
        <w:jc w:val="both"/>
      </w:pPr>
    </w:p>
    <w:p w14:paraId="4B017277" w14:textId="77777777" w:rsidR="00642CEB" w:rsidRPr="00EA4C93" w:rsidRDefault="00642CEB" w:rsidP="00EA4C93">
      <w:pPr>
        <w:pStyle w:val="SemEspaamento"/>
        <w:jc w:val="both"/>
      </w:pPr>
    </w:p>
    <w:p w14:paraId="11910F8F" w14:textId="77777777" w:rsidR="00642CEB" w:rsidRDefault="00642CEB" w:rsidP="00EA4C93">
      <w:pPr>
        <w:pStyle w:val="SemEspaamento"/>
        <w:jc w:val="both"/>
      </w:pPr>
    </w:p>
    <w:p w14:paraId="050E89A4" w14:textId="77777777" w:rsidR="00883891" w:rsidRDefault="00883891" w:rsidP="00EA4C93">
      <w:pPr>
        <w:pStyle w:val="SemEspaamento"/>
        <w:jc w:val="both"/>
      </w:pPr>
    </w:p>
    <w:p w14:paraId="19C2FDE5" w14:textId="77777777" w:rsidR="00883891" w:rsidRDefault="00883891" w:rsidP="00EA4C93">
      <w:pPr>
        <w:pStyle w:val="SemEspaamento"/>
        <w:jc w:val="both"/>
      </w:pPr>
    </w:p>
    <w:p w14:paraId="6892FF33" w14:textId="77777777" w:rsidR="00883891" w:rsidRPr="00EA4C93" w:rsidRDefault="00883891" w:rsidP="00EA4C93">
      <w:pPr>
        <w:pStyle w:val="SemEspaamento"/>
        <w:jc w:val="both"/>
      </w:pPr>
    </w:p>
    <w:p w14:paraId="6A552C87" w14:textId="77777777" w:rsidR="00642CEB" w:rsidRPr="00EA4C93" w:rsidRDefault="00642CEB" w:rsidP="00EA4C93">
      <w:pPr>
        <w:pStyle w:val="SemEspaamento"/>
        <w:jc w:val="both"/>
      </w:pPr>
    </w:p>
    <w:p w14:paraId="6803E9C2" w14:textId="77777777" w:rsidR="00A956EE" w:rsidRDefault="00A956EE" w:rsidP="005762ED">
      <w:pPr>
        <w:pStyle w:val="SemEspaamento"/>
        <w:jc w:val="center"/>
      </w:pPr>
    </w:p>
    <w:p w14:paraId="166BC764" w14:textId="4583B001" w:rsidR="00642CEB" w:rsidRPr="00A956EE" w:rsidRDefault="00A956EE" w:rsidP="005762ED">
      <w:pPr>
        <w:pStyle w:val="SemEspaamento"/>
        <w:jc w:val="center"/>
      </w:pPr>
      <w:r w:rsidRPr="005515F2">
        <w:t>João Antônio Pacheco Tavares</w:t>
      </w:r>
    </w:p>
    <w:p w14:paraId="369EB86C" w14:textId="2B44CDFD" w:rsidR="00883891" w:rsidRDefault="00883891" w:rsidP="005762ED">
      <w:pPr>
        <w:pStyle w:val="SemEspaamento"/>
        <w:jc w:val="center"/>
      </w:pPr>
    </w:p>
    <w:p w14:paraId="099F3F61" w14:textId="3D4F15E6" w:rsidR="00302778" w:rsidRDefault="00302778" w:rsidP="005762ED">
      <w:pPr>
        <w:pStyle w:val="SemEspaamento"/>
        <w:jc w:val="center"/>
      </w:pPr>
    </w:p>
    <w:p w14:paraId="1E07F219" w14:textId="31DF5EE2" w:rsidR="00302778" w:rsidRDefault="00302778" w:rsidP="005762ED">
      <w:pPr>
        <w:pStyle w:val="SemEspaamento"/>
        <w:jc w:val="center"/>
      </w:pPr>
    </w:p>
    <w:p w14:paraId="6147C79C" w14:textId="19C19EC4" w:rsidR="00302778" w:rsidRDefault="00302778" w:rsidP="005762ED">
      <w:pPr>
        <w:pStyle w:val="SemEspaamento"/>
        <w:jc w:val="center"/>
      </w:pPr>
    </w:p>
    <w:p w14:paraId="33F478AE" w14:textId="44C67CE2" w:rsidR="00302778" w:rsidRDefault="00302778" w:rsidP="005762ED">
      <w:pPr>
        <w:pStyle w:val="SemEspaamento"/>
        <w:jc w:val="center"/>
      </w:pPr>
    </w:p>
    <w:p w14:paraId="0DB1C37F" w14:textId="77A586FF" w:rsidR="00302778" w:rsidRDefault="00302778" w:rsidP="005762ED">
      <w:pPr>
        <w:pStyle w:val="SemEspaamento"/>
        <w:jc w:val="center"/>
      </w:pPr>
    </w:p>
    <w:p w14:paraId="2438D6C1" w14:textId="3393762B" w:rsidR="00302778" w:rsidRDefault="00302778" w:rsidP="005762ED">
      <w:pPr>
        <w:pStyle w:val="SemEspaamento"/>
        <w:jc w:val="center"/>
      </w:pPr>
    </w:p>
    <w:p w14:paraId="3B29111C" w14:textId="31822F92" w:rsidR="00302778" w:rsidRDefault="00302778" w:rsidP="005762ED">
      <w:pPr>
        <w:pStyle w:val="SemEspaamento"/>
        <w:jc w:val="center"/>
      </w:pPr>
    </w:p>
    <w:p w14:paraId="6A67CA0E" w14:textId="2ABF6902" w:rsidR="00302778" w:rsidRDefault="00302778" w:rsidP="005762ED">
      <w:pPr>
        <w:pStyle w:val="SemEspaamento"/>
        <w:jc w:val="center"/>
      </w:pPr>
    </w:p>
    <w:p w14:paraId="0C2C371D" w14:textId="174B0EA8" w:rsidR="00302778" w:rsidRDefault="00302778" w:rsidP="005762ED">
      <w:pPr>
        <w:pStyle w:val="SemEspaamento"/>
        <w:jc w:val="center"/>
      </w:pPr>
    </w:p>
    <w:p w14:paraId="357E0292" w14:textId="3E357614" w:rsidR="00302778" w:rsidRDefault="00302778" w:rsidP="005762ED">
      <w:pPr>
        <w:pStyle w:val="SemEspaamento"/>
        <w:jc w:val="center"/>
      </w:pPr>
    </w:p>
    <w:p w14:paraId="23FFAB58" w14:textId="225D0CC9" w:rsidR="00302778" w:rsidRDefault="00302778" w:rsidP="005762ED">
      <w:pPr>
        <w:pStyle w:val="SemEspaamento"/>
        <w:jc w:val="center"/>
      </w:pPr>
    </w:p>
    <w:p w14:paraId="66C04F3D" w14:textId="7AACB74A" w:rsidR="00302778" w:rsidRDefault="00302778" w:rsidP="005762ED">
      <w:pPr>
        <w:pStyle w:val="SemEspaamento"/>
        <w:jc w:val="center"/>
      </w:pPr>
    </w:p>
    <w:p w14:paraId="4F0093CF" w14:textId="643344D6" w:rsidR="00302778" w:rsidRDefault="00302778" w:rsidP="005762ED">
      <w:pPr>
        <w:pStyle w:val="SemEspaamento"/>
        <w:jc w:val="center"/>
      </w:pPr>
    </w:p>
    <w:p w14:paraId="1DE4C160" w14:textId="6BDB4E79" w:rsidR="00302778" w:rsidRDefault="00302778" w:rsidP="005762ED">
      <w:pPr>
        <w:pStyle w:val="SemEspaamento"/>
        <w:jc w:val="center"/>
      </w:pPr>
    </w:p>
    <w:p w14:paraId="575E668D" w14:textId="5B910CF5" w:rsidR="00302778" w:rsidRDefault="00302778" w:rsidP="005762ED">
      <w:pPr>
        <w:pStyle w:val="SemEspaamento"/>
        <w:jc w:val="center"/>
      </w:pPr>
    </w:p>
    <w:p w14:paraId="66AAF5C2" w14:textId="47A2FCC0" w:rsidR="00302778" w:rsidRDefault="00302778" w:rsidP="005762ED">
      <w:pPr>
        <w:pStyle w:val="SemEspaamento"/>
        <w:jc w:val="center"/>
      </w:pPr>
    </w:p>
    <w:p w14:paraId="52C73375" w14:textId="3F0DE3F3" w:rsidR="00302778" w:rsidRDefault="00302778" w:rsidP="005762ED">
      <w:pPr>
        <w:pStyle w:val="SemEspaamento"/>
        <w:jc w:val="center"/>
      </w:pPr>
    </w:p>
    <w:p w14:paraId="12EEAFF5" w14:textId="69E0F2D6" w:rsidR="00302778" w:rsidRDefault="00302778" w:rsidP="005762ED">
      <w:pPr>
        <w:pStyle w:val="SemEspaamento"/>
        <w:jc w:val="center"/>
      </w:pPr>
    </w:p>
    <w:p w14:paraId="75D0FBB7" w14:textId="6D55A4F9" w:rsidR="00302778" w:rsidRDefault="00302778" w:rsidP="005762ED">
      <w:pPr>
        <w:pStyle w:val="SemEspaamento"/>
        <w:jc w:val="center"/>
      </w:pPr>
    </w:p>
    <w:p w14:paraId="09A6CA4A" w14:textId="5EAB26AA" w:rsidR="00302778" w:rsidRDefault="00302778" w:rsidP="005762ED">
      <w:pPr>
        <w:pStyle w:val="SemEspaamento"/>
        <w:jc w:val="center"/>
      </w:pPr>
    </w:p>
    <w:p w14:paraId="66F720EC" w14:textId="31B6DD6B" w:rsidR="00302778" w:rsidRDefault="00302778" w:rsidP="005762ED">
      <w:pPr>
        <w:pStyle w:val="SemEspaamento"/>
        <w:jc w:val="center"/>
      </w:pPr>
    </w:p>
    <w:p w14:paraId="4F5929FC" w14:textId="2AAC99C4" w:rsidR="00302778" w:rsidRDefault="00302778" w:rsidP="005762ED">
      <w:pPr>
        <w:pStyle w:val="SemEspaamento"/>
        <w:jc w:val="center"/>
      </w:pPr>
    </w:p>
    <w:p w14:paraId="3A93B94A" w14:textId="77777777" w:rsidR="00302778" w:rsidRDefault="00302778" w:rsidP="005762ED">
      <w:pPr>
        <w:pStyle w:val="SemEspaamento"/>
        <w:jc w:val="center"/>
      </w:pPr>
    </w:p>
    <w:p w14:paraId="3229A95F" w14:textId="77777777" w:rsidR="00214977" w:rsidRDefault="00214977" w:rsidP="005762ED">
      <w:pPr>
        <w:pStyle w:val="SemEspaamento"/>
        <w:jc w:val="center"/>
      </w:pPr>
    </w:p>
    <w:p w14:paraId="1F0BCD07" w14:textId="77777777" w:rsidR="00214977" w:rsidRDefault="00214977" w:rsidP="005762ED">
      <w:pPr>
        <w:pStyle w:val="SemEspaamento"/>
        <w:jc w:val="cente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5762ED" w:rsidRPr="00022080" w14:paraId="78A577F9" w14:textId="77777777" w:rsidTr="00214977">
        <w:trPr>
          <w:jc w:val="center"/>
        </w:trPr>
        <w:tc>
          <w:tcPr>
            <w:tcW w:w="9180" w:type="dxa"/>
            <w:gridSpan w:val="2"/>
            <w:shd w:val="clear" w:color="auto" w:fill="AEAAAA"/>
          </w:tcPr>
          <w:p w14:paraId="29568E7F" w14:textId="77777777" w:rsidR="005762ED" w:rsidRPr="00022080" w:rsidRDefault="005762ED" w:rsidP="00214977">
            <w:pPr>
              <w:pStyle w:val="SemEspaamento"/>
              <w:jc w:val="center"/>
            </w:pPr>
            <w:r w:rsidRPr="00022080">
              <w:t>ANEXO II –EXIGÊNCIAS DE HABILITAÇÃO</w:t>
            </w:r>
          </w:p>
        </w:tc>
      </w:tr>
      <w:tr w:rsidR="005B58CC" w:rsidRPr="00022080" w14:paraId="1237A34D" w14:textId="77777777" w:rsidTr="00214977">
        <w:trPr>
          <w:jc w:val="center"/>
        </w:trPr>
        <w:tc>
          <w:tcPr>
            <w:tcW w:w="4673" w:type="dxa"/>
            <w:shd w:val="clear" w:color="auto" w:fill="AEAAAA"/>
          </w:tcPr>
          <w:p w14:paraId="7EF8837D" w14:textId="3D0E50E7" w:rsidR="005B58CC" w:rsidRPr="00E363AE" w:rsidRDefault="005B58CC" w:rsidP="005B58CC">
            <w:pPr>
              <w:pStyle w:val="SemEspaamento"/>
              <w:jc w:val="both"/>
              <w:rPr>
                <w:highlight w:val="yellow"/>
                <w:vertAlign w:val="superscript"/>
              </w:rPr>
            </w:pPr>
            <w:r w:rsidRPr="005B58CC">
              <w:t xml:space="preserve">PROCESSO LICITATÓRIO Nº </w:t>
            </w:r>
            <w:r w:rsidR="009C6A16">
              <w:t>104</w:t>
            </w:r>
            <w:r w:rsidRPr="005B58CC">
              <w:t>/2025</w:t>
            </w:r>
          </w:p>
        </w:tc>
        <w:tc>
          <w:tcPr>
            <w:tcW w:w="4507" w:type="dxa"/>
            <w:shd w:val="clear" w:color="auto" w:fill="AEAAAA"/>
          </w:tcPr>
          <w:p w14:paraId="1ED95251" w14:textId="5782EA47" w:rsidR="005B58CC" w:rsidRPr="00E363AE" w:rsidRDefault="005B58CC" w:rsidP="005B58CC">
            <w:pPr>
              <w:pStyle w:val="SemEspaamento"/>
              <w:jc w:val="both"/>
              <w:rPr>
                <w:highlight w:val="yellow"/>
                <w:vertAlign w:val="superscript"/>
              </w:rPr>
            </w:pPr>
            <w:r w:rsidRPr="005B58CC">
              <w:t xml:space="preserve">CONCORRÊNCIA ELETRÔNICA Nº </w:t>
            </w:r>
            <w:r w:rsidR="009C6A16">
              <w:t>003</w:t>
            </w:r>
            <w:r w:rsidRPr="005B58CC">
              <w:t>/2025</w:t>
            </w:r>
          </w:p>
        </w:tc>
      </w:tr>
      <w:tr w:rsidR="005762ED" w:rsidRPr="00EA4C93" w14:paraId="0D72A9C0" w14:textId="77777777" w:rsidTr="00214977">
        <w:trPr>
          <w:jc w:val="center"/>
        </w:trPr>
        <w:tc>
          <w:tcPr>
            <w:tcW w:w="9180" w:type="dxa"/>
            <w:gridSpan w:val="2"/>
            <w:shd w:val="clear" w:color="auto" w:fill="DBDBDB"/>
          </w:tcPr>
          <w:p w14:paraId="7B808B73" w14:textId="58F43729" w:rsidR="005762ED" w:rsidRPr="00EA4C93" w:rsidRDefault="005762ED" w:rsidP="00214977">
            <w:pPr>
              <w:pStyle w:val="SemEspaamento"/>
              <w:jc w:val="both"/>
            </w:pPr>
            <w:r w:rsidRPr="00022080">
              <w:t xml:space="preserve">OBJETO: </w:t>
            </w:r>
            <w:r w:rsidR="009C6A16">
              <w:t xml:space="preserve">Contratação de empresa especializada para execução de serviços de recapeamento asfáltico em CBUQ na Rua Sebastião </w:t>
            </w:r>
            <w:proofErr w:type="spellStart"/>
            <w:r w:rsidR="009C6A16">
              <w:t>Contin</w:t>
            </w:r>
            <w:proofErr w:type="spellEnd"/>
            <w:r w:rsidR="009C6A16">
              <w:t xml:space="preserve"> e na Avenida Professor Arthur Nunes de Medeiros</w:t>
            </w:r>
            <w:r w:rsidRPr="00A956EE">
              <w:t>.</w:t>
            </w:r>
          </w:p>
        </w:tc>
      </w:tr>
    </w:tbl>
    <w:p w14:paraId="02E6DEAE" w14:textId="77777777" w:rsidR="005762ED" w:rsidRDefault="005762ED" w:rsidP="00EA4C93">
      <w:pPr>
        <w:pStyle w:val="SemEspaamento"/>
        <w:jc w:val="both"/>
        <w:rPr>
          <w:highlight w:val="yellow"/>
        </w:rPr>
      </w:pPr>
    </w:p>
    <w:p w14:paraId="6DF967F7" w14:textId="77777777" w:rsidR="00642CEB" w:rsidRPr="00EA4C93" w:rsidRDefault="00642CEB" w:rsidP="00EA4C93">
      <w:pPr>
        <w:pStyle w:val="SemEspaamento"/>
        <w:jc w:val="both"/>
        <w:rPr>
          <w:highlight w:val="yellow"/>
        </w:rPr>
      </w:pPr>
    </w:p>
    <w:p w14:paraId="141655C3" w14:textId="77777777" w:rsidR="00642CEB" w:rsidRPr="005762ED" w:rsidRDefault="00642CEB" w:rsidP="00EA4C93">
      <w:pPr>
        <w:pStyle w:val="SemEspaamento"/>
        <w:jc w:val="both"/>
        <w:rPr>
          <w:b/>
        </w:rPr>
      </w:pPr>
      <w:r w:rsidRPr="005762ED">
        <w:rPr>
          <w:b/>
        </w:rPr>
        <w:t>1 - HABILITAÇÃO JURÍDICA</w:t>
      </w:r>
    </w:p>
    <w:p w14:paraId="37E4DAF4" w14:textId="77777777" w:rsidR="00642CEB" w:rsidRPr="00EA4C93" w:rsidRDefault="00642CEB" w:rsidP="00EA4C93">
      <w:pPr>
        <w:pStyle w:val="SemEspaamento"/>
        <w:jc w:val="both"/>
      </w:pPr>
      <w:r w:rsidRPr="00EA4C93">
        <w:t>1.1 Empresário individual: inscrição no Registro Público de Empresas Mercantis, a cargo da Junta Comercial da respectiva sede;</w:t>
      </w:r>
    </w:p>
    <w:p w14:paraId="61B0968F" w14:textId="77777777" w:rsidR="00642CEB" w:rsidRPr="00EA4C93" w:rsidRDefault="00642CEB" w:rsidP="00EA4C93">
      <w:pPr>
        <w:pStyle w:val="SemEspaamento"/>
        <w:jc w:val="both"/>
      </w:pPr>
      <w:r w:rsidRPr="00EA4C93">
        <w:t xml:space="preserve">1.2 Microempreendedor Individual - MEI: Certificado da Condição de Microempreendedor Individual - CCMEI, cuja aceitação ficará condicionada à verificação da autenticidade no sítio https://www.gov.br/empresas-e-negocios/pt-br/empreendedor; </w:t>
      </w:r>
    </w:p>
    <w:p w14:paraId="4E8CD692" w14:textId="77777777" w:rsidR="00642CEB" w:rsidRPr="00EA4C93" w:rsidRDefault="00642CEB" w:rsidP="00EA4C93">
      <w:pPr>
        <w:pStyle w:val="SemEspaamento"/>
        <w:jc w:val="both"/>
      </w:pPr>
      <w:r w:rsidRPr="00EA4C93">
        <w:t>1.3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C108B17" w14:textId="77777777" w:rsidR="00642CEB" w:rsidRPr="00EA4C93" w:rsidRDefault="00642CEB" w:rsidP="00EA4C93">
      <w:pPr>
        <w:pStyle w:val="SemEspaamento"/>
        <w:jc w:val="both"/>
      </w:pPr>
      <w:r w:rsidRPr="00EA4C93">
        <w:t>1.4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14:paraId="71B4A1FB" w14:textId="77777777" w:rsidR="00642CEB" w:rsidRPr="00EA4C93" w:rsidRDefault="00642CEB" w:rsidP="00EA4C93">
      <w:pPr>
        <w:pStyle w:val="SemEspaamento"/>
        <w:jc w:val="both"/>
      </w:pPr>
      <w:r w:rsidRPr="00EA4C93">
        <w:t>1.5 Sociedade simples: inscrição do ato constitutivo no Registro Civil de Pessoas Jurídicas do local de sua sede, acompanhada de documento comprobatório de seus administradores;</w:t>
      </w:r>
    </w:p>
    <w:p w14:paraId="39B715F7" w14:textId="77777777" w:rsidR="00642CEB" w:rsidRPr="00EA4C93" w:rsidRDefault="00642CEB" w:rsidP="00EA4C93">
      <w:pPr>
        <w:pStyle w:val="SemEspaamento"/>
        <w:jc w:val="both"/>
      </w:pPr>
      <w:r w:rsidRPr="00EA4C93">
        <w:t>1.6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FD28144" w14:textId="77777777" w:rsidR="00642CEB" w:rsidRPr="00EA4C93" w:rsidRDefault="00642CEB" w:rsidP="00EA4C93">
      <w:pPr>
        <w:pStyle w:val="SemEspaamento"/>
        <w:jc w:val="both"/>
      </w:pPr>
      <w:r w:rsidRPr="00EA4C93">
        <w:t>1.7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9B5F40F" w14:textId="77777777" w:rsidR="00642CEB" w:rsidRPr="00EA4C93" w:rsidRDefault="00642CEB" w:rsidP="00EA4C93">
      <w:pPr>
        <w:pStyle w:val="SemEspaamento"/>
        <w:jc w:val="both"/>
      </w:pPr>
      <w:r w:rsidRPr="00EA4C93">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14:paraId="24609B93" w14:textId="77777777" w:rsidR="00642CEB" w:rsidRPr="00EA4C93" w:rsidRDefault="00642CEB" w:rsidP="00EA4C93">
      <w:pPr>
        <w:pStyle w:val="SemEspaamento"/>
        <w:jc w:val="both"/>
      </w:pPr>
      <w:r w:rsidRPr="00EA4C93">
        <w:t>1.9 Cópia do RG e CPF ou documento equivalente de todos os representantes da licitante.</w:t>
      </w:r>
    </w:p>
    <w:p w14:paraId="293D0BC1" w14:textId="77777777" w:rsidR="00642CEB" w:rsidRPr="00EA4C93" w:rsidRDefault="00642CEB" w:rsidP="00EA4C93">
      <w:pPr>
        <w:pStyle w:val="SemEspaamento"/>
        <w:jc w:val="both"/>
        <w:rPr>
          <w:lang w:val="pt-PT"/>
        </w:rPr>
      </w:pPr>
      <w:r w:rsidRPr="00EA4C93">
        <w:rPr>
          <w:lang w:val="pt-PT"/>
        </w:rPr>
        <w:t>1.10 Certidão Simplificada da Junta Comercial ou Certidão expedida pelo Cartório de Registro Civil de Pessoas Jurídicas, comprov</w:t>
      </w:r>
      <w:r w:rsidR="003D0314" w:rsidRPr="00EA4C93">
        <w:rPr>
          <w:lang w:val="pt-PT"/>
        </w:rPr>
        <w:t>ando o enquadramento de ME, EPP, se for o caso.</w:t>
      </w:r>
    </w:p>
    <w:p w14:paraId="25F8AB2E" w14:textId="77777777" w:rsidR="00642CEB" w:rsidRPr="00EA4C93" w:rsidRDefault="00642CEB" w:rsidP="00EA4C93">
      <w:pPr>
        <w:pStyle w:val="SemEspaamento"/>
        <w:jc w:val="both"/>
      </w:pPr>
      <w:r w:rsidRPr="00EA4C93">
        <w:lastRenderedPageBreak/>
        <w:t>1.11 Os documentos acima deverão estar acompanhados de todas as alterações ou poderão ser substituídos pela alteração consolidada;</w:t>
      </w:r>
    </w:p>
    <w:p w14:paraId="4FCBC2CD" w14:textId="77777777" w:rsidR="00642CEB" w:rsidRPr="00EA4C93" w:rsidRDefault="00642CEB" w:rsidP="00EA4C93">
      <w:pPr>
        <w:pStyle w:val="SemEspaamento"/>
        <w:jc w:val="both"/>
      </w:pPr>
    </w:p>
    <w:p w14:paraId="56FD0A10" w14:textId="77777777" w:rsidR="00642CEB" w:rsidRPr="005762ED" w:rsidRDefault="00642CEB" w:rsidP="00EA4C93">
      <w:pPr>
        <w:pStyle w:val="SemEspaamento"/>
        <w:jc w:val="both"/>
        <w:rPr>
          <w:b/>
        </w:rPr>
      </w:pPr>
      <w:r w:rsidRPr="005762ED">
        <w:rPr>
          <w:b/>
        </w:rPr>
        <w:t>2 - HABILITAÇÃO REGULARIDADE FISCAL E TRABALHISTA</w:t>
      </w:r>
    </w:p>
    <w:p w14:paraId="4477EE9D" w14:textId="77777777" w:rsidR="00642CEB" w:rsidRPr="00EA4C93" w:rsidRDefault="00642CEB" w:rsidP="00EA4C93">
      <w:pPr>
        <w:pStyle w:val="SemEspaamento"/>
        <w:jc w:val="both"/>
      </w:pPr>
      <w:r w:rsidRPr="00EA4C93">
        <w:t>2.1 Prova de inscrição no Cadastro Nacional de Pessoas Jurídicas do Ministério da Fazenda (CNPJ);</w:t>
      </w:r>
    </w:p>
    <w:p w14:paraId="4809DEF7" w14:textId="77777777" w:rsidR="00642CEB" w:rsidRPr="00EA4C93" w:rsidRDefault="00642CEB" w:rsidP="00EA4C93">
      <w:pPr>
        <w:pStyle w:val="SemEspaamento"/>
        <w:jc w:val="both"/>
      </w:pPr>
      <w:r w:rsidRPr="00EA4C93">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DBB9315" w14:textId="77777777" w:rsidR="00642CEB" w:rsidRPr="00EA4C93" w:rsidRDefault="00642CEB" w:rsidP="00EA4C93">
      <w:pPr>
        <w:pStyle w:val="SemEspaamento"/>
        <w:jc w:val="both"/>
      </w:pPr>
      <w:r w:rsidRPr="00EA4C93">
        <w:t>2.3 Prova de regularidade com o Fundo de Garantia do Tempo de Serviço (FGTS), mediante apresentação do CRF-FGTS.</w:t>
      </w:r>
    </w:p>
    <w:p w14:paraId="60064EF0" w14:textId="77777777" w:rsidR="00642CEB" w:rsidRPr="00EA4C93" w:rsidRDefault="00642CEB" w:rsidP="00EA4C93">
      <w:pPr>
        <w:pStyle w:val="SemEspaamento"/>
        <w:jc w:val="both"/>
      </w:pPr>
      <w:r w:rsidRPr="00EA4C93">
        <w:t>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D0F43DF" w14:textId="77777777" w:rsidR="00642CEB" w:rsidRPr="00EA4C93" w:rsidRDefault="00642CEB" w:rsidP="00EA4C93">
      <w:pPr>
        <w:pStyle w:val="SemEspaamento"/>
        <w:jc w:val="both"/>
      </w:pPr>
      <w:r w:rsidRPr="00EA4C93">
        <w:t xml:space="preserve">2.5 Prova de inscrição no cadastro de contribuintes estadual ou municipal relativo a sede do licitante, pertinente ao seu ramo de atividade e compatível com o objeto contratual; </w:t>
      </w:r>
    </w:p>
    <w:p w14:paraId="7DABB76C" w14:textId="77777777" w:rsidR="00642CEB" w:rsidRPr="00EA4C93" w:rsidRDefault="00642CEB" w:rsidP="00EA4C93">
      <w:pPr>
        <w:pStyle w:val="SemEspaamento"/>
        <w:jc w:val="both"/>
      </w:pPr>
      <w:r w:rsidRPr="00EA4C93">
        <w:t>2.6 Prova de regularidade com a Fazenda Municipal da sede do licitante, mediante a apresentação de certidão negativa ou positiva com efeito de negativa, relativa à atividade em cujo exercício contrata ou concorre;</w:t>
      </w:r>
    </w:p>
    <w:p w14:paraId="3FA89C5A" w14:textId="77777777" w:rsidR="00642CEB" w:rsidRPr="00EA4C93" w:rsidRDefault="00642CEB" w:rsidP="00EA4C93">
      <w:pPr>
        <w:pStyle w:val="SemEspaamento"/>
        <w:jc w:val="both"/>
      </w:pPr>
      <w:r w:rsidRPr="00EA4C93">
        <w:t>2.7 Prova de regularidade com a Fazenda Estadual da sede do licitante, mediante a apresentação de certidão negativa ou positiva com efeito de negativa, relativa à atividade em cujo exercício contrata ou concorre;</w:t>
      </w:r>
    </w:p>
    <w:p w14:paraId="4282F4BF" w14:textId="77777777" w:rsidR="00642CEB" w:rsidRPr="00EA4C93" w:rsidRDefault="00642CEB" w:rsidP="00EA4C93">
      <w:pPr>
        <w:pStyle w:val="SemEspaamento"/>
        <w:jc w:val="both"/>
      </w:pPr>
      <w:r w:rsidRPr="00EA4C93">
        <w:t>2.8 Caso o licitante seja considerado isento dos tributos estadual ou municipal relacionados ao objeto contratual, deverá comprovar tal condição mediante a apresentação de declaração da Fazenda respectiva da sua sede, ou outra equivalente, na forma da lei.</w:t>
      </w:r>
    </w:p>
    <w:p w14:paraId="34F42B3D" w14:textId="77777777" w:rsidR="00642CEB" w:rsidRPr="00EA4C93" w:rsidRDefault="00642CEB" w:rsidP="00EA4C93">
      <w:pPr>
        <w:pStyle w:val="SemEspaamento"/>
        <w:jc w:val="both"/>
      </w:pPr>
    </w:p>
    <w:p w14:paraId="162B9390" w14:textId="77777777" w:rsidR="00642CEB" w:rsidRPr="005762ED" w:rsidRDefault="00642CEB" w:rsidP="00EA4C93">
      <w:pPr>
        <w:pStyle w:val="SemEspaamento"/>
        <w:jc w:val="both"/>
        <w:rPr>
          <w:b/>
          <w:lang w:val="pt-PT"/>
        </w:rPr>
      </w:pPr>
      <w:r w:rsidRPr="005762ED">
        <w:rPr>
          <w:b/>
        </w:rPr>
        <w:t>3 -</w:t>
      </w:r>
      <w:r w:rsidRPr="005762ED">
        <w:rPr>
          <w:b/>
          <w:lang w:val="pt-PT"/>
        </w:rPr>
        <w:t xml:space="preserve"> HABILITAÇÃO ECONÔMICO - FINANCEIRA</w:t>
      </w:r>
    </w:p>
    <w:p w14:paraId="20C8AAF8" w14:textId="77777777" w:rsidR="00642CEB" w:rsidRPr="00EA4C93" w:rsidRDefault="00642CEB" w:rsidP="00EA4C93">
      <w:pPr>
        <w:pStyle w:val="SemEspaamento"/>
        <w:jc w:val="both"/>
      </w:pPr>
      <w:r w:rsidRPr="00EA4C93">
        <w:t>3.1 Certidão negativa de falência ou concordata expedida pelo distribuidor da sede da pessoa jurídica, cuja pesquisa tenha sido realizada com antecedência não superior a 90 (noventa) dias da dat</w:t>
      </w:r>
      <w:r w:rsidR="008868CC" w:rsidRPr="00EA4C93">
        <w:t>a prevista realização da sessão</w:t>
      </w:r>
      <w:r w:rsidRPr="00EA4C93">
        <w:t>.</w:t>
      </w:r>
    </w:p>
    <w:p w14:paraId="4D53B3A6" w14:textId="77777777" w:rsidR="00642CEB" w:rsidRPr="00EA4C93" w:rsidRDefault="00642CEB" w:rsidP="00EA4C93">
      <w:pPr>
        <w:pStyle w:val="SemEspaamento"/>
        <w:jc w:val="both"/>
      </w:pPr>
    </w:p>
    <w:p w14:paraId="1F1FD30E" w14:textId="77777777" w:rsidR="00642CEB" w:rsidRPr="00A956EE" w:rsidRDefault="00642CEB" w:rsidP="00EA4C93">
      <w:pPr>
        <w:pStyle w:val="SemEspaamento"/>
        <w:jc w:val="both"/>
        <w:rPr>
          <w:b/>
        </w:rPr>
      </w:pPr>
      <w:r w:rsidRPr="00A956EE">
        <w:rPr>
          <w:b/>
        </w:rPr>
        <w:t>4 - HABILITAÇÃO TÉCNICA</w:t>
      </w:r>
    </w:p>
    <w:p w14:paraId="4A197E6E" w14:textId="058DDEA8" w:rsidR="00214977" w:rsidRPr="00A956EE" w:rsidRDefault="00214977" w:rsidP="00214977">
      <w:pPr>
        <w:pStyle w:val="SemEspaamento"/>
        <w:jc w:val="both"/>
        <w:rPr>
          <w:rFonts w:asciiTheme="minorHAnsi" w:eastAsia="MS Gothic" w:hAnsiTheme="minorHAnsi" w:cstheme="minorHAnsi"/>
          <w:bCs/>
          <w:lang w:eastAsia="zh-CN" w:bidi="hi-IN"/>
        </w:rPr>
      </w:pPr>
      <w:r w:rsidRPr="00A956EE">
        <w:rPr>
          <w:rFonts w:asciiTheme="minorHAnsi" w:hAnsiTheme="minorHAnsi" w:cstheme="minorHAnsi"/>
        </w:rPr>
        <w:t>4.</w:t>
      </w:r>
      <w:r w:rsidR="00A956EE" w:rsidRPr="00A956EE">
        <w:rPr>
          <w:rFonts w:asciiTheme="minorHAnsi" w:hAnsiTheme="minorHAnsi" w:cstheme="minorHAnsi"/>
        </w:rPr>
        <w:t>1. Registro</w:t>
      </w:r>
      <w:r w:rsidRPr="00A956EE">
        <w:rPr>
          <w:rFonts w:asciiTheme="minorHAnsi" w:eastAsia="MS Gothic" w:hAnsiTheme="minorHAnsi" w:cstheme="minorHAnsi"/>
          <w:bCs/>
          <w:lang w:eastAsia="zh-CN" w:bidi="hi-IN"/>
        </w:rPr>
        <w:t xml:space="preserve"> ou inscrição da empresa na entidade profissional competente, neste caso, Conselho Regional de Engenharia e Agronomia (CREA), em plena validade.</w:t>
      </w:r>
    </w:p>
    <w:p w14:paraId="4F14150E" w14:textId="0D34E539" w:rsidR="00214977" w:rsidRPr="00A956EE" w:rsidRDefault="00214977" w:rsidP="00214977">
      <w:pPr>
        <w:pStyle w:val="Nivel3"/>
        <w:numPr>
          <w:ilvl w:val="0"/>
          <w:numId w:val="0"/>
        </w:numPr>
        <w:tabs>
          <w:tab w:val="left" w:pos="709"/>
        </w:tabs>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4.</w:t>
      </w:r>
      <w:r w:rsidR="00A956EE" w:rsidRPr="00A956EE">
        <w:rPr>
          <w:rFonts w:asciiTheme="minorHAnsi" w:eastAsia="MS Gothic" w:hAnsiTheme="minorHAnsi" w:cstheme="minorHAnsi"/>
          <w:bCs/>
          <w:color w:val="auto"/>
          <w:sz w:val="24"/>
          <w:szCs w:val="24"/>
          <w:lang w:eastAsia="zh-CN" w:bidi="hi-IN"/>
        </w:rPr>
        <w:t>2. Comprovação</w:t>
      </w:r>
      <w:r w:rsidRPr="00A956EE">
        <w:rPr>
          <w:rFonts w:asciiTheme="minorHAnsi" w:eastAsia="MS Gothic" w:hAnsiTheme="minorHAnsi" w:cstheme="minorHAnsi"/>
          <w:bCs/>
          <w:color w:val="auto"/>
          <w:sz w:val="24"/>
          <w:szCs w:val="24"/>
          <w:lang w:eastAsia="zh-CN" w:bidi="hi-IN"/>
        </w:rPr>
        <w:t xml:space="preserve"> de aptidão da licitante para execução de serviço de complexidade tecnológica e operacional equivalente ou superior com o objeto desta contratação, ou com o item pertinente, por meio da apresentação de uma ou mais certidões ou atestados de capacidade técnica, emitidos por pessoas jurídicas de direito público ou </w:t>
      </w:r>
      <w:r w:rsidRPr="00A956EE">
        <w:rPr>
          <w:rFonts w:asciiTheme="minorHAnsi" w:eastAsia="MS Gothic" w:hAnsiTheme="minorHAnsi" w:cstheme="minorHAnsi"/>
          <w:bCs/>
          <w:color w:val="auto"/>
          <w:sz w:val="24"/>
          <w:szCs w:val="24"/>
          <w:lang w:eastAsia="zh-CN" w:bidi="hi-IN"/>
        </w:rPr>
        <w:lastRenderedPageBreak/>
        <w:t>privado, ou regularmente emitido(s) pelo conselho profissional competente, quando for o caso, contendo informações detalhadas.</w:t>
      </w:r>
    </w:p>
    <w:p w14:paraId="5078A4C8" w14:textId="77777777" w:rsidR="00214977" w:rsidRPr="00A956EE" w:rsidRDefault="00214977" w:rsidP="00214977">
      <w:pPr>
        <w:pStyle w:val="Nivel3"/>
        <w:numPr>
          <w:ilvl w:val="0"/>
          <w:numId w:val="0"/>
        </w:numPr>
        <w:tabs>
          <w:tab w:val="left" w:pos="1134"/>
        </w:tabs>
        <w:ind w:left="426"/>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4.2.1.Os atestados de capacidade técnica poderão ser apresentados em nome da matriz ou da filial da empresa licitante.</w:t>
      </w:r>
    </w:p>
    <w:p w14:paraId="3F567FAC" w14:textId="77777777" w:rsidR="00214977" w:rsidRPr="00A956EE" w:rsidRDefault="00214977" w:rsidP="00214977">
      <w:pPr>
        <w:pStyle w:val="Nivel3"/>
        <w:numPr>
          <w:ilvl w:val="0"/>
          <w:numId w:val="0"/>
        </w:numPr>
        <w:tabs>
          <w:tab w:val="left" w:pos="1134"/>
        </w:tabs>
        <w:ind w:left="426"/>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4.2.2.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46CBC5A" w14:textId="6E91AA0D" w:rsidR="00214977" w:rsidRPr="00A956EE" w:rsidRDefault="00214977" w:rsidP="00214977">
      <w:pPr>
        <w:pStyle w:val="Nivel3"/>
        <w:numPr>
          <w:ilvl w:val="0"/>
          <w:numId w:val="0"/>
        </w:numPr>
        <w:tabs>
          <w:tab w:val="left" w:pos="1134"/>
        </w:tabs>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4.</w:t>
      </w:r>
      <w:r w:rsidR="00A956EE" w:rsidRPr="00A956EE">
        <w:rPr>
          <w:rFonts w:asciiTheme="minorHAnsi" w:eastAsia="MS Gothic" w:hAnsiTheme="minorHAnsi" w:cstheme="minorHAnsi"/>
          <w:bCs/>
          <w:color w:val="auto"/>
          <w:sz w:val="24"/>
          <w:szCs w:val="24"/>
          <w:lang w:eastAsia="zh-CN" w:bidi="hi-IN"/>
        </w:rPr>
        <w:t>3. Apresentação</w:t>
      </w:r>
      <w:r w:rsidRPr="00A956EE">
        <w:rPr>
          <w:rFonts w:asciiTheme="minorHAnsi" w:eastAsia="MS Gothic" w:hAnsiTheme="minorHAnsi" w:cstheme="minorHAnsi"/>
          <w:bCs/>
          <w:color w:val="auto"/>
          <w:sz w:val="24"/>
          <w:szCs w:val="24"/>
          <w:lang w:eastAsia="zh-CN" w:bidi="hi-IN"/>
        </w:rPr>
        <w:t xml:space="preserve"> do(s) profissional(</w:t>
      </w:r>
      <w:proofErr w:type="spellStart"/>
      <w:r w:rsidRPr="00A956EE">
        <w:rPr>
          <w:rFonts w:asciiTheme="minorHAnsi" w:eastAsia="MS Gothic" w:hAnsiTheme="minorHAnsi" w:cstheme="minorHAnsi"/>
          <w:bCs/>
          <w:color w:val="auto"/>
          <w:sz w:val="24"/>
          <w:szCs w:val="24"/>
          <w:lang w:eastAsia="zh-CN" w:bidi="hi-IN"/>
        </w:rPr>
        <w:t>is</w:t>
      </w:r>
      <w:proofErr w:type="spellEnd"/>
      <w:r w:rsidRPr="00A956EE">
        <w:rPr>
          <w:rFonts w:asciiTheme="minorHAnsi" w:eastAsia="MS Gothic" w:hAnsiTheme="minorHAnsi" w:cstheme="minorHAnsi"/>
          <w:bCs/>
          <w:color w:val="auto"/>
          <w:sz w:val="24"/>
          <w:szCs w:val="24"/>
          <w:lang w:eastAsia="zh-CN" w:bidi="hi-IN"/>
        </w:rPr>
        <w:t>) abaixo indicado(s), devidamente registrado(s) no conselho profissional competente, detentor de atestado de responsabilidade técnica por execução de obra ou serviço de complexidade tecnológica e operacional equivalente ou superior com o objeto desta contratação, também abaixo indicado(s):</w:t>
      </w:r>
    </w:p>
    <w:p w14:paraId="0A82C4DB" w14:textId="1275C580" w:rsidR="00214977" w:rsidRPr="00A956EE" w:rsidRDefault="00214977" w:rsidP="00214977">
      <w:pPr>
        <w:pStyle w:val="Nivel3"/>
        <w:numPr>
          <w:ilvl w:val="0"/>
          <w:numId w:val="0"/>
        </w:numPr>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ab/>
        <w:t>- Engenheiro Civil:</w:t>
      </w:r>
    </w:p>
    <w:p w14:paraId="4398A13C" w14:textId="77777777" w:rsidR="00214977" w:rsidRPr="00A956EE" w:rsidRDefault="00214977" w:rsidP="00A956EE">
      <w:pPr>
        <w:pStyle w:val="Nivel3"/>
        <w:numPr>
          <w:ilvl w:val="0"/>
          <w:numId w:val="0"/>
        </w:numPr>
        <w:ind w:firstLine="964"/>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4.3.1. Para fins da comprovação de que trata o item 4.3, deverá ser apresentado o seguinte:</w:t>
      </w:r>
    </w:p>
    <w:p w14:paraId="516E5708" w14:textId="77777777" w:rsidR="00214977" w:rsidRPr="00A956EE" w:rsidRDefault="00214977" w:rsidP="00214977">
      <w:pPr>
        <w:pStyle w:val="Nivel3"/>
        <w:numPr>
          <w:ilvl w:val="0"/>
          <w:numId w:val="0"/>
        </w:numPr>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ab/>
        <w:t>- Declaração indicando o profissional que será o Responsável Técnico pelo serviço, firmada juntamente com o mesmo, autorizando a apresentação de seu nome na presente licitação e que declare estar disponível para participar como RT, da execução dos serviços.</w:t>
      </w:r>
    </w:p>
    <w:p w14:paraId="110DBEC0" w14:textId="6A05AE55" w:rsidR="00214977" w:rsidRPr="00A956EE" w:rsidRDefault="00214977" w:rsidP="00214977">
      <w:pPr>
        <w:pStyle w:val="Nivel3"/>
        <w:numPr>
          <w:ilvl w:val="0"/>
          <w:numId w:val="0"/>
        </w:numPr>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ab/>
        <w:t xml:space="preserve">- Comprovação de vínculo empregatício ou contratual com profissional de nível superior ou outro devidamente reconhecido pela entidade competente (CREA), detentor de atestado de responsabilidade técnica para execução de serviço de características indicadas no item 4.3; </w:t>
      </w:r>
    </w:p>
    <w:p w14:paraId="575B945B" w14:textId="77777777" w:rsidR="00214977" w:rsidRPr="00A956EE" w:rsidRDefault="00214977" w:rsidP="00214977">
      <w:pPr>
        <w:pStyle w:val="Nivel3"/>
        <w:numPr>
          <w:ilvl w:val="0"/>
          <w:numId w:val="0"/>
        </w:numPr>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ab/>
        <w:t>- Os responsáveis técnicos e/ou membros da equipe técnica acima elencados deverão estar vinculados a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om anuência do mesmo, caso o licitante se sagre vencedor do certame.</w:t>
      </w:r>
    </w:p>
    <w:p w14:paraId="6F574145" w14:textId="6456960D" w:rsidR="00214977" w:rsidRPr="00A956EE" w:rsidRDefault="00214977" w:rsidP="00214977">
      <w:pPr>
        <w:pStyle w:val="Nivel3"/>
        <w:numPr>
          <w:ilvl w:val="0"/>
          <w:numId w:val="0"/>
        </w:numPr>
        <w:tabs>
          <w:tab w:val="left" w:pos="709"/>
        </w:tabs>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4.</w:t>
      </w:r>
      <w:r w:rsidR="00A956EE" w:rsidRPr="00A956EE">
        <w:rPr>
          <w:rFonts w:asciiTheme="minorHAnsi" w:eastAsia="MS Gothic" w:hAnsiTheme="minorHAnsi" w:cstheme="minorHAnsi"/>
          <w:bCs/>
          <w:color w:val="auto"/>
          <w:sz w:val="24"/>
          <w:szCs w:val="24"/>
          <w:lang w:eastAsia="zh-CN" w:bidi="hi-IN"/>
        </w:rPr>
        <w:t>4. Apresentação</w:t>
      </w:r>
      <w:r w:rsidRPr="00A956EE">
        <w:rPr>
          <w:rFonts w:asciiTheme="minorHAnsi" w:eastAsia="MS Gothic" w:hAnsiTheme="minorHAnsi" w:cstheme="minorHAnsi"/>
          <w:bCs/>
          <w:color w:val="auto"/>
          <w:sz w:val="24"/>
          <w:szCs w:val="24"/>
          <w:lang w:eastAsia="zh-CN" w:bidi="hi-IN"/>
        </w:rPr>
        <w:t xml:space="preserve"> de uma ou mais Anotações/Registros de Responsabilidade Técnica (ART), junto ao CREA, referentes ao Responsável Técnico indicado, onde conste a execução de serviço de características condizentes com o objeto licitado.</w:t>
      </w:r>
    </w:p>
    <w:p w14:paraId="016FE896" w14:textId="1C385C74" w:rsidR="00214977" w:rsidRPr="00A956EE" w:rsidRDefault="00214977" w:rsidP="00214977">
      <w:pPr>
        <w:pStyle w:val="Nivel3"/>
        <w:numPr>
          <w:ilvl w:val="1"/>
          <w:numId w:val="7"/>
        </w:numPr>
        <w:tabs>
          <w:tab w:val="left" w:pos="709"/>
        </w:tabs>
        <w:rPr>
          <w:rFonts w:asciiTheme="minorHAnsi" w:eastAsia="MS Gothic" w:hAnsiTheme="minorHAnsi" w:cstheme="minorHAnsi"/>
          <w:bCs/>
          <w:color w:val="auto"/>
          <w:sz w:val="24"/>
          <w:szCs w:val="24"/>
          <w:lang w:eastAsia="zh-CN" w:bidi="hi-IN"/>
        </w:rPr>
      </w:pPr>
      <w:r w:rsidRPr="00A956EE">
        <w:rPr>
          <w:rFonts w:asciiTheme="minorHAnsi" w:eastAsia="MS Gothic" w:hAnsiTheme="minorHAnsi" w:cstheme="minorHAnsi"/>
          <w:bCs/>
          <w:color w:val="auto"/>
          <w:sz w:val="24"/>
          <w:szCs w:val="24"/>
          <w:lang w:eastAsia="zh-CN" w:bidi="hi-IN"/>
        </w:rPr>
        <w:t>Certidão de Registro ou Inscrição do Responsável Técnico indicado no item 4.3, na Entidade Profissional competente (CREA) na região de atuação.</w:t>
      </w:r>
    </w:p>
    <w:p w14:paraId="3D3A60FD" w14:textId="77777777" w:rsidR="00214977" w:rsidRPr="00A956EE" w:rsidRDefault="00214977" w:rsidP="00214977">
      <w:pPr>
        <w:pStyle w:val="Nivel3"/>
        <w:numPr>
          <w:ilvl w:val="1"/>
          <w:numId w:val="7"/>
        </w:numPr>
        <w:tabs>
          <w:tab w:val="left" w:pos="709"/>
        </w:tabs>
        <w:rPr>
          <w:rFonts w:asciiTheme="minorHAnsi" w:hAnsiTheme="minorHAnsi" w:cstheme="minorHAnsi"/>
          <w:sz w:val="24"/>
          <w:szCs w:val="24"/>
        </w:rPr>
      </w:pPr>
      <w:r w:rsidRPr="00A956EE">
        <w:rPr>
          <w:rFonts w:asciiTheme="minorHAnsi" w:eastAsia="MS Gothic" w:hAnsiTheme="minorHAnsi" w:cstheme="minorHAnsi"/>
          <w:bCs/>
          <w:color w:val="auto"/>
          <w:sz w:val="24"/>
          <w:szCs w:val="24"/>
          <w:lang w:eastAsia="zh-CN" w:bidi="hi-IN"/>
        </w:rPr>
        <w:lastRenderedPageBreak/>
        <w:t>O(s) profissional(</w:t>
      </w:r>
      <w:proofErr w:type="spellStart"/>
      <w:r w:rsidRPr="00A956EE">
        <w:rPr>
          <w:rFonts w:asciiTheme="minorHAnsi" w:eastAsia="MS Gothic" w:hAnsiTheme="minorHAnsi" w:cstheme="minorHAnsi"/>
          <w:bCs/>
          <w:color w:val="auto"/>
          <w:sz w:val="24"/>
          <w:szCs w:val="24"/>
          <w:lang w:eastAsia="zh-CN" w:bidi="hi-IN"/>
        </w:rPr>
        <w:t>is</w:t>
      </w:r>
      <w:proofErr w:type="spellEnd"/>
      <w:r w:rsidRPr="00A956EE">
        <w:rPr>
          <w:rFonts w:asciiTheme="minorHAnsi" w:eastAsia="MS Gothic" w:hAnsiTheme="minorHAnsi" w:cstheme="minorHAnsi"/>
          <w:bCs/>
          <w:color w:val="auto"/>
          <w:sz w:val="24"/>
          <w:szCs w:val="24"/>
          <w:lang w:eastAsia="zh-CN" w:bidi="hi-IN"/>
        </w:rPr>
        <w:t>) indicado(s) na forma supra deverá(</w:t>
      </w:r>
      <w:proofErr w:type="spellStart"/>
      <w:r w:rsidRPr="00A956EE">
        <w:rPr>
          <w:rFonts w:asciiTheme="minorHAnsi" w:eastAsia="MS Gothic" w:hAnsiTheme="minorHAnsi" w:cstheme="minorHAnsi"/>
          <w:bCs/>
          <w:color w:val="auto"/>
          <w:sz w:val="24"/>
          <w:szCs w:val="24"/>
          <w:lang w:eastAsia="zh-CN" w:bidi="hi-IN"/>
        </w:rPr>
        <w:t>ão</w:t>
      </w:r>
      <w:proofErr w:type="spellEnd"/>
      <w:r w:rsidRPr="00A956EE">
        <w:rPr>
          <w:rFonts w:asciiTheme="minorHAnsi" w:eastAsia="MS Gothic" w:hAnsiTheme="minorHAnsi" w:cstheme="minorHAnsi"/>
          <w:bCs/>
          <w:color w:val="auto"/>
          <w:sz w:val="24"/>
          <w:szCs w:val="24"/>
          <w:lang w:eastAsia="zh-CN" w:bidi="hi-IN"/>
        </w:rPr>
        <w:t>) participar da obra ou serviço objeto do contrato, e será admitida a sua substituição por profissionais de experiência equivalente ou superior, desde que aprovada pela Administração.</w:t>
      </w:r>
    </w:p>
    <w:p w14:paraId="03A7A0FB" w14:textId="77777777" w:rsidR="00214977" w:rsidRPr="000175E3" w:rsidRDefault="00214977" w:rsidP="00214977">
      <w:pPr>
        <w:pStyle w:val="SemEspaamento"/>
        <w:jc w:val="both"/>
        <w:rPr>
          <w:rFonts w:asciiTheme="minorHAnsi" w:hAnsiTheme="minorHAnsi" w:cstheme="minorHAnsi"/>
        </w:rPr>
      </w:pPr>
      <w:r w:rsidRPr="00A956EE">
        <w:rPr>
          <w:rFonts w:asciiTheme="minorHAnsi" w:hAnsiTheme="minorHAnsi" w:cstheme="minorHAnsi"/>
        </w:rPr>
        <w:t>4.7. Declaração de que o licitante tomou conhecimento de todas as informações e das condições locais para o cumprimento das obrigações objeto da licitação, conforme modelo Anexo.</w:t>
      </w:r>
    </w:p>
    <w:p w14:paraId="2B03C140" w14:textId="77777777" w:rsidR="00214977" w:rsidRDefault="00214977" w:rsidP="00EA4C93">
      <w:pPr>
        <w:pStyle w:val="SemEspaamento"/>
        <w:jc w:val="both"/>
        <w:rPr>
          <w:highlight w:val="yellow"/>
        </w:rPr>
      </w:pPr>
    </w:p>
    <w:p w14:paraId="4A943144" w14:textId="77777777" w:rsidR="00642CEB" w:rsidRPr="005762ED" w:rsidRDefault="00642CEB" w:rsidP="00EA4C93">
      <w:pPr>
        <w:pStyle w:val="SemEspaamento"/>
        <w:jc w:val="both"/>
        <w:rPr>
          <w:b/>
        </w:rPr>
      </w:pPr>
      <w:r w:rsidRPr="005762ED">
        <w:rPr>
          <w:b/>
        </w:rPr>
        <w:t>5 - DEMAIS DOCUMENTOS</w:t>
      </w:r>
    </w:p>
    <w:p w14:paraId="3232D5BF" w14:textId="77777777" w:rsidR="00642CEB" w:rsidRPr="00EA4C93" w:rsidRDefault="00642CEB" w:rsidP="00EA4C93">
      <w:pPr>
        <w:pStyle w:val="SemEspaamento"/>
        <w:jc w:val="both"/>
      </w:pPr>
      <w:r w:rsidRPr="00EA4C93">
        <w:t>5.1 Declaração, conforme ANEXO V.</w:t>
      </w:r>
    </w:p>
    <w:p w14:paraId="633EC445" w14:textId="77777777" w:rsidR="00642CEB" w:rsidRPr="00EA4C93" w:rsidRDefault="003D0314" w:rsidP="00EA4C93">
      <w:pPr>
        <w:pStyle w:val="SemEspaamento"/>
        <w:jc w:val="both"/>
        <w:rPr>
          <w:lang w:val="pt-PT"/>
        </w:rPr>
      </w:pPr>
      <w:r w:rsidRPr="00EA4C93">
        <w:t xml:space="preserve">5.2 Declaração de Microempresa ou </w:t>
      </w:r>
      <w:r w:rsidR="00642CEB" w:rsidRPr="00EA4C93">
        <w:t xml:space="preserve">Empresa de Pequeno Porte </w:t>
      </w:r>
      <w:r w:rsidRPr="00EA4C93">
        <w:t>(conforme modelo Anexo VI), se for o caso</w:t>
      </w:r>
    </w:p>
    <w:p w14:paraId="79FC7AA2" w14:textId="77777777" w:rsidR="00642CEB" w:rsidRPr="00EA4C93" w:rsidRDefault="003D0314" w:rsidP="00EA4C93">
      <w:pPr>
        <w:pStyle w:val="SemEspaamento"/>
        <w:jc w:val="both"/>
      </w:pPr>
      <w:r w:rsidRPr="00EA4C93">
        <w:t>5.3.</w:t>
      </w:r>
      <w:r w:rsidR="00642CEB" w:rsidRPr="00EA4C93">
        <w:t xml:space="preserve"> Certidão</w:t>
      </w:r>
      <w:r w:rsidR="00642CEB" w:rsidRPr="00EA4C93">
        <w:rPr>
          <w:spacing w:val="-8"/>
        </w:rPr>
        <w:t xml:space="preserve"> </w:t>
      </w:r>
      <w:r w:rsidR="00642CEB" w:rsidRPr="00EA4C93">
        <w:t>de</w:t>
      </w:r>
      <w:r w:rsidR="00642CEB" w:rsidRPr="00EA4C93">
        <w:rPr>
          <w:spacing w:val="-8"/>
        </w:rPr>
        <w:t xml:space="preserve"> </w:t>
      </w:r>
      <w:r w:rsidR="00642CEB" w:rsidRPr="00EA4C93">
        <w:t>Consulta</w:t>
      </w:r>
      <w:r w:rsidR="00642CEB" w:rsidRPr="00EA4C93">
        <w:rPr>
          <w:spacing w:val="-7"/>
        </w:rPr>
        <w:t xml:space="preserve"> </w:t>
      </w:r>
      <w:r w:rsidR="00642CEB" w:rsidRPr="00EA4C93">
        <w:t>Consolidada</w:t>
      </w:r>
      <w:r w:rsidR="00642CEB" w:rsidRPr="00EA4C93">
        <w:rPr>
          <w:spacing w:val="-7"/>
        </w:rPr>
        <w:t xml:space="preserve"> </w:t>
      </w:r>
      <w:r w:rsidR="00642CEB" w:rsidRPr="00EA4C93">
        <w:t>emitida</w:t>
      </w:r>
      <w:r w:rsidR="00642CEB" w:rsidRPr="00EA4C93">
        <w:rPr>
          <w:spacing w:val="-7"/>
        </w:rPr>
        <w:t xml:space="preserve"> </w:t>
      </w:r>
      <w:r w:rsidR="00642CEB" w:rsidRPr="00EA4C93">
        <w:t>em</w:t>
      </w:r>
      <w:r w:rsidR="00642CEB" w:rsidRPr="00EA4C93">
        <w:rPr>
          <w:spacing w:val="-8"/>
        </w:rPr>
        <w:t xml:space="preserve"> </w:t>
      </w:r>
      <w:r w:rsidR="00642CEB" w:rsidRPr="00EA4C93">
        <w:t>até</w:t>
      </w:r>
      <w:r w:rsidR="00642CEB" w:rsidRPr="00EA4C93">
        <w:rPr>
          <w:spacing w:val="-7"/>
        </w:rPr>
        <w:t xml:space="preserve"> </w:t>
      </w:r>
      <w:r w:rsidR="00642CEB" w:rsidRPr="00EA4C93">
        <w:t>30</w:t>
      </w:r>
      <w:r w:rsidR="00642CEB" w:rsidRPr="00EA4C93">
        <w:rPr>
          <w:spacing w:val="-6"/>
        </w:rPr>
        <w:t xml:space="preserve"> </w:t>
      </w:r>
      <w:r w:rsidR="00642CEB" w:rsidRPr="00EA4C93">
        <w:t>(trinta)</w:t>
      </w:r>
      <w:r w:rsidR="00642CEB" w:rsidRPr="00EA4C93">
        <w:rPr>
          <w:spacing w:val="-8"/>
        </w:rPr>
        <w:t xml:space="preserve"> </w:t>
      </w:r>
      <w:r w:rsidR="00642CEB" w:rsidRPr="00EA4C93">
        <w:t>dias</w:t>
      </w:r>
      <w:r w:rsidR="00642CEB" w:rsidRPr="00EA4C93">
        <w:rPr>
          <w:spacing w:val="-7"/>
        </w:rPr>
        <w:t xml:space="preserve"> </w:t>
      </w:r>
      <w:r w:rsidR="00642CEB" w:rsidRPr="00EA4C93">
        <w:t>da</w:t>
      </w:r>
      <w:r w:rsidR="00642CEB" w:rsidRPr="00EA4C93">
        <w:rPr>
          <w:spacing w:val="-8"/>
        </w:rPr>
        <w:t xml:space="preserve"> </w:t>
      </w:r>
      <w:r w:rsidR="00642CEB" w:rsidRPr="00EA4C93">
        <w:t>abertura</w:t>
      </w:r>
      <w:r w:rsidR="00642CEB" w:rsidRPr="00EA4C93">
        <w:rPr>
          <w:spacing w:val="-7"/>
        </w:rPr>
        <w:t xml:space="preserve"> </w:t>
      </w:r>
      <w:r w:rsidR="00642CEB" w:rsidRPr="00EA4C93">
        <w:t>da</w:t>
      </w:r>
      <w:r w:rsidR="00642CEB" w:rsidRPr="00EA4C93">
        <w:rPr>
          <w:spacing w:val="-6"/>
        </w:rPr>
        <w:t xml:space="preserve"> </w:t>
      </w:r>
      <w:r w:rsidR="00642CEB" w:rsidRPr="00EA4C93">
        <w:t>licitação,</w:t>
      </w:r>
      <w:r w:rsidR="00642CEB" w:rsidRPr="00EA4C93">
        <w:rPr>
          <w:spacing w:val="-5"/>
        </w:rPr>
        <w:t xml:space="preserve"> </w:t>
      </w:r>
      <w:r w:rsidR="00642CEB" w:rsidRPr="00EA4C93">
        <w:t>para verificação,</w:t>
      </w:r>
      <w:r w:rsidR="00642CEB" w:rsidRPr="00EA4C93">
        <w:rPr>
          <w:spacing w:val="-7"/>
        </w:rPr>
        <w:t xml:space="preserve"> </w:t>
      </w:r>
      <w:r w:rsidR="00642CEB" w:rsidRPr="00EA4C93">
        <w:t>como</w:t>
      </w:r>
      <w:r w:rsidR="00642CEB" w:rsidRPr="00EA4C93">
        <w:rPr>
          <w:spacing w:val="-8"/>
        </w:rPr>
        <w:t xml:space="preserve"> </w:t>
      </w:r>
      <w:r w:rsidR="00642CEB" w:rsidRPr="00EA4C93">
        <w:t>condição</w:t>
      </w:r>
      <w:r w:rsidR="00642CEB" w:rsidRPr="00EA4C93">
        <w:rPr>
          <w:spacing w:val="-8"/>
        </w:rPr>
        <w:t xml:space="preserve"> </w:t>
      </w:r>
      <w:r w:rsidR="00642CEB" w:rsidRPr="00EA4C93">
        <w:t>prévia</w:t>
      </w:r>
      <w:r w:rsidR="00642CEB" w:rsidRPr="00EA4C93">
        <w:rPr>
          <w:spacing w:val="-7"/>
        </w:rPr>
        <w:t xml:space="preserve"> </w:t>
      </w:r>
      <w:r w:rsidR="00642CEB" w:rsidRPr="00EA4C93">
        <w:t>para</w:t>
      </w:r>
      <w:r w:rsidR="00642CEB" w:rsidRPr="00EA4C93">
        <w:rPr>
          <w:spacing w:val="-8"/>
        </w:rPr>
        <w:t xml:space="preserve"> </w:t>
      </w:r>
      <w:r w:rsidR="00642CEB" w:rsidRPr="00EA4C93">
        <w:t>deferimento</w:t>
      </w:r>
      <w:r w:rsidR="00642CEB" w:rsidRPr="00EA4C93">
        <w:rPr>
          <w:spacing w:val="-9"/>
        </w:rPr>
        <w:t xml:space="preserve"> </w:t>
      </w:r>
      <w:r w:rsidR="00642CEB" w:rsidRPr="00EA4C93">
        <w:t>da</w:t>
      </w:r>
      <w:r w:rsidR="00642CEB" w:rsidRPr="00EA4C93">
        <w:rPr>
          <w:spacing w:val="-7"/>
        </w:rPr>
        <w:t xml:space="preserve"> </w:t>
      </w:r>
      <w:r w:rsidR="00642CEB" w:rsidRPr="00EA4C93">
        <w:t>habilitação,</w:t>
      </w:r>
      <w:r w:rsidR="00642CEB" w:rsidRPr="00EA4C93">
        <w:rPr>
          <w:spacing w:val="-7"/>
        </w:rPr>
        <w:t xml:space="preserve"> </w:t>
      </w:r>
      <w:r w:rsidR="00642CEB" w:rsidRPr="00EA4C93">
        <w:t>quanto</w:t>
      </w:r>
      <w:r w:rsidR="00642CEB" w:rsidRPr="00EA4C93">
        <w:rPr>
          <w:spacing w:val="-10"/>
        </w:rPr>
        <w:t xml:space="preserve"> </w:t>
      </w:r>
      <w:r w:rsidR="00642CEB" w:rsidRPr="00EA4C93">
        <w:t>ao</w:t>
      </w:r>
      <w:r w:rsidR="00642CEB" w:rsidRPr="00EA4C93">
        <w:rPr>
          <w:spacing w:val="-9"/>
        </w:rPr>
        <w:t xml:space="preserve"> </w:t>
      </w:r>
      <w:r w:rsidR="00642CEB" w:rsidRPr="00EA4C93">
        <w:t>eventual</w:t>
      </w:r>
      <w:r w:rsidR="00642CEB" w:rsidRPr="00EA4C93">
        <w:rPr>
          <w:spacing w:val="-7"/>
        </w:rPr>
        <w:t xml:space="preserve"> </w:t>
      </w:r>
      <w:r w:rsidR="00642CEB" w:rsidRPr="00EA4C93">
        <w:t>descumprimento das</w:t>
      </w:r>
      <w:r w:rsidR="00642CEB" w:rsidRPr="00EA4C93">
        <w:rPr>
          <w:spacing w:val="-15"/>
        </w:rPr>
        <w:t xml:space="preserve"> </w:t>
      </w:r>
      <w:r w:rsidR="00642CEB" w:rsidRPr="00EA4C93">
        <w:t>condições</w:t>
      </w:r>
      <w:r w:rsidR="00642CEB" w:rsidRPr="00EA4C93">
        <w:rPr>
          <w:spacing w:val="-14"/>
        </w:rPr>
        <w:t xml:space="preserve"> </w:t>
      </w:r>
      <w:r w:rsidR="00642CEB" w:rsidRPr="00EA4C93">
        <w:t>de</w:t>
      </w:r>
      <w:r w:rsidR="00642CEB" w:rsidRPr="00EA4C93">
        <w:rPr>
          <w:spacing w:val="-14"/>
        </w:rPr>
        <w:t xml:space="preserve"> </w:t>
      </w:r>
      <w:r w:rsidR="00642CEB" w:rsidRPr="00EA4C93">
        <w:t>participação,</w:t>
      </w:r>
      <w:r w:rsidR="00642CEB" w:rsidRPr="00EA4C93">
        <w:rPr>
          <w:spacing w:val="-13"/>
        </w:rPr>
        <w:t xml:space="preserve"> </w:t>
      </w:r>
      <w:r w:rsidR="00642CEB" w:rsidRPr="00EA4C93">
        <w:t>especialmente</w:t>
      </w:r>
      <w:r w:rsidR="00642CEB" w:rsidRPr="00EA4C93">
        <w:rPr>
          <w:spacing w:val="-14"/>
        </w:rPr>
        <w:t xml:space="preserve"> </w:t>
      </w:r>
      <w:r w:rsidR="00642CEB" w:rsidRPr="00EA4C93">
        <w:t>quanto</w:t>
      </w:r>
      <w:r w:rsidR="00642CEB" w:rsidRPr="00EA4C93">
        <w:rPr>
          <w:spacing w:val="-14"/>
        </w:rPr>
        <w:t xml:space="preserve"> </w:t>
      </w:r>
      <w:r w:rsidR="00642CEB" w:rsidRPr="00EA4C93">
        <w:t>à</w:t>
      </w:r>
      <w:r w:rsidR="00642CEB" w:rsidRPr="00EA4C93">
        <w:rPr>
          <w:spacing w:val="-13"/>
        </w:rPr>
        <w:t xml:space="preserve"> </w:t>
      </w:r>
      <w:r w:rsidR="00642CEB" w:rsidRPr="00EA4C93">
        <w:t>existência</w:t>
      </w:r>
      <w:r w:rsidR="00642CEB" w:rsidRPr="00EA4C93">
        <w:rPr>
          <w:spacing w:val="-13"/>
        </w:rPr>
        <w:t xml:space="preserve"> </w:t>
      </w:r>
      <w:r w:rsidR="00642CEB" w:rsidRPr="00EA4C93">
        <w:t>de</w:t>
      </w:r>
      <w:r w:rsidR="00642CEB" w:rsidRPr="00EA4C93">
        <w:rPr>
          <w:spacing w:val="-14"/>
        </w:rPr>
        <w:t xml:space="preserve"> </w:t>
      </w:r>
      <w:r w:rsidR="00642CEB" w:rsidRPr="00EA4C93">
        <w:t>sanção</w:t>
      </w:r>
      <w:r w:rsidR="00642CEB" w:rsidRPr="00EA4C93">
        <w:rPr>
          <w:spacing w:val="-14"/>
        </w:rPr>
        <w:t xml:space="preserve"> </w:t>
      </w:r>
      <w:r w:rsidR="00642CEB" w:rsidRPr="00EA4C93">
        <w:t>que</w:t>
      </w:r>
      <w:r w:rsidR="00642CEB" w:rsidRPr="00EA4C93">
        <w:rPr>
          <w:spacing w:val="-13"/>
        </w:rPr>
        <w:t xml:space="preserve"> </w:t>
      </w:r>
      <w:r w:rsidR="00642CEB" w:rsidRPr="00EA4C93">
        <w:t>impeça</w:t>
      </w:r>
      <w:r w:rsidR="00642CEB" w:rsidRPr="00EA4C93">
        <w:rPr>
          <w:spacing w:val="-13"/>
        </w:rPr>
        <w:t xml:space="preserve"> </w:t>
      </w:r>
      <w:r w:rsidR="00642CEB" w:rsidRPr="00EA4C93">
        <w:t>a</w:t>
      </w:r>
      <w:r w:rsidR="00642CEB" w:rsidRPr="00EA4C93">
        <w:rPr>
          <w:spacing w:val="-14"/>
        </w:rPr>
        <w:t xml:space="preserve"> </w:t>
      </w:r>
      <w:r w:rsidR="00642CEB" w:rsidRPr="00EA4C93">
        <w:t>participação</w:t>
      </w:r>
      <w:r w:rsidR="00642CEB" w:rsidRPr="00EA4C93">
        <w:rPr>
          <w:spacing w:val="-16"/>
        </w:rPr>
        <w:t xml:space="preserve"> </w:t>
      </w:r>
      <w:r w:rsidR="00642CEB" w:rsidRPr="00EA4C93">
        <w:t xml:space="preserve">no certame ou a futura contratação, mediante a consulta Consolidada de Pessoa Jurídica realizada por intermédio do Tribunal de Contas da União através da URL </w:t>
      </w:r>
      <w:hyperlink r:id="rId11">
        <w:r w:rsidR="00642CEB" w:rsidRPr="00EA4C93">
          <w:rPr>
            <w:u w:val="single" w:color="0000FF"/>
          </w:rPr>
          <w:t>https://certidoes-apf.apps.tcu.gov.br/</w:t>
        </w:r>
        <w:r w:rsidR="00642CEB" w:rsidRPr="00EA4C93">
          <w:t>,</w:t>
        </w:r>
      </w:hyperlink>
      <w:r w:rsidR="00642CEB" w:rsidRPr="00EA4C93">
        <w:t xml:space="preserve"> (Licitantes Inidôneos/TCU; Cadastro Nacional de Condenações Cíveis por Ato de Improbidade Administrativa e Inelegibilidade/CNJ; Cadastro Nacional de Empresas Inidôneas e Suspensas/CGU- União; Cadastro Nacional de Empresas</w:t>
      </w:r>
      <w:r w:rsidR="00642CEB" w:rsidRPr="00EA4C93">
        <w:rPr>
          <w:spacing w:val="-15"/>
        </w:rPr>
        <w:t xml:space="preserve"> </w:t>
      </w:r>
      <w:r w:rsidR="00642CEB" w:rsidRPr="00EA4C93">
        <w:t>Punidas/CGU-União.</w:t>
      </w:r>
    </w:p>
    <w:p w14:paraId="65F98472" w14:textId="77777777" w:rsidR="00642CEB" w:rsidRPr="00EA4C93" w:rsidRDefault="00642CEB" w:rsidP="00EA4C93">
      <w:pPr>
        <w:pStyle w:val="SemEspaamento"/>
        <w:jc w:val="both"/>
      </w:pPr>
    </w:p>
    <w:bookmarkEnd w:id="1"/>
    <w:p w14:paraId="305B0353" w14:textId="77777777" w:rsidR="00642CEB" w:rsidRPr="00EA4C93" w:rsidRDefault="00642CEB" w:rsidP="00EA4C93">
      <w:pPr>
        <w:pStyle w:val="SemEspaamento"/>
        <w:jc w:val="both"/>
      </w:pPr>
    </w:p>
    <w:p w14:paraId="2E9B4EEF" w14:textId="77777777" w:rsidR="00642CEB" w:rsidRPr="00EA4C93" w:rsidRDefault="00642CEB" w:rsidP="00EA4C93">
      <w:pPr>
        <w:pStyle w:val="SemEspaamento"/>
        <w:jc w:val="both"/>
      </w:pPr>
    </w:p>
    <w:p w14:paraId="1730011E" w14:textId="77777777" w:rsidR="003D52AA" w:rsidRPr="00EA4C93" w:rsidRDefault="003D52AA" w:rsidP="00EA4C93">
      <w:pPr>
        <w:pStyle w:val="SemEspaamento"/>
        <w:jc w:val="both"/>
      </w:pPr>
    </w:p>
    <w:p w14:paraId="27A78AA8" w14:textId="77777777" w:rsidR="00034113" w:rsidRPr="00EA4C93" w:rsidRDefault="00034113" w:rsidP="00EA4C93">
      <w:pPr>
        <w:pStyle w:val="SemEspaamento"/>
        <w:jc w:val="both"/>
      </w:pPr>
    </w:p>
    <w:p w14:paraId="617F0FB1" w14:textId="77777777" w:rsidR="00034113" w:rsidRPr="00EA4C93" w:rsidRDefault="00034113" w:rsidP="00EA4C93">
      <w:pPr>
        <w:pStyle w:val="SemEspaamento"/>
        <w:jc w:val="both"/>
      </w:pPr>
    </w:p>
    <w:bookmarkEnd w:id="2"/>
    <w:p w14:paraId="6289F023" w14:textId="77777777" w:rsidR="00034113" w:rsidRPr="00EA4C93" w:rsidRDefault="00034113" w:rsidP="00EA4C93">
      <w:pPr>
        <w:pStyle w:val="SemEspaamento"/>
        <w:jc w:val="both"/>
      </w:pPr>
    </w:p>
    <w:p w14:paraId="60CE4BB3" w14:textId="77777777" w:rsidR="00034113" w:rsidRPr="00EA4C93" w:rsidRDefault="00034113" w:rsidP="00EA4C93">
      <w:pPr>
        <w:pStyle w:val="SemEspaamento"/>
        <w:jc w:val="both"/>
      </w:pPr>
    </w:p>
    <w:p w14:paraId="653AFBD3" w14:textId="77777777" w:rsidR="00034113" w:rsidRDefault="00034113" w:rsidP="00EA4C93">
      <w:pPr>
        <w:pStyle w:val="SemEspaamento"/>
        <w:jc w:val="both"/>
      </w:pPr>
    </w:p>
    <w:p w14:paraId="22DBB9C7" w14:textId="77777777" w:rsidR="005762ED" w:rsidRDefault="005762ED" w:rsidP="00EA4C93">
      <w:pPr>
        <w:pStyle w:val="SemEspaamento"/>
        <w:jc w:val="both"/>
      </w:pPr>
    </w:p>
    <w:p w14:paraId="6272BEE3" w14:textId="77777777" w:rsidR="005762ED" w:rsidRDefault="005762ED" w:rsidP="00EA4C93">
      <w:pPr>
        <w:pStyle w:val="SemEspaamento"/>
        <w:jc w:val="both"/>
      </w:pPr>
    </w:p>
    <w:p w14:paraId="67120220" w14:textId="77777777" w:rsidR="005762ED" w:rsidRDefault="005762ED" w:rsidP="00EA4C93">
      <w:pPr>
        <w:pStyle w:val="SemEspaamento"/>
        <w:jc w:val="both"/>
      </w:pPr>
    </w:p>
    <w:bookmarkEnd w:id="0"/>
    <w:p w14:paraId="38E86289" w14:textId="77777777" w:rsidR="005762ED" w:rsidRDefault="005762ED" w:rsidP="00EA4C93">
      <w:pPr>
        <w:pStyle w:val="SemEspaamento"/>
        <w:jc w:val="both"/>
      </w:pPr>
    </w:p>
    <w:p w14:paraId="4619049A" w14:textId="77777777" w:rsidR="005762ED" w:rsidRDefault="005762ED" w:rsidP="00EA4C93">
      <w:pPr>
        <w:pStyle w:val="SemEspaamento"/>
        <w:jc w:val="both"/>
      </w:pPr>
    </w:p>
    <w:p w14:paraId="48D251D3" w14:textId="77777777" w:rsidR="005762ED" w:rsidRDefault="005762ED" w:rsidP="00EA4C93">
      <w:pPr>
        <w:pStyle w:val="SemEspaamento"/>
        <w:jc w:val="both"/>
      </w:pPr>
    </w:p>
    <w:p w14:paraId="4799E93D" w14:textId="76FDEA50" w:rsidR="005762ED" w:rsidRDefault="005762ED" w:rsidP="00EA4C93">
      <w:pPr>
        <w:pStyle w:val="SemEspaamento"/>
        <w:jc w:val="both"/>
      </w:pPr>
    </w:p>
    <w:p w14:paraId="0612ED70" w14:textId="1F2B843B" w:rsidR="009C6A16" w:rsidRDefault="009C6A16" w:rsidP="00EA4C93">
      <w:pPr>
        <w:pStyle w:val="SemEspaamento"/>
        <w:jc w:val="both"/>
      </w:pPr>
    </w:p>
    <w:p w14:paraId="637C9B28" w14:textId="3E593190" w:rsidR="009C6A16" w:rsidRDefault="009C6A16" w:rsidP="00EA4C93">
      <w:pPr>
        <w:pStyle w:val="SemEspaamento"/>
        <w:jc w:val="both"/>
      </w:pPr>
    </w:p>
    <w:p w14:paraId="7ECF2797" w14:textId="6C2EDA97" w:rsidR="009C6A16" w:rsidRDefault="009C6A16" w:rsidP="00EA4C93">
      <w:pPr>
        <w:pStyle w:val="SemEspaamento"/>
        <w:jc w:val="both"/>
      </w:pPr>
    </w:p>
    <w:p w14:paraId="5C84D41B" w14:textId="6EC9F662" w:rsidR="009C6A16" w:rsidRDefault="009C6A16" w:rsidP="00EA4C93">
      <w:pPr>
        <w:pStyle w:val="SemEspaamento"/>
        <w:jc w:val="both"/>
      </w:pPr>
    </w:p>
    <w:p w14:paraId="54FE00FD" w14:textId="2F78DFA0" w:rsidR="009C6A16" w:rsidRDefault="009C6A16" w:rsidP="00EA4C93">
      <w:pPr>
        <w:pStyle w:val="SemEspaamento"/>
        <w:jc w:val="both"/>
      </w:pPr>
    </w:p>
    <w:p w14:paraId="4B27BE50" w14:textId="4EBCDDF3" w:rsidR="009C6A16" w:rsidRDefault="009C6A16" w:rsidP="00EA4C93">
      <w:pPr>
        <w:pStyle w:val="SemEspaamento"/>
        <w:jc w:val="both"/>
      </w:pPr>
    </w:p>
    <w:p w14:paraId="3E9B99C8" w14:textId="77777777" w:rsidR="009C6A16" w:rsidRDefault="009C6A16" w:rsidP="00EA4C93">
      <w:pPr>
        <w:pStyle w:val="SemEspaamento"/>
        <w:jc w:val="both"/>
      </w:pPr>
    </w:p>
    <w:p w14:paraId="37416DDE" w14:textId="77777777" w:rsidR="00034113" w:rsidRDefault="00034113"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5762ED" w:rsidRPr="00022080" w14:paraId="54128044" w14:textId="77777777" w:rsidTr="00E363AE">
        <w:trPr>
          <w:trHeight w:val="407"/>
          <w:jc w:val="center"/>
        </w:trPr>
        <w:tc>
          <w:tcPr>
            <w:tcW w:w="9180" w:type="dxa"/>
            <w:gridSpan w:val="2"/>
            <w:shd w:val="clear" w:color="auto" w:fill="AEAAAA"/>
          </w:tcPr>
          <w:p w14:paraId="6420A979" w14:textId="77777777" w:rsidR="005762ED" w:rsidRPr="00022080" w:rsidRDefault="005762ED" w:rsidP="005762ED">
            <w:pPr>
              <w:pStyle w:val="SemEspaamento"/>
              <w:jc w:val="center"/>
            </w:pPr>
            <w:r w:rsidRPr="00022080">
              <w:t>ANEXO III – MINUTA DE TERMO DE CONTRATO</w:t>
            </w:r>
          </w:p>
        </w:tc>
      </w:tr>
      <w:tr w:rsidR="005B58CC" w:rsidRPr="00022080" w14:paraId="178014C0" w14:textId="77777777" w:rsidTr="00214977">
        <w:trPr>
          <w:jc w:val="center"/>
        </w:trPr>
        <w:tc>
          <w:tcPr>
            <w:tcW w:w="4673" w:type="dxa"/>
            <w:shd w:val="clear" w:color="auto" w:fill="AEAAAA"/>
          </w:tcPr>
          <w:p w14:paraId="64CF8D76" w14:textId="360D834B" w:rsidR="005B58CC" w:rsidRPr="00E363AE" w:rsidRDefault="005B58CC" w:rsidP="005B58CC">
            <w:pPr>
              <w:pStyle w:val="SemEspaamento"/>
              <w:jc w:val="both"/>
              <w:rPr>
                <w:highlight w:val="yellow"/>
                <w:vertAlign w:val="superscript"/>
              </w:rPr>
            </w:pPr>
            <w:r w:rsidRPr="005B58CC">
              <w:t xml:space="preserve">PROCESSO LICITATÓRIO Nº </w:t>
            </w:r>
            <w:r w:rsidR="009C6A16">
              <w:t>104</w:t>
            </w:r>
            <w:r w:rsidRPr="005B58CC">
              <w:t>/2025</w:t>
            </w:r>
          </w:p>
        </w:tc>
        <w:tc>
          <w:tcPr>
            <w:tcW w:w="4507" w:type="dxa"/>
            <w:shd w:val="clear" w:color="auto" w:fill="AEAAAA"/>
          </w:tcPr>
          <w:p w14:paraId="0972E321" w14:textId="60664D29" w:rsidR="005B58CC" w:rsidRPr="00E363AE" w:rsidRDefault="005B58CC" w:rsidP="005B58CC">
            <w:pPr>
              <w:pStyle w:val="SemEspaamento"/>
              <w:jc w:val="both"/>
              <w:rPr>
                <w:highlight w:val="yellow"/>
                <w:vertAlign w:val="superscript"/>
              </w:rPr>
            </w:pPr>
            <w:r w:rsidRPr="005B58CC">
              <w:t xml:space="preserve">CONCORRÊNCIA ELETRÔNICA Nº </w:t>
            </w:r>
            <w:r w:rsidR="009C6A16">
              <w:t>003</w:t>
            </w:r>
            <w:r w:rsidRPr="005B58CC">
              <w:t>/2025</w:t>
            </w:r>
          </w:p>
        </w:tc>
      </w:tr>
      <w:tr w:rsidR="005762ED" w:rsidRPr="00EA4C93" w14:paraId="0FE32693" w14:textId="77777777" w:rsidTr="00214977">
        <w:trPr>
          <w:jc w:val="center"/>
        </w:trPr>
        <w:tc>
          <w:tcPr>
            <w:tcW w:w="9180" w:type="dxa"/>
            <w:gridSpan w:val="2"/>
            <w:shd w:val="clear" w:color="auto" w:fill="DBDBDB"/>
          </w:tcPr>
          <w:p w14:paraId="27A8C03A" w14:textId="15D51040" w:rsidR="005762ED" w:rsidRPr="00EA4C93" w:rsidRDefault="005762ED" w:rsidP="005762ED">
            <w:pPr>
              <w:pStyle w:val="SemEspaamento"/>
              <w:jc w:val="both"/>
            </w:pPr>
            <w:r w:rsidRPr="00022080">
              <w:t xml:space="preserve">OBJETO: </w:t>
            </w:r>
            <w:r w:rsidR="009C6A16">
              <w:t xml:space="preserve">Contratação de empresa especializada para execução de serviços de recapeamento asfáltico em CBUQ na Rua Sebastião </w:t>
            </w:r>
            <w:proofErr w:type="spellStart"/>
            <w:r w:rsidR="009C6A16">
              <w:t>Contin</w:t>
            </w:r>
            <w:proofErr w:type="spellEnd"/>
            <w:r w:rsidR="009C6A16">
              <w:t xml:space="preserve"> e na Avenida Professor Arthur Nunes de Medeiros</w:t>
            </w:r>
            <w:r w:rsidRPr="00A956EE">
              <w:t>.</w:t>
            </w:r>
          </w:p>
        </w:tc>
      </w:tr>
    </w:tbl>
    <w:p w14:paraId="184B7D0B" w14:textId="77777777" w:rsidR="005762ED" w:rsidRDefault="005762ED" w:rsidP="00EA4C93">
      <w:pPr>
        <w:pStyle w:val="SemEspaamento"/>
        <w:jc w:val="both"/>
      </w:pPr>
    </w:p>
    <w:p w14:paraId="2308C5D8" w14:textId="77777777" w:rsidR="00A54C2A" w:rsidRPr="00EA4C93" w:rsidRDefault="00A54C2A" w:rsidP="00EA4C93">
      <w:pPr>
        <w:pStyle w:val="SemEspaamento"/>
        <w:jc w:val="both"/>
      </w:pPr>
    </w:p>
    <w:p w14:paraId="229AC7D0" w14:textId="54EA8C7E" w:rsidR="00A54C2A" w:rsidRPr="00EA4C93" w:rsidRDefault="00A54C2A" w:rsidP="00EA4C93">
      <w:pPr>
        <w:pStyle w:val="SemEspaamento"/>
        <w:jc w:val="both"/>
      </w:pPr>
      <w:r w:rsidRPr="00EA4C93">
        <w:t xml:space="preserve">TERMO DE CONTRATO </w:t>
      </w:r>
      <w:proofErr w:type="gramStart"/>
      <w:r w:rsidRPr="00EA4C93">
        <w:t>Nº</w:t>
      </w:r>
      <w:r w:rsidRPr="00EA4C93">
        <w:rPr>
          <w:vertAlign w:val="superscript"/>
        </w:rPr>
        <w:t xml:space="preserve">  </w:t>
      </w:r>
      <w:r w:rsidRPr="00EA4C93">
        <w:t>/</w:t>
      </w:r>
      <w:proofErr w:type="gramEnd"/>
      <w:r w:rsidR="00E363AE">
        <w:t>2025</w:t>
      </w:r>
    </w:p>
    <w:p w14:paraId="26F02FF6" w14:textId="77777777" w:rsidR="00A54C2A" w:rsidRPr="00EA4C93" w:rsidRDefault="00A54C2A" w:rsidP="00EA4C93">
      <w:pPr>
        <w:pStyle w:val="SemEspaamento"/>
        <w:jc w:val="both"/>
      </w:pPr>
      <w:r w:rsidRPr="005762ED">
        <w:t xml:space="preserve">CONTRATO DE EXECUÇÃO DE RECAPEAMENTO ASFÁLTICO </w:t>
      </w:r>
      <w:r w:rsidRPr="00EA4C93">
        <w:t xml:space="preserve"> </w:t>
      </w:r>
    </w:p>
    <w:p w14:paraId="676CA916" w14:textId="77777777" w:rsidR="00A54C2A" w:rsidRPr="00EA4C93" w:rsidRDefault="00A54C2A" w:rsidP="00EA4C93">
      <w:pPr>
        <w:pStyle w:val="SemEspaamento"/>
        <w:jc w:val="both"/>
      </w:pPr>
    </w:p>
    <w:p w14:paraId="4E9F9E16" w14:textId="3A69F1F2" w:rsidR="00A54C2A" w:rsidRPr="00EA4C93" w:rsidRDefault="00A54C2A" w:rsidP="00EA4C93">
      <w:pPr>
        <w:pStyle w:val="SemEspaamento"/>
        <w:jc w:val="both"/>
      </w:pPr>
      <w:r w:rsidRPr="00EA4C93">
        <w:t xml:space="preserve">CONTRATO ADMINISTRATIVO, que fazem entre si o MUNICÍPIO DE RODEIRO, pessoa jurídica de direito público, com sede à Praça São Sebastião, nº 215,Centro, CEP: 36.510-000, na cidade de Rodeiro-MG, inscrita no CNPJ sob nº 18.128.256/0001-44, representada neste ato pelo Prefeito Municipal, o Sr. José Carlos Ferreira, Brasileiro, casado, portador da carteira de identidade RG nº MG-4.680.424 – PC/MG, e CPF nº 610.085.406-68, residente e domiciliado na Rua Francisco de Assis Correa, nº 234, Boa Esperança, Rodeiro – MG, CEP 36.510-000,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w:t>
      </w:r>
      <w:r w:rsidRPr="005B58CC">
        <w:t>resolvem celebrar o presente Termo de Contrato, decorrente da Concorrência Eletrônica nº</w:t>
      </w:r>
      <w:r w:rsidR="00022080" w:rsidRPr="005B58CC">
        <w:t xml:space="preserve"> </w:t>
      </w:r>
      <w:r w:rsidR="009C6A16">
        <w:t>003</w:t>
      </w:r>
      <w:r w:rsidR="005B58CC" w:rsidRPr="005B58CC">
        <w:t>/2025</w:t>
      </w:r>
      <w:r w:rsidRPr="005B58CC">
        <w:t>, Processo Licitatório nº</w:t>
      </w:r>
      <w:r w:rsidR="00022080" w:rsidRPr="005B58CC">
        <w:t xml:space="preserve"> </w:t>
      </w:r>
      <w:r w:rsidR="009C6A16">
        <w:t>104</w:t>
      </w:r>
      <w:r w:rsidR="005B58CC" w:rsidRPr="005B58CC">
        <w:t>/2025</w:t>
      </w:r>
      <w:r w:rsidRPr="005B58CC">
        <w:t>, mediante</w:t>
      </w:r>
      <w:r w:rsidRPr="00022080">
        <w:t xml:space="preserve"> as cláusulas e condições a seguir enunciadas.</w:t>
      </w:r>
    </w:p>
    <w:p w14:paraId="5C809DD0" w14:textId="77777777" w:rsidR="00A54C2A" w:rsidRPr="00EA4C93" w:rsidRDefault="00A54C2A" w:rsidP="00EA4C93">
      <w:pPr>
        <w:pStyle w:val="SemEspaamento"/>
        <w:jc w:val="both"/>
      </w:pPr>
    </w:p>
    <w:p w14:paraId="4D331D03" w14:textId="77777777" w:rsidR="00A54C2A" w:rsidRPr="00EA4C93" w:rsidRDefault="00A54C2A" w:rsidP="00EA4C93">
      <w:pPr>
        <w:pStyle w:val="SemEspaamento"/>
        <w:jc w:val="both"/>
      </w:pPr>
      <w:r w:rsidRPr="00EA4C93">
        <w:t xml:space="preserve">1 </w:t>
      </w:r>
      <w:r w:rsidR="005762ED" w:rsidRPr="00EA4C93">
        <w:t>–</w:t>
      </w:r>
      <w:r w:rsidR="005762ED">
        <w:t xml:space="preserve"> CLÁUSULA PRIMEIRA -</w:t>
      </w:r>
      <w:r w:rsidRPr="00EA4C93">
        <w:t xml:space="preserve"> OBJETO </w:t>
      </w:r>
    </w:p>
    <w:p w14:paraId="3CECDDDF" w14:textId="7536028A" w:rsidR="00A54C2A" w:rsidRPr="00EA4C93" w:rsidRDefault="00A54C2A" w:rsidP="00EA4C93">
      <w:pPr>
        <w:pStyle w:val="SemEspaamento"/>
        <w:jc w:val="both"/>
      </w:pPr>
      <w:r w:rsidRPr="00EA4C93">
        <w:t xml:space="preserve">O objeto do presente instrumento é a </w:t>
      </w:r>
      <w:r w:rsidR="009C6A16">
        <w:t xml:space="preserve">Contratação de empresa especializada para execução de serviços de recapeamento asfáltico em CBUQ na Rua Sebastião </w:t>
      </w:r>
      <w:proofErr w:type="spellStart"/>
      <w:r w:rsidR="009C6A16">
        <w:t>Contin</w:t>
      </w:r>
      <w:proofErr w:type="spellEnd"/>
      <w:r w:rsidR="009C6A16">
        <w:t xml:space="preserve"> e na Avenida Professor Arthur Nunes de Medeiros</w:t>
      </w:r>
      <w:r w:rsidRPr="00A956EE">
        <w:t>, conforme abaixo:</w:t>
      </w:r>
    </w:p>
    <w:p w14:paraId="66088F6C" w14:textId="77777777" w:rsidR="00A54C2A" w:rsidRPr="00EA4C93" w:rsidRDefault="00A54C2A" w:rsidP="00EA4C93">
      <w:pPr>
        <w:pStyle w:val="SemEspaamento"/>
        <w:jc w:val="both"/>
      </w:pPr>
      <w:r w:rsidRPr="005A65A3">
        <w:t>(</w:t>
      </w:r>
      <w:r w:rsidR="005A65A3" w:rsidRPr="005A65A3">
        <w:t>Inserir</w:t>
      </w:r>
      <w:r w:rsidRPr="005A65A3">
        <w:t xml:space="preserve"> planilha após resultado)</w:t>
      </w:r>
    </w:p>
    <w:p w14:paraId="71731326" w14:textId="77777777" w:rsidR="00A54C2A" w:rsidRPr="00EA4C93" w:rsidRDefault="00A54C2A" w:rsidP="00EA4C93">
      <w:pPr>
        <w:pStyle w:val="SemEspaamento"/>
        <w:jc w:val="both"/>
      </w:pPr>
    </w:p>
    <w:p w14:paraId="66B28EBD" w14:textId="77777777" w:rsidR="00A54C2A" w:rsidRPr="00EA4C93" w:rsidRDefault="00A54C2A" w:rsidP="00EA4C93">
      <w:pPr>
        <w:pStyle w:val="SemEspaamento"/>
        <w:jc w:val="both"/>
      </w:pPr>
      <w:r w:rsidRPr="00EA4C93">
        <w:t>Vinculam esta contratação, independentemente de transcrição:</w:t>
      </w:r>
    </w:p>
    <w:p w14:paraId="6B1AE543" w14:textId="77777777" w:rsidR="00A54C2A" w:rsidRPr="00EA4C93" w:rsidRDefault="00A54C2A" w:rsidP="00EA4C93">
      <w:pPr>
        <w:pStyle w:val="SemEspaamento"/>
        <w:jc w:val="both"/>
      </w:pPr>
      <w:r w:rsidRPr="00EA4C93">
        <w:t>1.2.1 O Termo de Referência;</w:t>
      </w:r>
    </w:p>
    <w:p w14:paraId="01DA3E2B" w14:textId="77777777" w:rsidR="00A54C2A" w:rsidRPr="00EA4C93" w:rsidRDefault="00A54C2A" w:rsidP="00EA4C93">
      <w:pPr>
        <w:pStyle w:val="SemEspaamento"/>
        <w:jc w:val="both"/>
      </w:pPr>
      <w:r w:rsidRPr="00EA4C93">
        <w:t>1.2.2 A Proposta da contratada; e</w:t>
      </w:r>
    </w:p>
    <w:p w14:paraId="2C8FB0CB" w14:textId="77777777" w:rsidR="00A54C2A" w:rsidRPr="00EA4C93" w:rsidRDefault="00A54C2A" w:rsidP="00EA4C93">
      <w:pPr>
        <w:pStyle w:val="SemEspaamento"/>
        <w:jc w:val="both"/>
      </w:pPr>
      <w:r w:rsidRPr="00EA4C93">
        <w:t>1.2.3 Eventuais anexos dos documentos supracitados.</w:t>
      </w:r>
    </w:p>
    <w:p w14:paraId="1F7E25EE" w14:textId="77777777" w:rsidR="00A54C2A" w:rsidRPr="00EA4C93" w:rsidRDefault="00A54C2A" w:rsidP="00EA4C93">
      <w:pPr>
        <w:pStyle w:val="SemEspaamento"/>
        <w:jc w:val="both"/>
      </w:pPr>
    </w:p>
    <w:p w14:paraId="4581DF32" w14:textId="77777777" w:rsidR="00A54C2A" w:rsidRPr="005A65A3" w:rsidRDefault="00A54C2A" w:rsidP="00EA4C93">
      <w:pPr>
        <w:pStyle w:val="SemEspaamento"/>
        <w:jc w:val="both"/>
        <w:rPr>
          <w:b/>
        </w:rPr>
      </w:pPr>
      <w:r w:rsidRPr="005A65A3">
        <w:rPr>
          <w:b/>
        </w:rPr>
        <w:t xml:space="preserve">2 </w:t>
      </w:r>
      <w:r w:rsidR="005A65A3" w:rsidRPr="005A65A3">
        <w:rPr>
          <w:b/>
        </w:rPr>
        <w:t>–</w:t>
      </w:r>
      <w:r w:rsidR="005A65A3">
        <w:rPr>
          <w:b/>
        </w:rPr>
        <w:t xml:space="preserve"> CLÁUSULA SEGUNDA -</w:t>
      </w:r>
      <w:r w:rsidRPr="005A65A3">
        <w:rPr>
          <w:b/>
        </w:rPr>
        <w:t xml:space="preserve"> VIGÊNCIA E PRORROGAÇÃO</w:t>
      </w:r>
    </w:p>
    <w:p w14:paraId="43A1AC34" w14:textId="3C845E02" w:rsidR="00CC723E" w:rsidRPr="00EA4C93" w:rsidRDefault="00A54C2A" w:rsidP="00CC723E">
      <w:pPr>
        <w:pStyle w:val="SemEspaamento"/>
        <w:jc w:val="both"/>
      </w:pPr>
      <w:r w:rsidRPr="00CC723E">
        <w:t>2.1</w:t>
      </w:r>
      <w:r w:rsidR="00CC723E" w:rsidRPr="00CC723E">
        <w:t xml:space="preserve"> O prazo de vigência da contratação é de 12(doze) meses, contados da assinatura do instrumento</w:t>
      </w:r>
      <w:r w:rsidR="00CC723E" w:rsidRPr="00EA4C93">
        <w:t xml:space="preserve"> contratual ou equivalente, na forma do artigo 105 da Lei nº 14.133, de 2021, podendo ser prorrogado sucessivamente, mediante justificativa, caso o objeto não seja concluído no prazo inicial previsto.</w:t>
      </w:r>
    </w:p>
    <w:p w14:paraId="225C62CC" w14:textId="2C5821C8" w:rsidR="00A54C2A" w:rsidRPr="00EA4C93" w:rsidRDefault="00A54C2A" w:rsidP="00EA4C93">
      <w:pPr>
        <w:pStyle w:val="SemEspaamento"/>
        <w:jc w:val="both"/>
      </w:pPr>
    </w:p>
    <w:p w14:paraId="4D46F996" w14:textId="77777777" w:rsidR="00A54C2A" w:rsidRPr="00EA4C93" w:rsidRDefault="00A54C2A" w:rsidP="00EA4C93">
      <w:pPr>
        <w:pStyle w:val="SemEspaamento"/>
        <w:jc w:val="both"/>
      </w:pPr>
    </w:p>
    <w:p w14:paraId="36E1C24A" w14:textId="28A99FD0" w:rsidR="00A54C2A" w:rsidRPr="00CC723E" w:rsidRDefault="00A54C2A" w:rsidP="00EA4C93">
      <w:pPr>
        <w:pStyle w:val="SemEspaamento"/>
        <w:jc w:val="both"/>
        <w:rPr>
          <w:b/>
        </w:rPr>
      </w:pPr>
      <w:r w:rsidRPr="00CC723E">
        <w:rPr>
          <w:b/>
        </w:rPr>
        <w:lastRenderedPageBreak/>
        <w:t xml:space="preserve">3 </w:t>
      </w:r>
      <w:r w:rsidR="005A65A3" w:rsidRPr="00CC723E">
        <w:rPr>
          <w:b/>
        </w:rPr>
        <w:t>– CLÁUSULA TERCEIRA -</w:t>
      </w:r>
      <w:r w:rsidRPr="00CC723E">
        <w:rPr>
          <w:b/>
        </w:rPr>
        <w:t xml:space="preserve"> EXECUÇÃO E GESTÃO CONTRATUAL</w:t>
      </w:r>
      <w:r w:rsidR="00E363AE" w:rsidRPr="00CC723E">
        <w:rPr>
          <w:b/>
        </w:rPr>
        <w:t xml:space="preserve"> </w:t>
      </w:r>
    </w:p>
    <w:p w14:paraId="5D3B3BFD" w14:textId="77777777" w:rsidR="00CC723E" w:rsidRPr="009A0E47" w:rsidRDefault="00CC723E" w:rsidP="00CC723E">
      <w:pPr>
        <w:pStyle w:val="SemEspaamento"/>
        <w:jc w:val="both"/>
        <w:rPr>
          <w:b/>
        </w:rPr>
      </w:pPr>
      <w:r>
        <w:t xml:space="preserve">5.1 A </w:t>
      </w:r>
      <w:r w:rsidRPr="002E216A">
        <w:t>empresa vencedora deverá iniciar a execução dos serviços no prazo máximo de 05 (cinco) dias, contados a partir do recebimento da Ordem de Serviço expedida pela Administração</w:t>
      </w:r>
      <w:r>
        <w:t>.</w:t>
      </w:r>
    </w:p>
    <w:p w14:paraId="447937FF" w14:textId="77777777" w:rsidR="00CC723E" w:rsidRPr="00EA4C93" w:rsidRDefault="00CC723E" w:rsidP="00CC723E">
      <w:pPr>
        <w:pStyle w:val="SemEspaamento"/>
        <w:jc w:val="both"/>
      </w:pPr>
      <w:r>
        <w:t>5.2</w:t>
      </w:r>
      <w:r w:rsidRPr="00EA4C93">
        <w:t xml:space="preserve"> Por se tratar de execução de serviço de recapeamento </w:t>
      </w:r>
      <w:r w:rsidRPr="002E216A">
        <w:t>asfáltico e sarjetas em uma única rua, o mesmo deverá ser executado de forma sequenciada sem espaço de tempo entre as etapas. Assim que finalizada a etapa de recapeamento em CBUQ deve – se dar início as sarjetas em concreto.</w:t>
      </w:r>
    </w:p>
    <w:p w14:paraId="7965F85E" w14:textId="77777777" w:rsidR="00CC723E" w:rsidRPr="00EA4C93" w:rsidRDefault="00CC723E" w:rsidP="00CC723E">
      <w:pPr>
        <w:pStyle w:val="SemEspaamento"/>
        <w:jc w:val="both"/>
      </w:pPr>
      <w:r w:rsidRPr="006031A5">
        <w:t>5.2 Os serviços deverão ser executados em 4 (quatro) meses para cada local, contados a partir da emissão da ordem de início.</w:t>
      </w:r>
    </w:p>
    <w:p w14:paraId="57F619F8" w14:textId="77777777" w:rsidR="00CC723E" w:rsidRPr="00EA4C93" w:rsidRDefault="00CC723E" w:rsidP="00CC723E">
      <w:pPr>
        <w:pStyle w:val="SemEspaamento"/>
        <w:jc w:val="both"/>
      </w:pPr>
      <w:r>
        <w:t>5.3</w:t>
      </w:r>
      <w:r w:rsidRPr="00EA4C93">
        <w:t xml:space="preserve"> Assim que a execução do objeto for concluída, em conformidade com o contrato, será emitido como único comprovante de execução da mesma Termo de Recebimento de Obra, no prazo de 15 (quinze) dias úteis contados do recebimento da comunicação escrita nesse sentido da contratada, o qual será assinado pela fiscalização.</w:t>
      </w:r>
    </w:p>
    <w:p w14:paraId="174F279F" w14:textId="77777777" w:rsidR="00CC723E" w:rsidRDefault="00CC723E" w:rsidP="00CC723E">
      <w:pPr>
        <w:pStyle w:val="SemEspaamento"/>
        <w:jc w:val="both"/>
      </w:pPr>
    </w:p>
    <w:p w14:paraId="52AFC126" w14:textId="77777777" w:rsidR="00CC723E" w:rsidRPr="009A0E47" w:rsidRDefault="00CC723E" w:rsidP="00CC723E">
      <w:pPr>
        <w:pStyle w:val="SemEspaamento"/>
        <w:jc w:val="both"/>
        <w:rPr>
          <w:b/>
        </w:rPr>
      </w:pPr>
      <w:r w:rsidRPr="009A0E47">
        <w:rPr>
          <w:b/>
        </w:rPr>
        <w:t>6 - MODELO DE GESTÃO DO CONTRATO</w:t>
      </w:r>
    </w:p>
    <w:p w14:paraId="3B91A619" w14:textId="77777777" w:rsidR="00CC723E" w:rsidRPr="00EA4C93" w:rsidRDefault="00CC723E" w:rsidP="00CC723E">
      <w:pPr>
        <w:pStyle w:val="SemEspaamento"/>
        <w:jc w:val="both"/>
      </w:pPr>
      <w:r>
        <w:t>6.1</w:t>
      </w:r>
      <w:r w:rsidRPr="00EA4C93">
        <w:t xml:space="preserve"> O contrato deverá ser executado fielmente pelas partes, de acordo com as cláusulas avançadas e as normas da Lei nº 14.133, de 2021, e cada parte responderá pelas consequências de sua inexecução total ou parcial.</w:t>
      </w:r>
    </w:p>
    <w:p w14:paraId="5D9DD802" w14:textId="77777777" w:rsidR="00CC723E" w:rsidRPr="00EA4C93" w:rsidRDefault="00CC723E" w:rsidP="00CC723E">
      <w:pPr>
        <w:pStyle w:val="SemEspaamento"/>
        <w:jc w:val="both"/>
      </w:pPr>
      <w:r>
        <w:t>6.2</w:t>
      </w:r>
      <w:r w:rsidRPr="00EA4C93">
        <w:t xml:space="preserve"> As comunicações entre o Município e a contratada devem ser realizadas por escrito sempre que o ato exigir tal formalidade, admitindo-se o uso de mensagem eletrônica para esse fim.</w:t>
      </w:r>
    </w:p>
    <w:p w14:paraId="0B74B725" w14:textId="77777777" w:rsidR="00CC723E" w:rsidRPr="00EA4C93" w:rsidRDefault="00CC723E" w:rsidP="00CC723E">
      <w:pPr>
        <w:pStyle w:val="SemEspaamento"/>
        <w:jc w:val="both"/>
      </w:pPr>
      <w:r>
        <w:t xml:space="preserve">6.3 </w:t>
      </w:r>
      <w:r w:rsidRPr="00EA4C93">
        <w:t>O Município poderá convocar representante da empresa para adoção de providências que devam ser cumpridas de imediato.</w:t>
      </w:r>
    </w:p>
    <w:p w14:paraId="17A2C7EE" w14:textId="77777777" w:rsidR="00CC723E" w:rsidRPr="00EA4C93" w:rsidRDefault="00CC723E" w:rsidP="00CC723E">
      <w:pPr>
        <w:pStyle w:val="SemEspaamento"/>
        <w:jc w:val="both"/>
      </w:pPr>
      <w:r>
        <w:t>6.4</w:t>
      </w:r>
      <w:r w:rsidRPr="00EA4C93">
        <w:t xml:space="preserve"> São obrigações da contratada:</w:t>
      </w:r>
    </w:p>
    <w:p w14:paraId="5ADCC5DC" w14:textId="77777777" w:rsidR="00CC723E" w:rsidRPr="00EA4C93" w:rsidRDefault="00CC723E" w:rsidP="00CC723E">
      <w:pPr>
        <w:pStyle w:val="SemEspaamento"/>
        <w:jc w:val="both"/>
        <w:rPr>
          <w:lang w:val="pt-PT"/>
        </w:rPr>
      </w:pPr>
      <w:r>
        <w:rPr>
          <w:lang w:val="pt-PT"/>
        </w:rPr>
        <w:t xml:space="preserve">6.4.1 </w:t>
      </w:r>
      <w:r w:rsidRPr="00EA4C93">
        <w:rPr>
          <w:lang w:val="pt-PT"/>
        </w:rPr>
        <w:t>Manter preposto aceito pela Administração no local do serviço para representá-lo na execução do contrato.</w:t>
      </w:r>
    </w:p>
    <w:p w14:paraId="629F5EF0" w14:textId="77777777" w:rsidR="00CC723E" w:rsidRPr="00EA4C93" w:rsidRDefault="00CC723E" w:rsidP="00CC723E">
      <w:pPr>
        <w:pStyle w:val="SemEspaamento"/>
        <w:jc w:val="both"/>
        <w:rPr>
          <w:lang w:val="pt-PT"/>
        </w:rPr>
      </w:pPr>
      <w:r>
        <w:rPr>
          <w:lang w:val="pt-PT"/>
        </w:rPr>
        <w:t xml:space="preserve">6.4.2 </w:t>
      </w:r>
      <w:r w:rsidRPr="00EA4C93">
        <w:rPr>
          <w:lang w:val="pt-PT"/>
        </w:rPr>
        <w:t>Atender às determinações regulares emitidas pelo fiscal do contrato ou autoridade superior (art. 137, II) e prestar todo esclarecimento ou informação por eles solicitados.</w:t>
      </w:r>
    </w:p>
    <w:p w14:paraId="170A0B1C" w14:textId="77777777" w:rsidR="00CC723E" w:rsidRPr="00EA4C93" w:rsidRDefault="00CC723E" w:rsidP="00CC723E">
      <w:pPr>
        <w:pStyle w:val="SemEspaamento"/>
        <w:jc w:val="both"/>
        <w:rPr>
          <w:lang w:val="pt-PT"/>
        </w:rPr>
      </w:pPr>
      <w:r>
        <w:rPr>
          <w:lang w:val="pt-PT"/>
        </w:rPr>
        <w:t>6.4.3</w:t>
      </w:r>
      <w:r w:rsidRPr="00EA4C93">
        <w:rPr>
          <w:lang w:val="pt-PT"/>
        </w:rPr>
        <w:t xml:space="preserve">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7758F68D" w14:textId="77777777" w:rsidR="00CC723E" w:rsidRPr="00EA4C93" w:rsidRDefault="00CC723E" w:rsidP="00CC723E">
      <w:pPr>
        <w:pStyle w:val="SemEspaamento"/>
        <w:jc w:val="both"/>
        <w:rPr>
          <w:lang w:val="pt-PT"/>
        </w:rPr>
      </w:pPr>
      <w:r>
        <w:rPr>
          <w:lang w:val="pt-PT"/>
        </w:rPr>
        <w:t>6.4.4</w:t>
      </w:r>
      <w:r w:rsidRPr="00EA4C93">
        <w:rPr>
          <w:lang w:val="pt-PT"/>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2AF78712" w14:textId="77777777" w:rsidR="00CC723E" w:rsidRPr="00EA4C93" w:rsidRDefault="00CC723E" w:rsidP="00CC723E">
      <w:pPr>
        <w:pStyle w:val="SemEspaamento"/>
        <w:jc w:val="both"/>
        <w:rPr>
          <w:lang w:val="pt-PT"/>
        </w:rPr>
      </w:pPr>
      <w:r w:rsidRPr="00EA4C93">
        <w:rPr>
          <w:lang w:val="pt-PT"/>
        </w:rPr>
        <w:t>6.4.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14:paraId="75057D26" w14:textId="77777777" w:rsidR="00CC723E" w:rsidRPr="00EA4C93" w:rsidRDefault="00CC723E" w:rsidP="00CC723E">
      <w:pPr>
        <w:pStyle w:val="SemEspaamento"/>
        <w:jc w:val="both"/>
        <w:rPr>
          <w:lang w:val="pt-PT"/>
        </w:rPr>
      </w:pPr>
      <w:r>
        <w:rPr>
          <w:lang w:val="pt-PT"/>
        </w:rPr>
        <w:t>6.4.6</w:t>
      </w:r>
      <w:r w:rsidRPr="00EA4C93">
        <w:rPr>
          <w:lang w:val="pt-PT"/>
        </w:rPr>
        <w:t xml:space="preserve"> Efetuar comunicação ao Contratante, assim que tiver ciência da impossibilidade de realização ou finalização do serviço no prazo estabelecido, para adoção de ações de contingência cabíveis. </w:t>
      </w:r>
    </w:p>
    <w:p w14:paraId="6E9F232C" w14:textId="77777777" w:rsidR="00CC723E" w:rsidRPr="00EA4C93" w:rsidRDefault="00CC723E" w:rsidP="00CC723E">
      <w:pPr>
        <w:pStyle w:val="SemEspaamento"/>
        <w:jc w:val="both"/>
        <w:rPr>
          <w:lang w:val="pt-PT"/>
        </w:rPr>
      </w:pPr>
      <w:r>
        <w:rPr>
          <w:lang w:val="pt-PT"/>
        </w:rPr>
        <w:lastRenderedPageBreak/>
        <w:t>6.4.7</w:t>
      </w:r>
      <w:r w:rsidRPr="00EA4C93">
        <w:rPr>
          <w:lang w:val="pt-PT"/>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6A153F4D" w14:textId="77777777" w:rsidR="00CC723E" w:rsidRPr="00EA4C93" w:rsidRDefault="00CC723E" w:rsidP="00CC723E">
      <w:pPr>
        <w:pStyle w:val="SemEspaamento"/>
        <w:jc w:val="both"/>
        <w:rPr>
          <w:lang w:val="pt-PT"/>
        </w:rPr>
      </w:pPr>
      <w:r>
        <w:rPr>
          <w:lang w:val="pt-PT"/>
        </w:rPr>
        <w:t xml:space="preserve">6.4.8 </w:t>
      </w:r>
      <w:r w:rsidRPr="00EA4C93">
        <w:rPr>
          <w:lang w:val="pt-PT"/>
        </w:rPr>
        <w:t>Comunicar ao Fiscal do contrato, no prazo de 24 (vinte e quatro) horas, qualquer ocorrência anormal ou acidente que se verifique no local dos serviços.</w:t>
      </w:r>
    </w:p>
    <w:p w14:paraId="4C2A519A" w14:textId="77777777" w:rsidR="00CC723E" w:rsidRPr="00EA4C93" w:rsidRDefault="00CC723E" w:rsidP="00CC723E">
      <w:pPr>
        <w:pStyle w:val="SemEspaamento"/>
        <w:jc w:val="both"/>
        <w:rPr>
          <w:lang w:val="pt-PT"/>
        </w:rPr>
      </w:pPr>
      <w:r>
        <w:rPr>
          <w:lang w:val="pt-PT"/>
        </w:rPr>
        <w:t xml:space="preserve">6.4.9 </w:t>
      </w:r>
      <w:r w:rsidRPr="00EA4C93">
        <w:rPr>
          <w:lang w:val="pt-PT"/>
        </w:rPr>
        <w:t>Prestar todo esclarecimento ou informação solicitada pelo Contratante ou por seus prepostos, garantindo-lhes o acesso, a qualquer tempo, ao local dos trabalhos, bem como aos documentos relativos à execução do empreendimento.</w:t>
      </w:r>
    </w:p>
    <w:p w14:paraId="0E89589D" w14:textId="77777777" w:rsidR="00CC723E" w:rsidRPr="00EA4C93" w:rsidRDefault="00CC723E" w:rsidP="00CC723E">
      <w:pPr>
        <w:pStyle w:val="SemEspaamento"/>
        <w:jc w:val="both"/>
        <w:rPr>
          <w:lang w:val="pt-PT"/>
        </w:rPr>
      </w:pPr>
      <w:r w:rsidRPr="00EA4C93">
        <w:rPr>
          <w:lang w:val="pt-PT"/>
        </w:rPr>
        <w:t>6.4</w:t>
      </w:r>
      <w:r>
        <w:rPr>
          <w:lang w:val="pt-PT"/>
        </w:rPr>
        <w:t xml:space="preserve">.10 </w:t>
      </w:r>
      <w:r w:rsidRPr="00EA4C93">
        <w:rPr>
          <w:lang w:val="pt-PT"/>
        </w:rPr>
        <w:t>Paralisar, por determinação do Contratante, qualquer atividade que não esteja sendo executada de acordo com a boa técnica ou que ponha em risco a segurança de pessoas ou bens de terceiros.</w:t>
      </w:r>
    </w:p>
    <w:p w14:paraId="46194671" w14:textId="77777777" w:rsidR="00CC723E" w:rsidRPr="00EA4C93" w:rsidRDefault="00CC723E" w:rsidP="00CC723E">
      <w:pPr>
        <w:pStyle w:val="SemEspaamento"/>
        <w:jc w:val="both"/>
        <w:rPr>
          <w:lang w:val="pt-PT"/>
        </w:rPr>
      </w:pPr>
      <w:r w:rsidRPr="00EA4C93">
        <w:rPr>
          <w:lang w:val="pt-PT"/>
        </w:rPr>
        <w:t>6.4.11</w:t>
      </w:r>
      <w:r>
        <w:rPr>
          <w:lang w:val="pt-PT"/>
        </w:rPr>
        <w:t xml:space="preserve"> </w:t>
      </w:r>
      <w:r w:rsidRPr="00EA4C93">
        <w:rPr>
          <w:lang w:val="pt-PT"/>
        </w:rPr>
        <w:t>Promover a guarda, manutenção e vigilância de materiais, ferramentas, e tudo o que for necessário à execução do objeto, durante a vigência do contrato.</w:t>
      </w:r>
    </w:p>
    <w:p w14:paraId="52B03ADC" w14:textId="77777777" w:rsidR="00CC723E" w:rsidRPr="00EA4C93" w:rsidRDefault="00CC723E" w:rsidP="00CC723E">
      <w:pPr>
        <w:pStyle w:val="SemEspaamento"/>
        <w:jc w:val="both"/>
        <w:rPr>
          <w:lang w:val="pt-PT"/>
        </w:rPr>
      </w:pPr>
      <w:r w:rsidRPr="00EA4C93">
        <w:rPr>
          <w:lang w:val="pt-PT"/>
        </w:rPr>
        <w:t>6.4.</w:t>
      </w:r>
      <w:r>
        <w:rPr>
          <w:lang w:val="pt-PT"/>
        </w:rPr>
        <w:t xml:space="preserve">12 </w:t>
      </w:r>
      <w:r w:rsidRPr="00EA4C93">
        <w:rPr>
          <w:lang w:val="pt-PT"/>
        </w:rPr>
        <w:t>Conduzir os trabalhos com estrita observância às normas da legislação pertinente, cumprindo as determinações do Município, mantendo sempre limpo o local dos serviços e nas melhores condições de segurança, higiene e disciplina.</w:t>
      </w:r>
    </w:p>
    <w:p w14:paraId="4DCEF3A5" w14:textId="77777777" w:rsidR="00CC723E" w:rsidRPr="00EA4C93" w:rsidRDefault="00CC723E" w:rsidP="00CC723E">
      <w:pPr>
        <w:pStyle w:val="SemEspaamento"/>
        <w:jc w:val="both"/>
        <w:rPr>
          <w:lang w:val="pt-PT"/>
        </w:rPr>
      </w:pPr>
      <w:r w:rsidRPr="00EA4C93">
        <w:rPr>
          <w:lang w:val="pt-PT"/>
        </w:rPr>
        <w:t>6.4.</w:t>
      </w:r>
      <w:r>
        <w:rPr>
          <w:lang w:val="pt-PT"/>
        </w:rPr>
        <w:t xml:space="preserve">13 </w:t>
      </w:r>
      <w:r w:rsidRPr="00EA4C93">
        <w:rPr>
          <w:lang w:val="pt-PT"/>
        </w:rPr>
        <w:t>Submeter previamente, por escrito, ao Contratante, para análise e aprovação, quaisquer mudanças nos métodos executivos que fujam às especificações do memorial descritivo.</w:t>
      </w:r>
    </w:p>
    <w:p w14:paraId="1765E619" w14:textId="77777777" w:rsidR="00CC723E" w:rsidRPr="00EA4C93" w:rsidRDefault="00CC723E" w:rsidP="00CC723E">
      <w:pPr>
        <w:pStyle w:val="SemEspaamento"/>
        <w:jc w:val="both"/>
        <w:rPr>
          <w:lang w:val="pt-PT"/>
        </w:rPr>
      </w:pPr>
      <w:r w:rsidRPr="00EA4C93">
        <w:rPr>
          <w:lang w:val="pt-PT"/>
        </w:rPr>
        <w:t>6.4.</w:t>
      </w:r>
      <w:r>
        <w:rPr>
          <w:lang w:val="pt-PT"/>
        </w:rPr>
        <w:t xml:space="preserve">14 </w:t>
      </w:r>
      <w:r w:rsidRPr="00EA4C93">
        <w:rPr>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14:paraId="3B3908CD" w14:textId="77777777" w:rsidR="00CC723E" w:rsidRPr="00EA4C93" w:rsidRDefault="00CC723E" w:rsidP="00CC723E">
      <w:pPr>
        <w:pStyle w:val="SemEspaamento"/>
        <w:jc w:val="both"/>
        <w:rPr>
          <w:lang w:val="pt-PT"/>
        </w:rPr>
      </w:pPr>
      <w:r>
        <w:rPr>
          <w:lang w:val="pt-PT"/>
        </w:rPr>
        <w:t xml:space="preserve">6.4.15 </w:t>
      </w:r>
      <w:r w:rsidRPr="00EA4C93">
        <w:rPr>
          <w:lang w:val="pt-PT"/>
        </w:rPr>
        <w:t>Manter durante toda a vigência do contrato, em compatibilidade com as obrigações assumidas, todas as condições exigidas para habilitação na licitação.</w:t>
      </w:r>
    </w:p>
    <w:p w14:paraId="16137166" w14:textId="77777777" w:rsidR="00CC723E" w:rsidRPr="00EA4C93" w:rsidRDefault="00CC723E" w:rsidP="00CC723E">
      <w:pPr>
        <w:pStyle w:val="SemEspaamento"/>
        <w:jc w:val="both"/>
        <w:rPr>
          <w:lang w:val="pt-PT"/>
        </w:rPr>
      </w:pPr>
      <w:r>
        <w:rPr>
          <w:lang w:val="pt-PT"/>
        </w:rPr>
        <w:t xml:space="preserve">6.4.16 </w:t>
      </w:r>
      <w:r w:rsidRPr="00EA4C93">
        <w:rPr>
          <w:lang w:val="pt-PT"/>
        </w:rPr>
        <w:t>Guardar sigilo sobre todas as informações obtidas em decorrência do cumprimento do contrato.</w:t>
      </w:r>
    </w:p>
    <w:p w14:paraId="02F21021" w14:textId="77777777" w:rsidR="00CC723E" w:rsidRPr="00EA4C93" w:rsidRDefault="00CC723E" w:rsidP="00CC723E">
      <w:pPr>
        <w:pStyle w:val="SemEspaamento"/>
        <w:jc w:val="both"/>
        <w:rPr>
          <w:lang w:val="pt-PT"/>
        </w:rPr>
      </w:pPr>
      <w:r w:rsidRPr="00EA4C93">
        <w:rPr>
          <w:lang w:val="pt-PT"/>
        </w:rPr>
        <w:t>6.4.</w:t>
      </w:r>
      <w:r>
        <w:rPr>
          <w:lang w:val="pt-PT"/>
        </w:rPr>
        <w:t xml:space="preserve">17 </w:t>
      </w:r>
      <w:r w:rsidRPr="00EA4C93">
        <w:rPr>
          <w:lang w:val="pt-PT"/>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B616CB3" w14:textId="77777777" w:rsidR="00CC723E" w:rsidRPr="00EA4C93" w:rsidRDefault="00CC723E" w:rsidP="00CC723E">
      <w:pPr>
        <w:pStyle w:val="SemEspaamento"/>
        <w:jc w:val="both"/>
        <w:rPr>
          <w:lang w:val="pt-PT"/>
        </w:rPr>
      </w:pPr>
      <w:r w:rsidRPr="00EA4C93">
        <w:rPr>
          <w:lang w:val="pt-PT"/>
        </w:rPr>
        <w:t>6.4.18</w:t>
      </w:r>
      <w:r>
        <w:rPr>
          <w:lang w:val="pt-PT"/>
        </w:rPr>
        <w:t xml:space="preserve"> </w:t>
      </w:r>
      <w:r w:rsidRPr="00EA4C93">
        <w:rPr>
          <w:lang w:val="pt-PT"/>
        </w:rPr>
        <w:t>Apresentar ao Contratante, quando for o caso, a relação nominal dos empregados para a execução do serviço.</w:t>
      </w:r>
    </w:p>
    <w:p w14:paraId="0393D70A" w14:textId="77777777" w:rsidR="00CC723E" w:rsidRPr="00EA4C93" w:rsidRDefault="00CC723E" w:rsidP="00CC723E">
      <w:pPr>
        <w:pStyle w:val="SemEspaamento"/>
        <w:jc w:val="both"/>
        <w:rPr>
          <w:lang w:val="pt-PT"/>
        </w:rPr>
      </w:pPr>
      <w:r w:rsidRPr="00EA4C93">
        <w:rPr>
          <w:lang w:val="pt-PT"/>
        </w:rPr>
        <w:t>6.4.</w:t>
      </w:r>
      <w:r>
        <w:rPr>
          <w:lang w:val="pt-PT"/>
        </w:rPr>
        <w:t xml:space="preserve">19 </w:t>
      </w:r>
      <w:r w:rsidRPr="00EA4C93">
        <w:rPr>
          <w:lang w:val="pt-PT"/>
        </w:rPr>
        <w:t>Observar os preceitos da legislação sobre a jornada de trabalho, conforme a categoria profissional.</w:t>
      </w:r>
    </w:p>
    <w:p w14:paraId="59AD541A" w14:textId="77777777" w:rsidR="00CC723E" w:rsidRPr="00EA4C93" w:rsidRDefault="00CC723E" w:rsidP="00CC723E">
      <w:pPr>
        <w:pStyle w:val="SemEspaamento"/>
        <w:jc w:val="both"/>
        <w:rPr>
          <w:lang w:val="pt-PT"/>
        </w:rPr>
      </w:pPr>
      <w:r w:rsidRPr="00EA4C93">
        <w:rPr>
          <w:lang w:val="pt-PT"/>
        </w:rPr>
        <w:t>6.4.</w:t>
      </w:r>
      <w:r>
        <w:rPr>
          <w:lang w:val="pt-PT"/>
        </w:rPr>
        <w:t xml:space="preserve">20 </w:t>
      </w:r>
      <w:r w:rsidRPr="00EA4C93">
        <w:rPr>
          <w:lang w:val="pt-PT"/>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69804F7F" w14:textId="77777777" w:rsidR="00CC723E" w:rsidRPr="00EA4C93" w:rsidRDefault="00CC723E" w:rsidP="00CC723E">
      <w:pPr>
        <w:pStyle w:val="SemEspaamento"/>
        <w:jc w:val="both"/>
        <w:rPr>
          <w:lang w:val="pt-PT"/>
        </w:rPr>
      </w:pPr>
      <w:r>
        <w:rPr>
          <w:lang w:val="pt-PT"/>
        </w:rPr>
        <w:t>6.4.21</w:t>
      </w:r>
      <w:r w:rsidRPr="00EA4C93">
        <w:rPr>
          <w:lang w:val="pt-PT"/>
        </w:rPr>
        <w:t xml:space="preserve"> Instruir seus empregados quanto à necessidade de acatar as Normas Internas do Município.</w:t>
      </w:r>
    </w:p>
    <w:p w14:paraId="7A76A41C" w14:textId="77777777" w:rsidR="00CC723E" w:rsidRPr="00EA4C93" w:rsidRDefault="00CC723E" w:rsidP="00CC723E">
      <w:pPr>
        <w:pStyle w:val="SemEspaamento"/>
        <w:jc w:val="both"/>
        <w:rPr>
          <w:lang w:val="pt-PT"/>
        </w:rPr>
      </w:pPr>
      <w:r>
        <w:rPr>
          <w:lang w:val="pt-PT"/>
        </w:rPr>
        <w:lastRenderedPageBreak/>
        <w:t xml:space="preserve">6.4.22 </w:t>
      </w:r>
      <w:r w:rsidRPr="00EA4C93">
        <w:rPr>
          <w:lang w:val="pt-PT"/>
        </w:rPr>
        <w:t>Instruir seus empregados a respeito das atividades a serem desempenhadas, alertando-os a não executarem atividades não abrangidas pelo contrato, devendo a Contratada relatar ao Contratante toda e qualquer ocorrência neste sentido, a fim de evitar desvio de função.</w:t>
      </w:r>
    </w:p>
    <w:p w14:paraId="3482B25F" w14:textId="77777777" w:rsidR="00CC723E" w:rsidRPr="00EA4C93" w:rsidRDefault="00CC723E" w:rsidP="00CC723E">
      <w:pPr>
        <w:pStyle w:val="SemEspaamento"/>
        <w:jc w:val="both"/>
        <w:rPr>
          <w:lang w:val="pt-PT"/>
        </w:rPr>
      </w:pPr>
      <w:r w:rsidRPr="00EA4C93">
        <w:rPr>
          <w:lang w:val="pt-PT"/>
        </w:rPr>
        <w:t>6.4.23</w:t>
      </w:r>
      <w:r>
        <w:rPr>
          <w:lang w:val="pt-PT"/>
        </w:rPr>
        <w:t xml:space="preserve"> </w:t>
      </w:r>
      <w:r w:rsidRPr="00EA4C93">
        <w:rPr>
          <w:lang w:val="pt-PT"/>
        </w:rPr>
        <w:t>Instruir os seus empregados, quanto à prevenção de incêndios nas áreas do Contratante.</w:t>
      </w:r>
    </w:p>
    <w:p w14:paraId="1501A514" w14:textId="77777777" w:rsidR="00CC723E" w:rsidRPr="00EA4C93" w:rsidRDefault="00CC723E" w:rsidP="00CC723E">
      <w:pPr>
        <w:pStyle w:val="SemEspaamento"/>
        <w:jc w:val="both"/>
        <w:rPr>
          <w:lang w:val="pt-PT"/>
        </w:rPr>
      </w:pPr>
      <w:r w:rsidRPr="00EA4C93">
        <w:rPr>
          <w:lang w:val="pt-PT"/>
        </w:rPr>
        <w:t>6.4.24</w:t>
      </w:r>
      <w:r>
        <w:rPr>
          <w:lang w:val="pt-PT"/>
        </w:rPr>
        <w:t xml:space="preserve"> </w:t>
      </w:r>
      <w:r w:rsidRPr="00EA4C93">
        <w:rPr>
          <w:lang w:val="pt-PT"/>
        </w:rPr>
        <w:t>Adotar as providências e precauções necessárias, inclusive consulta nos respectivos órgãos, se necessário for, a fim de que não venham a ser danificadas as redes hidrossanitárias, elétricas e de comunicação.</w:t>
      </w:r>
    </w:p>
    <w:p w14:paraId="7B26BD70" w14:textId="77777777" w:rsidR="00CC723E" w:rsidRPr="00EA4C93" w:rsidRDefault="00CC723E" w:rsidP="00CC723E">
      <w:pPr>
        <w:pStyle w:val="SemEspaamento"/>
        <w:jc w:val="both"/>
        <w:rPr>
          <w:lang w:val="pt-PT"/>
        </w:rPr>
      </w:pPr>
      <w:r w:rsidRPr="00EA4C93">
        <w:rPr>
          <w:lang w:val="pt-PT"/>
        </w:rPr>
        <w:t>6.4.25</w:t>
      </w:r>
      <w:r>
        <w:rPr>
          <w:lang w:val="pt-PT"/>
        </w:rPr>
        <w:t xml:space="preserve"> </w:t>
      </w:r>
      <w:r w:rsidRPr="00EA4C93">
        <w:rPr>
          <w:lang w:val="pt-PT"/>
        </w:rPr>
        <w:t>Estar registrada ou inscrita no Conselho Profissional competente, em plena validade.</w:t>
      </w:r>
    </w:p>
    <w:p w14:paraId="183E7557" w14:textId="77777777" w:rsidR="00CC723E" w:rsidRPr="00EA4C93" w:rsidRDefault="00CC723E" w:rsidP="00CC723E">
      <w:pPr>
        <w:pStyle w:val="SemEspaamento"/>
        <w:jc w:val="both"/>
        <w:rPr>
          <w:lang w:val="pt-PT"/>
        </w:rPr>
      </w:pPr>
      <w:r w:rsidRPr="00EA4C93">
        <w:rPr>
          <w:lang w:val="pt-PT"/>
        </w:rPr>
        <w:t>6.4.26</w:t>
      </w:r>
      <w:r>
        <w:rPr>
          <w:lang w:val="pt-PT"/>
        </w:rPr>
        <w:t xml:space="preserve"> </w:t>
      </w:r>
      <w:r w:rsidRPr="00EA4C93">
        <w:rPr>
          <w:lang w:val="pt-PT"/>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2F2843A1" w14:textId="77777777" w:rsidR="00CC723E" w:rsidRPr="00EA4C93" w:rsidRDefault="00CC723E" w:rsidP="00CC723E">
      <w:pPr>
        <w:pStyle w:val="SemEspaamento"/>
        <w:jc w:val="both"/>
        <w:rPr>
          <w:lang w:val="pt-PT"/>
        </w:rPr>
      </w:pPr>
      <w:r w:rsidRPr="00EA4C93">
        <w:rPr>
          <w:lang w:val="pt-PT"/>
        </w:rPr>
        <w:t>6.4.27</w:t>
      </w:r>
      <w:r>
        <w:rPr>
          <w:lang w:val="pt-PT"/>
        </w:rPr>
        <w:t xml:space="preserve"> </w:t>
      </w:r>
      <w:r w:rsidRPr="00EA4C93">
        <w:rPr>
          <w:lang w:val="pt-PT"/>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36B733BB" w14:textId="77777777" w:rsidR="00CC723E" w:rsidRPr="00EA4C93" w:rsidRDefault="00CC723E" w:rsidP="00CC723E">
      <w:pPr>
        <w:pStyle w:val="SemEspaamento"/>
        <w:jc w:val="both"/>
        <w:rPr>
          <w:lang w:val="pt-PT"/>
        </w:rPr>
      </w:pPr>
      <w:r w:rsidRPr="00EA4C93">
        <w:rPr>
          <w:lang w:val="pt-PT"/>
        </w:rPr>
        <w:t>6.4.28</w:t>
      </w:r>
      <w:r>
        <w:rPr>
          <w:lang w:val="pt-PT"/>
        </w:rPr>
        <w:t xml:space="preserve"> </w:t>
      </w:r>
      <w:r w:rsidRPr="00EA4C93">
        <w:rPr>
          <w:lang w:val="pt-PT"/>
        </w:rPr>
        <w:t>Responder por qualquer acidente de trabalho na execução dos serviços, por danos resultantes de defeitos ou incorreções dos serviços, de seus funcionários ou de terceiros, ainda que ocorridos em via pública junto ao serviço.</w:t>
      </w:r>
    </w:p>
    <w:p w14:paraId="2D486846" w14:textId="77777777" w:rsidR="00CC723E" w:rsidRPr="00EA4C93" w:rsidRDefault="00CC723E" w:rsidP="00CC723E">
      <w:pPr>
        <w:pStyle w:val="SemEspaamento"/>
        <w:jc w:val="both"/>
      </w:pPr>
      <w:r>
        <w:rPr>
          <w:lang w:val="pt-PT"/>
        </w:rPr>
        <w:t xml:space="preserve">6.4.29 </w:t>
      </w:r>
      <w:r w:rsidRPr="00EA4C93">
        <w:t>Fornecer a todos os trabalhadores o tipo adequado de equipamento de proteção individual – EPI, bem como treinar e tornar obrigatório o uso do EPI.</w:t>
      </w:r>
    </w:p>
    <w:p w14:paraId="4DD50904" w14:textId="77777777" w:rsidR="00CC723E" w:rsidRPr="00EA4C93" w:rsidRDefault="00CC723E" w:rsidP="00CC723E">
      <w:pPr>
        <w:pStyle w:val="SemEspaamento"/>
        <w:jc w:val="both"/>
      </w:pPr>
      <w:r>
        <w:t xml:space="preserve">6.4.29.1 </w:t>
      </w:r>
      <w:r w:rsidRPr="00EA4C93">
        <w:t>O equipamento de proteção individual fornecido ao empregado deverá conter, obrigatoriamente, a identificação da contratada.</w:t>
      </w:r>
    </w:p>
    <w:p w14:paraId="00C7B227" w14:textId="77777777" w:rsidR="00CC723E" w:rsidRPr="00EA4C93" w:rsidRDefault="00CC723E" w:rsidP="00CC723E">
      <w:pPr>
        <w:pStyle w:val="SemEspaamento"/>
        <w:jc w:val="both"/>
      </w:pPr>
      <w:r>
        <w:t xml:space="preserve">6.4.30 </w:t>
      </w:r>
      <w:r w:rsidRPr="00EA4C93">
        <w:t>Encaminhar, em até 5 (cinco) dias após o recebimento da Ordem de Serviço, cópia da Anotação da Responsabilidade Técnica da obra junto ao CREA ou CAU e do comprovante de cadastro no CNO específico para a obra.</w:t>
      </w:r>
    </w:p>
    <w:p w14:paraId="080A3187" w14:textId="77777777" w:rsidR="00CC723E" w:rsidRPr="00EA4C93" w:rsidRDefault="00CC723E" w:rsidP="00CC723E">
      <w:pPr>
        <w:pStyle w:val="SemEspaamento"/>
        <w:jc w:val="both"/>
      </w:pPr>
      <w:r>
        <w:t xml:space="preserve">6.5 </w:t>
      </w:r>
      <w:r w:rsidRPr="00EA4C93">
        <w:t>São obrigações do Município:</w:t>
      </w:r>
    </w:p>
    <w:p w14:paraId="0A1AB3BB" w14:textId="77777777" w:rsidR="00CC723E" w:rsidRPr="00EA4C93" w:rsidRDefault="00CC723E" w:rsidP="00CC723E">
      <w:pPr>
        <w:pStyle w:val="SemEspaamento"/>
        <w:jc w:val="both"/>
      </w:pPr>
      <w:r>
        <w:t xml:space="preserve">6.5.1 </w:t>
      </w:r>
      <w:r w:rsidRPr="00EA4C93">
        <w:t>Exigir o cumprimento de todas as obrigações assumidas pela Contratada, de acordo com o contrato e seus anexos.</w:t>
      </w:r>
    </w:p>
    <w:p w14:paraId="3D6DC7F1" w14:textId="77777777" w:rsidR="00CC723E" w:rsidRPr="00EA4C93" w:rsidRDefault="00CC723E" w:rsidP="00CC723E">
      <w:pPr>
        <w:pStyle w:val="SemEspaamento"/>
        <w:jc w:val="both"/>
      </w:pPr>
      <w:r>
        <w:t xml:space="preserve">6.5.2 </w:t>
      </w:r>
      <w:r w:rsidRPr="00EA4C93">
        <w:t>Receber o objeto no prazo e condições estabelecidas no Termo de Referência.</w:t>
      </w:r>
    </w:p>
    <w:p w14:paraId="379C30D2" w14:textId="77777777" w:rsidR="00CC723E" w:rsidRPr="00EA4C93" w:rsidRDefault="00CC723E" w:rsidP="00CC723E">
      <w:pPr>
        <w:pStyle w:val="SemEspaamento"/>
        <w:jc w:val="both"/>
      </w:pPr>
      <w:r>
        <w:t xml:space="preserve">6.5.3 </w:t>
      </w:r>
      <w:r w:rsidRPr="00EA4C93">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7E09B65C" w14:textId="77777777" w:rsidR="00CC723E" w:rsidRPr="00EA4C93" w:rsidRDefault="00CC723E" w:rsidP="00CC723E">
      <w:pPr>
        <w:pStyle w:val="SemEspaamento"/>
        <w:jc w:val="both"/>
      </w:pPr>
      <w:r>
        <w:t xml:space="preserve">6.5.4 </w:t>
      </w:r>
      <w:r w:rsidRPr="00EA4C93">
        <w:t>Notificar a Contratada, por escrito, sobre vícios, defeitos ou incorreções verificadas no objeto fornecido, para que seja por ele substituído, reparado ou corrigido, no total ou em parte, às suas expensas.</w:t>
      </w:r>
    </w:p>
    <w:p w14:paraId="55A5F1F7" w14:textId="77777777" w:rsidR="00CC723E" w:rsidRPr="00EA4C93" w:rsidRDefault="00CC723E" w:rsidP="00CC723E">
      <w:pPr>
        <w:pStyle w:val="SemEspaamento"/>
        <w:jc w:val="both"/>
      </w:pPr>
      <w:r>
        <w:t xml:space="preserve">6.5.5 </w:t>
      </w:r>
      <w:r w:rsidRPr="00EA4C93">
        <w:t>Acompanhar e fiscalizar a execução do contrato e o cumprimento das obrigações pela Contratada.</w:t>
      </w:r>
    </w:p>
    <w:p w14:paraId="5A406506" w14:textId="77777777" w:rsidR="00CC723E" w:rsidRPr="00EA4C93" w:rsidRDefault="00CC723E" w:rsidP="00CC723E">
      <w:pPr>
        <w:pStyle w:val="SemEspaamento"/>
        <w:jc w:val="both"/>
      </w:pPr>
      <w:r>
        <w:t xml:space="preserve">6.5.6 </w:t>
      </w:r>
      <w:r w:rsidRPr="00EA4C93">
        <w:t xml:space="preserve">Comunicar a empresa para emissão de Nota Fiscal no que se refere à parcela incontroversa da execução do objeto, para efeito de liquidação e pagamento, quando </w:t>
      </w:r>
      <w:r w:rsidRPr="00EA4C93">
        <w:lastRenderedPageBreak/>
        <w:t>houver controvérsia sobre a execução do objeto, quanto à dimensão, qualidade e quantidade, conforme o art. 143 da Lei nº 14.133, de 2021.</w:t>
      </w:r>
    </w:p>
    <w:p w14:paraId="73707E47" w14:textId="77777777" w:rsidR="00CC723E" w:rsidRPr="00EA4C93" w:rsidRDefault="00CC723E" w:rsidP="00CC723E">
      <w:pPr>
        <w:pStyle w:val="SemEspaamento"/>
        <w:jc w:val="both"/>
      </w:pPr>
      <w:r>
        <w:t xml:space="preserve">6.5.7 </w:t>
      </w:r>
      <w:r w:rsidRPr="00EA4C93">
        <w:t>Efetuar o pagamento a Contratada do valor correspondente à execução do objeto, no prazo, forma e condições estabelecidos no Contrato e Termo de Referência.</w:t>
      </w:r>
    </w:p>
    <w:p w14:paraId="3DA96799" w14:textId="77777777" w:rsidR="00CC723E" w:rsidRPr="00EA4C93" w:rsidRDefault="00CC723E" w:rsidP="00CC723E">
      <w:pPr>
        <w:pStyle w:val="SemEspaamento"/>
        <w:jc w:val="both"/>
      </w:pPr>
      <w:r>
        <w:t xml:space="preserve">6.5.8 </w:t>
      </w:r>
      <w:r w:rsidRPr="00EA4C93">
        <w:t>Aplicar a Contratada as sanções previstas na lei e no Contrato.</w:t>
      </w:r>
    </w:p>
    <w:p w14:paraId="26F83186" w14:textId="77777777" w:rsidR="00CC723E" w:rsidRPr="00EA4C93" w:rsidRDefault="00CC723E" w:rsidP="00CC723E">
      <w:pPr>
        <w:pStyle w:val="SemEspaamento"/>
        <w:jc w:val="both"/>
      </w:pPr>
      <w:r>
        <w:t xml:space="preserve">6.5.9 </w:t>
      </w:r>
      <w:r w:rsidRPr="00EA4C93">
        <w:t>Cientificar o órgão da Assessoria Jurídica para adoção das medidas cabíveis quando do descumprimento de obrigações pela Contratada.</w:t>
      </w:r>
    </w:p>
    <w:p w14:paraId="1A90AC76" w14:textId="77777777" w:rsidR="00CC723E" w:rsidRPr="00EA4C93" w:rsidRDefault="00CC723E" w:rsidP="00CC723E">
      <w:pPr>
        <w:pStyle w:val="SemEspaamento"/>
        <w:jc w:val="both"/>
      </w:pPr>
      <w:r>
        <w:t xml:space="preserve">6.5.10 </w:t>
      </w:r>
      <w:r w:rsidRPr="00EA4C93">
        <w:t>Explicitamente emitir decisão sobre todas as solicitações e reclamações relacionadas à execução do Contrato, ressalvados os requerimentos manifestamente impertinentes, meramente protelatórios ou de nenhum interesse para a boa execução do ajuste.</w:t>
      </w:r>
    </w:p>
    <w:p w14:paraId="3B34E8FC" w14:textId="77777777" w:rsidR="00CC723E" w:rsidRPr="00EA4C93" w:rsidRDefault="00CC723E" w:rsidP="00CC723E">
      <w:pPr>
        <w:pStyle w:val="SemEspaamento"/>
        <w:jc w:val="both"/>
      </w:pPr>
      <w:r>
        <w:t xml:space="preserve">6.5.11 </w:t>
      </w:r>
      <w:r w:rsidRPr="00EA4C93">
        <w:t>Responder eventuais pedidos de reestabelecimento do equilíbrio econômico-financeiro feitos pela contratada, no prazo máximo de 15(quinze) dias úteis.</w:t>
      </w:r>
    </w:p>
    <w:p w14:paraId="77DAD546" w14:textId="77777777" w:rsidR="00CC723E" w:rsidRPr="00EA4C93" w:rsidRDefault="00CC723E" w:rsidP="00CC723E">
      <w:pPr>
        <w:pStyle w:val="SemEspaamento"/>
        <w:jc w:val="both"/>
      </w:pPr>
      <w:r>
        <w:t xml:space="preserve">6.5.12 </w:t>
      </w:r>
      <w:r w:rsidRPr="00EA4C93">
        <w:t>Fornecer as informações necessárias para o desenvolvimento dos serviços objeto do contrato.</w:t>
      </w:r>
    </w:p>
    <w:p w14:paraId="2134D472" w14:textId="77777777" w:rsidR="00CC723E" w:rsidRPr="00EA4C93" w:rsidRDefault="00CC723E" w:rsidP="00CC723E">
      <w:pPr>
        <w:pStyle w:val="SemEspaamento"/>
        <w:jc w:val="both"/>
      </w:pPr>
      <w:r>
        <w:t xml:space="preserve">6.5.13 </w:t>
      </w:r>
      <w:r w:rsidRPr="00EA4C93">
        <w:t>Realizar avaliações periódicas da qualidade dos serviços, após seu recebimento.</w:t>
      </w:r>
    </w:p>
    <w:p w14:paraId="02C6D031" w14:textId="77777777" w:rsidR="00CC723E" w:rsidRPr="00EA4C93" w:rsidRDefault="00CC723E" w:rsidP="00CC723E">
      <w:pPr>
        <w:pStyle w:val="SemEspaamento"/>
        <w:jc w:val="both"/>
      </w:pPr>
      <w:r w:rsidRPr="00EA4C93">
        <w:t>6.5.</w:t>
      </w:r>
      <w:r>
        <w:t xml:space="preserve">14 </w:t>
      </w:r>
      <w:r w:rsidRPr="00EA4C93">
        <w:t>Não responder por quaisquer compromissos assumidos pela Contratada com terceiros, ainda que vinculados à execução do contrato, bem como por qualquer dano causado a terceiros em decorrência de ato da Contratada, de seus empregados, prepostos ou subordinados.</w:t>
      </w:r>
    </w:p>
    <w:p w14:paraId="202D92D0" w14:textId="77777777" w:rsidR="00CC723E" w:rsidRPr="00EA4C93" w:rsidRDefault="00CC723E" w:rsidP="00CC723E">
      <w:pPr>
        <w:pStyle w:val="SemEspaamento"/>
        <w:jc w:val="both"/>
      </w:pPr>
      <w:r>
        <w:t xml:space="preserve">6.5.15 </w:t>
      </w:r>
      <w:r w:rsidRPr="00EA4C93">
        <w:t>Previamente à expedição da ordem de serviço, verificar pendências, liberar áreas e/ou adotar providências cabíveis para a regularidade do início da sua execução.</w:t>
      </w:r>
    </w:p>
    <w:p w14:paraId="0F65F316" w14:textId="77777777" w:rsidR="00CC723E" w:rsidRPr="00A956EE" w:rsidRDefault="00CC723E" w:rsidP="00CC723E">
      <w:pPr>
        <w:pStyle w:val="SemEspaamento"/>
        <w:jc w:val="both"/>
      </w:pPr>
      <w:r w:rsidRPr="00A956EE">
        <w:t>6.6 A execução do contrato será acompanhada, fiscalizada e gerida conforme segue:</w:t>
      </w:r>
    </w:p>
    <w:p w14:paraId="552B3BFA" w14:textId="77777777" w:rsidR="00CC723E" w:rsidRPr="00A956EE" w:rsidRDefault="00CC723E" w:rsidP="00CC723E">
      <w:pPr>
        <w:pStyle w:val="SemEspaamento"/>
        <w:jc w:val="both"/>
      </w:pPr>
      <w:r w:rsidRPr="00A956EE">
        <w:t>6.6.1 Secretaria Municipal de Serviços e Obras:</w:t>
      </w:r>
    </w:p>
    <w:p w14:paraId="76A8CD5E" w14:textId="77777777" w:rsidR="00CC723E" w:rsidRPr="00A956EE" w:rsidRDefault="00CC723E" w:rsidP="00CC723E">
      <w:pPr>
        <w:pStyle w:val="SemEspaamento"/>
        <w:jc w:val="both"/>
      </w:pPr>
      <w:r w:rsidRPr="00A956EE">
        <w:t xml:space="preserve">Gestor do Contrato:  José Antônio Ferreira </w:t>
      </w:r>
    </w:p>
    <w:p w14:paraId="44DB9066" w14:textId="77777777" w:rsidR="00CC723E" w:rsidRPr="00A956EE" w:rsidRDefault="00CC723E" w:rsidP="00CC723E">
      <w:pPr>
        <w:pStyle w:val="SemEspaamento"/>
        <w:jc w:val="both"/>
      </w:pPr>
      <w:r w:rsidRPr="00A956EE">
        <w:t xml:space="preserve">Fiscal do Contrato: </w:t>
      </w:r>
      <w:proofErr w:type="spellStart"/>
      <w:r w:rsidRPr="00A956EE">
        <w:t>Farlley</w:t>
      </w:r>
      <w:proofErr w:type="spellEnd"/>
      <w:r w:rsidRPr="00A956EE">
        <w:t xml:space="preserve"> Alberto </w:t>
      </w:r>
      <w:proofErr w:type="spellStart"/>
      <w:r w:rsidRPr="00A956EE">
        <w:t>Mazala</w:t>
      </w:r>
      <w:proofErr w:type="spellEnd"/>
      <w:r w:rsidRPr="00A956EE">
        <w:t>.</w:t>
      </w:r>
    </w:p>
    <w:p w14:paraId="363F7FA2" w14:textId="77777777" w:rsidR="00CC723E" w:rsidRPr="00EA4C93" w:rsidRDefault="00CC723E" w:rsidP="00CC723E">
      <w:pPr>
        <w:pStyle w:val="SemEspaamento"/>
        <w:jc w:val="both"/>
      </w:pPr>
      <w:r w:rsidRPr="00A956EE">
        <w:t>6.7 O fiscal do contrato acompanhará a execução</w:t>
      </w:r>
      <w:r w:rsidRPr="00EA4C93">
        <w:t xml:space="preserve"> do contrato, para que sej</w:t>
      </w:r>
      <w:r>
        <w:t xml:space="preserve">am cumpridas todas as condições </w:t>
      </w:r>
      <w:r w:rsidRPr="00EA4C93">
        <w:t>estabelecidas no contrato, de modo a assegurar os melhores resultados para</w:t>
      </w:r>
      <w:r>
        <w:t xml:space="preserve"> a Administração, com anotação </w:t>
      </w:r>
      <w:r w:rsidRPr="00EA4C93">
        <w:t xml:space="preserve">no histórico de gerenciamento de todas as ocorrências relacionadas à execução, com a descrição do que for necessário para a regularização das faltas ou dos defeitos observados. </w:t>
      </w:r>
    </w:p>
    <w:p w14:paraId="3D1036E1" w14:textId="77777777" w:rsidR="00CC723E" w:rsidRPr="00EA4C93" w:rsidRDefault="00CC723E" w:rsidP="00CC723E">
      <w:pPr>
        <w:pStyle w:val="SemEspaamento"/>
        <w:jc w:val="both"/>
      </w:pPr>
      <w:r>
        <w:t xml:space="preserve">6.8 </w:t>
      </w:r>
      <w:r w:rsidRPr="00EA4C93">
        <w:t xml:space="preserve">Identificada qualquer inexatidão ou irregularidade, o fiscal emitirá notificações para a correção da execução do contrato, determinando prazo para a correção. </w:t>
      </w:r>
    </w:p>
    <w:p w14:paraId="32162517" w14:textId="77777777" w:rsidR="00CC723E" w:rsidRPr="00EA4C93" w:rsidRDefault="00CC723E" w:rsidP="00CC723E">
      <w:pPr>
        <w:pStyle w:val="SemEspaamento"/>
        <w:jc w:val="both"/>
      </w:pPr>
      <w:r>
        <w:t xml:space="preserve">6.9 </w:t>
      </w:r>
      <w:r w:rsidRPr="00EA4C93">
        <w:t xml:space="preserve">O fiscal do contrato informará ao gestor do contato, em tempo hábil, a situação que demandar decisão ou adoção de medidas que ultrapassem sua competência, para que adote as medidas necessárias e saneadoras, se for o caso. </w:t>
      </w:r>
    </w:p>
    <w:p w14:paraId="1699A48C" w14:textId="77777777" w:rsidR="00CC723E" w:rsidRPr="00EA4C93" w:rsidRDefault="00CC723E" w:rsidP="00CC723E">
      <w:pPr>
        <w:pStyle w:val="SemEspaamento"/>
        <w:jc w:val="both"/>
      </w:pPr>
      <w:r>
        <w:t xml:space="preserve">6.10 </w:t>
      </w:r>
      <w:r w:rsidRPr="00EA4C93">
        <w:t>No caso de ocorrências que possam inviabilizar a execução do contrato</w:t>
      </w:r>
      <w:r>
        <w:t xml:space="preserve"> nas datas aprazadas, o fiscal </w:t>
      </w:r>
      <w:r w:rsidRPr="00EA4C93">
        <w:t xml:space="preserve">comunicará o fato imediatamente ao gestor do contrato. </w:t>
      </w:r>
    </w:p>
    <w:p w14:paraId="1F4A4363" w14:textId="77777777" w:rsidR="00CC723E" w:rsidRPr="00EA4C93" w:rsidRDefault="00CC723E" w:rsidP="00CC723E">
      <w:pPr>
        <w:pStyle w:val="SemEspaamento"/>
        <w:jc w:val="both"/>
      </w:pPr>
      <w:r>
        <w:t xml:space="preserve">6.11 </w:t>
      </w:r>
      <w:r w:rsidRPr="00EA4C93">
        <w:t>O fiscal do contrato comunicará ao gestor do contrato, em tempo hábil, o término do contrato sob sua responsabilidade, com vistas à renovação tempestiva ou à prorrogação contratual.</w:t>
      </w:r>
    </w:p>
    <w:p w14:paraId="7F07ED1A" w14:textId="77777777" w:rsidR="00CC723E" w:rsidRPr="00EA4C93" w:rsidRDefault="00CC723E" w:rsidP="00CC723E">
      <w:pPr>
        <w:pStyle w:val="SemEspaamento"/>
        <w:jc w:val="both"/>
      </w:pPr>
      <w:r>
        <w:t xml:space="preserve">6.12 </w:t>
      </w:r>
      <w:r w:rsidRPr="00EA4C93">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14:paraId="6E1FEADD" w14:textId="77777777" w:rsidR="00CC723E" w:rsidRPr="00EA4C93" w:rsidRDefault="00CC723E" w:rsidP="00CC723E">
      <w:pPr>
        <w:pStyle w:val="SemEspaamento"/>
        <w:jc w:val="both"/>
      </w:pPr>
      <w:r>
        <w:lastRenderedPageBreak/>
        <w:t xml:space="preserve">6.13 </w:t>
      </w:r>
      <w:r w:rsidRPr="00EA4C9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14:paraId="59821A31" w14:textId="77777777" w:rsidR="00CC723E" w:rsidRPr="00EA4C93" w:rsidRDefault="00CC723E" w:rsidP="00CC723E">
      <w:pPr>
        <w:pStyle w:val="SemEspaamento"/>
        <w:jc w:val="both"/>
      </w:pPr>
      <w:r>
        <w:t xml:space="preserve">6.14 </w:t>
      </w:r>
      <w:r w:rsidRPr="00EA4C93">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6F33B805" w14:textId="77777777" w:rsidR="00CC723E" w:rsidRPr="00EA4C93" w:rsidRDefault="00CC723E" w:rsidP="00CC723E">
      <w:pPr>
        <w:pStyle w:val="SemEspaamento"/>
        <w:jc w:val="both"/>
      </w:pPr>
      <w:r>
        <w:t xml:space="preserve">6.15 </w:t>
      </w:r>
      <w:r w:rsidRPr="00EA4C93">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2E277913" w14:textId="77777777" w:rsidR="00CC723E" w:rsidRPr="00EA4C93" w:rsidRDefault="00CC723E" w:rsidP="00CC723E">
      <w:pPr>
        <w:pStyle w:val="SemEspaamento"/>
        <w:jc w:val="both"/>
      </w:pPr>
      <w:r>
        <w:t xml:space="preserve">6.16 </w:t>
      </w:r>
      <w:r w:rsidRPr="00EA4C93">
        <w:t>O gestor do contrato deverá enviar a documentação pertinente ao setor de contratos para a formalização dos procedimentos de liquidação e pagamento, no valor dimensionado pela fiscalização e gestão nos termos do contrato.</w:t>
      </w:r>
    </w:p>
    <w:p w14:paraId="2999CAA3" w14:textId="77777777" w:rsidR="00087590" w:rsidRDefault="00087590" w:rsidP="00087590">
      <w:pPr>
        <w:pStyle w:val="SemEspaamento"/>
        <w:jc w:val="both"/>
      </w:pPr>
    </w:p>
    <w:p w14:paraId="12C85D3B" w14:textId="77777777" w:rsidR="00A54C2A" w:rsidRPr="005A65A3" w:rsidRDefault="00A54C2A" w:rsidP="00EA4C93">
      <w:pPr>
        <w:pStyle w:val="SemEspaamento"/>
        <w:jc w:val="both"/>
        <w:rPr>
          <w:b/>
        </w:rPr>
      </w:pPr>
      <w:r w:rsidRPr="005A65A3">
        <w:rPr>
          <w:b/>
        </w:rPr>
        <w:t xml:space="preserve">4 </w:t>
      </w:r>
      <w:r w:rsidR="005A65A3" w:rsidRPr="005A65A3">
        <w:rPr>
          <w:b/>
        </w:rPr>
        <w:t>– CLÁUSULA QUARTA -</w:t>
      </w:r>
      <w:r w:rsidRPr="005A65A3">
        <w:rPr>
          <w:b/>
        </w:rPr>
        <w:t xml:space="preserve"> SUBCONTRATAÇÃO</w:t>
      </w:r>
    </w:p>
    <w:p w14:paraId="2BAD6239" w14:textId="77777777" w:rsidR="00A54C2A" w:rsidRPr="00EA4C93" w:rsidRDefault="005A65A3" w:rsidP="00EA4C93">
      <w:pPr>
        <w:pStyle w:val="SemEspaamento"/>
        <w:jc w:val="both"/>
      </w:pPr>
      <w:r>
        <w:t xml:space="preserve">4.1 </w:t>
      </w:r>
      <w:r w:rsidR="00A54C2A" w:rsidRPr="00EA4C93">
        <w:t>É vedada a subcontratação do objeto contratual.</w:t>
      </w:r>
    </w:p>
    <w:p w14:paraId="359DEA9E" w14:textId="77777777" w:rsidR="00A54C2A" w:rsidRPr="00EA4C93" w:rsidRDefault="00A54C2A" w:rsidP="00EA4C93">
      <w:pPr>
        <w:pStyle w:val="SemEspaamento"/>
        <w:jc w:val="both"/>
      </w:pPr>
    </w:p>
    <w:p w14:paraId="063E74F0" w14:textId="77777777" w:rsidR="00A54C2A" w:rsidRPr="005A65A3" w:rsidRDefault="005A65A3" w:rsidP="00EA4C93">
      <w:pPr>
        <w:pStyle w:val="SemEspaamento"/>
        <w:jc w:val="both"/>
        <w:rPr>
          <w:b/>
        </w:rPr>
      </w:pPr>
      <w:r w:rsidRPr="005A65A3">
        <w:rPr>
          <w:b/>
        </w:rPr>
        <w:t>5 – CLÁUSULA QUINTA -</w:t>
      </w:r>
      <w:r w:rsidR="00A54C2A" w:rsidRPr="005A65A3">
        <w:rPr>
          <w:b/>
        </w:rPr>
        <w:t xml:space="preserve"> VALOR</w:t>
      </w:r>
    </w:p>
    <w:p w14:paraId="2518BDE2" w14:textId="77777777" w:rsidR="00A54C2A" w:rsidRPr="00EA4C93" w:rsidRDefault="00A54C2A" w:rsidP="00EA4C93">
      <w:pPr>
        <w:pStyle w:val="SemEspaamento"/>
        <w:jc w:val="both"/>
      </w:pPr>
      <w:r w:rsidRPr="00EA4C93">
        <w:t xml:space="preserve">5.1 O valor total da contratação é de R$ --------------------- </w:t>
      </w:r>
      <w:proofErr w:type="gramStart"/>
      <w:r w:rsidRPr="00EA4C93">
        <w:t>(  )</w:t>
      </w:r>
      <w:proofErr w:type="gramEnd"/>
      <w:r w:rsidRPr="00EA4C93">
        <w:t xml:space="preserve"> , </w:t>
      </w:r>
    </w:p>
    <w:p w14:paraId="41393E66" w14:textId="77777777" w:rsidR="00A54C2A" w:rsidRPr="00EA4C93" w:rsidRDefault="00A54C2A" w:rsidP="00EA4C93">
      <w:pPr>
        <w:pStyle w:val="SemEspaamento"/>
        <w:jc w:val="both"/>
      </w:pPr>
      <w:r w:rsidRPr="00EA4C93">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C1BAAD7" w14:textId="77777777" w:rsidR="00A54C2A" w:rsidRPr="00EA4C93" w:rsidRDefault="00A54C2A" w:rsidP="00EA4C93">
      <w:pPr>
        <w:pStyle w:val="SemEspaamento"/>
        <w:jc w:val="both"/>
      </w:pPr>
    </w:p>
    <w:p w14:paraId="5C75E780" w14:textId="77777777" w:rsidR="00A54C2A" w:rsidRPr="005A65A3" w:rsidRDefault="005A65A3" w:rsidP="00EA4C93">
      <w:pPr>
        <w:pStyle w:val="SemEspaamento"/>
        <w:jc w:val="both"/>
        <w:rPr>
          <w:b/>
        </w:rPr>
      </w:pPr>
      <w:r w:rsidRPr="005A65A3">
        <w:rPr>
          <w:b/>
        </w:rPr>
        <w:t>6 – CLÁUSULA SEXTA -</w:t>
      </w:r>
      <w:r w:rsidR="00A54C2A" w:rsidRPr="005A65A3">
        <w:rPr>
          <w:b/>
        </w:rPr>
        <w:t xml:space="preserve"> PAGAMENTO </w:t>
      </w:r>
    </w:p>
    <w:p w14:paraId="323EFAD5" w14:textId="77777777" w:rsidR="00A54C2A" w:rsidRPr="00EA4C93" w:rsidRDefault="00A54C2A" w:rsidP="00EA4C93">
      <w:pPr>
        <w:pStyle w:val="SemEspaamento"/>
        <w:jc w:val="both"/>
      </w:pPr>
      <w:r w:rsidRPr="00EA4C93">
        <w:t>6.1 O pagamento será realizado da seguinte forma:</w:t>
      </w:r>
    </w:p>
    <w:p w14:paraId="35299559" w14:textId="77777777" w:rsidR="00A54C2A" w:rsidRPr="004D2A0C" w:rsidRDefault="00A54C2A" w:rsidP="00EA4C93">
      <w:pPr>
        <w:pStyle w:val="SemEspaamento"/>
        <w:jc w:val="both"/>
      </w:pPr>
      <w:r w:rsidRPr="00EA4C93">
        <w:t xml:space="preserve">6.1.1 Após a Prestação dos serviços, Recebimento Definitivo, e Nota Fiscal ou documento de cobrança equivalente, correrá o prazo de cinco dias úteis para fins de </w:t>
      </w:r>
      <w:r w:rsidRPr="004D2A0C">
        <w:t>liquidação, prorrogáveis por igual período.</w:t>
      </w:r>
    </w:p>
    <w:p w14:paraId="17533440" w14:textId="5A47792E" w:rsidR="00A54C2A" w:rsidRPr="004D2A0C" w:rsidRDefault="00A54C2A" w:rsidP="00EA4C93">
      <w:pPr>
        <w:pStyle w:val="SemEspaamento"/>
        <w:jc w:val="both"/>
      </w:pPr>
      <w:r w:rsidRPr="004D2A0C">
        <w:t xml:space="preserve">6.2 O pagamento será efetuado no prazo de até </w:t>
      </w:r>
      <w:r w:rsidR="003A49CF">
        <w:t>10</w:t>
      </w:r>
      <w:r w:rsidRPr="004D2A0C">
        <w:t xml:space="preserve"> (</w:t>
      </w:r>
      <w:r w:rsidR="003A49CF">
        <w:t>dez</w:t>
      </w:r>
      <w:r w:rsidRPr="004D2A0C">
        <w:t>) dias úteis contados da finalização da liquidação da despesa, através de depósito ba</w:t>
      </w:r>
      <w:r w:rsidR="004D2A0C" w:rsidRPr="004D2A0C">
        <w:t>ncário indicado pela contratada</w:t>
      </w:r>
      <w:r w:rsidR="00602399">
        <w:t>.</w:t>
      </w:r>
    </w:p>
    <w:p w14:paraId="6E084893" w14:textId="06F8661D" w:rsidR="00A54C2A" w:rsidRPr="00EA4C93" w:rsidRDefault="00A54C2A" w:rsidP="00EA4C93">
      <w:pPr>
        <w:pStyle w:val="SemEspaamento"/>
        <w:jc w:val="both"/>
      </w:pPr>
      <w:r w:rsidRPr="004D2A0C">
        <w:t>6.3 O pagamento está condicionado a comprovação de quitação das obrigações</w:t>
      </w:r>
      <w:r w:rsidRPr="00EA4C93">
        <w:t xml:space="preserve"> trabalhistas vencidas relativas ao contrato</w:t>
      </w:r>
      <w:r w:rsidR="004D2A0C">
        <w:t xml:space="preserve"> e regularidade fiscal</w:t>
      </w:r>
      <w:r w:rsidRPr="00EA4C93">
        <w:t>, sendo obrigatório juntamente com a Nota Fiscal a apresentação de comprovante de pagamento do FGTS, Guia do INSS e respectivo comprovante de pagamento, bem como declaração de que o INSS dos funcionários que trabalham na prestação de serviços está incluso na Guia.</w:t>
      </w:r>
    </w:p>
    <w:p w14:paraId="4ED51AA0" w14:textId="77777777" w:rsidR="00A54C2A" w:rsidRPr="00EA4C93" w:rsidRDefault="00A54C2A" w:rsidP="00EA4C93">
      <w:pPr>
        <w:pStyle w:val="SemEspaamento"/>
        <w:jc w:val="both"/>
      </w:pPr>
      <w:r w:rsidRPr="00EA4C93">
        <w:t xml:space="preserve">6.4 Em caso de inadimplemento a Contratada autoriza o contratante, a fazer o desconto nas faturas e realizar os pagamentos dos salários e demais verbas trabalhistas </w:t>
      </w:r>
      <w:r w:rsidRPr="00EA4C93">
        <w:lastRenderedPageBreak/>
        <w:t>diretamente aos trabalhadores ou efetuar o depósito dos valores em conta vinculada, bem como das contribuições previdenciárias e do FGTS, quando não demonstrado o cumprimento tempestivo e regular dessas obrigações, até o momento da regularização, sem prejuízo das sanções cabíveis.</w:t>
      </w:r>
    </w:p>
    <w:p w14:paraId="606B4344" w14:textId="77777777" w:rsidR="00A54C2A" w:rsidRPr="00EA4C93" w:rsidRDefault="00A54C2A" w:rsidP="00EA4C93">
      <w:pPr>
        <w:pStyle w:val="SemEspaamento"/>
        <w:jc w:val="both"/>
      </w:pPr>
    </w:p>
    <w:p w14:paraId="0E006B10" w14:textId="77777777" w:rsidR="00A54C2A" w:rsidRPr="005A65A3" w:rsidRDefault="005A65A3" w:rsidP="00EA4C93">
      <w:pPr>
        <w:pStyle w:val="SemEspaamento"/>
        <w:jc w:val="both"/>
        <w:rPr>
          <w:b/>
        </w:rPr>
      </w:pPr>
      <w:r w:rsidRPr="005A65A3">
        <w:rPr>
          <w:b/>
        </w:rPr>
        <w:t>7 –</w:t>
      </w:r>
      <w:r w:rsidR="00A54C2A" w:rsidRPr="005A65A3">
        <w:rPr>
          <w:b/>
        </w:rPr>
        <w:t xml:space="preserve"> CLÁUSULA SÉTIMA - REAJUSTE</w:t>
      </w:r>
    </w:p>
    <w:p w14:paraId="4117F2BE" w14:textId="77777777" w:rsidR="00A54C2A" w:rsidRPr="00EA4C93" w:rsidRDefault="00A54C2A" w:rsidP="00EA4C93">
      <w:pPr>
        <w:pStyle w:val="SemEspaamento"/>
        <w:jc w:val="both"/>
      </w:pPr>
      <w:r w:rsidRPr="00EA4C93">
        <w:t>7.1 Os preços inicialmente contratados são fixos e irreajustáveis no prazo de um ano contado da data do orçamento, em ----------</w:t>
      </w:r>
    </w:p>
    <w:p w14:paraId="4EC84A20" w14:textId="77777777" w:rsidR="00A54C2A" w:rsidRPr="00EA4C93" w:rsidRDefault="00A54C2A" w:rsidP="00EA4C93">
      <w:pPr>
        <w:pStyle w:val="SemEspaamento"/>
        <w:jc w:val="both"/>
      </w:pPr>
      <w:r w:rsidRPr="00EA4C93">
        <w:t>7.2 Após o interregno de um ano, e independentemente de pedido do contratado, os preços iniciais serão reajustados, mediante a aplicação, pelo contratante, do índice do INPC, exclusivamente para as obrigações iniciadas e concluídas após a ocorrência da anualidade.</w:t>
      </w:r>
    </w:p>
    <w:p w14:paraId="74D08510" w14:textId="77777777" w:rsidR="00A54C2A" w:rsidRPr="00EA4C93" w:rsidRDefault="00A54C2A" w:rsidP="00EA4C93">
      <w:pPr>
        <w:pStyle w:val="SemEspaamento"/>
        <w:jc w:val="both"/>
      </w:pPr>
      <w:r w:rsidRPr="00EA4C93">
        <w:t>7.3 Nos reajustes subsequentes ao primeiro, o interregno mínimo de um ano será contado a partir dos efeitos financeiros do último reajuste.</w:t>
      </w:r>
    </w:p>
    <w:p w14:paraId="7E8DB60A" w14:textId="77777777" w:rsidR="00A54C2A" w:rsidRPr="00EA4C93" w:rsidRDefault="00A54C2A" w:rsidP="00EA4C93">
      <w:pPr>
        <w:pStyle w:val="SemEspaamento"/>
        <w:jc w:val="both"/>
      </w:pPr>
    </w:p>
    <w:p w14:paraId="1D8D87F5" w14:textId="77777777" w:rsidR="00A54C2A" w:rsidRPr="005A65A3" w:rsidRDefault="005A65A3" w:rsidP="00EA4C93">
      <w:pPr>
        <w:pStyle w:val="SemEspaamento"/>
        <w:jc w:val="both"/>
        <w:rPr>
          <w:b/>
        </w:rPr>
      </w:pPr>
      <w:r w:rsidRPr="005A65A3">
        <w:rPr>
          <w:b/>
        </w:rPr>
        <w:t>8 –</w:t>
      </w:r>
      <w:r w:rsidR="00A54C2A" w:rsidRPr="005A65A3">
        <w:rPr>
          <w:b/>
        </w:rPr>
        <w:t xml:space="preserve"> CLÁUSULA OITAVA - OBRIGAÇÕES PERTINENTES À LGPD</w:t>
      </w:r>
    </w:p>
    <w:p w14:paraId="59A59240" w14:textId="77777777" w:rsidR="00A54C2A" w:rsidRPr="00EA4C93" w:rsidRDefault="00A54C2A" w:rsidP="00EA4C93">
      <w:pPr>
        <w:pStyle w:val="SemEspaamento"/>
        <w:jc w:val="both"/>
      </w:pPr>
      <w:r w:rsidRPr="00EA4C93">
        <w:t xml:space="preserve">8.1 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14:paraId="3FE88FB2" w14:textId="77777777" w:rsidR="00A54C2A" w:rsidRPr="00EA4C93" w:rsidRDefault="00A54C2A" w:rsidP="00EA4C93">
      <w:pPr>
        <w:pStyle w:val="SemEspaamento"/>
        <w:jc w:val="both"/>
      </w:pPr>
      <w:r w:rsidRPr="00EA4C93">
        <w:t xml:space="preserve">8.2 Os dados obtidos somente poderão ser utilizados para as finalidades que justificaram seu acesso e de acordo com a boa-fé e com os princípios do art. 6º da LGPD. </w:t>
      </w:r>
    </w:p>
    <w:p w14:paraId="57DD6F76" w14:textId="77777777" w:rsidR="00A54C2A" w:rsidRPr="00EA4C93" w:rsidRDefault="00A54C2A" w:rsidP="00EA4C93">
      <w:pPr>
        <w:pStyle w:val="SemEspaamento"/>
        <w:jc w:val="both"/>
      </w:pPr>
      <w:r w:rsidRPr="00EA4C93">
        <w:t>8.3 É vedado o compartilhamento com terceiros dos dados obtidos fora das hipóteses permitidas em Lei.</w:t>
      </w:r>
    </w:p>
    <w:p w14:paraId="6509ECDD" w14:textId="77777777" w:rsidR="00A54C2A" w:rsidRPr="00EA4C93" w:rsidRDefault="00A54C2A" w:rsidP="00EA4C93">
      <w:pPr>
        <w:pStyle w:val="SemEspaamento"/>
        <w:jc w:val="both"/>
      </w:pPr>
      <w:r w:rsidRPr="00EA4C93">
        <w:t xml:space="preserve">8.4 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48D0C2CF" w14:textId="77777777" w:rsidR="00A54C2A" w:rsidRPr="00EA4C93" w:rsidRDefault="00A54C2A" w:rsidP="00EA4C93">
      <w:pPr>
        <w:pStyle w:val="SemEspaamento"/>
        <w:jc w:val="both"/>
      </w:pPr>
      <w:r w:rsidRPr="00EA4C93">
        <w:t xml:space="preserve">8.5 É dever da contratada orientar e treinar seus empregados sobre os deveres, requisitos e responsabilidades decorrentes da LGPD. </w:t>
      </w:r>
    </w:p>
    <w:p w14:paraId="0BCE67F4" w14:textId="77777777" w:rsidR="00A54C2A" w:rsidRPr="00EA4C93" w:rsidRDefault="00A54C2A" w:rsidP="00EA4C93">
      <w:pPr>
        <w:pStyle w:val="SemEspaamento"/>
        <w:jc w:val="both"/>
      </w:pPr>
      <w:r w:rsidRPr="00EA4C93">
        <w:t xml:space="preserve">8.6 A Contratada deverá exigir de </w:t>
      </w:r>
      <w:proofErr w:type="spellStart"/>
      <w:r w:rsidRPr="00EA4C93">
        <w:t>suboperadores</w:t>
      </w:r>
      <w:proofErr w:type="spellEnd"/>
      <w:r w:rsidRPr="00EA4C93">
        <w:t xml:space="preserve"> e subcontratados o cumprimento dos deveres da presente cláusula, permanecendo integralmente responsável por garantir sua observância.</w:t>
      </w:r>
    </w:p>
    <w:p w14:paraId="0876AC93" w14:textId="77777777" w:rsidR="00A54C2A" w:rsidRPr="00EA4C93" w:rsidRDefault="00A54C2A" w:rsidP="00EA4C93">
      <w:pPr>
        <w:pStyle w:val="SemEspaamento"/>
        <w:jc w:val="both"/>
        <w:rPr>
          <w:highlight w:val="yellow"/>
        </w:rPr>
      </w:pPr>
    </w:p>
    <w:p w14:paraId="4BC727F8" w14:textId="77777777" w:rsidR="00A54C2A" w:rsidRPr="005A65A3" w:rsidRDefault="005A65A3" w:rsidP="00EA4C93">
      <w:pPr>
        <w:pStyle w:val="SemEspaamento"/>
        <w:jc w:val="both"/>
        <w:rPr>
          <w:b/>
        </w:rPr>
      </w:pPr>
      <w:r w:rsidRPr="005A65A3">
        <w:rPr>
          <w:b/>
        </w:rPr>
        <w:t>9 – CLÁUSULA NONA -</w:t>
      </w:r>
      <w:r w:rsidR="00A54C2A" w:rsidRPr="005A65A3">
        <w:rPr>
          <w:b/>
        </w:rPr>
        <w:t xml:space="preserve"> GARANTIA DE EXECUÇÃO</w:t>
      </w:r>
    </w:p>
    <w:p w14:paraId="32552126" w14:textId="77777777" w:rsidR="00A54C2A" w:rsidRPr="00EA4C93" w:rsidRDefault="00A54C2A" w:rsidP="00EA4C93">
      <w:pPr>
        <w:pStyle w:val="SemEspaamento"/>
        <w:jc w:val="both"/>
      </w:pPr>
      <w:r w:rsidRPr="00EA4C93">
        <w:t>9.1 Não haverá exigência de g</w:t>
      </w:r>
      <w:r w:rsidR="004B449A" w:rsidRPr="00EA4C93">
        <w:t>arantia contratual da execução.</w:t>
      </w:r>
    </w:p>
    <w:p w14:paraId="06E5704C" w14:textId="77777777" w:rsidR="005A65A3" w:rsidRDefault="005A65A3" w:rsidP="00EA4C93">
      <w:pPr>
        <w:pStyle w:val="SemEspaamento"/>
        <w:jc w:val="both"/>
      </w:pPr>
    </w:p>
    <w:p w14:paraId="2B11BDA5" w14:textId="77777777" w:rsidR="00A54C2A" w:rsidRPr="005A65A3" w:rsidRDefault="005A65A3" w:rsidP="00EA4C93">
      <w:pPr>
        <w:pStyle w:val="SemEspaamento"/>
        <w:jc w:val="both"/>
        <w:rPr>
          <w:b/>
        </w:rPr>
      </w:pPr>
      <w:r w:rsidRPr="005A65A3">
        <w:rPr>
          <w:b/>
        </w:rPr>
        <w:t xml:space="preserve">10 </w:t>
      </w:r>
      <w:proofErr w:type="gramStart"/>
      <w:r w:rsidRPr="005A65A3">
        <w:rPr>
          <w:b/>
        </w:rPr>
        <w:t>–  CLÁUSULA</w:t>
      </w:r>
      <w:proofErr w:type="gramEnd"/>
      <w:r w:rsidRPr="005A65A3">
        <w:rPr>
          <w:b/>
        </w:rPr>
        <w:t xml:space="preserve"> DÉCIMA  -</w:t>
      </w:r>
      <w:r w:rsidR="00A54C2A" w:rsidRPr="005A65A3">
        <w:rPr>
          <w:b/>
        </w:rPr>
        <w:t xml:space="preserve"> INFRAÇÕES E SANÇÕES ADMINISTRATIVAS </w:t>
      </w:r>
    </w:p>
    <w:p w14:paraId="62A538F5" w14:textId="77777777" w:rsidR="00A54C2A" w:rsidRPr="00EA4C93" w:rsidRDefault="00A54C2A" w:rsidP="00EA4C93">
      <w:pPr>
        <w:pStyle w:val="SemEspaamento"/>
        <w:jc w:val="both"/>
      </w:pPr>
      <w:r w:rsidRPr="00EA4C93">
        <w:t xml:space="preserve">10.1 Comete infração administrativa, nos termos da lei, o licitante que, com dolo ou culpa: </w:t>
      </w:r>
    </w:p>
    <w:p w14:paraId="7786FCEC" w14:textId="77777777" w:rsidR="00A54C2A" w:rsidRPr="00EA4C93" w:rsidRDefault="00A54C2A" w:rsidP="00EA4C93">
      <w:pPr>
        <w:pStyle w:val="SemEspaamento"/>
        <w:jc w:val="both"/>
      </w:pPr>
      <w:r w:rsidRPr="00EA4C93">
        <w:t>10.1.1 Deixar de entregar a documentação exigida para o certame ou não entregar qualquer documento que tenha sido solicitado pelo/a pregoeiro/a durante o certame;</w:t>
      </w:r>
    </w:p>
    <w:p w14:paraId="10A1D57C" w14:textId="77777777" w:rsidR="00A54C2A" w:rsidRPr="00EA4C93" w:rsidRDefault="00A54C2A" w:rsidP="00EA4C93">
      <w:pPr>
        <w:pStyle w:val="SemEspaamento"/>
        <w:jc w:val="both"/>
      </w:pPr>
      <w:r w:rsidRPr="00EA4C93">
        <w:t>10.1.2 Salvo em decorrência de fato superveniente devidamente justificado, não mantiver a proposta em especial quando:</w:t>
      </w:r>
    </w:p>
    <w:p w14:paraId="2B87B151" w14:textId="77777777" w:rsidR="00A54C2A" w:rsidRPr="00EA4C93" w:rsidRDefault="00A54C2A" w:rsidP="00EA4C93">
      <w:pPr>
        <w:pStyle w:val="SemEspaamento"/>
        <w:jc w:val="both"/>
      </w:pPr>
      <w:r w:rsidRPr="00EA4C93">
        <w:lastRenderedPageBreak/>
        <w:t xml:space="preserve">10.1.2.1 Não enviar a proposta adequada ao último lance ofertado ou após a negociação; </w:t>
      </w:r>
    </w:p>
    <w:p w14:paraId="0FAA3DE8" w14:textId="77777777" w:rsidR="00A54C2A" w:rsidRPr="00EA4C93" w:rsidRDefault="00A54C2A" w:rsidP="00EA4C93">
      <w:pPr>
        <w:pStyle w:val="SemEspaamento"/>
        <w:jc w:val="both"/>
      </w:pPr>
      <w:r w:rsidRPr="00EA4C93">
        <w:t xml:space="preserve">10.1.2.2 Recusar-se a enviar o detalhamento da proposta quando exigível; </w:t>
      </w:r>
    </w:p>
    <w:p w14:paraId="111599B8" w14:textId="77777777" w:rsidR="00A54C2A" w:rsidRPr="00EA4C93" w:rsidRDefault="00A54C2A" w:rsidP="00EA4C93">
      <w:pPr>
        <w:pStyle w:val="SemEspaamento"/>
        <w:jc w:val="both"/>
      </w:pPr>
      <w:r w:rsidRPr="00EA4C93">
        <w:t xml:space="preserve">10.1.2.3 Pedir para ser desclassificado quando encerrada a etapa competitiva; ou </w:t>
      </w:r>
    </w:p>
    <w:p w14:paraId="04B6D04F" w14:textId="77777777" w:rsidR="00A54C2A" w:rsidRPr="00EA4C93" w:rsidRDefault="00A54C2A" w:rsidP="00EA4C93">
      <w:pPr>
        <w:pStyle w:val="SemEspaamento"/>
        <w:jc w:val="both"/>
      </w:pPr>
      <w:r w:rsidRPr="00EA4C93">
        <w:t>10.1.2.4 Deixar de apresentar amostra;</w:t>
      </w:r>
    </w:p>
    <w:p w14:paraId="74621D78" w14:textId="77777777" w:rsidR="00A54C2A" w:rsidRPr="00EA4C93" w:rsidRDefault="00A54C2A" w:rsidP="00EA4C93">
      <w:pPr>
        <w:pStyle w:val="SemEspaamento"/>
        <w:jc w:val="both"/>
      </w:pPr>
      <w:r w:rsidRPr="00EA4C93">
        <w:t xml:space="preserve">10.1.2.5 Apresentar proposta ou amostra em desacordo com as especificações do edital; </w:t>
      </w:r>
    </w:p>
    <w:p w14:paraId="73117C54" w14:textId="77777777" w:rsidR="00A54C2A" w:rsidRPr="00EA4C93" w:rsidRDefault="00A54C2A" w:rsidP="00EA4C93">
      <w:pPr>
        <w:pStyle w:val="SemEspaamento"/>
        <w:jc w:val="both"/>
      </w:pPr>
      <w:r w:rsidRPr="00EA4C93">
        <w:t>10.1.3 Não celebrar o contrato ou não entregar a documentação exigida para a contratação, quando convocado dentro do prazo de validade de sua proposta;</w:t>
      </w:r>
    </w:p>
    <w:p w14:paraId="00DB868D" w14:textId="77777777" w:rsidR="00A54C2A" w:rsidRPr="00EA4C93" w:rsidRDefault="00A54C2A" w:rsidP="00EA4C93">
      <w:pPr>
        <w:pStyle w:val="SemEspaamento"/>
        <w:jc w:val="both"/>
      </w:pPr>
      <w:r w:rsidRPr="00EA4C93">
        <w:t>10.1.3.1 Recusar-se, sem justificativa, a assinar o contrato, ou a aceitar ou retirar o instrumento equivalente no prazo estabelecido pela Administração;</w:t>
      </w:r>
    </w:p>
    <w:p w14:paraId="00C56F39" w14:textId="77777777" w:rsidR="00A54C2A" w:rsidRPr="00EA4C93" w:rsidRDefault="00A54C2A" w:rsidP="00EA4C93">
      <w:pPr>
        <w:pStyle w:val="SemEspaamento"/>
        <w:jc w:val="both"/>
      </w:pPr>
      <w:r w:rsidRPr="00EA4C93">
        <w:t>10.1.4 Apresentar declaração ou documentação falsa exigida para o certame ou prestar declaração falsa durante a licitação</w:t>
      </w:r>
    </w:p>
    <w:p w14:paraId="31488054" w14:textId="77777777" w:rsidR="00A54C2A" w:rsidRPr="00EA4C93" w:rsidRDefault="00A54C2A" w:rsidP="00EA4C93">
      <w:pPr>
        <w:pStyle w:val="SemEspaamento"/>
        <w:jc w:val="both"/>
      </w:pPr>
      <w:r w:rsidRPr="00EA4C93">
        <w:t>10.1.5 Fraudar a licitação</w:t>
      </w:r>
    </w:p>
    <w:p w14:paraId="456FD258" w14:textId="77777777" w:rsidR="00A54C2A" w:rsidRPr="00EA4C93" w:rsidRDefault="00A54C2A" w:rsidP="00EA4C93">
      <w:pPr>
        <w:pStyle w:val="SemEspaamento"/>
        <w:jc w:val="both"/>
      </w:pPr>
      <w:r w:rsidRPr="00EA4C93">
        <w:t>10.1.6 Comportar-se de modo inidôneo ou cometer fraude de qualquer natureza, em especial quando:</w:t>
      </w:r>
    </w:p>
    <w:p w14:paraId="6DE55185" w14:textId="77777777" w:rsidR="00A54C2A" w:rsidRPr="00EA4C93" w:rsidRDefault="00A54C2A" w:rsidP="00EA4C93">
      <w:pPr>
        <w:pStyle w:val="SemEspaamento"/>
        <w:jc w:val="both"/>
      </w:pPr>
      <w:r w:rsidRPr="00EA4C93">
        <w:t xml:space="preserve">10.1.6.1 Agir em conluio ou em desconformidade com a lei; </w:t>
      </w:r>
    </w:p>
    <w:p w14:paraId="117551DB" w14:textId="77777777" w:rsidR="00A54C2A" w:rsidRPr="00EA4C93" w:rsidRDefault="00A54C2A" w:rsidP="00EA4C93">
      <w:pPr>
        <w:pStyle w:val="SemEspaamento"/>
        <w:jc w:val="both"/>
      </w:pPr>
      <w:r w:rsidRPr="00EA4C93">
        <w:t xml:space="preserve">10.1.6.2 Induzir deliberadamente a erro no julgamento; </w:t>
      </w:r>
    </w:p>
    <w:p w14:paraId="5CD1FFD2" w14:textId="77777777" w:rsidR="00A54C2A" w:rsidRPr="00EA4C93" w:rsidRDefault="00A54C2A" w:rsidP="00EA4C93">
      <w:pPr>
        <w:pStyle w:val="SemEspaamento"/>
        <w:jc w:val="both"/>
      </w:pPr>
      <w:r w:rsidRPr="00EA4C93">
        <w:t xml:space="preserve">10.1.6.3 Apresentar amostra falsificada ou deteriorada; </w:t>
      </w:r>
    </w:p>
    <w:p w14:paraId="7F4FFD24" w14:textId="77777777" w:rsidR="00A54C2A" w:rsidRPr="00EA4C93" w:rsidRDefault="00A54C2A" w:rsidP="00EA4C93">
      <w:pPr>
        <w:pStyle w:val="SemEspaamento"/>
        <w:jc w:val="both"/>
      </w:pPr>
      <w:r w:rsidRPr="00EA4C93">
        <w:t>10.1.7 Praticar atos ilícitos com vistas a frustrar os objetivos da licitação</w:t>
      </w:r>
    </w:p>
    <w:p w14:paraId="3AAF56D3" w14:textId="77777777" w:rsidR="00A54C2A" w:rsidRPr="00EA4C93" w:rsidRDefault="00A54C2A" w:rsidP="00EA4C93">
      <w:pPr>
        <w:pStyle w:val="SemEspaamento"/>
        <w:jc w:val="both"/>
      </w:pPr>
      <w:r w:rsidRPr="00EA4C93">
        <w:t>10.1.8 Praticar ato lesivo previsto no art. 5º da Lei n.º 12.846, de 2013.</w:t>
      </w:r>
    </w:p>
    <w:p w14:paraId="73A2A328" w14:textId="77777777" w:rsidR="00A54C2A" w:rsidRPr="00EA4C93" w:rsidRDefault="00A54C2A" w:rsidP="00EA4C93">
      <w:pPr>
        <w:pStyle w:val="SemEspaamento"/>
        <w:jc w:val="both"/>
      </w:pPr>
      <w:r w:rsidRPr="00EA4C93">
        <w:t xml:space="preserve">10.2 Com fulcro na Lei nº 14.133, de 2021, a Administração poderá, garantida a prévia defesa, aplicar aos licitantes e/ou adjudicatários as seguintes sanções, sem prejuízo das responsabilidades civil e criminal: </w:t>
      </w:r>
    </w:p>
    <w:p w14:paraId="415A32D0" w14:textId="77777777" w:rsidR="00A54C2A" w:rsidRPr="00EA4C93" w:rsidRDefault="00A54C2A" w:rsidP="00EA4C93">
      <w:pPr>
        <w:pStyle w:val="SemEspaamento"/>
        <w:jc w:val="both"/>
      </w:pPr>
      <w:r w:rsidRPr="00EA4C93">
        <w:t xml:space="preserve">10.2.1 Advertência; </w:t>
      </w:r>
    </w:p>
    <w:p w14:paraId="3C5C2403" w14:textId="77777777" w:rsidR="00A54C2A" w:rsidRPr="00EA4C93" w:rsidRDefault="00A54C2A" w:rsidP="00EA4C93">
      <w:pPr>
        <w:pStyle w:val="SemEspaamento"/>
        <w:jc w:val="both"/>
      </w:pPr>
      <w:r w:rsidRPr="00EA4C93">
        <w:t>10.2.2 Multa;</w:t>
      </w:r>
    </w:p>
    <w:p w14:paraId="35DE67C0" w14:textId="77777777" w:rsidR="00A54C2A" w:rsidRPr="00EA4C93" w:rsidRDefault="00A54C2A" w:rsidP="00EA4C93">
      <w:pPr>
        <w:pStyle w:val="SemEspaamento"/>
        <w:jc w:val="both"/>
      </w:pPr>
      <w:r w:rsidRPr="00EA4C93">
        <w:t>10.2.3 Impedimento de licitar e contratar e</w:t>
      </w:r>
    </w:p>
    <w:p w14:paraId="303EF05E" w14:textId="77777777" w:rsidR="00A54C2A" w:rsidRPr="00EA4C93" w:rsidRDefault="00A54C2A" w:rsidP="00EA4C93">
      <w:pPr>
        <w:pStyle w:val="SemEspaamento"/>
        <w:jc w:val="both"/>
      </w:pPr>
      <w:r w:rsidRPr="00EA4C93">
        <w:t>10.2.4 Declaração de inidoneidade para licitar ou contratar, enquanto perdurarem os motivos determinantes da punição ou até que seja promovida sua reabilitação perante a própria autoridade que aplicou a penalidade.</w:t>
      </w:r>
    </w:p>
    <w:p w14:paraId="799801CA" w14:textId="77777777" w:rsidR="00A54C2A" w:rsidRPr="00EA4C93" w:rsidRDefault="00A54C2A" w:rsidP="00EA4C93">
      <w:pPr>
        <w:pStyle w:val="SemEspaamento"/>
        <w:jc w:val="both"/>
      </w:pPr>
      <w:r w:rsidRPr="00EA4C93">
        <w:t>10.3 Na aplicação das sanções serão considerados:</w:t>
      </w:r>
    </w:p>
    <w:p w14:paraId="578992B3" w14:textId="77777777" w:rsidR="00A54C2A" w:rsidRPr="00EA4C93" w:rsidRDefault="00A54C2A" w:rsidP="00EA4C93">
      <w:pPr>
        <w:pStyle w:val="SemEspaamento"/>
        <w:jc w:val="both"/>
      </w:pPr>
      <w:r w:rsidRPr="00EA4C93">
        <w:t>10.3.1 A natureza e a gravidade da infração cometida.</w:t>
      </w:r>
    </w:p>
    <w:p w14:paraId="53CDC1A8" w14:textId="77777777" w:rsidR="00A54C2A" w:rsidRPr="00EA4C93" w:rsidRDefault="00A54C2A" w:rsidP="00EA4C93">
      <w:pPr>
        <w:pStyle w:val="SemEspaamento"/>
        <w:jc w:val="both"/>
      </w:pPr>
      <w:r w:rsidRPr="00EA4C93">
        <w:t>10.3.2 As peculiaridades do caso concreto</w:t>
      </w:r>
    </w:p>
    <w:p w14:paraId="178B21B3" w14:textId="77777777" w:rsidR="00A54C2A" w:rsidRPr="00EA4C93" w:rsidRDefault="00A54C2A" w:rsidP="00EA4C93">
      <w:pPr>
        <w:pStyle w:val="SemEspaamento"/>
        <w:jc w:val="both"/>
      </w:pPr>
      <w:r w:rsidRPr="00EA4C93">
        <w:t>10.3.3 As circunstâncias agravantes ou atenuantes</w:t>
      </w:r>
    </w:p>
    <w:p w14:paraId="4F98976F" w14:textId="77777777" w:rsidR="00A54C2A" w:rsidRPr="00EA4C93" w:rsidRDefault="00A54C2A" w:rsidP="00EA4C93">
      <w:pPr>
        <w:pStyle w:val="SemEspaamento"/>
        <w:jc w:val="both"/>
      </w:pPr>
      <w:r w:rsidRPr="00EA4C93">
        <w:t>10.3.4 Os danos que dela provierem para a Administração Pública</w:t>
      </w:r>
    </w:p>
    <w:p w14:paraId="2BF65B23" w14:textId="77777777" w:rsidR="00A54C2A" w:rsidRPr="00EA4C93" w:rsidRDefault="00A54C2A" w:rsidP="00EA4C93">
      <w:pPr>
        <w:pStyle w:val="SemEspaamento"/>
        <w:jc w:val="both"/>
      </w:pPr>
      <w:r w:rsidRPr="00EA4C93">
        <w:t>10.3.5 A implantação ou o aperfeiçoamento de programa de integridade, conforme normas e orientações dos órgãos de controle.</w:t>
      </w:r>
    </w:p>
    <w:p w14:paraId="25131114" w14:textId="77777777" w:rsidR="00A54C2A" w:rsidRPr="00EA4C93" w:rsidRDefault="00A54C2A" w:rsidP="00EA4C93">
      <w:pPr>
        <w:pStyle w:val="SemEspaamento"/>
        <w:jc w:val="both"/>
      </w:pPr>
      <w:r w:rsidRPr="00EA4C93">
        <w:t xml:space="preserve">10.4 A multa será recolhida em percentual de 1% (um por cento) incidente sobre o valor do contrato licitado, recolhida no prazo máximo de 05 (cinco) dias úteis, a contar da comunicação oficial. </w:t>
      </w:r>
    </w:p>
    <w:p w14:paraId="6782EB0E" w14:textId="77777777" w:rsidR="00A54C2A" w:rsidRPr="00EA4C93" w:rsidRDefault="00A54C2A" w:rsidP="00EA4C93">
      <w:pPr>
        <w:pStyle w:val="SemEspaamento"/>
        <w:jc w:val="both"/>
      </w:pPr>
      <w:r w:rsidRPr="00EA4C93">
        <w:t>10.4.1 Para as infrações previstas nos itens 10.1.1, 10.1.2 e 10.1.3, a multa será de 1% (um por cento) do valor do contrato licitado.</w:t>
      </w:r>
    </w:p>
    <w:p w14:paraId="24805A2B" w14:textId="77777777" w:rsidR="00A54C2A" w:rsidRPr="00EA4C93" w:rsidRDefault="00A54C2A" w:rsidP="00EA4C93">
      <w:pPr>
        <w:pStyle w:val="SemEspaamento"/>
        <w:jc w:val="both"/>
      </w:pPr>
      <w:r w:rsidRPr="00EA4C93">
        <w:t>10.4.2 Para as infrações previstas nos itens 10.1.4, 10.1.5, 10.1.6, 10.1.7 e 10.1.8, a multa será de 15% (quinze por cento) do valor do contrato licitado.</w:t>
      </w:r>
    </w:p>
    <w:p w14:paraId="6B0FF48B" w14:textId="77777777" w:rsidR="00A54C2A" w:rsidRPr="00EA4C93" w:rsidRDefault="00A54C2A" w:rsidP="00EA4C93">
      <w:pPr>
        <w:pStyle w:val="SemEspaamento"/>
        <w:jc w:val="both"/>
      </w:pPr>
      <w:r w:rsidRPr="00EA4C93">
        <w:lastRenderedPageBreak/>
        <w:t>10.5 As sanções de advertência, impedimento de licitar e contratar e declaração de inidoneidade para licitar ou contratar poderão ser aplicadas, cumulativamente ou não, à penalidade de multa.</w:t>
      </w:r>
    </w:p>
    <w:p w14:paraId="5E2558ED" w14:textId="77777777" w:rsidR="00A54C2A" w:rsidRPr="00EA4C93" w:rsidRDefault="00A54C2A" w:rsidP="00EA4C93">
      <w:pPr>
        <w:pStyle w:val="SemEspaamento"/>
        <w:jc w:val="both"/>
      </w:pPr>
      <w:r w:rsidRPr="00EA4C93">
        <w:t>10.6 Na aplicação da sanção de multa será facultada a defesa do interessado no prazo de 15 (quinze) dias úteis, contado da data de sua intimação.</w:t>
      </w:r>
    </w:p>
    <w:p w14:paraId="59D1739B" w14:textId="77777777" w:rsidR="00A54C2A" w:rsidRPr="00EA4C93" w:rsidRDefault="00A54C2A" w:rsidP="00EA4C93">
      <w:pPr>
        <w:pStyle w:val="SemEspaamento"/>
        <w:jc w:val="both"/>
      </w:pPr>
      <w:r w:rsidRPr="00EA4C93">
        <w:t>10.7 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Município de Rodeiro, pelo prazo máximo de 3 (três) anos.</w:t>
      </w:r>
    </w:p>
    <w:p w14:paraId="534CF6A5" w14:textId="77777777" w:rsidR="00A54C2A" w:rsidRPr="00EA4C93" w:rsidRDefault="00A54C2A" w:rsidP="00EA4C93">
      <w:pPr>
        <w:pStyle w:val="SemEspaamento"/>
        <w:jc w:val="both"/>
      </w:pPr>
      <w:r w:rsidRPr="00EA4C93">
        <w:t>10.8 Poderá ser aplicada ao responsável a sanção de declaração de inidoneidade para licitar ou contratar, em decorrência da prática das infrações dispostas nos itens 10.1.4, 10.1.5, 10.1.6, 10.1.7 e 10.1.8, bem como pelas infrações administrativas previstas nos itens 10.1.1,10.1.2 e 10.1.3 que justifiquem a imposição de penalidade mais grave que a sanção de impedimento de licitar e contratar, cuja duração observará o prazo previsto no art. 156, §5º, da Lei n.º 14.133/2021.</w:t>
      </w:r>
    </w:p>
    <w:p w14:paraId="4A9F0303" w14:textId="77777777" w:rsidR="00A54C2A" w:rsidRPr="00EA4C93" w:rsidRDefault="00A54C2A" w:rsidP="00EA4C93">
      <w:pPr>
        <w:pStyle w:val="SemEspaamento"/>
        <w:jc w:val="both"/>
      </w:pPr>
      <w:r w:rsidRPr="00EA4C93">
        <w:t xml:space="preserve">10.9 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Município de Rodeiro. </w:t>
      </w:r>
    </w:p>
    <w:p w14:paraId="51437995" w14:textId="77777777" w:rsidR="00A54C2A" w:rsidRPr="00EA4C93" w:rsidRDefault="00A54C2A" w:rsidP="00EA4C93">
      <w:pPr>
        <w:pStyle w:val="SemEspaamento"/>
        <w:jc w:val="both"/>
      </w:pPr>
      <w:r w:rsidRPr="00EA4C93">
        <w:t xml:space="preserve">10.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49C2DC2" w14:textId="77777777" w:rsidR="00A54C2A" w:rsidRPr="00EA4C93" w:rsidRDefault="00A54C2A" w:rsidP="00EA4C93">
      <w:pPr>
        <w:pStyle w:val="SemEspaamento"/>
        <w:jc w:val="both"/>
      </w:pPr>
      <w:r w:rsidRPr="00EA4C93">
        <w:t>10.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6944325" w14:textId="77777777" w:rsidR="00A54C2A" w:rsidRPr="00EA4C93" w:rsidRDefault="00A54C2A" w:rsidP="00EA4C93">
      <w:pPr>
        <w:pStyle w:val="SemEspaamento"/>
        <w:jc w:val="both"/>
      </w:pPr>
      <w:r w:rsidRPr="00EA4C93">
        <w:t>10.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0E0A9D9" w14:textId="77777777" w:rsidR="00A54C2A" w:rsidRPr="00EA4C93" w:rsidRDefault="00A54C2A" w:rsidP="00EA4C93">
      <w:pPr>
        <w:pStyle w:val="SemEspaamento"/>
        <w:jc w:val="both"/>
      </w:pPr>
      <w:r w:rsidRPr="00EA4C93">
        <w:t>10.13 O recurso e o pedido de reconsideração terão efeito suspensivo do ato ou da decisão recorrida até que sobrevenha decisão final da autoridade competente.</w:t>
      </w:r>
    </w:p>
    <w:p w14:paraId="55E0C7A4" w14:textId="77777777" w:rsidR="00A54C2A" w:rsidRPr="00EA4C93" w:rsidRDefault="00A54C2A" w:rsidP="00EA4C93">
      <w:pPr>
        <w:pStyle w:val="SemEspaamento"/>
        <w:jc w:val="both"/>
      </w:pPr>
      <w:r w:rsidRPr="00EA4C93">
        <w:t>10.14 A aplicação das sanções previstas neste edital não exclui, em hipótese alguma, a obrigação de reparação integral dos danos causados.</w:t>
      </w:r>
    </w:p>
    <w:p w14:paraId="2B57C84E" w14:textId="77777777" w:rsidR="00A54C2A" w:rsidRPr="00EA4C93" w:rsidRDefault="00A54C2A" w:rsidP="00EA4C93">
      <w:pPr>
        <w:pStyle w:val="SemEspaamento"/>
        <w:jc w:val="both"/>
      </w:pPr>
    </w:p>
    <w:p w14:paraId="61AC1720" w14:textId="77777777" w:rsidR="00A54C2A" w:rsidRPr="005A65A3" w:rsidRDefault="005A65A3" w:rsidP="00EA4C93">
      <w:pPr>
        <w:pStyle w:val="SemEspaamento"/>
        <w:jc w:val="both"/>
        <w:rPr>
          <w:b/>
        </w:rPr>
      </w:pPr>
      <w:r w:rsidRPr="005A65A3">
        <w:rPr>
          <w:b/>
        </w:rPr>
        <w:t>11 – CLÁUSULA DÉCIMA PRIMEIRA -</w:t>
      </w:r>
      <w:r w:rsidR="00A54C2A" w:rsidRPr="005A65A3">
        <w:rPr>
          <w:b/>
        </w:rPr>
        <w:t xml:space="preserve"> DA EXTINÇÃO CONTRATUAL</w:t>
      </w:r>
    </w:p>
    <w:p w14:paraId="220008B5" w14:textId="77777777" w:rsidR="00A54C2A" w:rsidRPr="00EA4C93" w:rsidRDefault="00A54C2A" w:rsidP="00EA4C93">
      <w:pPr>
        <w:pStyle w:val="SemEspaamento"/>
        <w:jc w:val="both"/>
      </w:pPr>
      <w:r w:rsidRPr="00EA4C93">
        <w:lastRenderedPageBreak/>
        <w:t>11.1 O contrato será extinto quando cumpridas as obrigações de ambas as partes, ainda que isso ocorra antes do prazo estipulado para tanto.</w:t>
      </w:r>
    </w:p>
    <w:p w14:paraId="765AD8AC" w14:textId="77777777" w:rsidR="00A54C2A" w:rsidRPr="00EA4C93" w:rsidRDefault="00A54C2A" w:rsidP="00EA4C93">
      <w:pPr>
        <w:pStyle w:val="SemEspaamento"/>
        <w:jc w:val="both"/>
      </w:pPr>
      <w:r w:rsidRPr="00EA4C93">
        <w:t>11.2 Se as obrigações não forem cumpridas no prazo estipulado, a vigência poderá ser prorrogada até a conclusão do objeto.</w:t>
      </w:r>
    </w:p>
    <w:p w14:paraId="16374549" w14:textId="77777777" w:rsidR="00A54C2A" w:rsidRPr="00EA4C93" w:rsidRDefault="00A54C2A" w:rsidP="00EA4C93">
      <w:pPr>
        <w:pStyle w:val="SemEspaamento"/>
        <w:jc w:val="both"/>
      </w:pPr>
      <w:r w:rsidRPr="00EA4C93">
        <w:t>11.3 Quando a não conclusão do contrato referida no item anterior decorrer de culpa da contratada:</w:t>
      </w:r>
    </w:p>
    <w:p w14:paraId="6169AC4D" w14:textId="77777777" w:rsidR="00A54C2A" w:rsidRPr="00EA4C93" w:rsidRDefault="00A54C2A" w:rsidP="00EA4C93">
      <w:pPr>
        <w:pStyle w:val="SemEspaamento"/>
        <w:jc w:val="both"/>
      </w:pPr>
      <w:r w:rsidRPr="00EA4C93">
        <w:t xml:space="preserve">a) Ficará ela constituído em mora, sendo-lhe aplicáveis as respectivas sanções administrativas; e  </w:t>
      </w:r>
    </w:p>
    <w:p w14:paraId="2E03FB50" w14:textId="77777777" w:rsidR="00A54C2A" w:rsidRPr="00EA4C93" w:rsidRDefault="00A54C2A" w:rsidP="00EA4C93">
      <w:pPr>
        <w:pStyle w:val="SemEspaamento"/>
        <w:jc w:val="both"/>
      </w:pPr>
      <w:r w:rsidRPr="00EA4C93">
        <w:t>b) Poderá a Administração optar pela extinção do contrato e, nesse caso, adotará as medidas admitidas em lei para a execução contratual.</w:t>
      </w:r>
    </w:p>
    <w:p w14:paraId="69CCF0C5" w14:textId="77777777" w:rsidR="00A54C2A" w:rsidRPr="00EA4C93" w:rsidRDefault="00A54C2A" w:rsidP="00EA4C93">
      <w:pPr>
        <w:pStyle w:val="SemEspaamento"/>
        <w:jc w:val="both"/>
      </w:pPr>
      <w:r w:rsidRPr="00EA4C93">
        <w:t>11.2 O contrato poderá ser extinto antes de cumpridas as obrigações nele estipuladas, ou antes do prazo nele fixado, por algum dos motivos previstos no artigo 137 da Lei nº 14.133/21, bem como amigavelmente, assegurados o contraditório e a ampla defesa.</w:t>
      </w:r>
    </w:p>
    <w:p w14:paraId="763DA50F" w14:textId="77777777" w:rsidR="00A54C2A" w:rsidRPr="00EA4C93" w:rsidRDefault="00A54C2A" w:rsidP="00EA4C93">
      <w:pPr>
        <w:pStyle w:val="SemEspaamento"/>
        <w:jc w:val="both"/>
      </w:pPr>
      <w:r w:rsidRPr="00EA4C93">
        <w:t>11.2.1 Nesta hipótese, aplicam-se também os artigos 138 e 139 da mesma Lei.</w:t>
      </w:r>
    </w:p>
    <w:p w14:paraId="35F21514" w14:textId="77777777" w:rsidR="00A54C2A" w:rsidRPr="00EA4C93" w:rsidRDefault="00A54C2A" w:rsidP="00EA4C93">
      <w:pPr>
        <w:pStyle w:val="SemEspaamento"/>
        <w:jc w:val="both"/>
      </w:pPr>
      <w:r w:rsidRPr="00EA4C93">
        <w:t>11.2.2 A alteração social ou a modificação da finalidade ou da estrutura da empresa não ensejará a extinção se não restringir sua capacidade de concluir o contrato.</w:t>
      </w:r>
    </w:p>
    <w:p w14:paraId="231F7802" w14:textId="77777777" w:rsidR="00A54C2A" w:rsidRPr="00EA4C93" w:rsidRDefault="00A54C2A" w:rsidP="00EA4C93">
      <w:pPr>
        <w:pStyle w:val="SemEspaamento"/>
        <w:jc w:val="both"/>
      </w:pPr>
      <w:r w:rsidRPr="00EA4C93">
        <w:t>11.3 O termo de extinção, sempre que possível, será precedido:</w:t>
      </w:r>
    </w:p>
    <w:p w14:paraId="094BB31B" w14:textId="77777777" w:rsidR="00A54C2A" w:rsidRPr="00EA4C93" w:rsidRDefault="00A54C2A" w:rsidP="00EA4C93">
      <w:pPr>
        <w:pStyle w:val="SemEspaamento"/>
        <w:jc w:val="both"/>
      </w:pPr>
      <w:r w:rsidRPr="00EA4C93">
        <w:t>11.3.1 Balanço dos eventos contratuais já cumpridos ou parcialmente cumpridos;</w:t>
      </w:r>
    </w:p>
    <w:p w14:paraId="3822C623" w14:textId="77777777" w:rsidR="00A54C2A" w:rsidRPr="00EA4C93" w:rsidRDefault="00A54C2A" w:rsidP="00EA4C93">
      <w:pPr>
        <w:pStyle w:val="SemEspaamento"/>
        <w:jc w:val="both"/>
      </w:pPr>
      <w:r w:rsidRPr="00EA4C93">
        <w:t>11.3.2 Relação dos pagamentos já efetuados e ainda devidos;</w:t>
      </w:r>
    </w:p>
    <w:p w14:paraId="2917F074" w14:textId="77777777" w:rsidR="00A54C2A" w:rsidRPr="00EA4C93" w:rsidRDefault="00A54C2A" w:rsidP="00EA4C93">
      <w:pPr>
        <w:pStyle w:val="SemEspaamento"/>
        <w:jc w:val="both"/>
      </w:pPr>
      <w:r w:rsidRPr="00EA4C93">
        <w:t>11.3.3 Indenizações e multas.</w:t>
      </w:r>
    </w:p>
    <w:p w14:paraId="16704D69" w14:textId="77777777" w:rsidR="00A54C2A" w:rsidRPr="00EA4C93" w:rsidRDefault="00A54C2A" w:rsidP="00EA4C93">
      <w:pPr>
        <w:pStyle w:val="SemEspaamento"/>
        <w:jc w:val="both"/>
      </w:pPr>
      <w:r w:rsidRPr="00EA4C93">
        <w:t xml:space="preserve">11.4 A extinção do contrato não configura óbice para o reconhecimento do desequilíbrio econômico-financeiro, hipótese em que será concedida indenização por meio de termo indenizatório (art. 131, caput, da Lei n.º 14.133, de 2021). </w:t>
      </w:r>
    </w:p>
    <w:p w14:paraId="6D56829E" w14:textId="77777777" w:rsidR="00A54C2A" w:rsidRPr="00EA4C93" w:rsidRDefault="00A54C2A" w:rsidP="00EA4C93">
      <w:pPr>
        <w:pStyle w:val="SemEspaamento"/>
        <w:jc w:val="both"/>
      </w:pPr>
      <w:r w:rsidRPr="00EA4C93">
        <w:t xml:space="preserve">11.5 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2ADDE08F" w14:textId="77777777" w:rsidR="00A54C2A" w:rsidRPr="00EA4C93" w:rsidRDefault="00A54C2A" w:rsidP="00EA4C93">
      <w:pPr>
        <w:pStyle w:val="SemEspaamento"/>
        <w:jc w:val="both"/>
      </w:pPr>
      <w:r w:rsidRPr="00EA4C93">
        <w:t>11.6 O contratante poderá conceder prazo para que a contratada regularize suas obrigações trabalhistas ou suas condições de habilitação, sob pena de extinção contratual, quando não identificar má-fé ou a incapacidade de correção.</w:t>
      </w:r>
    </w:p>
    <w:p w14:paraId="1CFC9CDA" w14:textId="77777777" w:rsidR="00A54C2A" w:rsidRPr="00EA4C93" w:rsidRDefault="00A54C2A" w:rsidP="00EA4C93">
      <w:pPr>
        <w:pStyle w:val="SemEspaamento"/>
        <w:jc w:val="both"/>
      </w:pPr>
      <w:r w:rsidRPr="00EA4C93">
        <w:t xml:space="preserve">11.7 Quando da extinção, o fiscal do contrato deverá verificar o pagamento pela contratada das verbas rescisórias ou os documentos que comprovem que os empregados serão realocados em outra atividade de prestação de serviços, sem que ocorra a interrupção do contrato de trabalho. </w:t>
      </w:r>
    </w:p>
    <w:p w14:paraId="221A14F0" w14:textId="77777777" w:rsidR="00A54C2A" w:rsidRPr="00EA4C93" w:rsidRDefault="00A54C2A" w:rsidP="00EA4C93">
      <w:pPr>
        <w:pStyle w:val="SemEspaamento"/>
        <w:jc w:val="both"/>
      </w:pPr>
      <w:r w:rsidRPr="00EA4C93">
        <w:t>11.8 Até que o contratado comprove o disposto no item anterior, o contratante reterá os valores das Notas fiscais ou Faturas correspondentes em valor proporcional ao inadimplemento, até que a situação seja regularizada.</w:t>
      </w:r>
    </w:p>
    <w:p w14:paraId="5DA20870" w14:textId="77777777" w:rsidR="00A54C2A" w:rsidRPr="00EA4C93" w:rsidRDefault="00A54C2A" w:rsidP="00EA4C93">
      <w:pPr>
        <w:pStyle w:val="SemEspaamento"/>
        <w:jc w:val="both"/>
      </w:pPr>
      <w:r w:rsidRPr="00EA4C93">
        <w:t>11.9 Na hipótese do subitem anterior, não havendo quitação das obrigações por parte da contratada no prazo de 15 (quinze) dias, o contratante poderá efetuar o pagamento das obrigações diretamente aos empregados que tenham participado da execução dos serviços objeto do contrato, deduzindo o respectivo valor do pagamento devido a contratada (art. 121, §3º, inciso II, da Lei nº 14.133/2021).</w:t>
      </w:r>
    </w:p>
    <w:p w14:paraId="2C2A94F1" w14:textId="77777777" w:rsidR="00A54C2A" w:rsidRPr="00EA4C93" w:rsidRDefault="00A54C2A" w:rsidP="00EA4C93">
      <w:pPr>
        <w:pStyle w:val="SemEspaamento"/>
        <w:jc w:val="both"/>
      </w:pPr>
      <w:r w:rsidRPr="00EA4C93">
        <w:t>11.10 O contratante poderá ainda:</w:t>
      </w:r>
    </w:p>
    <w:p w14:paraId="78A0BCBC" w14:textId="77777777" w:rsidR="00A54C2A" w:rsidRPr="00EA4C93" w:rsidRDefault="00A54C2A" w:rsidP="00EA4C93">
      <w:pPr>
        <w:pStyle w:val="SemEspaamento"/>
        <w:jc w:val="both"/>
      </w:pPr>
      <w:r w:rsidRPr="00EA4C93">
        <w:lastRenderedPageBreak/>
        <w:t>11.10.1 Nos casos de obrigação de pagamento de multa pelo contratado, reter a garantia prestada a ser executada (art. 139, III, “c”, da Lei n.º 14.133/2021), conforme legislação que rege a matéria; e</w:t>
      </w:r>
    </w:p>
    <w:p w14:paraId="49757AAC" w14:textId="77777777" w:rsidR="00A54C2A" w:rsidRPr="00EA4C93" w:rsidRDefault="00A54C2A" w:rsidP="00EA4C93">
      <w:pPr>
        <w:pStyle w:val="SemEspaamento"/>
        <w:jc w:val="both"/>
      </w:pPr>
      <w:r w:rsidRPr="00EA4C93">
        <w:t>11.10.2 Nos casos em que houver necessidade de ressarcimento de prejuízos causados à Administração, nos termos do inciso IV do art. 139 da Lei n.º 14.133, de 2021, reter os eventuais créditos existentes em favor da contratada decorrentes do contrato.</w:t>
      </w:r>
    </w:p>
    <w:p w14:paraId="3AEFF46C" w14:textId="77777777" w:rsidR="00A54C2A" w:rsidRPr="00EA4C93" w:rsidRDefault="00A54C2A" w:rsidP="00EA4C93">
      <w:pPr>
        <w:pStyle w:val="SemEspaamento"/>
        <w:jc w:val="both"/>
      </w:pPr>
      <w:r w:rsidRPr="00EA4C93">
        <w:t>11.11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5A65A3">
        <w:t>u (art. 14, inciso IV, da Lei n</w:t>
      </w:r>
      <w:r w:rsidRPr="00EA4C93">
        <w:t>º 14.133, de 2021).</w:t>
      </w:r>
    </w:p>
    <w:p w14:paraId="2280A835" w14:textId="77777777" w:rsidR="00A54C2A" w:rsidRPr="00EA4C93" w:rsidRDefault="00A54C2A" w:rsidP="00EA4C93">
      <w:pPr>
        <w:pStyle w:val="SemEspaamento"/>
        <w:jc w:val="both"/>
      </w:pPr>
    </w:p>
    <w:p w14:paraId="3CC1ABFB" w14:textId="77777777" w:rsidR="00A54C2A" w:rsidRPr="00022080" w:rsidRDefault="005A65A3" w:rsidP="00EA4C93">
      <w:pPr>
        <w:pStyle w:val="SemEspaamento"/>
        <w:jc w:val="both"/>
        <w:rPr>
          <w:b/>
        </w:rPr>
      </w:pPr>
      <w:r w:rsidRPr="00022080">
        <w:rPr>
          <w:b/>
        </w:rPr>
        <w:t>12 – CLÁUSULA DÉCIMA SEGUNDA -</w:t>
      </w:r>
      <w:r w:rsidR="00A54C2A" w:rsidRPr="00022080">
        <w:rPr>
          <w:b/>
        </w:rPr>
        <w:t xml:space="preserve"> DOTAÇÃO ORÇAMENTÁRIA </w:t>
      </w:r>
    </w:p>
    <w:p w14:paraId="6CEF94E5" w14:textId="3DDA8AF8" w:rsidR="00A54C2A" w:rsidRPr="00E363AE" w:rsidRDefault="00A54C2A" w:rsidP="00EA4C93">
      <w:pPr>
        <w:pStyle w:val="SemEspaamento"/>
        <w:jc w:val="both"/>
      </w:pPr>
      <w:r w:rsidRPr="00022080">
        <w:t xml:space="preserve">12.1 As despesas decorrentes da presente contratação correrão à conta da seguinte </w:t>
      </w:r>
      <w:r w:rsidRPr="003A49CF">
        <w:t>dotação:</w:t>
      </w:r>
      <w:r w:rsidR="00E25CE7" w:rsidRPr="003A49CF">
        <w:t xml:space="preserve"> </w:t>
      </w:r>
      <w:r w:rsidR="00302778" w:rsidRPr="003A49CF">
        <w:t>02.0003.0000. 15.452.056.3041.44905100</w:t>
      </w:r>
    </w:p>
    <w:p w14:paraId="3E3017CB" w14:textId="77777777" w:rsidR="00A54C2A" w:rsidRPr="00EA4C93" w:rsidRDefault="00A54C2A" w:rsidP="00EA4C93">
      <w:pPr>
        <w:pStyle w:val="SemEspaamento"/>
        <w:jc w:val="both"/>
      </w:pPr>
    </w:p>
    <w:p w14:paraId="560D914C" w14:textId="77777777" w:rsidR="00A54C2A" w:rsidRPr="005A65A3" w:rsidRDefault="00A54C2A" w:rsidP="00EA4C93">
      <w:pPr>
        <w:pStyle w:val="SemEspaamento"/>
        <w:jc w:val="both"/>
        <w:rPr>
          <w:b/>
        </w:rPr>
      </w:pPr>
      <w:r w:rsidRPr="005A65A3">
        <w:rPr>
          <w:b/>
        </w:rPr>
        <w:t xml:space="preserve">13 </w:t>
      </w:r>
      <w:r w:rsidR="005A65A3" w:rsidRPr="005A65A3">
        <w:rPr>
          <w:b/>
        </w:rPr>
        <w:t>– CLÁUSULA DÉCIMA TERCEIRA -</w:t>
      </w:r>
      <w:r w:rsidRPr="005A65A3">
        <w:rPr>
          <w:b/>
        </w:rPr>
        <w:t xml:space="preserve"> DOS CASOS OMISSOS </w:t>
      </w:r>
    </w:p>
    <w:p w14:paraId="618C068B" w14:textId="77777777" w:rsidR="00A54C2A" w:rsidRPr="00EA4C93" w:rsidRDefault="00A54C2A" w:rsidP="00EA4C93">
      <w:pPr>
        <w:pStyle w:val="SemEspaamento"/>
        <w:jc w:val="both"/>
      </w:pPr>
      <w:r w:rsidRPr="00EA4C93">
        <w:t>1</w:t>
      </w:r>
      <w:r w:rsidR="005A65A3">
        <w:t xml:space="preserve">3.1 </w:t>
      </w:r>
      <w:r w:rsidRPr="00EA4C93">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14:paraId="53E3FEF3" w14:textId="77777777" w:rsidR="00A54C2A" w:rsidRPr="00EA4C93" w:rsidRDefault="00A54C2A" w:rsidP="00EA4C93">
      <w:pPr>
        <w:pStyle w:val="SemEspaamento"/>
        <w:jc w:val="both"/>
      </w:pPr>
    </w:p>
    <w:p w14:paraId="6CB8A52A" w14:textId="77777777" w:rsidR="00A54C2A" w:rsidRPr="005A65A3" w:rsidRDefault="005A65A3" w:rsidP="00EA4C93">
      <w:pPr>
        <w:pStyle w:val="SemEspaamento"/>
        <w:jc w:val="both"/>
        <w:rPr>
          <w:b/>
        </w:rPr>
      </w:pPr>
      <w:r w:rsidRPr="005A65A3">
        <w:rPr>
          <w:b/>
        </w:rPr>
        <w:t>14 – CLÁUSULA DÉCIMA QUARTA -</w:t>
      </w:r>
      <w:r w:rsidR="00A54C2A" w:rsidRPr="005A65A3">
        <w:rPr>
          <w:b/>
        </w:rPr>
        <w:t xml:space="preserve"> ALTERAÇÕES</w:t>
      </w:r>
    </w:p>
    <w:p w14:paraId="02A523E3" w14:textId="77777777" w:rsidR="00A54C2A" w:rsidRPr="00EA4C93" w:rsidRDefault="00A54C2A" w:rsidP="00EA4C93">
      <w:pPr>
        <w:pStyle w:val="SemEspaamento"/>
        <w:jc w:val="both"/>
      </w:pPr>
      <w:r w:rsidRPr="00EA4C93">
        <w:t xml:space="preserve">14.1 Eventuais alterações contratuais reger-se-ão pela disciplina dos </w:t>
      </w:r>
      <w:proofErr w:type="spellStart"/>
      <w:r w:rsidRPr="00EA4C93">
        <w:t>arts</w:t>
      </w:r>
      <w:proofErr w:type="spellEnd"/>
      <w:r w:rsidRPr="00EA4C93">
        <w:t>. 124 e seguintes da Lei nº 14.133, de 2021.</w:t>
      </w:r>
    </w:p>
    <w:p w14:paraId="145E7709" w14:textId="77777777" w:rsidR="00A54C2A" w:rsidRPr="00EA4C93" w:rsidRDefault="00A54C2A" w:rsidP="00EA4C93">
      <w:pPr>
        <w:pStyle w:val="SemEspaamento"/>
        <w:jc w:val="both"/>
      </w:pPr>
      <w:r w:rsidRPr="00EA4C93">
        <w:t>14.2 A contratada é obrigada a aceitar, nas mesmas condições contratuais, os acréscimos ou supressões que se fizerem necessários, até o limite de 25% (vinte e cinco por cento) do valor inicial atualizado do contrato.</w:t>
      </w:r>
    </w:p>
    <w:p w14:paraId="07095743" w14:textId="77777777" w:rsidR="00A54C2A" w:rsidRPr="00EA4C93" w:rsidRDefault="00A54C2A" w:rsidP="00EA4C93">
      <w:pPr>
        <w:pStyle w:val="SemEspaamento"/>
        <w:jc w:val="both"/>
      </w:pPr>
      <w:r w:rsidRPr="00EA4C93">
        <w:t>14.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C65584B" w14:textId="77777777" w:rsidR="00A54C2A" w:rsidRPr="00EA4C93" w:rsidRDefault="00A54C2A" w:rsidP="00EA4C93">
      <w:pPr>
        <w:pStyle w:val="SemEspaamento"/>
        <w:jc w:val="both"/>
      </w:pPr>
      <w:r w:rsidRPr="00EA4C93">
        <w:t>14.4 Registros que não caracterizam alteração do contrato podem ser realizados por simples apostila, dispensada a celebração de termo aditivo, na forma do art. 136 da Lei nº 14.133, de 2021.</w:t>
      </w:r>
    </w:p>
    <w:p w14:paraId="26F8FC81" w14:textId="77777777" w:rsidR="00A54C2A" w:rsidRPr="00EA4C93" w:rsidRDefault="00A54C2A" w:rsidP="00EA4C93">
      <w:pPr>
        <w:pStyle w:val="SemEspaamento"/>
        <w:jc w:val="both"/>
      </w:pPr>
    </w:p>
    <w:p w14:paraId="38FBB0BD" w14:textId="77777777" w:rsidR="00A54C2A" w:rsidRPr="005A65A3" w:rsidRDefault="005A65A3" w:rsidP="00EA4C93">
      <w:pPr>
        <w:pStyle w:val="SemEspaamento"/>
        <w:jc w:val="both"/>
        <w:rPr>
          <w:b/>
        </w:rPr>
      </w:pPr>
      <w:r w:rsidRPr="005A65A3">
        <w:rPr>
          <w:b/>
        </w:rPr>
        <w:t>15 – CLÁUSULA DÉCIMA QUINTA -</w:t>
      </w:r>
      <w:r w:rsidR="00A54C2A" w:rsidRPr="005A65A3">
        <w:rPr>
          <w:b/>
        </w:rPr>
        <w:t xml:space="preserve"> PUBLICAÇÃO</w:t>
      </w:r>
    </w:p>
    <w:p w14:paraId="2AB80E44" w14:textId="77777777" w:rsidR="00A54C2A" w:rsidRPr="00EA4C93" w:rsidRDefault="00A54C2A" w:rsidP="00EA4C93">
      <w:pPr>
        <w:pStyle w:val="SemEspaamento"/>
        <w:jc w:val="both"/>
      </w:pPr>
      <w:r w:rsidRPr="00EA4C93">
        <w:t xml:space="preserve">15.1 O CONTRATANTE deverá promover a publicação do presente termo de contrato, obedecendo aos prazos previstos e estabelecidos pela Lei nº 14.1333/21. </w:t>
      </w:r>
    </w:p>
    <w:p w14:paraId="720804BE" w14:textId="77777777" w:rsidR="00A54C2A" w:rsidRPr="00EA4C93" w:rsidRDefault="00A54C2A" w:rsidP="00EA4C93">
      <w:pPr>
        <w:pStyle w:val="SemEspaamento"/>
        <w:jc w:val="both"/>
      </w:pPr>
    </w:p>
    <w:p w14:paraId="38AAD626" w14:textId="77777777" w:rsidR="00A54C2A" w:rsidRPr="005A65A3" w:rsidRDefault="005A65A3" w:rsidP="00EA4C93">
      <w:pPr>
        <w:pStyle w:val="SemEspaamento"/>
        <w:jc w:val="both"/>
        <w:rPr>
          <w:b/>
        </w:rPr>
      </w:pPr>
      <w:r w:rsidRPr="005A65A3">
        <w:rPr>
          <w:b/>
        </w:rPr>
        <w:t>16 – CLÁUSULA DÉCIMA SEXTA -</w:t>
      </w:r>
      <w:r w:rsidR="00A54C2A" w:rsidRPr="005A65A3">
        <w:rPr>
          <w:b/>
        </w:rPr>
        <w:t xml:space="preserve"> FORO</w:t>
      </w:r>
    </w:p>
    <w:p w14:paraId="0CE643A7" w14:textId="77777777" w:rsidR="00A54C2A" w:rsidRPr="00EA4C93" w:rsidRDefault="00A54C2A" w:rsidP="00EA4C93">
      <w:pPr>
        <w:pStyle w:val="SemEspaamento"/>
        <w:jc w:val="both"/>
      </w:pPr>
      <w:r w:rsidRPr="00EA4C93">
        <w:lastRenderedPageBreak/>
        <w:t>16.1 Fica eleito o Foro da Comarca de Ubá - MG, para dirimir os litígios que decorrerem da execução deste Termo de Contrato que não puderem ser compostos pela conciliação, conforme art. 92, §1º, da Lei nº 14.133/21.</w:t>
      </w:r>
    </w:p>
    <w:p w14:paraId="78BE1AF5" w14:textId="77777777" w:rsidR="00A54C2A" w:rsidRPr="00EA4C93" w:rsidRDefault="00A54C2A" w:rsidP="00EA4C93">
      <w:pPr>
        <w:pStyle w:val="SemEspaamento"/>
        <w:jc w:val="both"/>
      </w:pPr>
    </w:p>
    <w:p w14:paraId="301D192C" w14:textId="77777777" w:rsidR="00A54C2A" w:rsidRPr="00EA4C93" w:rsidRDefault="00A54C2A" w:rsidP="00EA4C93">
      <w:pPr>
        <w:pStyle w:val="SemEspaamento"/>
        <w:jc w:val="both"/>
      </w:pPr>
      <w:r w:rsidRPr="00EA4C93">
        <w:t>E por se acharem justos e acordados, firmam o presente instrumento em 02 (duas) vias de igual teor e forma para um só efeito na presença de 02 (duas) testemunhas.</w:t>
      </w:r>
    </w:p>
    <w:p w14:paraId="675B83AD" w14:textId="77777777" w:rsidR="00A54C2A" w:rsidRPr="00EA4C93" w:rsidRDefault="00A54C2A" w:rsidP="00EA4C93">
      <w:pPr>
        <w:pStyle w:val="SemEspaamento"/>
        <w:jc w:val="both"/>
        <w:rPr>
          <w:bCs/>
        </w:rPr>
      </w:pPr>
    </w:p>
    <w:p w14:paraId="3CD763C2" w14:textId="3B3DCA9E" w:rsidR="00A54C2A" w:rsidRPr="00EA4C93" w:rsidRDefault="00A54C2A" w:rsidP="005A65A3">
      <w:pPr>
        <w:pStyle w:val="SemEspaamento"/>
        <w:jc w:val="right"/>
      </w:pPr>
      <w:r w:rsidRPr="005A65A3">
        <w:rPr>
          <w:bCs/>
        </w:rPr>
        <w:t>Rodeiro</w:t>
      </w:r>
      <w:r w:rsidR="005A65A3">
        <w:t xml:space="preserve">, de   </w:t>
      </w:r>
      <w:proofErr w:type="spellStart"/>
      <w:r w:rsidR="005A65A3">
        <w:t>de</w:t>
      </w:r>
      <w:proofErr w:type="spellEnd"/>
      <w:r w:rsidR="005A65A3">
        <w:t xml:space="preserve">   </w:t>
      </w:r>
      <w:r w:rsidR="00E363AE">
        <w:t>2025</w:t>
      </w:r>
      <w:r w:rsidRPr="005A65A3">
        <w:t>.</w:t>
      </w:r>
    </w:p>
    <w:p w14:paraId="2E1AD023" w14:textId="77777777" w:rsidR="00A54C2A" w:rsidRPr="00EA4C93" w:rsidRDefault="00A54C2A" w:rsidP="00EA4C93">
      <w:pPr>
        <w:pStyle w:val="SemEspaamento"/>
        <w:jc w:val="both"/>
      </w:pPr>
    </w:p>
    <w:p w14:paraId="55AF8D34" w14:textId="77777777" w:rsidR="00A54C2A" w:rsidRPr="00EA4C93" w:rsidRDefault="00A54C2A" w:rsidP="005A65A3">
      <w:pPr>
        <w:pStyle w:val="SemEspaamento"/>
        <w:jc w:val="center"/>
      </w:pPr>
      <w:r w:rsidRPr="00EA4C93">
        <w:t>___________________________</w:t>
      </w:r>
    </w:p>
    <w:p w14:paraId="4AC8F076" w14:textId="77777777" w:rsidR="00A54C2A" w:rsidRPr="00EA4C93" w:rsidRDefault="00A54C2A" w:rsidP="005A65A3">
      <w:pPr>
        <w:pStyle w:val="SemEspaamento"/>
        <w:jc w:val="center"/>
      </w:pPr>
      <w:r w:rsidRPr="00EA4C93">
        <w:t>José Carlos Ferreira</w:t>
      </w:r>
    </w:p>
    <w:p w14:paraId="19BDC047" w14:textId="77777777" w:rsidR="00A54C2A" w:rsidRPr="00EA4C93" w:rsidRDefault="00A54C2A" w:rsidP="005A65A3">
      <w:pPr>
        <w:pStyle w:val="SemEspaamento"/>
        <w:jc w:val="center"/>
      </w:pPr>
      <w:r w:rsidRPr="00EA4C93">
        <w:t>Prefeito Municipal</w:t>
      </w:r>
    </w:p>
    <w:p w14:paraId="1F861C5E" w14:textId="77777777" w:rsidR="00A54C2A" w:rsidRPr="00EA4C93" w:rsidRDefault="00A54C2A" w:rsidP="005A65A3">
      <w:pPr>
        <w:pStyle w:val="SemEspaamento"/>
        <w:jc w:val="center"/>
      </w:pPr>
    </w:p>
    <w:p w14:paraId="76FAFAF1" w14:textId="77777777" w:rsidR="00A54C2A" w:rsidRPr="00EA4C93" w:rsidRDefault="00A54C2A" w:rsidP="005A65A3">
      <w:pPr>
        <w:pStyle w:val="SemEspaamento"/>
        <w:jc w:val="center"/>
      </w:pPr>
      <w:r w:rsidRPr="00EA4C93">
        <w:t>________________________</w:t>
      </w:r>
    </w:p>
    <w:p w14:paraId="1579E39E" w14:textId="77777777" w:rsidR="00A54C2A" w:rsidRPr="00EA4C93" w:rsidRDefault="00A54C2A" w:rsidP="005A65A3">
      <w:pPr>
        <w:pStyle w:val="SemEspaamento"/>
        <w:jc w:val="center"/>
      </w:pPr>
      <w:r w:rsidRPr="00EA4C93">
        <w:t>Contratada</w:t>
      </w:r>
    </w:p>
    <w:p w14:paraId="001DE5D1" w14:textId="77777777" w:rsidR="00A54C2A" w:rsidRPr="00EA4C93" w:rsidRDefault="00A54C2A" w:rsidP="00EA4C93">
      <w:pPr>
        <w:pStyle w:val="SemEspaamento"/>
        <w:jc w:val="both"/>
      </w:pPr>
    </w:p>
    <w:p w14:paraId="160625FF" w14:textId="77777777" w:rsidR="00A54C2A" w:rsidRPr="00EA4C93" w:rsidRDefault="00A54C2A" w:rsidP="00EA4C93">
      <w:pPr>
        <w:pStyle w:val="SemEspaamento"/>
        <w:jc w:val="both"/>
      </w:pPr>
      <w:r w:rsidRPr="00EA4C93">
        <w:t>Testemunhas:</w:t>
      </w:r>
    </w:p>
    <w:p w14:paraId="04EC5B6B" w14:textId="77777777" w:rsidR="00A54C2A" w:rsidRPr="00EA4C93" w:rsidRDefault="00A54C2A" w:rsidP="00EA4C93">
      <w:pPr>
        <w:pStyle w:val="SemEspaamento"/>
        <w:jc w:val="both"/>
      </w:pPr>
    </w:p>
    <w:p w14:paraId="7A7BC70E" w14:textId="77777777" w:rsidR="00A54C2A" w:rsidRPr="00EA4C93" w:rsidRDefault="00A54C2A" w:rsidP="00EA4C93">
      <w:pPr>
        <w:pStyle w:val="SemEspaamento"/>
        <w:jc w:val="both"/>
      </w:pPr>
      <w:r w:rsidRPr="00EA4C93">
        <w:t>1._____________________________________</w:t>
      </w:r>
    </w:p>
    <w:p w14:paraId="79905668" w14:textId="77777777" w:rsidR="00A54C2A" w:rsidRPr="00EA4C93" w:rsidRDefault="00A54C2A" w:rsidP="00EA4C93">
      <w:pPr>
        <w:pStyle w:val="SemEspaamento"/>
        <w:jc w:val="both"/>
      </w:pPr>
      <w:r w:rsidRPr="00EA4C93">
        <w:t>CPF:</w:t>
      </w:r>
    </w:p>
    <w:p w14:paraId="314FBC9B" w14:textId="77777777" w:rsidR="00A54C2A" w:rsidRPr="00EA4C93" w:rsidRDefault="00A54C2A" w:rsidP="00EA4C93">
      <w:pPr>
        <w:pStyle w:val="SemEspaamento"/>
        <w:jc w:val="both"/>
      </w:pPr>
    </w:p>
    <w:p w14:paraId="5B0364A4" w14:textId="77777777" w:rsidR="00A54C2A" w:rsidRPr="00EA4C93" w:rsidRDefault="00A54C2A" w:rsidP="00EA4C93">
      <w:pPr>
        <w:pStyle w:val="SemEspaamento"/>
        <w:jc w:val="both"/>
      </w:pPr>
      <w:r w:rsidRPr="00EA4C93">
        <w:t>2._____________________________________</w:t>
      </w:r>
    </w:p>
    <w:p w14:paraId="2C38DBB8" w14:textId="77777777" w:rsidR="00A54C2A" w:rsidRPr="00EA4C93" w:rsidRDefault="00A54C2A" w:rsidP="00EA4C93">
      <w:pPr>
        <w:pStyle w:val="SemEspaamento"/>
        <w:jc w:val="both"/>
      </w:pPr>
      <w:r w:rsidRPr="00EA4C93">
        <w:t>CPF:</w:t>
      </w:r>
    </w:p>
    <w:p w14:paraId="1C51EA27" w14:textId="4C92EB56" w:rsidR="004B449A" w:rsidRDefault="004B449A" w:rsidP="00EA4C93">
      <w:pPr>
        <w:pStyle w:val="SemEspaamento"/>
        <w:jc w:val="both"/>
      </w:pPr>
    </w:p>
    <w:p w14:paraId="3B5B1736" w14:textId="30964BB5" w:rsidR="00E363AE" w:rsidRDefault="00E363AE" w:rsidP="00EA4C93">
      <w:pPr>
        <w:pStyle w:val="SemEspaamento"/>
        <w:jc w:val="both"/>
      </w:pPr>
    </w:p>
    <w:p w14:paraId="10E33779" w14:textId="77D3D2D4" w:rsidR="00E363AE" w:rsidRDefault="00E363AE" w:rsidP="00EA4C93">
      <w:pPr>
        <w:pStyle w:val="SemEspaamento"/>
        <w:jc w:val="both"/>
      </w:pPr>
    </w:p>
    <w:p w14:paraId="144BFFDC" w14:textId="42A363AD" w:rsidR="00E363AE" w:rsidRDefault="00E363AE" w:rsidP="00EA4C93">
      <w:pPr>
        <w:pStyle w:val="SemEspaamento"/>
        <w:jc w:val="both"/>
      </w:pPr>
    </w:p>
    <w:p w14:paraId="1133CC00" w14:textId="0B25E1E9" w:rsidR="00E363AE" w:rsidRDefault="00E363AE" w:rsidP="00EA4C93">
      <w:pPr>
        <w:pStyle w:val="SemEspaamento"/>
        <w:jc w:val="both"/>
      </w:pPr>
    </w:p>
    <w:p w14:paraId="47586D2E" w14:textId="266146C5" w:rsidR="00E363AE" w:rsidRDefault="00E363AE" w:rsidP="00EA4C93">
      <w:pPr>
        <w:pStyle w:val="SemEspaamento"/>
        <w:jc w:val="both"/>
      </w:pPr>
    </w:p>
    <w:p w14:paraId="7CE4AADC" w14:textId="6B7BBC12" w:rsidR="00E363AE" w:rsidRDefault="00E363AE" w:rsidP="00EA4C93">
      <w:pPr>
        <w:pStyle w:val="SemEspaamento"/>
        <w:jc w:val="both"/>
      </w:pPr>
    </w:p>
    <w:p w14:paraId="04EAEC03" w14:textId="436CF11A" w:rsidR="00E363AE" w:rsidRDefault="00E363AE" w:rsidP="00EA4C93">
      <w:pPr>
        <w:pStyle w:val="SemEspaamento"/>
        <w:jc w:val="both"/>
      </w:pPr>
    </w:p>
    <w:p w14:paraId="456A4D42" w14:textId="1A22BC83" w:rsidR="00E363AE" w:rsidRDefault="00E363AE" w:rsidP="00EA4C93">
      <w:pPr>
        <w:pStyle w:val="SemEspaamento"/>
        <w:jc w:val="both"/>
      </w:pPr>
    </w:p>
    <w:p w14:paraId="41A6B7C5" w14:textId="33E4D3AA" w:rsidR="00E363AE" w:rsidRDefault="00E363AE" w:rsidP="00EA4C93">
      <w:pPr>
        <w:pStyle w:val="SemEspaamento"/>
        <w:jc w:val="both"/>
      </w:pPr>
    </w:p>
    <w:p w14:paraId="6C98E517" w14:textId="4099965F" w:rsidR="00E363AE" w:rsidRDefault="00E363AE" w:rsidP="00EA4C93">
      <w:pPr>
        <w:pStyle w:val="SemEspaamento"/>
        <w:jc w:val="both"/>
      </w:pPr>
    </w:p>
    <w:p w14:paraId="5F2A8D75" w14:textId="7E819E43" w:rsidR="00E363AE" w:rsidRDefault="00E363AE" w:rsidP="00EA4C93">
      <w:pPr>
        <w:pStyle w:val="SemEspaamento"/>
        <w:jc w:val="both"/>
      </w:pPr>
    </w:p>
    <w:p w14:paraId="4DA16B99" w14:textId="44A99EC7" w:rsidR="00E363AE" w:rsidRDefault="00E363AE" w:rsidP="00EA4C93">
      <w:pPr>
        <w:pStyle w:val="SemEspaamento"/>
        <w:jc w:val="both"/>
      </w:pPr>
    </w:p>
    <w:p w14:paraId="3A3D1C19" w14:textId="556BC2D2" w:rsidR="00E363AE" w:rsidRDefault="00E363AE" w:rsidP="00EA4C93">
      <w:pPr>
        <w:pStyle w:val="SemEspaamento"/>
        <w:jc w:val="both"/>
      </w:pPr>
    </w:p>
    <w:p w14:paraId="221DE708" w14:textId="7034D13B" w:rsidR="00E363AE" w:rsidRDefault="00E363AE" w:rsidP="00EA4C93">
      <w:pPr>
        <w:pStyle w:val="SemEspaamento"/>
        <w:jc w:val="both"/>
      </w:pPr>
    </w:p>
    <w:p w14:paraId="354BAE88" w14:textId="3373790A" w:rsidR="00E363AE" w:rsidRDefault="00E363AE" w:rsidP="00EA4C93">
      <w:pPr>
        <w:pStyle w:val="SemEspaamento"/>
        <w:jc w:val="both"/>
      </w:pPr>
    </w:p>
    <w:p w14:paraId="6FF7421B" w14:textId="7BAFFEF7" w:rsidR="00E363AE" w:rsidRDefault="00E363AE" w:rsidP="00EA4C93">
      <w:pPr>
        <w:pStyle w:val="SemEspaamento"/>
        <w:jc w:val="both"/>
      </w:pPr>
    </w:p>
    <w:p w14:paraId="29D53EFF" w14:textId="74DE7A73" w:rsidR="00E363AE" w:rsidRDefault="00E363AE" w:rsidP="00EA4C93">
      <w:pPr>
        <w:pStyle w:val="SemEspaamento"/>
        <w:jc w:val="both"/>
      </w:pPr>
    </w:p>
    <w:p w14:paraId="160C885D" w14:textId="79D8118D" w:rsidR="00E363AE" w:rsidRDefault="00E363AE" w:rsidP="00EA4C93">
      <w:pPr>
        <w:pStyle w:val="SemEspaamento"/>
        <w:jc w:val="both"/>
      </w:pPr>
    </w:p>
    <w:p w14:paraId="71265025" w14:textId="65DD9A71" w:rsidR="00E363AE" w:rsidRDefault="00E363AE" w:rsidP="00EA4C93">
      <w:pPr>
        <w:pStyle w:val="SemEspaamento"/>
        <w:jc w:val="both"/>
      </w:pPr>
    </w:p>
    <w:p w14:paraId="017ADCC3" w14:textId="6173D40B" w:rsidR="00E363AE" w:rsidRDefault="00E363AE" w:rsidP="00EA4C93">
      <w:pPr>
        <w:pStyle w:val="SemEspaamento"/>
        <w:jc w:val="both"/>
      </w:pPr>
    </w:p>
    <w:p w14:paraId="339A9479" w14:textId="4C3EA92B" w:rsidR="00E363AE" w:rsidRDefault="00E363AE" w:rsidP="00EA4C93">
      <w:pPr>
        <w:pStyle w:val="SemEspaamento"/>
        <w:jc w:val="both"/>
      </w:pPr>
    </w:p>
    <w:p w14:paraId="1AECADD7" w14:textId="04D5D512" w:rsidR="00E363AE" w:rsidRDefault="00E363AE" w:rsidP="00EA4C93">
      <w:pPr>
        <w:pStyle w:val="SemEspaamento"/>
        <w:jc w:val="both"/>
      </w:pPr>
    </w:p>
    <w:p w14:paraId="60053445" w14:textId="77777777" w:rsidR="00E363AE" w:rsidRPr="00EA4C93" w:rsidRDefault="00E363AE"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14:paraId="7F3791DC" w14:textId="77777777" w:rsidTr="00A54C2A">
        <w:trPr>
          <w:jc w:val="center"/>
        </w:trPr>
        <w:tc>
          <w:tcPr>
            <w:tcW w:w="9180" w:type="dxa"/>
            <w:gridSpan w:val="2"/>
            <w:shd w:val="clear" w:color="auto" w:fill="AEAAAA"/>
          </w:tcPr>
          <w:p w14:paraId="0D909883" w14:textId="77777777" w:rsidR="00A54C2A" w:rsidRPr="00E25CE7" w:rsidRDefault="00A54C2A" w:rsidP="005A65A3">
            <w:pPr>
              <w:pStyle w:val="SemEspaamento"/>
              <w:jc w:val="center"/>
            </w:pPr>
            <w:r w:rsidRPr="00E25CE7">
              <w:t>ANEXO IV– MODELO DE PROPOSTA DE PREÇOS</w:t>
            </w:r>
          </w:p>
        </w:tc>
      </w:tr>
      <w:tr w:rsidR="00602399" w:rsidRPr="00E25CE7" w14:paraId="1C9511A7" w14:textId="77777777" w:rsidTr="00A54C2A">
        <w:trPr>
          <w:jc w:val="center"/>
        </w:trPr>
        <w:tc>
          <w:tcPr>
            <w:tcW w:w="4673" w:type="dxa"/>
            <w:shd w:val="clear" w:color="auto" w:fill="AEAAAA"/>
          </w:tcPr>
          <w:p w14:paraId="11E38E93" w14:textId="60FD5D75" w:rsidR="00602399" w:rsidRPr="00E363AE" w:rsidRDefault="00602399" w:rsidP="00602399">
            <w:pPr>
              <w:pStyle w:val="SemEspaamento"/>
              <w:jc w:val="both"/>
              <w:rPr>
                <w:highlight w:val="yellow"/>
                <w:vertAlign w:val="superscript"/>
              </w:rPr>
            </w:pPr>
            <w:r w:rsidRPr="005B58CC">
              <w:t xml:space="preserve">PROCESSO LICITATÓRIO Nº </w:t>
            </w:r>
            <w:r>
              <w:t>104</w:t>
            </w:r>
            <w:r w:rsidRPr="005B58CC">
              <w:t>/2025</w:t>
            </w:r>
          </w:p>
        </w:tc>
        <w:tc>
          <w:tcPr>
            <w:tcW w:w="4507" w:type="dxa"/>
            <w:shd w:val="clear" w:color="auto" w:fill="AEAAAA"/>
          </w:tcPr>
          <w:p w14:paraId="61E1555F" w14:textId="0FBC7B57" w:rsidR="00602399" w:rsidRPr="00E363AE" w:rsidRDefault="00602399" w:rsidP="00602399">
            <w:pPr>
              <w:pStyle w:val="SemEspaamento"/>
              <w:jc w:val="both"/>
              <w:rPr>
                <w:highlight w:val="yellow"/>
                <w:vertAlign w:val="superscript"/>
              </w:rPr>
            </w:pPr>
            <w:r w:rsidRPr="005B58CC">
              <w:t xml:space="preserve">CONCORRÊNCIA ELETRÔNICA Nº </w:t>
            </w:r>
            <w:r>
              <w:t>003</w:t>
            </w:r>
            <w:r w:rsidRPr="005B58CC">
              <w:t>/2025</w:t>
            </w:r>
          </w:p>
        </w:tc>
      </w:tr>
      <w:tr w:rsidR="00602399" w:rsidRPr="00EA4C93" w14:paraId="42196429" w14:textId="77777777" w:rsidTr="00A54C2A">
        <w:trPr>
          <w:jc w:val="center"/>
        </w:trPr>
        <w:tc>
          <w:tcPr>
            <w:tcW w:w="9180" w:type="dxa"/>
            <w:gridSpan w:val="2"/>
            <w:shd w:val="clear" w:color="auto" w:fill="DBDBDB"/>
          </w:tcPr>
          <w:p w14:paraId="1DD2FBFA" w14:textId="0FA18C82" w:rsidR="00602399" w:rsidRPr="00EA4C93" w:rsidRDefault="00602399" w:rsidP="00602399">
            <w:pPr>
              <w:pStyle w:val="SemEspaamento"/>
              <w:jc w:val="both"/>
            </w:pPr>
            <w:r w:rsidRPr="00022080">
              <w:t xml:space="preserve">OBJETO: </w:t>
            </w:r>
            <w:r>
              <w:t xml:space="preserve">Contratação de empresa especializada para execução de serviços de recapeamento asfáltico em CBUQ na Rua Sebastião </w:t>
            </w:r>
            <w:proofErr w:type="spellStart"/>
            <w:r>
              <w:t>Contin</w:t>
            </w:r>
            <w:proofErr w:type="spellEnd"/>
            <w:r>
              <w:t xml:space="preserve"> e na Avenida Professor Arthur Nunes de Medeiros</w:t>
            </w:r>
            <w:r w:rsidRPr="00A956EE">
              <w:t>.</w:t>
            </w:r>
          </w:p>
        </w:tc>
      </w:tr>
    </w:tbl>
    <w:p w14:paraId="63245787" w14:textId="77777777" w:rsidR="00A54C2A" w:rsidRDefault="00A54C2A" w:rsidP="00EA4C93">
      <w:pPr>
        <w:pStyle w:val="SemEspaamento"/>
        <w:jc w:val="both"/>
      </w:pPr>
    </w:p>
    <w:p w14:paraId="043EBFB2" w14:textId="77777777" w:rsidR="005A65A3" w:rsidRPr="00EA4C93" w:rsidRDefault="005A65A3" w:rsidP="00EA4C93">
      <w:pPr>
        <w:pStyle w:val="SemEspaamento"/>
        <w:jc w:val="both"/>
      </w:pPr>
    </w:p>
    <w:p w14:paraId="764CC77C" w14:textId="77777777" w:rsidR="00A54C2A" w:rsidRPr="005A65A3" w:rsidRDefault="00A54C2A" w:rsidP="005A65A3">
      <w:pPr>
        <w:pStyle w:val="SemEspaamento"/>
        <w:jc w:val="center"/>
        <w:rPr>
          <w:b/>
          <w:bCs/>
        </w:rPr>
      </w:pPr>
      <w:r w:rsidRPr="005A65A3">
        <w:rPr>
          <w:b/>
          <w:bCs/>
        </w:rPr>
        <w:t>PROPOSTA DE PREÇOS</w:t>
      </w:r>
    </w:p>
    <w:p w14:paraId="7A8DC63F" w14:textId="77777777" w:rsidR="00A54C2A" w:rsidRPr="005A65A3" w:rsidRDefault="00A54C2A" w:rsidP="005A65A3">
      <w:pPr>
        <w:pStyle w:val="SemEspaamento"/>
        <w:jc w:val="center"/>
        <w:rPr>
          <w:b/>
        </w:rPr>
      </w:pPr>
      <w:r w:rsidRPr="005A65A3">
        <w:rPr>
          <w:b/>
        </w:rPr>
        <w:t>(Modelo que pode ser preenchido pelo fornecedor como sua proposta)</w:t>
      </w:r>
    </w:p>
    <w:p w14:paraId="2BFB55CD" w14:textId="77777777" w:rsidR="00A54C2A" w:rsidRPr="00EA4C93" w:rsidRDefault="00A54C2A" w:rsidP="00EA4C93">
      <w:pPr>
        <w:pStyle w:val="SemEspaamento"/>
        <w:jc w:val="both"/>
      </w:pPr>
    </w:p>
    <w:tbl>
      <w:tblPr>
        <w:tblW w:w="0" w:type="auto"/>
        <w:tblInd w:w="250" w:type="dxa"/>
        <w:tblLook w:val="00A0" w:firstRow="1" w:lastRow="0" w:firstColumn="1" w:lastColumn="0" w:noHBand="0" w:noVBand="0"/>
      </w:tblPr>
      <w:tblGrid>
        <w:gridCol w:w="2412"/>
        <w:gridCol w:w="5842"/>
      </w:tblGrid>
      <w:tr w:rsidR="00A54C2A" w:rsidRPr="00EA4C93" w14:paraId="5DA49FCC" w14:textId="77777777" w:rsidTr="00A54C2A">
        <w:tc>
          <w:tcPr>
            <w:tcW w:w="2412" w:type="dxa"/>
          </w:tcPr>
          <w:p w14:paraId="64175723" w14:textId="77777777" w:rsidR="00A54C2A" w:rsidRPr="00EA4C93" w:rsidRDefault="00A54C2A" w:rsidP="00EA4C93">
            <w:pPr>
              <w:pStyle w:val="SemEspaamento"/>
              <w:jc w:val="both"/>
              <w:rPr>
                <w:lang w:val="pt-PT"/>
              </w:rPr>
            </w:pPr>
            <w:r w:rsidRPr="00EA4C93">
              <w:rPr>
                <w:lang w:val="pt-PT"/>
              </w:rPr>
              <w:t xml:space="preserve">RAZÃO SOCIAL/NOME </w:t>
            </w:r>
          </w:p>
        </w:tc>
        <w:tc>
          <w:tcPr>
            <w:tcW w:w="5842" w:type="dxa"/>
          </w:tcPr>
          <w:p w14:paraId="6E76C65C" w14:textId="77777777" w:rsidR="00A54C2A" w:rsidRPr="00EA4C93" w:rsidRDefault="00A54C2A" w:rsidP="00EA4C93">
            <w:pPr>
              <w:pStyle w:val="SemEspaamento"/>
              <w:jc w:val="both"/>
              <w:rPr>
                <w:lang w:val="pt-PT"/>
              </w:rPr>
            </w:pPr>
          </w:p>
        </w:tc>
      </w:tr>
      <w:tr w:rsidR="00A54C2A" w:rsidRPr="00EA4C93" w14:paraId="08349B24" w14:textId="77777777" w:rsidTr="00A54C2A">
        <w:tc>
          <w:tcPr>
            <w:tcW w:w="2412" w:type="dxa"/>
          </w:tcPr>
          <w:p w14:paraId="0F933000" w14:textId="77777777" w:rsidR="00A54C2A" w:rsidRPr="00EA4C93" w:rsidRDefault="00A54C2A" w:rsidP="00EA4C93">
            <w:pPr>
              <w:pStyle w:val="SemEspaamento"/>
              <w:jc w:val="both"/>
              <w:rPr>
                <w:lang w:val="pt-PT"/>
              </w:rPr>
            </w:pPr>
            <w:r w:rsidRPr="00EA4C93">
              <w:rPr>
                <w:lang w:val="pt-PT"/>
              </w:rPr>
              <w:t>CNPJ /CPF</w:t>
            </w:r>
          </w:p>
        </w:tc>
        <w:tc>
          <w:tcPr>
            <w:tcW w:w="5842" w:type="dxa"/>
          </w:tcPr>
          <w:p w14:paraId="1CA53024" w14:textId="77777777" w:rsidR="00A54C2A" w:rsidRPr="00EA4C93" w:rsidRDefault="00A54C2A" w:rsidP="00EA4C93">
            <w:pPr>
              <w:pStyle w:val="SemEspaamento"/>
              <w:jc w:val="both"/>
              <w:rPr>
                <w:lang w:val="pt-PT"/>
              </w:rPr>
            </w:pPr>
          </w:p>
        </w:tc>
      </w:tr>
      <w:tr w:rsidR="00A54C2A" w:rsidRPr="00EA4C93" w14:paraId="70DA88A8" w14:textId="77777777" w:rsidTr="00A54C2A">
        <w:tc>
          <w:tcPr>
            <w:tcW w:w="2412" w:type="dxa"/>
          </w:tcPr>
          <w:p w14:paraId="6530612F" w14:textId="77777777" w:rsidR="00A54C2A" w:rsidRPr="00EA4C93" w:rsidRDefault="00A54C2A" w:rsidP="00EA4C93">
            <w:pPr>
              <w:pStyle w:val="SemEspaamento"/>
              <w:jc w:val="both"/>
              <w:rPr>
                <w:lang w:val="pt-PT"/>
              </w:rPr>
            </w:pPr>
            <w:r w:rsidRPr="00EA4C93">
              <w:rPr>
                <w:lang w:val="pt-PT"/>
              </w:rPr>
              <w:t>ENDEREÇO COMPLETO</w:t>
            </w:r>
          </w:p>
        </w:tc>
        <w:tc>
          <w:tcPr>
            <w:tcW w:w="5842" w:type="dxa"/>
          </w:tcPr>
          <w:p w14:paraId="0C0D2F41" w14:textId="77777777" w:rsidR="00A54C2A" w:rsidRPr="00EA4C93" w:rsidRDefault="00A54C2A" w:rsidP="00EA4C93">
            <w:pPr>
              <w:pStyle w:val="SemEspaamento"/>
              <w:jc w:val="both"/>
              <w:rPr>
                <w:lang w:val="pt-PT"/>
              </w:rPr>
            </w:pPr>
          </w:p>
        </w:tc>
      </w:tr>
      <w:tr w:rsidR="00A54C2A" w:rsidRPr="00EA4C93" w14:paraId="32F563DF" w14:textId="77777777" w:rsidTr="00A54C2A">
        <w:tc>
          <w:tcPr>
            <w:tcW w:w="2412" w:type="dxa"/>
          </w:tcPr>
          <w:p w14:paraId="0AB99024" w14:textId="77777777" w:rsidR="00A54C2A" w:rsidRPr="00EA4C93" w:rsidRDefault="00A54C2A" w:rsidP="00EA4C93">
            <w:pPr>
              <w:pStyle w:val="SemEspaamento"/>
              <w:jc w:val="both"/>
              <w:rPr>
                <w:lang w:val="pt-PT"/>
              </w:rPr>
            </w:pPr>
            <w:r w:rsidRPr="00EA4C93">
              <w:rPr>
                <w:lang w:val="pt-PT"/>
              </w:rPr>
              <w:t xml:space="preserve">TELEFONE </w:t>
            </w:r>
          </w:p>
          <w:p w14:paraId="0BDB7957" w14:textId="77777777" w:rsidR="00A54C2A" w:rsidRPr="00EA4C93" w:rsidRDefault="00A54C2A" w:rsidP="00EA4C93">
            <w:pPr>
              <w:pStyle w:val="SemEspaamento"/>
              <w:jc w:val="both"/>
              <w:rPr>
                <w:lang w:val="pt-PT"/>
              </w:rPr>
            </w:pPr>
            <w:r w:rsidRPr="00EA4C93">
              <w:rPr>
                <w:lang w:val="pt-PT"/>
              </w:rPr>
              <w:t>E-MAIL</w:t>
            </w:r>
          </w:p>
          <w:p w14:paraId="7DCAC449" w14:textId="77777777" w:rsidR="00A54C2A" w:rsidRPr="00EA4C93" w:rsidRDefault="00A54C2A" w:rsidP="00EA4C93">
            <w:pPr>
              <w:pStyle w:val="SemEspaamento"/>
              <w:jc w:val="both"/>
              <w:rPr>
                <w:lang w:val="pt-PT"/>
              </w:rPr>
            </w:pPr>
          </w:p>
        </w:tc>
        <w:tc>
          <w:tcPr>
            <w:tcW w:w="5842" w:type="dxa"/>
          </w:tcPr>
          <w:p w14:paraId="66D921DF" w14:textId="77777777" w:rsidR="00A54C2A" w:rsidRPr="00EA4C93" w:rsidRDefault="00A54C2A" w:rsidP="00EA4C93">
            <w:pPr>
              <w:pStyle w:val="SemEspaamento"/>
              <w:jc w:val="both"/>
              <w:rPr>
                <w:lang w:val="pt-PT"/>
              </w:rPr>
            </w:pPr>
          </w:p>
        </w:tc>
      </w:tr>
    </w:tbl>
    <w:p w14:paraId="0B051F28" w14:textId="77777777" w:rsidR="00A54C2A" w:rsidRPr="00EA4C93" w:rsidRDefault="00A54C2A" w:rsidP="00EA4C93">
      <w:pPr>
        <w:pStyle w:val="SemEspaamento"/>
        <w:jc w:val="both"/>
      </w:pPr>
    </w:p>
    <w:p w14:paraId="5E88FD66" w14:textId="77777777" w:rsidR="00A54C2A" w:rsidRPr="00EA4C93" w:rsidRDefault="00A54C2A" w:rsidP="00EA4C93">
      <w:pPr>
        <w:pStyle w:val="SemEspaamento"/>
        <w:jc w:val="both"/>
      </w:pPr>
    </w:p>
    <w:p w14:paraId="486E10EA" w14:textId="364B56D5" w:rsidR="00A54C2A" w:rsidRPr="00EA4C93" w:rsidRDefault="00A54C2A" w:rsidP="00EA4C93">
      <w:pPr>
        <w:pStyle w:val="SemEspaamento"/>
        <w:jc w:val="both"/>
      </w:pPr>
      <w:r w:rsidRPr="00EA4C93">
        <w:t xml:space="preserve">Local, ___ de ____________________ </w:t>
      </w:r>
      <w:proofErr w:type="spellStart"/>
      <w:r w:rsidRPr="00EA4C93">
        <w:t>de</w:t>
      </w:r>
      <w:proofErr w:type="spellEnd"/>
      <w:r w:rsidRPr="00EA4C93">
        <w:t xml:space="preserve"> </w:t>
      </w:r>
      <w:r w:rsidR="00E363AE">
        <w:t>2025</w:t>
      </w:r>
      <w:r w:rsidRPr="00EA4C93">
        <w:t>.</w:t>
      </w:r>
    </w:p>
    <w:p w14:paraId="418BB933" w14:textId="77777777" w:rsidR="00A54C2A" w:rsidRPr="00EA4C93" w:rsidRDefault="00A54C2A" w:rsidP="00EA4C93">
      <w:pPr>
        <w:pStyle w:val="SemEspaamento"/>
        <w:jc w:val="both"/>
      </w:pPr>
    </w:p>
    <w:p w14:paraId="284CAB5A" w14:textId="77777777" w:rsidR="00A54C2A" w:rsidRPr="00EA4C93" w:rsidRDefault="00A54C2A" w:rsidP="00EA4C93">
      <w:pPr>
        <w:pStyle w:val="SemEspaamento"/>
        <w:jc w:val="both"/>
      </w:pPr>
    </w:p>
    <w:p w14:paraId="20565CA9" w14:textId="7C425F87" w:rsidR="00A54C2A" w:rsidRPr="00EA4C93" w:rsidRDefault="00A54C2A" w:rsidP="00EA4C93">
      <w:pPr>
        <w:pStyle w:val="SemEspaamento"/>
        <w:jc w:val="both"/>
      </w:pPr>
      <w:r w:rsidRPr="00E25CE7">
        <w:t>Ref</w:t>
      </w:r>
      <w:r w:rsidRPr="00856F9F">
        <w:t xml:space="preserve">. </w:t>
      </w:r>
      <w:r w:rsidR="008868CC" w:rsidRPr="00856F9F">
        <w:t>Concorrência Eletrônica</w:t>
      </w:r>
      <w:r w:rsidRPr="00856F9F">
        <w:t xml:space="preserve"> Nº </w:t>
      </w:r>
      <w:r w:rsidR="00602399">
        <w:t>003</w:t>
      </w:r>
      <w:r w:rsidR="005B58CC" w:rsidRPr="00856F9F">
        <w:t>/2025</w:t>
      </w:r>
      <w:r w:rsidRPr="00856F9F">
        <w:t xml:space="preserve"> – Processo Licitatório Nº </w:t>
      </w:r>
      <w:r w:rsidR="00602399">
        <w:t>104</w:t>
      </w:r>
      <w:r w:rsidR="00856F9F" w:rsidRPr="00856F9F">
        <w:t>/2025</w:t>
      </w:r>
      <w:r w:rsidRPr="00856F9F">
        <w:t>.</w:t>
      </w:r>
    </w:p>
    <w:p w14:paraId="2C2D8561" w14:textId="034EEF5E" w:rsidR="00A54C2A" w:rsidRDefault="00A54C2A" w:rsidP="00EA4C93">
      <w:pPr>
        <w:pStyle w:val="SemEspaamento"/>
        <w:jc w:val="both"/>
        <w:rPr>
          <w:bCs/>
        </w:rPr>
      </w:pPr>
    </w:p>
    <w:tbl>
      <w:tblPr>
        <w:tblW w:w="5000" w:type="pct"/>
        <w:tblCellMar>
          <w:left w:w="70" w:type="dxa"/>
          <w:right w:w="70" w:type="dxa"/>
        </w:tblCellMar>
        <w:tblLook w:val="04A0" w:firstRow="1" w:lastRow="0" w:firstColumn="1" w:lastColumn="0" w:noHBand="0" w:noVBand="1"/>
      </w:tblPr>
      <w:tblGrid>
        <w:gridCol w:w="230"/>
        <w:gridCol w:w="383"/>
        <w:gridCol w:w="871"/>
        <w:gridCol w:w="3866"/>
        <w:gridCol w:w="533"/>
        <w:gridCol w:w="505"/>
        <w:gridCol w:w="591"/>
        <w:gridCol w:w="815"/>
        <w:gridCol w:w="700"/>
      </w:tblGrid>
      <w:tr w:rsidR="00856F9F" w:rsidRPr="00856F9F" w14:paraId="4E7FAB1B" w14:textId="77777777" w:rsidTr="00856F9F">
        <w:trPr>
          <w:trHeight w:val="27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hideMark/>
          </w:tcPr>
          <w:p w14:paraId="5AFD9D12" w14:textId="77777777" w:rsidR="00856F9F" w:rsidRPr="00856F9F" w:rsidRDefault="00856F9F" w:rsidP="00856F9F">
            <w:pPr>
              <w:spacing w:after="0" w:line="240" w:lineRule="auto"/>
              <w:jc w:val="center"/>
              <w:rPr>
                <w:rFonts w:ascii="Arial" w:eastAsia="Times New Roman" w:hAnsi="Arial" w:cs="Arial"/>
                <w:b/>
                <w:bCs/>
                <w:sz w:val="14"/>
                <w:szCs w:val="14"/>
                <w:lang w:eastAsia="pt-BR"/>
              </w:rPr>
            </w:pPr>
            <w:r w:rsidRPr="00856F9F">
              <w:rPr>
                <w:rFonts w:ascii="Arial" w:eastAsia="Times New Roman" w:hAnsi="Arial" w:cs="Arial"/>
                <w:b/>
                <w:bCs/>
                <w:sz w:val="14"/>
                <w:szCs w:val="14"/>
                <w:u w:val="single"/>
                <w:lang w:eastAsia="pt-BR"/>
              </w:rPr>
              <w:t>PLANILHA ORÇAMENTÁRIA DE CUSTOS</w:t>
            </w:r>
          </w:p>
        </w:tc>
      </w:tr>
      <w:tr w:rsidR="00856F9F" w:rsidRPr="00856F9F" w14:paraId="026B430D" w14:textId="77777777" w:rsidTr="00856F9F">
        <w:trPr>
          <w:trHeight w:val="270"/>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12D41669" w14:textId="59E320B2" w:rsidR="00856F9F" w:rsidRPr="00856F9F" w:rsidRDefault="00856F9F" w:rsidP="00856F9F">
            <w:pPr>
              <w:spacing w:after="0" w:line="240" w:lineRule="auto"/>
              <w:rPr>
                <w:rFonts w:ascii="Arial" w:eastAsia="Times New Roman" w:hAnsi="Arial" w:cs="Arial"/>
                <w:b/>
                <w:bCs/>
                <w:sz w:val="11"/>
                <w:szCs w:val="11"/>
                <w:lang w:eastAsia="pt-BR"/>
              </w:rPr>
            </w:pPr>
          </w:p>
        </w:tc>
        <w:tc>
          <w:tcPr>
            <w:tcW w:w="645" w:type="pct"/>
            <w:gridSpan w:val="2"/>
            <w:tcBorders>
              <w:top w:val="single" w:sz="4" w:space="0" w:color="000000"/>
              <w:left w:val="nil"/>
              <w:bottom w:val="single" w:sz="4" w:space="0" w:color="000000"/>
              <w:right w:val="nil"/>
            </w:tcBorders>
            <w:shd w:val="clear" w:color="auto" w:fill="auto"/>
          </w:tcPr>
          <w:p w14:paraId="6D6C6753" w14:textId="0FC0289F" w:rsidR="00856F9F" w:rsidRPr="00856F9F" w:rsidRDefault="00856F9F" w:rsidP="00856F9F">
            <w:pPr>
              <w:spacing w:after="0" w:line="240" w:lineRule="auto"/>
              <w:jc w:val="center"/>
              <w:rPr>
                <w:rFonts w:ascii="Times New Roman" w:eastAsia="Times New Roman" w:hAnsi="Times New Roman"/>
                <w:color w:val="000000"/>
                <w:sz w:val="20"/>
                <w:szCs w:val="20"/>
                <w:lang w:eastAsia="pt-BR"/>
              </w:rPr>
            </w:pPr>
          </w:p>
        </w:tc>
        <w:tc>
          <w:tcPr>
            <w:tcW w:w="893" w:type="pct"/>
            <w:gridSpan w:val="2"/>
            <w:tcBorders>
              <w:top w:val="single" w:sz="4" w:space="0" w:color="000000"/>
              <w:left w:val="nil"/>
              <w:bottom w:val="single" w:sz="4" w:space="0" w:color="000000"/>
              <w:right w:val="single" w:sz="4" w:space="0" w:color="000000"/>
            </w:tcBorders>
            <w:shd w:val="clear" w:color="auto" w:fill="auto"/>
          </w:tcPr>
          <w:p w14:paraId="72C4C94B" w14:textId="368B0EB6" w:rsidR="00856F9F" w:rsidRPr="00856F9F" w:rsidRDefault="00856F9F" w:rsidP="00856F9F">
            <w:pPr>
              <w:spacing w:after="0" w:line="240" w:lineRule="auto"/>
              <w:jc w:val="center"/>
              <w:rPr>
                <w:rFonts w:ascii="Arial" w:eastAsia="Times New Roman" w:hAnsi="Arial" w:cs="Arial"/>
                <w:b/>
                <w:bCs/>
                <w:sz w:val="11"/>
                <w:szCs w:val="11"/>
                <w:lang w:eastAsia="pt-BR"/>
              </w:rPr>
            </w:pPr>
          </w:p>
        </w:tc>
      </w:tr>
      <w:tr w:rsidR="00856F9F" w:rsidRPr="00856F9F" w14:paraId="4D475709" w14:textId="77777777" w:rsidTr="00856F9F">
        <w:trPr>
          <w:trHeight w:val="274"/>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67F8067D" w14:textId="67402F2F"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645" w:type="pct"/>
            <w:gridSpan w:val="2"/>
            <w:tcBorders>
              <w:top w:val="single" w:sz="4" w:space="0" w:color="000000"/>
              <w:left w:val="nil"/>
              <w:bottom w:val="single" w:sz="4" w:space="0" w:color="000000"/>
              <w:right w:val="nil"/>
            </w:tcBorders>
            <w:shd w:val="clear" w:color="auto" w:fill="auto"/>
          </w:tcPr>
          <w:p w14:paraId="311DCF2B" w14:textId="78F4ED4A"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893" w:type="pct"/>
            <w:gridSpan w:val="2"/>
            <w:tcBorders>
              <w:top w:val="single" w:sz="4" w:space="0" w:color="000000"/>
              <w:left w:val="nil"/>
              <w:bottom w:val="single" w:sz="4" w:space="0" w:color="000000"/>
              <w:right w:val="single" w:sz="4" w:space="0" w:color="000000"/>
            </w:tcBorders>
            <w:shd w:val="clear" w:color="auto" w:fill="auto"/>
            <w:noWrap/>
          </w:tcPr>
          <w:p w14:paraId="5FA1625C" w14:textId="796A2AB2" w:rsidR="00856F9F" w:rsidRPr="00856F9F" w:rsidRDefault="00856F9F" w:rsidP="00856F9F">
            <w:pPr>
              <w:spacing w:after="0" w:line="240" w:lineRule="auto"/>
              <w:jc w:val="center"/>
              <w:rPr>
                <w:rFonts w:ascii="Arial" w:eastAsia="Times New Roman" w:hAnsi="Arial" w:cs="Arial"/>
                <w:b/>
                <w:bCs/>
                <w:color w:val="000000"/>
                <w:sz w:val="11"/>
                <w:szCs w:val="11"/>
                <w:lang w:eastAsia="pt-BR"/>
              </w:rPr>
            </w:pPr>
          </w:p>
        </w:tc>
      </w:tr>
      <w:tr w:rsidR="00856F9F" w:rsidRPr="00856F9F" w14:paraId="11328BAA" w14:textId="77777777" w:rsidTr="00856F9F">
        <w:trPr>
          <w:trHeight w:val="270"/>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44E2D886" w14:textId="6DDA7554"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1538" w:type="pct"/>
            <w:gridSpan w:val="4"/>
            <w:tcBorders>
              <w:top w:val="single" w:sz="4" w:space="0" w:color="000000"/>
              <w:left w:val="nil"/>
              <w:bottom w:val="single" w:sz="4" w:space="0" w:color="000000"/>
              <w:right w:val="single" w:sz="4" w:space="0" w:color="000000"/>
            </w:tcBorders>
            <w:shd w:val="clear" w:color="auto" w:fill="auto"/>
          </w:tcPr>
          <w:p w14:paraId="4D9967DE" w14:textId="245F0F4B" w:rsidR="00856F9F" w:rsidRPr="00856F9F" w:rsidRDefault="00856F9F" w:rsidP="00856F9F">
            <w:pPr>
              <w:spacing w:after="0" w:line="240" w:lineRule="auto"/>
              <w:jc w:val="center"/>
              <w:rPr>
                <w:rFonts w:ascii="Arial" w:eastAsia="Times New Roman" w:hAnsi="Arial" w:cs="Arial"/>
                <w:b/>
                <w:bCs/>
                <w:sz w:val="11"/>
                <w:szCs w:val="11"/>
                <w:lang w:eastAsia="pt-BR"/>
              </w:rPr>
            </w:pPr>
          </w:p>
        </w:tc>
      </w:tr>
      <w:tr w:rsidR="00856F9F" w:rsidRPr="00856F9F" w14:paraId="62DBB5BE" w14:textId="77777777" w:rsidTr="00856F9F">
        <w:trPr>
          <w:trHeight w:val="499"/>
        </w:trPr>
        <w:tc>
          <w:tcPr>
            <w:tcW w:w="135" w:type="pct"/>
            <w:tcBorders>
              <w:top w:val="nil"/>
              <w:left w:val="single" w:sz="4" w:space="0" w:color="000000"/>
              <w:bottom w:val="single" w:sz="4" w:space="0" w:color="000000"/>
              <w:right w:val="single" w:sz="4" w:space="0" w:color="000000"/>
            </w:tcBorders>
            <w:shd w:val="clear" w:color="auto" w:fill="auto"/>
          </w:tcPr>
          <w:p w14:paraId="41F3E268" w14:textId="443DA112"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444197DB" w14:textId="7799040F"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auto" w:fill="auto"/>
          </w:tcPr>
          <w:p w14:paraId="236B91DD" w14:textId="6EC0DADB"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70C794F0" w14:textId="0A0EA447" w:rsidR="00856F9F" w:rsidRPr="00856F9F" w:rsidRDefault="00856F9F" w:rsidP="00856F9F">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auto" w:fill="auto"/>
          </w:tcPr>
          <w:p w14:paraId="33A9AA3B" w14:textId="1502088C"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97" w:type="pct"/>
            <w:tcBorders>
              <w:top w:val="nil"/>
              <w:left w:val="nil"/>
              <w:bottom w:val="single" w:sz="4" w:space="0" w:color="000000"/>
              <w:right w:val="single" w:sz="4" w:space="0" w:color="000000"/>
            </w:tcBorders>
            <w:shd w:val="clear" w:color="auto" w:fill="auto"/>
          </w:tcPr>
          <w:p w14:paraId="0EF47AC5" w14:textId="4E7FB9A7" w:rsidR="00856F9F" w:rsidRPr="00856F9F" w:rsidRDefault="00856F9F" w:rsidP="00856F9F">
            <w:pPr>
              <w:spacing w:after="0" w:line="240" w:lineRule="auto"/>
              <w:rPr>
                <w:rFonts w:ascii="Arial" w:eastAsia="Times New Roman" w:hAnsi="Arial" w:cs="Arial"/>
                <w:b/>
                <w:bCs/>
                <w:sz w:val="11"/>
                <w:szCs w:val="11"/>
                <w:lang w:eastAsia="pt-BR"/>
              </w:rPr>
            </w:pPr>
          </w:p>
        </w:tc>
        <w:tc>
          <w:tcPr>
            <w:tcW w:w="348" w:type="pct"/>
            <w:tcBorders>
              <w:top w:val="nil"/>
              <w:left w:val="nil"/>
              <w:bottom w:val="single" w:sz="4" w:space="0" w:color="000000"/>
              <w:right w:val="single" w:sz="4" w:space="0" w:color="000000"/>
            </w:tcBorders>
            <w:shd w:val="clear" w:color="auto" w:fill="auto"/>
          </w:tcPr>
          <w:p w14:paraId="5416892B" w14:textId="437A8651" w:rsidR="00856F9F" w:rsidRPr="00856F9F" w:rsidRDefault="00856F9F" w:rsidP="00856F9F">
            <w:pPr>
              <w:spacing w:after="0" w:line="240" w:lineRule="auto"/>
              <w:rPr>
                <w:rFonts w:ascii="Arial" w:eastAsia="Times New Roman" w:hAnsi="Arial" w:cs="Arial"/>
                <w:b/>
                <w:bCs/>
                <w:sz w:val="11"/>
                <w:szCs w:val="11"/>
                <w:lang w:eastAsia="pt-BR"/>
              </w:rPr>
            </w:pPr>
          </w:p>
        </w:tc>
        <w:tc>
          <w:tcPr>
            <w:tcW w:w="480" w:type="pct"/>
            <w:tcBorders>
              <w:top w:val="nil"/>
              <w:left w:val="nil"/>
              <w:bottom w:val="single" w:sz="4" w:space="0" w:color="000000"/>
              <w:right w:val="single" w:sz="4" w:space="0" w:color="000000"/>
            </w:tcBorders>
            <w:shd w:val="clear" w:color="auto" w:fill="auto"/>
          </w:tcPr>
          <w:p w14:paraId="7F9919E6" w14:textId="5C65ABBE"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413" w:type="pct"/>
            <w:tcBorders>
              <w:top w:val="nil"/>
              <w:left w:val="nil"/>
              <w:bottom w:val="single" w:sz="4" w:space="0" w:color="000000"/>
              <w:right w:val="single" w:sz="4" w:space="0" w:color="000000"/>
            </w:tcBorders>
            <w:shd w:val="clear" w:color="auto" w:fill="auto"/>
          </w:tcPr>
          <w:p w14:paraId="2F83803F" w14:textId="10D1D1AE" w:rsidR="00856F9F" w:rsidRPr="00856F9F" w:rsidRDefault="00856F9F" w:rsidP="00856F9F">
            <w:pPr>
              <w:spacing w:after="0" w:line="240" w:lineRule="auto"/>
              <w:ind w:firstLineChars="100" w:firstLine="110"/>
              <w:rPr>
                <w:rFonts w:ascii="Arial" w:eastAsia="Times New Roman" w:hAnsi="Arial" w:cs="Arial"/>
                <w:b/>
                <w:bCs/>
                <w:sz w:val="11"/>
                <w:szCs w:val="11"/>
                <w:lang w:eastAsia="pt-BR"/>
              </w:rPr>
            </w:pPr>
          </w:p>
        </w:tc>
      </w:tr>
      <w:tr w:rsidR="00856F9F" w:rsidRPr="00856F9F" w14:paraId="7E7EA567" w14:textId="77777777" w:rsidTr="00856F9F">
        <w:trPr>
          <w:trHeight w:val="274"/>
        </w:trPr>
        <w:tc>
          <w:tcPr>
            <w:tcW w:w="135" w:type="pct"/>
            <w:tcBorders>
              <w:top w:val="nil"/>
              <w:left w:val="single" w:sz="4" w:space="0" w:color="000000"/>
              <w:bottom w:val="single" w:sz="4" w:space="0" w:color="000000"/>
              <w:right w:val="nil"/>
            </w:tcBorders>
            <w:shd w:val="clear" w:color="000000" w:fill="D6D6D6"/>
          </w:tcPr>
          <w:p w14:paraId="21D83775" w14:textId="5FB07645"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nil"/>
            </w:tcBorders>
            <w:shd w:val="clear" w:color="000000" w:fill="D6D6D6"/>
            <w:vAlign w:val="center"/>
          </w:tcPr>
          <w:p w14:paraId="7ED43986" w14:textId="0C9F8B52"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nil"/>
            </w:tcBorders>
            <w:shd w:val="clear" w:color="000000" w:fill="D6D6D6"/>
            <w:vAlign w:val="center"/>
          </w:tcPr>
          <w:p w14:paraId="2EAFC876" w14:textId="5A9476D4"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nil"/>
            </w:tcBorders>
            <w:shd w:val="clear" w:color="000000" w:fill="D6D6D6"/>
          </w:tcPr>
          <w:p w14:paraId="28AA173B" w14:textId="5C26E10C" w:rsidR="00856F9F" w:rsidRPr="00856F9F" w:rsidRDefault="00856F9F" w:rsidP="00856F9F">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nil"/>
            </w:tcBorders>
            <w:shd w:val="clear" w:color="000000" w:fill="D6D6D6"/>
            <w:vAlign w:val="center"/>
          </w:tcPr>
          <w:p w14:paraId="204A0D66" w14:textId="407ED10E"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nil"/>
            </w:tcBorders>
            <w:shd w:val="clear" w:color="000000" w:fill="D6D6D6"/>
            <w:vAlign w:val="center"/>
          </w:tcPr>
          <w:p w14:paraId="53F0C929" w14:textId="31D7D7CE"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nil"/>
            </w:tcBorders>
            <w:shd w:val="clear" w:color="000000" w:fill="D6D6D6"/>
            <w:vAlign w:val="center"/>
          </w:tcPr>
          <w:p w14:paraId="57621232" w14:textId="02B9ED7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nil"/>
            </w:tcBorders>
            <w:shd w:val="clear" w:color="000000" w:fill="D6D6D6"/>
            <w:vAlign w:val="center"/>
          </w:tcPr>
          <w:p w14:paraId="6860DC02" w14:textId="704E30FA"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tcPr>
          <w:p w14:paraId="66E51C61" w14:textId="0B58FF7E" w:rsidR="00856F9F" w:rsidRPr="00856F9F" w:rsidRDefault="00856F9F" w:rsidP="00856F9F">
            <w:pPr>
              <w:spacing w:after="0" w:line="240" w:lineRule="auto"/>
              <w:ind w:firstLineChars="200" w:firstLine="221"/>
              <w:rPr>
                <w:rFonts w:ascii="Arial" w:eastAsia="Times New Roman" w:hAnsi="Arial" w:cs="Arial"/>
                <w:b/>
                <w:bCs/>
                <w:sz w:val="11"/>
                <w:szCs w:val="11"/>
                <w:lang w:eastAsia="pt-BR"/>
              </w:rPr>
            </w:pPr>
          </w:p>
        </w:tc>
      </w:tr>
      <w:tr w:rsidR="00856F9F" w:rsidRPr="00856F9F" w14:paraId="420191DF" w14:textId="77777777" w:rsidTr="00856F9F">
        <w:trPr>
          <w:trHeight w:val="484"/>
        </w:trPr>
        <w:tc>
          <w:tcPr>
            <w:tcW w:w="135" w:type="pct"/>
            <w:tcBorders>
              <w:top w:val="nil"/>
              <w:left w:val="single" w:sz="4" w:space="0" w:color="000000"/>
              <w:bottom w:val="single" w:sz="4" w:space="0" w:color="000000"/>
              <w:right w:val="single" w:sz="4" w:space="0" w:color="000000"/>
            </w:tcBorders>
            <w:shd w:val="clear" w:color="auto" w:fill="auto"/>
            <w:vAlign w:val="center"/>
          </w:tcPr>
          <w:p w14:paraId="5B9C5D66" w14:textId="2A4F7BD9" w:rsidR="00856F9F" w:rsidRPr="00856F9F" w:rsidRDefault="00856F9F" w:rsidP="00856F9F">
            <w:pPr>
              <w:spacing w:after="0" w:line="240" w:lineRule="auto"/>
              <w:jc w:val="center"/>
              <w:rPr>
                <w:rFonts w:ascii="Arial MT" w:eastAsia="Times New Roman" w:hAnsi="Arial MT"/>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18B7EAFF" w14:textId="577E7B5D" w:rsidR="00856F9F" w:rsidRPr="00856F9F" w:rsidRDefault="00856F9F" w:rsidP="00856F9F">
            <w:pPr>
              <w:spacing w:after="0" w:line="240" w:lineRule="auto"/>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vAlign w:val="center"/>
          </w:tcPr>
          <w:p w14:paraId="62BF036A" w14:textId="3ADD5123" w:rsidR="00856F9F" w:rsidRPr="00856F9F" w:rsidRDefault="00856F9F" w:rsidP="00856F9F">
            <w:pPr>
              <w:spacing w:after="0" w:line="240" w:lineRule="auto"/>
              <w:jc w:val="center"/>
              <w:rPr>
                <w:rFonts w:ascii="Arial MT" w:eastAsia="Times New Roman" w:hAnsi="Arial MT"/>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54F2DDFC" w14:textId="31DE5E8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14" w:type="pct"/>
            <w:tcBorders>
              <w:top w:val="nil"/>
              <w:left w:val="nil"/>
              <w:bottom w:val="single" w:sz="4" w:space="0" w:color="000000"/>
              <w:right w:val="single" w:sz="4" w:space="0" w:color="000000"/>
            </w:tcBorders>
            <w:shd w:val="clear" w:color="auto" w:fill="auto"/>
            <w:vAlign w:val="center"/>
          </w:tcPr>
          <w:p w14:paraId="043AFCA5" w14:textId="29440772" w:rsidR="00856F9F" w:rsidRPr="00856F9F" w:rsidRDefault="00856F9F" w:rsidP="00856F9F">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vAlign w:val="center"/>
          </w:tcPr>
          <w:p w14:paraId="65FAEF3A" w14:textId="39A5D0B2" w:rsidR="00856F9F" w:rsidRPr="00856F9F" w:rsidRDefault="00856F9F" w:rsidP="00856F9F">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vAlign w:val="center"/>
          </w:tcPr>
          <w:p w14:paraId="66B86121" w14:textId="29E7B8B5" w:rsidR="00856F9F" w:rsidRPr="00856F9F" w:rsidRDefault="00856F9F" w:rsidP="00856F9F">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vAlign w:val="center"/>
          </w:tcPr>
          <w:p w14:paraId="4A731FC1" w14:textId="57DF3B03" w:rsidR="00856F9F" w:rsidRPr="00856F9F" w:rsidRDefault="00856F9F" w:rsidP="00856F9F">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vAlign w:val="center"/>
          </w:tcPr>
          <w:p w14:paraId="3D96171D" w14:textId="0FB618B9" w:rsidR="00856F9F" w:rsidRPr="00856F9F" w:rsidRDefault="00856F9F" w:rsidP="00856F9F">
            <w:pPr>
              <w:spacing w:after="0" w:line="240" w:lineRule="auto"/>
              <w:ind w:firstLineChars="100" w:firstLine="120"/>
              <w:rPr>
                <w:rFonts w:ascii="Arial MT" w:eastAsia="Times New Roman" w:hAnsi="Arial MT"/>
                <w:sz w:val="12"/>
                <w:szCs w:val="12"/>
                <w:lang w:eastAsia="pt-BR"/>
              </w:rPr>
            </w:pPr>
          </w:p>
        </w:tc>
      </w:tr>
      <w:tr w:rsidR="00856F9F" w:rsidRPr="00856F9F" w14:paraId="0CFADB5D" w14:textId="77777777" w:rsidTr="00856F9F">
        <w:trPr>
          <w:trHeight w:val="372"/>
        </w:trPr>
        <w:tc>
          <w:tcPr>
            <w:tcW w:w="135" w:type="pct"/>
            <w:tcBorders>
              <w:top w:val="nil"/>
              <w:left w:val="single" w:sz="4" w:space="0" w:color="000000"/>
              <w:bottom w:val="nil"/>
              <w:right w:val="single" w:sz="4" w:space="0" w:color="000000"/>
            </w:tcBorders>
            <w:shd w:val="clear" w:color="auto" w:fill="auto"/>
          </w:tcPr>
          <w:p w14:paraId="2BFD18E8" w14:textId="02C5E45B" w:rsidR="00856F9F" w:rsidRPr="00856F9F" w:rsidRDefault="00856F9F" w:rsidP="00856F9F">
            <w:pPr>
              <w:spacing w:after="0" w:line="240" w:lineRule="auto"/>
              <w:jc w:val="center"/>
              <w:rPr>
                <w:rFonts w:ascii="Arial MT" w:eastAsia="Times New Roman" w:hAnsi="Arial MT"/>
                <w:sz w:val="11"/>
                <w:szCs w:val="11"/>
                <w:lang w:eastAsia="pt-BR"/>
              </w:rPr>
            </w:pPr>
          </w:p>
        </w:tc>
        <w:tc>
          <w:tcPr>
            <w:tcW w:w="225" w:type="pct"/>
            <w:tcBorders>
              <w:top w:val="nil"/>
              <w:left w:val="nil"/>
              <w:bottom w:val="nil"/>
              <w:right w:val="single" w:sz="4" w:space="0" w:color="000000"/>
            </w:tcBorders>
            <w:shd w:val="clear" w:color="auto" w:fill="auto"/>
          </w:tcPr>
          <w:p w14:paraId="27B1566C" w14:textId="381E7045" w:rsidR="00856F9F" w:rsidRPr="00856F9F" w:rsidRDefault="00856F9F" w:rsidP="00856F9F">
            <w:pPr>
              <w:spacing w:after="0" w:line="240" w:lineRule="auto"/>
              <w:jc w:val="center"/>
              <w:rPr>
                <w:rFonts w:ascii="Arial MT" w:eastAsia="Times New Roman" w:hAnsi="Arial MT"/>
                <w:sz w:val="11"/>
                <w:szCs w:val="11"/>
                <w:lang w:eastAsia="pt-BR"/>
              </w:rPr>
            </w:pPr>
          </w:p>
        </w:tc>
        <w:tc>
          <w:tcPr>
            <w:tcW w:w="513" w:type="pct"/>
            <w:tcBorders>
              <w:top w:val="nil"/>
              <w:left w:val="nil"/>
              <w:bottom w:val="nil"/>
              <w:right w:val="single" w:sz="4" w:space="0" w:color="000000"/>
            </w:tcBorders>
            <w:shd w:val="clear" w:color="auto" w:fill="auto"/>
            <w:noWrap/>
          </w:tcPr>
          <w:p w14:paraId="594D346A" w14:textId="2BC4CDF8" w:rsidR="00856F9F" w:rsidRPr="00856F9F" w:rsidRDefault="00856F9F" w:rsidP="00856F9F">
            <w:pPr>
              <w:spacing w:after="0" w:line="240" w:lineRule="auto"/>
              <w:jc w:val="center"/>
              <w:rPr>
                <w:rFonts w:ascii="Arial MT" w:eastAsia="Times New Roman" w:hAnsi="Arial MT"/>
                <w:color w:val="000000"/>
                <w:sz w:val="11"/>
                <w:szCs w:val="11"/>
                <w:lang w:eastAsia="pt-BR"/>
              </w:rPr>
            </w:pPr>
          </w:p>
        </w:tc>
        <w:tc>
          <w:tcPr>
            <w:tcW w:w="2276" w:type="pct"/>
            <w:tcBorders>
              <w:top w:val="nil"/>
              <w:left w:val="nil"/>
              <w:bottom w:val="nil"/>
              <w:right w:val="single" w:sz="4" w:space="0" w:color="000000"/>
            </w:tcBorders>
            <w:shd w:val="clear" w:color="auto" w:fill="auto"/>
          </w:tcPr>
          <w:p w14:paraId="01E0B5C8" w14:textId="53F9A892" w:rsidR="00856F9F" w:rsidRPr="00856F9F" w:rsidRDefault="00856F9F" w:rsidP="00856F9F">
            <w:pPr>
              <w:spacing w:after="0" w:line="240" w:lineRule="auto"/>
              <w:rPr>
                <w:rFonts w:ascii="Arial MT" w:eastAsia="Times New Roman" w:hAnsi="Arial MT"/>
                <w:sz w:val="11"/>
                <w:szCs w:val="11"/>
                <w:lang w:eastAsia="pt-BR"/>
              </w:rPr>
            </w:pPr>
          </w:p>
        </w:tc>
        <w:tc>
          <w:tcPr>
            <w:tcW w:w="314" w:type="pct"/>
            <w:tcBorders>
              <w:top w:val="nil"/>
              <w:left w:val="nil"/>
              <w:bottom w:val="nil"/>
              <w:right w:val="single" w:sz="4" w:space="0" w:color="000000"/>
            </w:tcBorders>
            <w:shd w:val="clear" w:color="auto" w:fill="auto"/>
          </w:tcPr>
          <w:p w14:paraId="24AA6305" w14:textId="098F27E1" w:rsidR="00856F9F" w:rsidRPr="00856F9F" w:rsidRDefault="00856F9F" w:rsidP="00856F9F">
            <w:pPr>
              <w:spacing w:after="0" w:line="240" w:lineRule="auto"/>
              <w:jc w:val="center"/>
              <w:rPr>
                <w:rFonts w:ascii="Arial MT" w:eastAsia="Times New Roman" w:hAnsi="Arial MT"/>
                <w:sz w:val="12"/>
                <w:szCs w:val="12"/>
                <w:lang w:eastAsia="pt-BR"/>
              </w:rPr>
            </w:pPr>
          </w:p>
        </w:tc>
        <w:tc>
          <w:tcPr>
            <w:tcW w:w="297" w:type="pct"/>
            <w:tcBorders>
              <w:top w:val="nil"/>
              <w:left w:val="nil"/>
              <w:bottom w:val="nil"/>
              <w:right w:val="single" w:sz="4" w:space="0" w:color="000000"/>
            </w:tcBorders>
            <w:shd w:val="clear" w:color="auto" w:fill="auto"/>
            <w:noWrap/>
          </w:tcPr>
          <w:p w14:paraId="37A5747C" w14:textId="60FA9E13" w:rsidR="00856F9F" w:rsidRPr="00856F9F" w:rsidRDefault="00856F9F" w:rsidP="00856F9F">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nil"/>
              <w:right w:val="single" w:sz="4" w:space="0" w:color="000000"/>
            </w:tcBorders>
            <w:shd w:val="clear" w:color="auto" w:fill="auto"/>
          </w:tcPr>
          <w:p w14:paraId="61729655" w14:textId="53A44BBE" w:rsidR="00856F9F" w:rsidRPr="00856F9F" w:rsidRDefault="00856F9F" w:rsidP="00856F9F">
            <w:pPr>
              <w:spacing w:after="0" w:line="240" w:lineRule="auto"/>
              <w:jc w:val="center"/>
              <w:rPr>
                <w:rFonts w:ascii="Arial MT" w:eastAsia="Times New Roman" w:hAnsi="Arial MT"/>
                <w:sz w:val="12"/>
                <w:szCs w:val="12"/>
                <w:lang w:eastAsia="pt-BR"/>
              </w:rPr>
            </w:pPr>
          </w:p>
        </w:tc>
        <w:tc>
          <w:tcPr>
            <w:tcW w:w="480" w:type="pct"/>
            <w:tcBorders>
              <w:top w:val="nil"/>
              <w:left w:val="nil"/>
              <w:bottom w:val="nil"/>
              <w:right w:val="single" w:sz="4" w:space="0" w:color="000000"/>
            </w:tcBorders>
            <w:shd w:val="clear" w:color="auto" w:fill="auto"/>
          </w:tcPr>
          <w:p w14:paraId="03FE1A31" w14:textId="43DB6AFD" w:rsidR="00856F9F" w:rsidRPr="00856F9F" w:rsidRDefault="00856F9F" w:rsidP="00856F9F">
            <w:pPr>
              <w:spacing w:after="0" w:line="240" w:lineRule="auto"/>
              <w:jc w:val="center"/>
              <w:rPr>
                <w:rFonts w:ascii="Arial MT" w:eastAsia="Times New Roman" w:hAnsi="Arial MT"/>
                <w:sz w:val="12"/>
                <w:szCs w:val="12"/>
                <w:lang w:eastAsia="pt-BR"/>
              </w:rPr>
            </w:pPr>
          </w:p>
        </w:tc>
        <w:tc>
          <w:tcPr>
            <w:tcW w:w="413" w:type="pct"/>
            <w:tcBorders>
              <w:top w:val="nil"/>
              <w:left w:val="nil"/>
              <w:bottom w:val="nil"/>
              <w:right w:val="single" w:sz="4" w:space="0" w:color="000000"/>
            </w:tcBorders>
            <w:shd w:val="clear" w:color="auto" w:fill="auto"/>
          </w:tcPr>
          <w:p w14:paraId="463F7F13" w14:textId="3B5B97CD" w:rsidR="00856F9F" w:rsidRPr="00856F9F" w:rsidRDefault="00856F9F" w:rsidP="00856F9F">
            <w:pPr>
              <w:spacing w:after="0" w:line="240" w:lineRule="auto"/>
              <w:ind w:firstLineChars="100" w:firstLine="120"/>
              <w:rPr>
                <w:rFonts w:ascii="Arial MT" w:eastAsia="Times New Roman" w:hAnsi="Arial MT"/>
                <w:sz w:val="12"/>
                <w:szCs w:val="12"/>
                <w:lang w:eastAsia="pt-BR"/>
              </w:rPr>
            </w:pPr>
          </w:p>
        </w:tc>
      </w:tr>
      <w:tr w:rsidR="00856F9F" w:rsidRPr="00856F9F" w14:paraId="05E43A9A" w14:textId="77777777" w:rsidTr="00856F9F">
        <w:trPr>
          <w:trHeight w:val="252"/>
        </w:trPr>
        <w:tc>
          <w:tcPr>
            <w:tcW w:w="135" w:type="pct"/>
            <w:tcBorders>
              <w:top w:val="nil"/>
              <w:left w:val="single" w:sz="4" w:space="0" w:color="000000"/>
              <w:bottom w:val="single" w:sz="4" w:space="0" w:color="000000"/>
              <w:right w:val="single" w:sz="4" w:space="0" w:color="000000"/>
            </w:tcBorders>
            <w:shd w:val="clear" w:color="000000" w:fill="D6D6D6"/>
          </w:tcPr>
          <w:p w14:paraId="0EBE4200" w14:textId="11A02A40"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000000" w:fill="D6D6D6"/>
            <w:vAlign w:val="center"/>
          </w:tcPr>
          <w:p w14:paraId="33F6AADB" w14:textId="1E3C7D50"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000000" w:fill="D6D6D6"/>
            <w:vAlign w:val="center"/>
          </w:tcPr>
          <w:p w14:paraId="19055785" w14:textId="3046912F"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000000" w:fill="D6D6D6"/>
          </w:tcPr>
          <w:p w14:paraId="7CFB597C" w14:textId="02A93443" w:rsidR="00856F9F" w:rsidRPr="00856F9F" w:rsidRDefault="00856F9F" w:rsidP="00856F9F">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000000" w:fill="D6D6D6"/>
            <w:vAlign w:val="center"/>
          </w:tcPr>
          <w:p w14:paraId="51A4F7E3" w14:textId="46388DEA"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000000" w:fill="D6D6D6"/>
            <w:vAlign w:val="center"/>
          </w:tcPr>
          <w:p w14:paraId="40C69376" w14:textId="06B76F61"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000000" w:fill="D6D6D6"/>
            <w:vAlign w:val="center"/>
          </w:tcPr>
          <w:p w14:paraId="1D13E119" w14:textId="52AE6076"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000000" w:fill="D6D6D6"/>
            <w:vAlign w:val="center"/>
          </w:tcPr>
          <w:p w14:paraId="1EAF3DA6" w14:textId="3FFC7201"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noWrap/>
          </w:tcPr>
          <w:p w14:paraId="43DCBA4F" w14:textId="7CD63000" w:rsidR="00856F9F" w:rsidRPr="00856F9F" w:rsidRDefault="00856F9F" w:rsidP="00856F9F">
            <w:pPr>
              <w:spacing w:after="0" w:line="240" w:lineRule="auto"/>
              <w:ind w:firstLineChars="300" w:firstLine="331"/>
              <w:rPr>
                <w:rFonts w:ascii="Arial" w:eastAsia="Times New Roman" w:hAnsi="Arial" w:cs="Arial"/>
                <w:b/>
                <w:bCs/>
                <w:color w:val="000000"/>
                <w:sz w:val="11"/>
                <w:szCs w:val="11"/>
                <w:lang w:eastAsia="pt-BR"/>
              </w:rPr>
            </w:pPr>
          </w:p>
        </w:tc>
      </w:tr>
      <w:tr w:rsidR="00856F9F" w:rsidRPr="00856F9F" w14:paraId="0D34A83C" w14:textId="77777777" w:rsidTr="00856F9F">
        <w:trPr>
          <w:trHeight w:val="304"/>
        </w:trPr>
        <w:tc>
          <w:tcPr>
            <w:tcW w:w="135" w:type="pct"/>
            <w:tcBorders>
              <w:top w:val="nil"/>
              <w:left w:val="single" w:sz="4" w:space="0" w:color="000000"/>
              <w:bottom w:val="single" w:sz="4" w:space="0" w:color="000000"/>
              <w:right w:val="single" w:sz="4" w:space="0" w:color="000000"/>
            </w:tcBorders>
            <w:shd w:val="clear" w:color="auto" w:fill="auto"/>
          </w:tcPr>
          <w:p w14:paraId="4931EA24" w14:textId="38BE21D6"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1AF04E42" w14:textId="3FD064F7" w:rsidR="00856F9F" w:rsidRPr="00856F9F" w:rsidRDefault="00856F9F" w:rsidP="00856F9F">
            <w:pPr>
              <w:spacing w:after="0" w:line="240" w:lineRule="auto"/>
              <w:ind w:firstLineChars="100" w:firstLine="110"/>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noWrap/>
          </w:tcPr>
          <w:p w14:paraId="0FF6F207" w14:textId="45D2B757" w:rsidR="00856F9F" w:rsidRPr="00856F9F" w:rsidRDefault="00856F9F" w:rsidP="00856F9F">
            <w:pPr>
              <w:spacing w:after="0" w:line="240" w:lineRule="auto"/>
              <w:jc w:val="center"/>
              <w:rPr>
                <w:rFonts w:ascii="Arial MT" w:eastAsia="Times New Roman" w:hAnsi="Arial MT"/>
                <w:color w:val="000000"/>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0FAFA4ED" w14:textId="5930F277" w:rsidR="00856F9F" w:rsidRPr="00856F9F" w:rsidRDefault="00856F9F" w:rsidP="00856F9F">
            <w:pPr>
              <w:spacing w:after="0" w:line="240" w:lineRule="auto"/>
              <w:rPr>
                <w:rFonts w:ascii="Arial MT" w:eastAsia="Times New Roman" w:hAnsi="Arial MT"/>
                <w:sz w:val="11"/>
                <w:szCs w:val="11"/>
                <w:lang w:eastAsia="pt-BR"/>
              </w:rPr>
            </w:pPr>
          </w:p>
        </w:tc>
        <w:tc>
          <w:tcPr>
            <w:tcW w:w="314" w:type="pct"/>
            <w:tcBorders>
              <w:top w:val="nil"/>
              <w:left w:val="nil"/>
              <w:bottom w:val="single" w:sz="4" w:space="0" w:color="000000"/>
              <w:right w:val="single" w:sz="4" w:space="0" w:color="000000"/>
            </w:tcBorders>
            <w:shd w:val="clear" w:color="auto" w:fill="auto"/>
          </w:tcPr>
          <w:p w14:paraId="6056DC48" w14:textId="1D798005" w:rsidR="00856F9F" w:rsidRPr="00856F9F" w:rsidRDefault="00856F9F" w:rsidP="00856F9F">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tcPr>
          <w:p w14:paraId="7F4D9B3B" w14:textId="380B1D8D" w:rsidR="00856F9F" w:rsidRPr="00856F9F" w:rsidRDefault="00856F9F" w:rsidP="00856F9F">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tcPr>
          <w:p w14:paraId="5F4927E8" w14:textId="52C3AE86" w:rsidR="00856F9F" w:rsidRPr="00856F9F" w:rsidRDefault="00856F9F" w:rsidP="00856F9F">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tcPr>
          <w:p w14:paraId="148CEAB1" w14:textId="0502AD6C" w:rsidR="00856F9F" w:rsidRPr="00856F9F" w:rsidRDefault="00856F9F" w:rsidP="00856F9F">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tcPr>
          <w:p w14:paraId="7D1441FE" w14:textId="5D043218" w:rsidR="00856F9F" w:rsidRPr="00856F9F" w:rsidRDefault="00856F9F" w:rsidP="00856F9F">
            <w:pPr>
              <w:spacing w:after="0" w:line="240" w:lineRule="auto"/>
              <w:ind w:firstLineChars="100" w:firstLine="120"/>
              <w:rPr>
                <w:rFonts w:ascii="Arial MT" w:eastAsia="Times New Roman" w:hAnsi="Arial MT"/>
                <w:sz w:val="12"/>
                <w:szCs w:val="12"/>
                <w:lang w:eastAsia="pt-BR"/>
              </w:rPr>
            </w:pPr>
          </w:p>
        </w:tc>
      </w:tr>
      <w:tr w:rsidR="00856F9F" w:rsidRPr="00856F9F" w14:paraId="7AF73BCE" w14:textId="77777777" w:rsidTr="00856F9F">
        <w:trPr>
          <w:trHeight w:val="105"/>
        </w:trPr>
        <w:tc>
          <w:tcPr>
            <w:tcW w:w="135" w:type="pct"/>
            <w:tcBorders>
              <w:top w:val="nil"/>
              <w:left w:val="single" w:sz="4" w:space="0" w:color="000000"/>
              <w:bottom w:val="single" w:sz="4" w:space="0" w:color="000000"/>
              <w:right w:val="single" w:sz="4" w:space="0" w:color="000000"/>
            </w:tcBorders>
            <w:shd w:val="clear" w:color="auto" w:fill="auto"/>
            <w:vAlign w:val="bottom"/>
          </w:tcPr>
          <w:p w14:paraId="3826BC1F" w14:textId="31F83D49"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5" w:type="pct"/>
            <w:tcBorders>
              <w:top w:val="nil"/>
              <w:left w:val="nil"/>
              <w:bottom w:val="single" w:sz="4" w:space="0" w:color="000000"/>
              <w:right w:val="single" w:sz="4" w:space="0" w:color="000000"/>
            </w:tcBorders>
            <w:shd w:val="clear" w:color="auto" w:fill="auto"/>
            <w:vAlign w:val="bottom"/>
          </w:tcPr>
          <w:p w14:paraId="410BBF30" w14:textId="4D6EE29B"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auto" w:fill="auto"/>
            <w:vAlign w:val="bottom"/>
          </w:tcPr>
          <w:p w14:paraId="7AB26AAD" w14:textId="519B49E6"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auto" w:fill="auto"/>
            <w:vAlign w:val="bottom"/>
          </w:tcPr>
          <w:p w14:paraId="29B371AD" w14:textId="63CD2F45"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14" w:type="pct"/>
            <w:tcBorders>
              <w:top w:val="nil"/>
              <w:left w:val="nil"/>
              <w:bottom w:val="single" w:sz="4" w:space="0" w:color="000000"/>
              <w:right w:val="single" w:sz="4" w:space="0" w:color="000000"/>
            </w:tcBorders>
            <w:shd w:val="clear" w:color="auto" w:fill="auto"/>
            <w:vAlign w:val="bottom"/>
          </w:tcPr>
          <w:p w14:paraId="641CB304" w14:textId="5F7698B5"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auto" w:fill="auto"/>
            <w:vAlign w:val="bottom"/>
          </w:tcPr>
          <w:p w14:paraId="3C0C90FF" w14:textId="34DEB947"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auto" w:fill="auto"/>
            <w:vAlign w:val="bottom"/>
          </w:tcPr>
          <w:p w14:paraId="492359BB" w14:textId="075A78F3"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auto" w:fill="auto"/>
            <w:vAlign w:val="bottom"/>
          </w:tcPr>
          <w:p w14:paraId="6C3645A1" w14:textId="2DED657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auto" w:fill="auto"/>
            <w:vAlign w:val="bottom"/>
          </w:tcPr>
          <w:p w14:paraId="791A2480" w14:textId="7124DADE" w:rsidR="00856F9F" w:rsidRPr="00856F9F" w:rsidRDefault="00856F9F" w:rsidP="00856F9F">
            <w:pPr>
              <w:spacing w:after="0" w:line="240" w:lineRule="auto"/>
              <w:rPr>
                <w:rFonts w:ascii="Times New Roman" w:eastAsia="Times New Roman" w:hAnsi="Times New Roman"/>
                <w:color w:val="000000"/>
                <w:sz w:val="20"/>
                <w:szCs w:val="20"/>
                <w:lang w:eastAsia="pt-BR"/>
              </w:rPr>
            </w:pPr>
          </w:p>
        </w:tc>
      </w:tr>
      <w:tr w:rsidR="00856F9F" w:rsidRPr="00856F9F" w14:paraId="3812E54C" w14:textId="77777777" w:rsidTr="00856F9F">
        <w:trPr>
          <w:trHeight w:val="210"/>
        </w:trPr>
        <w:tc>
          <w:tcPr>
            <w:tcW w:w="135" w:type="pct"/>
            <w:tcBorders>
              <w:top w:val="nil"/>
              <w:left w:val="single" w:sz="4" w:space="0" w:color="000000"/>
              <w:bottom w:val="single" w:sz="4" w:space="0" w:color="000000"/>
              <w:right w:val="single" w:sz="4" w:space="0" w:color="000000"/>
            </w:tcBorders>
            <w:shd w:val="clear" w:color="000000" w:fill="D6D6D6"/>
          </w:tcPr>
          <w:p w14:paraId="79BE5108" w14:textId="5A114B26"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000000" w:fill="D6D6D6"/>
            <w:vAlign w:val="bottom"/>
          </w:tcPr>
          <w:p w14:paraId="1537A236" w14:textId="2DD4DC39"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000000" w:fill="D6D6D6"/>
            <w:vAlign w:val="bottom"/>
          </w:tcPr>
          <w:p w14:paraId="1256A04D" w14:textId="7380C365"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000000" w:fill="D6D6D6"/>
          </w:tcPr>
          <w:p w14:paraId="205063AB" w14:textId="6F38DCF0" w:rsidR="00856F9F" w:rsidRPr="00856F9F" w:rsidRDefault="00856F9F" w:rsidP="00856F9F">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000000" w:fill="D6D6D6"/>
            <w:vAlign w:val="bottom"/>
          </w:tcPr>
          <w:p w14:paraId="470C6BB7" w14:textId="068D210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000000" w:fill="D6D6D6"/>
            <w:vAlign w:val="bottom"/>
          </w:tcPr>
          <w:p w14:paraId="428D2818" w14:textId="692D366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000000" w:fill="D6D6D6"/>
            <w:vAlign w:val="bottom"/>
          </w:tcPr>
          <w:p w14:paraId="3C47E7AD" w14:textId="1F9D1B4E"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000000" w:fill="D6D6D6"/>
            <w:vAlign w:val="bottom"/>
          </w:tcPr>
          <w:p w14:paraId="2D8FB236" w14:textId="7BAC649F"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tcPr>
          <w:p w14:paraId="7CB49DB3" w14:textId="1B53DF5B" w:rsidR="00856F9F" w:rsidRPr="00856F9F" w:rsidRDefault="00856F9F" w:rsidP="00856F9F">
            <w:pPr>
              <w:spacing w:after="0" w:line="240" w:lineRule="auto"/>
              <w:ind w:firstLineChars="100" w:firstLine="110"/>
              <w:rPr>
                <w:rFonts w:ascii="Arial" w:eastAsia="Times New Roman" w:hAnsi="Arial" w:cs="Arial"/>
                <w:b/>
                <w:bCs/>
                <w:sz w:val="11"/>
                <w:szCs w:val="11"/>
                <w:lang w:eastAsia="pt-BR"/>
              </w:rPr>
            </w:pPr>
          </w:p>
        </w:tc>
      </w:tr>
      <w:tr w:rsidR="00856F9F" w:rsidRPr="00856F9F" w14:paraId="2D9AF810" w14:textId="77777777" w:rsidTr="00856F9F">
        <w:trPr>
          <w:trHeight w:val="495"/>
        </w:trPr>
        <w:tc>
          <w:tcPr>
            <w:tcW w:w="135" w:type="pct"/>
            <w:tcBorders>
              <w:top w:val="nil"/>
              <w:left w:val="single" w:sz="4" w:space="0" w:color="000000"/>
              <w:bottom w:val="single" w:sz="4" w:space="0" w:color="000000"/>
              <w:right w:val="single" w:sz="4" w:space="0" w:color="000000"/>
            </w:tcBorders>
            <w:shd w:val="clear" w:color="auto" w:fill="auto"/>
            <w:vAlign w:val="center"/>
          </w:tcPr>
          <w:p w14:paraId="47F36575" w14:textId="659846CE"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5F8812F7" w14:textId="496FEB07" w:rsidR="00856F9F" w:rsidRPr="00856F9F" w:rsidRDefault="00856F9F" w:rsidP="00856F9F">
            <w:pPr>
              <w:spacing w:after="0" w:line="240" w:lineRule="auto"/>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vAlign w:val="center"/>
          </w:tcPr>
          <w:p w14:paraId="024C894B" w14:textId="2ACE5A6E" w:rsidR="00856F9F" w:rsidRPr="00856F9F" w:rsidRDefault="00856F9F" w:rsidP="00856F9F">
            <w:pPr>
              <w:spacing w:after="0" w:line="240" w:lineRule="auto"/>
              <w:jc w:val="center"/>
              <w:rPr>
                <w:rFonts w:ascii="Arial MT" w:eastAsia="Times New Roman" w:hAnsi="Arial MT"/>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4D3BA384" w14:textId="53DB9ACC" w:rsidR="00856F9F" w:rsidRPr="00856F9F" w:rsidRDefault="00856F9F" w:rsidP="00856F9F">
            <w:pPr>
              <w:spacing w:after="0" w:line="240" w:lineRule="auto"/>
              <w:rPr>
                <w:rFonts w:ascii="Arial MT" w:eastAsia="Times New Roman" w:hAnsi="Arial MT"/>
                <w:sz w:val="11"/>
                <w:szCs w:val="11"/>
                <w:lang w:eastAsia="pt-BR"/>
              </w:rPr>
            </w:pPr>
          </w:p>
        </w:tc>
        <w:tc>
          <w:tcPr>
            <w:tcW w:w="314" w:type="pct"/>
            <w:tcBorders>
              <w:top w:val="nil"/>
              <w:left w:val="nil"/>
              <w:bottom w:val="single" w:sz="4" w:space="0" w:color="000000"/>
              <w:right w:val="single" w:sz="4" w:space="0" w:color="000000"/>
            </w:tcBorders>
            <w:shd w:val="clear" w:color="auto" w:fill="auto"/>
            <w:vAlign w:val="center"/>
          </w:tcPr>
          <w:p w14:paraId="03FCCB50" w14:textId="64EF8559" w:rsidR="00856F9F" w:rsidRPr="00856F9F" w:rsidRDefault="00856F9F" w:rsidP="00856F9F">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vAlign w:val="center"/>
          </w:tcPr>
          <w:p w14:paraId="141063B4" w14:textId="3A22D26D" w:rsidR="00856F9F" w:rsidRPr="00856F9F" w:rsidRDefault="00856F9F" w:rsidP="00856F9F">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vAlign w:val="center"/>
          </w:tcPr>
          <w:p w14:paraId="53CDA73D" w14:textId="255E9FBD" w:rsidR="00856F9F" w:rsidRPr="00856F9F" w:rsidRDefault="00856F9F" w:rsidP="00856F9F">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vAlign w:val="center"/>
          </w:tcPr>
          <w:p w14:paraId="1395A781" w14:textId="268A5EAB" w:rsidR="00856F9F" w:rsidRPr="00856F9F" w:rsidRDefault="00856F9F" w:rsidP="00856F9F">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vAlign w:val="center"/>
          </w:tcPr>
          <w:p w14:paraId="6F47B941" w14:textId="647CE5D7" w:rsidR="00856F9F" w:rsidRPr="00856F9F" w:rsidRDefault="00856F9F" w:rsidP="00856F9F">
            <w:pPr>
              <w:spacing w:after="0" w:line="240" w:lineRule="auto"/>
              <w:ind w:firstLineChars="100" w:firstLine="120"/>
              <w:rPr>
                <w:rFonts w:ascii="Arial MT" w:eastAsia="Times New Roman" w:hAnsi="Arial MT"/>
                <w:sz w:val="12"/>
                <w:szCs w:val="12"/>
                <w:lang w:eastAsia="pt-BR"/>
              </w:rPr>
            </w:pPr>
          </w:p>
        </w:tc>
      </w:tr>
      <w:tr w:rsidR="00856F9F" w:rsidRPr="00856F9F" w14:paraId="0B4E99C5" w14:textId="77777777" w:rsidTr="00856F9F">
        <w:trPr>
          <w:trHeight w:val="319"/>
        </w:trPr>
        <w:tc>
          <w:tcPr>
            <w:tcW w:w="4587" w:type="pct"/>
            <w:gridSpan w:val="8"/>
            <w:tcBorders>
              <w:top w:val="single" w:sz="4" w:space="0" w:color="000000"/>
              <w:left w:val="single" w:sz="4" w:space="0" w:color="000000"/>
              <w:bottom w:val="single" w:sz="4" w:space="0" w:color="000000"/>
              <w:right w:val="single" w:sz="4" w:space="0" w:color="000000"/>
            </w:tcBorders>
            <w:shd w:val="clear" w:color="auto" w:fill="auto"/>
          </w:tcPr>
          <w:p w14:paraId="2D2B449F" w14:textId="62F43CBD" w:rsidR="00856F9F" w:rsidRPr="00856F9F" w:rsidRDefault="00856F9F" w:rsidP="00856F9F">
            <w:pPr>
              <w:spacing w:after="0" w:line="240" w:lineRule="auto"/>
              <w:jc w:val="center"/>
              <w:rPr>
                <w:rFonts w:ascii="Arial" w:eastAsia="Times New Roman" w:hAnsi="Arial" w:cs="Arial"/>
                <w:b/>
                <w:bCs/>
                <w:sz w:val="12"/>
                <w:szCs w:val="12"/>
                <w:lang w:eastAsia="pt-BR"/>
              </w:rPr>
            </w:pPr>
          </w:p>
        </w:tc>
        <w:tc>
          <w:tcPr>
            <w:tcW w:w="413" w:type="pct"/>
            <w:tcBorders>
              <w:top w:val="nil"/>
              <w:left w:val="nil"/>
              <w:bottom w:val="single" w:sz="4" w:space="0" w:color="000000"/>
              <w:right w:val="single" w:sz="4" w:space="0" w:color="000000"/>
            </w:tcBorders>
            <w:shd w:val="clear" w:color="auto" w:fill="auto"/>
          </w:tcPr>
          <w:p w14:paraId="6FF45430" w14:textId="1DE12FD2" w:rsidR="00856F9F" w:rsidRPr="00856F9F" w:rsidRDefault="00856F9F" w:rsidP="00856F9F">
            <w:pPr>
              <w:spacing w:after="0" w:line="240" w:lineRule="auto"/>
              <w:ind w:firstLineChars="100" w:firstLine="120"/>
              <w:rPr>
                <w:rFonts w:ascii="Arial" w:eastAsia="Times New Roman" w:hAnsi="Arial" w:cs="Arial"/>
                <w:b/>
                <w:bCs/>
                <w:sz w:val="12"/>
                <w:szCs w:val="12"/>
                <w:lang w:eastAsia="pt-BR"/>
              </w:rPr>
            </w:pPr>
          </w:p>
        </w:tc>
      </w:tr>
      <w:tr w:rsidR="00856F9F" w:rsidRPr="00856F9F" w14:paraId="162CC645" w14:textId="77777777" w:rsidTr="00856F9F">
        <w:trPr>
          <w:trHeight w:val="285"/>
        </w:trPr>
        <w:tc>
          <w:tcPr>
            <w:tcW w:w="4587"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616DD66F" w14:textId="77777777" w:rsidR="00856F9F" w:rsidRPr="00856F9F" w:rsidRDefault="00856F9F" w:rsidP="00856F9F">
            <w:pPr>
              <w:spacing w:after="0" w:line="240" w:lineRule="auto"/>
              <w:jc w:val="center"/>
              <w:rPr>
                <w:rFonts w:ascii="Arial" w:eastAsia="Times New Roman" w:hAnsi="Arial" w:cs="Arial"/>
                <w:b/>
                <w:bCs/>
                <w:sz w:val="12"/>
                <w:szCs w:val="12"/>
                <w:lang w:eastAsia="pt-BR"/>
              </w:rPr>
            </w:pPr>
            <w:r w:rsidRPr="00856F9F">
              <w:rPr>
                <w:rFonts w:ascii="Arial" w:eastAsia="Times New Roman" w:hAnsi="Arial" w:cs="Arial"/>
                <w:b/>
                <w:bCs/>
                <w:sz w:val="12"/>
                <w:szCs w:val="12"/>
                <w:lang w:eastAsia="pt-BR"/>
              </w:rPr>
              <w:t>TOTAL GERAL</w:t>
            </w:r>
          </w:p>
        </w:tc>
        <w:tc>
          <w:tcPr>
            <w:tcW w:w="413" w:type="pct"/>
            <w:tcBorders>
              <w:top w:val="nil"/>
              <w:left w:val="nil"/>
              <w:bottom w:val="single" w:sz="4" w:space="0" w:color="000000"/>
              <w:right w:val="single" w:sz="4" w:space="0" w:color="000000"/>
            </w:tcBorders>
            <w:shd w:val="clear" w:color="auto" w:fill="auto"/>
          </w:tcPr>
          <w:p w14:paraId="4DC83F2F" w14:textId="32B09290" w:rsidR="00856F9F" w:rsidRPr="00856F9F" w:rsidRDefault="00856F9F" w:rsidP="00856F9F">
            <w:pPr>
              <w:spacing w:after="0" w:line="240" w:lineRule="auto"/>
              <w:ind w:firstLineChars="100" w:firstLine="120"/>
              <w:rPr>
                <w:rFonts w:ascii="Arial" w:eastAsia="Times New Roman" w:hAnsi="Arial" w:cs="Arial"/>
                <w:b/>
                <w:bCs/>
                <w:sz w:val="12"/>
                <w:szCs w:val="12"/>
                <w:lang w:eastAsia="pt-BR"/>
              </w:rPr>
            </w:pPr>
          </w:p>
        </w:tc>
      </w:tr>
    </w:tbl>
    <w:p w14:paraId="7E651CF3" w14:textId="4E730A00" w:rsidR="00E363AE" w:rsidRDefault="00E363AE" w:rsidP="00EA4C93">
      <w:pPr>
        <w:pStyle w:val="SemEspaamento"/>
        <w:jc w:val="both"/>
        <w:rPr>
          <w:bCs/>
        </w:rPr>
      </w:pPr>
    </w:p>
    <w:tbl>
      <w:tblPr>
        <w:tblW w:w="5000" w:type="pct"/>
        <w:tblCellMar>
          <w:left w:w="70" w:type="dxa"/>
          <w:right w:w="70" w:type="dxa"/>
        </w:tblCellMar>
        <w:tblLook w:val="04A0" w:firstRow="1" w:lastRow="0" w:firstColumn="1" w:lastColumn="0" w:noHBand="0" w:noVBand="1"/>
      </w:tblPr>
      <w:tblGrid>
        <w:gridCol w:w="230"/>
        <w:gridCol w:w="383"/>
        <w:gridCol w:w="871"/>
        <w:gridCol w:w="3866"/>
        <w:gridCol w:w="533"/>
        <w:gridCol w:w="505"/>
        <w:gridCol w:w="591"/>
        <w:gridCol w:w="815"/>
        <w:gridCol w:w="700"/>
      </w:tblGrid>
      <w:tr w:rsidR="00856F9F" w:rsidRPr="00856F9F" w14:paraId="36FEBF04" w14:textId="77777777" w:rsidTr="00181EBA">
        <w:trPr>
          <w:trHeight w:val="27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hideMark/>
          </w:tcPr>
          <w:p w14:paraId="547210E3" w14:textId="77777777" w:rsidR="00856F9F" w:rsidRPr="00856F9F" w:rsidRDefault="00856F9F" w:rsidP="00181EBA">
            <w:pPr>
              <w:spacing w:after="0" w:line="240" w:lineRule="auto"/>
              <w:jc w:val="center"/>
              <w:rPr>
                <w:rFonts w:ascii="Arial" w:eastAsia="Times New Roman" w:hAnsi="Arial" w:cs="Arial"/>
                <w:b/>
                <w:bCs/>
                <w:sz w:val="14"/>
                <w:szCs w:val="14"/>
                <w:lang w:eastAsia="pt-BR"/>
              </w:rPr>
            </w:pPr>
            <w:r w:rsidRPr="00856F9F">
              <w:rPr>
                <w:rFonts w:ascii="Arial" w:eastAsia="Times New Roman" w:hAnsi="Arial" w:cs="Arial"/>
                <w:b/>
                <w:bCs/>
                <w:sz w:val="14"/>
                <w:szCs w:val="14"/>
                <w:u w:val="single"/>
                <w:lang w:eastAsia="pt-BR"/>
              </w:rPr>
              <w:t>PLANILHA ORÇAMENTÁRIA DE CUSTOS</w:t>
            </w:r>
          </w:p>
        </w:tc>
      </w:tr>
      <w:tr w:rsidR="00856F9F" w:rsidRPr="00856F9F" w14:paraId="053D99AB" w14:textId="77777777" w:rsidTr="00181EBA">
        <w:trPr>
          <w:trHeight w:val="270"/>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65F2BB2B"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645" w:type="pct"/>
            <w:gridSpan w:val="2"/>
            <w:tcBorders>
              <w:top w:val="single" w:sz="4" w:space="0" w:color="000000"/>
              <w:left w:val="nil"/>
              <w:bottom w:val="single" w:sz="4" w:space="0" w:color="000000"/>
              <w:right w:val="nil"/>
            </w:tcBorders>
            <w:shd w:val="clear" w:color="auto" w:fill="auto"/>
          </w:tcPr>
          <w:p w14:paraId="2C033BBC" w14:textId="77777777" w:rsidR="00856F9F" w:rsidRPr="00856F9F" w:rsidRDefault="00856F9F" w:rsidP="00181EBA">
            <w:pPr>
              <w:spacing w:after="0" w:line="240" w:lineRule="auto"/>
              <w:jc w:val="center"/>
              <w:rPr>
                <w:rFonts w:ascii="Times New Roman" w:eastAsia="Times New Roman" w:hAnsi="Times New Roman"/>
                <w:color w:val="000000"/>
                <w:sz w:val="20"/>
                <w:szCs w:val="20"/>
                <w:lang w:eastAsia="pt-BR"/>
              </w:rPr>
            </w:pPr>
          </w:p>
        </w:tc>
        <w:tc>
          <w:tcPr>
            <w:tcW w:w="893" w:type="pct"/>
            <w:gridSpan w:val="2"/>
            <w:tcBorders>
              <w:top w:val="single" w:sz="4" w:space="0" w:color="000000"/>
              <w:left w:val="nil"/>
              <w:bottom w:val="single" w:sz="4" w:space="0" w:color="000000"/>
              <w:right w:val="single" w:sz="4" w:space="0" w:color="000000"/>
            </w:tcBorders>
            <w:shd w:val="clear" w:color="auto" w:fill="auto"/>
          </w:tcPr>
          <w:p w14:paraId="13177058"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r>
      <w:tr w:rsidR="00856F9F" w:rsidRPr="00856F9F" w14:paraId="2B526065" w14:textId="77777777" w:rsidTr="00181EBA">
        <w:trPr>
          <w:trHeight w:val="274"/>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273CE35B"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645" w:type="pct"/>
            <w:gridSpan w:val="2"/>
            <w:tcBorders>
              <w:top w:val="single" w:sz="4" w:space="0" w:color="000000"/>
              <w:left w:val="nil"/>
              <w:bottom w:val="single" w:sz="4" w:space="0" w:color="000000"/>
              <w:right w:val="nil"/>
            </w:tcBorders>
            <w:shd w:val="clear" w:color="auto" w:fill="auto"/>
          </w:tcPr>
          <w:p w14:paraId="65EAD04E"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893" w:type="pct"/>
            <w:gridSpan w:val="2"/>
            <w:tcBorders>
              <w:top w:val="single" w:sz="4" w:space="0" w:color="000000"/>
              <w:left w:val="nil"/>
              <w:bottom w:val="single" w:sz="4" w:space="0" w:color="000000"/>
              <w:right w:val="single" w:sz="4" w:space="0" w:color="000000"/>
            </w:tcBorders>
            <w:shd w:val="clear" w:color="auto" w:fill="auto"/>
            <w:noWrap/>
          </w:tcPr>
          <w:p w14:paraId="7C462DA7" w14:textId="77777777" w:rsidR="00856F9F" w:rsidRPr="00856F9F" w:rsidRDefault="00856F9F" w:rsidP="00181EBA">
            <w:pPr>
              <w:spacing w:after="0" w:line="240" w:lineRule="auto"/>
              <w:jc w:val="center"/>
              <w:rPr>
                <w:rFonts w:ascii="Arial" w:eastAsia="Times New Roman" w:hAnsi="Arial" w:cs="Arial"/>
                <w:b/>
                <w:bCs/>
                <w:color w:val="000000"/>
                <w:sz w:val="11"/>
                <w:szCs w:val="11"/>
                <w:lang w:eastAsia="pt-BR"/>
              </w:rPr>
            </w:pPr>
          </w:p>
        </w:tc>
      </w:tr>
      <w:tr w:rsidR="00856F9F" w:rsidRPr="00856F9F" w14:paraId="761F5827" w14:textId="77777777" w:rsidTr="00181EBA">
        <w:trPr>
          <w:trHeight w:val="270"/>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1248DEEE"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1538" w:type="pct"/>
            <w:gridSpan w:val="4"/>
            <w:tcBorders>
              <w:top w:val="single" w:sz="4" w:space="0" w:color="000000"/>
              <w:left w:val="nil"/>
              <w:bottom w:val="single" w:sz="4" w:space="0" w:color="000000"/>
              <w:right w:val="single" w:sz="4" w:space="0" w:color="000000"/>
            </w:tcBorders>
            <w:shd w:val="clear" w:color="auto" w:fill="auto"/>
          </w:tcPr>
          <w:p w14:paraId="109D1AF1"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r>
      <w:tr w:rsidR="00856F9F" w:rsidRPr="00856F9F" w14:paraId="77CD9071" w14:textId="77777777" w:rsidTr="00181EBA">
        <w:trPr>
          <w:trHeight w:val="499"/>
        </w:trPr>
        <w:tc>
          <w:tcPr>
            <w:tcW w:w="135" w:type="pct"/>
            <w:tcBorders>
              <w:top w:val="nil"/>
              <w:left w:val="single" w:sz="4" w:space="0" w:color="000000"/>
              <w:bottom w:val="single" w:sz="4" w:space="0" w:color="000000"/>
              <w:right w:val="single" w:sz="4" w:space="0" w:color="000000"/>
            </w:tcBorders>
            <w:shd w:val="clear" w:color="auto" w:fill="auto"/>
          </w:tcPr>
          <w:p w14:paraId="2B85D0BF"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47A5FD89"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auto" w:fill="auto"/>
          </w:tcPr>
          <w:p w14:paraId="45FC5BEB"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7D5F1677"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auto" w:fill="auto"/>
          </w:tcPr>
          <w:p w14:paraId="43EDDA1A"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97" w:type="pct"/>
            <w:tcBorders>
              <w:top w:val="nil"/>
              <w:left w:val="nil"/>
              <w:bottom w:val="single" w:sz="4" w:space="0" w:color="000000"/>
              <w:right w:val="single" w:sz="4" w:space="0" w:color="000000"/>
            </w:tcBorders>
            <w:shd w:val="clear" w:color="auto" w:fill="auto"/>
          </w:tcPr>
          <w:p w14:paraId="16D4EF7D"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48" w:type="pct"/>
            <w:tcBorders>
              <w:top w:val="nil"/>
              <w:left w:val="nil"/>
              <w:bottom w:val="single" w:sz="4" w:space="0" w:color="000000"/>
              <w:right w:val="single" w:sz="4" w:space="0" w:color="000000"/>
            </w:tcBorders>
            <w:shd w:val="clear" w:color="auto" w:fill="auto"/>
          </w:tcPr>
          <w:p w14:paraId="01F4524D"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480" w:type="pct"/>
            <w:tcBorders>
              <w:top w:val="nil"/>
              <w:left w:val="nil"/>
              <w:bottom w:val="single" w:sz="4" w:space="0" w:color="000000"/>
              <w:right w:val="single" w:sz="4" w:space="0" w:color="000000"/>
            </w:tcBorders>
            <w:shd w:val="clear" w:color="auto" w:fill="auto"/>
          </w:tcPr>
          <w:p w14:paraId="1505F6D1"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413" w:type="pct"/>
            <w:tcBorders>
              <w:top w:val="nil"/>
              <w:left w:val="nil"/>
              <w:bottom w:val="single" w:sz="4" w:space="0" w:color="000000"/>
              <w:right w:val="single" w:sz="4" w:space="0" w:color="000000"/>
            </w:tcBorders>
            <w:shd w:val="clear" w:color="auto" w:fill="auto"/>
          </w:tcPr>
          <w:p w14:paraId="20DA752A" w14:textId="77777777" w:rsidR="00856F9F" w:rsidRPr="00856F9F" w:rsidRDefault="00856F9F" w:rsidP="00181EBA">
            <w:pPr>
              <w:spacing w:after="0" w:line="240" w:lineRule="auto"/>
              <w:ind w:firstLineChars="100" w:firstLine="110"/>
              <w:rPr>
                <w:rFonts w:ascii="Arial" w:eastAsia="Times New Roman" w:hAnsi="Arial" w:cs="Arial"/>
                <w:b/>
                <w:bCs/>
                <w:sz w:val="11"/>
                <w:szCs w:val="11"/>
                <w:lang w:eastAsia="pt-BR"/>
              </w:rPr>
            </w:pPr>
          </w:p>
        </w:tc>
      </w:tr>
      <w:tr w:rsidR="00856F9F" w:rsidRPr="00856F9F" w14:paraId="09E3911E" w14:textId="77777777" w:rsidTr="00181EBA">
        <w:trPr>
          <w:trHeight w:val="274"/>
        </w:trPr>
        <w:tc>
          <w:tcPr>
            <w:tcW w:w="135" w:type="pct"/>
            <w:tcBorders>
              <w:top w:val="nil"/>
              <w:left w:val="single" w:sz="4" w:space="0" w:color="000000"/>
              <w:bottom w:val="single" w:sz="4" w:space="0" w:color="000000"/>
              <w:right w:val="nil"/>
            </w:tcBorders>
            <w:shd w:val="clear" w:color="000000" w:fill="D6D6D6"/>
          </w:tcPr>
          <w:p w14:paraId="242B2422"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nil"/>
            </w:tcBorders>
            <w:shd w:val="clear" w:color="000000" w:fill="D6D6D6"/>
            <w:vAlign w:val="center"/>
          </w:tcPr>
          <w:p w14:paraId="2615E12E"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nil"/>
            </w:tcBorders>
            <w:shd w:val="clear" w:color="000000" w:fill="D6D6D6"/>
            <w:vAlign w:val="center"/>
          </w:tcPr>
          <w:p w14:paraId="306C575C"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nil"/>
            </w:tcBorders>
            <w:shd w:val="clear" w:color="000000" w:fill="D6D6D6"/>
          </w:tcPr>
          <w:p w14:paraId="4760405C"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nil"/>
            </w:tcBorders>
            <w:shd w:val="clear" w:color="000000" w:fill="D6D6D6"/>
            <w:vAlign w:val="center"/>
          </w:tcPr>
          <w:p w14:paraId="5291DE64"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nil"/>
            </w:tcBorders>
            <w:shd w:val="clear" w:color="000000" w:fill="D6D6D6"/>
            <w:vAlign w:val="center"/>
          </w:tcPr>
          <w:p w14:paraId="410D7B6B"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nil"/>
            </w:tcBorders>
            <w:shd w:val="clear" w:color="000000" w:fill="D6D6D6"/>
            <w:vAlign w:val="center"/>
          </w:tcPr>
          <w:p w14:paraId="3D449096"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nil"/>
            </w:tcBorders>
            <w:shd w:val="clear" w:color="000000" w:fill="D6D6D6"/>
            <w:vAlign w:val="center"/>
          </w:tcPr>
          <w:p w14:paraId="0A6BA6BC"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tcPr>
          <w:p w14:paraId="5EE81E69" w14:textId="77777777" w:rsidR="00856F9F" w:rsidRPr="00856F9F" w:rsidRDefault="00856F9F" w:rsidP="00181EBA">
            <w:pPr>
              <w:spacing w:after="0" w:line="240" w:lineRule="auto"/>
              <w:ind w:firstLineChars="200" w:firstLine="221"/>
              <w:rPr>
                <w:rFonts w:ascii="Arial" w:eastAsia="Times New Roman" w:hAnsi="Arial" w:cs="Arial"/>
                <w:b/>
                <w:bCs/>
                <w:sz w:val="11"/>
                <w:szCs w:val="11"/>
                <w:lang w:eastAsia="pt-BR"/>
              </w:rPr>
            </w:pPr>
          </w:p>
        </w:tc>
      </w:tr>
      <w:tr w:rsidR="00856F9F" w:rsidRPr="00856F9F" w14:paraId="0FF8B1E1" w14:textId="77777777" w:rsidTr="00181EBA">
        <w:trPr>
          <w:trHeight w:val="484"/>
        </w:trPr>
        <w:tc>
          <w:tcPr>
            <w:tcW w:w="135" w:type="pct"/>
            <w:tcBorders>
              <w:top w:val="nil"/>
              <w:left w:val="single" w:sz="4" w:space="0" w:color="000000"/>
              <w:bottom w:val="single" w:sz="4" w:space="0" w:color="000000"/>
              <w:right w:val="single" w:sz="4" w:space="0" w:color="000000"/>
            </w:tcBorders>
            <w:shd w:val="clear" w:color="auto" w:fill="auto"/>
            <w:vAlign w:val="center"/>
          </w:tcPr>
          <w:p w14:paraId="7A42DFBF"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728E96E6" w14:textId="77777777" w:rsidR="00856F9F" w:rsidRPr="00856F9F" w:rsidRDefault="00856F9F" w:rsidP="00181EBA">
            <w:pPr>
              <w:spacing w:after="0" w:line="240" w:lineRule="auto"/>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vAlign w:val="center"/>
          </w:tcPr>
          <w:p w14:paraId="633FE0C6"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249F0970"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14" w:type="pct"/>
            <w:tcBorders>
              <w:top w:val="nil"/>
              <w:left w:val="nil"/>
              <w:bottom w:val="single" w:sz="4" w:space="0" w:color="000000"/>
              <w:right w:val="single" w:sz="4" w:space="0" w:color="000000"/>
            </w:tcBorders>
            <w:shd w:val="clear" w:color="auto" w:fill="auto"/>
            <w:vAlign w:val="center"/>
          </w:tcPr>
          <w:p w14:paraId="0439CAAF"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vAlign w:val="center"/>
          </w:tcPr>
          <w:p w14:paraId="38214982" w14:textId="77777777" w:rsidR="00856F9F" w:rsidRPr="00856F9F" w:rsidRDefault="00856F9F" w:rsidP="00181EBA">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vAlign w:val="center"/>
          </w:tcPr>
          <w:p w14:paraId="700DC0F6"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vAlign w:val="center"/>
          </w:tcPr>
          <w:p w14:paraId="5AB09B2C"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vAlign w:val="center"/>
          </w:tcPr>
          <w:p w14:paraId="443DBFED" w14:textId="77777777" w:rsidR="00856F9F" w:rsidRPr="00856F9F" w:rsidRDefault="00856F9F" w:rsidP="00181EBA">
            <w:pPr>
              <w:spacing w:after="0" w:line="240" w:lineRule="auto"/>
              <w:ind w:firstLineChars="100" w:firstLine="120"/>
              <w:rPr>
                <w:rFonts w:ascii="Arial MT" w:eastAsia="Times New Roman" w:hAnsi="Arial MT"/>
                <w:sz w:val="12"/>
                <w:szCs w:val="12"/>
                <w:lang w:eastAsia="pt-BR"/>
              </w:rPr>
            </w:pPr>
          </w:p>
        </w:tc>
      </w:tr>
      <w:tr w:rsidR="00856F9F" w:rsidRPr="00856F9F" w14:paraId="5FFD5B0A" w14:textId="77777777" w:rsidTr="00181EBA">
        <w:trPr>
          <w:trHeight w:val="372"/>
        </w:trPr>
        <w:tc>
          <w:tcPr>
            <w:tcW w:w="135" w:type="pct"/>
            <w:tcBorders>
              <w:top w:val="nil"/>
              <w:left w:val="single" w:sz="4" w:space="0" w:color="000000"/>
              <w:bottom w:val="nil"/>
              <w:right w:val="single" w:sz="4" w:space="0" w:color="000000"/>
            </w:tcBorders>
            <w:shd w:val="clear" w:color="auto" w:fill="auto"/>
          </w:tcPr>
          <w:p w14:paraId="52CCC2DA"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225" w:type="pct"/>
            <w:tcBorders>
              <w:top w:val="nil"/>
              <w:left w:val="nil"/>
              <w:bottom w:val="nil"/>
              <w:right w:val="single" w:sz="4" w:space="0" w:color="000000"/>
            </w:tcBorders>
            <w:shd w:val="clear" w:color="auto" w:fill="auto"/>
          </w:tcPr>
          <w:p w14:paraId="145C154B"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513" w:type="pct"/>
            <w:tcBorders>
              <w:top w:val="nil"/>
              <w:left w:val="nil"/>
              <w:bottom w:val="nil"/>
              <w:right w:val="single" w:sz="4" w:space="0" w:color="000000"/>
            </w:tcBorders>
            <w:shd w:val="clear" w:color="auto" w:fill="auto"/>
            <w:noWrap/>
          </w:tcPr>
          <w:p w14:paraId="2BA98788" w14:textId="77777777" w:rsidR="00856F9F" w:rsidRPr="00856F9F" w:rsidRDefault="00856F9F" w:rsidP="00181EBA">
            <w:pPr>
              <w:spacing w:after="0" w:line="240" w:lineRule="auto"/>
              <w:jc w:val="center"/>
              <w:rPr>
                <w:rFonts w:ascii="Arial MT" w:eastAsia="Times New Roman" w:hAnsi="Arial MT"/>
                <w:color w:val="000000"/>
                <w:sz w:val="11"/>
                <w:szCs w:val="11"/>
                <w:lang w:eastAsia="pt-BR"/>
              </w:rPr>
            </w:pPr>
          </w:p>
        </w:tc>
        <w:tc>
          <w:tcPr>
            <w:tcW w:w="2276" w:type="pct"/>
            <w:tcBorders>
              <w:top w:val="nil"/>
              <w:left w:val="nil"/>
              <w:bottom w:val="nil"/>
              <w:right w:val="single" w:sz="4" w:space="0" w:color="000000"/>
            </w:tcBorders>
            <w:shd w:val="clear" w:color="auto" w:fill="auto"/>
          </w:tcPr>
          <w:p w14:paraId="21C14978" w14:textId="77777777" w:rsidR="00856F9F" w:rsidRPr="00856F9F" w:rsidRDefault="00856F9F" w:rsidP="00181EBA">
            <w:pPr>
              <w:spacing w:after="0" w:line="240" w:lineRule="auto"/>
              <w:rPr>
                <w:rFonts w:ascii="Arial MT" w:eastAsia="Times New Roman" w:hAnsi="Arial MT"/>
                <w:sz w:val="11"/>
                <w:szCs w:val="11"/>
                <w:lang w:eastAsia="pt-BR"/>
              </w:rPr>
            </w:pPr>
          </w:p>
        </w:tc>
        <w:tc>
          <w:tcPr>
            <w:tcW w:w="314" w:type="pct"/>
            <w:tcBorders>
              <w:top w:val="nil"/>
              <w:left w:val="nil"/>
              <w:bottom w:val="nil"/>
              <w:right w:val="single" w:sz="4" w:space="0" w:color="000000"/>
            </w:tcBorders>
            <w:shd w:val="clear" w:color="auto" w:fill="auto"/>
          </w:tcPr>
          <w:p w14:paraId="0F2C4B00"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297" w:type="pct"/>
            <w:tcBorders>
              <w:top w:val="nil"/>
              <w:left w:val="nil"/>
              <w:bottom w:val="nil"/>
              <w:right w:val="single" w:sz="4" w:space="0" w:color="000000"/>
            </w:tcBorders>
            <w:shd w:val="clear" w:color="auto" w:fill="auto"/>
            <w:noWrap/>
          </w:tcPr>
          <w:p w14:paraId="314600A3" w14:textId="77777777" w:rsidR="00856F9F" w:rsidRPr="00856F9F" w:rsidRDefault="00856F9F" w:rsidP="00181EBA">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nil"/>
              <w:right w:val="single" w:sz="4" w:space="0" w:color="000000"/>
            </w:tcBorders>
            <w:shd w:val="clear" w:color="auto" w:fill="auto"/>
          </w:tcPr>
          <w:p w14:paraId="65934B8C"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80" w:type="pct"/>
            <w:tcBorders>
              <w:top w:val="nil"/>
              <w:left w:val="nil"/>
              <w:bottom w:val="nil"/>
              <w:right w:val="single" w:sz="4" w:space="0" w:color="000000"/>
            </w:tcBorders>
            <w:shd w:val="clear" w:color="auto" w:fill="auto"/>
          </w:tcPr>
          <w:p w14:paraId="5EC62DFF"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13" w:type="pct"/>
            <w:tcBorders>
              <w:top w:val="nil"/>
              <w:left w:val="nil"/>
              <w:bottom w:val="nil"/>
              <w:right w:val="single" w:sz="4" w:space="0" w:color="000000"/>
            </w:tcBorders>
            <w:shd w:val="clear" w:color="auto" w:fill="auto"/>
          </w:tcPr>
          <w:p w14:paraId="73DF7E4E" w14:textId="77777777" w:rsidR="00856F9F" w:rsidRPr="00856F9F" w:rsidRDefault="00856F9F" w:rsidP="00181EBA">
            <w:pPr>
              <w:spacing w:after="0" w:line="240" w:lineRule="auto"/>
              <w:ind w:firstLineChars="100" w:firstLine="120"/>
              <w:rPr>
                <w:rFonts w:ascii="Arial MT" w:eastAsia="Times New Roman" w:hAnsi="Arial MT"/>
                <w:sz w:val="12"/>
                <w:szCs w:val="12"/>
                <w:lang w:eastAsia="pt-BR"/>
              </w:rPr>
            </w:pPr>
          </w:p>
        </w:tc>
      </w:tr>
      <w:tr w:rsidR="00856F9F" w:rsidRPr="00856F9F" w14:paraId="2F12258E" w14:textId="77777777" w:rsidTr="00181EBA">
        <w:trPr>
          <w:trHeight w:val="252"/>
        </w:trPr>
        <w:tc>
          <w:tcPr>
            <w:tcW w:w="135" w:type="pct"/>
            <w:tcBorders>
              <w:top w:val="nil"/>
              <w:left w:val="single" w:sz="4" w:space="0" w:color="000000"/>
              <w:bottom w:val="single" w:sz="4" w:space="0" w:color="000000"/>
              <w:right w:val="single" w:sz="4" w:space="0" w:color="000000"/>
            </w:tcBorders>
            <w:shd w:val="clear" w:color="000000" w:fill="D6D6D6"/>
          </w:tcPr>
          <w:p w14:paraId="159A6D45"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000000" w:fill="D6D6D6"/>
            <w:vAlign w:val="center"/>
          </w:tcPr>
          <w:p w14:paraId="605EB35A"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000000" w:fill="D6D6D6"/>
            <w:vAlign w:val="center"/>
          </w:tcPr>
          <w:p w14:paraId="2C1361E2"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000000" w:fill="D6D6D6"/>
          </w:tcPr>
          <w:p w14:paraId="7E9EDAF0"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000000" w:fill="D6D6D6"/>
            <w:vAlign w:val="center"/>
          </w:tcPr>
          <w:p w14:paraId="2F42201A"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000000" w:fill="D6D6D6"/>
            <w:vAlign w:val="center"/>
          </w:tcPr>
          <w:p w14:paraId="16D6431D"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000000" w:fill="D6D6D6"/>
            <w:vAlign w:val="center"/>
          </w:tcPr>
          <w:p w14:paraId="34D975D2"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000000" w:fill="D6D6D6"/>
            <w:vAlign w:val="center"/>
          </w:tcPr>
          <w:p w14:paraId="1589BB4E"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noWrap/>
          </w:tcPr>
          <w:p w14:paraId="5FE353C9" w14:textId="77777777" w:rsidR="00856F9F" w:rsidRPr="00856F9F" w:rsidRDefault="00856F9F" w:rsidP="00181EBA">
            <w:pPr>
              <w:spacing w:after="0" w:line="240" w:lineRule="auto"/>
              <w:ind w:firstLineChars="300" w:firstLine="331"/>
              <w:rPr>
                <w:rFonts w:ascii="Arial" w:eastAsia="Times New Roman" w:hAnsi="Arial" w:cs="Arial"/>
                <w:b/>
                <w:bCs/>
                <w:color w:val="000000"/>
                <w:sz w:val="11"/>
                <w:szCs w:val="11"/>
                <w:lang w:eastAsia="pt-BR"/>
              </w:rPr>
            </w:pPr>
          </w:p>
        </w:tc>
      </w:tr>
      <w:tr w:rsidR="00856F9F" w:rsidRPr="00856F9F" w14:paraId="7994DF71" w14:textId="77777777" w:rsidTr="00181EBA">
        <w:trPr>
          <w:trHeight w:val="304"/>
        </w:trPr>
        <w:tc>
          <w:tcPr>
            <w:tcW w:w="135" w:type="pct"/>
            <w:tcBorders>
              <w:top w:val="nil"/>
              <w:left w:val="single" w:sz="4" w:space="0" w:color="000000"/>
              <w:bottom w:val="single" w:sz="4" w:space="0" w:color="000000"/>
              <w:right w:val="single" w:sz="4" w:space="0" w:color="000000"/>
            </w:tcBorders>
            <w:shd w:val="clear" w:color="auto" w:fill="auto"/>
          </w:tcPr>
          <w:p w14:paraId="663782C3"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7AA06C4C" w14:textId="77777777" w:rsidR="00856F9F" w:rsidRPr="00856F9F" w:rsidRDefault="00856F9F" w:rsidP="00181EBA">
            <w:pPr>
              <w:spacing w:after="0" w:line="240" w:lineRule="auto"/>
              <w:ind w:firstLineChars="100" w:firstLine="110"/>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noWrap/>
          </w:tcPr>
          <w:p w14:paraId="77678A4E" w14:textId="77777777" w:rsidR="00856F9F" w:rsidRPr="00856F9F" w:rsidRDefault="00856F9F" w:rsidP="00181EBA">
            <w:pPr>
              <w:spacing w:after="0" w:line="240" w:lineRule="auto"/>
              <w:jc w:val="center"/>
              <w:rPr>
                <w:rFonts w:ascii="Arial MT" w:eastAsia="Times New Roman" w:hAnsi="Arial MT"/>
                <w:color w:val="000000"/>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5A31C559" w14:textId="77777777" w:rsidR="00856F9F" w:rsidRPr="00856F9F" w:rsidRDefault="00856F9F" w:rsidP="00181EBA">
            <w:pPr>
              <w:spacing w:after="0" w:line="240" w:lineRule="auto"/>
              <w:rPr>
                <w:rFonts w:ascii="Arial MT" w:eastAsia="Times New Roman" w:hAnsi="Arial MT"/>
                <w:sz w:val="11"/>
                <w:szCs w:val="11"/>
                <w:lang w:eastAsia="pt-BR"/>
              </w:rPr>
            </w:pPr>
          </w:p>
        </w:tc>
        <w:tc>
          <w:tcPr>
            <w:tcW w:w="314" w:type="pct"/>
            <w:tcBorders>
              <w:top w:val="nil"/>
              <w:left w:val="nil"/>
              <w:bottom w:val="single" w:sz="4" w:space="0" w:color="000000"/>
              <w:right w:val="single" w:sz="4" w:space="0" w:color="000000"/>
            </w:tcBorders>
            <w:shd w:val="clear" w:color="auto" w:fill="auto"/>
          </w:tcPr>
          <w:p w14:paraId="426CE0A4"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tcPr>
          <w:p w14:paraId="65F2D056" w14:textId="77777777" w:rsidR="00856F9F" w:rsidRPr="00856F9F" w:rsidRDefault="00856F9F" w:rsidP="00181EBA">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tcPr>
          <w:p w14:paraId="2F2F6E80"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tcPr>
          <w:p w14:paraId="49AEF69F"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tcPr>
          <w:p w14:paraId="58380E99" w14:textId="77777777" w:rsidR="00856F9F" w:rsidRPr="00856F9F" w:rsidRDefault="00856F9F" w:rsidP="00181EBA">
            <w:pPr>
              <w:spacing w:after="0" w:line="240" w:lineRule="auto"/>
              <w:ind w:firstLineChars="100" w:firstLine="120"/>
              <w:rPr>
                <w:rFonts w:ascii="Arial MT" w:eastAsia="Times New Roman" w:hAnsi="Arial MT"/>
                <w:sz w:val="12"/>
                <w:szCs w:val="12"/>
                <w:lang w:eastAsia="pt-BR"/>
              </w:rPr>
            </w:pPr>
          </w:p>
        </w:tc>
      </w:tr>
      <w:tr w:rsidR="00856F9F" w:rsidRPr="00856F9F" w14:paraId="3ECE035F" w14:textId="77777777" w:rsidTr="00181EBA">
        <w:trPr>
          <w:trHeight w:val="105"/>
        </w:trPr>
        <w:tc>
          <w:tcPr>
            <w:tcW w:w="135" w:type="pct"/>
            <w:tcBorders>
              <w:top w:val="nil"/>
              <w:left w:val="single" w:sz="4" w:space="0" w:color="000000"/>
              <w:bottom w:val="single" w:sz="4" w:space="0" w:color="000000"/>
              <w:right w:val="single" w:sz="4" w:space="0" w:color="000000"/>
            </w:tcBorders>
            <w:shd w:val="clear" w:color="auto" w:fill="auto"/>
            <w:vAlign w:val="bottom"/>
          </w:tcPr>
          <w:p w14:paraId="5F4CE66A"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5" w:type="pct"/>
            <w:tcBorders>
              <w:top w:val="nil"/>
              <w:left w:val="nil"/>
              <w:bottom w:val="single" w:sz="4" w:space="0" w:color="000000"/>
              <w:right w:val="single" w:sz="4" w:space="0" w:color="000000"/>
            </w:tcBorders>
            <w:shd w:val="clear" w:color="auto" w:fill="auto"/>
            <w:vAlign w:val="bottom"/>
          </w:tcPr>
          <w:p w14:paraId="24304DCC"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auto" w:fill="auto"/>
            <w:vAlign w:val="bottom"/>
          </w:tcPr>
          <w:p w14:paraId="6C25440D"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auto" w:fill="auto"/>
            <w:vAlign w:val="bottom"/>
          </w:tcPr>
          <w:p w14:paraId="6CB0A8B9"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14" w:type="pct"/>
            <w:tcBorders>
              <w:top w:val="nil"/>
              <w:left w:val="nil"/>
              <w:bottom w:val="single" w:sz="4" w:space="0" w:color="000000"/>
              <w:right w:val="single" w:sz="4" w:space="0" w:color="000000"/>
            </w:tcBorders>
            <w:shd w:val="clear" w:color="auto" w:fill="auto"/>
            <w:vAlign w:val="bottom"/>
          </w:tcPr>
          <w:p w14:paraId="5045A0BD"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auto" w:fill="auto"/>
            <w:vAlign w:val="bottom"/>
          </w:tcPr>
          <w:p w14:paraId="1A346348"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auto" w:fill="auto"/>
            <w:vAlign w:val="bottom"/>
          </w:tcPr>
          <w:p w14:paraId="66D174DB"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auto" w:fill="auto"/>
            <w:vAlign w:val="bottom"/>
          </w:tcPr>
          <w:p w14:paraId="0C7CDC24"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auto" w:fill="auto"/>
            <w:vAlign w:val="bottom"/>
          </w:tcPr>
          <w:p w14:paraId="2D15F7BE"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r>
      <w:tr w:rsidR="00856F9F" w:rsidRPr="00856F9F" w14:paraId="4C033247" w14:textId="77777777" w:rsidTr="00181EBA">
        <w:trPr>
          <w:trHeight w:val="210"/>
        </w:trPr>
        <w:tc>
          <w:tcPr>
            <w:tcW w:w="135" w:type="pct"/>
            <w:tcBorders>
              <w:top w:val="nil"/>
              <w:left w:val="single" w:sz="4" w:space="0" w:color="000000"/>
              <w:bottom w:val="single" w:sz="4" w:space="0" w:color="000000"/>
              <w:right w:val="single" w:sz="4" w:space="0" w:color="000000"/>
            </w:tcBorders>
            <w:shd w:val="clear" w:color="000000" w:fill="D6D6D6"/>
          </w:tcPr>
          <w:p w14:paraId="00643B11"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000000" w:fill="D6D6D6"/>
            <w:vAlign w:val="bottom"/>
          </w:tcPr>
          <w:p w14:paraId="203AAFB4"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000000" w:fill="D6D6D6"/>
            <w:vAlign w:val="bottom"/>
          </w:tcPr>
          <w:p w14:paraId="06734C89"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000000" w:fill="D6D6D6"/>
          </w:tcPr>
          <w:p w14:paraId="104BD1DB"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000000" w:fill="D6D6D6"/>
            <w:vAlign w:val="bottom"/>
          </w:tcPr>
          <w:p w14:paraId="47BE66DF"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000000" w:fill="D6D6D6"/>
            <w:vAlign w:val="bottom"/>
          </w:tcPr>
          <w:p w14:paraId="6E7D4835"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000000" w:fill="D6D6D6"/>
            <w:vAlign w:val="bottom"/>
          </w:tcPr>
          <w:p w14:paraId="5748193B"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000000" w:fill="D6D6D6"/>
            <w:vAlign w:val="bottom"/>
          </w:tcPr>
          <w:p w14:paraId="03FCCF91"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tcPr>
          <w:p w14:paraId="14B3AD11" w14:textId="77777777" w:rsidR="00856F9F" w:rsidRPr="00856F9F" w:rsidRDefault="00856F9F" w:rsidP="00181EBA">
            <w:pPr>
              <w:spacing w:after="0" w:line="240" w:lineRule="auto"/>
              <w:ind w:firstLineChars="100" w:firstLine="110"/>
              <w:rPr>
                <w:rFonts w:ascii="Arial" w:eastAsia="Times New Roman" w:hAnsi="Arial" w:cs="Arial"/>
                <w:b/>
                <w:bCs/>
                <w:sz w:val="11"/>
                <w:szCs w:val="11"/>
                <w:lang w:eastAsia="pt-BR"/>
              </w:rPr>
            </w:pPr>
          </w:p>
        </w:tc>
      </w:tr>
      <w:tr w:rsidR="00856F9F" w:rsidRPr="00856F9F" w14:paraId="399CA837" w14:textId="77777777" w:rsidTr="00181EBA">
        <w:trPr>
          <w:trHeight w:val="495"/>
        </w:trPr>
        <w:tc>
          <w:tcPr>
            <w:tcW w:w="135" w:type="pct"/>
            <w:tcBorders>
              <w:top w:val="nil"/>
              <w:left w:val="single" w:sz="4" w:space="0" w:color="000000"/>
              <w:bottom w:val="single" w:sz="4" w:space="0" w:color="000000"/>
              <w:right w:val="single" w:sz="4" w:space="0" w:color="000000"/>
            </w:tcBorders>
            <w:shd w:val="clear" w:color="auto" w:fill="auto"/>
            <w:vAlign w:val="center"/>
          </w:tcPr>
          <w:p w14:paraId="31ACA41D"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4720A99A" w14:textId="77777777" w:rsidR="00856F9F" w:rsidRPr="00856F9F" w:rsidRDefault="00856F9F" w:rsidP="00181EBA">
            <w:pPr>
              <w:spacing w:after="0" w:line="240" w:lineRule="auto"/>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vAlign w:val="center"/>
          </w:tcPr>
          <w:p w14:paraId="4B175435"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5906583C" w14:textId="77777777" w:rsidR="00856F9F" w:rsidRPr="00856F9F" w:rsidRDefault="00856F9F" w:rsidP="00181EBA">
            <w:pPr>
              <w:spacing w:after="0" w:line="240" w:lineRule="auto"/>
              <w:rPr>
                <w:rFonts w:ascii="Arial MT" w:eastAsia="Times New Roman" w:hAnsi="Arial MT"/>
                <w:sz w:val="11"/>
                <w:szCs w:val="11"/>
                <w:lang w:eastAsia="pt-BR"/>
              </w:rPr>
            </w:pPr>
          </w:p>
        </w:tc>
        <w:tc>
          <w:tcPr>
            <w:tcW w:w="314" w:type="pct"/>
            <w:tcBorders>
              <w:top w:val="nil"/>
              <w:left w:val="nil"/>
              <w:bottom w:val="single" w:sz="4" w:space="0" w:color="000000"/>
              <w:right w:val="single" w:sz="4" w:space="0" w:color="000000"/>
            </w:tcBorders>
            <w:shd w:val="clear" w:color="auto" w:fill="auto"/>
            <w:vAlign w:val="center"/>
          </w:tcPr>
          <w:p w14:paraId="6373CD9C"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vAlign w:val="center"/>
          </w:tcPr>
          <w:p w14:paraId="6CA3D560" w14:textId="77777777" w:rsidR="00856F9F" w:rsidRPr="00856F9F" w:rsidRDefault="00856F9F" w:rsidP="00181EBA">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vAlign w:val="center"/>
          </w:tcPr>
          <w:p w14:paraId="643DBFCE"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vAlign w:val="center"/>
          </w:tcPr>
          <w:p w14:paraId="2FF42C76"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vAlign w:val="center"/>
          </w:tcPr>
          <w:p w14:paraId="455A708D" w14:textId="77777777" w:rsidR="00856F9F" w:rsidRPr="00856F9F" w:rsidRDefault="00856F9F" w:rsidP="00181EBA">
            <w:pPr>
              <w:spacing w:after="0" w:line="240" w:lineRule="auto"/>
              <w:ind w:firstLineChars="100" w:firstLine="120"/>
              <w:rPr>
                <w:rFonts w:ascii="Arial MT" w:eastAsia="Times New Roman" w:hAnsi="Arial MT"/>
                <w:sz w:val="12"/>
                <w:szCs w:val="12"/>
                <w:lang w:eastAsia="pt-BR"/>
              </w:rPr>
            </w:pPr>
          </w:p>
        </w:tc>
      </w:tr>
      <w:tr w:rsidR="00856F9F" w:rsidRPr="00856F9F" w14:paraId="1CBD2B36" w14:textId="77777777" w:rsidTr="00181EBA">
        <w:trPr>
          <w:trHeight w:val="319"/>
        </w:trPr>
        <w:tc>
          <w:tcPr>
            <w:tcW w:w="4587" w:type="pct"/>
            <w:gridSpan w:val="8"/>
            <w:tcBorders>
              <w:top w:val="single" w:sz="4" w:space="0" w:color="000000"/>
              <w:left w:val="single" w:sz="4" w:space="0" w:color="000000"/>
              <w:bottom w:val="single" w:sz="4" w:space="0" w:color="000000"/>
              <w:right w:val="single" w:sz="4" w:space="0" w:color="000000"/>
            </w:tcBorders>
            <w:shd w:val="clear" w:color="auto" w:fill="auto"/>
          </w:tcPr>
          <w:p w14:paraId="49EE1B66" w14:textId="77777777" w:rsidR="00856F9F" w:rsidRPr="00856F9F" w:rsidRDefault="00856F9F" w:rsidP="00181EBA">
            <w:pPr>
              <w:spacing w:after="0" w:line="240" w:lineRule="auto"/>
              <w:jc w:val="center"/>
              <w:rPr>
                <w:rFonts w:ascii="Arial" w:eastAsia="Times New Roman" w:hAnsi="Arial" w:cs="Arial"/>
                <w:b/>
                <w:bCs/>
                <w:sz w:val="12"/>
                <w:szCs w:val="12"/>
                <w:lang w:eastAsia="pt-BR"/>
              </w:rPr>
            </w:pPr>
          </w:p>
        </w:tc>
        <w:tc>
          <w:tcPr>
            <w:tcW w:w="413" w:type="pct"/>
            <w:tcBorders>
              <w:top w:val="nil"/>
              <w:left w:val="nil"/>
              <w:bottom w:val="single" w:sz="4" w:space="0" w:color="000000"/>
              <w:right w:val="single" w:sz="4" w:space="0" w:color="000000"/>
            </w:tcBorders>
            <w:shd w:val="clear" w:color="auto" w:fill="auto"/>
          </w:tcPr>
          <w:p w14:paraId="4E9DF497" w14:textId="77777777" w:rsidR="00856F9F" w:rsidRPr="00856F9F" w:rsidRDefault="00856F9F" w:rsidP="00181EBA">
            <w:pPr>
              <w:spacing w:after="0" w:line="240" w:lineRule="auto"/>
              <w:ind w:firstLineChars="100" w:firstLine="120"/>
              <w:rPr>
                <w:rFonts w:ascii="Arial" w:eastAsia="Times New Roman" w:hAnsi="Arial" w:cs="Arial"/>
                <w:b/>
                <w:bCs/>
                <w:sz w:val="12"/>
                <w:szCs w:val="12"/>
                <w:lang w:eastAsia="pt-BR"/>
              </w:rPr>
            </w:pPr>
          </w:p>
        </w:tc>
      </w:tr>
      <w:tr w:rsidR="00856F9F" w:rsidRPr="00856F9F" w14:paraId="715836F0" w14:textId="77777777" w:rsidTr="00181EBA">
        <w:trPr>
          <w:trHeight w:val="285"/>
        </w:trPr>
        <w:tc>
          <w:tcPr>
            <w:tcW w:w="4587"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202F6EBE" w14:textId="77777777" w:rsidR="00856F9F" w:rsidRPr="00856F9F" w:rsidRDefault="00856F9F" w:rsidP="00181EBA">
            <w:pPr>
              <w:spacing w:after="0" w:line="240" w:lineRule="auto"/>
              <w:jc w:val="center"/>
              <w:rPr>
                <w:rFonts w:ascii="Arial" w:eastAsia="Times New Roman" w:hAnsi="Arial" w:cs="Arial"/>
                <w:b/>
                <w:bCs/>
                <w:sz w:val="12"/>
                <w:szCs w:val="12"/>
                <w:lang w:eastAsia="pt-BR"/>
              </w:rPr>
            </w:pPr>
            <w:r w:rsidRPr="00856F9F">
              <w:rPr>
                <w:rFonts w:ascii="Arial" w:eastAsia="Times New Roman" w:hAnsi="Arial" w:cs="Arial"/>
                <w:b/>
                <w:bCs/>
                <w:sz w:val="12"/>
                <w:szCs w:val="12"/>
                <w:lang w:eastAsia="pt-BR"/>
              </w:rPr>
              <w:t>TOTAL GERAL</w:t>
            </w:r>
          </w:p>
        </w:tc>
        <w:tc>
          <w:tcPr>
            <w:tcW w:w="413" w:type="pct"/>
            <w:tcBorders>
              <w:top w:val="nil"/>
              <w:left w:val="nil"/>
              <w:bottom w:val="single" w:sz="4" w:space="0" w:color="000000"/>
              <w:right w:val="single" w:sz="4" w:space="0" w:color="000000"/>
            </w:tcBorders>
            <w:shd w:val="clear" w:color="auto" w:fill="auto"/>
          </w:tcPr>
          <w:p w14:paraId="56B8245F" w14:textId="77777777" w:rsidR="00856F9F" w:rsidRPr="00856F9F" w:rsidRDefault="00856F9F" w:rsidP="00181EBA">
            <w:pPr>
              <w:spacing w:after="0" w:line="240" w:lineRule="auto"/>
              <w:ind w:firstLineChars="100" w:firstLine="120"/>
              <w:rPr>
                <w:rFonts w:ascii="Arial" w:eastAsia="Times New Roman" w:hAnsi="Arial" w:cs="Arial"/>
                <w:b/>
                <w:bCs/>
                <w:sz w:val="12"/>
                <w:szCs w:val="12"/>
                <w:lang w:eastAsia="pt-BR"/>
              </w:rPr>
            </w:pPr>
          </w:p>
        </w:tc>
      </w:tr>
    </w:tbl>
    <w:p w14:paraId="2E538069" w14:textId="77777777" w:rsidR="00856F9F" w:rsidRPr="00EA4C93" w:rsidRDefault="00856F9F" w:rsidP="00EA4C93">
      <w:pPr>
        <w:pStyle w:val="SemEspaamento"/>
        <w:jc w:val="both"/>
        <w:rPr>
          <w:bCs/>
        </w:rPr>
      </w:pPr>
    </w:p>
    <w:p w14:paraId="6962A6BD" w14:textId="77777777" w:rsidR="00A54C2A" w:rsidRPr="00EA4C93" w:rsidRDefault="00A54C2A" w:rsidP="00EA4C93">
      <w:pPr>
        <w:pStyle w:val="SemEspaamento"/>
        <w:jc w:val="both"/>
      </w:pPr>
      <w:r w:rsidRPr="00EA4C93">
        <w:t>Prezados Senhores,</w:t>
      </w:r>
    </w:p>
    <w:p w14:paraId="08A38BF6" w14:textId="77777777" w:rsidR="00A54C2A" w:rsidRPr="00EA4C93" w:rsidRDefault="00A54C2A" w:rsidP="00EA4C93">
      <w:pPr>
        <w:pStyle w:val="SemEspaamento"/>
        <w:jc w:val="both"/>
      </w:pPr>
    </w:p>
    <w:p w14:paraId="053D140B" w14:textId="77777777" w:rsidR="00B3057F" w:rsidRPr="00EA4C93" w:rsidRDefault="00B3057F" w:rsidP="00EA4C93">
      <w:pPr>
        <w:pStyle w:val="SemEspaamento"/>
        <w:jc w:val="both"/>
      </w:pPr>
      <w:r w:rsidRPr="00EA4C93">
        <w:t>Apresentamos e submetemos à apreciação nossa proposta de preços unitários relativos a execução das obras e serviços, objeto da Concorrência em epígrafe, tendo como referência o dia, mês e ano acima consignados.</w:t>
      </w:r>
    </w:p>
    <w:p w14:paraId="13369BE7" w14:textId="77777777" w:rsidR="00B3057F" w:rsidRPr="00EA4C93" w:rsidRDefault="00B3057F" w:rsidP="00EA4C93">
      <w:pPr>
        <w:pStyle w:val="SemEspaamento"/>
        <w:jc w:val="both"/>
      </w:pPr>
    </w:p>
    <w:p w14:paraId="31079F59" w14:textId="77777777" w:rsidR="00B3057F" w:rsidRPr="00EA4C93" w:rsidRDefault="00B3057F" w:rsidP="00EA4C93">
      <w:pPr>
        <w:pStyle w:val="SemEspaamento"/>
        <w:jc w:val="both"/>
      </w:pPr>
      <w:r w:rsidRPr="00EA4C93">
        <w:t>O valor proposto para a execução do objeto licitado é de R$ _____________ (valor por extenso), conforme segue abaixo:</w:t>
      </w:r>
    </w:p>
    <w:p w14:paraId="0C78D62D" w14:textId="77777777" w:rsidR="00B3057F" w:rsidRPr="00EA4C93" w:rsidRDefault="00B3057F" w:rsidP="00EA4C93">
      <w:pPr>
        <w:pStyle w:val="SemEspaamento"/>
        <w:jc w:val="both"/>
      </w:pPr>
    </w:p>
    <w:p w14:paraId="12BD42B5" w14:textId="77777777" w:rsidR="00B3057F" w:rsidRPr="00EA4C93" w:rsidRDefault="00B3057F" w:rsidP="00EA4C93">
      <w:pPr>
        <w:pStyle w:val="SemEspaamento"/>
        <w:jc w:val="both"/>
      </w:pPr>
      <w:r w:rsidRPr="00EA4C93">
        <w:t>Os valores unitários propostos para a execução do objeto seguem abaixo especificados</w:t>
      </w:r>
      <w:r w:rsidR="004A0A76" w:rsidRPr="00EA4C93">
        <w:t xml:space="preserve"> na planilha orçamentária.</w:t>
      </w:r>
    </w:p>
    <w:p w14:paraId="01B4E2BD" w14:textId="77777777" w:rsidR="00A54C2A" w:rsidRPr="00EA4C93" w:rsidRDefault="00A54C2A" w:rsidP="00EA4C93">
      <w:pPr>
        <w:pStyle w:val="SemEspaamento"/>
        <w:jc w:val="both"/>
      </w:pPr>
    </w:p>
    <w:p w14:paraId="136B1CFE" w14:textId="77777777" w:rsidR="00A54C2A" w:rsidRPr="00EA4C93" w:rsidRDefault="00A54C2A" w:rsidP="00B41F59">
      <w:pPr>
        <w:pStyle w:val="SemEspaamento"/>
        <w:numPr>
          <w:ilvl w:val="0"/>
          <w:numId w:val="4"/>
        </w:numPr>
        <w:ind w:left="0" w:firstLine="0"/>
        <w:jc w:val="both"/>
      </w:pPr>
      <w:r w:rsidRPr="00EA4C93">
        <w:rPr>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EA4C93">
        <w:t xml:space="preserve">bem como os descontos porventura concedidos; </w:t>
      </w:r>
    </w:p>
    <w:p w14:paraId="0F43F5D3" w14:textId="77777777" w:rsidR="00A54C2A" w:rsidRPr="00EA4C93" w:rsidRDefault="00A54C2A" w:rsidP="00B41F59">
      <w:pPr>
        <w:pStyle w:val="SemEspaamento"/>
        <w:numPr>
          <w:ilvl w:val="0"/>
          <w:numId w:val="4"/>
        </w:numPr>
        <w:ind w:left="0" w:firstLine="0"/>
        <w:jc w:val="both"/>
      </w:pPr>
      <w:r w:rsidRPr="00EA4C93">
        <w:t>Declaramos que o objeto ofertado atende todas as especificações exigidas no ANEXO I e da legislação aplicável ao caso, incluindo todas as licenças e autorizações necessárias.</w:t>
      </w:r>
    </w:p>
    <w:p w14:paraId="3D3A56F3" w14:textId="77777777" w:rsidR="00B3057F" w:rsidRPr="00EA4C93" w:rsidRDefault="00A54C2A" w:rsidP="00B41F59">
      <w:pPr>
        <w:pStyle w:val="SemEspaamento"/>
        <w:numPr>
          <w:ilvl w:val="0"/>
          <w:numId w:val="4"/>
        </w:numPr>
        <w:ind w:left="0" w:firstLine="0"/>
        <w:jc w:val="both"/>
      </w:pPr>
      <w:r w:rsidRPr="00EA4C93">
        <w:t>Declaramos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02268412" w14:textId="3AB94A56" w:rsidR="00B3057F" w:rsidRPr="00A956EE" w:rsidRDefault="00B3057F" w:rsidP="00B41F59">
      <w:pPr>
        <w:pStyle w:val="SemEspaamento"/>
        <w:numPr>
          <w:ilvl w:val="0"/>
          <w:numId w:val="4"/>
        </w:numPr>
        <w:ind w:left="0" w:firstLine="0"/>
        <w:jc w:val="both"/>
      </w:pPr>
      <w:r w:rsidRPr="00A956EE">
        <w:t xml:space="preserve">O prazo de execução do objeto do edital em epígrafe é de </w:t>
      </w:r>
      <w:r w:rsidR="00A956EE" w:rsidRPr="00A956EE">
        <w:t>4 (quatro</w:t>
      </w:r>
      <w:r w:rsidRPr="00A956EE">
        <w:t xml:space="preserve">) </w:t>
      </w:r>
      <w:r w:rsidR="00A956EE" w:rsidRPr="00A956EE">
        <w:t>meses</w:t>
      </w:r>
      <w:r w:rsidRPr="00A956EE">
        <w:t xml:space="preserve"> </w:t>
      </w:r>
      <w:proofErr w:type="gramStart"/>
      <w:r w:rsidRPr="00A956EE">
        <w:t>contados  da</w:t>
      </w:r>
      <w:proofErr w:type="gramEnd"/>
      <w:r w:rsidRPr="00A956EE">
        <w:t xml:space="preserve"> emissão da “ORDEM DE SERVIÇO”.</w:t>
      </w:r>
    </w:p>
    <w:p w14:paraId="1AA54736" w14:textId="77777777" w:rsidR="00A54C2A" w:rsidRPr="00EA4C93" w:rsidRDefault="00A54C2A" w:rsidP="00B41F59">
      <w:pPr>
        <w:pStyle w:val="SemEspaamento"/>
        <w:numPr>
          <w:ilvl w:val="0"/>
          <w:numId w:val="4"/>
        </w:numPr>
        <w:ind w:left="0" w:firstLine="0"/>
        <w:jc w:val="both"/>
      </w:pPr>
      <w:r w:rsidRPr="00EA4C93">
        <w:t>Declaramos que o prazo de validade da presente proposta _____ (____________________) dias da data estipulada para sua apresentação não inferior a 60 (Sessenta) dias.</w:t>
      </w:r>
    </w:p>
    <w:p w14:paraId="51A99D96" w14:textId="77777777" w:rsidR="00A54C2A" w:rsidRPr="00EA4C93" w:rsidRDefault="00A54C2A" w:rsidP="00B41F59">
      <w:pPr>
        <w:pStyle w:val="SemEspaamento"/>
        <w:numPr>
          <w:ilvl w:val="0"/>
          <w:numId w:val="4"/>
        </w:numPr>
        <w:ind w:left="0" w:firstLine="0"/>
        <w:jc w:val="both"/>
      </w:pPr>
      <w:r w:rsidRPr="00EA4C93">
        <w:lastRenderedPageBreak/>
        <w:t xml:space="preserve">Declaro que, o responsável pela assinatura do termo de Contrato é o </w:t>
      </w:r>
      <w:proofErr w:type="spellStart"/>
      <w:r w:rsidRPr="00EA4C93">
        <w:t>Sr</w:t>
      </w:r>
      <w:proofErr w:type="spellEnd"/>
      <w:r w:rsidRPr="00EA4C93">
        <w:t xml:space="preserve"> (a) _________________ portador (a) do CPF nº _________________ e RG nº __________________.</w:t>
      </w:r>
    </w:p>
    <w:p w14:paraId="730F7275" w14:textId="77777777" w:rsidR="00A54C2A" w:rsidRPr="00EA4C93" w:rsidRDefault="00A54C2A" w:rsidP="00EA4C93">
      <w:pPr>
        <w:pStyle w:val="SemEspaamento"/>
        <w:jc w:val="both"/>
      </w:pPr>
      <w:r w:rsidRPr="00EA4C93">
        <w:t xml:space="preserve">Local e data. </w:t>
      </w:r>
    </w:p>
    <w:p w14:paraId="32A6F315" w14:textId="77777777" w:rsidR="00A54C2A" w:rsidRPr="00EA4C93" w:rsidRDefault="00A54C2A" w:rsidP="00EA4C93">
      <w:pPr>
        <w:pStyle w:val="SemEspaamento"/>
        <w:jc w:val="both"/>
      </w:pPr>
    </w:p>
    <w:p w14:paraId="49C83AC7" w14:textId="77777777" w:rsidR="00A54C2A" w:rsidRPr="00EA4C93" w:rsidRDefault="00A54C2A" w:rsidP="00EA4C93">
      <w:pPr>
        <w:pStyle w:val="SemEspaamento"/>
        <w:jc w:val="both"/>
      </w:pPr>
    </w:p>
    <w:p w14:paraId="2183CF71" w14:textId="77777777" w:rsidR="00A54C2A" w:rsidRPr="00EA4C93" w:rsidRDefault="00A54C2A" w:rsidP="00EA4C93">
      <w:pPr>
        <w:pStyle w:val="SemEspaamento"/>
        <w:jc w:val="both"/>
      </w:pPr>
    </w:p>
    <w:p w14:paraId="58B9F226" w14:textId="77777777" w:rsidR="00A54C2A" w:rsidRPr="00EA4C93" w:rsidRDefault="00A54C2A" w:rsidP="00B41F59">
      <w:pPr>
        <w:pStyle w:val="SemEspaamento"/>
        <w:jc w:val="center"/>
      </w:pPr>
    </w:p>
    <w:p w14:paraId="708B7C4F" w14:textId="77777777"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14:paraId="322CE11B" w14:textId="77777777" w:rsidR="00A54C2A" w:rsidRPr="00EA4C93" w:rsidRDefault="00A54C2A" w:rsidP="00B41F59">
      <w:pPr>
        <w:pStyle w:val="SemEspaamento"/>
        <w:jc w:val="center"/>
      </w:pPr>
      <w:r w:rsidRPr="00EA4C93">
        <w:t>(</w:t>
      </w:r>
      <w:r w:rsidRPr="00EA4C93">
        <w:rPr>
          <w:i/>
          <w:iCs/>
        </w:rPr>
        <w:t>ENDEREÇO</w:t>
      </w:r>
      <w:r w:rsidRPr="00EA4C93">
        <w:t>, SE INEXISTENTE NO PAPEL TIMBRADO)</w:t>
      </w:r>
    </w:p>
    <w:p w14:paraId="7EC48CC4" w14:textId="77777777" w:rsidR="00A54C2A" w:rsidRPr="00EA4C93" w:rsidRDefault="00A54C2A" w:rsidP="00B41F59">
      <w:pPr>
        <w:pStyle w:val="SemEspaamento"/>
        <w:jc w:val="center"/>
      </w:pPr>
    </w:p>
    <w:p w14:paraId="555931BD" w14:textId="77777777" w:rsidR="00A54C2A" w:rsidRPr="00EA4C93" w:rsidRDefault="00A54C2A" w:rsidP="00EA4C93">
      <w:pPr>
        <w:pStyle w:val="SemEspaamento"/>
        <w:jc w:val="both"/>
      </w:pPr>
    </w:p>
    <w:p w14:paraId="59D60749" w14:textId="77777777" w:rsidR="00A54C2A" w:rsidRPr="00EA4C93" w:rsidRDefault="00A54C2A" w:rsidP="00EA4C93">
      <w:pPr>
        <w:pStyle w:val="SemEspaamento"/>
        <w:jc w:val="both"/>
      </w:pPr>
    </w:p>
    <w:p w14:paraId="2CCEC816" w14:textId="4D250DB9" w:rsidR="00E363AE" w:rsidRPr="00E363AE" w:rsidRDefault="00A45F71" w:rsidP="00EA4C93">
      <w:pPr>
        <w:pStyle w:val="SemEspaamento"/>
        <w:jc w:val="both"/>
        <w:rPr>
          <w:color w:val="FF0000"/>
        </w:rPr>
      </w:pPr>
      <w:r w:rsidRPr="003A49CF">
        <w:t xml:space="preserve">OBS: Juntamente com a Proposta o fornecedor deverá anexar o Cronograma Físico Financeiro e planilha orçamentária, sob pena de </w:t>
      </w:r>
      <w:r w:rsidR="00AF385F" w:rsidRPr="003A49CF">
        <w:t>desclassificação.</w:t>
      </w:r>
    </w:p>
    <w:p w14:paraId="41250E42" w14:textId="77777777" w:rsidR="00A54C2A" w:rsidRPr="00EA4C93" w:rsidRDefault="00A54C2A" w:rsidP="00EA4C93">
      <w:pPr>
        <w:pStyle w:val="SemEspaamento"/>
        <w:jc w:val="both"/>
      </w:pPr>
    </w:p>
    <w:p w14:paraId="45A0C069" w14:textId="77777777" w:rsidR="00A54C2A" w:rsidRPr="00EA4C93" w:rsidRDefault="00A54C2A" w:rsidP="00EA4C93">
      <w:pPr>
        <w:pStyle w:val="SemEspaamento"/>
        <w:jc w:val="both"/>
      </w:pPr>
    </w:p>
    <w:p w14:paraId="43026319" w14:textId="77777777" w:rsidR="00A54C2A" w:rsidRPr="00EA4C93" w:rsidRDefault="00A54C2A" w:rsidP="00EA4C93">
      <w:pPr>
        <w:pStyle w:val="SemEspaamento"/>
        <w:jc w:val="both"/>
      </w:pPr>
    </w:p>
    <w:p w14:paraId="4DA07F96" w14:textId="77777777" w:rsidR="00A54C2A" w:rsidRPr="00EA4C93" w:rsidRDefault="00A54C2A" w:rsidP="00EA4C93">
      <w:pPr>
        <w:pStyle w:val="SemEspaamento"/>
        <w:jc w:val="both"/>
      </w:pPr>
    </w:p>
    <w:p w14:paraId="214B7E9A" w14:textId="77777777" w:rsidR="00A54C2A" w:rsidRPr="00EA4C93" w:rsidRDefault="00A54C2A" w:rsidP="00EA4C93">
      <w:pPr>
        <w:pStyle w:val="SemEspaamento"/>
        <w:jc w:val="both"/>
      </w:pPr>
    </w:p>
    <w:p w14:paraId="68449D01" w14:textId="77777777" w:rsidR="004A0A76" w:rsidRPr="00EA4C93" w:rsidRDefault="004A0A76" w:rsidP="00EA4C93">
      <w:pPr>
        <w:pStyle w:val="SemEspaamento"/>
        <w:jc w:val="both"/>
      </w:pPr>
    </w:p>
    <w:p w14:paraId="2B481F02" w14:textId="77777777" w:rsidR="004A0A76" w:rsidRPr="00EA4C93" w:rsidRDefault="004A0A76" w:rsidP="00EA4C93">
      <w:pPr>
        <w:pStyle w:val="SemEspaamento"/>
        <w:jc w:val="both"/>
      </w:pPr>
    </w:p>
    <w:p w14:paraId="08DA5BEF" w14:textId="77777777" w:rsidR="004A0A76" w:rsidRPr="00EA4C93" w:rsidRDefault="004A0A76" w:rsidP="00EA4C93">
      <w:pPr>
        <w:pStyle w:val="SemEspaamento"/>
        <w:jc w:val="both"/>
      </w:pPr>
    </w:p>
    <w:p w14:paraId="3C0588E3" w14:textId="77777777" w:rsidR="004A0A76" w:rsidRPr="00EA4C93" w:rsidRDefault="004A0A76" w:rsidP="00EA4C93">
      <w:pPr>
        <w:pStyle w:val="SemEspaamento"/>
        <w:jc w:val="both"/>
      </w:pPr>
    </w:p>
    <w:p w14:paraId="3B61349F" w14:textId="77777777" w:rsidR="004A0A76" w:rsidRPr="00EA4C93" w:rsidRDefault="004A0A76" w:rsidP="00EA4C93">
      <w:pPr>
        <w:pStyle w:val="SemEspaamento"/>
        <w:jc w:val="both"/>
      </w:pPr>
    </w:p>
    <w:p w14:paraId="1B2C8E88" w14:textId="77777777" w:rsidR="004A0A76" w:rsidRPr="00EA4C93" w:rsidRDefault="004A0A76" w:rsidP="00EA4C93">
      <w:pPr>
        <w:pStyle w:val="SemEspaamento"/>
        <w:jc w:val="both"/>
      </w:pPr>
    </w:p>
    <w:p w14:paraId="1764B7EC" w14:textId="77777777" w:rsidR="004A0A76" w:rsidRPr="00EA4C93" w:rsidRDefault="004A0A76" w:rsidP="00EA4C93">
      <w:pPr>
        <w:pStyle w:val="SemEspaamento"/>
        <w:jc w:val="both"/>
      </w:pPr>
    </w:p>
    <w:p w14:paraId="0DF09B46" w14:textId="77777777" w:rsidR="004A0A76" w:rsidRPr="00EA4C93" w:rsidRDefault="004A0A76" w:rsidP="00EA4C93">
      <w:pPr>
        <w:pStyle w:val="SemEspaamento"/>
        <w:jc w:val="both"/>
      </w:pPr>
    </w:p>
    <w:p w14:paraId="62818B4B" w14:textId="77777777" w:rsidR="004A0A76" w:rsidRPr="00EA4C93" w:rsidRDefault="004A0A76" w:rsidP="00EA4C93">
      <w:pPr>
        <w:pStyle w:val="SemEspaamento"/>
        <w:jc w:val="both"/>
      </w:pPr>
    </w:p>
    <w:p w14:paraId="1EC9A54C" w14:textId="77777777" w:rsidR="004A0A76" w:rsidRPr="00EA4C93" w:rsidRDefault="004A0A76" w:rsidP="00EA4C93">
      <w:pPr>
        <w:pStyle w:val="SemEspaamento"/>
        <w:jc w:val="both"/>
      </w:pPr>
    </w:p>
    <w:p w14:paraId="38D72169" w14:textId="77777777" w:rsidR="004A0A76" w:rsidRPr="00EA4C93" w:rsidRDefault="004A0A76" w:rsidP="00EA4C93">
      <w:pPr>
        <w:pStyle w:val="SemEspaamento"/>
        <w:jc w:val="both"/>
      </w:pPr>
    </w:p>
    <w:p w14:paraId="302999F4" w14:textId="77777777" w:rsidR="004A0A76" w:rsidRPr="00EA4C93" w:rsidRDefault="004A0A76" w:rsidP="00EA4C93">
      <w:pPr>
        <w:pStyle w:val="SemEspaamento"/>
        <w:jc w:val="both"/>
      </w:pPr>
    </w:p>
    <w:p w14:paraId="4703F331" w14:textId="77777777" w:rsidR="004A0A76" w:rsidRPr="00EA4C93" w:rsidRDefault="004A0A76" w:rsidP="00EA4C93">
      <w:pPr>
        <w:pStyle w:val="SemEspaamento"/>
        <w:jc w:val="both"/>
      </w:pPr>
    </w:p>
    <w:p w14:paraId="7D957890" w14:textId="77777777" w:rsidR="004A0A76" w:rsidRPr="00EA4C93" w:rsidRDefault="004A0A76" w:rsidP="00EA4C93">
      <w:pPr>
        <w:pStyle w:val="SemEspaamento"/>
        <w:jc w:val="both"/>
      </w:pPr>
    </w:p>
    <w:p w14:paraId="6A3F1D61" w14:textId="3844C12A" w:rsidR="004A0A76" w:rsidRDefault="004A0A76" w:rsidP="00EA4C93">
      <w:pPr>
        <w:pStyle w:val="SemEspaamento"/>
        <w:jc w:val="both"/>
      </w:pPr>
    </w:p>
    <w:p w14:paraId="40B341F2" w14:textId="37F5CB03" w:rsidR="00856F9F" w:rsidRDefault="00856F9F" w:rsidP="00EA4C93">
      <w:pPr>
        <w:pStyle w:val="SemEspaamento"/>
        <w:jc w:val="both"/>
      </w:pPr>
    </w:p>
    <w:p w14:paraId="6B7A13B8" w14:textId="45536DAF" w:rsidR="00856F9F" w:rsidRDefault="00856F9F" w:rsidP="00EA4C93">
      <w:pPr>
        <w:pStyle w:val="SemEspaamento"/>
        <w:jc w:val="both"/>
      </w:pPr>
    </w:p>
    <w:p w14:paraId="2CA3A585" w14:textId="1D11BC15" w:rsidR="00856F9F" w:rsidRDefault="00856F9F" w:rsidP="00EA4C93">
      <w:pPr>
        <w:pStyle w:val="SemEspaamento"/>
        <w:jc w:val="both"/>
      </w:pPr>
    </w:p>
    <w:p w14:paraId="4C692029" w14:textId="78039703" w:rsidR="00856F9F" w:rsidRDefault="00856F9F" w:rsidP="00EA4C93">
      <w:pPr>
        <w:pStyle w:val="SemEspaamento"/>
        <w:jc w:val="both"/>
      </w:pPr>
    </w:p>
    <w:p w14:paraId="3CC5514A" w14:textId="78CC5FD1" w:rsidR="00856F9F" w:rsidRDefault="00856F9F" w:rsidP="00EA4C93">
      <w:pPr>
        <w:pStyle w:val="SemEspaamento"/>
        <w:jc w:val="both"/>
      </w:pPr>
    </w:p>
    <w:p w14:paraId="5384D042" w14:textId="43980190" w:rsidR="00856F9F" w:rsidRDefault="00856F9F" w:rsidP="00EA4C93">
      <w:pPr>
        <w:pStyle w:val="SemEspaamento"/>
        <w:jc w:val="both"/>
      </w:pPr>
    </w:p>
    <w:p w14:paraId="3980BCD7" w14:textId="1AD9618B" w:rsidR="00602399" w:rsidRDefault="00602399" w:rsidP="00EA4C93">
      <w:pPr>
        <w:pStyle w:val="SemEspaamento"/>
        <w:jc w:val="both"/>
      </w:pPr>
    </w:p>
    <w:p w14:paraId="207FD861" w14:textId="77777777" w:rsidR="00602399" w:rsidRDefault="00602399" w:rsidP="00EA4C93">
      <w:pPr>
        <w:pStyle w:val="SemEspaamento"/>
        <w:jc w:val="both"/>
      </w:pPr>
    </w:p>
    <w:p w14:paraId="233D1DA2" w14:textId="77777777" w:rsidR="00856F9F" w:rsidRPr="00EA4C93" w:rsidRDefault="00856F9F" w:rsidP="00EA4C93">
      <w:pPr>
        <w:pStyle w:val="SemEspaamento"/>
        <w:jc w:val="both"/>
      </w:pPr>
    </w:p>
    <w:p w14:paraId="1256EFD4" w14:textId="77777777" w:rsidR="00A54C2A" w:rsidRPr="00EA4C93" w:rsidRDefault="00A54C2A"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14:paraId="790B5B1B" w14:textId="77777777" w:rsidTr="00A54C2A">
        <w:trPr>
          <w:jc w:val="center"/>
        </w:trPr>
        <w:tc>
          <w:tcPr>
            <w:tcW w:w="9180" w:type="dxa"/>
            <w:gridSpan w:val="2"/>
            <w:shd w:val="clear" w:color="auto" w:fill="AEAAAA"/>
          </w:tcPr>
          <w:p w14:paraId="2C3B4679" w14:textId="77777777" w:rsidR="00A54C2A" w:rsidRPr="00E25CE7" w:rsidRDefault="00A54C2A" w:rsidP="00B41F59">
            <w:pPr>
              <w:pStyle w:val="SemEspaamento"/>
              <w:jc w:val="center"/>
            </w:pPr>
            <w:r w:rsidRPr="00E25CE7">
              <w:lastRenderedPageBreak/>
              <w:t>ANEXO V– MODELO DE DECLARAÇÃO</w:t>
            </w:r>
          </w:p>
        </w:tc>
      </w:tr>
      <w:tr w:rsidR="00602399" w:rsidRPr="00E25CE7" w14:paraId="5ACA0495" w14:textId="77777777" w:rsidTr="00A54C2A">
        <w:trPr>
          <w:jc w:val="center"/>
        </w:trPr>
        <w:tc>
          <w:tcPr>
            <w:tcW w:w="4673" w:type="dxa"/>
            <w:shd w:val="clear" w:color="auto" w:fill="AEAAAA"/>
          </w:tcPr>
          <w:p w14:paraId="43B32221" w14:textId="6FB2FC90" w:rsidR="00602399" w:rsidRPr="00E363AE" w:rsidRDefault="00602399" w:rsidP="00602399">
            <w:pPr>
              <w:pStyle w:val="SemEspaamento"/>
              <w:jc w:val="both"/>
              <w:rPr>
                <w:highlight w:val="yellow"/>
                <w:vertAlign w:val="superscript"/>
              </w:rPr>
            </w:pPr>
            <w:r w:rsidRPr="005B58CC">
              <w:t xml:space="preserve">PROCESSO LICITATÓRIO Nº </w:t>
            </w:r>
            <w:r>
              <w:t>104</w:t>
            </w:r>
            <w:r w:rsidRPr="005B58CC">
              <w:t>/2025</w:t>
            </w:r>
          </w:p>
        </w:tc>
        <w:tc>
          <w:tcPr>
            <w:tcW w:w="4507" w:type="dxa"/>
            <w:shd w:val="clear" w:color="auto" w:fill="AEAAAA"/>
          </w:tcPr>
          <w:p w14:paraId="4A3127A0" w14:textId="74253ABB" w:rsidR="00602399" w:rsidRPr="00E363AE" w:rsidRDefault="00602399" w:rsidP="00602399">
            <w:pPr>
              <w:pStyle w:val="SemEspaamento"/>
              <w:jc w:val="both"/>
              <w:rPr>
                <w:highlight w:val="yellow"/>
                <w:vertAlign w:val="superscript"/>
              </w:rPr>
            </w:pPr>
            <w:r w:rsidRPr="005B58CC">
              <w:t xml:space="preserve">CONCORRÊNCIA ELETRÔNICA Nº </w:t>
            </w:r>
            <w:r>
              <w:t>003</w:t>
            </w:r>
            <w:r w:rsidRPr="005B58CC">
              <w:t>/2025</w:t>
            </w:r>
          </w:p>
        </w:tc>
      </w:tr>
      <w:tr w:rsidR="00602399" w:rsidRPr="00EA4C93" w14:paraId="1B941D9C" w14:textId="77777777" w:rsidTr="00A54C2A">
        <w:trPr>
          <w:jc w:val="center"/>
        </w:trPr>
        <w:tc>
          <w:tcPr>
            <w:tcW w:w="9180" w:type="dxa"/>
            <w:gridSpan w:val="2"/>
            <w:shd w:val="clear" w:color="auto" w:fill="DBDBDB"/>
          </w:tcPr>
          <w:p w14:paraId="131EB1B5" w14:textId="0314E69A" w:rsidR="00602399" w:rsidRPr="00EA4C93" w:rsidRDefault="00602399" w:rsidP="00602399">
            <w:pPr>
              <w:pStyle w:val="SemEspaamento"/>
              <w:jc w:val="both"/>
            </w:pPr>
            <w:r w:rsidRPr="00022080">
              <w:t xml:space="preserve">OBJETO: </w:t>
            </w:r>
            <w:r>
              <w:t xml:space="preserve">Contratação de empresa especializada para execução de serviços de recapeamento asfáltico em CBUQ na Rua Sebastião </w:t>
            </w:r>
            <w:proofErr w:type="spellStart"/>
            <w:r>
              <w:t>Contin</w:t>
            </w:r>
            <w:proofErr w:type="spellEnd"/>
            <w:r>
              <w:t xml:space="preserve"> e na Avenida Professor Arthur Nunes de Medeiros</w:t>
            </w:r>
            <w:r w:rsidRPr="00A956EE">
              <w:t>.</w:t>
            </w:r>
          </w:p>
        </w:tc>
      </w:tr>
    </w:tbl>
    <w:p w14:paraId="1C40ADA2" w14:textId="77777777" w:rsidR="00A54C2A" w:rsidRPr="00EA4C93" w:rsidRDefault="00A54C2A" w:rsidP="00EA4C93">
      <w:pPr>
        <w:pStyle w:val="SemEspaamento"/>
        <w:jc w:val="both"/>
      </w:pPr>
    </w:p>
    <w:p w14:paraId="7851F006" w14:textId="77777777" w:rsidR="00A54C2A" w:rsidRPr="00EA4C93" w:rsidRDefault="00A54C2A" w:rsidP="00EA4C93">
      <w:pPr>
        <w:pStyle w:val="SemEspaamento"/>
        <w:jc w:val="both"/>
      </w:pPr>
    </w:p>
    <w:p w14:paraId="7A71FDA7" w14:textId="77777777" w:rsidR="00A54C2A" w:rsidRPr="00EA4C93" w:rsidRDefault="00A54C2A" w:rsidP="00EA4C93">
      <w:pPr>
        <w:pStyle w:val="SemEspaamento"/>
        <w:jc w:val="both"/>
      </w:pPr>
    </w:p>
    <w:p w14:paraId="021CEA08" w14:textId="77777777" w:rsidR="00A54C2A" w:rsidRDefault="00A54C2A" w:rsidP="00B41F59">
      <w:pPr>
        <w:pStyle w:val="SemEspaamento"/>
        <w:jc w:val="center"/>
        <w:rPr>
          <w:b/>
        </w:rPr>
      </w:pPr>
      <w:r w:rsidRPr="00B41F59">
        <w:rPr>
          <w:b/>
        </w:rPr>
        <w:t>DECLARAÇÃO</w:t>
      </w:r>
    </w:p>
    <w:p w14:paraId="2A4AD9D9" w14:textId="77777777" w:rsidR="00B41F59" w:rsidRDefault="00B41F59" w:rsidP="00B41F59">
      <w:pPr>
        <w:pStyle w:val="SemEspaamento"/>
        <w:jc w:val="center"/>
        <w:rPr>
          <w:b/>
        </w:rPr>
      </w:pPr>
    </w:p>
    <w:p w14:paraId="1494225E" w14:textId="77777777" w:rsidR="00B41F59" w:rsidRPr="00B41F59" w:rsidRDefault="00B41F59" w:rsidP="00B41F59">
      <w:pPr>
        <w:pStyle w:val="SemEspaamento"/>
        <w:jc w:val="center"/>
        <w:rPr>
          <w:b/>
        </w:rPr>
      </w:pPr>
    </w:p>
    <w:p w14:paraId="11F73409" w14:textId="77777777" w:rsidR="00A54C2A" w:rsidRPr="00EA4C93" w:rsidRDefault="00A54C2A" w:rsidP="00EA4C93">
      <w:pPr>
        <w:pStyle w:val="SemEspaamento"/>
        <w:jc w:val="both"/>
      </w:pPr>
      <w:r w:rsidRPr="00EA4C93">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w:t>
      </w:r>
    </w:p>
    <w:p w14:paraId="53940679" w14:textId="77777777" w:rsidR="00A54C2A" w:rsidRPr="00EA4C93" w:rsidRDefault="00E25CE7" w:rsidP="00EA4C93">
      <w:pPr>
        <w:pStyle w:val="SemEspaamento"/>
        <w:jc w:val="both"/>
      </w:pPr>
      <w:r>
        <w:t>1 Q</w:t>
      </w:r>
      <w:r w:rsidR="00A54C2A" w:rsidRPr="00EA4C93">
        <w:t>ue está ciente e concorda com as condições contidas no Edital e seus anexos, cumpre plenamente os requisitos de habilitação e que até a presente data inexistem fatos impeditivos para sua habilitação no certame, ciente da obrigatoriedade de declarar ocorrências posteriores;</w:t>
      </w:r>
    </w:p>
    <w:p w14:paraId="70C93B8D" w14:textId="77777777" w:rsidR="00A54C2A" w:rsidRPr="00EA4C93" w:rsidRDefault="00E25CE7" w:rsidP="00EA4C93">
      <w:pPr>
        <w:pStyle w:val="SemEspaamento"/>
        <w:jc w:val="both"/>
      </w:pPr>
      <w:r>
        <w:t>2 Q</w:t>
      </w:r>
      <w:r w:rsidR="00A54C2A" w:rsidRPr="00EA4C93">
        <w:t>ue não emprega menor de 18 anos em trabalho noturno, perigoso ou insalubre e não emprega menor de 16 anos, salvo menor, a partir de 14 anos, na condição de aprendiz, nos termos do artigo 7°, XXXIII, da Constituição;</w:t>
      </w:r>
    </w:p>
    <w:p w14:paraId="72FE8A21" w14:textId="77777777" w:rsidR="00A54C2A" w:rsidRPr="00EA4C93" w:rsidRDefault="00E25CE7" w:rsidP="00EA4C93">
      <w:pPr>
        <w:pStyle w:val="SemEspaamento"/>
        <w:jc w:val="both"/>
      </w:pPr>
      <w:r>
        <w:t>3 P</w:t>
      </w:r>
      <w:r w:rsidR="00A54C2A" w:rsidRPr="00EA4C93">
        <w:t>ara fins do disposto no art.62, IV, da Lei nº</w:t>
      </w:r>
      <w:r w:rsidR="00A54C2A" w:rsidRPr="00EA4C93">
        <w:rPr>
          <w:vertAlign w:val="superscript"/>
        </w:rPr>
        <w:t xml:space="preserve"> </w:t>
      </w:r>
      <w:r w:rsidR="00A54C2A" w:rsidRPr="00EA4C93">
        <w:t>14133/21, que cumpre as exigências de reserva de cargos para pessoa com deficiência e para reabilitado da Previdência Social, previstas em lei e em outras normas específicas.</w:t>
      </w:r>
    </w:p>
    <w:p w14:paraId="2A060236" w14:textId="77777777" w:rsidR="00A54C2A" w:rsidRPr="00EA4C93" w:rsidRDefault="00A54C2A" w:rsidP="00EA4C93">
      <w:pPr>
        <w:pStyle w:val="SemEspaamento"/>
        <w:jc w:val="both"/>
      </w:pPr>
    </w:p>
    <w:p w14:paraId="438F8C96" w14:textId="77777777" w:rsidR="00A54C2A" w:rsidRPr="00EA4C93" w:rsidRDefault="00A54C2A" w:rsidP="00EA4C93">
      <w:pPr>
        <w:pStyle w:val="SemEspaamento"/>
        <w:jc w:val="both"/>
      </w:pPr>
      <w:r w:rsidRPr="00EA4C93">
        <w:t>Local e data.</w:t>
      </w:r>
    </w:p>
    <w:p w14:paraId="75112E75" w14:textId="77777777" w:rsidR="00A54C2A" w:rsidRPr="00EA4C93" w:rsidRDefault="00A54C2A" w:rsidP="00EA4C93">
      <w:pPr>
        <w:pStyle w:val="SemEspaamento"/>
        <w:jc w:val="both"/>
      </w:pPr>
    </w:p>
    <w:p w14:paraId="2F3021C9" w14:textId="77777777" w:rsidR="00A54C2A" w:rsidRPr="00EA4C93" w:rsidRDefault="00A54C2A" w:rsidP="00EA4C93">
      <w:pPr>
        <w:pStyle w:val="SemEspaamento"/>
        <w:jc w:val="both"/>
      </w:pPr>
    </w:p>
    <w:p w14:paraId="648CE96B" w14:textId="77777777" w:rsidR="00A54C2A" w:rsidRPr="00EA4C93" w:rsidRDefault="00A54C2A" w:rsidP="00EA4C93">
      <w:pPr>
        <w:pStyle w:val="SemEspaamento"/>
        <w:jc w:val="both"/>
      </w:pPr>
    </w:p>
    <w:p w14:paraId="0CE3A011" w14:textId="77777777" w:rsidR="00A54C2A" w:rsidRPr="00EA4C93" w:rsidRDefault="00A54C2A" w:rsidP="00EA4C93">
      <w:pPr>
        <w:pStyle w:val="SemEspaamento"/>
        <w:jc w:val="both"/>
      </w:pPr>
    </w:p>
    <w:p w14:paraId="138058C3" w14:textId="77777777" w:rsidR="00A54C2A" w:rsidRPr="00EA4C93" w:rsidRDefault="00A54C2A" w:rsidP="00EA4C93">
      <w:pPr>
        <w:pStyle w:val="SemEspaamento"/>
        <w:jc w:val="both"/>
      </w:pPr>
    </w:p>
    <w:p w14:paraId="3DD9E73D" w14:textId="77777777"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14:paraId="6B88E40D" w14:textId="77777777" w:rsidR="00A54C2A" w:rsidRPr="00EA4C93" w:rsidRDefault="00A54C2A" w:rsidP="00B41F59">
      <w:pPr>
        <w:pStyle w:val="SemEspaamento"/>
        <w:jc w:val="center"/>
      </w:pPr>
      <w:r w:rsidRPr="00EA4C93">
        <w:t>(</w:t>
      </w:r>
      <w:r w:rsidRPr="00EA4C93">
        <w:rPr>
          <w:i/>
          <w:iCs/>
        </w:rPr>
        <w:t>ENDEREÇO</w:t>
      </w:r>
      <w:r w:rsidRPr="00EA4C93">
        <w:t>, SE INEXISTENTE NO PAPEL TIMBRADO)</w:t>
      </w:r>
    </w:p>
    <w:p w14:paraId="7DA1BF34" w14:textId="77777777" w:rsidR="00A54C2A" w:rsidRPr="00EA4C93" w:rsidRDefault="00A54C2A" w:rsidP="00EA4C93">
      <w:pPr>
        <w:pStyle w:val="SemEspaamento"/>
        <w:jc w:val="both"/>
      </w:pPr>
    </w:p>
    <w:p w14:paraId="41313117" w14:textId="77777777" w:rsidR="00A54C2A" w:rsidRPr="00EA4C93" w:rsidRDefault="00A54C2A" w:rsidP="00EA4C93">
      <w:pPr>
        <w:pStyle w:val="SemEspaamento"/>
        <w:jc w:val="both"/>
      </w:pPr>
    </w:p>
    <w:p w14:paraId="17351B4C" w14:textId="77777777" w:rsidR="00A54C2A" w:rsidRPr="00EA4C93" w:rsidRDefault="00A54C2A" w:rsidP="00EA4C93">
      <w:pPr>
        <w:pStyle w:val="SemEspaamento"/>
        <w:jc w:val="both"/>
      </w:pPr>
    </w:p>
    <w:p w14:paraId="6B64E136" w14:textId="77777777" w:rsidR="00A54C2A" w:rsidRPr="00EA4C93" w:rsidRDefault="00A54C2A" w:rsidP="00EA4C93">
      <w:pPr>
        <w:pStyle w:val="SemEspaamento"/>
        <w:jc w:val="both"/>
        <w:rPr>
          <w:lang w:val="pt-PT"/>
        </w:rPr>
      </w:pPr>
    </w:p>
    <w:p w14:paraId="1820D413" w14:textId="53DF4B74" w:rsidR="00A54C2A" w:rsidRDefault="00A54C2A" w:rsidP="00EA4C93">
      <w:pPr>
        <w:pStyle w:val="SemEspaamento"/>
        <w:jc w:val="both"/>
        <w:rPr>
          <w:lang w:val="pt-PT"/>
        </w:rPr>
      </w:pPr>
    </w:p>
    <w:p w14:paraId="385E931C" w14:textId="1F3E6E38" w:rsidR="00602399" w:rsidRDefault="00602399" w:rsidP="00EA4C93">
      <w:pPr>
        <w:pStyle w:val="SemEspaamento"/>
        <w:jc w:val="both"/>
        <w:rPr>
          <w:lang w:val="pt-PT"/>
        </w:rPr>
      </w:pPr>
    </w:p>
    <w:p w14:paraId="3917140A" w14:textId="77777777" w:rsidR="00602399" w:rsidRPr="00EA4C93" w:rsidRDefault="00602399" w:rsidP="00EA4C93">
      <w:pPr>
        <w:pStyle w:val="SemEspaamento"/>
        <w:jc w:val="both"/>
        <w:rPr>
          <w:lang w:val="pt-PT"/>
        </w:rPr>
      </w:pPr>
    </w:p>
    <w:p w14:paraId="3E748F54" w14:textId="77777777" w:rsidR="00A54C2A" w:rsidRPr="00EA4C93" w:rsidRDefault="00A54C2A" w:rsidP="00EA4C93">
      <w:pPr>
        <w:pStyle w:val="SemEspaamento"/>
        <w:jc w:val="both"/>
        <w:rPr>
          <w:lang w:val="pt-PT"/>
        </w:rPr>
      </w:pPr>
    </w:p>
    <w:p w14:paraId="18AB6CB9" w14:textId="77777777" w:rsidR="00A54C2A" w:rsidRPr="00EA4C93" w:rsidRDefault="00A54C2A" w:rsidP="00EA4C93">
      <w:pPr>
        <w:pStyle w:val="SemEspaamento"/>
        <w:jc w:val="both"/>
        <w:rPr>
          <w:lang w:val="pt-PT"/>
        </w:rPr>
      </w:pPr>
    </w:p>
    <w:p w14:paraId="0376BB92" w14:textId="77777777" w:rsidR="00A54C2A" w:rsidRPr="00EA4C93" w:rsidRDefault="00A54C2A" w:rsidP="00EA4C93">
      <w:pPr>
        <w:pStyle w:val="SemEspaamento"/>
        <w:jc w:val="both"/>
        <w:rPr>
          <w:lang w:val="pt-PT"/>
        </w:rPr>
      </w:pPr>
    </w:p>
    <w:p w14:paraId="7D0672A7" w14:textId="77777777" w:rsidR="00A54C2A" w:rsidRPr="00EA4C93" w:rsidRDefault="00A54C2A" w:rsidP="00EA4C93">
      <w:pPr>
        <w:pStyle w:val="SemEspaamento"/>
        <w:jc w:val="both"/>
        <w:rPr>
          <w:lang w:val="pt-PT"/>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14:paraId="16A33231" w14:textId="77777777" w:rsidTr="00A54C2A">
        <w:trPr>
          <w:jc w:val="center"/>
        </w:trPr>
        <w:tc>
          <w:tcPr>
            <w:tcW w:w="9180" w:type="dxa"/>
            <w:gridSpan w:val="2"/>
            <w:shd w:val="clear" w:color="auto" w:fill="AEAAAA"/>
          </w:tcPr>
          <w:p w14:paraId="7B696DB8" w14:textId="77777777" w:rsidR="00A54C2A" w:rsidRPr="00E25CE7" w:rsidRDefault="00A54C2A" w:rsidP="00E25CE7">
            <w:pPr>
              <w:pStyle w:val="SemEspaamento"/>
              <w:jc w:val="center"/>
            </w:pPr>
            <w:r w:rsidRPr="00E25CE7">
              <w:t>ANEXO VI – MODELO DE DECLARAÇÃO</w:t>
            </w:r>
          </w:p>
        </w:tc>
      </w:tr>
      <w:tr w:rsidR="00602399" w:rsidRPr="00E25CE7" w14:paraId="1C62925B" w14:textId="77777777" w:rsidTr="00A54C2A">
        <w:trPr>
          <w:jc w:val="center"/>
        </w:trPr>
        <w:tc>
          <w:tcPr>
            <w:tcW w:w="4673" w:type="dxa"/>
            <w:shd w:val="clear" w:color="auto" w:fill="AEAAAA"/>
          </w:tcPr>
          <w:p w14:paraId="0DC94F81" w14:textId="68224EA5" w:rsidR="00602399" w:rsidRPr="00E363AE" w:rsidRDefault="00602399" w:rsidP="00602399">
            <w:pPr>
              <w:pStyle w:val="SemEspaamento"/>
              <w:jc w:val="both"/>
              <w:rPr>
                <w:highlight w:val="yellow"/>
                <w:vertAlign w:val="superscript"/>
              </w:rPr>
            </w:pPr>
            <w:r w:rsidRPr="005B58CC">
              <w:t xml:space="preserve">PROCESSO LICITATÓRIO Nº </w:t>
            </w:r>
            <w:r>
              <w:t>104</w:t>
            </w:r>
            <w:r w:rsidRPr="005B58CC">
              <w:t>/2025</w:t>
            </w:r>
          </w:p>
        </w:tc>
        <w:tc>
          <w:tcPr>
            <w:tcW w:w="4507" w:type="dxa"/>
            <w:shd w:val="clear" w:color="auto" w:fill="AEAAAA"/>
          </w:tcPr>
          <w:p w14:paraId="7EFBC932" w14:textId="085077A6" w:rsidR="00602399" w:rsidRPr="00E363AE" w:rsidRDefault="00602399" w:rsidP="00602399">
            <w:pPr>
              <w:pStyle w:val="SemEspaamento"/>
              <w:jc w:val="both"/>
              <w:rPr>
                <w:highlight w:val="yellow"/>
                <w:vertAlign w:val="superscript"/>
              </w:rPr>
            </w:pPr>
            <w:r w:rsidRPr="005B58CC">
              <w:t>CONCORRÊNCIA ELETRÔNICA Nº 002/2025</w:t>
            </w:r>
          </w:p>
        </w:tc>
      </w:tr>
      <w:tr w:rsidR="00602399" w:rsidRPr="00EA4C93" w14:paraId="5A51B1AE" w14:textId="77777777" w:rsidTr="00A54C2A">
        <w:trPr>
          <w:jc w:val="center"/>
        </w:trPr>
        <w:tc>
          <w:tcPr>
            <w:tcW w:w="9180" w:type="dxa"/>
            <w:gridSpan w:val="2"/>
            <w:shd w:val="clear" w:color="auto" w:fill="DBDBDB"/>
          </w:tcPr>
          <w:p w14:paraId="0C956509" w14:textId="599A909B" w:rsidR="00602399" w:rsidRPr="00EA4C93" w:rsidRDefault="00602399" w:rsidP="00602399">
            <w:pPr>
              <w:pStyle w:val="SemEspaamento"/>
              <w:jc w:val="both"/>
            </w:pPr>
            <w:r w:rsidRPr="00022080">
              <w:t xml:space="preserve">OBJETO: </w:t>
            </w:r>
            <w:r>
              <w:t xml:space="preserve">Contratação de empresa especializada para execução de serviços de recapeamento asfáltico em CBUQ na Rua Sebastião </w:t>
            </w:r>
            <w:proofErr w:type="spellStart"/>
            <w:r>
              <w:t>Contin</w:t>
            </w:r>
            <w:proofErr w:type="spellEnd"/>
            <w:r>
              <w:t xml:space="preserve"> e na Avenida Professor Arthur Nunes de Medeiros</w:t>
            </w:r>
            <w:r w:rsidRPr="00A956EE">
              <w:t>.</w:t>
            </w:r>
          </w:p>
        </w:tc>
      </w:tr>
    </w:tbl>
    <w:p w14:paraId="0B1A4EE2" w14:textId="77777777" w:rsidR="00A54C2A" w:rsidRPr="00EA4C93" w:rsidRDefault="00A54C2A" w:rsidP="00EA4C93">
      <w:pPr>
        <w:pStyle w:val="SemEspaamento"/>
        <w:jc w:val="both"/>
        <w:rPr>
          <w:lang w:val="pt-PT"/>
        </w:rPr>
      </w:pPr>
    </w:p>
    <w:p w14:paraId="0B50F272" w14:textId="77777777" w:rsidR="00A54C2A" w:rsidRPr="00EA4C93" w:rsidRDefault="00A54C2A" w:rsidP="00EA4C93">
      <w:pPr>
        <w:pStyle w:val="SemEspaamento"/>
        <w:jc w:val="both"/>
      </w:pPr>
    </w:p>
    <w:p w14:paraId="3B71B7B0" w14:textId="77777777" w:rsidR="00A54C2A" w:rsidRPr="00EA4C93" w:rsidRDefault="00A54C2A" w:rsidP="00EA4C93">
      <w:pPr>
        <w:pStyle w:val="SemEspaamento"/>
        <w:jc w:val="both"/>
      </w:pPr>
    </w:p>
    <w:p w14:paraId="14A09E3A" w14:textId="77777777" w:rsidR="00A54C2A" w:rsidRDefault="00A54C2A" w:rsidP="00B41F59">
      <w:pPr>
        <w:pStyle w:val="SemEspaamento"/>
        <w:jc w:val="center"/>
        <w:rPr>
          <w:b/>
        </w:rPr>
      </w:pPr>
      <w:r w:rsidRPr="00B41F59">
        <w:rPr>
          <w:b/>
        </w:rPr>
        <w:t>DECLARAÇÃO</w:t>
      </w:r>
    </w:p>
    <w:p w14:paraId="70E2CEE4" w14:textId="77777777" w:rsidR="00B41F59" w:rsidRDefault="00B41F59" w:rsidP="00B41F59">
      <w:pPr>
        <w:pStyle w:val="SemEspaamento"/>
        <w:jc w:val="center"/>
        <w:rPr>
          <w:b/>
        </w:rPr>
      </w:pPr>
    </w:p>
    <w:p w14:paraId="4827E708" w14:textId="77777777" w:rsidR="00B41F59" w:rsidRPr="00B41F59" w:rsidRDefault="00B41F59" w:rsidP="00B41F59">
      <w:pPr>
        <w:pStyle w:val="SemEspaamento"/>
        <w:jc w:val="center"/>
        <w:rPr>
          <w:b/>
        </w:rPr>
      </w:pPr>
    </w:p>
    <w:p w14:paraId="3DD6EE74" w14:textId="77777777" w:rsidR="00A54C2A" w:rsidRPr="00EA4C93" w:rsidRDefault="00A54C2A" w:rsidP="00EA4C93">
      <w:pPr>
        <w:pStyle w:val="SemEspaamento"/>
        <w:jc w:val="both"/>
      </w:pPr>
      <w:r w:rsidRPr="00EA4C93">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w:t>
      </w:r>
    </w:p>
    <w:p w14:paraId="7986BC17" w14:textId="77777777" w:rsidR="00A54C2A" w:rsidRPr="00EA4C93" w:rsidRDefault="00A54C2A" w:rsidP="00EA4C93">
      <w:pPr>
        <w:pStyle w:val="SemEspaamento"/>
        <w:jc w:val="both"/>
      </w:pPr>
      <w:r w:rsidRPr="00EA4C93">
        <w:t xml:space="preserve">Que se enquadra como Microempresa, Empresa de Pequeno Porte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EA4C93">
          <w:t>42 a</w:t>
        </w:r>
      </w:smartTag>
      <w:r w:rsidRPr="00EA4C93">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14:paraId="40EACA66" w14:textId="77777777" w:rsidR="00A54C2A" w:rsidRPr="00EA4C93" w:rsidRDefault="00A54C2A" w:rsidP="00EA4C93">
      <w:pPr>
        <w:pStyle w:val="SemEspaamento"/>
        <w:jc w:val="both"/>
      </w:pPr>
    </w:p>
    <w:p w14:paraId="0A637144" w14:textId="77777777" w:rsidR="00A54C2A" w:rsidRPr="00EA4C93" w:rsidRDefault="00A54C2A" w:rsidP="00EA4C93">
      <w:pPr>
        <w:pStyle w:val="SemEspaamento"/>
        <w:jc w:val="both"/>
      </w:pPr>
      <w:r w:rsidRPr="00EA4C93">
        <w:t>Local e data.</w:t>
      </w:r>
    </w:p>
    <w:p w14:paraId="23FCF8C0" w14:textId="77777777" w:rsidR="00A54C2A" w:rsidRPr="00EA4C93" w:rsidRDefault="00A54C2A" w:rsidP="00EA4C93">
      <w:pPr>
        <w:pStyle w:val="SemEspaamento"/>
        <w:jc w:val="both"/>
      </w:pPr>
    </w:p>
    <w:p w14:paraId="3ADF9652" w14:textId="77777777" w:rsidR="00A54C2A" w:rsidRPr="00EA4C93" w:rsidRDefault="00A54C2A" w:rsidP="00EA4C93">
      <w:pPr>
        <w:pStyle w:val="SemEspaamento"/>
        <w:jc w:val="both"/>
      </w:pPr>
    </w:p>
    <w:p w14:paraId="2E96A6F3" w14:textId="77777777" w:rsidR="00A54C2A" w:rsidRPr="00EA4C93" w:rsidRDefault="00A54C2A" w:rsidP="00EA4C93">
      <w:pPr>
        <w:pStyle w:val="SemEspaamento"/>
        <w:jc w:val="both"/>
      </w:pPr>
    </w:p>
    <w:p w14:paraId="648F85FA" w14:textId="77777777"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14:paraId="7113AF85" w14:textId="77777777" w:rsidR="00A54C2A" w:rsidRPr="00EA4C93" w:rsidRDefault="00A54C2A" w:rsidP="00B41F59">
      <w:pPr>
        <w:pStyle w:val="SemEspaamento"/>
        <w:jc w:val="center"/>
      </w:pPr>
      <w:r w:rsidRPr="00EA4C93">
        <w:t>(</w:t>
      </w:r>
      <w:r w:rsidRPr="00EA4C93">
        <w:rPr>
          <w:i/>
          <w:iCs/>
        </w:rPr>
        <w:t>ENDEREÇO</w:t>
      </w:r>
      <w:r w:rsidRPr="00EA4C93">
        <w:t>, SE INEXISTENTE NO PAPEL TIMBRADO)</w:t>
      </w:r>
    </w:p>
    <w:p w14:paraId="1B416A25" w14:textId="77777777" w:rsidR="00A54C2A" w:rsidRPr="00EA4C93" w:rsidRDefault="00A54C2A" w:rsidP="00EA4C93">
      <w:pPr>
        <w:pStyle w:val="SemEspaamento"/>
        <w:jc w:val="both"/>
        <w:rPr>
          <w:lang w:val="pt-PT"/>
        </w:rPr>
      </w:pPr>
    </w:p>
    <w:p w14:paraId="3791C56A" w14:textId="77777777" w:rsidR="00A54C2A" w:rsidRPr="00EA4C93" w:rsidRDefault="00A54C2A" w:rsidP="00EA4C93">
      <w:pPr>
        <w:pStyle w:val="SemEspaamento"/>
        <w:jc w:val="both"/>
        <w:rPr>
          <w:lang w:val="pt-PT"/>
        </w:rPr>
      </w:pPr>
    </w:p>
    <w:p w14:paraId="6E4F4148" w14:textId="77777777" w:rsidR="00A54C2A" w:rsidRPr="00EA4C93" w:rsidRDefault="00A54C2A" w:rsidP="00EA4C93">
      <w:pPr>
        <w:pStyle w:val="SemEspaamento"/>
        <w:jc w:val="both"/>
        <w:rPr>
          <w:lang w:val="pt-PT"/>
        </w:rPr>
      </w:pPr>
    </w:p>
    <w:p w14:paraId="718855D3" w14:textId="77777777" w:rsidR="00A54C2A" w:rsidRPr="00EA4C93" w:rsidRDefault="00A54C2A" w:rsidP="00EA4C93">
      <w:pPr>
        <w:pStyle w:val="SemEspaamento"/>
        <w:jc w:val="both"/>
        <w:rPr>
          <w:lang w:val="pt-PT"/>
        </w:rPr>
      </w:pPr>
    </w:p>
    <w:p w14:paraId="1651646F" w14:textId="77777777" w:rsidR="00A54C2A" w:rsidRPr="00EA4C93" w:rsidRDefault="00A54C2A" w:rsidP="00EA4C93">
      <w:pPr>
        <w:pStyle w:val="SemEspaamento"/>
        <w:jc w:val="both"/>
      </w:pPr>
    </w:p>
    <w:p w14:paraId="4B86B5A3" w14:textId="77777777" w:rsidR="00A54C2A" w:rsidRPr="00EA4C93" w:rsidRDefault="00A54C2A" w:rsidP="00EA4C93">
      <w:pPr>
        <w:pStyle w:val="SemEspaamento"/>
        <w:jc w:val="both"/>
      </w:pPr>
    </w:p>
    <w:p w14:paraId="09F31AB7" w14:textId="77777777" w:rsidR="00A54C2A" w:rsidRPr="00EA4C93" w:rsidRDefault="00A54C2A" w:rsidP="00EA4C93">
      <w:pPr>
        <w:pStyle w:val="SemEspaamento"/>
        <w:jc w:val="both"/>
      </w:pPr>
    </w:p>
    <w:p w14:paraId="4E54928E" w14:textId="77777777" w:rsidR="00A54C2A" w:rsidRPr="00EA4C93" w:rsidRDefault="00A54C2A" w:rsidP="00EA4C93">
      <w:pPr>
        <w:pStyle w:val="SemEspaamento"/>
        <w:jc w:val="both"/>
      </w:pPr>
    </w:p>
    <w:p w14:paraId="1D8734A5" w14:textId="77777777" w:rsidR="004A0A76" w:rsidRPr="00EA4C93" w:rsidRDefault="004A0A76" w:rsidP="00EA4C93">
      <w:pPr>
        <w:pStyle w:val="SemEspaamento"/>
        <w:jc w:val="both"/>
      </w:pPr>
    </w:p>
    <w:p w14:paraId="66FB565C" w14:textId="77777777" w:rsidR="00A54C2A" w:rsidRPr="00EA4C93" w:rsidRDefault="00A54C2A" w:rsidP="00EA4C93">
      <w:pPr>
        <w:pStyle w:val="SemEspaamento"/>
        <w:jc w:val="both"/>
      </w:pPr>
    </w:p>
    <w:p w14:paraId="532CFF02" w14:textId="77777777" w:rsidR="00A54C2A" w:rsidRPr="00EA4C93" w:rsidRDefault="00A54C2A" w:rsidP="00EA4C93">
      <w:pPr>
        <w:pStyle w:val="SemEspaamento"/>
        <w:jc w:val="both"/>
      </w:pPr>
    </w:p>
    <w:p w14:paraId="003FC5AC" w14:textId="77777777" w:rsidR="00A54C2A" w:rsidRPr="00EA4C93" w:rsidRDefault="00A54C2A"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14:paraId="719B5A68" w14:textId="77777777" w:rsidTr="00A54C2A">
        <w:trPr>
          <w:jc w:val="center"/>
        </w:trPr>
        <w:tc>
          <w:tcPr>
            <w:tcW w:w="9180" w:type="dxa"/>
            <w:gridSpan w:val="2"/>
            <w:shd w:val="clear" w:color="auto" w:fill="AEAAAA"/>
          </w:tcPr>
          <w:p w14:paraId="298F1813" w14:textId="77777777" w:rsidR="00A54C2A" w:rsidRPr="00E25CE7" w:rsidRDefault="00A54C2A" w:rsidP="00B41F59">
            <w:pPr>
              <w:pStyle w:val="SemEspaamento"/>
              <w:jc w:val="center"/>
            </w:pPr>
            <w:r w:rsidRPr="00E25CE7">
              <w:lastRenderedPageBreak/>
              <w:t>ANEXO VII – MODELO DE DECLARAÇÃO</w:t>
            </w:r>
          </w:p>
        </w:tc>
      </w:tr>
      <w:tr w:rsidR="00602399" w:rsidRPr="00E25CE7" w14:paraId="4207E031" w14:textId="77777777" w:rsidTr="00A54C2A">
        <w:trPr>
          <w:jc w:val="center"/>
        </w:trPr>
        <w:tc>
          <w:tcPr>
            <w:tcW w:w="4673" w:type="dxa"/>
            <w:shd w:val="clear" w:color="auto" w:fill="AEAAAA"/>
          </w:tcPr>
          <w:p w14:paraId="6FE83746" w14:textId="5AB5AE84" w:rsidR="00602399" w:rsidRPr="00E363AE" w:rsidRDefault="00602399" w:rsidP="00602399">
            <w:pPr>
              <w:pStyle w:val="SemEspaamento"/>
              <w:jc w:val="both"/>
              <w:rPr>
                <w:highlight w:val="yellow"/>
                <w:vertAlign w:val="superscript"/>
              </w:rPr>
            </w:pPr>
            <w:r w:rsidRPr="005B58CC">
              <w:t xml:space="preserve">PROCESSO LICITATÓRIO Nº </w:t>
            </w:r>
            <w:r>
              <w:t>104</w:t>
            </w:r>
            <w:r w:rsidRPr="005B58CC">
              <w:t>/2025</w:t>
            </w:r>
          </w:p>
        </w:tc>
        <w:tc>
          <w:tcPr>
            <w:tcW w:w="4507" w:type="dxa"/>
            <w:shd w:val="clear" w:color="auto" w:fill="AEAAAA"/>
          </w:tcPr>
          <w:p w14:paraId="3A9D5D0F" w14:textId="7C549DE7" w:rsidR="00602399" w:rsidRPr="00E363AE" w:rsidRDefault="00602399" w:rsidP="00602399">
            <w:pPr>
              <w:pStyle w:val="SemEspaamento"/>
              <w:jc w:val="both"/>
              <w:rPr>
                <w:highlight w:val="yellow"/>
                <w:vertAlign w:val="superscript"/>
              </w:rPr>
            </w:pPr>
            <w:r w:rsidRPr="005B58CC">
              <w:t xml:space="preserve">CONCORRÊNCIA ELETRÔNICA Nº </w:t>
            </w:r>
            <w:r>
              <w:t>003</w:t>
            </w:r>
            <w:r w:rsidRPr="005B58CC">
              <w:t>/2025</w:t>
            </w:r>
          </w:p>
        </w:tc>
      </w:tr>
      <w:tr w:rsidR="00602399" w:rsidRPr="00EA4C93" w14:paraId="3798460A" w14:textId="77777777" w:rsidTr="00A54C2A">
        <w:trPr>
          <w:jc w:val="center"/>
        </w:trPr>
        <w:tc>
          <w:tcPr>
            <w:tcW w:w="9180" w:type="dxa"/>
            <w:gridSpan w:val="2"/>
            <w:shd w:val="clear" w:color="auto" w:fill="DBDBDB"/>
          </w:tcPr>
          <w:p w14:paraId="4330862D" w14:textId="45F94448" w:rsidR="00602399" w:rsidRPr="00EA4C93" w:rsidRDefault="00602399" w:rsidP="00602399">
            <w:pPr>
              <w:pStyle w:val="SemEspaamento"/>
              <w:jc w:val="both"/>
            </w:pPr>
            <w:r w:rsidRPr="00022080">
              <w:t xml:space="preserve">OBJETO: </w:t>
            </w:r>
            <w:r>
              <w:t xml:space="preserve">Contratação de empresa especializada para execução de serviços de recapeamento asfáltico em CBUQ na Rua Sebastião </w:t>
            </w:r>
            <w:proofErr w:type="spellStart"/>
            <w:r>
              <w:t>Contin</w:t>
            </w:r>
            <w:proofErr w:type="spellEnd"/>
            <w:r>
              <w:t xml:space="preserve"> e na Avenida Professor Arthur Nunes de Medeiros</w:t>
            </w:r>
            <w:r w:rsidRPr="00A956EE">
              <w:t>.</w:t>
            </w:r>
          </w:p>
        </w:tc>
      </w:tr>
    </w:tbl>
    <w:p w14:paraId="67C3B15E" w14:textId="77777777" w:rsidR="00A54C2A" w:rsidRPr="00EA4C93" w:rsidRDefault="00A54C2A" w:rsidP="00EA4C93">
      <w:pPr>
        <w:pStyle w:val="SemEspaamento"/>
        <w:jc w:val="both"/>
      </w:pPr>
    </w:p>
    <w:p w14:paraId="597844C7" w14:textId="77777777" w:rsidR="00B41F59" w:rsidRDefault="00B41F59" w:rsidP="00B41F59">
      <w:pPr>
        <w:pStyle w:val="SemEspaamento"/>
        <w:jc w:val="center"/>
        <w:rPr>
          <w:b/>
        </w:rPr>
      </w:pPr>
    </w:p>
    <w:p w14:paraId="75F37A21" w14:textId="77777777" w:rsidR="00A54C2A" w:rsidRPr="00B41F59" w:rsidRDefault="00A54C2A" w:rsidP="00B41F59">
      <w:pPr>
        <w:pStyle w:val="SemEspaamento"/>
        <w:jc w:val="center"/>
        <w:rPr>
          <w:b/>
        </w:rPr>
      </w:pPr>
      <w:r w:rsidRPr="00B41F59">
        <w:rPr>
          <w:b/>
        </w:rPr>
        <w:t>DECLARAÇÃO</w:t>
      </w:r>
    </w:p>
    <w:p w14:paraId="18A13D26" w14:textId="77777777" w:rsidR="00A54C2A" w:rsidRPr="00EA4C93" w:rsidRDefault="00A54C2A" w:rsidP="00EA4C93">
      <w:pPr>
        <w:pStyle w:val="SemEspaamento"/>
        <w:jc w:val="both"/>
      </w:pPr>
    </w:p>
    <w:p w14:paraId="7CB3A9B3" w14:textId="77777777" w:rsidR="00A54C2A" w:rsidRPr="00EA4C93" w:rsidRDefault="00A54C2A" w:rsidP="00EA4C93">
      <w:pPr>
        <w:pStyle w:val="SemEspaamento"/>
        <w:jc w:val="both"/>
      </w:pPr>
      <w:r w:rsidRPr="00EA4C93">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 que tomou conhecimento de todas as informações e das condições locais para o cumpr</w:t>
      </w:r>
      <w:r w:rsidR="008868CC" w:rsidRPr="00EA4C93">
        <w:t>imento das obrigações objeto da licitação</w:t>
      </w:r>
      <w:r w:rsidRPr="00EA4C93">
        <w:t>, conforme art.67, inciso VI, da Lei Federal n</w:t>
      </w:r>
      <w:r w:rsidRPr="00EA4C93">
        <w:rPr>
          <w:vertAlign w:val="superscript"/>
        </w:rPr>
        <w:t>o</w:t>
      </w:r>
      <w:r w:rsidRPr="00EA4C93">
        <w:t>14.133/21.</w:t>
      </w:r>
    </w:p>
    <w:p w14:paraId="1382427F" w14:textId="77777777" w:rsidR="00A54C2A" w:rsidRPr="00EA4C93" w:rsidRDefault="00A54C2A" w:rsidP="00EA4C93">
      <w:pPr>
        <w:pStyle w:val="SemEspaamento"/>
        <w:jc w:val="both"/>
      </w:pPr>
    </w:p>
    <w:p w14:paraId="073DCF64" w14:textId="77777777" w:rsidR="00A54C2A" w:rsidRPr="00EA4C93" w:rsidRDefault="00A54C2A" w:rsidP="00EA4C93">
      <w:pPr>
        <w:pStyle w:val="SemEspaamento"/>
        <w:jc w:val="both"/>
      </w:pPr>
    </w:p>
    <w:p w14:paraId="6949ED37" w14:textId="77777777" w:rsidR="00A54C2A" w:rsidRPr="00EA4C93" w:rsidRDefault="00A54C2A" w:rsidP="00EA4C93">
      <w:pPr>
        <w:pStyle w:val="SemEspaamento"/>
        <w:jc w:val="both"/>
      </w:pPr>
      <w:r w:rsidRPr="00EA4C93">
        <w:t>Local e data.</w:t>
      </w:r>
    </w:p>
    <w:p w14:paraId="541E5888" w14:textId="77777777" w:rsidR="00A54C2A" w:rsidRPr="00EA4C93" w:rsidRDefault="00A54C2A" w:rsidP="00EA4C93">
      <w:pPr>
        <w:pStyle w:val="SemEspaamento"/>
        <w:jc w:val="both"/>
      </w:pPr>
    </w:p>
    <w:p w14:paraId="2B37356B" w14:textId="77777777" w:rsidR="00A54C2A" w:rsidRPr="00EA4C93" w:rsidRDefault="00A54C2A" w:rsidP="00EA4C93">
      <w:pPr>
        <w:pStyle w:val="SemEspaamento"/>
        <w:jc w:val="both"/>
      </w:pPr>
    </w:p>
    <w:p w14:paraId="000925D0" w14:textId="77777777" w:rsidR="00A54C2A" w:rsidRPr="00EA4C93" w:rsidRDefault="00A54C2A" w:rsidP="00EA4C93">
      <w:pPr>
        <w:pStyle w:val="SemEspaamento"/>
        <w:jc w:val="both"/>
      </w:pPr>
    </w:p>
    <w:p w14:paraId="79FC4B2A" w14:textId="77777777" w:rsidR="00A54C2A" w:rsidRPr="00EA4C93" w:rsidRDefault="00A54C2A" w:rsidP="00EA4C93">
      <w:pPr>
        <w:pStyle w:val="SemEspaamento"/>
        <w:jc w:val="both"/>
      </w:pPr>
    </w:p>
    <w:p w14:paraId="5EDC89B6" w14:textId="77777777" w:rsidR="00A54C2A" w:rsidRPr="00EA4C93" w:rsidRDefault="00A54C2A" w:rsidP="00EA4C93">
      <w:pPr>
        <w:pStyle w:val="SemEspaamento"/>
        <w:jc w:val="both"/>
      </w:pPr>
    </w:p>
    <w:p w14:paraId="4D9BF18B" w14:textId="77777777" w:rsidR="00A54C2A" w:rsidRPr="00EA4C93" w:rsidRDefault="00A54C2A" w:rsidP="00EA4C93">
      <w:pPr>
        <w:pStyle w:val="SemEspaamento"/>
        <w:jc w:val="both"/>
      </w:pPr>
    </w:p>
    <w:p w14:paraId="728E46F2" w14:textId="77777777" w:rsidR="00A54C2A" w:rsidRPr="00EA4C93" w:rsidRDefault="00A54C2A" w:rsidP="00EA4C93">
      <w:pPr>
        <w:pStyle w:val="SemEspaamento"/>
        <w:jc w:val="both"/>
      </w:pPr>
    </w:p>
    <w:p w14:paraId="5744AFDE" w14:textId="77777777"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14:paraId="011BBE87" w14:textId="77777777" w:rsidR="00A54C2A" w:rsidRPr="00EA4C93" w:rsidRDefault="00A54C2A" w:rsidP="00B41F59">
      <w:pPr>
        <w:pStyle w:val="SemEspaamento"/>
        <w:jc w:val="center"/>
        <w:rPr>
          <w:lang w:val="pt-PT"/>
        </w:rPr>
      </w:pPr>
      <w:r w:rsidRPr="00EA4C93">
        <w:t>(</w:t>
      </w:r>
      <w:r w:rsidRPr="00EA4C93">
        <w:rPr>
          <w:i/>
          <w:iCs/>
        </w:rPr>
        <w:t>ENDEREÇO</w:t>
      </w:r>
      <w:r w:rsidRPr="00EA4C93">
        <w:t>, SE INEXISTENTE NO PAPEL TIMBRADO)</w:t>
      </w:r>
    </w:p>
    <w:p w14:paraId="20690395" w14:textId="77777777" w:rsidR="00A54C2A" w:rsidRPr="00EA4C93" w:rsidRDefault="00A54C2A" w:rsidP="00EA4C93">
      <w:pPr>
        <w:pStyle w:val="SemEspaamento"/>
        <w:jc w:val="both"/>
        <w:rPr>
          <w:lang w:val="pt-PT"/>
        </w:rPr>
      </w:pPr>
    </w:p>
    <w:p w14:paraId="77BB29FE" w14:textId="77777777" w:rsidR="00A54C2A" w:rsidRPr="00EA4C93" w:rsidRDefault="00A54C2A" w:rsidP="00EA4C93">
      <w:pPr>
        <w:pStyle w:val="SemEspaamento"/>
        <w:jc w:val="both"/>
        <w:rPr>
          <w:lang w:val="pt-PT"/>
        </w:rPr>
      </w:pPr>
    </w:p>
    <w:p w14:paraId="6246E9D3" w14:textId="77777777" w:rsidR="00A54C2A" w:rsidRPr="00EA4C93" w:rsidRDefault="00A54C2A" w:rsidP="00EA4C93">
      <w:pPr>
        <w:pStyle w:val="SemEspaamento"/>
        <w:jc w:val="both"/>
      </w:pPr>
    </w:p>
    <w:p w14:paraId="55851F24" w14:textId="77777777" w:rsidR="00A54C2A" w:rsidRPr="00EA4C93" w:rsidRDefault="00A54C2A" w:rsidP="00EA4C93">
      <w:pPr>
        <w:pStyle w:val="SemEspaamento"/>
        <w:jc w:val="both"/>
      </w:pPr>
    </w:p>
    <w:p w14:paraId="6F087999" w14:textId="77777777" w:rsidR="00A54C2A" w:rsidRPr="00EA4C93" w:rsidRDefault="00A54C2A" w:rsidP="00EA4C93">
      <w:pPr>
        <w:pStyle w:val="SemEspaamento"/>
        <w:jc w:val="both"/>
      </w:pPr>
    </w:p>
    <w:p w14:paraId="332DD466" w14:textId="77777777" w:rsidR="00A54C2A" w:rsidRPr="00EA4C93" w:rsidRDefault="00A54C2A" w:rsidP="00EA4C93">
      <w:pPr>
        <w:pStyle w:val="SemEspaamento"/>
        <w:jc w:val="both"/>
      </w:pPr>
    </w:p>
    <w:p w14:paraId="003A239A" w14:textId="77777777" w:rsidR="00A54C2A" w:rsidRPr="00EA4C93" w:rsidRDefault="00A54C2A" w:rsidP="00EA4C93">
      <w:pPr>
        <w:pStyle w:val="SemEspaamento"/>
        <w:jc w:val="both"/>
      </w:pPr>
    </w:p>
    <w:p w14:paraId="5174768E" w14:textId="77777777" w:rsidR="00A54C2A" w:rsidRPr="00EA4C93" w:rsidRDefault="00A54C2A" w:rsidP="00EA4C93">
      <w:pPr>
        <w:pStyle w:val="SemEspaamento"/>
        <w:jc w:val="both"/>
      </w:pPr>
    </w:p>
    <w:p w14:paraId="7BF4F47C" w14:textId="77777777" w:rsidR="00A54C2A" w:rsidRPr="00EA4C93" w:rsidRDefault="00A54C2A" w:rsidP="00EA4C93">
      <w:pPr>
        <w:pStyle w:val="SemEspaamento"/>
        <w:jc w:val="both"/>
      </w:pPr>
    </w:p>
    <w:p w14:paraId="7F542B89" w14:textId="77777777" w:rsidR="00A54C2A" w:rsidRPr="00EA4C93" w:rsidRDefault="00A54C2A" w:rsidP="00EA4C93">
      <w:pPr>
        <w:pStyle w:val="SemEspaamento"/>
        <w:jc w:val="both"/>
      </w:pPr>
    </w:p>
    <w:p w14:paraId="5B171596" w14:textId="77777777" w:rsidR="00A54C2A" w:rsidRPr="00EA4C93" w:rsidRDefault="00A54C2A" w:rsidP="00EA4C93">
      <w:pPr>
        <w:pStyle w:val="SemEspaamento"/>
        <w:jc w:val="both"/>
      </w:pPr>
    </w:p>
    <w:p w14:paraId="1FA40E36" w14:textId="77777777" w:rsidR="004A0A76" w:rsidRPr="00EA4C93" w:rsidRDefault="004A0A76" w:rsidP="00EA4C93">
      <w:pPr>
        <w:pStyle w:val="SemEspaamento"/>
        <w:jc w:val="both"/>
      </w:pPr>
    </w:p>
    <w:p w14:paraId="73C1E49D" w14:textId="06BD5ED1" w:rsidR="00A54C2A" w:rsidRDefault="00A54C2A" w:rsidP="00EA4C93">
      <w:pPr>
        <w:pStyle w:val="SemEspaamento"/>
        <w:jc w:val="both"/>
      </w:pPr>
    </w:p>
    <w:p w14:paraId="29EB378B" w14:textId="3FBE8B24" w:rsidR="00602399" w:rsidRDefault="00602399" w:rsidP="00EA4C93">
      <w:pPr>
        <w:pStyle w:val="SemEspaamento"/>
        <w:jc w:val="both"/>
      </w:pPr>
    </w:p>
    <w:p w14:paraId="0BECAE09" w14:textId="77777777" w:rsidR="00602399" w:rsidRPr="00EA4C93" w:rsidRDefault="00602399" w:rsidP="00EA4C93">
      <w:pPr>
        <w:pStyle w:val="SemEspaamento"/>
        <w:jc w:val="both"/>
      </w:pPr>
    </w:p>
    <w:p w14:paraId="706C414F" w14:textId="77777777" w:rsidR="004B449A" w:rsidRPr="00EA4C93" w:rsidRDefault="004B449A" w:rsidP="00EA4C93">
      <w:pPr>
        <w:pStyle w:val="SemEspaamento"/>
        <w:jc w:val="both"/>
      </w:pPr>
    </w:p>
    <w:p w14:paraId="041271A8" w14:textId="77777777" w:rsidR="004B449A" w:rsidRPr="00EA4C93" w:rsidRDefault="004B449A" w:rsidP="00EA4C93">
      <w:pPr>
        <w:pStyle w:val="SemEspaamento"/>
        <w:jc w:val="both"/>
      </w:pPr>
    </w:p>
    <w:p w14:paraId="529EFA8B" w14:textId="77777777" w:rsidR="004B449A" w:rsidRPr="00EA4C93" w:rsidRDefault="004B449A"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4B449A" w:rsidRPr="00EA4C93" w14:paraId="3BCFFAEC" w14:textId="77777777" w:rsidTr="00EA4C93">
        <w:trPr>
          <w:jc w:val="center"/>
        </w:trPr>
        <w:tc>
          <w:tcPr>
            <w:tcW w:w="9180" w:type="dxa"/>
            <w:gridSpan w:val="2"/>
            <w:shd w:val="clear" w:color="auto" w:fill="AEAAAA"/>
          </w:tcPr>
          <w:p w14:paraId="37FE8F66" w14:textId="77777777" w:rsidR="004B449A" w:rsidRPr="00E25CE7" w:rsidRDefault="004B449A" w:rsidP="00E25CE7">
            <w:pPr>
              <w:pStyle w:val="SemEspaamento"/>
              <w:jc w:val="center"/>
            </w:pPr>
            <w:r w:rsidRPr="00E25CE7">
              <w:t>ANEXO VIII – ESPECIFICAÇÕES TÉCNICAS DO OBJETO</w:t>
            </w:r>
          </w:p>
        </w:tc>
      </w:tr>
      <w:tr w:rsidR="00602399" w:rsidRPr="00EA4C93" w14:paraId="36C6C814" w14:textId="77777777" w:rsidTr="00EA4C93">
        <w:trPr>
          <w:jc w:val="center"/>
        </w:trPr>
        <w:tc>
          <w:tcPr>
            <w:tcW w:w="4673" w:type="dxa"/>
            <w:shd w:val="clear" w:color="auto" w:fill="AEAAAA"/>
          </w:tcPr>
          <w:p w14:paraId="34D9F26C" w14:textId="32286373" w:rsidR="00602399" w:rsidRPr="00E363AE" w:rsidRDefault="00602399" w:rsidP="00602399">
            <w:pPr>
              <w:pStyle w:val="SemEspaamento"/>
              <w:jc w:val="both"/>
              <w:rPr>
                <w:highlight w:val="yellow"/>
                <w:vertAlign w:val="superscript"/>
              </w:rPr>
            </w:pPr>
            <w:r w:rsidRPr="005B58CC">
              <w:t xml:space="preserve">PROCESSO LICITATÓRIO Nº </w:t>
            </w:r>
            <w:r>
              <w:t>104</w:t>
            </w:r>
            <w:r w:rsidRPr="005B58CC">
              <w:t>/2025</w:t>
            </w:r>
          </w:p>
        </w:tc>
        <w:tc>
          <w:tcPr>
            <w:tcW w:w="4507" w:type="dxa"/>
            <w:shd w:val="clear" w:color="auto" w:fill="AEAAAA"/>
          </w:tcPr>
          <w:p w14:paraId="2835E60A" w14:textId="7CF13013" w:rsidR="00602399" w:rsidRPr="00E363AE" w:rsidRDefault="00602399" w:rsidP="00602399">
            <w:pPr>
              <w:pStyle w:val="SemEspaamento"/>
              <w:jc w:val="both"/>
              <w:rPr>
                <w:highlight w:val="yellow"/>
                <w:vertAlign w:val="superscript"/>
              </w:rPr>
            </w:pPr>
            <w:r w:rsidRPr="005B58CC">
              <w:t xml:space="preserve">CONCORRÊNCIA ELETRÔNICA Nº </w:t>
            </w:r>
            <w:r>
              <w:t>003</w:t>
            </w:r>
            <w:r w:rsidRPr="005B58CC">
              <w:t>/2025</w:t>
            </w:r>
          </w:p>
        </w:tc>
      </w:tr>
      <w:tr w:rsidR="00602399" w:rsidRPr="00EA4C93" w14:paraId="43EC4FB1" w14:textId="77777777" w:rsidTr="00EA4C93">
        <w:trPr>
          <w:jc w:val="center"/>
        </w:trPr>
        <w:tc>
          <w:tcPr>
            <w:tcW w:w="9180" w:type="dxa"/>
            <w:gridSpan w:val="2"/>
            <w:shd w:val="clear" w:color="auto" w:fill="DBDBDB"/>
          </w:tcPr>
          <w:p w14:paraId="02F674D2" w14:textId="43058C12" w:rsidR="00602399" w:rsidRPr="00E25CE7" w:rsidRDefault="00602399" w:rsidP="00602399">
            <w:pPr>
              <w:pStyle w:val="SemEspaamento"/>
              <w:jc w:val="both"/>
            </w:pPr>
            <w:r w:rsidRPr="00022080">
              <w:t xml:space="preserve">OBJETO: </w:t>
            </w:r>
            <w:r>
              <w:t xml:space="preserve">Contratação de empresa especializada para execução de serviços de recapeamento asfáltico em CBUQ na Rua Sebastião </w:t>
            </w:r>
            <w:proofErr w:type="spellStart"/>
            <w:r>
              <w:t>Contin</w:t>
            </w:r>
            <w:proofErr w:type="spellEnd"/>
            <w:r>
              <w:t xml:space="preserve"> e na Avenida Professor Arthur Nunes de Medeiros</w:t>
            </w:r>
            <w:r w:rsidRPr="00A956EE">
              <w:t>.</w:t>
            </w:r>
          </w:p>
        </w:tc>
      </w:tr>
    </w:tbl>
    <w:p w14:paraId="5BBA0401" w14:textId="77777777" w:rsidR="00A54C2A" w:rsidRPr="00EA4C93" w:rsidRDefault="00A54C2A" w:rsidP="00EA4C93">
      <w:pPr>
        <w:pStyle w:val="SemEspaamento"/>
        <w:jc w:val="both"/>
      </w:pPr>
    </w:p>
    <w:p w14:paraId="0A388EE1" w14:textId="77777777" w:rsidR="00A54C2A" w:rsidRDefault="00A54C2A" w:rsidP="00EA4C93">
      <w:pPr>
        <w:pStyle w:val="SemEspaamento"/>
        <w:jc w:val="both"/>
      </w:pPr>
    </w:p>
    <w:p w14:paraId="36CE1286" w14:textId="77777777" w:rsidR="00B41F59" w:rsidRPr="00EA4C93" w:rsidRDefault="00B41F59" w:rsidP="00EA4C93">
      <w:pPr>
        <w:pStyle w:val="SemEspaamento"/>
        <w:jc w:val="both"/>
      </w:pPr>
    </w:p>
    <w:p w14:paraId="1AA96EC8" w14:textId="77777777" w:rsidR="00034113" w:rsidRPr="00EA4C93" w:rsidRDefault="00034113" w:rsidP="00EA4C93">
      <w:pPr>
        <w:pStyle w:val="SemEspaamento"/>
        <w:jc w:val="both"/>
      </w:pPr>
    </w:p>
    <w:p w14:paraId="710BA8CC" w14:textId="77777777" w:rsidR="004B449A" w:rsidRDefault="004B449A" w:rsidP="00B41F59">
      <w:pPr>
        <w:pStyle w:val="SemEspaamento"/>
        <w:jc w:val="center"/>
        <w:rPr>
          <w:b/>
        </w:rPr>
      </w:pPr>
      <w:r w:rsidRPr="00B41F59">
        <w:rPr>
          <w:b/>
        </w:rPr>
        <w:t>EM ANEXO</w:t>
      </w:r>
    </w:p>
    <w:p w14:paraId="67579883" w14:textId="77777777" w:rsidR="00B41F59" w:rsidRDefault="00B41F59" w:rsidP="00B41F59">
      <w:pPr>
        <w:pStyle w:val="SemEspaamento"/>
        <w:jc w:val="center"/>
        <w:rPr>
          <w:b/>
        </w:rPr>
      </w:pPr>
    </w:p>
    <w:p w14:paraId="2682C3EA" w14:textId="77777777" w:rsidR="00B41F59" w:rsidRDefault="00B41F59" w:rsidP="00B41F59">
      <w:pPr>
        <w:pStyle w:val="SemEspaamento"/>
        <w:jc w:val="center"/>
        <w:rPr>
          <w:b/>
        </w:rPr>
      </w:pPr>
    </w:p>
    <w:p w14:paraId="01A2B82F" w14:textId="77777777" w:rsidR="00B41F59" w:rsidRDefault="00B41F59" w:rsidP="00B41F59">
      <w:pPr>
        <w:pStyle w:val="SemEspaamento"/>
        <w:jc w:val="center"/>
        <w:rPr>
          <w:b/>
        </w:rPr>
      </w:pPr>
    </w:p>
    <w:p w14:paraId="5A80A430" w14:textId="77777777" w:rsidR="00B41F59" w:rsidRDefault="00B41F59" w:rsidP="00B41F59">
      <w:pPr>
        <w:pStyle w:val="SemEspaamento"/>
        <w:jc w:val="center"/>
        <w:rPr>
          <w:b/>
        </w:rPr>
      </w:pPr>
    </w:p>
    <w:p w14:paraId="1427995D" w14:textId="77777777" w:rsidR="00B41F59" w:rsidRDefault="00B41F59" w:rsidP="00B41F59">
      <w:pPr>
        <w:pStyle w:val="SemEspaamento"/>
        <w:jc w:val="center"/>
        <w:rPr>
          <w:b/>
        </w:rPr>
      </w:pPr>
    </w:p>
    <w:p w14:paraId="4E332E25" w14:textId="77777777" w:rsidR="00B41F59" w:rsidRDefault="00B41F59" w:rsidP="00B41F59">
      <w:pPr>
        <w:pStyle w:val="SemEspaamento"/>
        <w:jc w:val="center"/>
        <w:rPr>
          <w:b/>
        </w:rPr>
      </w:pPr>
    </w:p>
    <w:p w14:paraId="1C7E2579" w14:textId="77777777" w:rsidR="00B41F59" w:rsidRDefault="00B41F59" w:rsidP="00B41F59">
      <w:pPr>
        <w:pStyle w:val="SemEspaamento"/>
        <w:jc w:val="center"/>
        <w:rPr>
          <w:b/>
        </w:rPr>
      </w:pPr>
    </w:p>
    <w:p w14:paraId="2E70593E" w14:textId="77777777" w:rsidR="00B41F59" w:rsidRDefault="00B41F59" w:rsidP="00B41F59">
      <w:pPr>
        <w:pStyle w:val="SemEspaamento"/>
        <w:jc w:val="center"/>
        <w:rPr>
          <w:b/>
        </w:rPr>
      </w:pPr>
    </w:p>
    <w:p w14:paraId="271C618A" w14:textId="77777777" w:rsidR="00B41F59" w:rsidRDefault="00B41F59" w:rsidP="00B41F59">
      <w:pPr>
        <w:pStyle w:val="SemEspaamento"/>
        <w:jc w:val="center"/>
        <w:rPr>
          <w:b/>
        </w:rPr>
      </w:pPr>
    </w:p>
    <w:p w14:paraId="06D69F96" w14:textId="77777777" w:rsidR="00B41F59" w:rsidRDefault="00B41F59" w:rsidP="00B41F59">
      <w:pPr>
        <w:pStyle w:val="SemEspaamento"/>
        <w:jc w:val="center"/>
        <w:rPr>
          <w:b/>
        </w:rPr>
      </w:pPr>
    </w:p>
    <w:p w14:paraId="72B4F6A9" w14:textId="77777777" w:rsidR="00B41F59" w:rsidRDefault="00B41F59" w:rsidP="00B41F59">
      <w:pPr>
        <w:pStyle w:val="SemEspaamento"/>
        <w:jc w:val="center"/>
        <w:rPr>
          <w:b/>
        </w:rPr>
      </w:pPr>
    </w:p>
    <w:p w14:paraId="2367A1F0" w14:textId="77777777" w:rsidR="00B41F59" w:rsidRDefault="00B41F59" w:rsidP="00B41F59">
      <w:pPr>
        <w:pStyle w:val="SemEspaamento"/>
        <w:jc w:val="center"/>
        <w:rPr>
          <w:b/>
        </w:rPr>
      </w:pPr>
    </w:p>
    <w:p w14:paraId="59BC476E" w14:textId="77777777" w:rsidR="00B41F59" w:rsidRDefault="00B41F59" w:rsidP="00B41F59">
      <w:pPr>
        <w:pStyle w:val="SemEspaamento"/>
        <w:jc w:val="center"/>
        <w:rPr>
          <w:b/>
        </w:rPr>
      </w:pPr>
    </w:p>
    <w:p w14:paraId="270D3F99" w14:textId="77777777" w:rsidR="00B41F59" w:rsidRDefault="00B41F59" w:rsidP="00B41F59">
      <w:pPr>
        <w:pStyle w:val="SemEspaamento"/>
        <w:jc w:val="center"/>
        <w:rPr>
          <w:b/>
        </w:rPr>
      </w:pPr>
    </w:p>
    <w:p w14:paraId="424D94FE" w14:textId="77777777" w:rsidR="00B41F59" w:rsidRDefault="00B41F59" w:rsidP="00B41F59">
      <w:pPr>
        <w:pStyle w:val="SemEspaamento"/>
        <w:jc w:val="center"/>
        <w:rPr>
          <w:b/>
        </w:rPr>
      </w:pPr>
    </w:p>
    <w:p w14:paraId="3559A7E5" w14:textId="77777777" w:rsidR="00B41F59" w:rsidRDefault="00B41F59" w:rsidP="00B41F59">
      <w:pPr>
        <w:pStyle w:val="SemEspaamento"/>
        <w:jc w:val="center"/>
        <w:rPr>
          <w:b/>
        </w:rPr>
      </w:pPr>
    </w:p>
    <w:p w14:paraId="4B8ACAF1" w14:textId="77777777" w:rsidR="00B41F59" w:rsidRDefault="00B41F59" w:rsidP="00B41F59">
      <w:pPr>
        <w:pStyle w:val="SemEspaamento"/>
        <w:jc w:val="center"/>
        <w:rPr>
          <w:b/>
        </w:rPr>
      </w:pPr>
    </w:p>
    <w:p w14:paraId="269855B8" w14:textId="77777777" w:rsidR="00B41F59" w:rsidRDefault="00B41F59" w:rsidP="00B41F59">
      <w:pPr>
        <w:pStyle w:val="SemEspaamento"/>
        <w:jc w:val="center"/>
        <w:rPr>
          <w:b/>
        </w:rPr>
      </w:pPr>
    </w:p>
    <w:p w14:paraId="3D1D4956" w14:textId="77777777" w:rsidR="00B41F59" w:rsidRDefault="00B41F59" w:rsidP="00B41F59">
      <w:pPr>
        <w:pStyle w:val="SemEspaamento"/>
        <w:jc w:val="center"/>
        <w:rPr>
          <w:b/>
        </w:rPr>
      </w:pPr>
    </w:p>
    <w:p w14:paraId="27934BC0" w14:textId="77777777" w:rsidR="00B41F59" w:rsidRDefault="00B41F59" w:rsidP="00B41F59">
      <w:pPr>
        <w:pStyle w:val="SemEspaamento"/>
        <w:jc w:val="center"/>
        <w:rPr>
          <w:b/>
        </w:rPr>
      </w:pPr>
    </w:p>
    <w:p w14:paraId="58CDC09E" w14:textId="77777777" w:rsidR="00B41F59" w:rsidRDefault="00B41F59" w:rsidP="00B41F59">
      <w:pPr>
        <w:pStyle w:val="SemEspaamento"/>
        <w:jc w:val="center"/>
        <w:rPr>
          <w:b/>
        </w:rPr>
      </w:pPr>
    </w:p>
    <w:p w14:paraId="68634C41" w14:textId="77777777" w:rsidR="00B41F59" w:rsidRDefault="00B41F59" w:rsidP="00B41F59">
      <w:pPr>
        <w:pStyle w:val="SemEspaamento"/>
        <w:jc w:val="center"/>
        <w:rPr>
          <w:b/>
        </w:rPr>
      </w:pPr>
    </w:p>
    <w:p w14:paraId="4471582B" w14:textId="77777777" w:rsidR="00B41F59" w:rsidRDefault="00B41F59" w:rsidP="00B41F59">
      <w:pPr>
        <w:pStyle w:val="SemEspaamento"/>
        <w:jc w:val="center"/>
        <w:rPr>
          <w:b/>
        </w:rPr>
      </w:pPr>
    </w:p>
    <w:p w14:paraId="4B503B71" w14:textId="77777777" w:rsidR="00B41F59" w:rsidRDefault="00B41F59" w:rsidP="00B41F59">
      <w:pPr>
        <w:pStyle w:val="SemEspaamento"/>
        <w:jc w:val="center"/>
        <w:rPr>
          <w:b/>
        </w:rPr>
      </w:pPr>
    </w:p>
    <w:p w14:paraId="60054560" w14:textId="77777777" w:rsidR="00B41F59" w:rsidRDefault="00B41F59" w:rsidP="00B41F59">
      <w:pPr>
        <w:pStyle w:val="SemEspaamento"/>
        <w:jc w:val="center"/>
        <w:rPr>
          <w:b/>
        </w:rPr>
      </w:pPr>
    </w:p>
    <w:p w14:paraId="45436039" w14:textId="77777777" w:rsidR="00B41F59" w:rsidRDefault="00B41F59" w:rsidP="00B41F59">
      <w:pPr>
        <w:pStyle w:val="SemEspaamento"/>
        <w:jc w:val="center"/>
        <w:rPr>
          <w:b/>
        </w:rPr>
      </w:pPr>
    </w:p>
    <w:p w14:paraId="44CF3735" w14:textId="77777777" w:rsidR="00B41F59" w:rsidRDefault="00B41F59" w:rsidP="00B41F59">
      <w:pPr>
        <w:pStyle w:val="SemEspaamento"/>
        <w:jc w:val="center"/>
        <w:rPr>
          <w:b/>
        </w:rPr>
      </w:pPr>
    </w:p>
    <w:p w14:paraId="5C85D78D" w14:textId="77777777" w:rsidR="00B41F59" w:rsidRDefault="00B41F59" w:rsidP="00B41F59">
      <w:pPr>
        <w:pStyle w:val="SemEspaamento"/>
        <w:jc w:val="center"/>
        <w:rPr>
          <w:b/>
        </w:rPr>
      </w:pPr>
    </w:p>
    <w:p w14:paraId="7A2331B6" w14:textId="39D9EE4A" w:rsidR="00B41F59" w:rsidRPr="00B41F59" w:rsidRDefault="00B41F59" w:rsidP="00B41F59">
      <w:pPr>
        <w:pStyle w:val="SemEspaamento"/>
        <w:rPr>
          <w:b/>
        </w:rPr>
      </w:pPr>
    </w:p>
    <w:sectPr w:rsidR="00B41F59" w:rsidRPr="00B41F59">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7A71" w14:textId="77777777" w:rsidR="008016FC" w:rsidRDefault="008016FC" w:rsidP="006644DB">
      <w:pPr>
        <w:spacing w:after="0" w:line="240" w:lineRule="auto"/>
      </w:pPr>
      <w:r>
        <w:separator/>
      </w:r>
    </w:p>
  </w:endnote>
  <w:endnote w:type="continuationSeparator" w:id="0">
    <w:p w14:paraId="0096BC67" w14:textId="77777777" w:rsidR="008016FC" w:rsidRDefault="008016FC" w:rsidP="0066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B3BC" w14:textId="77777777" w:rsidR="008016FC" w:rsidRDefault="008016FC" w:rsidP="006644DB">
      <w:pPr>
        <w:spacing w:after="0" w:line="240" w:lineRule="auto"/>
      </w:pPr>
      <w:r>
        <w:separator/>
      </w:r>
    </w:p>
  </w:footnote>
  <w:footnote w:type="continuationSeparator" w:id="0">
    <w:p w14:paraId="39710353" w14:textId="77777777" w:rsidR="008016FC" w:rsidRDefault="008016FC" w:rsidP="0066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070D" w14:textId="77777777" w:rsidR="00214977" w:rsidRPr="008B2949" w:rsidRDefault="00214977" w:rsidP="006644DB">
    <w:pPr>
      <w:pStyle w:val="Cabealho"/>
      <w:jc w:val="center"/>
      <w:rPr>
        <w:rFonts w:ascii="Bookman Old Style" w:hAnsi="Bookman Old Style"/>
        <w:b/>
        <w:sz w:val="36"/>
        <w:szCs w:val="36"/>
      </w:rPr>
    </w:pPr>
    <w:r>
      <w:rPr>
        <w:noProof/>
        <w:lang w:eastAsia="pt-BR"/>
      </w:rPr>
      <w:drawing>
        <wp:anchor distT="0" distB="0" distL="114300" distR="114300" simplePos="0" relativeHeight="251660288" behindDoc="0" locked="0" layoutInCell="1" allowOverlap="1" wp14:anchorId="02A7B5A5" wp14:editId="76F026EC">
          <wp:simplePos x="0" y="0"/>
          <wp:positionH relativeFrom="margin">
            <wp:posOffset>5329555</wp:posOffset>
          </wp:positionH>
          <wp:positionV relativeFrom="margin">
            <wp:posOffset>-1038225</wp:posOffset>
          </wp:positionV>
          <wp:extent cx="1029970" cy="895985"/>
          <wp:effectExtent l="0" t="0" r="0" b="0"/>
          <wp:wrapSquare wrapText="bothSides"/>
          <wp:docPr id="2"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76121D7A" wp14:editId="3001B7E6">
          <wp:simplePos x="0" y="0"/>
          <wp:positionH relativeFrom="column">
            <wp:posOffset>-857250</wp:posOffset>
          </wp:positionH>
          <wp:positionV relativeFrom="paragraph">
            <wp:posOffset>-178435</wp:posOffset>
          </wp:positionV>
          <wp:extent cx="731520" cy="914400"/>
          <wp:effectExtent l="0" t="0" r="0" b="0"/>
          <wp:wrapTopAndBottom/>
          <wp:docPr id="1" name="Imagem 1" descr="RO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EI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sz w:val="32"/>
      </w:rPr>
      <w:t>MUNICÍPIO DE RODEIRO</w:t>
    </w:r>
  </w:p>
  <w:p w14:paraId="684F675F" w14:textId="77777777" w:rsidR="00214977" w:rsidRDefault="00214977" w:rsidP="006644DB">
    <w:pPr>
      <w:pStyle w:val="Cabealho"/>
      <w:rPr>
        <w:rFonts w:ascii="Bookman Old Style" w:hAnsi="Bookman Old Style"/>
      </w:rPr>
    </w:pPr>
    <w:r>
      <w:rPr>
        <w:rFonts w:ascii="Bookman Old Style" w:hAnsi="Bookman Old Style"/>
      </w:rPr>
      <w:t xml:space="preserve">                  Praça São Sebastião, </w:t>
    </w:r>
    <w:proofErr w:type="gramStart"/>
    <w:r>
      <w:rPr>
        <w:rFonts w:ascii="Bookman Old Style" w:hAnsi="Bookman Old Style"/>
      </w:rPr>
      <w:t>215  -</w:t>
    </w:r>
    <w:proofErr w:type="gramEnd"/>
    <w:r>
      <w:rPr>
        <w:rFonts w:ascii="Bookman Old Style" w:hAnsi="Bookman Old Style"/>
      </w:rPr>
      <w:t xml:space="preserve"> Centro – Rodeiro – MG</w:t>
    </w:r>
  </w:p>
  <w:p w14:paraId="493D85B2" w14:textId="77777777" w:rsidR="00214977" w:rsidRDefault="00214977" w:rsidP="006644DB">
    <w:pPr>
      <w:pStyle w:val="Cabealho"/>
      <w:rPr>
        <w:rFonts w:ascii="Bookman Old Style" w:hAnsi="Bookman Old Style"/>
      </w:rPr>
    </w:pPr>
    <w:r>
      <w:rPr>
        <w:rFonts w:ascii="Bookman Old Style" w:hAnsi="Bookman Old Style"/>
      </w:rPr>
      <w:t xml:space="preserve">                       CEP: 36.510-000 CNPJ: 18.128.256/0001-44</w:t>
    </w:r>
  </w:p>
  <w:p w14:paraId="583EE3DD" w14:textId="77777777" w:rsidR="00214977" w:rsidRDefault="00214977" w:rsidP="006644DB">
    <w:pPr>
      <w:pStyle w:val="Cabealho"/>
      <w:jc w:val="right"/>
      <w:rPr>
        <w:rFonts w:ascii="Bookman Old Style" w:hAnsi="Bookman Old Style"/>
      </w:rPr>
    </w:pPr>
  </w:p>
  <w:p w14:paraId="7FB88C31" w14:textId="77777777" w:rsidR="00214977" w:rsidRDefault="002149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E7F67F56"/>
    <w:lvl w:ilvl="0">
      <w:start w:val="1"/>
      <w:numFmt w:val="decimal"/>
      <w:pStyle w:val="Nivel01"/>
      <w:lvlText w:val="%1."/>
      <w:lvlJc w:val="left"/>
      <w:pPr>
        <w:ind w:left="708" w:hanging="708"/>
      </w:pPr>
      <w:rPr>
        <w:rFonts w:hint="default"/>
        <w:b/>
      </w:rPr>
    </w:lvl>
    <w:lvl w:ilvl="1">
      <w:start w:val="1"/>
      <w:numFmt w:val="decimal"/>
      <w:pStyle w:val="Nivel2"/>
      <w:lvlText w:val="%1.%2."/>
      <w:lvlJc w:val="left"/>
      <w:pPr>
        <w:ind w:left="0" w:firstLine="851"/>
      </w:pPr>
      <w:rPr>
        <w:rFonts w:hint="default"/>
        <w:b w:val="0"/>
        <w:i w:val="0"/>
        <w:strike w:val="0"/>
        <w:color w:val="auto"/>
        <w:sz w:val="24"/>
        <w:szCs w:val="24"/>
        <w:u w:val="none"/>
      </w:rPr>
    </w:lvl>
    <w:lvl w:ilvl="2">
      <w:start w:val="1"/>
      <w:numFmt w:val="decimal"/>
      <w:pStyle w:val="Nivel3"/>
      <w:lvlText w:val="%1.%2.%3."/>
      <w:lvlJc w:val="left"/>
      <w:pPr>
        <w:ind w:left="0" w:firstLine="964"/>
      </w:pPr>
      <w:rPr>
        <w:rFonts w:ascii="Arial" w:hAnsi="Arial" w:hint="default"/>
        <w:b w:val="0"/>
        <w:i w:val="0"/>
        <w:strike w:val="0"/>
        <w:color w:val="auto"/>
        <w:sz w:val="24"/>
        <w:szCs w:val="24"/>
      </w:rPr>
    </w:lvl>
    <w:lvl w:ilvl="3">
      <w:start w:val="1"/>
      <w:numFmt w:val="decimal"/>
      <w:pStyle w:val="Nivel4"/>
      <w:lvlText w:val="%1.%2.%3.%4."/>
      <w:lvlJc w:val="left"/>
      <w:pPr>
        <w:ind w:left="1134" w:firstLine="851"/>
      </w:pPr>
      <w:rPr>
        <w:rFonts w:hint="default"/>
      </w:rPr>
    </w:lvl>
    <w:lvl w:ilvl="4">
      <w:start w:val="1"/>
      <w:numFmt w:val="decimal"/>
      <w:pStyle w:val="Nivel5"/>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410D61E0"/>
    <w:multiLevelType w:val="multilevel"/>
    <w:tmpl w:val="4FBC3EB8"/>
    <w:lvl w:ilvl="0">
      <w:start w:val="1"/>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46991825"/>
    <w:multiLevelType w:val="multilevel"/>
    <w:tmpl w:val="D16A7F8A"/>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762D68"/>
    <w:multiLevelType w:val="hybridMultilevel"/>
    <w:tmpl w:val="79AE9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A9F55D1"/>
    <w:multiLevelType w:val="hybridMultilevel"/>
    <w:tmpl w:val="095435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83056FF"/>
    <w:multiLevelType w:val="hybridMultilevel"/>
    <w:tmpl w:val="782A74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EF4D98"/>
    <w:multiLevelType w:val="multilevel"/>
    <w:tmpl w:val="FC3E96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DB"/>
    <w:rsid w:val="000172F9"/>
    <w:rsid w:val="00022080"/>
    <w:rsid w:val="00034113"/>
    <w:rsid w:val="00074486"/>
    <w:rsid w:val="00087590"/>
    <w:rsid w:val="000D766E"/>
    <w:rsid w:val="000E7BFA"/>
    <w:rsid w:val="00121B1F"/>
    <w:rsid w:val="0012742C"/>
    <w:rsid w:val="00145029"/>
    <w:rsid w:val="001C590C"/>
    <w:rsid w:val="00214977"/>
    <w:rsid w:val="00246C1A"/>
    <w:rsid w:val="002501B2"/>
    <w:rsid w:val="002E216A"/>
    <w:rsid w:val="00302778"/>
    <w:rsid w:val="00333308"/>
    <w:rsid w:val="00343B1A"/>
    <w:rsid w:val="00362356"/>
    <w:rsid w:val="003A49CF"/>
    <w:rsid w:val="003C2C86"/>
    <w:rsid w:val="003D0314"/>
    <w:rsid w:val="003D52AA"/>
    <w:rsid w:val="00421662"/>
    <w:rsid w:val="00465590"/>
    <w:rsid w:val="004A0A76"/>
    <w:rsid w:val="004B449A"/>
    <w:rsid w:val="004B62F2"/>
    <w:rsid w:val="004D2A0C"/>
    <w:rsid w:val="005214CB"/>
    <w:rsid w:val="0053730A"/>
    <w:rsid w:val="005515F2"/>
    <w:rsid w:val="005762ED"/>
    <w:rsid w:val="005A65A3"/>
    <w:rsid w:val="005B58CC"/>
    <w:rsid w:val="00602399"/>
    <w:rsid w:val="006031A5"/>
    <w:rsid w:val="00612D68"/>
    <w:rsid w:val="00642CEB"/>
    <w:rsid w:val="0066028F"/>
    <w:rsid w:val="006644DB"/>
    <w:rsid w:val="00665202"/>
    <w:rsid w:val="00676383"/>
    <w:rsid w:val="006F7054"/>
    <w:rsid w:val="007E7FC9"/>
    <w:rsid w:val="008016FC"/>
    <w:rsid w:val="008101E9"/>
    <w:rsid w:val="00836A7F"/>
    <w:rsid w:val="00840B09"/>
    <w:rsid w:val="00856F9F"/>
    <w:rsid w:val="00883891"/>
    <w:rsid w:val="008868CC"/>
    <w:rsid w:val="008A6A54"/>
    <w:rsid w:val="009619ED"/>
    <w:rsid w:val="009A0E47"/>
    <w:rsid w:val="009C6A16"/>
    <w:rsid w:val="009F71F0"/>
    <w:rsid w:val="00A41798"/>
    <w:rsid w:val="00A45F71"/>
    <w:rsid w:val="00A54C2A"/>
    <w:rsid w:val="00A956EE"/>
    <w:rsid w:val="00AB3763"/>
    <w:rsid w:val="00AB5201"/>
    <w:rsid w:val="00AC153E"/>
    <w:rsid w:val="00AD2B49"/>
    <w:rsid w:val="00AF385F"/>
    <w:rsid w:val="00B22B4D"/>
    <w:rsid w:val="00B3057F"/>
    <w:rsid w:val="00B41F59"/>
    <w:rsid w:val="00B43759"/>
    <w:rsid w:val="00BF0EB2"/>
    <w:rsid w:val="00CB4920"/>
    <w:rsid w:val="00CC723E"/>
    <w:rsid w:val="00D078B5"/>
    <w:rsid w:val="00D313B0"/>
    <w:rsid w:val="00DB6394"/>
    <w:rsid w:val="00E026C5"/>
    <w:rsid w:val="00E25CE7"/>
    <w:rsid w:val="00E32076"/>
    <w:rsid w:val="00E363AE"/>
    <w:rsid w:val="00E4486D"/>
    <w:rsid w:val="00E96C4C"/>
    <w:rsid w:val="00EA4C93"/>
    <w:rsid w:val="00F0028D"/>
    <w:rsid w:val="00F303EE"/>
    <w:rsid w:val="00F4283D"/>
    <w:rsid w:val="00F45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DDD6658"/>
  <w15:chartTrackingRefBased/>
  <w15:docId w15:val="{CDF5A432-ED89-4010-97B4-A4D83385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80"/>
    <w:rPr>
      <w:rFonts w:ascii="Calibri" w:eastAsia="Calibri" w:hAnsi="Calibri" w:cs="Times New Roman"/>
    </w:rPr>
  </w:style>
  <w:style w:type="paragraph" w:styleId="Ttulo1">
    <w:name w:val="heading 1"/>
    <w:basedOn w:val="Normal"/>
    <w:next w:val="Normal"/>
    <w:link w:val="Ttulo1Char"/>
    <w:uiPriority w:val="9"/>
    <w:qFormat/>
    <w:rsid w:val="00214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har"/>
    <w:uiPriority w:val="9"/>
    <w:qFormat/>
    <w:rsid w:val="00EA4C93"/>
    <w:pPr>
      <w:suppressAutoHyphens/>
      <w:spacing w:before="240" w:after="60" w:line="240" w:lineRule="auto"/>
      <w:outlineLvl w:val="5"/>
    </w:pPr>
    <w:rPr>
      <w:rFonts w:eastAsia="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qFormat/>
    <w:rsid w:val="006644DB"/>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hd Char,he Char"/>
    <w:basedOn w:val="Fontepargpadro"/>
    <w:link w:val="Cabealho"/>
    <w:qFormat/>
    <w:rsid w:val="006644DB"/>
  </w:style>
  <w:style w:type="paragraph" w:styleId="Rodap">
    <w:name w:val="footer"/>
    <w:basedOn w:val="Normal"/>
    <w:link w:val="RodapChar"/>
    <w:uiPriority w:val="99"/>
    <w:unhideWhenUsed/>
    <w:rsid w:val="006644DB"/>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644DB"/>
  </w:style>
  <w:style w:type="paragraph" w:styleId="SemEspaamento">
    <w:name w:val="No Spacing"/>
    <w:uiPriority w:val="1"/>
    <w:qFormat/>
    <w:rsid w:val="00D078B5"/>
    <w:pPr>
      <w:suppressAutoHyphens/>
      <w:spacing w:after="0" w:line="240" w:lineRule="auto"/>
    </w:pPr>
    <w:rPr>
      <w:rFonts w:ascii="Calibri" w:eastAsia="Times New Roman" w:hAnsi="Calibri" w:cs="Times New Roman"/>
      <w:sz w:val="24"/>
      <w:szCs w:val="24"/>
      <w:lang w:eastAsia="ar-SA"/>
    </w:rPr>
  </w:style>
  <w:style w:type="character" w:styleId="Hyperlink">
    <w:name w:val="Hyperlink"/>
    <w:uiPriority w:val="99"/>
    <w:rsid w:val="00D078B5"/>
    <w:rPr>
      <w:color w:val="0000FF"/>
      <w:u w:val="single"/>
    </w:rPr>
  </w:style>
  <w:style w:type="character" w:styleId="Forte">
    <w:name w:val="Strong"/>
    <w:uiPriority w:val="22"/>
    <w:qFormat/>
    <w:rsid w:val="00642CEB"/>
    <w:rPr>
      <w:b/>
      <w:bCs/>
    </w:rPr>
  </w:style>
  <w:style w:type="paragraph" w:styleId="PargrafodaLista">
    <w:name w:val="List Paragraph"/>
    <w:basedOn w:val="Normal"/>
    <w:uiPriority w:val="34"/>
    <w:qFormat/>
    <w:rsid w:val="004B62F2"/>
    <w:pPr>
      <w:suppressAutoHyphens/>
      <w:spacing w:after="0" w:line="240" w:lineRule="auto"/>
      <w:ind w:left="720"/>
      <w:contextualSpacing/>
    </w:pPr>
    <w:rPr>
      <w:rFonts w:asciiTheme="minorHAnsi" w:eastAsia="Times New Roman" w:hAnsiTheme="minorHAnsi"/>
      <w:sz w:val="24"/>
      <w:szCs w:val="24"/>
      <w:lang w:eastAsia="ar-SA"/>
    </w:rPr>
  </w:style>
  <w:style w:type="character" w:customStyle="1" w:styleId="Ttulo6Char">
    <w:name w:val="Título 6 Char"/>
    <w:basedOn w:val="Fontepargpadro"/>
    <w:link w:val="Ttulo6"/>
    <w:uiPriority w:val="9"/>
    <w:rsid w:val="00EA4C93"/>
    <w:rPr>
      <w:rFonts w:ascii="Calibri" w:eastAsia="Times New Roman" w:hAnsi="Calibri" w:cs="Times New Roman"/>
      <w:b/>
      <w:bCs/>
      <w:lang w:eastAsia="ar-SA"/>
    </w:rPr>
  </w:style>
  <w:style w:type="paragraph" w:customStyle="1" w:styleId="Nivel01">
    <w:name w:val="Nivel 01"/>
    <w:basedOn w:val="Ttulo1"/>
    <w:next w:val="Normal"/>
    <w:autoRedefine/>
    <w:qFormat/>
    <w:rsid w:val="00214977"/>
    <w:pPr>
      <w:numPr>
        <w:numId w:val="6"/>
      </w:numPr>
      <w:tabs>
        <w:tab w:val="left" w:pos="567"/>
      </w:tabs>
      <w:spacing w:after="120" w:line="276" w:lineRule="auto"/>
      <w:ind w:left="720" w:hanging="360"/>
      <w:jc w:val="both"/>
    </w:pPr>
    <w:rPr>
      <w:rFonts w:ascii="Arial" w:hAnsi="Arial" w:cs="Arial"/>
      <w:b/>
      <w:bCs/>
      <w:color w:val="auto"/>
      <w:sz w:val="24"/>
      <w:szCs w:val="24"/>
    </w:rPr>
  </w:style>
  <w:style w:type="paragraph" w:customStyle="1" w:styleId="Nivel2">
    <w:name w:val="Nivel 2"/>
    <w:basedOn w:val="Normal"/>
    <w:qFormat/>
    <w:rsid w:val="00214977"/>
    <w:pPr>
      <w:numPr>
        <w:ilvl w:val="1"/>
        <w:numId w:val="6"/>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214977"/>
    <w:pPr>
      <w:numPr>
        <w:ilvl w:val="2"/>
        <w:numId w:val="6"/>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qFormat/>
    <w:rsid w:val="00214977"/>
    <w:pPr>
      <w:numPr>
        <w:ilvl w:val="3"/>
      </w:numPr>
      <w:ind w:left="2880" w:hanging="360"/>
    </w:pPr>
    <w:rPr>
      <w:color w:val="auto"/>
    </w:rPr>
  </w:style>
  <w:style w:type="paragraph" w:customStyle="1" w:styleId="Nivel5">
    <w:name w:val="Nivel 5"/>
    <w:basedOn w:val="Nivel4"/>
    <w:qFormat/>
    <w:rsid w:val="00214977"/>
    <w:pPr>
      <w:numPr>
        <w:ilvl w:val="4"/>
      </w:numPr>
      <w:ind w:left="3600" w:hanging="360"/>
    </w:pPr>
  </w:style>
  <w:style w:type="character" w:customStyle="1" w:styleId="Nivel3Char">
    <w:name w:val="Nivel 3 Char"/>
    <w:basedOn w:val="Fontepargpadro"/>
    <w:link w:val="Nivel3"/>
    <w:rsid w:val="00214977"/>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214977"/>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uiPriority w:val="99"/>
    <w:semiHidden/>
    <w:unhideWhenUsed/>
    <w:rsid w:val="003A49CF"/>
    <w:rPr>
      <w:sz w:val="16"/>
      <w:szCs w:val="16"/>
    </w:rPr>
  </w:style>
  <w:style w:type="paragraph" w:styleId="Textodecomentrio">
    <w:name w:val="annotation text"/>
    <w:basedOn w:val="Normal"/>
    <w:link w:val="TextodecomentrioChar"/>
    <w:uiPriority w:val="99"/>
    <w:semiHidden/>
    <w:unhideWhenUsed/>
    <w:rsid w:val="003A49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49C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49CF"/>
    <w:rPr>
      <w:b/>
      <w:bCs/>
    </w:rPr>
  </w:style>
  <w:style w:type="character" w:customStyle="1" w:styleId="AssuntodocomentrioChar">
    <w:name w:val="Assunto do comentário Char"/>
    <w:basedOn w:val="TextodecomentrioChar"/>
    <w:link w:val="Assuntodocomentrio"/>
    <w:uiPriority w:val="99"/>
    <w:semiHidden/>
    <w:rsid w:val="003A49CF"/>
    <w:rPr>
      <w:rFonts w:ascii="Calibri" w:eastAsia="Calibri" w:hAnsi="Calibri" w:cs="Times New Roman"/>
      <w:b/>
      <w:bCs/>
      <w:sz w:val="20"/>
      <w:szCs w:val="20"/>
    </w:rPr>
  </w:style>
  <w:style w:type="paragraph" w:customStyle="1" w:styleId="Default">
    <w:name w:val="Default"/>
    <w:rsid w:val="003A49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9940">
      <w:bodyDiv w:val="1"/>
      <w:marLeft w:val="0"/>
      <w:marRight w:val="0"/>
      <w:marTop w:val="0"/>
      <w:marBottom w:val="0"/>
      <w:divBdr>
        <w:top w:val="none" w:sz="0" w:space="0" w:color="auto"/>
        <w:left w:val="none" w:sz="0" w:space="0" w:color="auto"/>
        <w:bottom w:val="none" w:sz="0" w:space="0" w:color="auto"/>
        <w:right w:val="none" w:sz="0" w:space="0" w:color="auto"/>
      </w:divBdr>
    </w:div>
    <w:div w:id="280764868">
      <w:bodyDiv w:val="1"/>
      <w:marLeft w:val="0"/>
      <w:marRight w:val="0"/>
      <w:marTop w:val="0"/>
      <w:marBottom w:val="0"/>
      <w:divBdr>
        <w:top w:val="none" w:sz="0" w:space="0" w:color="auto"/>
        <w:left w:val="none" w:sz="0" w:space="0" w:color="auto"/>
        <w:bottom w:val="none" w:sz="0" w:space="0" w:color="auto"/>
        <w:right w:val="none" w:sz="0" w:space="0" w:color="auto"/>
      </w:divBdr>
    </w:div>
    <w:div w:id="733621642">
      <w:bodyDiv w:val="1"/>
      <w:marLeft w:val="0"/>
      <w:marRight w:val="0"/>
      <w:marTop w:val="0"/>
      <w:marBottom w:val="0"/>
      <w:divBdr>
        <w:top w:val="none" w:sz="0" w:space="0" w:color="auto"/>
        <w:left w:val="none" w:sz="0" w:space="0" w:color="auto"/>
        <w:bottom w:val="none" w:sz="0" w:space="0" w:color="auto"/>
        <w:right w:val="none" w:sz="0" w:space="0" w:color="auto"/>
      </w:divBdr>
    </w:div>
    <w:div w:id="932013223">
      <w:bodyDiv w:val="1"/>
      <w:marLeft w:val="0"/>
      <w:marRight w:val="0"/>
      <w:marTop w:val="0"/>
      <w:marBottom w:val="0"/>
      <w:divBdr>
        <w:top w:val="none" w:sz="0" w:space="0" w:color="auto"/>
        <w:left w:val="none" w:sz="0" w:space="0" w:color="auto"/>
        <w:bottom w:val="none" w:sz="0" w:space="0" w:color="auto"/>
        <w:right w:val="none" w:sz="0" w:space="0" w:color="auto"/>
      </w:divBdr>
    </w:div>
    <w:div w:id="935600850">
      <w:bodyDiv w:val="1"/>
      <w:marLeft w:val="0"/>
      <w:marRight w:val="0"/>
      <w:marTop w:val="0"/>
      <w:marBottom w:val="0"/>
      <w:divBdr>
        <w:top w:val="none" w:sz="0" w:space="0" w:color="auto"/>
        <w:left w:val="none" w:sz="0" w:space="0" w:color="auto"/>
        <w:bottom w:val="none" w:sz="0" w:space="0" w:color="auto"/>
        <w:right w:val="none" w:sz="0" w:space="0" w:color="auto"/>
      </w:divBdr>
    </w:div>
    <w:div w:id="1139224386">
      <w:bodyDiv w:val="1"/>
      <w:marLeft w:val="0"/>
      <w:marRight w:val="0"/>
      <w:marTop w:val="0"/>
      <w:marBottom w:val="0"/>
      <w:divBdr>
        <w:top w:val="none" w:sz="0" w:space="0" w:color="auto"/>
        <w:left w:val="none" w:sz="0" w:space="0" w:color="auto"/>
        <w:bottom w:val="none" w:sz="0" w:space="0" w:color="auto"/>
        <w:right w:val="none" w:sz="0" w:space="0" w:color="auto"/>
      </w:divBdr>
    </w:div>
    <w:div w:id="1554274285">
      <w:bodyDiv w:val="1"/>
      <w:marLeft w:val="0"/>
      <w:marRight w:val="0"/>
      <w:marTop w:val="0"/>
      <w:marBottom w:val="0"/>
      <w:divBdr>
        <w:top w:val="none" w:sz="0" w:space="0" w:color="auto"/>
        <w:left w:val="none" w:sz="0" w:space="0" w:color="auto"/>
        <w:bottom w:val="none" w:sz="0" w:space="0" w:color="auto"/>
        <w:right w:val="none" w:sz="0" w:space="0" w:color="auto"/>
      </w:divBdr>
    </w:div>
    <w:div w:id="17659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apf.apps.tcu.gov.br/" TargetMode="External"/><Relationship Id="rId5" Type="http://schemas.openxmlformats.org/officeDocument/2006/relationships/webSettings" Target="webSettings.xml"/><Relationship Id="rId10" Type="http://schemas.openxmlformats.org/officeDocument/2006/relationships/hyperlink" Target="mailto:licitacao@rodeiro.mg.gov.br" TargetMode="External"/><Relationship Id="rId4" Type="http://schemas.openxmlformats.org/officeDocument/2006/relationships/settings" Target="settings.xml"/><Relationship Id="rId9" Type="http://schemas.openxmlformats.org/officeDocument/2006/relationships/hyperlink" Target="http://www.rodeiro.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295B-307B-49E1-B5FB-FCCEC4FD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1</Pages>
  <Words>19485</Words>
  <Characters>105221</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Lilian Aparecida da Silva Medina</cp:lastModifiedBy>
  <cp:revision>3</cp:revision>
  <cp:lastPrinted>2025-11-11T17:24:00Z</cp:lastPrinted>
  <dcterms:created xsi:type="dcterms:W3CDTF">2025-11-11T15:21:00Z</dcterms:created>
  <dcterms:modified xsi:type="dcterms:W3CDTF">2025-11-11T17:24:00Z</dcterms:modified>
</cp:coreProperties>
</file>